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6" w:rsidRDefault="007A218A" w:rsidP="00EE77FD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Q&amp;A</w:t>
      </w:r>
    </w:p>
    <w:p w:rsidR="00C14081" w:rsidRDefault="00C14081" w:rsidP="00C1408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放了栅栏看不见</w:t>
      </w:r>
    </w:p>
    <w:p w:rsidR="00C14081" w:rsidRPr="00C14081" w:rsidRDefault="00E44879" w:rsidP="00C14081">
      <w:r>
        <w:rPr>
          <w:rFonts w:hint="eastAsia"/>
        </w:rPr>
        <w:t>必须是预制</w:t>
      </w:r>
      <w:r w:rsidR="00B04F54">
        <w:rPr>
          <w:rFonts w:hint="eastAsia"/>
        </w:rPr>
        <w:t>(prefab)</w:t>
      </w:r>
    </w:p>
    <w:p w:rsidR="002349EE" w:rsidRDefault="002349EE" w:rsidP="002349E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配置</w:t>
      </w:r>
    </w:p>
    <w:p w:rsidR="002349EE" w:rsidRPr="002349EE" w:rsidRDefault="002349EE" w:rsidP="002349EE"/>
    <w:p w:rsidR="004461EF" w:rsidRDefault="004461EF" w:rsidP="004461EF">
      <w:r w:rsidRPr="004461EF">
        <w:t>PatchUrl.lua</w:t>
      </w:r>
    </w:p>
    <w:p w:rsidR="004461EF" w:rsidRDefault="004461EF" w:rsidP="004461EF">
      <w:r w:rsidRPr="004461EF">
        <w:t>PatchUrl.lua</w:t>
      </w:r>
    </w:p>
    <w:p w:rsidR="004461EF" w:rsidRDefault="004461EF" w:rsidP="004461EF">
      <w:r w:rsidRPr="004461EF">
        <w:t>PatchUrl.lua</w:t>
      </w:r>
    </w:p>
    <w:p w:rsidR="004461EF" w:rsidRPr="004461EF" w:rsidRDefault="004461EF" w:rsidP="004461EF">
      <w:r w:rsidRPr="004461EF">
        <w:t>PatchUrl.lua</w:t>
      </w:r>
    </w:p>
    <w:p w:rsidR="00E62177" w:rsidRDefault="00C20719" w:rsidP="00E6217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AOI</w:t>
      </w:r>
      <w:r>
        <w:rPr>
          <w:rFonts w:hint="eastAsia"/>
          <w:b w:val="0"/>
          <w:sz w:val="24"/>
          <w:szCs w:val="24"/>
        </w:rPr>
        <w:t>重复问题</w:t>
      </w:r>
    </w:p>
    <w:p w:rsidR="00E62177" w:rsidRDefault="00493FF8" w:rsidP="00E62177">
      <w:r>
        <w:rPr>
          <w:rFonts w:hint="eastAsia"/>
        </w:rPr>
        <w:t>Entity.</w:t>
      </w:r>
      <w:r w:rsidRPr="00493FF8">
        <w:t>createRenderObj</w:t>
      </w:r>
      <w:r>
        <w:rPr>
          <w:rFonts w:hint="eastAsia"/>
        </w:rPr>
        <w:t xml:space="preserve">() </w:t>
      </w:r>
      <w:r>
        <w:rPr>
          <w:rFonts w:hint="eastAsia"/>
        </w:rPr>
        <w:t>碰到重复的不能立即删除</w:t>
      </w:r>
      <w:r w:rsidR="00A72B59">
        <w:rPr>
          <w:rFonts w:hint="eastAsia"/>
        </w:rPr>
        <w:t>（特别是主角）</w:t>
      </w:r>
      <w:r w:rsidR="00302A5A">
        <w:rPr>
          <w:rFonts w:hint="eastAsia"/>
        </w:rPr>
        <w:t>（不然相机丢失目标）</w:t>
      </w:r>
    </w:p>
    <w:p w:rsidR="00302A5A" w:rsidRDefault="00302A5A" w:rsidP="00E62177"/>
    <w:p w:rsidR="00302A5A" w:rsidRDefault="001119AC" w:rsidP="00E62177">
      <w:r>
        <w:rPr>
          <w:rFonts w:hint="eastAsia"/>
        </w:rPr>
        <w:t xml:space="preserve">+1 </w:t>
      </w:r>
      <w:r>
        <w:rPr>
          <w:rFonts w:hint="eastAsia"/>
        </w:rPr>
        <w:t>或</w:t>
      </w:r>
      <w:r>
        <w:rPr>
          <w:rFonts w:hint="eastAsia"/>
        </w:rPr>
        <w:t xml:space="preserve"> 2</w:t>
      </w:r>
    </w:p>
    <w:p w:rsidR="001119AC" w:rsidRDefault="001119AC" w:rsidP="00E62177"/>
    <w:p w:rsidR="001119AC" w:rsidRDefault="001119AC" w:rsidP="001119A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断线删除</w:t>
      </w:r>
      <w:r>
        <w:rPr>
          <w:rFonts w:hint="eastAsia"/>
        </w:rPr>
        <w:t>AOI</w:t>
      </w:r>
    </w:p>
    <w:p w:rsidR="00AB233C" w:rsidRPr="00AB233C" w:rsidRDefault="00CD6584" w:rsidP="001119AC">
      <w:pPr>
        <w:pStyle w:val="ab"/>
        <w:numPr>
          <w:ilvl w:val="0"/>
          <w:numId w:val="20"/>
        </w:numPr>
        <w:ind w:firstLineChars="0"/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重复利用</w:t>
      </w:r>
      <w:r w:rsidR="00026813">
        <w:rPr>
          <w:rFonts w:ascii="NSimSun" w:hAnsi="NSimSun" w:cs="NSimSun"/>
          <w:color w:val="000000"/>
          <w:kern w:val="0"/>
          <w:sz w:val="19"/>
          <w:szCs w:val="19"/>
        </w:rPr>
        <w:t>Entity old</w:t>
      </w:r>
      <w:r w:rsidR="00026813">
        <w:rPr>
          <w:rFonts w:ascii="NSimSun" w:hAnsi="NSimSun" w:cs="NSimSun" w:hint="eastAsia"/>
          <w:color w:val="000000"/>
          <w:kern w:val="0"/>
          <w:sz w:val="19"/>
          <w:szCs w:val="19"/>
        </w:rPr>
        <w:t>并刷新</w:t>
      </w:r>
      <w:r w:rsidR="00AB233C"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  <w:r w:rsidR="00D044D5">
        <w:rPr>
          <w:rFonts w:ascii="NSimSun" w:hAnsi="NSimSun" w:cs="NSimSun" w:hint="eastAsia"/>
          <w:color w:val="000000"/>
          <w:kern w:val="0"/>
          <w:sz w:val="19"/>
          <w:szCs w:val="19"/>
        </w:rPr>
        <w:t>（</w:t>
      </w:r>
      <w:r w:rsidR="00D044D5" w:rsidRPr="00555D76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开销小</w:t>
      </w:r>
      <w:r w:rsidR="00D044D5"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1119AC" w:rsidRPr="00E62177" w:rsidRDefault="00AB233C" w:rsidP="00AB233C">
      <w:pPr>
        <w:pStyle w:val="ab"/>
        <w:ind w:left="360" w:firstLineChars="0" w:firstLine="0"/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v.SendMessage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AppearanceCreated"</w:t>
      </w:r>
      <w:r>
        <w:rPr>
          <w:rFonts w:ascii="NSimSun" w:hAnsi="NSimSun" w:cs="NSimSun"/>
          <w:color w:val="000000"/>
          <w:kern w:val="0"/>
          <w:sz w:val="19"/>
          <w:szCs w:val="19"/>
        </w:rPr>
        <w:t>, SendMessageOptions.DontRequireReceiver);</w:t>
      </w:r>
    </w:p>
    <w:p w:rsidR="0029490C" w:rsidRDefault="0029490C" w:rsidP="0029490C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>
        <w:rPr>
          <w:rFonts w:hint="eastAsia"/>
          <w:b w:val="0"/>
          <w:sz w:val="24"/>
          <w:szCs w:val="24"/>
        </w:rPr>
        <w:t>bjevent</w:t>
      </w:r>
    </w:p>
    <w:p w:rsidR="0029490C" w:rsidRDefault="0029490C" w:rsidP="0029490C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view.objEvent.addEvent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his, "onAniMovement");</w:t>
      </w:r>
    </w:p>
    <w:p w:rsidR="00074513" w:rsidRDefault="00074513" w:rsidP="0029490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74513" w:rsidRPr="0029490C" w:rsidRDefault="008C1461" w:rsidP="0029490C">
      <w:r>
        <w:rPr>
          <w:rFonts w:ascii="NSimSun" w:hAnsi="NSimSun" w:cs="NSimSun" w:hint="eastAsia"/>
          <w:color w:val="000000"/>
          <w:kern w:val="0"/>
          <w:sz w:val="19"/>
          <w:szCs w:val="19"/>
        </w:rPr>
        <w:t>给动画控制器传参数用的</w:t>
      </w:r>
    </w:p>
    <w:p w:rsidR="0029490C" w:rsidRPr="0074176F" w:rsidRDefault="0029490C" w:rsidP="0029490C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76F">
        <w:rPr>
          <w:b w:val="0"/>
          <w:sz w:val="24"/>
          <w:szCs w:val="24"/>
        </w:rPr>
        <w:t xml:space="preserve"> </w:t>
      </w:r>
    </w:p>
    <w:p w:rsidR="0029490C" w:rsidRPr="0029490C" w:rsidRDefault="0029490C" w:rsidP="0029490C"/>
    <w:p w:rsidR="006A7E82" w:rsidRPr="006A7E82" w:rsidRDefault="006A7E82" w:rsidP="006A7E82">
      <w:r>
        <w:rPr>
          <w:noProof/>
        </w:rPr>
        <w:lastRenderedPageBreak/>
        <w:drawing>
          <wp:inline distT="0" distB="0" distL="0" distR="0" wp14:anchorId="61574136" wp14:editId="67B97C36">
            <wp:extent cx="5274310" cy="2997917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4F" w:rsidRPr="0074176F" w:rsidRDefault="000E0A4F" w:rsidP="000E0A4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>
        <w:rPr>
          <w:rFonts w:hint="eastAsia"/>
          <w:b w:val="0"/>
          <w:sz w:val="24"/>
          <w:szCs w:val="24"/>
        </w:rPr>
        <w:t>onnect.clear</w:t>
      </w:r>
      <w:r>
        <w:rPr>
          <w:rFonts w:hint="eastAsia"/>
          <w:b w:val="0"/>
          <w:sz w:val="24"/>
          <w:szCs w:val="24"/>
        </w:rPr>
        <w:t>什么时候调用</w:t>
      </w:r>
    </w:p>
    <w:p w:rsidR="00A52ED5" w:rsidRPr="0074176F" w:rsidRDefault="00AE6D66" w:rsidP="00A52ED5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>
        <w:rPr>
          <w:rFonts w:hint="eastAsia"/>
          <w:b w:val="0"/>
          <w:sz w:val="24"/>
          <w:szCs w:val="24"/>
        </w:rPr>
        <w:t>ua</w:t>
      </w:r>
      <w:r>
        <w:rPr>
          <w:rFonts w:hint="eastAsia"/>
          <w:b w:val="0"/>
          <w:sz w:val="24"/>
          <w:szCs w:val="24"/>
        </w:rPr>
        <w:t>缩写</w:t>
      </w:r>
    </w:p>
    <w:p w:rsidR="00A52ED5" w:rsidRPr="00A52ED5" w:rsidRDefault="004263A8" w:rsidP="00A52ED5">
      <w:r>
        <w:rPr>
          <w:noProof/>
        </w:rPr>
        <w:drawing>
          <wp:inline distT="0" distB="0" distL="0" distR="0" wp14:anchorId="433CEB68" wp14:editId="43B718EC">
            <wp:extent cx="3600000" cy="1066667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6F" w:rsidRPr="0074176F" w:rsidRDefault="0074176F" w:rsidP="0074176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76F">
        <w:rPr>
          <w:rFonts w:hint="eastAsia"/>
          <w:b w:val="0"/>
          <w:sz w:val="24"/>
          <w:szCs w:val="24"/>
        </w:rPr>
        <w:t>SVN</w:t>
      </w:r>
    </w:p>
    <w:p w:rsidR="0074176F" w:rsidRDefault="0074176F" w:rsidP="0074176F">
      <w:r>
        <w:rPr>
          <w:rFonts w:hint="eastAsia"/>
        </w:rPr>
        <w:t>业务层分支地址：</w:t>
      </w:r>
    </w:p>
    <w:p w:rsidR="0074176F" w:rsidRDefault="0074176F" w:rsidP="0074176F">
      <w:r>
        <w:t>svn://192.168.150.63/timefire/branches/branche_xiaojun</w:t>
      </w:r>
    </w:p>
    <w:p w:rsidR="0074176F" w:rsidRDefault="0074176F" w:rsidP="0074176F">
      <w:r>
        <w:t>svn://192.168.150.63/timefire/branches/branche_ayu</w:t>
      </w:r>
    </w:p>
    <w:p w:rsidR="0074176F" w:rsidRDefault="0074176F" w:rsidP="0074176F">
      <w:r>
        <w:t>svn://192.168.150.63/timefire/branches/branche_framwork</w:t>
      </w:r>
    </w:p>
    <w:p w:rsidR="0074176F" w:rsidRDefault="0074176F" w:rsidP="0074176F"/>
    <w:p w:rsidR="0074176F" w:rsidRDefault="0074176F" w:rsidP="0074176F">
      <w:r>
        <w:rPr>
          <w:rFonts w:hint="eastAsia"/>
        </w:rPr>
        <w:t>后台框架层分支地址：</w:t>
      </w:r>
    </w:p>
    <w:p w:rsidR="0074176F" w:rsidRDefault="0074176F" w:rsidP="0074176F">
      <w:r>
        <w:t>svn://192.168.150.63/mb/zeus/branches_timefire/branch_xiaojun</w:t>
      </w:r>
    </w:p>
    <w:p w:rsidR="0074176F" w:rsidRDefault="0074176F" w:rsidP="0074176F">
      <w:r>
        <w:t>svn://192.168.150.63/mb/zeus/branches_timefire/branch_ayu</w:t>
      </w:r>
    </w:p>
    <w:p w:rsidR="0074176F" w:rsidRDefault="0074176F" w:rsidP="0074176F">
      <w:r>
        <w:t>svn://192.168.150.63/mb/zeus/branches_timefire/branch_framwork</w:t>
      </w:r>
    </w:p>
    <w:p w:rsidR="0074176F" w:rsidRDefault="0074176F" w:rsidP="0074176F"/>
    <w:p w:rsidR="0074176F" w:rsidRDefault="0074176F" w:rsidP="0074176F">
      <w:r>
        <w:rPr>
          <w:rFonts w:hint="eastAsia"/>
        </w:rPr>
        <w:t>前台框架层分支地址：</w:t>
      </w:r>
    </w:p>
    <w:p w:rsidR="0074176F" w:rsidRDefault="0074176F" w:rsidP="0074176F">
      <w:r>
        <w:t>svn://192.168.150.63/mb/cratos/branches_timefire/branch_xiaojun</w:t>
      </w:r>
    </w:p>
    <w:p w:rsidR="0074176F" w:rsidRDefault="0074176F" w:rsidP="0074176F">
      <w:r>
        <w:t>svn://192.168.150.63/mb/cratos/branches_timefire/branch_ayu</w:t>
      </w:r>
    </w:p>
    <w:p w:rsidR="0074176F" w:rsidRDefault="0074176F" w:rsidP="0074176F">
      <w:r>
        <w:lastRenderedPageBreak/>
        <w:t>svn://192.168.150.63/mb/cratos/branches_timefire/branch_framwork</w:t>
      </w:r>
    </w:p>
    <w:p w:rsidR="0074176F" w:rsidRDefault="0074176F" w:rsidP="0074176F"/>
    <w:p w:rsidR="0074176F" w:rsidRPr="0074176F" w:rsidRDefault="0074176F" w:rsidP="0074176F">
      <w:r>
        <w:rPr>
          <w:rFonts w:hint="eastAsia"/>
        </w:rPr>
        <w:t>注</w:t>
      </w:r>
      <w:r>
        <w:rPr>
          <w:rFonts w:hint="eastAsia"/>
        </w:rPr>
        <w:t>:</w:t>
      </w:r>
      <w:proofErr w:type="gramStart"/>
      <w:r>
        <w:rPr>
          <w:rFonts w:hint="eastAsia"/>
        </w:rPr>
        <w:t>外链需要</w:t>
      </w:r>
      <w:proofErr w:type="gramEnd"/>
      <w:r>
        <w:rPr>
          <w:rFonts w:hint="eastAsia"/>
        </w:rPr>
        <w:t>自己本地</w:t>
      </w:r>
      <w:r>
        <w:rPr>
          <w:rFonts w:hint="eastAsia"/>
        </w:rPr>
        <w:t>checkout</w:t>
      </w:r>
      <w:r>
        <w:rPr>
          <w:rFonts w:hint="eastAsia"/>
        </w:rPr>
        <w:t>之后修改</w:t>
      </w:r>
    </w:p>
    <w:p w:rsidR="00566E96" w:rsidRDefault="00566E96" w:rsidP="00566E96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字符数组</w:t>
      </w:r>
    </w:p>
    <w:p w:rsidR="00935AA7" w:rsidRPr="00935AA7" w:rsidRDefault="00935AA7" w:rsidP="00935AA7">
      <w:pPr>
        <w:pStyle w:val="ab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eastAsia="宋体" w:hAnsi="Consolas" w:cs="Consolas"/>
          <w:color w:val="262626"/>
          <w:kern w:val="0"/>
          <w:szCs w:val="21"/>
        </w:rPr>
      </w:pPr>
      <w:proofErr w:type="gramStart"/>
      <w:r w:rsidRPr="00935AA7">
        <w:rPr>
          <w:rFonts w:ascii="Consolas" w:eastAsia="宋体" w:hAnsi="Consolas" w:cs="Consolas"/>
          <w:color w:val="262626"/>
          <w:kern w:val="0"/>
          <w:sz w:val="24"/>
          <w:szCs w:val="24"/>
          <w:shd w:val="clear" w:color="auto" w:fill="F6F6F6"/>
        </w:rPr>
        <w:t>Console.WriteLine(</w:t>
      </w:r>
      <w:proofErr w:type="gramEnd"/>
      <w:r w:rsidRPr="00935AA7">
        <w:rPr>
          <w:rFonts w:ascii="Consolas" w:eastAsia="宋体" w:hAnsi="Consolas" w:cs="Consolas"/>
          <w:color w:val="262626"/>
          <w:kern w:val="0"/>
          <w:sz w:val="24"/>
          <w:szCs w:val="24"/>
          <w:shd w:val="clear" w:color="auto" w:fill="F6F6F6"/>
        </w:rPr>
        <w:t>BitConverter.ToString(a));</w:t>
      </w:r>
    </w:p>
    <w:p w:rsidR="00566E96" w:rsidRPr="00935AA7" w:rsidRDefault="00566E96" w:rsidP="00566E96"/>
    <w:p w:rsidR="00C173E1" w:rsidRDefault="00C173E1" w:rsidP="00C173E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C173E1">
        <w:rPr>
          <w:b w:val="0"/>
          <w:sz w:val="24"/>
          <w:szCs w:val="24"/>
        </w:rPr>
        <w:t>Unsafe code requires the `unsafe’ command line option to be specified</w:t>
      </w:r>
    </w:p>
    <w:p w:rsidR="006D40F1" w:rsidRDefault="006D40F1" w:rsidP="006D40F1">
      <w:pPr>
        <w:pStyle w:val="4"/>
        <w:shd w:val="clear" w:color="auto" w:fill="FFFFFF"/>
        <w:spacing w:before="192" w:after="192"/>
        <w:rPr>
          <w:rFonts w:ascii="microsoft yahei" w:hAnsi="microsoft yahei" w:hint="eastAsia"/>
          <w:b w:val="0"/>
          <w:bCs w:val="0"/>
          <w:color w:val="3F3F3F"/>
          <w:sz w:val="30"/>
          <w:szCs w:val="30"/>
        </w:rPr>
      </w:pP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解决方案如下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 xml:space="preserve"> 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在工程的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Assets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目录下，创建两个文件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“csc.rsp”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，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“smcs.rsp”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，用记事本打开，分别都输入：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br/>
        <w:t>-unsafe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br/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保存即可，随后关闭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Unity</w:t>
      </w:r>
      <w:r>
        <w:rPr>
          <w:rFonts w:ascii="microsoft yahei" w:hAnsi="microsoft yahei"/>
          <w:b w:val="0"/>
          <w:bCs w:val="0"/>
          <w:color w:val="3F3F3F"/>
          <w:sz w:val="30"/>
          <w:szCs w:val="30"/>
        </w:rPr>
        <w:t>重新打开并载入该工程，项目已经不报错了。</w:t>
      </w:r>
    </w:p>
    <w:p w:rsidR="00C173E1" w:rsidRPr="006D40F1" w:rsidRDefault="00C173E1" w:rsidP="00C173E1"/>
    <w:p w:rsidR="005C2285" w:rsidRPr="00C173E1" w:rsidRDefault="005C2285" w:rsidP="00C173E1"/>
    <w:p w:rsidR="00C173E1" w:rsidRPr="00C173E1" w:rsidRDefault="00C173E1" w:rsidP="00C173E1"/>
    <w:p w:rsidR="00CB6F5D" w:rsidRPr="00CB6F5D" w:rsidRDefault="00CB6F5D" w:rsidP="00CB6F5D">
      <w:r>
        <w:rPr>
          <w:rFonts w:hint="eastAsia"/>
        </w:rPr>
        <w:t>Zeus</w:t>
      </w:r>
    </w:p>
    <w:p w:rsidR="00CB6F5D" w:rsidRDefault="00CB6F5D" w:rsidP="00CB6F5D">
      <w:r>
        <w:t xml:space="preserve">            //loginURL = "http://192.168.93.216:8080/login";</w:t>
      </w:r>
    </w:p>
    <w:p w:rsidR="00CB6F5D" w:rsidRDefault="00CB6F5D" w:rsidP="00CB6F5D"/>
    <w:p w:rsidR="00CB6F5D" w:rsidRPr="00CB6F5D" w:rsidRDefault="00CB6F5D" w:rsidP="00CB6F5D">
      <w:r>
        <w:rPr>
          <w:rFonts w:hint="eastAsia"/>
        </w:rPr>
        <w:t xml:space="preserve">            //loginURL = "http://192.168.93.253:8080/login"; //</w:t>
      </w:r>
      <w:r>
        <w:rPr>
          <w:rFonts w:hint="eastAsia"/>
        </w:rPr>
        <w:t>李永辉</w:t>
      </w:r>
    </w:p>
    <w:p w:rsidR="00390D92" w:rsidRDefault="00390D92" w:rsidP="00390D92">
      <w:r w:rsidRPr="00390D92">
        <w:t>Conn.cs</w:t>
      </w:r>
    </w:p>
    <w:p w:rsidR="00390D92" w:rsidRDefault="00390D92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ateway</w:t>
      </w:r>
    </w:p>
    <w:p w:rsidR="00DD32CB" w:rsidRDefault="00DD32CB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Sess</w:t>
      </w:r>
    </w:p>
    <w:p w:rsidR="00741699" w:rsidRDefault="00741699" w:rsidP="00390D92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41699" w:rsidRDefault="00741699" w:rsidP="0074169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741699">
        <w:rPr>
          <w:rFonts w:hint="eastAsia"/>
          <w:b w:val="0"/>
          <w:sz w:val="24"/>
          <w:szCs w:val="24"/>
        </w:rPr>
        <w:t>TAP</w:t>
      </w:r>
    </w:p>
    <w:p w:rsidR="00741699" w:rsidRPr="00741699" w:rsidRDefault="00741699" w:rsidP="00741699">
      <w:r>
        <w:rPr>
          <w:rFonts w:ascii="Segoe UI" w:hAnsi="Segoe UI" w:cs="Segoe UI"/>
          <w:color w:val="000000"/>
          <w:sz w:val="20"/>
          <w:szCs w:val="20"/>
        </w:rPr>
        <w:t>李永辉</w:t>
      </w:r>
      <w:r>
        <w:rPr>
          <w:rFonts w:ascii="Segoe UI" w:hAnsi="Segoe UI" w:cs="Segoe UI"/>
          <w:color w:val="000000"/>
          <w:sz w:val="20"/>
          <w:szCs w:val="20"/>
        </w:rPr>
        <w:t> yhli_ex g3cz649U</w:t>
      </w:r>
      <w:r>
        <w:rPr>
          <w:rFonts w:ascii="Segoe UI" w:hAnsi="Segoe UI" w:cs="Segoe UI"/>
          <w:color w:val="000000"/>
          <w:sz w:val="20"/>
          <w:szCs w:val="20"/>
        </w:rPr>
        <w:br/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苗建超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jcmiao_ex 9n2wl84D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吴明生</w:t>
      </w:r>
      <w:r>
        <w:rPr>
          <w:rFonts w:ascii="Segoe UI" w:hAnsi="Segoe UI" w:cs="Segoe UI"/>
          <w:color w:val="000000"/>
          <w:sz w:val="20"/>
          <w:szCs w:val="20"/>
        </w:rPr>
        <w:t xml:space="preserve"> mswu_ex 362A8dtw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登录地址：</w:t>
      </w:r>
      <w:r>
        <w:rPr>
          <w:rFonts w:ascii="Segoe UI" w:hAnsi="Segoe UI" w:cs="Segoe UI"/>
          <w:color w:val="000000"/>
          <w:sz w:val="20"/>
          <w:szCs w:val="20"/>
        </w:rPr>
        <w:t> </w:t>
      </w:r>
      <w:hyperlink r:id="rId12" w:tooltip="http://tapd.tencent.com/" w:history="1">
        <w:r>
          <w:rPr>
            <w:rStyle w:val="aa"/>
            <w:rFonts w:ascii="Segoe UI" w:hAnsi="Segoe UI" w:cs="Segoe UI"/>
            <w:sz w:val="20"/>
            <w:szCs w:val="20"/>
          </w:rPr>
          <w:t>http://tapd.tencent.com/</w:t>
        </w:r>
      </w:hyperlink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BA6BC3" w:rsidRPr="00BD0182" w:rsidRDefault="00BA6BC3" w:rsidP="00BA6BC3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lastRenderedPageBreak/>
        <w:t>宕</w:t>
      </w:r>
      <w:proofErr w:type="gramEnd"/>
      <w:r>
        <w:rPr>
          <w:rFonts w:hint="eastAsia"/>
          <w:b w:val="0"/>
          <w:sz w:val="24"/>
          <w:szCs w:val="24"/>
        </w:rPr>
        <w:t>机处理</w:t>
      </w:r>
    </w:p>
    <w:p w:rsidR="00BA6BC3" w:rsidRPr="00BA6BC3" w:rsidRDefault="000D77F4" w:rsidP="00BA6BC3">
      <w:proofErr w:type="gramStart"/>
      <w:r>
        <w:rPr>
          <w:rFonts w:hint="eastAsia"/>
        </w:rPr>
        <w:t>try  catch</w:t>
      </w:r>
      <w:proofErr w:type="gramEnd"/>
    </w:p>
    <w:p w:rsidR="0059447E" w:rsidRPr="00BD0182" w:rsidRDefault="0059447E" w:rsidP="0059447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hade</w:t>
      </w:r>
    </w:p>
    <w:p w:rsidR="00E30758" w:rsidRPr="00E30758" w:rsidRDefault="001C7B0B" w:rsidP="00E30758">
      <w:hyperlink r:id="rId13" w:tgtFrame="_blank" w:history="1">
        <w:r w:rsidR="00E30758" w:rsidRPr="00E30758">
          <w:t>Shader.WarmupAllShaders</w:t>
        </w:r>
      </w:hyperlink>
    </w:p>
    <w:p w:rsidR="00BD0182" w:rsidRPr="00BD0182" w:rsidRDefault="00BD0182" w:rsidP="00BD01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BD0182">
        <w:rPr>
          <w:rFonts w:hint="eastAsia"/>
          <w:b w:val="0"/>
          <w:sz w:val="24"/>
          <w:szCs w:val="24"/>
        </w:rPr>
        <w:t>C#</w:t>
      </w:r>
      <w:r w:rsidRPr="00BD0182">
        <w:rPr>
          <w:rFonts w:hint="eastAsia"/>
          <w:b w:val="0"/>
          <w:sz w:val="24"/>
          <w:szCs w:val="24"/>
        </w:rPr>
        <w:t>位运算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(t &amp; 0x8) != 0) {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yiel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eam.read(4, tails);</w:t>
      </w:r>
    </w:p>
    <w:p w:rsidR="00BD0182" w:rsidRDefault="00BD0182" w:rsidP="00BD01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lead &amp; 0x7UL;</w:t>
      </w:r>
    </w:p>
    <w:p w:rsidR="00BD0182" w:rsidRPr="00BD0182" w:rsidRDefault="00BD0182" w:rsidP="00BD0182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|= (</w:t>
      </w:r>
      <w:r>
        <w:rPr>
          <w:rFonts w:ascii="NSimSun" w:hAnsi="NSimSun" w:cs="NSimSun"/>
          <w:color w:val="0000FF"/>
          <w:kern w:val="0"/>
          <w:sz w:val="19"/>
          <w:szCs w:val="19"/>
        </w:rPr>
        <w:t>ulong</w:t>
      </w:r>
      <w:r>
        <w:rPr>
          <w:rFonts w:ascii="NSimSun" w:hAnsi="NSimSun" w:cs="NSimSun"/>
          <w:color w:val="000000"/>
          <w:kern w:val="0"/>
          <w:sz w:val="19"/>
          <w:szCs w:val="19"/>
        </w:rPr>
        <w:t>)tails[0] &lt;&lt; 3;</w:t>
      </w:r>
    </w:p>
    <w:p w:rsidR="007171D1" w:rsidRPr="00165FBE" w:rsidRDefault="00C6479F" w:rsidP="007171D1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k</w:t>
      </w:r>
      <w:r w:rsidR="007171D1">
        <w:rPr>
          <w:rFonts w:hint="eastAsia"/>
          <w:b w:val="0"/>
          <w:sz w:val="24"/>
          <w:szCs w:val="24"/>
        </w:rPr>
        <w:t>cp</w:t>
      </w:r>
      <w:r w:rsidR="007171D1">
        <w:rPr>
          <w:rFonts w:hint="eastAsia"/>
          <w:b w:val="0"/>
          <w:sz w:val="24"/>
          <w:szCs w:val="24"/>
        </w:rPr>
        <w:t>加密？</w:t>
      </w:r>
      <w:r>
        <w:rPr>
          <w:rFonts w:hint="eastAsia"/>
          <w:b w:val="0"/>
          <w:sz w:val="24"/>
          <w:szCs w:val="24"/>
        </w:rPr>
        <w:t>,</w:t>
      </w:r>
      <w:r>
        <w:rPr>
          <w:rFonts w:hint="eastAsia"/>
          <w:b w:val="0"/>
          <w:sz w:val="24"/>
          <w:szCs w:val="24"/>
        </w:rPr>
        <w:t>负载均衡服务器</w:t>
      </w:r>
    </w:p>
    <w:p w:rsidR="007171D1" w:rsidRPr="007171D1" w:rsidRDefault="00726C1A" w:rsidP="007171D1"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 = ConnHelper.formatBytes(buf);</w:t>
      </w:r>
    </w:p>
    <w:p w:rsidR="00165FBE" w:rsidRPr="00165FBE" w:rsidRDefault="00165FBE" w:rsidP="00165FB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165FBE">
        <w:rPr>
          <w:rFonts w:hint="eastAsia"/>
          <w:b w:val="0"/>
          <w:sz w:val="24"/>
          <w:szCs w:val="24"/>
        </w:rPr>
        <w:t>长整数</w:t>
      </w:r>
    </w:p>
    <w:p w:rsidR="00165FBE" w:rsidRDefault="00165FBE" w:rsidP="00165FBE">
      <w:proofErr w:type="gramStart"/>
      <w:r w:rsidRPr="00165FBE">
        <w:t>ulongToNumber(</w:t>
      </w:r>
      <w:proofErr w:type="gramEnd"/>
      <w:r w:rsidRPr="00165FBE">
        <w:t>id)</w:t>
      </w:r>
    </w:p>
    <w:p w:rsidR="004920A5" w:rsidRDefault="004920A5" w:rsidP="00165FBE"/>
    <w:p w:rsidR="004920A5" w:rsidRDefault="004920A5" w:rsidP="004920A5">
      <w:proofErr w:type="gramStart"/>
      <w:r>
        <w:t>function</w:t>
      </w:r>
      <w:proofErr w:type="gramEnd"/>
      <w:r>
        <w:t xml:space="preserve"> tostring64(value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ret = nil</w:t>
      </w:r>
    </w:p>
    <w:p w:rsidR="004920A5" w:rsidRDefault="004920A5" w:rsidP="004920A5">
      <w:r>
        <w:t xml:space="preserve">    </w:t>
      </w:r>
      <w:proofErr w:type="gramStart"/>
      <w:r>
        <w:t>if</w:t>
      </w:r>
      <w:proofErr w:type="gramEnd"/>
      <w:r>
        <w:t xml:space="preserve"> type(value) == "number" then</w:t>
      </w:r>
    </w:p>
    <w:p w:rsidR="004920A5" w:rsidRDefault="004920A5" w:rsidP="004920A5">
      <w:r>
        <w:t xml:space="preserve">        </w:t>
      </w:r>
      <w:proofErr w:type="gramStart"/>
      <w:r>
        <w:t>ret</w:t>
      </w:r>
      <w:proofErr w:type="gramEnd"/>
      <w:r>
        <w:t xml:space="preserve"> = LuaNumber.doubleToString(value)</w:t>
      </w:r>
    </w:p>
    <w:p w:rsidR="004920A5" w:rsidRDefault="004920A5" w:rsidP="004920A5">
      <w:r>
        <w:t xml:space="preserve">    </w:t>
      </w:r>
      <w:proofErr w:type="gramStart"/>
      <w:r>
        <w:t>else</w:t>
      </w:r>
      <w:proofErr w:type="gramEnd"/>
    </w:p>
    <w:p w:rsidR="004920A5" w:rsidRDefault="004920A5" w:rsidP="004920A5">
      <w:r>
        <w:t xml:space="preserve">        </w:t>
      </w:r>
      <w:proofErr w:type="gramStart"/>
      <w:r>
        <w:t>ret</w:t>
      </w:r>
      <w:proofErr w:type="gramEnd"/>
      <w:r>
        <w:t xml:space="preserve"> = tostring(value)</w:t>
      </w:r>
    </w:p>
    <w:p w:rsidR="004920A5" w:rsidRDefault="004920A5" w:rsidP="004920A5">
      <w:r>
        <w:t xml:space="preserve">    </w:t>
      </w:r>
      <w:proofErr w:type="gramStart"/>
      <w:r>
        <w:t>end</w:t>
      </w:r>
      <w:proofErr w:type="gramEnd"/>
    </w:p>
    <w:p w:rsidR="004920A5" w:rsidRDefault="004920A5" w:rsidP="004920A5"/>
    <w:p w:rsidR="004920A5" w:rsidRDefault="004920A5" w:rsidP="004920A5">
      <w:r>
        <w:t xml:space="preserve">    </w:t>
      </w:r>
      <w:proofErr w:type="gramStart"/>
      <w:r>
        <w:t>return</w:t>
      </w:r>
      <w:proofErr w:type="gramEnd"/>
      <w:r>
        <w:t xml:space="preserve"> ret</w:t>
      </w:r>
    </w:p>
    <w:p w:rsidR="004920A5" w:rsidRDefault="004920A5" w:rsidP="004920A5">
      <w:proofErr w:type="gramStart"/>
      <w:r>
        <w:t>end</w:t>
      </w:r>
      <w:proofErr w:type="gramEnd"/>
    </w:p>
    <w:p w:rsidR="004920A5" w:rsidRDefault="004920A5" w:rsidP="004920A5"/>
    <w:p w:rsidR="004920A5" w:rsidRDefault="004920A5" w:rsidP="004920A5">
      <w:proofErr w:type="gramStart"/>
      <w:r>
        <w:t>function</w:t>
      </w:r>
      <w:proofErr w:type="gramEnd"/>
      <w:r>
        <w:t xml:space="preserve"> equal64(value1, value2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v1 = tostring64(value1)</w:t>
      </w:r>
    </w:p>
    <w:p w:rsidR="004920A5" w:rsidRDefault="004920A5" w:rsidP="004920A5">
      <w:r>
        <w:t xml:space="preserve">    </w:t>
      </w:r>
      <w:proofErr w:type="gramStart"/>
      <w:r>
        <w:t>local</w:t>
      </w:r>
      <w:proofErr w:type="gramEnd"/>
      <w:r>
        <w:t xml:space="preserve"> v2 = tostring64(value2)</w:t>
      </w:r>
    </w:p>
    <w:p w:rsidR="004920A5" w:rsidRDefault="004920A5" w:rsidP="004920A5">
      <w:r>
        <w:t xml:space="preserve">    </w:t>
      </w:r>
      <w:proofErr w:type="gramStart"/>
      <w:r>
        <w:t>return</w:t>
      </w:r>
      <w:proofErr w:type="gramEnd"/>
      <w:r>
        <w:t xml:space="preserve"> v1 == v2</w:t>
      </w:r>
    </w:p>
    <w:p w:rsidR="004920A5" w:rsidRPr="00165FBE" w:rsidRDefault="004920A5" w:rsidP="004920A5">
      <w:proofErr w:type="gramStart"/>
      <w:r>
        <w:t>end</w:t>
      </w:r>
      <w:proofErr w:type="gramEnd"/>
    </w:p>
    <w:p w:rsidR="00C708FE" w:rsidRDefault="00C708FE" w:rsidP="00C708FE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C708FE">
        <w:rPr>
          <w:b w:val="0"/>
          <w:sz w:val="24"/>
          <w:szCs w:val="24"/>
        </w:rPr>
        <w:lastRenderedPageBreak/>
        <w:t>L</w:t>
      </w:r>
      <w:r w:rsidRPr="00C708FE">
        <w:rPr>
          <w:rFonts w:hint="eastAsia"/>
          <w:b w:val="0"/>
          <w:sz w:val="24"/>
          <w:szCs w:val="24"/>
        </w:rPr>
        <w:t>ua</w:t>
      </w:r>
      <w:r w:rsidRPr="00C708FE">
        <w:rPr>
          <w:rFonts w:hint="eastAsia"/>
          <w:b w:val="0"/>
          <w:sz w:val="24"/>
          <w:szCs w:val="24"/>
        </w:rPr>
        <w:t>导出性能</w:t>
      </w:r>
    </w:p>
    <w:p w:rsidR="00DD008D" w:rsidRDefault="00DD008D" w:rsidP="00DD008D">
      <w:r>
        <w:rPr>
          <w:rFonts w:hint="eastAsia"/>
        </w:rPr>
        <w:t>原理分析：</w:t>
      </w:r>
    </w:p>
    <w:p w:rsidR="00DD008D" w:rsidRPr="00DD008D" w:rsidRDefault="00DD008D" w:rsidP="00DD008D">
      <w:r w:rsidRPr="00DD008D">
        <w:t>http://blog.csdn.net/xingaaaxing/article/details/72869709</w:t>
      </w:r>
    </w:p>
    <w:p w:rsidR="00C708FE" w:rsidRDefault="00C708FE" w:rsidP="00C708FE"/>
    <w:p w:rsidR="00C708FE" w:rsidRDefault="00C708FE" w:rsidP="00C708FE">
      <w:r w:rsidRPr="00C708FE">
        <w:rPr>
          <w:rFonts w:hint="eastAsia"/>
        </w:rPr>
        <w:t>注册耗时，内存、查表，拆装箱</w:t>
      </w:r>
    </w:p>
    <w:p w:rsidR="00D3109F" w:rsidRDefault="00D3109F" w:rsidP="00C708FE"/>
    <w:p w:rsidR="00D3109F" w:rsidRDefault="00D3109F" w:rsidP="00C708FE">
      <w:r w:rsidRPr="00D3109F">
        <w:rPr>
          <w:rFonts w:hint="eastAsia"/>
        </w:rPr>
        <w:t xml:space="preserve">push </w:t>
      </w:r>
      <w:r w:rsidRPr="00D3109F">
        <w:rPr>
          <w:rFonts w:hint="eastAsia"/>
        </w:rPr>
        <w:t>一个数字也不装箱</w:t>
      </w:r>
    </w:p>
    <w:p w:rsidR="00D3109F" w:rsidRDefault="00D3109F" w:rsidP="00C708FE">
      <w:r w:rsidRPr="00D3109F">
        <w:rPr>
          <w:rFonts w:hint="eastAsia"/>
        </w:rPr>
        <w:t>精确类型就没有</w:t>
      </w:r>
    </w:p>
    <w:p w:rsidR="00D3109F" w:rsidRPr="00C708FE" w:rsidRDefault="00D3109F" w:rsidP="00C708FE">
      <w:r w:rsidRPr="00D3109F">
        <w:rPr>
          <w:rFonts w:hint="eastAsia"/>
        </w:rPr>
        <w:t>不要啥都用</w:t>
      </w:r>
      <w:r w:rsidRPr="00D3109F">
        <w:rPr>
          <w:rFonts w:hint="eastAsia"/>
        </w:rPr>
        <w:t>object</w:t>
      </w:r>
      <w:r w:rsidRPr="00D3109F">
        <w:rPr>
          <w:rFonts w:hint="eastAsia"/>
        </w:rPr>
        <w:t>传递和接收，那种出现装箱也只能怪自己</w:t>
      </w:r>
    </w:p>
    <w:p w:rsidR="00F21F7F" w:rsidRDefault="00F21F7F" w:rsidP="00F21F7F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正则表达式</w:t>
      </w:r>
      <w:r w:rsidR="00FA1A63">
        <w:rPr>
          <w:rFonts w:hint="eastAsia"/>
          <w:b w:val="0"/>
          <w:sz w:val="24"/>
          <w:szCs w:val="24"/>
        </w:rPr>
        <w:t>查找替换</w:t>
      </w:r>
    </w:p>
    <w:p w:rsidR="00F21F7F" w:rsidRDefault="004C564C" w:rsidP="00F21F7F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^.*</w:t>
      </w:r>
      <w:proofErr w:type="gramStart"/>
      <w:r>
        <w:rPr>
          <w:rFonts w:ascii="Courier New" w:hAnsi="Courier New" w:cs="Courier New"/>
          <w:color w:val="3F3F3F"/>
          <w:sz w:val="22"/>
        </w:rPr>
        <w:t>?(</w:t>
      </w:r>
      <w:proofErr w:type="gramEnd"/>
      <w:r>
        <w:rPr>
          <w:rFonts w:ascii="Courier New" w:hAnsi="Courier New" w:cs="Courier New"/>
          <w:color w:val="3F3F3F"/>
          <w:sz w:val="22"/>
        </w:rPr>
        <w:t>[0-9]+\.).</w:t>
      </w:r>
      <w:proofErr w:type="gramStart"/>
      <w:r>
        <w:rPr>
          <w:rFonts w:ascii="Courier New" w:hAnsi="Courier New" w:cs="Courier New"/>
          <w:color w:val="3F3F3F"/>
          <w:sz w:val="22"/>
        </w:rPr>
        <w:t>*?href</w:t>
      </w:r>
      <w:proofErr w:type="gramEnd"/>
      <w:r>
        <w:rPr>
          <w:rFonts w:ascii="Courier New" w:hAnsi="Courier New" w:cs="Courier New"/>
          <w:color w:val="3F3F3F"/>
          <w:sz w:val="22"/>
        </w:rPr>
        <w:t>="(.*?)".*?</w:t>
      </w:r>
      <w:proofErr w:type="gramStart"/>
      <w:r>
        <w:rPr>
          <w:rFonts w:ascii="Courier New" w:hAnsi="Courier New" w:cs="Courier New"/>
          <w:color w:val="3F3F3F"/>
          <w:sz w:val="22"/>
        </w:rPr>
        <w:t>&gt;(</w:t>
      </w:r>
      <w:proofErr w:type="gramEnd"/>
      <w:r>
        <w:rPr>
          <w:rFonts w:ascii="Courier New" w:hAnsi="Courier New" w:cs="Courier New"/>
          <w:color w:val="3F3F3F"/>
          <w:sz w:val="22"/>
        </w:rPr>
        <w:t>.*?</w:t>
      </w:r>
      <w:r>
        <w:rPr>
          <w:rFonts w:ascii="Courier New" w:hAnsi="Courier New" w:cs="Courier New"/>
          <w:color w:val="3F3F3F"/>
          <w:sz w:val="22"/>
        </w:rPr>
        <w:t>数</w:t>
      </w:r>
      <w:r>
        <w:rPr>
          <w:rFonts w:ascii="Courier New" w:hAnsi="Courier New" w:cs="Courier New"/>
          <w:color w:val="3F3F3F"/>
          <w:sz w:val="22"/>
        </w:rPr>
        <w:t>.*?)&lt;.*?$</w:t>
      </w:r>
    </w:p>
    <w:p w:rsidR="004C564C" w:rsidRDefault="004C564C" w:rsidP="00F21F7F">
      <w:pPr>
        <w:rPr>
          <w:rFonts w:ascii="Courier New" w:hAnsi="Courier New" w:cs="Courier New"/>
          <w:color w:val="3F3F3F"/>
          <w:sz w:val="22"/>
        </w:rPr>
      </w:pPr>
    </w:p>
    <w:p w:rsidR="004C564C" w:rsidRDefault="004C564C" w:rsidP="00F21F7F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\1\3\n\2\n\n\n</w:t>
      </w:r>
    </w:p>
    <w:p w:rsidR="00002838" w:rsidRDefault="00002838" w:rsidP="00F21F7F">
      <w:pPr>
        <w:rPr>
          <w:rFonts w:ascii="Courier New" w:hAnsi="Courier New" w:cs="Courier New"/>
          <w:color w:val="3F3F3F"/>
          <w:sz w:val="22"/>
        </w:rPr>
      </w:pPr>
    </w:p>
    <w:p w:rsidR="00002838" w:rsidRDefault="00002838" w:rsidP="00F21F7F">
      <w:r w:rsidRPr="00002838">
        <w:t>^.*public class (.*</w:t>
      </w:r>
      <w:proofErr w:type="gramStart"/>
      <w:r w:rsidRPr="00002838">
        <w:t>) :</w:t>
      </w:r>
      <w:proofErr w:type="gramEnd"/>
      <w:r w:rsidRPr="00002838">
        <w:t>.*$</w:t>
      </w:r>
    </w:p>
    <w:p w:rsidR="009D1542" w:rsidRDefault="009D1542" w:rsidP="00F21F7F">
      <w:r w:rsidRPr="009D1542">
        <w:t>\1</w:t>
      </w:r>
    </w:p>
    <w:p w:rsidR="003B07E9" w:rsidRDefault="003B07E9" w:rsidP="00F21F7F"/>
    <w:p w:rsidR="00282A4B" w:rsidRPr="00282A4B" w:rsidRDefault="00282A4B" w:rsidP="00F21F7F">
      <w:pPr>
        <w:rPr>
          <w:b/>
          <w:color w:val="FF0000"/>
        </w:rPr>
      </w:pPr>
      <w:r w:rsidRPr="00282A4B">
        <w:rPr>
          <w:rFonts w:hint="eastAsia"/>
          <w:b/>
          <w:color w:val="FF0000"/>
        </w:rPr>
        <w:t>查找：</w:t>
      </w:r>
    </w:p>
    <w:p w:rsidR="003B07E9" w:rsidRDefault="003B07E9" w:rsidP="00F21F7F">
      <w:pPr>
        <w:rPr>
          <w:b/>
        </w:rPr>
      </w:pPr>
      <w:r w:rsidRPr="003B07E9">
        <w:rPr>
          <w:b/>
        </w:rPr>
        <w:t>^.*class (.*</w:t>
      </w:r>
      <w:proofErr w:type="gramStart"/>
      <w:r w:rsidRPr="003B07E9">
        <w:rPr>
          <w:b/>
        </w:rPr>
        <w:t>) :</w:t>
      </w:r>
      <w:proofErr w:type="gramEnd"/>
      <w:r w:rsidRPr="003B07E9">
        <w:rPr>
          <w:b/>
        </w:rPr>
        <w:t>.*$</w:t>
      </w:r>
    </w:p>
    <w:p w:rsidR="00282A4B" w:rsidRPr="00282A4B" w:rsidRDefault="00282A4B" w:rsidP="00F21F7F">
      <w:pPr>
        <w:rPr>
          <w:b/>
          <w:color w:val="FF0000"/>
        </w:rPr>
      </w:pPr>
      <w:r w:rsidRPr="00282A4B">
        <w:rPr>
          <w:rFonts w:hint="eastAsia"/>
          <w:b/>
          <w:color w:val="FF0000"/>
        </w:rPr>
        <w:t>替换：</w:t>
      </w:r>
    </w:p>
    <w:p w:rsidR="003B07E9" w:rsidRDefault="00032B65" w:rsidP="00F21F7F">
      <w:pPr>
        <w:rPr>
          <w:b/>
        </w:rPr>
      </w:pPr>
      <w:r w:rsidRPr="00032B65">
        <w:rPr>
          <w:b/>
        </w:rPr>
        <w:t xml:space="preserve">        _GT</w:t>
      </w:r>
      <w:proofErr w:type="gramStart"/>
      <w:r w:rsidRPr="00032B65">
        <w:rPr>
          <w:b/>
        </w:rPr>
        <w:t>\(</w:t>
      </w:r>
      <w:proofErr w:type="gramEnd"/>
      <w:r w:rsidRPr="00032B65">
        <w:rPr>
          <w:b/>
        </w:rPr>
        <w:t>typeof\(\1\)\),</w:t>
      </w:r>
    </w:p>
    <w:p w:rsidR="009A0BE7" w:rsidRDefault="009A0BE7" w:rsidP="00F21F7F">
      <w:pPr>
        <w:rPr>
          <w:b/>
        </w:rPr>
      </w:pPr>
    </w:p>
    <w:p w:rsidR="009A0BE7" w:rsidRDefault="009A0BE7" w:rsidP="009A0BE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Redis</w:t>
      </w:r>
    </w:p>
    <w:p w:rsidR="009A0BE7" w:rsidRPr="009A0BE7" w:rsidRDefault="009A0BE7" w:rsidP="009A0BE7">
      <w:pPr>
        <w:pStyle w:val="ab"/>
        <w:ind w:firstLineChars="0" w:firstLine="0"/>
      </w:pPr>
      <w:proofErr w:type="gramStart"/>
      <w:r w:rsidRPr="009A0BE7">
        <w:t>redis-server</w:t>
      </w:r>
      <w:proofErr w:type="gramEnd"/>
      <w:r>
        <w:rPr>
          <w:rFonts w:hint="eastAsia"/>
        </w:rPr>
        <w:t xml:space="preserve"> </w:t>
      </w:r>
      <w:r w:rsidRPr="009A0BE7">
        <w:t>redis.windows.conf</w:t>
      </w:r>
    </w:p>
    <w:p w:rsidR="009A0BE7" w:rsidRPr="006C17F8" w:rsidRDefault="009A0BE7" w:rsidP="00F21F7F">
      <w:pPr>
        <w:rPr>
          <w:b/>
        </w:rPr>
      </w:pPr>
    </w:p>
    <w:p w:rsidR="004866B7" w:rsidRDefault="0032036C" w:rsidP="004866B7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</w:t>
      </w:r>
      <w:r w:rsidR="004866B7">
        <w:rPr>
          <w:rFonts w:hint="eastAsia"/>
          <w:b w:val="0"/>
          <w:sz w:val="24"/>
          <w:szCs w:val="24"/>
        </w:rPr>
        <w:t>o</w:t>
      </w:r>
    </w:p>
    <w:p w:rsidR="007930B3" w:rsidRDefault="007930B3" w:rsidP="007930B3">
      <w:r>
        <w:rPr>
          <w:rFonts w:hint="eastAsia"/>
        </w:rPr>
        <w:t>GateWay</w:t>
      </w:r>
      <w:r>
        <w:rPr>
          <w:rFonts w:hint="eastAsia"/>
        </w:rPr>
        <w:t>会所有的</w:t>
      </w:r>
      <w:r>
        <w:rPr>
          <w:rFonts w:hint="eastAsia"/>
        </w:rPr>
        <w:t>lobby</w:t>
      </w:r>
      <w:r>
        <w:rPr>
          <w:rFonts w:hint="eastAsia"/>
        </w:rPr>
        <w:t>连接，</w:t>
      </w:r>
      <w:r>
        <w:rPr>
          <w:rFonts w:hint="eastAsia"/>
        </w:rPr>
        <w:t>lobby</w:t>
      </w:r>
      <w:r>
        <w:rPr>
          <w:rFonts w:hint="eastAsia"/>
        </w:rPr>
        <w:t>直接交互通过</w:t>
      </w:r>
      <w:r>
        <w:rPr>
          <w:rFonts w:hint="eastAsia"/>
        </w:rPr>
        <w:t>gateway?</w:t>
      </w:r>
    </w:p>
    <w:p w:rsidR="007930B3" w:rsidRPr="007930B3" w:rsidRDefault="007930B3" w:rsidP="007930B3"/>
    <w:p w:rsidR="00466134" w:rsidRDefault="001C7B0B" w:rsidP="00466134">
      <w:hyperlink r:id="rId14" w:history="1">
        <w:proofErr w:type="gramStart"/>
        <w:r w:rsidR="00466134">
          <w:rPr>
            <w:rStyle w:val="aa"/>
            <w:rFonts w:ascii="Arial" w:hAnsi="Arial" w:cs="Arial"/>
            <w:b/>
            <w:bCs/>
            <w:color w:val="555555"/>
            <w:sz w:val="48"/>
            <w:szCs w:val="48"/>
            <w:shd w:val="clear" w:color="auto" w:fill="FFFFFF"/>
          </w:rPr>
          <w:t>liteide</w:t>
        </w:r>
        <w:proofErr w:type="gramEnd"/>
      </w:hyperlink>
    </w:p>
    <w:p w:rsidR="002B1648" w:rsidRDefault="002B1648" w:rsidP="00466134"/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13 tools at C:\Users\wumingsheng\go\bin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cod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pkg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-outlin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-symbol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uru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rename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modifytag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impl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def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return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lint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gotests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B1648">
        <w:rPr>
          <w:rFonts w:ascii="Consolas" w:eastAsia="宋体" w:hAnsi="Consolas" w:cs="Consolas"/>
          <w:color w:val="000000"/>
          <w:kern w:val="0"/>
          <w:szCs w:val="21"/>
        </w:rPr>
        <w:t>dlv</w:t>
      </w:r>
      <w:proofErr w:type="gramEnd"/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nsf/gocode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uudashr/gopkgs/cmd/gopkgs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ramya-rao-a/go-outline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acroca/go-symbols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olang.org/x/tools/cmd/guru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olang.org/x/tools/cmd/gorename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fatih/gomodifytags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josharian/impl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rogpeppe/godef SUCCEED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sourcegraph.com/sqs/goreturns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golang/lint/golint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cweill/gotests/... FAILED</w:t>
      </w:r>
    </w:p>
    <w:p w:rsidR="002B1648" w:rsidRPr="002B1648" w:rsidRDefault="002B1648" w:rsidP="002B16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648">
        <w:rPr>
          <w:rFonts w:ascii="Consolas" w:eastAsia="宋体" w:hAnsi="Consolas" w:cs="Consolas"/>
          <w:color w:val="000000"/>
          <w:kern w:val="0"/>
          <w:szCs w:val="21"/>
        </w:rPr>
        <w:t>Installing github.com/derekparker/delve/cmd/dlv SUCCEEDED</w:t>
      </w:r>
    </w:p>
    <w:p w:rsidR="002B1648" w:rsidRDefault="002B1648" w:rsidP="00466134"/>
    <w:p w:rsidR="002B1648" w:rsidRPr="002B1648" w:rsidRDefault="002B1648" w:rsidP="00466134"/>
    <w:p w:rsidR="00295710" w:rsidRDefault="00295710" w:rsidP="00295710">
      <w:r>
        <w:rPr>
          <w:noProof/>
        </w:rPr>
        <w:drawing>
          <wp:inline distT="0" distB="0" distL="0" distR="0" wp14:anchorId="0FD8A334" wp14:editId="7BF75A13">
            <wp:extent cx="1895238" cy="10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10" w:rsidRPr="00295710" w:rsidRDefault="00295710" w:rsidP="00295710"/>
    <w:p w:rsidR="0032036C" w:rsidRDefault="0032036C" w:rsidP="0032036C">
      <w:r w:rsidRPr="0032036C">
        <w:t>D:\Program Files\Redis&gt;"D:\Program Files\Redis\redis-server.exe" "D:\Program Files\Redis\redis.windows.conf"</w:t>
      </w:r>
    </w:p>
    <w:p w:rsidR="0032036C" w:rsidRDefault="0032036C" w:rsidP="0032036C"/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set</w:t>
      </w:r>
      <w:proofErr w:type="gramEnd"/>
      <w:r w:rsidRPr="001102B7">
        <w:rPr>
          <w:shd w:val="pct15" w:color="auto" w:fill="FFFFFF"/>
        </w:rPr>
        <w:t xml:space="preserve"> GOPATH=F:\project\zeus;F:\project\serv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Login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Cent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IDIPServer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Lobby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Match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t>go</w:t>
      </w:r>
      <w:proofErr w:type="gramEnd"/>
      <w:r w:rsidRPr="001102B7">
        <w:rPr>
          <w:shd w:val="pct15" w:color="auto" w:fill="FFFFFF"/>
        </w:rPr>
        <w:t xml:space="preserve"> install Room</w:t>
      </w:r>
    </w:p>
    <w:p w:rsidR="001102B7" w:rsidRPr="001102B7" w:rsidRDefault="001102B7" w:rsidP="001102B7">
      <w:pPr>
        <w:jc w:val="left"/>
        <w:rPr>
          <w:shd w:val="pct15" w:color="auto" w:fill="FFFFFF"/>
        </w:rPr>
      </w:pPr>
    </w:p>
    <w:p w:rsidR="001102B7" w:rsidRPr="001102B7" w:rsidRDefault="001102B7" w:rsidP="001102B7">
      <w:pPr>
        <w:jc w:val="left"/>
        <w:rPr>
          <w:shd w:val="pct15" w:color="auto" w:fill="FFFFFF"/>
        </w:rPr>
      </w:pPr>
      <w:proofErr w:type="gramStart"/>
      <w:r w:rsidRPr="001102B7">
        <w:rPr>
          <w:shd w:val="pct15" w:color="auto" w:fill="FFFFFF"/>
        </w:rPr>
        <w:lastRenderedPageBreak/>
        <w:t>go</w:t>
      </w:r>
      <w:proofErr w:type="gramEnd"/>
      <w:r w:rsidRPr="001102B7">
        <w:rPr>
          <w:shd w:val="pct15" w:color="auto" w:fill="FFFFFF"/>
        </w:rPr>
        <w:t xml:space="preserve"> install Gateway</w:t>
      </w:r>
    </w:p>
    <w:p w:rsidR="001102B7" w:rsidRPr="0032036C" w:rsidRDefault="001102B7" w:rsidP="001102B7"/>
    <w:p w:rsidR="00D400CC" w:rsidRDefault="00D400CC" w:rsidP="00D400CC">
      <w:r w:rsidRPr="00D400CC">
        <w:t>Lobby.exe.infolog.2017.11.14.23</w:t>
      </w:r>
    </w:p>
    <w:p w:rsidR="006963C6" w:rsidRDefault="006963C6" w:rsidP="00D400CC"/>
    <w:p w:rsidR="00F9724F" w:rsidRDefault="006963C6" w:rsidP="00D400CC">
      <w:r>
        <w:rPr>
          <w:rFonts w:hint="eastAsia"/>
        </w:rPr>
        <w:t xml:space="preserve">Center.exe </w:t>
      </w:r>
    </w:p>
    <w:p w:rsidR="00F9724F" w:rsidRDefault="00F9724F" w:rsidP="00D400CC">
      <w:r>
        <w:rPr>
          <w:rFonts w:hint="eastAsia"/>
        </w:rPr>
        <w:t xml:space="preserve">Gateway.exe </w:t>
      </w:r>
    </w:p>
    <w:p w:rsidR="00F9724F" w:rsidRDefault="00F9724F" w:rsidP="00D400CC">
      <w:r>
        <w:rPr>
          <w:rFonts w:hint="eastAsia"/>
        </w:rPr>
        <w:t xml:space="preserve">Room.exe </w:t>
      </w:r>
    </w:p>
    <w:p w:rsidR="00F9724F" w:rsidRDefault="00F9724F" w:rsidP="00D400CC">
      <w:r>
        <w:rPr>
          <w:rFonts w:hint="eastAsia"/>
        </w:rPr>
        <w:t xml:space="preserve">Match.exe </w:t>
      </w:r>
    </w:p>
    <w:p w:rsidR="006963C6" w:rsidRDefault="00F9724F" w:rsidP="00D400CC">
      <w:r>
        <w:rPr>
          <w:rFonts w:hint="eastAsia"/>
        </w:rPr>
        <w:t>Lobby.exe</w:t>
      </w:r>
    </w:p>
    <w:p w:rsidR="00F9724F" w:rsidRDefault="00F9724F" w:rsidP="00D400CC">
      <w:r>
        <w:rPr>
          <w:rFonts w:hint="eastAsia"/>
        </w:rPr>
        <w:t>IDIPServer.exe</w:t>
      </w:r>
    </w:p>
    <w:p w:rsidR="00F9724F" w:rsidRDefault="00F9724F" w:rsidP="00D400CC">
      <w:r>
        <w:rPr>
          <w:rFonts w:hint="eastAsia"/>
        </w:rPr>
        <w:t>Login.exe</w:t>
      </w:r>
    </w:p>
    <w:p w:rsidR="00C115F9" w:rsidRDefault="00C115F9" w:rsidP="00D400CC"/>
    <w:p w:rsidR="00C115F9" w:rsidRDefault="00C115F9" w:rsidP="00C115F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读取</w:t>
      </w:r>
    </w:p>
    <w:p w:rsidR="004F341C" w:rsidRPr="004F341C" w:rsidRDefault="004F341C" w:rsidP="004F341C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F341C">
        <w:rPr>
          <w:rFonts w:ascii="Consolas" w:eastAsia="宋体" w:hAnsi="Consolas" w:cs="Consolas"/>
          <w:color w:val="A31515"/>
          <w:kern w:val="0"/>
          <w:szCs w:val="21"/>
        </w:rPr>
        <w:t>github.com/spf13/viper</w:t>
      </w:r>
    </w:p>
    <w:p w:rsidR="00C115F9" w:rsidRDefault="00C115F9" w:rsidP="00D400CC"/>
    <w:p w:rsidR="00CA1660" w:rsidRDefault="00CA1660" w:rsidP="00CA1660">
      <w:pPr>
        <w:pStyle w:val="3"/>
        <w:numPr>
          <w:ilvl w:val="2"/>
          <w:numId w:val="3"/>
        </w:numPr>
        <w:rPr>
          <w:sz w:val="21"/>
          <w:szCs w:val="21"/>
        </w:rPr>
      </w:pPr>
      <w:r w:rsidRPr="00CA1660">
        <w:rPr>
          <w:rFonts w:hint="eastAsia"/>
          <w:sz w:val="21"/>
          <w:szCs w:val="21"/>
        </w:rPr>
        <w:t>日志</w:t>
      </w:r>
    </w:p>
    <w:p w:rsidR="00CA1660" w:rsidRDefault="001C7B0B" w:rsidP="00CA1660">
      <w:hyperlink r:id="rId16" w:history="1">
        <w:r w:rsidR="009F54EE" w:rsidRPr="007554AB">
          <w:rPr>
            <w:rStyle w:val="aa"/>
          </w:rPr>
          <w:t>https://github.com/cihub/seelog</w:t>
        </w:r>
      </w:hyperlink>
    </w:p>
    <w:p w:rsidR="009F54EE" w:rsidRDefault="009F54EE" w:rsidP="00CA1660"/>
    <w:p w:rsidR="006B4D3E" w:rsidRPr="006B4D3E" w:rsidRDefault="006B4D3E" w:rsidP="006B4D3E">
      <w:pPr>
        <w:pStyle w:val="3"/>
        <w:numPr>
          <w:ilvl w:val="2"/>
          <w:numId w:val="3"/>
        </w:numPr>
        <w:rPr>
          <w:sz w:val="21"/>
          <w:szCs w:val="21"/>
        </w:rPr>
      </w:pPr>
      <w:r w:rsidRPr="006B4D3E">
        <w:rPr>
          <w:rFonts w:hint="eastAsia"/>
          <w:sz w:val="21"/>
          <w:szCs w:val="21"/>
        </w:rPr>
        <w:t>CPU</w:t>
      </w:r>
    </w:p>
    <w:p w:rsidR="006B4D3E" w:rsidRPr="006B4D3E" w:rsidRDefault="006B4D3E" w:rsidP="006B4D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B4D3E">
        <w:rPr>
          <w:rFonts w:ascii="Consolas" w:eastAsia="宋体" w:hAnsi="Consolas" w:cs="Consolas"/>
          <w:color w:val="A31515"/>
          <w:kern w:val="0"/>
          <w:szCs w:val="21"/>
        </w:rPr>
        <w:t>github.com/shirou/gopsutil/cpu</w:t>
      </w:r>
    </w:p>
    <w:p w:rsidR="006B4D3E" w:rsidRDefault="006B4D3E" w:rsidP="00CA1660"/>
    <w:p w:rsidR="00CD7273" w:rsidRPr="006B4D3E" w:rsidRDefault="00CD7273" w:rsidP="00CD727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定义全局变量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CD7273">
        <w:rPr>
          <w:rFonts w:ascii="Consolas" w:eastAsia="宋体" w:hAnsi="Consolas" w:cs="Consolas"/>
          <w:color w:val="0000FF"/>
          <w:kern w:val="0"/>
          <w:szCs w:val="21"/>
        </w:rPr>
        <w:t>var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// 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给服务器间同步状态使用的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ForServer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单实例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redis</w:t>
      </w:r>
      <w:r w:rsidRPr="00CD7273">
        <w:rPr>
          <w:rFonts w:ascii="Consolas" w:eastAsia="宋体" w:hAnsi="Consolas" w:cs="Consolas"/>
          <w:color w:val="008000"/>
          <w:kern w:val="0"/>
          <w:szCs w:val="21"/>
        </w:rPr>
        <w:t>连接池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CD7273">
        <w:rPr>
          <w:rFonts w:ascii="Consolas" w:eastAsia="宋体" w:hAnsi="Consolas" w:cs="Consolas"/>
          <w:color w:val="000000"/>
          <w:kern w:val="0"/>
          <w:szCs w:val="21"/>
        </w:rPr>
        <w:t>poolForSingleton</w:t>
      </w:r>
      <w:proofErr w:type="gramEnd"/>
      <w:r w:rsidRPr="00CD7273">
        <w:rPr>
          <w:rFonts w:ascii="Consolas" w:eastAsia="宋体" w:hAnsi="Consolas" w:cs="Consolas"/>
          <w:color w:val="000000"/>
          <w:kern w:val="0"/>
          <w:szCs w:val="21"/>
        </w:rPr>
        <w:t xml:space="preserve"> *redis.Pool</w:t>
      </w:r>
    </w:p>
    <w:p w:rsidR="00CD7273" w:rsidRPr="00CD7273" w:rsidRDefault="00CD7273" w:rsidP="00CD727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D7273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CD7273" w:rsidRDefault="00CD7273" w:rsidP="00CA1660"/>
    <w:p w:rsidR="008C5BD1" w:rsidRPr="006B4D3E" w:rsidRDefault="008C5BD1" w:rsidP="008C5BD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常量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A54401">
        <w:rPr>
          <w:rFonts w:ascii="Consolas" w:eastAsia="宋体" w:hAnsi="Consolas" w:cs="Consolas"/>
          <w:color w:val="0000FF"/>
          <w:kern w:val="0"/>
          <w:szCs w:val="21"/>
        </w:rPr>
        <w:t>const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Prefix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    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: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s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         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s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A54401">
        <w:rPr>
          <w:rFonts w:ascii="Consolas" w:eastAsia="宋体" w:hAnsi="Consolas" w:cs="Consolas"/>
          <w:color w:val="000000"/>
          <w:kern w:val="0"/>
          <w:szCs w:val="21"/>
        </w:rPr>
        <w:t>serverInfoChannel</w:t>
      </w:r>
      <w:proofErr w:type="gramEnd"/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servernotify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// HelloMsg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当服务器注册成功时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,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向所有在线服务器广播的消息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    HelloMsg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hello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// UpdateMsg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当服务器更新信息时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 xml:space="preserve">, </w:t>
      </w:r>
      <w:r w:rsidRPr="00A54401">
        <w:rPr>
          <w:rFonts w:ascii="Consolas" w:eastAsia="宋体" w:hAnsi="Consolas" w:cs="Consolas"/>
          <w:color w:val="008000"/>
          <w:kern w:val="0"/>
          <w:szCs w:val="21"/>
        </w:rPr>
        <w:t>向所有在线服务器广播的消息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 xml:space="preserve">    UpdateMsg = </w:t>
      </w:r>
      <w:r w:rsidRPr="00A54401">
        <w:rPr>
          <w:rFonts w:ascii="Consolas" w:eastAsia="宋体" w:hAnsi="Consolas" w:cs="Consolas"/>
          <w:color w:val="A31515"/>
          <w:kern w:val="0"/>
          <w:szCs w:val="21"/>
        </w:rPr>
        <w:t>"update"</w:t>
      </w:r>
    </w:p>
    <w:p w:rsidR="00A54401" w:rsidRPr="00A54401" w:rsidRDefault="00A54401" w:rsidP="00A54401">
      <w:pPr>
        <w:pStyle w:val="ab"/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54401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8C5BD1" w:rsidRDefault="008C5BD1" w:rsidP="00CA1660"/>
    <w:p w:rsidR="009D17D6" w:rsidRDefault="009D17D6" w:rsidP="009D17D6">
      <w:pPr>
        <w:pStyle w:val="3"/>
        <w:numPr>
          <w:ilvl w:val="2"/>
          <w:numId w:val="3"/>
        </w:numPr>
        <w:rPr>
          <w:sz w:val="21"/>
          <w:szCs w:val="21"/>
        </w:rPr>
      </w:pPr>
      <w:r w:rsidRPr="009D17D6">
        <w:rPr>
          <w:rFonts w:hint="eastAsia"/>
          <w:sz w:val="21"/>
          <w:szCs w:val="21"/>
        </w:rPr>
        <w:t>类型转换</w:t>
      </w:r>
    </w:p>
    <w:p w:rsidR="009D17D6" w:rsidRPr="009D17D6" w:rsidRDefault="009D17D6" w:rsidP="009D17D6"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ie</w:t>
      </w:r>
      <w:r>
        <w:rPr>
          <w:rFonts w:hint="eastAsia"/>
        </w:rPr>
        <w:t>转换为</w:t>
      </w:r>
      <w:r w:rsidRPr="009D17D6">
        <w:rPr>
          <w:rFonts w:ascii="Consolas" w:eastAsia="宋体" w:hAnsi="Consolas" w:cs="Consolas"/>
          <w:color w:val="000000"/>
          <w:kern w:val="0"/>
          <w:szCs w:val="21"/>
        </w:rPr>
        <w:t>iEntityCtrl</w:t>
      </w:r>
    </w:p>
    <w:p w:rsidR="009D17D6" w:rsidRPr="009D17D6" w:rsidRDefault="009D17D6" w:rsidP="009D17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D17D6">
        <w:rPr>
          <w:rFonts w:ascii="Consolas" w:eastAsia="宋体" w:hAnsi="Consolas" w:cs="Consolas"/>
          <w:color w:val="000000"/>
          <w:kern w:val="0"/>
          <w:szCs w:val="21"/>
        </w:rPr>
        <w:t>ie</w:t>
      </w:r>
      <w:proofErr w:type="gramStart"/>
      <w:r w:rsidRPr="009D17D6">
        <w:rPr>
          <w:rFonts w:ascii="Consolas" w:eastAsia="宋体" w:hAnsi="Consolas" w:cs="Consolas"/>
          <w:color w:val="000000"/>
          <w:kern w:val="0"/>
          <w:szCs w:val="21"/>
        </w:rPr>
        <w:t>.(</w:t>
      </w:r>
      <w:proofErr w:type="gramEnd"/>
      <w:r w:rsidRPr="009D17D6">
        <w:rPr>
          <w:rFonts w:ascii="Consolas" w:eastAsia="宋体" w:hAnsi="Consolas" w:cs="Consolas"/>
          <w:color w:val="000000"/>
          <w:kern w:val="0"/>
          <w:szCs w:val="21"/>
        </w:rPr>
        <w:t>iEntityCtrl)</w:t>
      </w:r>
    </w:p>
    <w:p w:rsidR="009D17D6" w:rsidRDefault="009D17D6" w:rsidP="00CA1660"/>
    <w:p w:rsidR="009D17D6" w:rsidRPr="006B4D3E" w:rsidRDefault="009D17D6" w:rsidP="00CA1660"/>
    <w:p w:rsidR="003D09B5" w:rsidRPr="00DC1A82" w:rsidRDefault="003D09B5" w:rsidP="003D09B5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Events.fire</w:t>
      </w:r>
      <w:r>
        <w:rPr>
          <w:rFonts w:hint="eastAsia"/>
          <w:b w:val="0"/>
          <w:sz w:val="24"/>
          <w:szCs w:val="24"/>
        </w:rPr>
        <w:t>怎么导给</w:t>
      </w:r>
      <w:r>
        <w:rPr>
          <w:rFonts w:hint="eastAsia"/>
          <w:b w:val="0"/>
          <w:sz w:val="24"/>
          <w:szCs w:val="24"/>
        </w:rPr>
        <w:t>lua</w:t>
      </w:r>
      <w:r>
        <w:rPr>
          <w:rFonts w:hint="eastAsia"/>
          <w:b w:val="0"/>
          <w:sz w:val="24"/>
          <w:szCs w:val="24"/>
        </w:rPr>
        <w:t>的</w:t>
      </w:r>
    </w:p>
    <w:p w:rsidR="003D09B5" w:rsidRDefault="003D09B5" w:rsidP="003D09B5">
      <w:r>
        <w:t>L</w:t>
      </w:r>
      <w:r>
        <w:rPr>
          <w:rFonts w:hint="eastAsia"/>
        </w:rPr>
        <w:t>ua</w:t>
      </w:r>
      <w:r>
        <w:rPr>
          <w:rFonts w:hint="eastAsia"/>
        </w:rPr>
        <w:t>中的</w:t>
      </w:r>
      <w:r>
        <w:rPr>
          <w:rFonts w:hint="eastAsia"/>
        </w:rPr>
        <w:t>Events.fire</w:t>
      </w:r>
      <w:r>
        <w:rPr>
          <w:rFonts w:hint="eastAsia"/>
        </w:rPr>
        <w:t>完全是独立的一套，跟</w:t>
      </w:r>
      <w:r>
        <w:rPr>
          <w:rFonts w:hint="eastAsia"/>
        </w:rPr>
        <w:t>C#</w:t>
      </w:r>
      <w:r>
        <w:rPr>
          <w:rFonts w:hint="eastAsia"/>
        </w:rPr>
        <w:t>完全没关系</w:t>
      </w:r>
    </w:p>
    <w:p w:rsidR="003D09B5" w:rsidRPr="003D09B5" w:rsidRDefault="003D09B5" w:rsidP="003D09B5"/>
    <w:p w:rsidR="00E518CD" w:rsidRDefault="00821837" w:rsidP="00E518CD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E518CD">
        <w:rPr>
          <w:rFonts w:hint="eastAsia"/>
          <w:b w:val="0"/>
          <w:sz w:val="24"/>
          <w:szCs w:val="24"/>
        </w:rPr>
        <w:t>vn</w:t>
      </w:r>
    </w:p>
    <w:p w:rsidR="00821837" w:rsidRDefault="00821837" w:rsidP="00821837">
      <w:proofErr w:type="gramStart"/>
      <w:r>
        <w:t>set</w:t>
      </w:r>
      <w:proofErr w:type="gramEnd"/>
      <w:r>
        <w:t xml:space="preserve"> GOPATH=E:\timefire\zeus;E:\timefire\server</w:t>
      </w:r>
    </w:p>
    <w:p w:rsidR="00821837" w:rsidRDefault="00821837" w:rsidP="00821837"/>
    <w:p w:rsidR="00821837" w:rsidRDefault="00821837" w:rsidP="00821837"/>
    <w:p w:rsidR="00821837" w:rsidRDefault="00821837" w:rsidP="00821837">
      <w:proofErr w:type="gramStart"/>
      <w:r>
        <w:t>go</w:t>
      </w:r>
      <w:proofErr w:type="gramEnd"/>
      <w:r>
        <w:t xml:space="preserve"> install Login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Center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IDIPServer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Lobby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Match</w:t>
      </w:r>
    </w:p>
    <w:p w:rsidR="00821837" w:rsidRDefault="00821837" w:rsidP="00821837">
      <w:proofErr w:type="gramStart"/>
      <w:r>
        <w:t>go</w:t>
      </w:r>
      <w:proofErr w:type="gramEnd"/>
      <w:r>
        <w:t xml:space="preserve"> install Room</w:t>
      </w:r>
    </w:p>
    <w:p w:rsidR="00821837" w:rsidRDefault="00821837" w:rsidP="00821837"/>
    <w:p w:rsidR="00821837" w:rsidRDefault="00821837" w:rsidP="00821837"/>
    <w:p w:rsidR="00821837" w:rsidRDefault="00821837" w:rsidP="00821837">
      <w:proofErr w:type="gramStart"/>
      <w:r>
        <w:t>go</w:t>
      </w:r>
      <w:proofErr w:type="gramEnd"/>
      <w:r>
        <w:t xml:space="preserve"> install Gateway</w:t>
      </w:r>
    </w:p>
    <w:p w:rsidR="00821837" w:rsidRDefault="00821837" w:rsidP="00821837"/>
    <w:p w:rsidR="00821837" w:rsidRDefault="00821837" w:rsidP="00821837"/>
    <w:p w:rsidR="00821837" w:rsidRDefault="00821837" w:rsidP="00821837">
      <w:r>
        <w:t>svn://192.168.150.63/mb/zeus/branch_1</w:t>
      </w:r>
    </w:p>
    <w:p w:rsidR="00821837" w:rsidRPr="00821837" w:rsidRDefault="00821837" w:rsidP="00821837"/>
    <w:p w:rsidR="00106CB3" w:rsidRDefault="00106CB3" w:rsidP="00106CB3">
      <w:r w:rsidRPr="00106CB3">
        <w:t>svn://192.168.150.63/timefire/trunk/server</w:t>
      </w:r>
    </w:p>
    <w:p w:rsidR="00E518CD" w:rsidRDefault="00E518CD" w:rsidP="00106CB3">
      <w:r w:rsidRPr="00E518CD">
        <w:t>svn://192.168.150.63/mb/zeus/branch_1</w:t>
      </w:r>
    </w:p>
    <w:p w:rsidR="00F958E9" w:rsidRPr="00106CB3" w:rsidRDefault="00F958E9" w:rsidP="00106CB3">
      <w:r>
        <w:rPr>
          <w:noProof/>
        </w:rPr>
        <w:drawing>
          <wp:inline distT="0" distB="0" distL="0" distR="0" wp14:anchorId="756B4E0F" wp14:editId="61CAD3C6">
            <wp:extent cx="5274310" cy="396672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82" w:rsidRPr="00DC1A82" w:rsidRDefault="00DC1A82" w:rsidP="00DC1A82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DC1A82">
        <w:rPr>
          <w:b w:val="0"/>
          <w:sz w:val="24"/>
          <w:szCs w:val="24"/>
        </w:rPr>
        <w:t>Terrain</w:t>
      </w:r>
    </w:p>
    <w:p w:rsidR="00E772DA" w:rsidRDefault="00E772DA" w:rsidP="00E772DA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.asset</w:t>
      </w:r>
    </w:p>
    <w:p w:rsidR="00E772DA" w:rsidRPr="00E772DA" w:rsidRDefault="00E772DA" w:rsidP="00E772DA"/>
    <w:p w:rsidR="001F7584" w:rsidRDefault="001F7584" w:rsidP="001F7584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四元数</w:t>
      </w:r>
    </w:p>
    <w:p w:rsidR="003B1D54" w:rsidRDefault="005B3AD7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Quaternion shootRota =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Quaternion.LookRotation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endPoint - startPoint);</w:t>
      </w:r>
    </w:p>
    <w:p w:rsidR="007F0C6A" w:rsidRDefault="003633BA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aw = shootRota.eulerAngles.y * Mathf.Deg2Rad;</w:t>
      </w:r>
    </w:p>
    <w:p w:rsidR="003D36F9" w:rsidRDefault="003D36F9" w:rsidP="003D36F9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Particle</w:t>
      </w:r>
    </w:p>
    <w:p w:rsidR="003D36F9" w:rsidRDefault="0029707C" w:rsidP="003B1D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ticle.Stop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29707C" w:rsidRPr="003B1D54" w:rsidRDefault="0029707C" w:rsidP="003B1D54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ticle.Play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827D4" w:rsidRPr="00B827D4" w:rsidRDefault="00B827D4" w:rsidP="00B827D4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 w:rsidRPr="00B827D4">
        <w:rPr>
          <w:b w:val="0"/>
          <w:sz w:val="24"/>
          <w:szCs w:val="24"/>
        </w:rPr>
        <w:lastRenderedPageBreak/>
        <w:t>L</w:t>
      </w:r>
      <w:r w:rsidRPr="00B827D4">
        <w:rPr>
          <w:rFonts w:hint="eastAsia"/>
          <w:b w:val="0"/>
          <w:sz w:val="24"/>
          <w:szCs w:val="24"/>
        </w:rPr>
        <w:t>ua</w:t>
      </w:r>
      <w:r w:rsidRPr="00B827D4">
        <w:rPr>
          <w:rFonts w:hint="eastAsia"/>
          <w:b w:val="0"/>
          <w:sz w:val="24"/>
          <w:szCs w:val="24"/>
        </w:rPr>
        <w:t>加密</w:t>
      </w:r>
    </w:p>
    <w:p w:rsidR="00B827D4" w:rsidRDefault="00BD7ABF" w:rsidP="00B827D4">
      <w:r>
        <w:rPr>
          <w:noProof/>
        </w:rPr>
        <w:drawing>
          <wp:inline distT="0" distB="0" distL="0" distR="0" wp14:anchorId="071081A7" wp14:editId="0D21E645">
            <wp:extent cx="5274310" cy="6854161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D4" w:rsidRPr="00B827D4" w:rsidRDefault="00B827D4" w:rsidP="00B827D4"/>
    <w:p w:rsidR="00334D59" w:rsidRPr="00EE77FD" w:rsidRDefault="00334D59" w:rsidP="00334D59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安卓打包</w:t>
      </w:r>
      <w:proofErr w:type="gramEnd"/>
    </w:p>
    <w:p w:rsidR="00334D59" w:rsidRDefault="00334D59" w:rsidP="00334D59">
      <w:proofErr w:type="gramStart"/>
      <w:r>
        <w:rPr>
          <w:rFonts w:hint="eastAsia"/>
        </w:rPr>
        <w:t>安卓做</w:t>
      </w:r>
      <w:proofErr w:type="gramEnd"/>
      <w:r>
        <w:rPr>
          <w:rFonts w:hint="eastAsia"/>
        </w:rPr>
        <w:t>测试包流程：</w:t>
      </w:r>
    </w:p>
    <w:p w:rsidR="00334D59" w:rsidRDefault="00334D59" w:rsidP="00334D59">
      <w:r>
        <w:rPr>
          <w:rFonts w:hint="eastAsia"/>
        </w:rPr>
        <w:t>1</w:t>
      </w:r>
      <w:r>
        <w:rPr>
          <w:rFonts w:hint="eastAsia"/>
        </w:rPr>
        <w:t>、菜单</w:t>
      </w:r>
      <w:r>
        <w:rPr>
          <w:rFonts w:hint="eastAsia"/>
        </w:rPr>
        <w:t>Tools/</w:t>
      </w:r>
      <w:r>
        <w:rPr>
          <w:rFonts w:hint="eastAsia"/>
        </w:rPr>
        <w:t>一键</w:t>
      </w:r>
      <w:proofErr w:type="gramStart"/>
      <w:r>
        <w:rPr>
          <w:rFonts w:hint="eastAsia"/>
        </w:rPr>
        <w:t>打包安卓资源</w:t>
      </w:r>
      <w:proofErr w:type="gramEnd"/>
    </w:p>
    <w:p w:rsidR="00334D59" w:rsidRDefault="00334D59" w:rsidP="00334D59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BuildingSettings </w:t>
      </w:r>
      <w:r>
        <w:rPr>
          <w:rFonts w:hint="eastAsia"/>
        </w:rPr>
        <w:t>打包</w:t>
      </w:r>
    </w:p>
    <w:p w:rsidR="00334D59" w:rsidRDefault="00334D59" w:rsidP="00334D59">
      <w:r>
        <w:rPr>
          <w:rFonts w:hint="eastAsia"/>
        </w:rPr>
        <w:t>即可</w:t>
      </w:r>
    </w:p>
    <w:p w:rsidR="00334D59" w:rsidRPr="00334D59" w:rsidRDefault="00334D59" w:rsidP="00334D59"/>
    <w:p w:rsidR="00070D00" w:rsidRDefault="00070D00" w:rsidP="00070D00">
      <w:r>
        <w:rPr>
          <w:noProof/>
        </w:rPr>
        <w:drawing>
          <wp:inline distT="0" distB="0" distL="0" distR="0" wp14:anchorId="3B8E64EC" wp14:editId="02CA0DAE">
            <wp:extent cx="5274310" cy="1764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6E" w:rsidRDefault="004A4B6E" w:rsidP="00070D00"/>
    <w:p w:rsidR="004A4B6E" w:rsidRDefault="004A4B6E" w:rsidP="00070D00"/>
    <w:p w:rsidR="004A4B6E" w:rsidRDefault="004A4B6E" w:rsidP="00070D00">
      <w:r>
        <w:rPr>
          <w:noProof/>
        </w:rPr>
        <w:drawing>
          <wp:inline distT="0" distB="0" distL="0" distR="0" wp14:anchorId="5417FC1C" wp14:editId="3AD5BB02">
            <wp:extent cx="5274310" cy="16665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00" w:rsidRPr="00070D00" w:rsidRDefault="00070D00" w:rsidP="00070D00"/>
    <w:p w:rsidR="009C282E" w:rsidRDefault="009C282E" w:rsidP="009C282E">
      <w:r>
        <w:rPr>
          <w:noProof/>
        </w:rPr>
        <w:drawing>
          <wp:inline distT="0" distB="0" distL="0" distR="0" wp14:anchorId="0723C0B3" wp14:editId="1479C853">
            <wp:extent cx="5274310" cy="2585877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7D" w:rsidRDefault="00A2547D" w:rsidP="009C282E"/>
    <w:p w:rsidR="00A2547D" w:rsidRPr="00EE77FD" w:rsidRDefault="00A2547D" w:rsidP="00A2547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b w:val="0"/>
          <w:sz w:val="24"/>
          <w:szCs w:val="24"/>
        </w:rPr>
        <w:t>M</w:t>
      </w:r>
      <w:r>
        <w:rPr>
          <w:rFonts w:hint="eastAsia"/>
          <w:b w:val="0"/>
          <w:sz w:val="24"/>
          <w:szCs w:val="24"/>
        </w:rPr>
        <w:t>ac mini</w:t>
      </w:r>
    </w:p>
    <w:p w:rsidR="00A2547D" w:rsidRPr="009C282E" w:rsidRDefault="00A2547D" w:rsidP="009C282E">
      <w:r>
        <w:rPr>
          <w:rFonts w:hint="eastAsia"/>
        </w:rPr>
        <w:t>192.168.93.62</w:t>
      </w:r>
    </w:p>
    <w:p w:rsidR="00CA5A7A" w:rsidRPr="00EE77FD" w:rsidRDefault="00CA5A7A" w:rsidP="00CA5A7A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垃圾桶</w:t>
      </w:r>
    </w:p>
    <w:p w:rsidR="00CA5A7A" w:rsidRDefault="00936E67" w:rsidP="00CA5A7A">
      <w:r>
        <w:rPr>
          <w:rFonts w:hint="eastAsia"/>
        </w:rPr>
        <w:t>192.168.96.231</w:t>
      </w:r>
    </w:p>
    <w:p w:rsidR="00936E67" w:rsidRPr="00CA5A7A" w:rsidRDefault="00936E67" w:rsidP="00CA5A7A">
      <w:proofErr w:type="gramStart"/>
      <w:r>
        <w:rPr>
          <w:rFonts w:hint="eastAsia"/>
        </w:rPr>
        <w:t>soccer</w:t>
      </w:r>
      <w:proofErr w:type="gramEnd"/>
      <w:r>
        <w:rPr>
          <w:rFonts w:hint="eastAsia"/>
        </w:rPr>
        <w:t xml:space="preserve"> ztgame@123</w:t>
      </w:r>
    </w:p>
    <w:p w:rsidR="00FD6ED3" w:rsidRPr="00EE77FD" w:rsidRDefault="00FD6ED3" w:rsidP="00FD6ED3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b w:val="0"/>
          <w:sz w:val="24"/>
          <w:szCs w:val="24"/>
        </w:rPr>
        <w:t>L</w:t>
      </w:r>
      <w:r>
        <w:rPr>
          <w:rFonts w:hint="eastAsia"/>
          <w:b w:val="0"/>
          <w:sz w:val="24"/>
          <w:szCs w:val="24"/>
        </w:rPr>
        <w:t>uajit IOS</w:t>
      </w:r>
      <w:r>
        <w:rPr>
          <w:rFonts w:hint="eastAsia"/>
          <w:b w:val="0"/>
          <w:sz w:val="24"/>
          <w:szCs w:val="24"/>
        </w:rPr>
        <w:t>环境</w:t>
      </w:r>
    </w:p>
    <w:p w:rsidR="00FD6ED3" w:rsidRDefault="00B16D38" w:rsidP="00FD6ED3">
      <w:r w:rsidRPr="00B16D38">
        <w:t>LuaJIT-2.1.0-beta3.tar.gz</w:t>
      </w:r>
    </w:p>
    <w:p w:rsidR="00B16D38" w:rsidRDefault="00B16D38" w:rsidP="00FD6ED3"/>
    <w:p w:rsidR="00B16D38" w:rsidRDefault="00267D58" w:rsidP="00B16D38">
      <w:proofErr w:type="gram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tar</w:t>
      </w:r>
      <w:proofErr w:type="gramEnd"/>
      <w:r w:rsidR="00B16D38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zxf </w:t>
      </w:r>
      <w:r w:rsidR="00B16D38" w:rsidRPr="00B16D38">
        <w:t>LuaJIT-2.1.0-beta3.tar.gz</w:t>
      </w:r>
    </w:p>
    <w:p w:rsidR="00C51BE1" w:rsidRDefault="00C51BE1" w:rsidP="00B16D38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B16D38">
        <w:t>LuaJIT-2.1.0-beta3</w:t>
      </w:r>
    </w:p>
    <w:p w:rsidR="00267D58" w:rsidRDefault="00267D58" w:rsidP="00B16D38">
      <w:proofErr w:type="gramStart"/>
      <w:r>
        <w:rPr>
          <w:rFonts w:hint="eastAsia"/>
        </w:rPr>
        <w:t>make</w:t>
      </w:r>
      <w:proofErr w:type="gramEnd"/>
    </w:p>
    <w:p w:rsidR="00267D58" w:rsidRDefault="00267D58" w:rsidP="00B16D38">
      <w:proofErr w:type="gramStart"/>
      <w:r>
        <w:rPr>
          <w:rFonts w:hint="eastAsia"/>
        </w:rPr>
        <w:t>sudo</w:t>
      </w:r>
      <w:proofErr w:type="gramEnd"/>
      <w:r>
        <w:rPr>
          <w:rFonts w:hint="eastAsia"/>
        </w:rPr>
        <w:t xml:space="preserve"> make install</w:t>
      </w:r>
    </w:p>
    <w:p w:rsidR="00B16D38" w:rsidRPr="00267D58" w:rsidRDefault="00B16D38" w:rsidP="00FD6ED3"/>
    <w:p w:rsidR="00E8187E" w:rsidRPr="00EE77FD" w:rsidRDefault="00E8187E" w:rsidP="00E8187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截屏</w:t>
      </w:r>
    </w:p>
    <w:p w:rsidR="00E8187E" w:rsidRPr="00E8187E" w:rsidRDefault="00E8187E" w:rsidP="00E8187E">
      <w:r>
        <w:rPr>
          <w:rFonts w:hint="eastAsia"/>
        </w:rPr>
        <w:t>Ctrl+Shift+A</w:t>
      </w:r>
    </w:p>
    <w:p w:rsidR="00A5496D" w:rsidRPr="00EE77FD" w:rsidRDefault="00A5496D" w:rsidP="00A5496D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lua</w:t>
      </w:r>
      <w:proofErr w:type="gramEnd"/>
    </w:p>
    <w:p w:rsidR="00A5496D" w:rsidRDefault="00A5496D" w:rsidP="00A5496D">
      <w:r w:rsidRPr="00A5496D">
        <w:t>LuaProxy</w:t>
      </w:r>
    </w:p>
    <w:p w:rsidR="00FF3A35" w:rsidRDefault="00FF3A35" w:rsidP="00A5496D"/>
    <w:p w:rsidR="00FF3A35" w:rsidRDefault="00FF3A35" w:rsidP="00A5496D">
      <w:r>
        <w:rPr>
          <w:noProof/>
        </w:rPr>
        <w:drawing>
          <wp:inline distT="0" distB="0" distL="0" distR="0">
            <wp:extent cx="2862580" cy="1208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47" w:rsidRDefault="00140647" w:rsidP="00A5496D"/>
    <w:p w:rsidR="00140647" w:rsidRPr="00A5496D" w:rsidRDefault="00140647" w:rsidP="00A5496D">
      <w:r>
        <w:rPr>
          <w:noProof/>
        </w:rPr>
        <w:drawing>
          <wp:inline distT="0" distB="0" distL="0" distR="0">
            <wp:extent cx="2830830" cy="258445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2F" w:rsidRPr="00EE77FD" w:rsidRDefault="00923C9C" w:rsidP="0047032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.</w:t>
      </w:r>
      <w:r w:rsidR="0047032F">
        <w:rPr>
          <w:rFonts w:hint="eastAsia"/>
          <w:b w:val="0"/>
          <w:sz w:val="24"/>
          <w:szCs w:val="24"/>
        </w:rPr>
        <w:t>asset</w:t>
      </w:r>
    </w:p>
    <w:p w:rsidR="0047032F" w:rsidRDefault="0047032F" w:rsidP="00FC68CF">
      <w:r w:rsidRPr="0047032F">
        <w:t>AssetDatabase.CreateAsset</w:t>
      </w:r>
    </w:p>
    <w:p w:rsidR="00FC68CF" w:rsidRPr="00EE77FD" w:rsidRDefault="00FC68CF" w:rsidP="00FC68C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CG</w:t>
      </w:r>
    </w:p>
    <w:p w:rsidR="00FC68CF" w:rsidRPr="00FC68CF" w:rsidRDefault="00FC68CF" w:rsidP="00FC68CF">
      <w:r>
        <w:rPr>
          <w:rFonts w:ascii="NSimSun" w:hAnsi="NSimSun" w:cs="NSimSun"/>
          <w:color w:val="000000"/>
          <w:kern w:val="0"/>
          <w:sz w:val="19"/>
          <w:szCs w:val="19"/>
        </w:rPr>
        <w:t>Handheld.PlayFullScreenMovie</w:t>
      </w:r>
    </w:p>
    <w:p w:rsidR="0085417E" w:rsidRPr="00EE77FD" w:rsidRDefault="0085417E" w:rsidP="0085417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VN</w:t>
      </w:r>
    </w:p>
    <w:p w:rsidR="0085417E" w:rsidRPr="0085417E" w:rsidRDefault="0085417E" w:rsidP="0085417E">
      <w:r w:rsidRPr="0085417E">
        <w:t>王晓军</w:t>
      </w:r>
      <w:r w:rsidRPr="0085417E">
        <w:t> 14:13</w:t>
      </w:r>
    </w:p>
    <w:p w:rsidR="0085417E" w:rsidRPr="0085417E" w:rsidRDefault="0085417E" w:rsidP="0085417E">
      <w:r w:rsidRPr="0085417E">
        <w:lastRenderedPageBreak/>
        <w:t>svn://192.168.150.63/timefire/trunk/client</w:t>
      </w:r>
    </w:p>
    <w:p w:rsidR="0085417E" w:rsidRDefault="0085417E" w:rsidP="0085417E">
      <w:proofErr w:type="gramStart"/>
      <w:r w:rsidRPr="0085417E">
        <w:t>wumingsheng</w:t>
      </w:r>
      <w:proofErr w:type="gramEnd"/>
      <w:r w:rsidRPr="0085417E">
        <w:t xml:space="preserve"> 12345678</w:t>
      </w:r>
    </w:p>
    <w:p w:rsidR="000F6371" w:rsidRPr="0085417E" w:rsidRDefault="000F6371" w:rsidP="0085417E"/>
    <w:p w:rsidR="00693C35" w:rsidRPr="00693C35" w:rsidRDefault="00693C35" w:rsidP="00693C35">
      <w:r>
        <w:rPr>
          <w:noProof/>
        </w:rPr>
        <w:drawing>
          <wp:inline distT="0" distB="0" distL="0" distR="0" wp14:anchorId="6DCEFAF3" wp14:editId="387E2DA5">
            <wp:extent cx="4686300" cy="1162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D1" w:rsidRPr="00EE77FD" w:rsidRDefault="00ED4FD1" w:rsidP="00ED4FD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Git</w:t>
      </w:r>
      <w:r>
        <w:rPr>
          <w:rFonts w:hint="eastAsia"/>
          <w:b w:val="0"/>
          <w:sz w:val="24"/>
          <w:szCs w:val="24"/>
        </w:rPr>
        <w:t>常用命令</w:t>
      </w:r>
    </w:p>
    <w:p w:rsidR="00ED4FD1" w:rsidRDefault="00AA5D07" w:rsidP="00AA5D07">
      <w:pPr>
        <w:pStyle w:val="3"/>
        <w:numPr>
          <w:ilvl w:val="2"/>
          <w:numId w:val="3"/>
        </w:numPr>
        <w:rPr>
          <w:sz w:val="21"/>
          <w:szCs w:val="21"/>
        </w:rPr>
      </w:pPr>
      <w:r w:rsidRPr="00AA5D07">
        <w:rPr>
          <w:sz w:val="21"/>
          <w:szCs w:val="21"/>
        </w:rPr>
        <w:t>P</w:t>
      </w:r>
      <w:r w:rsidRPr="00AA5D07">
        <w:rPr>
          <w:rFonts w:hint="eastAsia"/>
          <w:sz w:val="21"/>
          <w:szCs w:val="21"/>
        </w:rPr>
        <w:t>ush:</w:t>
      </w:r>
    </w:p>
    <w:p w:rsidR="00827AD3" w:rsidRPr="00827AD3" w:rsidRDefault="00827AD3" w:rsidP="00827AD3">
      <w:r>
        <w:rPr>
          <w:rFonts w:hint="eastAsia"/>
        </w:rPr>
        <w:t>同步到服务器</w:t>
      </w:r>
    </w:p>
    <w:p w:rsidR="00AA5D07" w:rsidRDefault="00D04BE8" w:rsidP="00ED4FD1">
      <w:pPr>
        <w:rPr>
          <w:rFonts w:ascii="Courier New" w:hAnsi="Courier New" w:cs="Courier New"/>
          <w:kern w:val="0"/>
          <w:sz w:val="17"/>
          <w:szCs w:val="17"/>
        </w:rPr>
      </w:pPr>
      <w:proofErr w:type="gramStart"/>
      <w:r>
        <w:rPr>
          <w:rFonts w:ascii="Courier New" w:hAnsi="Courier New" w:cs="Courier New"/>
          <w:kern w:val="0"/>
          <w:sz w:val="17"/>
          <w:szCs w:val="17"/>
        </w:rPr>
        <w:t>git.exe</w:t>
      </w:r>
      <w:proofErr w:type="gramEnd"/>
      <w:r>
        <w:rPr>
          <w:rFonts w:ascii="Courier New" w:hAnsi="Courier New" w:cs="Courier New"/>
          <w:kern w:val="0"/>
          <w:sz w:val="17"/>
          <w:szCs w:val="17"/>
        </w:rPr>
        <w:t xml:space="preserve"> push --progress "origin" Branch_client20171019:Branch_client20171019</w:t>
      </w:r>
    </w:p>
    <w:p w:rsidR="00AF106A" w:rsidRDefault="00AF106A" w:rsidP="00ED4FD1">
      <w:pPr>
        <w:rPr>
          <w:rFonts w:ascii="Courier New" w:hAnsi="Courier New" w:cs="Courier New"/>
          <w:kern w:val="0"/>
          <w:sz w:val="17"/>
          <w:szCs w:val="17"/>
        </w:rPr>
      </w:pPr>
    </w:p>
    <w:p w:rsidR="00AF106A" w:rsidRDefault="00AF106A" w:rsidP="00AF106A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etch</w:t>
      </w:r>
      <w:proofErr w:type="gramEnd"/>
      <w:r w:rsidRPr="00AA5D07">
        <w:rPr>
          <w:rFonts w:hint="eastAsia"/>
          <w:sz w:val="21"/>
          <w:szCs w:val="21"/>
        </w:rPr>
        <w:t>:</w:t>
      </w:r>
    </w:p>
    <w:p w:rsidR="00AF106A" w:rsidRDefault="00AF106A" w:rsidP="00ED4FD1">
      <w:r>
        <w:rPr>
          <w:rFonts w:hint="eastAsia"/>
        </w:rPr>
        <w:t>fetch</w:t>
      </w:r>
      <w:r>
        <w:rPr>
          <w:rFonts w:hint="eastAsia"/>
        </w:rPr>
        <w:t>只拉取不合并</w:t>
      </w:r>
    </w:p>
    <w:p w:rsidR="003C0C12" w:rsidRDefault="003C0C12" w:rsidP="003C0C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7"/>
          <w:szCs w:val="17"/>
        </w:rPr>
      </w:pPr>
      <w:proofErr w:type="gramStart"/>
      <w:r>
        <w:rPr>
          <w:rFonts w:ascii="Courier New" w:hAnsi="Courier New" w:cs="Courier New"/>
          <w:kern w:val="0"/>
          <w:sz w:val="17"/>
          <w:szCs w:val="17"/>
        </w:rPr>
        <w:t>git.exe</w:t>
      </w:r>
      <w:proofErr w:type="gramEnd"/>
      <w:r>
        <w:rPr>
          <w:rFonts w:ascii="Courier New" w:hAnsi="Courier New" w:cs="Courier New"/>
          <w:kern w:val="0"/>
          <w:sz w:val="17"/>
          <w:szCs w:val="17"/>
        </w:rPr>
        <w:t xml:space="preserve"> fetch -v --progress "origin"</w:t>
      </w:r>
    </w:p>
    <w:p w:rsidR="000A5C22" w:rsidRDefault="000A5C22" w:rsidP="000A5C22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Pull</w:t>
      </w:r>
      <w:r w:rsidRPr="00AA5D07">
        <w:rPr>
          <w:rFonts w:hint="eastAsia"/>
          <w:sz w:val="21"/>
          <w:szCs w:val="21"/>
        </w:rPr>
        <w:t>:</w:t>
      </w:r>
    </w:p>
    <w:p w:rsidR="006C3E54" w:rsidRDefault="00E04B8A" w:rsidP="006C3E54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lient</w:t>
      </w:r>
    </w:p>
    <w:p w:rsidR="00163CE4" w:rsidRDefault="00163CE4" w:rsidP="00163CE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美术规范</w:t>
      </w:r>
    </w:p>
    <w:p w:rsidR="00163CE4" w:rsidRPr="00163CE4" w:rsidRDefault="00840837" w:rsidP="00163CE4">
      <w:r>
        <w:rPr>
          <w:noProof/>
        </w:rPr>
        <w:drawing>
          <wp:inline distT="0" distB="0" distL="0" distR="0" wp14:anchorId="0C74618E" wp14:editId="14308948">
            <wp:extent cx="1828572" cy="1000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D0" w:rsidRDefault="002E7CD0" w:rsidP="002E7CD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能</w:t>
      </w:r>
    </w:p>
    <w:p w:rsidR="008B52F7" w:rsidRDefault="008B52F7" w:rsidP="008B52F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自动拾取</w:t>
      </w:r>
    </w:p>
    <w:p w:rsidR="00EF7DB3" w:rsidRDefault="00EF7DB3" w:rsidP="00EF7DB3">
      <w:r>
        <w:rPr>
          <w:noProof/>
        </w:rPr>
        <w:drawing>
          <wp:inline distT="0" distB="0" distL="0" distR="0" wp14:anchorId="6FBC0745" wp14:editId="2C8AB6C9">
            <wp:extent cx="5274310" cy="1233725"/>
            <wp:effectExtent l="0" t="0" r="254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3" w:rsidRPr="00EF7DB3" w:rsidRDefault="00EF7DB3" w:rsidP="00EF7DB3"/>
    <w:p w:rsidR="0034301D" w:rsidRDefault="0034301D" w:rsidP="0034301D">
      <w:proofErr w:type="gramStart"/>
      <w:r w:rsidRPr="0034301D">
        <w:t>Events.fire(</w:t>
      </w:r>
      <w:proofErr w:type="gramEnd"/>
      <w:r w:rsidRPr="0034301D">
        <w:t>"RefreshPickupItemList")</w:t>
      </w:r>
    </w:p>
    <w:p w:rsidR="0034301D" w:rsidRDefault="0034301D" w:rsidP="0034301D"/>
    <w:p w:rsidR="0034301D" w:rsidRPr="0034301D" w:rsidRDefault="0034301D" w:rsidP="0034301D"/>
    <w:p w:rsidR="00192841" w:rsidRDefault="00192841" w:rsidP="00192841">
      <w:proofErr w:type="gramStart"/>
      <w:r>
        <w:t>function</w:t>
      </w:r>
      <w:proofErr w:type="gramEnd"/>
      <w:r>
        <w:t xml:space="preserve"> M:refreshArmor()</w:t>
      </w:r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mainEntity = GameSceneData:getMainEntity(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mainEntity == nil then</w:t>
      </w:r>
    </w:p>
    <w:p w:rsidR="00192841" w:rsidRDefault="00192841" w:rsidP="00192841">
      <w:r>
        <w:t xml:space="preserve">        </w:t>
      </w:r>
      <w:proofErr w:type="gramStart"/>
      <w:r>
        <w:t>return</w:t>
      </w:r>
      <w:proofErr w:type="gramEnd"/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i = 1</w:t>
      </w:r>
    </w:p>
    <w:p w:rsidR="00192841" w:rsidRDefault="00192841" w:rsidP="00192841">
      <w:r>
        <w:t xml:space="preserve">    </w:t>
      </w:r>
      <w:proofErr w:type="gramStart"/>
      <w:r>
        <w:t>local</w:t>
      </w:r>
      <w:proofErr w:type="gramEnd"/>
      <w:r>
        <w:t xml:space="preserve"> prop = mainEntity:getProperty(Enum.PropName.Head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and prop.reducedam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prop.reducedam, prop.maxreduce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prop</w:t>
      </w:r>
      <w:proofErr w:type="gramEnd"/>
      <w:r>
        <w:t xml:space="preserve"> = mainEntity:getProperty(Enum.PropName.Body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and prop.reducedam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prop.reducedam, prop.maxreduce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prop</w:t>
      </w:r>
      <w:proofErr w:type="gramEnd"/>
      <w:r>
        <w:t xml:space="preserve"> = mainEntity:getProperty(Enum.PropName.BackPackProp)</w:t>
      </w:r>
    </w:p>
    <w:p w:rsidR="00192841" w:rsidRDefault="00192841" w:rsidP="00192841">
      <w:r>
        <w:t xml:space="preserve">    </w:t>
      </w:r>
      <w:proofErr w:type="gramStart"/>
      <w:r>
        <w:t>if</w:t>
      </w:r>
      <w:proofErr w:type="gramEnd"/>
      <w:r>
        <w:t xml:space="preserve"> prop ~= nil and prop.baseid ~= 0 then</w:t>
      </w:r>
    </w:p>
    <w:p w:rsidR="00192841" w:rsidRDefault="00192841" w:rsidP="00192841">
      <w:r>
        <w:t xml:space="preserve">        self.armors[i]</w:t>
      </w:r>
      <w:proofErr w:type="gramStart"/>
      <w:r>
        <w:t>:refresh</w:t>
      </w:r>
      <w:proofErr w:type="gramEnd"/>
      <w:r>
        <w:t>(prop.baseid, -1)</w:t>
      </w:r>
    </w:p>
    <w:p w:rsidR="00192841" w:rsidRDefault="00192841" w:rsidP="00192841">
      <w:r>
        <w:t xml:space="preserve">        i = i + 1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/>
    <w:p w:rsidR="00192841" w:rsidRDefault="00192841" w:rsidP="00192841">
      <w:r>
        <w:t xml:space="preserve">    </w:t>
      </w:r>
      <w:proofErr w:type="gramStart"/>
      <w:r>
        <w:t>for</w:t>
      </w:r>
      <w:proofErr w:type="gramEnd"/>
      <w:r>
        <w:t xml:space="preserve"> j = i, 3 do</w:t>
      </w:r>
    </w:p>
    <w:p w:rsidR="00192841" w:rsidRDefault="00192841" w:rsidP="00192841">
      <w:r>
        <w:t xml:space="preserve">        self.armors[j]</w:t>
      </w:r>
      <w:proofErr w:type="gramStart"/>
      <w:r>
        <w:t>:refresh</w:t>
      </w:r>
      <w:proofErr w:type="gramEnd"/>
      <w:r>
        <w:t>(0, -1)</w:t>
      </w:r>
    </w:p>
    <w:p w:rsidR="00192841" w:rsidRDefault="00192841" w:rsidP="00192841">
      <w:r>
        <w:t xml:space="preserve">    </w:t>
      </w:r>
      <w:proofErr w:type="gramStart"/>
      <w:r>
        <w:t>end</w:t>
      </w:r>
      <w:proofErr w:type="gramEnd"/>
    </w:p>
    <w:p w:rsidR="00192841" w:rsidRDefault="00192841" w:rsidP="00192841">
      <w:proofErr w:type="gramStart"/>
      <w:r>
        <w:t>end</w:t>
      </w:r>
      <w:proofErr w:type="gramEnd"/>
    </w:p>
    <w:p w:rsidR="00192841" w:rsidRDefault="00192841" w:rsidP="00192841"/>
    <w:p w:rsidR="00192841" w:rsidRPr="00192841" w:rsidRDefault="00192841" w:rsidP="00192841"/>
    <w:p w:rsidR="00516B36" w:rsidRPr="004F5EA0" w:rsidRDefault="00516B36" w:rsidP="00516B36">
      <w:pPr>
        <w:rPr>
          <w:b/>
        </w:rPr>
      </w:pPr>
      <w:r w:rsidRPr="004F5EA0">
        <w:rPr>
          <w:rFonts w:hint="eastAsia"/>
          <w:b/>
        </w:rPr>
        <w:t>PackageArmor.lua //</w:t>
      </w:r>
      <w:r w:rsidRPr="004F5EA0">
        <w:rPr>
          <w:rFonts w:hint="eastAsia"/>
          <w:b/>
        </w:rPr>
        <w:t>防具</w:t>
      </w:r>
    </w:p>
    <w:p w:rsidR="00516B36" w:rsidRDefault="00516B36" w:rsidP="00516B36"/>
    <w:p w:rsidR="00516B36" w:rsidRPr="00516B36" w:rsidRDefault="00516B36" w:rsidP="00516B36"/>
    <w:p w:rsidR="00967CCD" w:rsidRDefault="00F46C5C" w:rsidP="00967CCD">
      <w:r>
        <w:t xml:space="preserve">    </w:t>
      </w:r>
      <w:proofErr w:type="gramStart"/>
      <w:r w:rsidR="00967CCD">
        <w:t>if</w:t>
      </w:r>
      <w:proofErr w:type="gramEnd"/>
      <w:r w:rsidR="00967CCD">
        <w:t xml:space="preserve"> self.lightImg then</w:t>
      </w:r>
    </w:p>
    <w:p w:rsidR="00967CCD" w:rsidRDefault="00967CCD" w:rsidP="00967CCD">
      <w:r>
        <w:t xml:space="preserve">        </w:t>
      </w:r>
      <w:proofErr w:type="gramStart"/>
      <w:r>
        <w:t>if</w:t>
      </w:r>
      <w:proofErr w:type="gramEnd"/>
      <w:r>
        <w:t xml:space="preserve"> itemProp.hightLight then</w:t>
      </w:r>
    </w:p>
    <w:p w:rsidR="00967CCD" w:rsidRDefault="00967CCD" w:rsidP="00967CCD">
      <w:r>
        <w:t xml:space="preserve">            self.lightImg</w:t>
      </w:r>
      <w:proofErr w:type="gramStart"/>
      <w:r>
        <w:t>:show</w:t>
      </w:r>
      <w:proofErr w:type="gramEnd"/>
      <w:r>
        <w:t>()</w:t>
      </w:r>
    </w:p>
    <w:p w:rsidR="00967CCD" w:rsidRDefault="00967CCD" w:rsidP="00967CCD">
      <w:r>
        <w:t xml:space="preserve">        </w:t>
      </w:r>
      <w:proofErr w:type="gramStart"/>
      <w:r>
        <w:t>else</w:t>
      </w:r>
      <w:proofErr w:type="gramEnd"/>
    </w:p>
    <w:p w:rsidR="00967CCD" w:rsidRDefault="00967CCD" w:rsidP="00967CCD">
      <w:r>
        <w:t xml:space="preserve">            self.lightImg</w:t>
      </w:r>
      <w:proofErr w:type="gramStart"/>
      <w:r>
        <w:t>:hide</w:t>
      </w:r>
      <w:proofErr w:type="gramEnd"/>
      <w:r>
        <w:t>()</w:t>
      </w:r>
    </w:p>
    <w:p w:rsidR="00967CCD" w:rsidRDefault="00967CCD" w:rsidP="00967CCD">
      <w:r>
        <w:t xml:space="preserve">        </w:t>
      </w:r>
      <w:proofErr w:type="gramStart"/>
      <w:r>
        <w:t>end</w:t>
      </w:r>
      <w:proofErr w:type="gramEnd"/>
    </w:p>
    <w:p w:rsidR="00F46C5C" w:rsidRPr="00F46C5C" w:rsidRDefault="00967CCD" w:rsidP="00967CCD">
      <w:r>
        <w:t xml:space="preserve">    </w:t>
      </w:r>
      <w:proofErr w:type="gramStart"/>
      <w:r>
        <w:t>end</w:t>
      </w:r>
      <w:proofErr w:type="gramEnd"/>
    </w:p>
    <w:p w:rsidR="00F669E8" w:rsidRPr="00F669E8" w:rsidRDefault="00F669E8" w:rsidP="00F669E8">
      <w:r>
        <w:rPr>
          <w:rFonts w:hint="eastAsia"/>
        </w:rPr>
        <w:t>没装备枪械，配件和子弹不需要添加标记</w:t>
      </w:r>
    </w:p>
    <w:p w:rsidR="00F669E8" w:rsidRDefault="00F669E8" w:rsidP="00F669E8">
      <w:r>
        <w:rPr>
          <w:noProof/>
        </w:rPr>
        <w:drawing>
          <wp:inline distT="0" distB="0" distL="0" distR="0" wp14:anchorId="0F99B3D1" wp14:editId="4942165D">
            <wp:extent cx="1638095" cy="847619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Default="00F669E8" w:rsidP="00F669E8">
      <w:r>
        <w:rPr>
          <w:rFonts w:hint="eastAsia"/>
        </w:rPr>
        <w:t>已经有两把枪，</w:t>
      </w:r>
      <w:r>
        <w:rPr>
          <w:rFonts w:hint="eastAsia"/>
          <w:noProof/>
        </w:rPr>
        <w:t>且未装备手枪，地面枪械，不添加标记</w:t>
      </w:r>
    </w:p>
    <w:p w:rsidR="00F669E8" w:rsidRDefault="00F669E8" w:rsidP="00F669E8">
      <w:r>
        <w:rPr>
          <w:noProof/>
        </w:rPr>
        <w:drawing>
          <wp:inline distT="0" distB="0" distL="0" distR="0" wp14:anchorId="474EAB7F" wp14:editId="3015F656">
            <wp:extent cx="3552381" cy="336190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Pr="00F669E8" w:rsidRDefault="00F669E8" w:rsidP="00F669E8">
      <w:r>
        <w:rPr>
          <w:rFonts w:hint="eastAsia"/>
        </w:rPr>
        <w:t>你这</w:t>
      </w:r>
      <w:r>
        <w:rPr>
          <w:rFonts w:hint="eastAsia"/>
        </w:rPr>
        <w:t>bug</w:t>
      </w:r>
      <w:r>
        <w:rPr>
          <w:rFonts w:hint="eastAsia"/>
        </w:rPr>
        <w:t>太多了，看文档自己挨个处理吧</w:t>
      </w:r>
    </w:p>
    <w:p w:rsidR="00F669E8" w:rsidRPr="00F669E8" w:rsidRDefault="00F669E8" w:rsidP="00F669E8"/>
    <w:p w:rsidR="00E36B25" w:rsidRDefault="00E36B25" w:rsidP="00E36B25">
      <w:r w:rsidRPr="00E36B25">
        <w:t>PackageData.weaponItemId</w:t>
      </w:r>
    </w:p>
    <w:p w:rsidR="00E36B25" w:rsidRDefault="005C4CF6" w:rsidP="00E36B25">
      <w:r w:rsidRPr="005C4CF6">
        <w:t>PackageData.secondWeaponItemId</w:t>
      </w:r>
    </w:p>
    <w:p w:rsidR="00E36B25" w:rsidRPr="00E36B25" w:rsidRDefault="00E36B25" w:rsidP="00E36B25"/>
    <w:p w:rsidR="00523C34" w:rsidRDefault="00523C34" w:rsidP="00523C34">
      <w:r>
        <w:rPr>
          <w:rFonts w:hint="eastAsia"/>
        </w:rPr>
        <w:t>高亮？：</w:t>
      </w:r>
    </w:p>
    <w:p w:rsidR="00747599" w:rsidRDefault="00747599" w:rsidP="00523C34">
      <w:proofErr w:type="gramStart"/>
      <w:r w:rsidRPr="00747599">
        <w:t>updateItemHighlightState</w:t>
      </w:r>
      <w:proofErr w:type="gramEnd"/>
    </w:p>
    <w:p w:rsidR="00523C34" w:rsidRDefault="00523C34" w:rsidP="00523C34">
      <w:r>
        <w:rPr>
          <w:noProof/>
        </w:rPr>
        <w:lastRenderedPageBreak/>
        <w:drawing>
          <wp:inline distT="0" distB="0" distL="0" distR="0" wp14:anchorId="6A55D6DF" wp14:editId="658D30C5">
            <wp:extent cx="5274310" cy="5184573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34" w:rsidRPr="00523C34" w:rsidRDefault="00523C34" w:rsidP="00523C34"/>
    <w:p w:rsidR="008C3D78" w:rsidRPr="009B194A" w:rsidRDefault="008C3D78" w:rsidP="008C3D78">
      <w:pPr>
        <w:rPr>
          <w:b/>
        </w:rPr>
      </w:pPr>
      <w:proofErr w:type="gramStart"/>
      <w:r w:rsidRPr="009B194A">
        <w:rPr>
          <w:b/>
        </w:rPr>
        <w:t>table.insert(</w:t>
      </w:r>
      <w:proofErr w:type="gramEnd"/>
      <w:r w:rsidRPr="009B194A">
        <w:rPr>
          <w:b/>
        </w:rPr>
        <w:t>self.items, { baseid = baseid, id = id, boxid = boxid, num = num, reducedam = reducedam })</w:t>
      </w:r>
    </w:p>
    <w:p w:rsidR="008C3D78" w:rsidRPr="008C3D78" w:rsidRDefault="008C3D78" w:rsidP="008C3D78"/>
    <w:p w:rsidR="005F7307" w:rsidRDefault="005F7307" w:rsidP="005F7307">
      <w:r>
        <w:t>RankingListBgFrameName = {</w:t>
      </w:r>
    </w:p>
    <w:p w:rsidR="005F7307" w:rsidRDefault="005F7307" w:rsidP="005F7307">
      <w:r>
        <w:t xml:space="preserve">    [1] = "record-JL_hengtiao01",</w:t>
      </w:r>
    </w:p>
    <w:p w:rsidR="005F7307" w:rsidRDefault="005F7307" w:rsidP="005F7307">
      <w:r>
        <w:t xml:space="preserve">    [2] = "record-JL_hengtiao01",</w:t>
      </w:r>
    </w:p>
    <w:p w:rsidR="005F7307" w:rsidRDefault="005F7307" w:rsidP="005F7307">
      <w:r>
        <w:tab/>
        <w:t>[3] = "record-JL_hengtiao01",</w:t>
      </w:r>
    </w:p>
    <w:p w:rsidR="005F7307" w:rsidRDefault="005F7307" w:rsidP="005F7307">
      <w:r>
        <w:tab/>
        <w:t>[4] = "record-JL_hengtiao01",</w:t>
      </w:r>
    </w:p>
    <w:p w:rsidR="005F7307" w:rsidRDefault="005F7307" w:rsidP="005F7307">
      <w:r>
        <w:t>}</w:t>
      </w:r>
    </w:p>
    <w:p w:rsidR="005F7307" w:rsidRPr="005F7307" w:rsidRDefault="005F7307" w:rsidP="005F7307"/>
    <w:p w:rsidR="00B23E3A" w:rsidRDefault="00B23E3A" w:rsidP="00B23E3A">
      <w:r>
        <w:t>Enum.ItemType = {</w:t>
      </w:r>
    </w:p>
    <w:p w:rsidR="00B23E3A" w:rsidRDefault="00B23E3A" w:rsidP="00B23E3A">
      <w:r>
        <w:t xml:space="preserve">    None = 0,</w:t>
      </w:r>
    </w:p>
    <w:p w:rsidR="00B23E3A" w:rsidRDefault="00B23E3A" w:rsidP="00B23E3A">
      <w:r>
        <w:t xml:space="preserve">    MinWeapon = 1,</w:t>
      </w:r>
    </w:p>
    <w:p w:rsidR="00B23E3A" w:rsidRDefault="00B23E3A" w:rsidP="00B23E3A">
      <w:r>
        <w:t xml:space="preserve">    Melee = 9,</w:t>
      </w:r>
    </w:p>
    <w:p w:rsidR="00B23E3A" w:rsidRDefault="00B23E3A" w:rsidP="00B23E3A">
      <w:r>
        <w:t xml:space="preserve">    MaxWeapon = 10,</w:t>
      </w:r>
    </w:p>
    <w:p w:rsidR="00B23E3A" w:rsidRDefault="00B23E3A" w:rsidP="00B23E3A">
      <w:r>
        <w:t xml:space="preserve">    Consume = 11,</w:t>
      </w:r>
    </w:p>
    <w:p w:rsidR="00B23E3A" w:rsidRDefault="00B23E3A" w:rsidP="00B23E3A">
      <w:r>
        <w:lastRenderedPageBreak/>
        <w:t xml:space="preserve">    Armor = 12,</w:t>
      </w:r>
    </w:p>
    <w:p w:rsidR="00B23E3A" w:rsidRDefault="00B23E3A" w:rsidP="00B23E3A">
      <w:r>
        <w:t xml:space="preserve">    Component = 14,</w:t>
      </w:r>
    </w:p>
    <w:p w:rsidR="00B23E3A" w:rsidRDefault="00B23E3A" w:rsidP="00B23E3A">
      <w:r>
        <w:t xml:space="preserve">    SupplyBox = 15,</w:t>
      </w:r>
    </w:p>
    <w:p w:rsidR="00B23E3A" w:rsidRDefault="00B23E3A" w:rsidP="00B23E3A">
      <w:r>
        <w:t xml:space="preserve">    Bag = 16,</w:t>
      </w:r>
    </w:p>
    <w:p w:rsidR="00B23E3A" w:rsidRDefault="00B23E3A" w:rsidP="00B23E3A">
      <w:r>
        <w:t xml:space="preserve">    Ride = 19,</w:t>
      </w:r>
    </w:p>
    <w:p w:rsidR="00B23E3A" w:rsidRDefault="00B23E3A" w:rsidP="00B23E3A">
      <w:r>
        <w:t xml:space="preserve">    Bullet = 20,</w:t>
      </w:r>
    </w:p>
    <w:p w:rsidR="00B23E3A" w:rsidRDefault="00B23E3A" w:rsidP="00B23E3A">
      <w:r>
        <w:t xml:space="preserve">    Throw = 21,</w:t>
      </w:r>
    </w:p>
    <w:p w:rsidR="00B23E3A" w:rsidRPr="00B23E3A" w:rsidRDefault="00B23E3A" w:rsidP="00B23E3A">
      <w:r>
        <w:t>}</w:t>
      </w:r>
    </w:p>
    <w:p w:rsidR="0018359C" w:rsidRPr="0018359C" w:rsidRDefault="002A5F42" w:rsidP="0018359C">
      <w:pPr>
        <w:ind w:firstLine="420"/>
      </w:pPr>
      <w:r>
        <w:rPr>
          <w:noProof/>
        </w:rPr>
        <w:drawing>
          <wp:inline distT="0" distB="0" distL="0" distR="0" wp14:anchorId="2DA750ED" wp14:editId="3510239D">
            <wp:extent cx="4419048" cy="4571429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F7" w:rsidRDefault="00A446D2" w:rsidP="008B52F7">
      <w:r w:rsidRPr="00A446D2">
        <w:t>ItemsToPickupData</w:t>
      </w:r>
    </w:p>
    <w:p w:rsidR="0047066F" w:rsidRDefault="0047066F" w:rsidP="008B52F7"/>
    <w:p w:rsidR="007510E1" w:rsidRDefault="007510E1" w:rsidP="008B52F7">
      <w:r w:rsidRPr="007510E1">
        <w:t>ItemsToPickupPanelView</w:t>
      </w:r>
    </w:p>
    <w:p w:rsidR="00230600" w:rsidRDefault="00230600" w:rsidP="008B52F7">
      <w:r w:rsidRPr="00230600">
        <w:t>ItemsToPickupPanelCtrl</w:t>
      </w:r>
    </w:p>
    <w:p w:rsidR="0082709E" w:rsidRDefault="0082709E" w:rsidP="008B52F7"/>
    <w:p w:rsidR="0082709E" w:rsidRDefault="0082709E" w:rsidP="008B52F7">
      <w:r w:rsidRPr="0082709E">
        <w:t>ItemToPickupCtrl</w:t>
      </w:r>
    </w:p>
    <w:p w:rsidR="0047066F" w:rsidRDefault="0047066F" w:rsidP="008B52F7">
      <w:r w:rsidRPr="0047066F">
        <w:t>ItemToPickup</w:t>
      </w:r>
    </w:p>
    <w:p w:rsidR="0038725E" w:rsidRDefault="0038725E" w:rsidP="008B52F7"/>
    <w:p w:rsidR="0038725E" w:rsidRPr="008B52F7" w:rsidRDefault="0038725E" w:rsidP="008B52F7">
      <w:r>
        <w:rPr>
          <w:noProof/>
        </w:rPr>
        <w:lastRenderedPageBreak/>
        <w:drawing>
          <wp:inline distT="0" distB="0" distL="0" distR="0" wp14:anchorId="3DFAEC44" wp14:editId="7EAEF7C1">
            <wp:extent cx="5274310" cy="1657989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5F" w:rsidRDefault="00D9675F" w:rsidP="00D9675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拾取列表</w:t>
      </w:r>
    </w:p>
    <w:p w:rsidR="009414D0" w:rsidRPr="009414D0" w:rsidRDefault="009414D0" w:rsidP="009414D0">
      <w:r>
        <w:rPr>
          <w:rFonts w:hint="eastAsia"/>
        </w:rPr>
        <w:t>正常</w:t>
      </w:r>
      <w:r w:rsidR="00194B22">
        <w:rPr>
          <w:rFonts w:hint="eastAsia"/>
        </w:rPr>
        <w:t>：</w:t>
      </w:r>
    </w:p>
    <w:p w:rsidR="00D9675F" w:rsidRDefault="00CC1E48" w:rsidP="00D9675F">
      <w:r>
        <w:rPr>
          <w:noProof/>
        </w:rPr>
        <w:drawing>
          <wp:inline distT="0" distB="0" distL="0" distR="0" wp14:anchorId="3AFB27E4" wp14:editId="177AD3E0">
            <wp:extent cx="5274310" cy="166348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2A" w:rsidRDefault="00E62D2A" w:rsidP="00D9675F">
      <w:r>
        <w:rPr>
          <w:noProof/>
        </w:rPr>
        <w:drawing>
          <wp:inline distT="0" distB="0" distL="0" distR="0" wp14:anchorId="50D73677" wp14:editId="77177617">
            <wp:extent cx="5274310" cy="1516975"/>
            <wp:effectExtent l="0" t="0" r="254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D2" w:rsidRPr="00D9675F" w:rsidRDefault="00A63DD2" w:rsidP="00D9675F">
      <w:r>
        <w:rPr>
          <w:noProof/>
        </w:rPr>
        <w:drawing>
          <wp:inline distT="0" distB="0" distL="0" distR="0" wp14:anchorId="2848D0BA" wp14:editId="174FB05D">
            <wp:extent cx="4190476" cy="1761905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1" w:rsidRDefault="00B659B1" w:rsidP="00B659B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碰撞</w:t>
      </w:r>
    </w:p>
    <w:p w:rsidR="00B659B1" w:rsidRDefault="000D3A9A" w:rsidP="00B659B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VehicleTriggerCtrl</w:t>
      </w:r>
    </w:p>
    <w:p w:rsidR="009232B7" w:rsidRDefault="00F7456B" w:rsidP="00B659B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A31515"/>
          <w:kern w:val="0"/>
          <w:sz w:val="19"/>
          <w:szCs w:val="19"/>
        </w:rPr>
        <w:t>ScriptPrefab/CarrierTrigger.prefab</w:t>
      </w:r>
      <w:r w:rsidR="009232B7">
        <w:rPr>
          <w:rFonts w:ascii="NSimSun" w:hAnsi="NSimSun" w:cs="NSimSun" w:hint="eastAsia"/>
          <w:color w:val="A31515"/>
          <w:kern w:val="0"/>
          <w:sz w:val="19"/>
          <w:szCs w:val="19"/>
        </w:rPr>
        <w:t>(</w:t>
      </w:r>
      <w:r w:rsidR="009232B7">
        <w:rPr>
          <w:rFonts w:ascii="NSimSun" w:hAnsi="NSimSun" w:cs="NSimSun" w:hint="eastAsia"/>
          <w:color w:val="A31515"/>
          <w:kern w:val="0"/>
          <w:sz w:val="19"/>
          <w:szCs w:val="19"/>
        </w:rPr>
        <w:t>包含</w:t>
      </w:r>
      <w:r w:rsidR="009232B7">
        <w:rPr>
          <w:rFonts w:ascii="NSimSun" w:hAnsi="NSimSun" w:cs="NSimSun"/>
          <w:color w:val="2B91AF"/>
          <w:kern w:val="0"/>
          <w:sz w:val="19"/>
          <w:szCs w:val="19"/>
        </w:rPr>
        <w:t>VehicleTrigger</w:t>
      </w:r>
      <w:r w:rsidR="009232B7"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433FDC" w:rsidRDefault="00433FDC" w:rsidP="00B659B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33FDC" w:rsidRDefault="001C7B0B" w:rsidP="00B659B1">
      <w:hyperlink r:id="rId35" w:history="1">
        <w:r w:rsidR="00264462" w:rsidRPr="00620FDF">
          <w:rPr>
            <w:rStyle w:val="aa"/>
          </w:rPr>
          <w:t>http://blog.csdn.net/monzart7an/article/details/22739421</w:t>
        </w:r>
      </w:hyperlink>
    </w:p>
    <w:p w:rsidR="00264462" w:rsidRDefault="00264462" w:rsidP="00B659B1">
      <w:r>
        <w:rPr>
          <w:noProof/>
        </w:rPr>
        <w:drawing>
          <wp:inline distT="0" distB="0" distL="0" distR="0" wp14:anchorId="6B7C291E" wp14:editId="2E12B643">
            <wp:extent cx="5274310" cy="2861802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97" w:rsidRPr="00B659B1" w:rsidRDefault="003A4397" w:rsidP="00B659B1">
      <w:r>
        <w:rPr>
          <w:noProof/>
        </w:rPr>
        <w:drawing>
          <wp:inline distT="0" distB="0" distL="0" distR="0" wp14:anchorId="58AEC13B" wp14:editId="51134C87">
            <wp:extent cx="5274310" cy="3976488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39" w:rsidRDefault="00253439" w:rsidP="0025343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背包优化</w:t>
      </w:r>
    </w:p>
    <w:p w:rsidR="002A52E3" w:rsidRDefault="002A52E3" w:rsidP="002A52E3">
      <w:r w:rsidRPr="002A52E3">
        <w:t>ItemsToPickup</w:t>
      </w:r>
    </w:p>
    <w:p w:rsidR="002A52E3" w:rsidRDefault="00825366" w:rsidP="002A52E3">
      <w:r>
        <w:rPr>
          <w:noProof/>
        </w:rPr>
        <w:lastRenderedPageBreak/>
        <w:drawing>
          <wp:inline distT="0" distB="0" distL="0" distR="0" wp14:anchorId="498CDF49" wp14:editId="0E891467">
            <wp:extent cx="5274310" cy="3364204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66" w:rsidRPr="002A52E3" w:rsidRDefault="00825366" w:rsidP="002A52E3"/>
    <w:p w:rsidR="00662EFD" w:rsidRPr="00662EFD" w:rsidRDefault="00662EFD" w:rsidP="00662EFD">
      <w:r>
        <w:rPr>
          <w:noProof/>
        </w:rPr>
        <w:drawing>
          <wp:inline distT="0" distB="0" distL="0" distR="0" wp14:anchorId="6438BD72" wp14:editId="011D9DE8">
            <wp:extent cx="5274310" cy="1597554"/>
            <wp:effectExtent l="0" t="0" r="254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AC" w:rsidRDefault="003219AC" w:rsidP="003219AC">
      <w:r>
        <w:rPr>
          <w:rFonts w:hint="eastAsia"/>
        </w:rPr>
        <w:t>1401</w:t>
      </w:r>
    </w:p>
    <w:p w:rsidR="003219AC" w:rsidRDefault="003219AC" w:rsidP="003219AC">
      <w:r>
        <w:rPr>
          <w:rFonts w:hint="eastAsia"/>
        </w:rPr>
        <w:t>1413</w:t>
      </w:r>
    </w:p>
    <w:p w:rsidR="003219AC" w:rsidRDefault="003219AC" w:rsidP="003219AC">
      <w:r>
        <w:rPr>
          <w:rFonts w:hint="eastAsia"/>
        </w:rPr>
        <w:t>1414</w:t>
      </w:r>
    </w:p>
    <w:p w:rsidR="003219AC" w:rsidRDefault="003219AC" w:rsidP="003219AC">
      <w:r>
        <w:rPr>
          <w:noProof/>
        </w:rPr>
        <w:drawing>
          <wp:inline distT="0" distB="0" distL="0" distR="0" wp14:anchorId="46B4F3CD" wp14:editId="5A887E6E">
            <wp:extent cx="2866667" cy="1276191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AC" w:rsidRPr="003219AC" w:rsidRDefault="003219AC" w:rsidP="003219AC"/>
    <w:p w:rsidR="00E4752B" w:rsidRDefault="00260C6E" w:rsidP="00E4752B">
      <w:r w:rsidRPr="00260C6E">
        <w:t>RPC_RefreshPackCapacity</w:t>
      </w:r>
    </w:p>
    <w:p w:rsidR="00260C6E" w:rsidRPr="00E4752B" w:rsidRDefault="00260C6E" w:rsidP="00E4752B"/>
    <w:p w:rsidR="00893EF5" w:rsidRDefault="00893EF5" w:rsidP="00893EF5">
      <w:r>
        <w:rPr>
          <w:rFonts w:hint="eastAsia"/>
        </w:rPr>
        <w:t>丢弃面板跟主包裹同一个预制，但是不同的</w:t>
      </w:r>
      <w:r>
        <w:rPr>
          <w:rFonts w:hint="eastAsia"/>
        </w:rPr>
        <w:t>lua</w:t>
      </w:r>
      <w:r>
        <w:rPr>
          <w:rFonts w:hint="eastAsia"/>
        </w:rPr>
        <w:t>文件</w:t>
      </w:r>
      <w:r w:rsidR="00CD79EF">
        <w:rPr>
          <w:rFonts w:hint="eastAsia"/>
        </w:rPr>
        <w:t xml:space="preserve"> (PackagePanel,DropPanel</w:t>
      </w:r>
      <w:r w:rsidR="001E5DC0">
        <w:rPr>
          <w:rFonts w:hint="eastAsia"/>
        </w:rPr>
        <w:t>，</w:t>
      </w:r>
      <w:r w:rsidR="001E5DC0">
        <w:rPr>
          <w:rFonts w:hint="eastAsia"/>
        </w:rPr>
        <w:t xml:space="preserve"> </w:t>
      </w:r>
      <w:r w:rsidR="001E5DC0" w:rsidRPr="001E5DC0">
        <w:t>PackageItemCtrl</w:t>
      </w:r>
      <w:r w:rsidR="00814CA2">
        <w:rPr>
          <w:rFonts w:hint="eastAsia"/>
        </w:rPr>
        <w:t>，</w:t>
      </w:r>
      <w:r w:rsidR="00814CA2">
        <w:rPr>
          <w:rFonts w:hint="eastAsia"/>
        </w:rPr>
        <w:t xml:space="preserve"> </w:t>
      </w:r>
      <w:r w:rsidR="00814CA2" w:rsidRPr="00814CA2">
        <w:t>PackageData</w:t>
      </w:r>
    </w:p>
    <w:p w:rsidR="006A2620" w:rsidRDefault="006A2620" w:rsidP="00893EF5"/>
    <w:p w:rsidR="006A2620" w:rsidRDefault="006A2620" w:rsidP="00893EF5">
      <w:proofErr w:type="gramStart"/>
      <w:r w:rsidRPr="006A2620">
        <w:lastRenderedPageBreak/>
        <w:t>Events.add(</w:t>
      </w:r>
      <w:proofErr w:type="gramEnd"/>
      <w:r w:rsidRPr="006A2620">
        <w:t>"RPC_RefreshPackCellNotify", self, "onRefreshPackCellNotify")</w:t>
      </w:r>
    </w:p>
    <w:p w:rsidR="00B053FF" w:rsidRPr="00F0558C" w:rsidRDefault="006A2620" w:rsidP="00893EF5">
      <w:pPr>
        <w:rPr>
          <w:b/>
          <w:color w:val="FF0000"/>
        </w:rPr>
      </w:pPr>
      <w:r w:rsidRPr="00F0558C">
        <w:rPr>
          <w:rFonts w:hint="eastAsia"/>
          <w:b/>
          <w:color w:val="FF0000"/>
        </w:rPr>
        <w:t>====================================================================</w:t>
      </w:r>
      <w:r w:rsidR="006A0F2A" w:rsidRPr="00F0558C">
        <w:rPr>
          <w:rFonts w:hint="eastAsia"/>
          <w:b/>
          <w:color w:val="FF0000"/>
        </w:rPr>
        <w:t>=========</w:t>
      </w:r>
    </w:p>
    <w:p w:rsidR="00B053FF" w:rsidRDefault="00B053FF" w:rsidP="00893EF5">
      <w:r w:rsidRPr="00B053FF">
        <w:t>UISlider</w:t>
      </w:r>
    </w:p>
    <w:p w:rsidR="00B053FF" w:rsidRDefault="00EF0598" w:rsidP="00893EF5">
      <w:pPr>
        <w:rPr>
          <w:b/>
        </w:rPr>
      </w:pPr>
      <w:r w:rsidRPr="00E4752B">
        <w:rPr>
          <w:b/>
        </w:rPr>
        <w:t>self.sd_Hp = self</w:t>
      </w:r>
      <w:proofErr w:type="gramStart"/>
      <w:r w:rsidRPr="00E4752B">
        <w:rPr>
          <w:b/>
        </w:rPr>
        <w:t>:getSlider</w:t>
      </w:r>
      <w:proofErr w:type="gramEnd"/>
      <w:r w:rsidRPr="00E4752B">
        <w:rPr>
          <w:b/>
        </w:rPr>
        <w:t>("Root/Other/Hp")</w:t>
      </w:r>
    </w:p>
    <w:p w:rsidR="00E4752B" w:rsidRDefault="00E4752B" w:rsidP="00893EF5">
      <w:pPr>
        <w:rPr>
          <w:b/>
        </w:rPr>
      </w:pPr>
    </w:p>
    <w:p w:rsidR="00E4752B" w:rsidRDefault="00E4752B" w:rsidP="00893EF5">
      <w:pPr>
        <w:rPr>
          <w:b/>
        </w:rPr>
      </w:pPr>
      <w:r>
        <w:rPr>
          <w:rFonts w:hint="eastAsia"/>
          <w:b/>
        </w:rPr>
        <w:t>颜色变化：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local</w:t>
      </w:r>
      <w:proofErr w:type="gramEnd"/>
      <w:r w:rsidRPr="00E4752B">
        <w:t xml:space="preserve"> color = Color.While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if</w:t>
      </w:r>
      <w:proofErr w:type="gramEnd"/>
      <w:r w:rsidRPr="00E4752B">
        <w:t xml:space="preserve"> percent &lt; 1.0 and percent &gt;= max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1.0, 1.0, 1.0, 1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if</w:t>
      </w:r>
      <w:proofErr w:type="gramEnd"/>
      <w:r w:rsidRPr="00E4752B">
        <w:t xml:space="preserve"> percent &lt; max and percent &gt;= min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Lerp(Color.New(255.0 / 255.0, 0.0 / 255.0, 0.0 / 255.0, 1), Color.New(1.0, 1.0, 1.0, 1), percent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if</w:t>
      </w:r>
      <w:proofErr w:type="gramEnd"/>
      <w:r w:rsidRPr="00E4752B">
        <w:t xml:space="preserve"> percent &lt; min then</w:t>
      </w:r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255.0 / 255.0, 0.0 / 255.0, 0.0 / 255.0, 1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lse</w:t>
      </w:r>
      <w:proofErr w:type="gramEnd"/>
    </w:p>
    <w:p w:rsidR="00E4752B" w:rsidRPr="00E4752B" w:rsidRDefault="00E4752B" w:rsidP="00E4752B">
      <w:r w:rsidRPr="00E4752B">
        <w:t xml:space="preserve">        </w:t>
      </w:r>
      <w:proofErr w:type="gramStart"/>
      <w:r w:rsidRPr="00E4752B">
        <w:t>color</w:t>
      </w:r>
      <w:proofErr w:type="gramEnd"/>
      <w:r w:rsidRPr="00E4752B">
        <w:t xml:space="preserve"> = Color.New(1.0, 1.0, 1.0, 0.6)</w:t>
      </w:r>
    </w:p>
    <w:p w:rsidR="00E4752B" w:rsidRPr="00E4752B" w:rsidRDefault="00E4752B" w:rsidP="00E4752B">
      <w:r w:rsidRPr="00E4752B">
        <w:t xml:space="preserve">    </w:t>
      </w:r>
      <w:proofErr w:type="gramStart"/>
      <w:r w:rsidRPr="00E4752B">
        <w:t>end</w:t>
      </w:r>
      <w:proofErr w:type="gramEnd"/>
    </w:p>
    <w:p w:rsidR="00E4752B" w:rsidRPr="00E4752B" w:rsidRDefault="00E4752B" w:rsidP="00E4752B"/>
    <w:p w:rsidR="00E4752B" w:rsidRPr="00E4752B" w:rsidRDefault="00E4752B" w:rsidP="00E4752B">
      <w:r w:rsidRPr="00E4752B">
        <w:t xml:space="preserve">    self.view.hpImg</w:t>
      </w:r>
      <w:proofErr w:type="gramStart"/>
      <w:r w:rsidRPr="00E4752B">
        <w:t>:setColor</w:t>
      </w:r>
      <w:proofErr w:type="gramEnd"/>
      <w:r w:rsidRPr="00E4752B">
        <w:t>(color)</w:t>
      </w:r>
    </w:p>
    <w:p w:rsidR="00253439" w:rsidRDefault="00642BC5" w:rsidP="00253439">
      <w:r>
        <w:rPr>
          <w:noProof/>
        </w:rPr>
        <w:drawing>
          <wp:inline distT="0" distB="0" distL="0" distR="0" wp14:anchorId="27249691" wp14:editId="2EBAF21E">
            <wp:extent cx="5274310" cy="1035938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C" w:rsidRDefault="000215EC" w:rsidP="00253439">
      <w:r>
        <w:rPr>
          <w:noProof/>
        </w:rPr>
        <w:drawing>
          <wp:inline distT="0" distB="0" distL="0" distR="0" wp14:anchorId="686B3D66" wp14:editId="616C979D">
            <wp:extent cx="5274310" cy="1152534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32" w:rsidRDefault="000C2332" w:rsidP="00253439"/>
    <w:p w:rsidR="000C2332" w:rsidRPr="000C2332" w:rsidRDefault="000C2332" w:rsidP="00253439">
      <w:pPr>
        <w:rPr>
          <w:b/>
        </w:rPr>
      </w:pPr>
      <w:r w:rsidRPr="000C2332">
        <w:rPr>
          <w:rFonts w:hint="eastAsia"/>
          <w:b/>
        </w:rPr>
        <w:t>刷新包裹：</w:t>
      </w:r>
    </w:p>
    <w:p w:rsidR="000C2332" w:rsidRDefault="000C2332" w:rsidP="000C2332">
      <w:proofErr w:type="gramStart"/>
      <w:r>
        <w:t>function</w:t>
      </w:r>
      <w:proofErr w:type="gramEnd"/>
      <w:r>
        <w:t xml:space="preserve"> M:refreshItems()</w:t>
      </w:r>
    </w:p>
    <w:p w:rsidR="000C2332" w:rsidRPr="00253439" w:rsidRDefault="000C2332" w:rsidP="000C2332">
      <w:r>
        <w:t xml:space="preserve">    </w:t>
      </w:r>
      <w:proofErr w:type="gramStart"/>
      <w:r>
        <w:t>if</w:t>
      </w:r>
      <w:proofErr w:type="gramEnd"/>
      <w:r>
        <w:t xml:space="preserve"> PackageData.cellCount &gt; #self.items then</w:t>
      </w:r>
    </w:p>
    <w:p w:rsidR="0056624C" w:rsidRDefault="0056624C" w:rsidP="005662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撞碎栅栏</w:t>
      </w:r>
    </w:p>
    <w:p w:rsidR="00C14081" w:rsidRPr="00C14081" w:rsidRDefault="00C14081" w:rsidP="00C14081"/>
    <w:p w:rsidR="000F2F72" w:rsidRPr="000F2F72" w:rsidRDefault="000F2F72" w:rsidP="000F2F72"/>
    <w:p w:rsidR="000F2F72" w:rsidRDefault="000F2F72" w:rsidP="000F2F72">
      <w:r>
        <w:rPr>
          <w:noProof/>
        </w:rPr>
        <w:lastRenderedPageBreak/>
        <w:drawing>
          <wp:inline distT="0" distB="0" distL="0" distR="0" wp14:anchorId="29DF57BA" wp14:editId="3152ED8D">
            <wp:extent cx="3542857" cy="18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72" w:rsidRDefault="000F2F72" w:rsidP="000F2F72">
      <w:r>
        <w:rPr>
          <w:rFonts w:hint="eastAsia"/>
        </w:rPr>
        <w:t>生成栅栏的配置文件会自动生成</w:t>
      </w:r>
      <w:r w:rsidR="00772647">
        <w:rPr>
          <w:rFonts w:hint="eastAsia"/>
        </w:rPr>
        <w:t>：</w:t>
      </w:r>
      <w:r w:rsidR="00772647">
        <w:rPr>
          <w:rFonts w:hint="eastAsia"/>
        </w:rPr>
        <w:t xml:space="preserve"> </w:t>
      </w:r>
      <w:r w:rsidR="00772647">
        <w:rPr>
          <w:rFonts w:hint="eastAsia"/>
        </w:rPr>
        <w:t>栅栏的</w:t>
      </w:r>
      <w:r w:rsidR="00772647">
        <w:rPr>
          <w:rFonts w:hint="eastAsia"/>
        </w:rPr>
        <w:t>ID</w:t>
      </w:r>
    </w:p>
    <w:p w:rsidR="000F2F72" w:rsidRPr="000F2F72" w:rsidRDefault="000F2F72" w:rsidP="000F2F72"/>
    <w:p w:rsidR="00E602F4" w:rsidRPr="00E602F4" w:rsidRDefault="00E602F4" w:rsidP="00E602F4">
      <w:pPr>
        <w:rPr>
          <w:b/>
        </w:rPr>
      </w:pPr>
      <w:r w:rsidRPr="00E602F4">
        <w:rPr>
          <w:rFonts w:hint="eastAsia"/>
          <w:b/>
        </w:rPr>
        <w:t>播放特效：</w:t>
      </w:r>
    </w:p>
    <w:p w:rsidR="00E602F4" w:rsidRDefault="00E602F4" w:rsidP="00E602F4">
      <w:r>
        <w:t xml:space="preserve">GameObject go = </w:t>
      </w:r>
      <w:proofErr w:type="gramStart"/>
      <w:r>
        <w:t>EffectResource.instance.loadGameObject(</w:t>
      </w:r>
      <w:proofErr w:type="gramEnd"/>
      <w:r>
        <w:t>"Effects/" + owner.shootEffect, shootPoint.transform);</w:t>
      </w:r>
    </w:p>
    <w:p w:rsidR="00E602F4" w:rsidRPr="00E602F4" w:rsidRDefault="00E602F4" w:rsidP="00E602F4"/>
    <w:p w:rsidR="0056624C" w:rsidRDefault="001A2FD4" w:rsidP="0056624C">
      <w:r>
        <w:rPr>
          <w:rFonts w:hint="eastAsia"/>
        </w:rPr>
        <w:t>B</w:t>
      </w:r>
      <w:r w:rsidRPr="001A2FD4">
        <w:t>arrier</w:t>
      </w:r>
    </w:p>
    <w:p w:rsidR="00071B80" w:rsidRPr="00071B80" w:rsidRDefault="00071B80" w:rsidP="0056624C">
      <w:pPr>
        <w:rPr>
          <w:b/>
        </w:rPr>
      </w:pPr>
      <w:r w:rsidRPr="00071B80">
        <w:rPr>
          <w:rFonts w:ascii="NSimSun" w:hAnsi="NSimSun" w:cs="NSimSun"/>
          <w:b/>
          <w:color w:val="2B91AF"/>
          <w:kern w:val="0"/>
          <w:sz w:val="19"/>
          <w:szCs w:val="19"/>
        </w:rPr>
        <w:t>BarrierTrigger</w:t>
      </w:r>
      <w:r w:rsidRPr="00071B80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 xml:space="preserve">  </w:t>
      </w:r>
      <w:r w:rsidRPr="00071B80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（主角上的碰撞体）</w:t>
      </w:r>
    </w:p>
    <w:p w:rsidR="00984C35" w:rsidRDefault="00984C35" w:rsidP="0056624C"/>
    <w:p w:rsidR="00984C35" w:rsidRDefault="00984C35" w:rsidP="0056624C">
      <w:pPr>
        <w:rPr>
          <w:rFonts w:ascii="新宋体" w:eastAsia="新宋体" w:hAnsi="新宋体"/>
          <w:b/>
          <w:color w:val="2B91AF"/>
          <w:sz w:val="20"/>
          <w:szCs w:val="20"/>
        </w:rPr>
      </w:pPr>
      <w:r>
        <w:rPr>
          <w:rFonts w:ascii="新宋体" w:eastAsia="新宋体" w:hAnsi="新宋体" w:hint="eastAsia"/>
          <w:color w:val="2B91AF"/>
          <w:sz w:val="20"/>
          <w:szCs w:val="20"/>
        </w:rPr>
        <w:t>DoorTriggerCtr</w:t>
      </w:r>
      <w:r w:rsidR="00D14DE5">
        <w:rPr>
          <w:rFonts w:ascii="新宋体" w:eastAsia="新宋体" w:hAnsi="新宋体" w:hint="eastAsia"/>
          <w:color w:val="2B91AF"/>
          <w:sz w:val="20"/>
          <w:szCs w:val="20"/>
        </w:rPr>
        <w:t xml:space="preserve"> </w:t>
      </w:r>
      <w:r w:rsidR="00D14DE5" w:rsidRPr="00D14DE5">
        <w:rPr>
          <w:rFonts w:ascii="新宋体" w:eastAsia="新宋体" w:hAnsi="新宋体" w:hint="eastAsia"/>
          <w:b/>
          <w:color w:val="2B91AF"/>
          <w:sz w:val="20"/>
          <w:szCs w:val="20"/>
        </w:rPr>
        <w:t>（主角上挂的）</w:t>
      </w:r>
    </w:p>
    <w:p w:rsidR="00195FC0" w:rsidRPr="007634BC" w:rsidRDefault="00195FC0" w:rsidP="007634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Trigger</w:t>
      </w:r>
      <w:r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（碰撞体 由</w:t>
      </w:r>
      <w:r>
        <w:rPr>
          <w:rFonts w:ascii="新宋体" w:eastAsia="新宋体" w:hAnsi="新宋体" w:hint="eastAsia"/>
          <w:color w:val="2B91AF"/>
          <w:sz w:val="20"/>
          <w:szCs w:val="20"/>
        </w:rPr>
        <w:t>DoorTriggerCtr生成</w:t>
      </w:r>
      <w:r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）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Editor</w:t>
      </w:r>
      <w:r w:rsidR="000059FF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(</w:t>
      </w:r>
      <w:r w:rsidR="00195FC0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编辑器</w:t>
      </w:r>
      <w:r w:rsidR="000059FF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)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Manager</w:t>
      </w:r>
      <w:r w:rsidR="00E61196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（管理器）</w:t>
      </w:r>
    </w:p>
    <w:p w:rsidR="00984C35" w:rsidRPr="00984C35" w:rsidRDefault="00984C35" w:rsidP="0098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C3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>DoorView</w:t>
      </w:r>
      <w:r w:rsidR="00CC6495">
        <w:rPr>
          <w:rFonts w:ascii="新宋体" w:eastAsia="新宋体" w:hAnsi="新宋体" w:cs="宋体" w:hint="eastAsia"/>
          <w:color w:val="2B91AF"/>
          <w:kern w:val="0"/>
          <w:sz w:val="20"/>
          <w:szCs w:val="20"/>
        </w:rPr>
        <w:t xml:space="preserve">  </w:t>
      </w:r>
      <w:r w:rsidR="00CC6495" w:rsidRPr="00CC6495">
        <w:rPr>
          <w:rFonts w:ascii="新宋体" w:eastAsia="新宋体" w:hAnsi="新宋体" w:cs="宋体" w:hint="eastAsia"/>
          <w:b/>
          <w:color w:val="2B91AF"/>
          <w:kern w:val="0"/>
          <w:sz w:val="20"/>
          <w:szCs w:val="20"/>
        </w:rPr>
        <w:t>(每个门挂的脚本)</w:t>
      </w:r>
    </w:p>
    <w:p w:rsidR="00671614" w:rsidRDefault="00671614" w:rsidP="0067161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组队流程</w:t>
      </w:r>
    </w:p>
    <w:p w:rsidR="00C422A7" w:rsidRDefault="00C422A7" w:rsidP="00C422A7">
      <w:pPr>
        <w:rPr>
          <w:b/>
        </w:rPr>
      </w:pPr>
      <w:r w:rsidRPr="00C422A7">
        <w:rPr>
          <w:rFonts w:hint="eastAsia"/>
          <w:b/>
        </w:rPr>
        <w:t>不主动邀请直接匹配</w:t>
      </w:r>
      <w:r w:rsidRPr="00C422A7">
        <w:rPr>
          <w:rFonts w:hint="eastAsia"/>
          <w:b/>
        </w:rPr>
        <w:t>:</w:t>
      </w:r>
    </w:p>
    <w:p w:rsidR="00C422A7" w:rsidRDefault="00C422A7" w:rsidP="00C422A7">
      <w:pPr>
        <w:rPr>
          <w:b/>
        </w:rPr>
      </w:pPr>
      <w:r>
        <w:rPr>
          <w:noProof/>
        </w:rPr>
        <w:drawing>
          <wp:inline distT="0" distB="0" distL="0" distR="0" wp14:anchorId="67894EDF" wp14:editId="36D9D373">
            <wp:extent cx="5274310" cy="1708657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Default="00C422A7" w:rsidP="00C422A7">
      <w:pPr>
        <w:rPr>
          <w:b/>
        </w:rPr>
      </w:pPr>
      <w:r>
        <w:rPr>
          <w:noProof/>
        </w:rPr>
        <w:drawing>
          <wp:inline distT="0" distB="0" distL="0" distR="0" wp14:anchorId="4E65D0FD" wp14:editId="014F64AB">
            <wp:extent cx="5274310" cy="1274625"/>
            <wp:effectExtent l="0" t="0" r="2540" b="190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Pr="00C422A7" w:rsidRDefault="00C422A7" w:rsidP="00C422A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057FCBB" wp14:editId="2B8B7695">
            <wp:extent cx="5274310" cy="921173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A7" w:rsidRPr="00C422A7" w:rsidRDefault="00C422A7" w:rsidP="00C422A7"/>
    <w:p w:rsidR="00E72D73" w:rsidRDefault="00E72D73" w:rsidP="00E72D73">
      <w:pPr>
        <w:rPr>
          <w:b/>
        </w:rPr>
      </w:pPr>
      <w:r w:rsidRPr="00E72D73">
        <w:rPr>
          <w:rFonts w:hint="eastAsia"/>
          <w:b/>
        </w:rPr>
        <w:t>组队流程：</w:t>
      </w:r>
      <w:r w:rsidRPr="00E72D73">
        <w:rPr>
          <w:rFonts w:hint="eastAsia"/>
          <w:b/>
        </w:rPr>
        <w:t xml:space="preserve"> </w:t>
      </w:r>
      <w:r w:rsidRPr="00E72D73">
        <w:rPr>
          <w:rFonts w:hint="eastAsia"/>
          <w:b/>
        </w:rPr>
        <w:t>（绿色服务器发给客户端</w:t>
      </w:r>
      <w:r w:rsidRPr="00E72D73">
        <w:rPr>
          <w:rFonts w:hint="eastAsia"/>
          <w:b/>
        </w:rPr>
        <w:t xml:space="preserve">  </w:t>
      </w:r>
      <w:r w:rsidRPr="00E72D73">
        <w:rPr>
          <w:rFonts w:hint="eastAsia"/>
          <w:b/>
        </w:rPr>
        <w:t>红色客户端发服务器）</w:t>
      </w:r>
    </w:p>
    <w:p w:rsidR="00671614" w:rsidRDefault="004D7910" w:rsidP="00671614">
      <w:r>
        <w:rPr>
          <w:rFonts w:hint="eastAsia"/>
        </w:rPr>
        <w:t>选择双人组队：</w:t>
      </w:r>
    </w:p>
    <w:p w:rsidR="004D7910" w:rsidRDefault="004D7910" w:rsidP="00671614">
      <w:r>
        <w:rPr>
          <w:noProof/>
        </w:rPr>
        <w:drawing>
          <wp:inline distT="0" distB="0" distL="0" distR="0" wp14:anchorId="70D289EC" wp14:editId="61402E2F">
            <wp:extent cx="5274310" cy="1839294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邀请好友：</w:t>
      </w:r>
    </w:p>
    <w:p w:rsidR="003C5AF6" w:rsidRDefault="003C5AF6" w:rsidP="00671614">
      <w:r>
        <w:rPr>
          <w:noProof/>
        </w:rPr>
        <w:drawing>
          <wp:inline distT="0" distB="0" distL="0" distR="0" wp14:anchorId="707C5D22" wp14:editId="336C1737">
            <wp:extent cx="5274310" cy="471880"/>
            <wp:effectExtent l="0" t="0" r="254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被邀请的人同意后：</w:t>
      </w:r>
    </w:p>
    <w:p w:rsidR="003C5AF6" w:rsidRDefault="003C5AF6" w:rsidP="00671614">
      <w:r>
        <w:rPr>
          <w:noProof/>
        </w:rPr>
        <w:drawing>
          <wp:inline distT="0" distB="0" distL="0" distR="0" wp14:anchorId="3784CB45" wp14:editId="77E19FD7">
            <wp:extent cx="5274310" cy="757572"/>
            <wp:effectExtent l="0" t="0" r="254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noProof/>
        </w:rPr>
        <w:drawing>
          <wp:inline distT="0" distB="0" distL="0" distR="0" wp14:anchorId="4A34E670" wp14:editId="7A2B862C">
            <wp:extent cx="5274310" cy="472490"/>
            <wp:effectExtent l="0" t="0" r="254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F6" w:rsidRDefault="003C5AF6" w:rsidP="00671614">
      <w:r>
        <w:rPr>
          <w:rFonts w:hint="eastAsia"/>
        </w:rPr>
        <w:t>被邀请的人点击</w:t>
      </w:r>
      <w:proofErr w:type="gramStart"/>
      <w:r>
        <w:t>”</w:t>
      </w:r>
      <w:proofErr w:type="gramEnd"/>
      <w:r>
        <w:rPr>
          <w:rFonts w:hint="eastAsia"/>
        </w:rPr>
        <w:t>准备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:rsidR="003C5AF6" w:rsidRDefault="003C5AF6" w:rsidP="00671614">
      <w:r>
        <w:rPr>
          <w:noProof/>
        </w:rPr>
        <w:drawing>
          <wp:inline distT="0" distB="0" distL="0" distR="0" wp14:anchorId="535936BD" wp14:editId="2C053381">
            <wp:extent cx="5274310" cy="697747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Default="003C5AF6" w:rsidP="00671614">
      <w:r>
        <w:rPr>
          <w:noProof/>
        </w:rPr>
        <w:drawing>
          <wp:inline distT="0" distB="0" distL="0" distR="0" wp14:anchorId="4637680B" wp14:editId="74FAD603">
            <wp:extent cx="5274310" cy="456619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Default="00E72D73" w:rsidP="00671614">
      <w:r>
        <w:rPr>
          <w:rFonts w:hint="eastAsia"/>
        </w:rPr>
        <w:t>点击开始匹配：</w:t>
      </w:r>
    </w:p>
    <w:p w:rsidR="00E72D73" w:rsidRDefault="00E72D73" w:rsidP="00671614">
      <w:r>
        <w:rPr>
          <w:noProof/>
        </w:rPr>
        <w:lastRenderedPageBreak/>
        <w:drawing>
          <wp:inline distT="0" distB="0" distL="0" distR="0" wp14:anchorId="20A7F84A" wp14:editId="532D94DB">
            <wp:extent cx="5274310" cy="2726281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3" w:rsidRPr="00671614" w:rsidRDefault="00E72D73" w:rsidP="00671614">
      <w:r>
        <w:rPr>
          <w:noProof/>
        </w:rPr>
        <w:drawing>
          <wp:inline distT="0" distB="0" distL="0" distR="0" wp14:anchorId="695FE0C2" wp14:editId="5366B3FE">
            <wp:extent cx="5274310" cy="98466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88" w:rsidRDefault="00127937" w:rsidP="008D418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收发消息</w:t>
      </w:r>
    </w:p>
    <w:p w:rsidR="0074176F" w:rsidRPr="0074176F" w:rsidRDefault="00127937" w:rsidP="0074176F">
      <w:r>
        <w:rPr>
          <w:rFonts w:ascii="NSimSun" w:hAnsi="NSimSun" w:cs="NSimSun"/>
          <w:color w:val="000000"/>
          <w:kern w:val="0"/>
          <w:sz w:val="19"/>
          <w:szCs w:val="19"/>
        </w:rPr>
        <w:t>Zeus.inst.postToSpace</w:t>
      </w:r>
    </w:p>
    <w:p w:rsidR="00C3211E" w:rsidRDefault="00C3211E" w:rsidP="00C3211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PU</w:t>
      </w:r>
    </w:p>
    <w:p w:rsidR="00B316CF" w:rsidRDefault="00B316CF" w:rsidP="00B316CF">
      <w:pPr>
        <w:rPr>
          <w:rFonts w:ascii="微软雅黑" w:eastAsia="微软雅黑" w:hAnsi="微软雅黑"/>
          <w:color w:val="454545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54545"/>
          <w:shd w:val="clear" w:color="auto" w:fill="FFFFFF"/>
        </w:rPr>
        <w:t>Profiler.BeginSample()</w:t>
      </w:r>
      <w:proofErr w:type="gramEnd"/>
    </w:p>
    <w:p w:rsidR="00B316CF" w:rsidRDefault="00B316CF" w:rsidP="00B316CF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:rsidR="00B316CF" w:rsidRPr="00B316CF" w:rsidRDefault="00B316CF" w:rsidP="00B316CF"/>
    <w:p w:rsidR="006733A3" w:rsidRPr="006733A3" w:rsidRDefault="006733A3" w:rsidP="006733A3">
      <w:proofErr w:type="gramStart"/>
      <w:r w:rsidRPr="006733A3">
        <w:t>LuaLooper.LateUpdate()</w:t>
      </w:r>
      <w:proofErr w:type="gramEnd"/>
    </w:p>
    <w:p w:rsidR="007F3AB0" w:rsidRDefault="00BD0E2C" w:rsidP="006733A3">
      <w:pPr>
        <w:ind w:firstLine="420"/>
      </w:pPr>
      <w:r w:rsidRPr="00BD0E2C">
        <w:t>UpdateBeat</w:t>
      </w:r>
      <w:proofErr w:type="gramStart"/>
      <w:r w:rsidRPr="00BD0E2C">
        <w:t>:Add</w:t>
      </w:r>
      <w:proofErr w:type="gramEnd"/>
    </w:p>
    <w:p w:rsidR="007F3AB0" w:rsidRDefault="007F3AB0" w:rsidP="006733A3">
      <w:pPr>
        <w:ind w:firstLine="420"/>
      </w:pPr>
      <w:r w:rsidRPr="007F3AB0">
        <w:t>LateUpdateBeat</w:t>
      </w:r>
      <w:proofErr w:type="gramStart"/>
      <w:r w:rsidRPr="007F3AB0">
        <w:t>:Add</w:t>
      </w:r>
      <w:proofErr w:type="gramEnd"/>
    </w:p>
    <w:p w:rsidR="00C93FAC" w:rsidRDefault="007F3AB0" w:rsidP="006733A3">
      <w:pPr>
        <w:ind w:firstLine="420"/>
      </w:pPr>
      <w:r w:rsidRPr="007F3AB0">
        <w:t>FixedUpdateBeat</w:t>
      </w:r>
      <w:proofErr w:type="gramStart"/>
      <w:r w:rsidRPr="007F3AB0">
        <w:t>:Add</w:t>
      </w:r>
      <w:proofErr w:type="gramEnd"/>
    </w:p>
    <w:p w:rsidR="00BD0E2C" w:rsidRDefault="00BD0E2C" w:rsidP="00C93FAC"/>
    <w:p w:rsidR="00EF18B3" w:rsidRDefault="00EF18B3" w:rsidP="00C93FAC"/>
    <w:p w:rsidR="00EF18B3" w:rsidRDefault="00EF18B3" w:rsidP="00C93FAC">
      <w:r w:rsidRPr="00EF18B3">
        <w:t>updateTeamMemeberHp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C</w:t>
      </w:r>
    </w:p>
    <w:p w:rsidR="00427F35" w:rsidRDefault="00427F35" w:rsidP="00C93FAC"/>
    <w:p w:rsidR="00427F35" w:rsidRDefault="00427F35" w:rsidP="002B1F73">
      <w:pPr>
        <w:pStyle w:val="ab"/>
        <w:numPr>
          <w:ilvl w:val="0"/>
          <w:numId w:val="8"/>
        </w:numPr>
        <w:ind w:firstLineChars="0"/>
      </w:pPr>
      <w:r w:rsidRPr="002B1F73"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返回值会造成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20B</w:t>
      </w:r>
      <w:r w:rsidR="00B745E6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的</w:t>
      </w:r>
      <w:r w:rsidR="008A567D" w:rsidRPr="002B1F73">
        <w:rPr>
          <w:rFonts w:ascii="NSimSun" w:hAnsi="NSimSun" w:cs="NSimSun" w:hint="eastAsia"/>
          <w:color w:val="0000FF"/>
          <w:kern w:val="0"/>
          <w:sz w:val="19"/>
          <w:szCs w:val="19"/>
        </w:rPr>
        <w:t>GC</w:t>
      </w:r>
    </w:p>
    <w:p w:rsidR="008E784E" w:rsidRDefault="008E784E" w:rsidP="00C93FAC"/>
    <w:p w:rsidR="008E784E" w:rsidRDefault="008E784E" w:rsidP="00C93FAC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C465832" wp14:editId="0C90E9ED">
            <wp:extent cx="3711755" cy="1555587"/>
            <wp:effectExtent l="0" t="0" r="317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1368" cy="15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GC</w:t>
      </w:r>
      <w:r>
        <w:rPr>
          <w:rFonts w:hint="eastAsia"/>
        </w:rPr>
        <w:t>？</w:t>
      </w:r>
    </w:p>
    <w:p w:rsidR="004A4B71" w:rsidRDefault="00540CEC" w:rsidP="00C93FAC">
      <w:r>
        <w:rPr>
          <w:noProof/>
        </w:rPr>
        <w:drawing>
          <wp:inline distT="0" distB="0" distL="0" distR="0" wp14:anchorId="5B5EDE9D" wp14:editId="4BDB9970">
            <wp:extent cx="5274310" cy="4047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57" w:rsidRPr="00E0795A" w:rsidRDefault="00E0795A" w:rsidP="00C93FAC">
      <w:pPr>
        <w:rPr>
          <w:b/>
          <w:color w:val="FF0000"/>
        </w:rPr>
      </w:pPr>
      <w:r w:rsidRPr="00E0795A">
        <w:rPr>
          <w:rFonts w:hint="eastAsia"/>
          <w:b/>
          <w:color w:val="FF0000"/>
        </w:rPr>
        <w:t>下面语句有</w:t>
      </w:r>
      <w:r w:rsidRPr="00E0795A">
        <w:rPr>
          <w:rFonts w:hint="eastAsia"/>
          <w:b/>
          <w:color w:val="FF0000"/>
        </w:rPr>
        <w:t>GC</w:t>
      </w:r>
      <w:r w:rsidR="0019348A">
        <w:rPr>
          <w:rFonts w:hint="eastAsia"/>
          <w:b/>
          <w:color w:val="FF0000"/>
        </w:rPr>
        <w:t>:</w:t>
      </w:r>
    </w:p>
    <w:p w:rsidR="00CD7257" w:rsidRDefault="00CD7257" w:rsidP="00C93FAC">
      <w:pPr>
        <w:rPr>
          <w:b/>
          <w:color w:val="FF0000"/>
        </w:rPr>
      </w:pPr>
      <w:r w:rsidRPr="00CD7257">
        <w:rPr>
          <w:b/>
          <w:color w:val="FF0000"/>
        </w:rPr>
        <w:t>member.hp = entity</w:t>
      </w:r>
      <w:proofErr w:type="gramStart"/>
      <w:r w:rsidRPr="00CD7257">
        <w:rPr>
          <w:b/>
          <w:color w:val="FF0000"/>
        </w:rPr>
        <w:t>:getProperty</w:t>
      </w:r>
      <w:proofErr w:type="gramEnd"/>
      <w:r w:rsidRPr="00CD7257">
        <w:rPr>
          <w:b/>
          <w:color w:val="FF0000"/>
        </w:rPr>
        <w:t>(Enum.PropName.HP);</w:t>
      </w:r>
    </w:p>
    <w:p w:rsidR="00E0795A" w:rsidRPr="00CD7257" w:rsidRDefault="00E0795A" w:rsidP="00C93FAC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proofErr w:type="gramStart"/>
      <w:r w:rsidRPr="00E0795A">
        <w:rPr>
          <w:b/>
          <w:color w:val="FF0000"/>
        </w:rPr>
        <w:t>local</w:t>
      </w:r>
      <w:proofErr w:type="gramEnd"/>
      <w:r w:rsidRPr="00E0795A">
        <w:rPr>
          <w:b/>
          <w:color w:val="FF0000"/>
        </w:rPr>
        <w:t xml:space="preserve"> property = LuaBridge:getEntityProperty(self.id,propName)</w:t>
      </w:r>
    </w:p>
    <w:p w:rsidR="00CD7257" w:rsidRDefault="00CD7257" w:rsidP="00C93FAC"/>
    <w:p w:rsidR="008B3432" w:rsidRDefault="002C12AA" w:rsidP="00C93FA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2C12AA">
        <w:rPr>
          <w:rFonts w:ascii="NSimSun" w:hAnsi="NSimSun" w:cs="NSimSun"/>
          <w:color w:val="000000"/>
          <w:kern w:val="0"/>
          <w:sz w:val="19"/>
          <w:szCs w:val="19"/>
        </w:rPr>
        <w:t>LuaBridge_Scen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.</w:t>
      </w:r>
      <w:r w:rsidR="008B3432" w:rsidRPr="00F05960">
        <w:rPr>
          <w:rFonts w:ascii="NSimSun" w:hAnsi="NSimSun" w:cs="NSimSun"/>
          <w:b/>
          <w:color w:val="000000"/>
          <w:kern w:val="0"/>
          <w:sz w:val="19"/>
          <w:szCs w:val="19"/>
        </w:rPr>
        <w:t>getEntityProperty</w:t>
      </w:r>
    </w:p>
    <w:p w:rsidR="008B3432" w:rsidRDefault="008B3432" w:rsidP="00C93FAC"/>
    <w:p w:rsidR="00412A55" w:rsidRDefault="00412A55" w:rsidP="00C93FAC">
      <w:r>
        <w:rPr>
          <w:rFonts w:hint="eastAsia"/>
        </w:rPr>
        <w:t>String</w:t>
      </w:r>
      <w:r w:rsidR="00AF1C7F">
        <w:rPr>
          <w:rFonts w:hint="eastAsia"/>
        </w:rPr>
        <w:t>作为参数</w:t>
      </w:r>
      <w:r>
        <w:rPr>
          <w:rFonts w:hint="eastAsia"/>
        </w:rPr>
        <w:t>传给</w:t>
      </w:r>
      <w:r>
        <w:rPr>
          <w:rFonts w:hint="eastAsia"/>
        </w:rPr>
        <w:t>C#</w:t>
      </w:r>
      <w:r>
        <w:rPr>
          <w:rFonts w:hint="eastAsia"/>
        </w:rPr>
        <w:t>会照成</w:t>
      </w:r>
      <w:r>
        <w:rPr>
          <w:rFonts w:hint="eastAsia"/>
        </w:rPr>
        <w:t>GC</w:t>
      </w:r>
      <w:r w:rsidR="00AF1C7F">
        <w:rPr>
          <w:rFonts w:hint="eastAsia"/>
        </w:rPr>
        <w:t xml:space="preserve">  C#</w:t>
      </w:r>
      <w:r w:rsidR="00AF1C7F">
        <w:rPr>
          <w:rFonts w:hint="eastAsia"/>
        </w:rPr>
        <w:t>返回</w:t>
      </w:r>
      <w:r w:rsidR="00AF1C7F">
        <w:rPr>
          <w:rFonts w:hint="eastAsia"/>
        </w:rPr>
        <w:t>string</w:t>
      </w:r>
      <w:r w:rsidR="00AF1C7F">
        <w:rPr>
          <w:rFonts w:hint="eastAsia"/>
        </w:rPr>
        <w:t>好像不会有</w:t>
      </w:r>
      <w:r w:rsidR="00AF1C7F">
        <w:rPr>
          <w:rFonts w:hint="eastAsia"/>
        </w:rPr>
        <w:t>GC</w:t>
      </w:r>
    </w:p>
    <w:p w:rsidR="004A4B71" w:rsidRPr="00C93FAC" w:rsidRDefault="00F628C5" w:rsidP="00C93FAC">
      <w:r>
        <w:t>C</w:t>
      </w:r>
      <w:r>
        <w:rPr>
          <w:rFonts w:hint="eastAsia"/>
        </w:rPr>
        <w:t xml:space="preserve"># </w:t>
      </w:r>
      <w:r>
        <w:rPr>
          <w:rFonts w:hint="eastAsia"/>
        </w:rPr>
        <w:t>返回</w:t>
      </w:r>
      <w:r>
        <w:rPr>
          <w:rFonts w:hint="eastAsia"/>
        </w:rPr>
        <w:t>o</w:t>
      </w:r>
      <w:r w:rsidRPr="00F628C5">
        <w:t>bject</w:t>
      </w:r>
      <w:r>
        <w:rPr>
          <w:rFonts w:hint="eastAsia"/>
        </w:rPr>
        <w:t>会有</w:t>
      </w:r>
      <w:r>
        <w:rPr>
          <w:rFonts w:hint="eastAsia"/>
        </w:rPr>
        <w:t xml:space="preserve">GC </w:t>
      </w:r>
    </w:p>
    <w:p w:rsidR="00C3211E" w:rsidRPr="00C3211E" w:rsidRDefault="002C37FE" w:rsidP="00C3211E">
      <w:r>
        <w:rPr>
          <w:rFonts w:hint="eastAsia"/>
          <w:noProof/>
        </w:rPr>
        <w:drawing>
          <wp:inline distT="0" distB="0" distL="0" distR="0">
            <wp:extent cx="5262245" cy="25793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E3" w:rsidRDefault="005E49E3" w:rsidP="005E49E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载具</w:t>
      </w:r>
    </w:p>
    <w:p w:rsidR="005E49E3" w:rsidRPr="005E49E3" w:rsidRDefault="003E1339" w:rsidP="005E49E3">
      <w:r>
        <w:rPr>
          <w:rFonts w:hint="eastAsia"/>
        </w:rPr>
        <w:t>进入前</w:t>
      </w:r>
    </w:p>
    <w:p w:rsidR="005E49E3" w:rsidRDefault="005E49E3" w:rsidP="005E49E3">
      <w:r>
        <w:rPr>
          <w:rFonts w:hint="eastAsia"/>
          <w:noProof/>
        </w:rPr>
        <w:lastRenderedPageBreak/>
        <w:drawing>
          <wp:inline distT="0" distB="0" distL="0" distR="0">
            <wp:extent cx="2363470" cy="31661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39" w:rsidRDefault="003E1339" w:rsidP="005E49E3">
      <w:r>
        <w:rPr>
          <w:rFonts w:hint="eastAsia"/>
        </w:rPr>
        <w:t>进入后：</w:t>
      </w:r>
    </w:p>
    <w:p w:rsidR="003E1339" w:rsidRPr="005E49E3" w:rsidRDefault="00A254E2" w:rsidP="005E49E3">
      <w:r>
        <w:rPr>
          <w:noProof/>
        </w:rPr>
        <w:drawing>
          <wp:inline distT="0" distB="0" distL="0" distR="0" wp14:anchorId="26942FB6" wp14:editId="1A5688C6">
            <wp:extent cx="5274310" cy="2245855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3C" w:rsidRDefault="00D26819" w:rsidP="00F7703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释放</w:t>
      </w:r>
    </w:p>
    <w:p w:rsidR="00D45028" w:rsidRDefault="00D45028" w:rsidP="00D45028">
      <w:r>
        <w:rPr>
          <w:rFonts w:hint="eastAsia"/>
        </w:rPr>
        <w:t xml:space="preserve">UIManager </w:t>
      </w:r>
      <w:r w:rsidR="00B736F3">
        <w:rPr>
          <w:rFonts w:hint="eastAsia"/>
        </w:rPr>
        <w:t>UIBridge</w:t>
      </w:r>
      <w:r w:rsidR="00000050">
        <w:rPr>
          <w:rFonts w:hint="eastAsia"/>
        </w:rPr>
        <w:t xml:space="preserve"> </w:t>
      </w:r>
      <w:r w:rsidR="00000050">
        <w:rPr>
          <w:rFonts w:ascii="NSimSun" w:hAnsi="NSimSun" w:cs="NSimSun"/>
          <w:color w:val="2B91AF"/>
          <w:kern w:val="0"/>
          <w:sz w:val="19"/>
          <w:szCs w:val="19"/>
        </w:rPr>
        <w:t>UIProxy</w:t>
      </w:r>
    </w:p>
    <w:p w:rsidR="00D45028" w:rsidRPr="00D45028" w:rsidRDefault="00D45028" w:rsidP="00D45028"/>
    <w:p w:rsidR="00F7703C" w:rsidRDefault="00FA78B9" w:rsidP="00F7703C">
      <w:r>
        <w:rPr>
          <w:rFonts w:hint="eastAsia"/>
        </w:rPr>
        <w:t>NewMatch</w:t>
      </w:r>
    </w:p>
    <w:p w:rsidR="00FA78B9" w:rsidRDefault="00FA78B9" w:rsidP="00F7703C">
      <w:r>
        <w:t>R</w:t>
      </w:r>
      <w:r>
        <w:rPr>
          <w:rFonts w:hint="eastAsia"/>
        </w:rPr>
        <w:t>ike04_big</w:t>
      </w:r>
    </w:p>
    <w:p w:rsidR="000564D0" w:rsidRDefault="000564D0" w:rsidP="00F7703C">
      <w:r>
        <w:rPr>
          <w:noProof/>
        </w:rPr>
        <w:drawing>
          <wp:inline distT="0" distB="0" distL="0" distR="0" wp14:anchorId="2F9C5B5B" wp14:editId="16657C89">
            <wp:extent cx="5274310" cy="1194045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6B" w:rsidRPr="00F7703C" w:rsidRDefault="00E4436B" w:rsidP="00F7703C">
      <w:r>
        <w:rPr>
          <w:noProof/>
        </w:rPr>
        <w:lastRenderedPageBreak/>
        <w:drawing>
          <wp:inline distT="0" distB="0" distL="0" distR="0" wp14:anchorId="23CB73AD" wp14:editId="5012867D">
            <wp:extent cx="5274310" cy="1083553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19" w:rsidRDefault="00500919" w:rsidP="0050091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回退版本</w:t>
      </w:r>
    </w:p>
    <w:p w:rsidR="000E76A7" w:rsidRPr="000E76A7" w:rsidRDefault="002169F0" w:rsidP="000E76A7">
      <w:r>
        <w:rPr>
          <w:rFonts w:hint="eastAsia"/>
        </w:rPr>
        <w:t xml:space="preserve">Patcher.cs </w:t>
      </w:r>
      <w:r>
        <w:rPr>
          <w:rFonts w:hint="eastAsia"/>
        </w:rPr>
        <w:t>用的</w:t>
      </w:r>
      <w:r>
        <w:rPr>
          <w:rFonts w:hint="eastAsia"/>
        </w:rPr>
        <w:t>zip</w:t>
      </w:r>
      <w:r>
        <w:rPr>
          <w:rFonts w:hint="eastAsia"/>
        </w:rPr>
        <w:t>库</w:t>
      </w:r>
    </w:p>
    <w:p w:rsidR="00930D46" w:rsidRDefault="00930D46" w:rsidP="0080396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存</w:t>
      </w:r>
    </w:p>
    <w:p w:rsidR="00930D46" w:rsidRPr="00930D46" w:rsidRDefault="00930D46" w:rsidP="00930D46">
      <w:proofErr w:type="gramStart"/>
      <w:r w:rsidRPr="00930D46">
        <w:t>adb</w:t>
      </w:r>
      <w:proofErr w:type="gramEnd"/>
      <w:r w:rsidRPr="00930D46">
        <w:t xml:space="preserve"> shell dumpsys meminfo com.tencent.cldts</w:t>
      </w:r>
    </w:p>
    <w:p w:rsidR="002625E6" w:rsidRDefault="002625E6" w:rsidP="0080396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动态秘</w:t>
      </w:r>
      <w:proofErr w:type="gramStart"/>
      <w:r>
        <w:rPr>
          <w:rFonts w:hint="eastAsia"/>
          <w:sz w:val="21"/>
          <w:szCs w:val="21"/>
        </w:rPr>
        <w:t>钥</w:t>
      </w:r>
      <w:proofErr w:type="gramEnd"/>
    </w:p>
    <w:p w:rsidR="002625E6" w:rsidRDefault="002625E6" w:rsidP="002625E6"/>
    <w:p w:rsidR="00803F18" w:rsidRDefault="00803F18" w:rsidP="002625E6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ComputeHash(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buffer);</w:t>
      </w:r>
    </w:p>
    <w:p w:rsidR="00CE5CDD" w:rsidRDefault="00CE5CDD" w:rsidP="00CE5C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MD5 md5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D5CryptoServiceProvider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03F18" w:rsidRDefault="00CE5CDD" w:rsidP="00CE5CD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] retVal = md5.ComputeHash(file);</w:t>
      </w:r>
    </w:p>
    <w:p w:rsidR="00CE5CDD" w:rsidRDefault="008034F4" w:rsidP="00CE5CDD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ystem.Security.Cryptography;</w:t>
      </w:r>
    </w:p>
    <w:p w:rsidR="008034F4" w:rsidRPr="002625E6" w:rsidRDefault="008034F4" w:rsidP="00CE5CDD"/>
    <w:p w:rsidR="002625E6" w:rsidRDefault="002625E6" w:rsidP="002625E6">
      <w:r w:rsidRPr="002625E6">
        <w:t>clientTokenInfo.Token = "20e809c26ce362f27bd6e5ec1280668d"</w:t>
      </w:r>
    </w:p>
    <w:p w:rsidR="000E76A7" w:rsidRDefault="000E76A7" w:rsidP="002625E6"/>
    <w:p w:rsidR="000E76A7" w:rsidRPr="002625E6" w:rsidRDefault="000E76A7" w:rsidP="002625E6"/>
    <w:p w:rsidR="00293578" w:rsidRDefault="00293578" w:rsidP="0029357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渠道号</w:t>
      </w:r>
    </w:p>
    <w:p w:rsidR="00B46E12" w:rsidRDefault="00B46E12" w:rsidP="00B46E12">
      <w:r w:rsidRPr="00B46E12">
        <w:t>AccountInfo</w:t>
      </w:r>
      <w:proofErr w:type="gramStart"/>
      <w:r w:rsidRPr="00B46E12">
        <w:t>:getQQVip</w:t>
      </w:r>
      <w:proofErr w:type="gramEnd"/>
      <w:r w:rsidRPr="00B46E12">
        <w:t>()</w:t>
      </w:r>
    </w:p>
    <w:p w:rsidR="00B46E12" w:rsidRDefault="00B46E12" w:rsidP="00B46E12">
      <w:r w:rsidRPr="00B46E12">
        <w:t>Enum.QQVip.None</w:t>
      </w:r>
    </w:p>
    <w:p w:rsidR="00B46E12" w:rsidRDefault="00B46E12" w:rsidP="00B46E12">
      <w:r w:rsidRPr="00B46E12">
        <w:t>Enum.QQVip.Vip</w:t>
      </w:r>
    </w:p>
    <w:p w:rsidR="00B46E12" w:rsidRDefault="00B46E12" w:rsidP="00B46E12">
      <w:r w:rsidRPr="00B46E12">
        <w:t>Enum.QQVip.SVip</w:t>
      </w:r>
    </w:p>
    <w:p w:rsidR="00C260A4" w:rsidRDefault="00C260A4" w:rsidP="00B46E12"/>
    <w:p w:rsidR="00C260A4" w:rsidRDefault="00C260A4" w:rsidP="00B46E12">
      <w:r w:rsidRPr="00C260A4">
        <w:t>LoginData</w:t>
      </w:r>
      <w:proofErr w:type="gramStart"/>
      <w:r w:rsidRPr="00C260A4">
        <w:t>:getPlatform</w:t>
      </w:r>
      <w:proofErr w:type="gramEnd"/>
      <w:r w:rsidRPr="00C260A4">
        <w:t>()</w:t>
      </w:r>
    </w:p>
    <w:p w:rsidR="00C260A4" w:rsidRDefault="00C260A4" w:rsidP="00B46E12">
      <w:r w:rsidRPr="00C260A4">
        <w:t>DKConfig.PlatformType.WeiXin</w:t>
      </w:r>
    </w:p>
    <w:p w:rsidR="00C260A4" w:rsidRDefault="00C260A4" w:rsidP="00B46E12">
      <w:r w:rsidRPr="00C260A4">
        <w:t>SDKConfig.PlatformType.QQ</w:t>
      </w:r>
    </w:p>
    <w:p w:rsidR="00F07744" w:rsidRDefault="00F07744" w:rsidP="00B46E12"/>
    <w:p w:rsidR="00F07744" w:rsidRDefault="00F07744" w:rsidP="00B46E12">
      <w:r w:rsidRPr="00F07744">
        <w:t>LoginData</w:t>
      </w:r>
      <w:proofErr w:type="gramStart"/>
      <w:r w:rsidRPr="00F07744">
        <w:t>:getGameCenter</w:t>
      </w:r>
      <w:proofErr w:type="gramEnd"/>
      <w:r w:rsidRPr="00F07744">
        <w:t>()</w:t>
      </w:r>
    </w:p>
    <w:p w:rsidR="00F07744" w:rsidRDefault="00F07744" w:rsidP="00B46E12">
      <w:r w:rsidRPr="00F07744">
        <w:t>Enum.GameCenter.QQCenter</w:t>
      </w:r>
    </w:p>
    <w:p w:rsidR="00F07744" w:rsidRDefault="00F07744" w:rsidP="00B46E12">
      <w:r w:rsidRPr="00F07744">
        <w:t>Enum.GameCenter.WeChatCenter</w:t>
      </w:r>
    </w:p>
    <w:p w:rsidR="00C260A4" w:rsidRPr="00B46E12" w:rsidRDefault="00C260A4" w:rsidP="00B46E12"/>
    <w:p w:rsidR="009B621E" w:rsidRDefault="009B621E" w:rsidP="009B621E">
      <w:r>
        <w:rPr>
          <w:noProof/>
        </w:rPr>
        <w:lastRenderedPageBreak/>
        <w:drawing>
          <wp:inline distT="0" distB="0" distL="0" distR="0" wp14:anchorId="1CE50D92" wp14:editId="19BEC899">
            <wp:extent cx="4971429" cy="1285714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1E" w:rsidRPr="009B621E" w:rsidRDefault="00B90B5A" w:rsidP="009B621E">
      <w:r w:rsidRPr="00B90B5A">
        <w:t>73213123</w:t>
      </w:r>
    </w:p>
    <w:p w:rsidR="000E76A7" w:rsidRDefault="000E76A7" w:rsidP="000E76A7">
      <w:r w:rsidRPr="000E76A7">
        <w:t>@@@ SetOriginChannel:     73213123</w:t>
      </w:r>
    </w:p>
    <w:p w:rsidR="000E76A7" w:rsidRPr="000E76A7" w:rsidRDefault="000E76A7" w:rsidP="000E76A7"/>
    <w:p w:rsidR="001837A0" w:rsidRDefault="001837A0" w:rsidP="001837A0">
      <w:pPr>
        <w:rPr>
          <w:b/>
        </w:rPr>
      </w:pPr>
      <w:r w:rsidRPr="001837A0">
        <w:rPr>
          <w:rFonts w:hint="eastAsia"/>
          <w:b/>
        </w:rPr>
        <w:t>要清理的：</w:t>
      </w:r>
    </w:p>
    <w:p w:rsidR="001837A0" w:rsidRPr="001837A0" w:rsidRDefault="000D2B26" w:rsidP="001837A0">
      <w:pPr>
        <w:rPr>
          <w:b/>
        </w:rPr>
      </w:pPr>
      <w:r>
        <w:rPr>
          <w:noProof/>
        </w:rPr>
        <w:drawing>
          <wp:inline distT="0" distB="0" distL="0" distR="0" wp14:anchorId="5081DAAA" wp14:editId="63F17D1D">
            <wp:extent cx="1114286" cy="49523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最后一行</w:t>
      </w:r>
    </w:p>
    <w:p w:rsidR="001837A0" w:rsidRPr="001837A0" w:rsidRDefault="001837A0" w:rsidP="001837A0"/>
    <w:p w:rsidR="00DA7ADB" w:rsidRDefault="00DA7ADB" w:rsidP="00DA7ADB">
      <w:r>
        <w:t>11-27 17:13:22.400 31048 31064 I Unity   : @@@Application.persistentDataPath: /storage/emulated/0/Android/data/com.tencent.cldts/files</w:t>
      </w:r>
    </w:p>
    <w:p w:rsidR="003B2477" w:rsidRDefault="003B2477" w:rsidP="00DA7ADB"/>
    <w:p w:rsidR="003B2477" w:rsidRDefault="003B2477" w:rsidP="00DA7ADB">
      <w:r w:rsidRPr="003B2477">
        <w:t>/storage/emulated/0/Android/data/com.tencent.cldts/files/Patch</w:t>
      </w:r>
    </w:p>
    <w:p w:rsidR="00DA7ADB" w:rsidRPr="00DA7ADB" w:rsidRDefault="00DA7ADB" w:rsidP="00DA7ADB"/>
    <w:p w:rsidR="00250AAD" w:rsidRDefault="00250AAD" w:rsidP="00250AAD">
      <w:r>
        <w:t>F</w:t>
      </w:r>
      <w:r>
        <w:rPr>
          <w:rFonts w:hint="eastAsia"/>
        </w:rPr>
        <w:t>iles/</w:t>
      </w:r>
      <w:r w:rsidRPr="00DD2019">
        <w:rPr>
          <w:rFonts w:hint="eastAsia"/>
          <w:b/>
          <w:color w:val="FF0000"/>
        </w:rPr>
        <w:t>Patch</w:t>
      </w:r>
      <w:r>
        <w:rPr>
          <w:rFonts w:hint="eastAsia"/>
        </w:rPr>
        <w:t>/lua</w:t>
      </w:r>
    </w:p>
    <w:p w:rsidR="009538CB" w:rsidRDefault="009538CB" w:rsidP="00250AAD"/>
    <w:p w:rsidR="009538CB" w:rsidRPr="009538CB" w:rsidRDefault="009538CB" w:rsidP="00250AAD">
      <w:pPr>
        <w:rPr>
          <w:color w:val="FF0000"/>
        </w:rPr>
      </w:pPr>
      <w:r w:rsidRPr="009538CB">
        <w:rPr>
          <w:color w:val="FF0000"/>
        </w:rPr>
        <w:t>SdkManager</w:t>
      </w:r>
      <w:proofErr w:type="gramStart"/>
      <w:r w:rsidRPr="009538CB">
        <w:rPr>
          <w:color w:val="FF0000"/>
        </w:rPr>
        <w:t>:WGOpenUrl</w:t>
      </w:r>
      <w:proofErr w:type="gramEnd"/>
      <w:r w:rsidRPr="009538CB">
        <w:rPr>
          <w:color w:val="FF0000"/>
        </w:rPr>
        <w:t>(url, Msdk.eMSDK_SCREENDIR.eMSDK_SCREENDIR_LANDSCAPE)</w:t>
      </w:r>
    </w:p>
    <w:p w:rsidR="00DD2019" w:rsidRPr="00250AAD" w:rsidRDefault="00DD2019" w:rsidP="00250AAD"/>
    <w:p w:rsidR="00E20DB0" w:rsidRDefault="00E20DB0" w:rsidP="00E20DB0">
      <w:r>
        <w:t xml:space="preserve">   </w:t>
      </w:r>
      <w:proofErr w:type="gramStart"/>
      <w:r>
        <w:t>local</w:t>
      </w:r>
      <w:proofErr w:type="gramEnd"/>
      <w:r>
        <w:t xml:space="preserve"> str = LuaPlayerPrefs.GetString(tostring64(AccountInfo.uid).."CareerData","")</w:t>
      </w:r>
    </w:p>
    <w:p w:rsidR="00E20DB0" w:rsidRDefault="00E20DB0" w:rsidP="00E20DB0">
      <w:r>
        <w:t xml:space="preserve">   </w:t>
      </w:r>
      <w:proofErr w:type="gramStart"/>
      <w:r>
        <w:t>if</w:t>
      </w:r>
      <w:proofErr w:type="gramEnd"/>
      <w:r>
        <w:t xml:space="preserve"> not IsNilOrEmpty(str) then</w:t>
      </w:r>
    </w:p>
    <w:p w:rsidR="00E20DB0" w:rsidRDefault="00E20DB0" w:rsidP="00E20DB0">
      <w:r>
        <w:t xml:space="preserve">  </w:t>
      </w:r>
      <w:r>
        <w:tab/>
      </w:r>
      <w:proofErr w:type="gramStart"/>
      <w:r>
        <w:t>local</w:t>
      </w:r>
      <w:proofErr w:type="gramEnd"/>
      <w:r>
        <w:t xml:space="preserve"> jd = json.decode(str)</w:t>
      </w:r>
    </w:p>
    <w:p w:rsidR="00E20DB0" w:rsidRDefault="00E20DB0" w:rsidP="00E20DB0">
      <w:r>
        <w:t xml:space="preserve">   ..</w:t>
      </w:r>
    </w:p>
    <w:p w:rsidR="00293578" w:rsidRDefault="00961EDD" w:rsidP="00E20DB0">
      <w:r>
        <w:t xml:space="preserve">   E</w:t>
      </w:r>
      <w:r w:rsidR="00E20DB0">
        <w:t>nd</w:t>
      </w:r>
    </w:p>
    <w:p w:rsidR="00961EDD" w:rsidRDefault="00961EDD" w:rsidP="00E20DB0"/>
    <w:p w:rsidR="00961EDD" w:rsidRDefault="00961EDD" w:rsidP="00E20DB0">
      <w:proofErr w:type="gramStart"/>
      <w:r w:rsidRPr="00961EDD">
        <w:t>Util.getOriginChannel</w:t>
      </w:r>
      <w:r>
        <w:rPr>
          <w:rFonts w:hint="eastAsia"/>
        </w:rPr>
        <w:t>()</w:t>
      </w:r>
      <w:proofErr w:type="gramEnd"/>
    </w:p>
    <w:p w:rsidR="004A6845" w:rsidRDefault="004A6845" w:rsidP="00E20DB0"/>
    <w:p w:rsidR="004A6845" w:rsidRDefault="004A6845" w:rsidP="00E20DB0"/>
    <w:p w:rsidR="004A6845" w:rsidRPr="00293578" w:rsidRDefault="004A6845" w:rsidP="00E20DB0"/>
    <w:p w:rsidR="00D937F7" w:rsidRDefault="00D937F7" w:rsidP="00D937F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优化</w:t>
      </w:r>
    </w:p>
    <w:p w:rsidR="00D937F7" w:rsidRDefault="00D937F7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575757"/>
          <w:kern w:val="0"/>
          <w:sz w:val="18"/>
          <w:szCs w:val="18"/>
          <w:lang w:val="zh-CN"/>
        </w:rPr>
        <w:t>账号</w:t>
      </w:r>
      <w:r w:rsidRPr="00D937F7">
        <w:rPr>
          <w:rFonts w:ascii="新宋体" w:eastAsia="新宋体" w:cs="新宋体" w:hint="eastAsia"/>
          <w:color w:val="575757"/>
          <w:kern w:val="0"/>
          <w:sz w:val="18"/>
          <w:szCs w:val="18"/>
        </w:rPr>
        <w:t>：</w:t>
      </w:r>
      <w:r w:rsidRPr="00D937F7">
        <w:rPr>
          <w:rFonts w:ascii="新宋体" w:eastAsia="新宋体" w:cs="新宋体"/>
          <w:color w:val="575757"/>
          <w:kern w:val="0"/>
          <w:sz w:val="18"/>
          <w:szCs w:val="18"/>
        </w:rPr>
        <w:t>ahsdwjs@163.com</w:t>
      </w:r>
      <w:r>
        <w:rPr>
          <w:rFonts w:ascii="新宋体" w:eastAsia="新宋体" w:cs="新宋体" w:hint="eastAsia"/>
          <w:color w:val="575757"/>
          <w:kern w:val="0"/>
          <w:sz w:val="18"/>
          <w:szCs w:val="18"/>
          <w:lang w:val="zh-CN"/>
        </w:rPr>
        <w:t>密码</w:t>
      </w:r>
      <w:r w:rsidRPr="00D937F7">
        <w:rPr>
          <w:rFonts w:ascii="新宋体" w:eastAsia="新宋体" w:cs="新宋体" w:hint="eastAsia"/>
          <w:color w:val="575757"/>
          <w:kern w:val="0"/>
          <w:sz w:val="18"/>
          <w:szCs w:val="18"/>
        </w:rPr>
        <w:t>：</w:t>
      </w:r>
      <w:r w:rsidRPr="00D937F7">
        <w:rPr>
          <w:rFonts w:ascii="新宋体" w:eastAsia="新宋体" w:cs="新宋体"/>
          <w:color w:val="575757"/>
          <w:kern w:val="0"/>
          <w:sz w:val="18"/>
          <w:szCs w:val="18"/>
        </w:rPr>
        <w:t>wjs7632466</w:t>
      </w:r>
    </w:p>
    <w:p w:rsidR="000529E6" w:rsidRDefault="000529E6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</w:p>
    <w:p w:rsidR="000529E6" w:rsidRDefault="000529E6" w:rsidP="00D937F7">
      <w:pPr>
        <w:rPr>
          <w:rFonts w:ascii="新宋体" w:eastAsia="新宋体" w:cs="新宋体"/>
          <w:color w:val="575757"/>
          <w:kern w:val="0"/>
          <w:sz w:val="18"/>
          <w:szCs w:val="18"/>
        </w:rPr>
      </w:pPr>
      <w:r>
        <w:rPr>
          <w:rFonts w:ascii="新宋体" w:eastAsia="新宋体" w:cs="新宋体"/>
          <w:color w:val="575757"/>
          <w:kern w:val="0"/>
          <w:sz w:val="18"/>
          <w:szCs w:val="18"/>
        </w:rPr>
        <w:t>X</w:t>
      </w:r>
      <w:r>
        <w:rPr>
          <w:rFonts w:ascii="新宋体" w:eastAsia="新宋体" w:cs="新宋体" w:hint="eastAsia"/>
          <w:color w:val="575757"/>
          <w:kern w:val="0"/>
          <w:sz w:val="18"/>
          <w:szCs w:val="18"/>
        </w:rPr>
        <w:t>code instruments</w:t>
      </w:r>
    </w:p>
    <w:p w:rsidR="00AA0661" w:rsidRPr="00D937F7" w:rsidRDefault="00AA0661" w:rsidP="00D937F7">
      <w:proofErr w:type="gramStart"/>
      <w:r>
        <w:rPr>
          <w:rFonts w:ascii="新宋体" w:eastAsia="新宋体" w:cs="新宋体" w:hint="eastAsia"/>
          <w:color w:val="575757"/>
          <w:kern w:val="0"/>
          <w:sz w:val="18"/>
          <w:szCs w:val="18"/>
        </w:rPr>
        <w:t>memoprofile</w:t>
      </w:r>
      <w:proofErr w:type="gramEnd"/>
    </w:p>
    <w:p w:rsidR="00032870" w:rsidRDefault="00032870" w:rsidP="00032870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lastRenderedPageBreak/>
        <w:t>腾讯服务</w:t>
      </w:r>
      <w:proofErr w:type="gramEnd"/>
      <w:r>
        <w:rPr>
          <w:rFonts w:hint="eastAsia"/>
          <w:sz w:val="21"/>
          <w:szCs w:val="21"/>
        </w:rPr>
        <w:t>条款</w:t>
      </w:r>
    </w:p>
    <w:p w:rsidR="00E32301" w:rsidRPr="006009DA" w:rsidRDefault="00E32301" w:rsidP="00E32301">
      <w:pPr>
        <w:rPr>
          <w:b/>
        </w:rPr>
      </w:pPr>
      <w:r w:rsidRPr="006009DA">
        <w:rPr>
          <w:rFonts w:hint="eastAsia"/>
          <w:b/>
        </w:rPr>
        <w:t>参考界面：</w:t>
      </w:r>
    </w:p>
    <w:p w:rsidR="00E32301" w:rsidRDefault="00E32301" w:rsidP="00E32301">
      <w:r w:rsidRPr="00E32301">
        <w:t>CareerPanel</w:t>
      </w:r>
    </w:p>
    <w:p w:rsidR="00A12B71" w:rsidRDefault="00A12B71" w:rsidP="00E32301">
      <w:r w:rsidRPr="00A12B71">
        <w:t>SettingsPanel</w:t>
      </w:r>
    </w:p>
    <w:p w:rsidR="00E32301" w:rsidRPr="00E32301" w:rsidRDefault="00E32301" w:rsidP="00E32301"/>
    <w:p w:rsidR="000E0EB9" w:rsidRDefault="000E0EB9" w:rsidP="000E0EB9">
      <w:proofErr w:type="gramStart"/>
      <w:r w:rsidRPr="000E0EB9">
        <w:t>UI.close(</w:t>
      </w:r>
      <w:proofErr w:type="gramEnd"/>
      <w:r w:rsidRPr="000E0EB9">
        <w:t>"LoadingPanel")</w:t>
      </w:r>
      <w:r>
        <w:sym w:font="Wingdings" w:char="F0E0"/>
      </w:r>
      <w:r w:rsidRPr="000E0EB9">
        <w:t>UIManager:close(panel)</w:t>
      </w:r>
    </w:p>
    <w:p w:rsidR="000E0EB9" w:rsidRPr="000E0EB9" w:rsidRDefault="000E0EB9" w:rsidP="000E0EB9"/>
    <w:p w:rsidR="00517AA8" w:rsidRPr="00517AA8" w:rsidRDefault="00517AA8" w:rsidP="00517AA8">
      <w:pPr>
        <w:rPr>
          <w:b/>
          <w:color w:val="FF0000"/>
        </w:rPr>
      </w:pPr>
      <w:r w:rsidRPr="00517AA8">
        <w:rPr>
          <w:rFonts w:hint="eastAsia"/>
          <w:b/>
          <w:color w:val="FF0000"/>
        </w:rPr>
        <w:t>管理器</w:t>
      </w:r>
      <w:r w:rsidRPr="00517AA8">
        <w:rPr>
          <w:rFonts w:hint="eastAsia"/>
          <w:b/>
          <w:color w:val="FF0000"/>
        </w:rPr>
        <w:t>UI.</w:t>
      </w:r>
      <w:proofErr w:type="gramStart"/>
      <w:r w:rsidRPr="00517AA8">
        <w:rPr>
          <w:rFonts w:hint="eastAsia"/>
          <w:b/>
          <w:color w:val="FF0000"/>
        </w:rPr>
        <w:t>lua</w:t>
      </w:r>
      <w:proofErr w:type="gramEnd"/>
    </w:p>
    <w:p w:rsidR="00517AA8" w:rsidRPr="00517AA8" w:rsidRDefault="00517AA8" w:rsidP="00517AA8">
      <w:pPr>
        <w:rPr>
          <w:b/>
        </w:rPr>
      </w:pPr>
    </w:p>
    <w:p w:rsidR="00032870" w:rsidRDefault="00C81A7F" w:rsidP="00032870">
      <w:r>
        <w:rPr>
          <w:rFonts w:hint="eastAsia"/>
        </w:rPr>
        <w:t>打开一个界面：</w:t>
      </w:r>
    </w:p>
    <w:p w:rsidR="00C81A7F" w:rsidRDefault="00C81A7F" w:rsidP="00032870">
      <w:proofErr w:type="gramStart"/>
      <w:r w:rsidRPr="00C81A7F">
        <w:t>UI.show(</w:t>
      </w:r>
      <w:proofErr w:type="gramEnd"/>
      <w:r w:rsidRPr="00C81A7F">
        <w:t>"LoginPanel")</w:t>
      </w:r>
      <w:r w:rsidR="00F12708">
        <w:rPr>
          <w:rFonts w:hint="eastAsia"/>
        </w:rPr>
        <w:t xml:space="preserve"> </w:t>
      </w:r>
      <w:r w:rsidR="00F12708">
        <w:sym w:font="Wingdings" w:char="F0E0"/>
      </w:r>
      <w:r w:rsidR="00F12708" w:rsidRPr="00F12708">
        <w:t xml:space="preserve"> UIManager</w:t>
      </w:r>
      <w:r w:rsidR="00F12708">
        <w:rPr>
          <w:rFonts w:hint="eastAsia"/>
        </w:rPr>
        <w:t>.show()</w:t>
      </w:r>
    </w:p>
    <w:p w:rsidR="000D1254" w:rsidRDefault="000D1254" w:rsidP="00032870">
      <w:proofErr w:type="gramStart"/>
      <w:r w:rsidRPr="000D1254">
        <w:t>UI.show(</w:t>
      </w:r>
      <w:proofErr w:type="gramEnd"/>
      <w:r w:rsidRPr="000D1254">
        <w:t>"LoginNoticePanel")</w:t>
      </w:r>
    </w:p>
    <w:p w:rsidR="00DA5450" w:rsidRDefault="00DA5450" w:rsidP="00032870"/>
    <w:p w:rsidR="00DA5450" w:rsidRDefault="00DA54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预制都挂了一个</w:t>
      </w:r>
      <w:r>
        <w:rPr>
          <w:rFonts w:ascii="NSimSun" w:hAnsi="NSimSun" w:cs="NSimSun"/>
          <w:color w:val="2B91AF"/>
          <w:kern w:val="0"/>
          <w:sz w:val="19"/>
          <w:szCs w:val="19"/>
        </w:rPr>
        <w:t>UIProxy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负责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连接对应的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luaCtrl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和</w:t>
      </w:r>
      <w:r w:rsidR="00D578F1">
        <w:rPr>
          <w:rFonts w:ascii="NSimSun" w:hAnsi="NSimSun" w:cs="NSimSun" w:hint="eastAsia"/>
          <w:color w:val="2B91AF"/>
          <w:kern w:val="0"/>
          <w:sz w:val="19"/>
          <w:szCs w:val="19"/>
        </w:rPr>
        <w:t>luaView</w:t>
      </w: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1668A2" w:rsidRDefault="001668A2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 w:rsidRPr="001668A2">
        <w:rPr>
          <w:rFonts w:ascii="NSimSun" w:hAnsi="NSimSun" w:cs="NSimSun"/>
          <w:color w:val="2B91AF"/>
          <w:kern w:val="0"/>
          <w:sz w:val="19"/>
          <w:szCs w:val="19"/>
        </w:rPr>
        <w:t>local</w:t>
      </w:r>
      <w:proofErr w:type="gramEnd"/>
      <w:r w:rsidRPr="001668A2">
        <w:rPr>
          <w:rFonts w:ascii="NSimSun" w:hAnsi="NSimSun" w:cs="NSimSun"/>
          <w:color w:val="2B91AF"/>
          <w:kern w:val="0"/>
          <w:sz w:val="19"/>
          <w:szCs w:val="19"/>
        </w:rPr>
        <w:t xml:space="preserve"> enableAutoPickup = LuaPlayerPrefs.GetInt("AutoPickupItem", 0)</w:t>
      </w:r>
    </w:p>
    <w:p w:rsidR="001668A2" w:rsidRDefault="001668A2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C4E19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oogle: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self.tg_AutoPickTg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:onStateChanged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(function(isOn)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local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value = isOn and 1 or 0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LuaPlayerPrefs.SetInt(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"AutoPickupItem", value)</w:t>
      </w:r>
    </w:p>
    <w:p w:rsidR="00AC4E19" w:rsidRPr="00AC4E19" w:rsidRDefault="00AC4E19" w:rsidP="00AC4E19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AC4E19">
        <w:rPr>
          <w:rFonts w:ascii="NSimSun" w:hAnsi="NSimSun" w:cs="NSimSun"/>
          <w:color w:val="2B91AF"/>
          <w:kern w:val="0"/>
          <w:sz w:val="19"/>
          <w:szCs w:val="19"/>
        </w:rPr>
        <w:t xml:space="preserve">        </w:t>
      </w: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Events.fire(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"onAutoPickupItemChanged")</w:t>
      </w:r>
    </w:p>
    <w:p w:rsidR="00AC4E19" w:rsidRDefault="00AC4E19" w:rsidP="00AC4E19">
      <w:pPr>
        <w:ind w:firstLine="390"/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end</w:t>
      </w:r>
      <w:proofErr w:type="gramEnd"/>
      <w:r w:rsidRPr="00AC4E19">
        <w:rPr>
          <w:rFonts w:ascii="NSimSun" w:hAnsi="NSimSun" w:cs="NSimSun"/>
          <w:color w:val="2B91AF"/>
          <w:kern w:val="0"/>
          <w:sz w:val="19"/>
          <w:szCs w:val="19"/>
        </w:rPr>
        <w:t>)</w:t>
      </w:r>
    </w:p>
    <w:p w:rsidR="00AC4E19" w:rsidRDefault="00AC4E19" w:rsidP="00AC4E19">
      <w:pPr>
        <w:ind w:firstLine="390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T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oogle:</w:t>
      </w:r>
    </w:p>
    <w:p w:rsidR="00A97F50" w:rsidRDefault="00A97F50" w:rsidP="00032870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A97F50" w:rsidRDefault="00A97F50" w:rsidP="00A97F50">
      <w:r>
        <w:t xml:space="preserve">    self.view.tgg_TabBtns</w:t>
      </w:r>
      <w:proofErr w:type="gramStart"/>
      <w:r>
        <w:t>:addToggleEvent</w:t>
      </w:r>
      <w:proofErr w:type="gramEnd"/>
      <w:r>
        <w:t xml:space="preserve">("Career",self.view.tg_CareerInfo,function(isOn) </w:t>
      </w:r>
    </w:p>
    <w:p w:rsidR="00A97F50" w:rsidRDefault="00A97F50" w:rsidP="00A97F50">
      <w:r>
        <w:t xml:space="preserve">        </w:t>
      </w:r>
      <w:proofErr w:type="gramStart"/>
      <w:r>
        <w:t>if</w:t>
      </w:r>
      <w:proofErr w:type="gramEnd"/>
      <w:r>
        <w:t xml:space="preserve"> isOn then</w:t>
      </w:r>
    </w:p>
    <w:p w:rsidR="00A97F50" w:rsidRDefault="00A97F50" w:rsidP="00A97F50">
      <w:r>
        <w:t xml:space="preserve">            self.view.img_CenterPanel</w:t>
      </w:r>
      <w:proofErr w:type="gramStart"/>
      <w:r>
        <w:t>:show</w:t>
      </w:r>
      <w:proofErr w:type="gramEnd"/>
      <w:r>
        <w:t>()</w:t>
      </w:r>
    </w:p>
    <w:p w:rsidR="00A97F50" w:rsidRDefault="00A97F50" w:rsidP="00A97F50">
      <w:r>
        <w:t xml:space="preserve">            CareerData</w:t>
      </w:r>
      <w:proofErr w:type="gramStart"/>
      <w:r>
        <w:t>:loadCareerData</w:t>
      </w:r>
      <w:proofErr w:type="gramEnd"/>
      <w:r>
        <w:t>(2, ulongToNumber(AccountInfo.uid))</w:t>
      </w:r>
    </w:p>
    <w:p w:rsidR="00A97F50" w:rsidRDefault="00A97F50" w:rsidP="00A97F50">
      <w:r>
        <w:t xml:space="preserve">        </w:t>
      </w:r>
      <w:proofErr w:type="gramStart"/>
      <w:r>
        <w:t>else</w:t>
      </w:r>
      <w:proofErr w:type="gramEnd"/>
    </w:p>
    <w:p w:rsidR="00A97F50" w:rsidRDefault="00A97F50" w:rsidP="00A97F50">
      <w:r>
        <w:t xml:space="preserve">            self.view.img_CenterPanel</w:t>
      </w:r>
      <w:proofErr w:type="gramStart"/>
      <w:r>
        <w:t>:hide</w:t>
      </w:r>
      <w:proofErr w:type="gramEnd"/>
      <w:r>
        <w:t>()</w:t>
      </w:r>
    </w:p>
    <w:p w:rsidR="00A97F50" w:rsidRDefault="00A97F50" w:rsidP="00A97F50">
      <w:r>
        <w:t xml:space="preserve">        </w:t>
      </w:r>
      <w:proofErr w:type="gramStart"/>
      <w:r>
        <w:t>end</w:t>
      </w:r>
      <w:proofErr w:type="gramEnd"/>
    </w:p>
    <w:p w:rsidR="00A97F50" w:rsidRDefault="00A97F50" w:rsidP="00A97F50">
      <w:r>
        <w:t xml:space="preserve">    </w:t>
      </w:r>
      <w:proofErr w:type="gramStart"/>
      <w:r>
        <w:t>end</w:t>
      </w:r>
      <w:proofErr w:type="gramEnd"/>
      <w:r>
        <w:t>)</w:t>
      </w:r>
    </w:p>
    <w:p w:rsidR="00A97F50" w:rsidRDefault="00A97F50" w:rsidP="00A97F50">
      <w:r>
        <w:t xml:space="preserve">    self.view.tgg_TabBtns</w:t>
      </w:r>
      <w:proofErr w:type="gramStart"/>
      <w:r>
        <w:t>:addToggleEvent</w:t>
      </w:r>
      <w:proofErr w:type="gramEnd"/>
      <w:r>
        <w:t xml:space="preserve">("Friend",self.view.tg_FriendRank,function(isOn) </w:t>
      </w:r>
    </w:p>
    <w:p w:rsidR="00A97F50" w:rsidRDefault="00A97F50" w:rsidP="00A97F50">
      <w:r>
        <w:t xml:space="preserve">        </w:t>
      </w:r>
      <w:proofErr w:type="gramStart"/>
      <w:r>
        <w:t>if</w:t>
      </w:r>
      <w:proofErr w:type="gramEnd"/>
      <w:r>
        <w:t xml:space="preserve"> isOn then</w:t>
      </w:r>
    </w:p>
    <w:p w:rsidR="00A97F50" w:rsidRDefault="00A97F50" w:rsidP="00A97F50">
      <w:r>
        <w:t xml:space="preserve">            self.view.img_FriendPanel</w:t>
      </w:r>
      <w:proofErr w:type="gramStart"/>
      <w:r>
        <w:t>:show</w:t>
      </w:r>
      <w:proofErr w:type="gramEnd"/>
      <w:r>
        <w:t>()</w:t>
      </w:r>
    </w:p>
    <w:p w:rsidR="00A97F50" w:rsidRDefault="00A97F50" w:rsidP="00A97F50">
      <w:r>
        <w:t xml:space="preserve">            CareerData</w:t>
      </w:r>
      <w:proofErr w:type="gramStart"/>
      <w:r>
        <w:t>:loadFriendRank</w:t>
      </w:r>
      <w:proofErr w:type="gramEnd"/>
      <w:r>
        <w:t>(2, ulongToNumber(AccountInfo.uid))</w:t>
      </w:r>
    </w:p>
    <w:p w:rsidR="00A97F50" w:rsidRDefault="00A97F50" w:rsidP="00A97F50">
      <w:r>
        <w:t xml:space="preserve">        </w:t>
      </w:r>
      <w:proofErr w:type="gramStart"/>
      <w:r>
        <w:t>else</w:t>
      </w:r>
      <w:proofErr w:type="gramEnd"/>
    </w:p>
    <w:p w:rsidR="00A97F50" w:rsidRDefault="00A97F50" w:rsidP="00A97F50">
      <w:r>
        <w:t xml:space="preserve">            self.view.sr_ScrollView0</w:t>
      </w:r>
      <w:proofErr w:type="gramStart"/>
      <w:r>
        <w:t>:clear</w:t>
      </w:r>
      <w:proofErr w:type="gramEnd"/>
      <w:r>
        <w:t>()</w:t>
      </w:r>
    </w:p>
    <w:p w:rsidR="00A97F50" w:rsidRDefault="00A97F50" w:rsidP="00A97F50">
      <w:r>
        <w:t xml:space="preserve">            self.view.img_FriendPanel</w:t>
      </w:r>
      <w:proofErr w:type="gramStart"/>
      <w:r>
        <w:t>:hide</w:t>
      </w:r>
      <w:proofErr w:type="gramEnd"/>
      <w:r>
        <w:t>()</w:t>
      </w:r>
    </w:p>
    <w:p w:rsidR="00A97F50" w:rsidRDefault="00A97F50" w:rsidP="00A97F50">
      <w:r>
        <w:t xml:space="preserve">        </w:t>
      </w:r>
      <w:proofErr w:type="gramStart"/>
      <w:r>
        <w:t>end</w:t>
      </w:r>
      <w:proofErr w:type="gramEnd"/>
    </w:p>
    <w:p w:rsidR="00A97F50" w:rsidRDefault="00A97F50" w:rsidP="00A97F50">
      <w:r>
        <w:lastRenderedPageBreak/>
        <w:t xml:space="preserve">    </w:t>
      </w:r>
      <w:proofErr w:type="gramStart"/>
      <w:r>
        <w:t>end</w:t>
      </w:r>
      <w:proofErr w:type="gramEnd"/>
      <w:r>
        <w:t>)</w:t>
      </w:r>
    </w:p>
    <w:p w:rsidR="00A97F50" w:rsidRDefault="00A97F50" w:rsidP="00A97F50">
      <w:r>
        <w:t xml:space="preserve">    </w:t>
      </w:r>
    </w:p>
    <w:p w:rsidR="00A97F50" w:rsidRDefault="00A97F50" w:rsidP="00A97F50">
      <w:r>
        <w:t xml:space="preserve">    self.view.tgg_TabBtns</w:t>
      </w:r>
      <w:proofErr w:type="gramStart"/>
      <w:r>
        <w:t>:setAllTogglesOff</w:t>
      </w:r>
      <w:proofErr w:type="gramEnd"/>
      <w:r>
        <w:t>()</w:t>
      </w:r>
    </w:p>
    <w:p w:rsidR="00A97F50" w:rsidRPr="00032870" w:rsidRDefault="00A97F50" w:rsidP="00A97F50">
      <w:r>
        <w:t xml:space="preserve">    self.view.tgg_TabBtns</w:t>
      </w:r>
      <w:proofErr w:type="gramStart"/>
      <w:r>
        <w:t>:switchTogglePage</w:t>
      </w:r>
      <w:proofErr w:type="gramEnd"/>
      <w:r>
        <w:t>("Career")</w:t>
      </w:r>
    </w:p>
    <w:p w:rsidR="00F810BE" w:rsidRDefault="00F810BE" w:rsidP="00F810B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</w:p>
    <w:p w:rsidR="00FA1F47" w:rsidRDefault="00FA1F47" w:rsidP="00FA1F47">
      <w:r>
        <w:rPr>
          <w:rFonts w:hint="eastAsia"/>
        </w:rPr>
        <w:t>*****</w:t>
      </w: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都有一个场景</w:t>
      </w:r>
      <w:r>
        <w:rPr>
          <w:rFonts w:hint="eastAsia"/>
        </w:rPr>
        <w:t>*****</w:t>
      </w:r>
    </w:p>
    <w:p w:rsidR="00FA1F47" w:rsidRDefault="00FA1F47" w:rsidP="00FA1F47">
      <w:r>
        <w:rPr>
          <w:rFonts w:hint="eastAsia"/>
        </w:rPr>
        <w:t xml:space="preserve">***** </w:t>
      </w:r>
      <w:r>
        <w:rPr>
          <w:rFonts w:hint="eastAsia"/>
        </w:rPr>
        <w:t>通过场景编辑</w:t>
      </w:r>
      <w:r>
        <w:rPr>
          <w:rFonts w:hint="eastAsia"/>
        </w:rPr>
        <w:t>UI*****</w:t>
      </w:r>
    </w:p>
    <w:p w:rsidR="00FA1F47" w:rsidRDefault="00AB4FC0" w:rsidP="00FA1F47">
      <w:r>
        <w:rPr>
          <w:rFonts w:hint="eastAsia"/>
        </w:rPr>
        <w:t xml:space="preserve">Ctrl+S </w:t>
      </w:r>
      <w:r>
        <w:rPr>
          <w:rFonts w:hint="eastAsia"/>
        </w:rPr>
        <w:t>自动生成和保存</w:t>
      </w:r>
      <w:r>
        <w:rPr>
          <w:rFonts w:hint="eastAsia"/>
        </w:rPr>
        <w:t>lua</w:t>
      </w:r>
      <w:r w:rsidR="00DA5F9B">
        <w:rPr>
          <w:rFonts w:hint="eastAsia"/>
        </w:rPr>
        <w:t xml:space="preserve"> (</w:t>
      </w:r>
      <w:r w:rsidR="00DA5F9B">
        <w:rPr>
          <w:rFonts w:hint="eastAsia"/>
        </w:rPr>
        <w:t>程序用</w:t>
      </w:r>
      <w:r w:rsidR="00DA5F9B">
        <w:rPr>
          <w:rFonts w:hint="eastAsia"/>
        </w:rPr>
        <w:t>)</w:t>
      </w:r>
    </w:p>
    <w:p w:rsidR="00AB4FC0" w:rsidRDefault="00AB4FC0" w:rsidP="00FA1F47"/>
    <w:p w:rsidR="009B710A" w:rsidRDefault="009B710A" w:rsidP="00FA1F47">
      <w:r>
        <w:rPr>
          <w:rFonts w:hint="eastAsia"/>
        </w:rPr>
        <w:t>修改老的</w:t>
      </w:r>
      <w:r>
        <w:rPr>
          <w:rFonts w:hint="eastAsia"/>
        </w:rPr>
        <w:t>U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打开原有</w:t>
      </w:r>
      <w:r w:rsidR="00C71B4D">
        <w:rPr>
          <w:rFonts w:hint="eastAsia"/>
        </w:rPr>
        <w:t>的场景，</w:t>
      </w:r>
      <w:r w:rsidR="00C71B4D">
        <w:rPr>
          <w:rFonts w:hint="eastAsia"/>
        </w:rPr>
        <w:t>(</w:t>
      </w:r>
      <w:r w:rsidR="00C71B4D">
        <w:rPr>
          <w:rFonts w:hint="eastAsia"/>
        </w:rPr>
        <w:t>策划美术用</w:t>
      </w:r>
      <w:r w:rsidR="00C71B4D">
        <w:rPr>
          <w:rFonts w:hint="eastAsia"/>
        </w:rPr>
        <w:t>)</w:t>
      </w:r>
    </w:p>
    <w:p w:rsidR="009B710A" w:rsidRDefault="009B710A" w:rsidP="00FA1F47">
      <w:r>
        <w:rPr>
          <w:rFonts w:hint="eastAsia"/>
          <w:noProof/>
        </w:rPr>
        <w:drawing>
          <wp:inline distT="0" distB="0" distL="0" distR="0">
            <wp:extent cx="2665730" cy="79375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0A" w:rsidRDefault="009B710A" w:rsidP="00FA1F47"/>
    <w:p w:rsidR="009B710A" w:rsidRDefault="00AE32FC" w:rsidP="00FA1F47">
      <w:r>
        <w:rPr>
          <w:rFonts w:hint="eastAsia"/>
        </w:rPr>
        <w:t>创建新的</w:t>
      </w:r>
      <w:r>
        <w:rPr>
          <w:rFonts w:hint="eastAsia"/>
        </w:rPr>
        <w:t>U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UI</w:t>
      </w:r>
      <w:r>
        <w:sym w:font="Wingdings" w:char="F0E0"/>
      </w:r>
      <w:r>
        <w:rPr>
          <w:rFonts w:hint="eastAsia"/>
        </w:rPr>
        <w:t>打包</w:t>
      </w:r>
      <w:r>
        <w:rPr>
          <w:rFonts w:hint="eastAsia"/>
        </w:rPr>
        <w:t>UI</w:t>
      </w:r>
      <w:r w:rsidR="00C71B4D">
        <w:rPr>
          <w:rFonts w:hint="eastAsia"/>
        </w:rPr>
        <w:t xml:space="preserve"> ,(</w:t>
      </w:r>
      <w:r w:rsidR="00C71B4D">
        <w:rPr>
          <w:rFonts w:hint="eastAsia"/>
        </w:rPr>
        <w:t>策划美术用</w:t>
      </w:r>
      <w:r w:rsidR="00C71B4D">
        <w:rPr>
          <w:rFonts w:hint="eastAsia"/>
        </w:rPr>
        <w:t>)</w:t>
      </w:r>
    </w:p>
    <w:p w:rsidR="00AE32FC" w:rsidRDefault="003C1D09" w:rsidP="00FA1F47">
      <w:r>
        <w:rPr>
          <w:rFonts w:hint="eastAsia"/>
          <w:noProof/>
        </w:rPr>
        <w:drawing>
          <wp:inline distT="0" distB="0" distL="0" distR="0">
            <wp:extent cx="2682875" cy="75057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55" w:rsidRDefault="00A66155" w:rsidP="00FA1F47"/>
    <w:p w:rsidR="00A66155" w:rsidRDefault="00A66155" w:rsidP="00FA1F47">
      <w:r>
        <w:rPr>
          <w:rFonts w:hint="eastAsia"/>
        </w:rPr>
        <w:t>****</w:t>
      </w:r>
      <w:r>
        <w:rPr>
          <w:rFonts w:hint="eastAsia"/>
        </w:rPr>
        <w:t>要导出的控件</w:t>
      </w:r>
    </w:p>
    <w:p w:rsidR="00AE32FC" w:rsidRDefault="00AE32FC" w:rsidP="00FA1F47"/>
    <w:p w:rsidR="009B710A" w:rsidRPr="00FA1F47" w:rsidRDefault="009B710A" w:rsidP="00FA1F47"/>
    <w:p w:rsidR="00F810BE" w:rsidRDefault="00AF0175" w:rsidP="00F810BE">
      <w:r w:rsidRPr="00AF0175">
        <w:t>LoginPanelCtrl</w:t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</w:p>
    <w:p w:rsidR="00861D91" w:rsidRDefault="00861D91" w:rsidP="00F810BE">
      <w:r>
        <w:rPr>
          <w:rFonts w:hint="eastAsia"/>
        </w:rPr>
        <w:t xml:space="preserve">NewMatchPanelCtrl </w:t>
      </w:r>
      <w:r w:rsidR="00464FD3">
        <w:rPr>
          <w:rFonts w:hint="eastAsia"/>
        </w:rPr>
        <w:t>匹配界面</w:t>
      </w:r>
    </w:p>
    <w:p w:rsidR="00AC3712" w:rsidRDefault="00AC3712" w:rsidP="00F810BE">
      <w:r w:rsidRPr="00AC3712">
        <w:t>CameraPosionPanel</w:t>
      </w:r>
      <w:r>
        <w:rPr>
          <w:rFonts w:hint="eastAsia"/>
        </w:rPr>
        <w:t xml:space="preserve"> </w:t>
      </w:r>
      <w:r>
        <w:rPr>
          <w:rFonts w:hint="eastAsia"/>
        </w:rPr>
        <w:t>冒红？</w:t>
      </w:r>
    </w:p>
    <w:p w:rsidR="009B77DB" w:rsidRDefault="009B77DB" w:rsidP="00F810BE">
      <w:r w:rsidRPr="009B77DB">
        <w:t>MainPanel</w:t>
      </w:r>
      <w:r>
        <w:rPr>
          <w:rFonts w:hint="eastAsia"/>
        </w:rPr>
        <w:t xml:space="preserve"> </w:t>
      </w:r>
      <w:r>
        <w:rPr>
          <w:rFonts w:hint="eastAsia"/>
        </w:rPr>
        <w:t>战斗主界面</w:t>
      </w:r>
    </w:p>
    <w:p w:rsidR="00B6330B" w:rsidRDefault="00B6330B" w:rsidP="00F810BE">
      <w:r w:rsidRPr="00B6330B">
        <w:t>PackagePanel</w:t>
      </w:r>
      <w:r>
        <w:rPr>
          <w:rFonts w:hint="eastAsia"/>
        </w:rPr>
        <w:t xml:space="preserve"> </w:t>
      </w:r>
      <w:r>
        <w:rPr>
          <w:rFonts w:hint="eastAsia"/>
        </w:rPr>
        <w:t>背包</w:t>
      </w:r>
    </w:p>
    <w:p w:rsidR="00392877" w:rsidRDefault="00392877" w:rsidP="00F810BE">
      <w:r w:rsidRPr="00392877">
        <w:t>MapPanel</w:t>
      </w:r>
      <w:r>
        <w:rPr>
          <w:rFonts w:hint="eastAsia"/>
        </w:rPr>
        <w:t xml:space="preserve"> </w:t>
      </w:r>
      <w:r>
        <w:rPr>
          <w:rFonts w:hint="eastAsia"/>
        </w:rPr>
        <w:t>地图</w:t>
      </w:r>
    </w:p>
    <w:p w:rsidR="00127FC0" w:rsidRDefault="00127FC0" w:rsidP="00F810BE">
      <w:r w:rsidRPr="00127FC0">
        <w:t>EWNSPanel</w:t>
      </w:r>
      <w:r>
        <w:rPr>
          <w:rFonts w:hint="eastAsia"/>
        </w:rPr>
        <w:t xml:space="preserve"> </w:t>
      </w:r>
      <w:r>
        <w:rPr>
          <w:rFonts w:hint="eastAsia"/>
        </w:rPr>
        <w:t>方向刻度</w:t>
      </w:r>
    </w:p>
    <w:p w:rsidR="0096707C" w:rsidRDefault="0096707C" w:rsidP="00F810BE">
      <w:r w:rsidRPr="0096707C">
        <w:t>LenXeightPanel</w:t>
      </w:r>
      <w:r>
        <w:rPr>
          <w:rFonts w:hint="eastAsia"/>
        </w:rPr>
        <w:t xml:space="preserve"> </w:t>
      </w:r>
      <w:r>
        <w:rPr>
          <w:rFonts w:hint="eastAsia"/>
        </w:rPr>
        <w:t>超级放大镜</w:t>
      </w:r>
    </w:p>
    <w:p w:rsidR="00282F1B" w:rsidRDefault="00282F1B" w:rsidP="00F810BE">
      <w:r w:rsidRPr="00282F1B">
        <w:t>LenXfourPanel</w:t>
      </w:r>
      <w:r>
        <w:rPr>
          <w:rFonts w:hint="eastAsia"/>
        </w:rPr>
        <w:t xml:space="preserve"> </w:t>
      </w:r>
      <w:r>
        <w:rPr>
          <w:rFonts w:hint="eastAsia"/>
        </w:rPr>
        <w:t>放大镜</w:t>
      </w:r>
    </w:p>
    <w:p w:rsidR="00BE673F" w:rsidRDefault="00BE673F" w:rsidP="00F810BE">
      <w:r w:rsidRPr="00BE673F">
        <w:t>LenHoloPanel</w:t>
      </w:r>
      <w:r w:rsidR="00B930A5">
        <w:rPr>
          <w:rFonts w:hint="eastAsia"/>
        </w:rPr>
        <w:t xml:space="preserve">  </w:t>
      </w:r>
      <w:r w:rsidR="00B930A5">
        <w:rPr>
          <w:rFonts w:hint="eastAsia"/>
        </w:rPr>
        <w:t>放大镜</w:t>
      </w:r>
    </w:p>
    <w:p w:rsidR="00BE673F" w:rsidRDefault="00BE673F" w:rsidP="00F810BE">
      <w:r w:rsidRPr="00BE673F">
        <w:t>LenRedPointPanel</w:t>
      </w:r>
      <w:r w:rsidR="00B930A5">
        <w:rPr>
          <w:rFonts w:hint="eastAsia"/>
        </w:rPr>
        <w:t>放大镜</w:t>
      </w:r>
    </w:p>
    <w:p w:rsidR="00B930A5" w:rsidRDefault="00B930A5" w:rsidP="00F810BE"/>
    <w:p w:rsidR="00B930A5" w:rsidRDefault="00B930A5" w:rsidP="00F810BE">
      <w:r w:rsidRPr="00B930A5">
        <w:t>SettingsPanel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</w:p>
    <w:p w:rsidR="00F2352F" w:rsidRPr="00F810BE" w:rsidRDefault="00F2352F" w:rsidP="00F810BE">
      <w:r w:rsidRPr="00F2352F">
        <w:t>CustomBattlePanel</w:t>
      </w:r>
      <w:r>
        <w:rPr>
          <w:rFonts w:hint="eastAsia"/>
        </w:rPr>
        <w:t xml:space="preserve"> </w:t>
      </w:r>
      <w:r>
        <w:rPr>
          <w:rFonts w:hint="eastAsia"/>
        </w:rPr>
        <w:t>自动以操控？</w:t>
      </w:r>
    </w:p>
    <w:p w:rsidR="00DE2983" w:rsidRDefault="00DE2983" w:rsidP="00DE298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登陆</w:t>
      </w:r>
    </w:p>
    <w:p w:rsidR="00DE2983" w:rsidRPr="00DE2983" w:rsidRDefault="00432CE3" w:rsidP="00DE2983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login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ccountName, passwd, data, loginURL, channel);</w:t>
      </w:r>
    </w:p>
    <w:p w:rsidR="00A26462" w:rsidRDefault="001F2B6E" w:rsidP="00A26462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~~~~~~~~~</w:t>
      </w:r>
      <w:proofErr w:type="gramStart"/>
      <w:r>
        <w:rPr>
          <w:rFonts w:hint="eastAsia"/>
          <w:sz w:val="21"/>
          <w:szCs w:val="21"/>
        </w:rPr>
        <w:t>打消息</w:t>
      </w:r>
      <w:proofErr w:type="gramEnd"/>
      <w:r>
        <w:rPr>
          <w:rFonts w:hint="eastAsia"/>
          <w:sz w:val="21"/>
          <w:szCs w:val="21"/>
        </w:rPr>
        <w:t>表格</w:t>
      </w:r>
    </w:p>
    <w:p w:rsidR="00A26462" w:rsidRDefault="001570F1" w:rsidP="00A26462">
      <w:r>
        <w:rPr>
          <w:rFonts w:hint="eastAsia"/>
        </w:rPr>
        <w:t>客户端生成消息</w:t>
      </w:r>
      <w:r>
        <w:rPr>
          <w:rFonts w:hint="eastAsia"/>
        </w:rPr>
        <w:t>: newtools/protoGen/game.bat</w:t>
      </w:r>
    </w:p>
    <w:p w:rsidR="001570F1" w:rsidRDefault="001570F1" w:rsidP="00A26462">
      <w:r>
        <w:rPr>
          <w:rFonts w:hint="eastAsia"/>
        </w:rPr>
        <w:t>服务端生成消息：</w:t>
      </w:r>
      <w:proofErr w:type="gramStart"/>
      <w:r w:rsidR="001D1E75">
        <w:rPr>
          <w:rFonts w:hint="eastAsia"/>
        </w:rPr>
        <w:t>protoFile/gen.py</w:t>
      </w:r>
      <w:proofErr w:type="gramEnd"/>
    </w:p>
    <w:p w:rsidR="000D16D8" w:rsidRDefault="000D16D8" w:rsidP="00A26462">
      <w:r>
        <w:rPr>
          <w:rFonts w:hint="eastAsia"/>
        </w:rPr>
        <w:t>打表：</w:t>
      </w:r>
      <w:r w:rsidR="007917C6">
        <w:rPr>
          <w:rFonts w:hint="eastAsia"/>
        </w:rPr>
        <w:t>newtools/excelGen/genAll.bat</w:t>
      </w:r>
    </w:p>
    <w:p w:rsidR="00B17BC5" w:rsidRDefault="00B17BC5" w:rsidP="00A26462"/>
    <w:p w:rsidR="00B17BC5" w:rsidRDefault="00B17BC5" w:rsidP="00A26462"/>
    <w:p w:rsidR="00B17BC5" w:rsidRDefault="00B17BC5" w:rsidP="00A26462">
      <w:r>
        <w:rPr>
          <w:rFonts w:hint="eastAsia"/>
        </w:rPr>
        <w:t>结构体消息：</w:t>
      </w:r>
    </w:p>
    <w:p w:rsidR="00B17BC5" w:rsidRDefault="00B17BC5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lientVertifyReq</w:t>
      </w: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30058" w:rsidRPr="00CA2B68" w:rsidRDefault="00CA2B68" w:rsidP="00A26462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CA2B6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接收</w:t>
      </w:r>
      <w:r w:rsidR="00D30058" w:rsidRPr="00CA2B6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：</w:t>
      </w:r>
    </w:p>
    <w:p w:rsidR="006F6038" w:rsidRDefault="006F6038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6F6038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ID+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6F6038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</w:p>
    <w:p w:rsidR="006C12AC" w:rsidRDefault="006C12AC" w:rsidP="00A2646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C12AC" w:rsidRDefault="006C12AC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RPCMsg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只是一个特殊的结构体消息</w:t>
      </w:r>
    </w:p>
    <w:p w:rsidR="0044584A" w:rsidRDefault="0044584A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4584A" w:rsidRDefault="0044584A" w:rsidP="00A2646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解析：</w:t>
      </w:r>
    </w:p>
    <w:p w:rsidR="0044584A" w:rsidRDefault="0044584A" w:rsidP="00A26462">
      <w:r w:rsidRPr="0044584A">
        <w:t>PARSE_PROTO_MSG</w:t>
      </w:r>
    </w:p>
    <w:p w:rsidR="0044584A" w:rsidRDefault="0044584A" w:rsidP="00A26462">
      <w:r w:rsidRPr="0044584A">
        <w:t>PARSE_BIN_MSG</w:t>
      </w:r>
    </w:p>
    <w:p w:rsidR="00C937C9" w:rsidRDefault="00C937C9" w:rsidP="00A26462">
      <w:r w:rsidRPr="00C937C9">
        <w:t>PARSE_HTTP_MSG</w:t>
      </w:r>
    </w:p>
    <w:p w:rsidR="001D4477" w:rsidRDefault="001D4477" w:rsidP="00A26462">
      <w:proofErr w:type="gramStart"/>
      <w:r w:rsidRPr="001D4477">
        <w:t>onLuaEventParse</w:t>
      </w:r>
      <w:proofErr w:type="gramEnd"/>
    </w:p>
    <w:p w:rsidR="00177682" w:rsidRDefault="00177682" w:rsidP="00A26462"/>
    <w:p w:rsidR="00177682" w:rsidRDefault="00177682" w:rsidP="00177682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消息发送：</w:t>
      </w:r>
    </w:p>
    <w:p w:rsidR="00E11F5F" w:rsidRDefault="00E11F5F" w:rsidP="00E11F5F">
      <w:proofErr w:type="gramStart"/>
      <w:r>
        <w:t>function</w:t>
      </w:r>
      <w:proofErr w:type="gramEnd"/>
      <w:r>
        <w:t xml:space="preserve"> SEND_PROTO_MSG(msg)</w:t>
      </w:r>
    </w:p>
    <w:p w:rsidR="00E11F5F" w:rsidRDefault="00E11F5F" w:rsidP="00E11F5F">
      <w:r>
        <w:t xml:space="preserve">    </w:t>
      </w:r>
      <w:proofErr w:type="gramStart"/>
      <w:r>
        <w:t>local</w:t>
      </w:r>
      <w:proofErr w:type="gramEnd"/>
      <w:r>
        <w:t xml:space="preserve"> buffer = msg:SerializeToString()</w:t>
      </w:r>
    </w:p>
    <w:p w:rsidR="00E11F5F" w:rsidRDefault="00E11F5F" w:rsidP="00E11F5F">
      <w:r>
        <w:t xml:space="preserve">    </w:t>
      </w:r>
      <w:proofErr w:type="gramStart"/>
      <w:r>
        <w:t>local</w:t>
      </w:r>
      <w:proofErr w:type="gramEnd"/>
      <w:r>
        <w:t xml:space="preserve"> msgName = msg:GetTypeName()</w:t>
      </w:r>
    </w:p>
    <w:p w:rsidR="00E11F5F" w:rsidRDefault="00E11F5F" w:rsidP="00E11F5F">
      <w:r>
        <w:t xml:space="preserve">    </w:t>
      </w:r>
      <w:r w:rsidRPr="00852C2E">
        <w:rPr>
          <w:color w:val="FF0000"/>
        </w:rPr>
        <w:t>Cratos.Zeus.inst</w:t>
      </w:r>
      <w:proofErr w:type="gramStart"/>
      <w:r w:rsidRPr="00852C2E">
        <w:rPr>
          <w:color w:val="FF0000"/>
        </w:rPr>
        <w:t>:post</w:t>
      </w:r>
      <w:proofErr w:type="gramEnd"/>
      <w:r w:rsidRPr="00852C2E">
        <w:rPr>
          <w:color w:val="FF0000"/>
        </w:rPr>
        <w:t>(msgName, buffer)</w:t>
      </w:r>
    </w:p>
    <w:p w:rsidR="00E11F5F" w:rsidRDefault="00E11F5F" w:rsidP="00E11F5F">
      <w:r>
        <w:t xml:space="preserve">    </w:t>
      </w:r>
      <w:proofErr w:type="gramStart"/>
      <w:r>
        <w:t>print(</w:t>
      </w:r>
      <w:proofErr w:type="gramEnd"/>
      <w:r>
        <w:t>"SEND_PROTO_MSG:" , "==protoMsgName==" , msgName)</w:t>
      </w:r>
    </w:p>
    <w:p w:rsidR="00177682" w:rsidRDefault="00E11F5F" w:rsidP="00E11F5F">
      <w:proofErr w:type="gramStart"/>
      <w:r>
        <w:t>end</w:t>
      </w:r>
      <w:proofErr w:type="gramEnd"/>
    </w:p>
    <w:p w:rsidR="007049A5" w:rsidRDefault="007049A5" w:rsidP="00E11F5F"/>
    <w:p w:rsidR="007049A5" w:rsidRDefault="007049A5" w:rsidP="00E11F5F">
      <w:r w:rsidRPr="007049A5">
        <w:t>SEND_RPC_MSG</w:t>
      </w:r>
    </w:p>
    <w:p w:rsidR="00893AA2" w:rsidRPr="00A26462" w:rsidRDefault="00893AA2" w:rsidP="00E11F5F">
      <w:r>
        <w:rPr>
          <w:rFonts w:hint="eastAsia"/>
        </w:rPr>
        <w:tab/>
      </w:r>
      <w:r w:rsidRPr="00852C2E">
        <w:rPr>
          <w:color w:val="FF0000"/>
        </w:rPr>
        <w:t>Cratos.Zeus.inst</w:t>
      </w:r>
      <w:proofErr w:type="gramStart"/>
      <w:r w:rsidRPr="00852C2E">
        <w:rPr>
          <w:color w:val="FF0000"/>
        </w:rPr>
        <w:t>:rpc</w:t>
      </w:r>
      <w:proofErr w:type="gramEnd"/>
    </w:p>
    <w:p w:rsidR="00C21455" w:rsidRDefault="00C21455" w:rsidP="00C2145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状态</w:t>
      </w:r>
    </w:p>
    <w:p w:rsidR="002E7CD0" w:rsidRDefault="002C6617" w:rsidP="002E7CD0">
      <w:r>
        <w:rPr>
          <w:noProof/>
        </w:rPr>
        <w:drawing>
          <wp:inline distT="0" distB="0" distL="0" distR="0" wp14:anchorId="41A44B24" wp14:editId="6E152C8D">
            <wp:extent cx="3133334" cy="38857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D7" w:rsidRDefault="00461DD7" w:rsidP="002E7CD0"/>
    <w:p w:rsidR="001E34FB" w:rsidRDefault="001E34FB" w:rsidP="002E7CD0"/>
    <w:p w:rsidR="00461DD7" w:rsidRDefault="00621058" w:rsidP="002E7CD0">
      <w:r>
        <w:rPr>
          <w:noProof/>
        </w:rPr>
        <w:drawing>
          <wp:inline distT="0" distB="0" distL="0" distR="0" wp14:anchorId="77CC6D5D" wp14:editId="4139B1A0">
            <wp:extent cx="2752381" cy="270476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FB" w:rsidRDefault="001E34FB" w:rsidP="002E7CD0"/>
    <w:p w:rsidR="001E34FB" w:rsidRPr="001E34FB" w:rsidRDefault="001E34FB" w:rsidP="001E34FB">
      <w:pPr>
        <w:pStyle w:val="3"/>
        <w:numPr>
          <w:ilvl w:val="2"/>
          <w:numId w:val="3"/>
        </w:numPr>
        <w:rPr>
          <w:sz w:val="21"/>
          <w:szCs w:val="21"/>
        </w:rPr>
      </w:pPr>
      <w:r w:rsidRPr="001E34FB">
        <w:rPr>
          <w:rFonts w:hint="eastAsia"/>
          <w:sz w:val="21"/>
          <w:szCs w:val="21"/>
        </w:rPr>
        <w:t>OnEnterAOI</w:t>
      </w:r>
    </w:p>
    <w:p w:rsidR="001E34FB" w:rsidRDefault="00BE0A7A" w:rsidP="002E7CD0">
      <w:r>
        <w:rPr>
          <w:rFonts w:hint="eastAsia"/>
        </w:rPr>
        <w:t>Space_AOI</w:t>
      </w:r>
    </w:p>
    <w:p w:rsidR="00BE0A7A" w:rsidRDefault="00BE0A7A" w:rsidP="002E7CD0">
      <w:r>
        <w:lastRenderedPageBreak/>
        <w:sym w:font="Wingdings" w:char="F0E0"/>
      </w:r>
      <w:r>
        <w:rPr>
          <w:rFonts w:hint="eastAsia"/>
        </w:rPr>
        <w:t>GameScene_Entity.oEnterAOI</w:t>
      </w:r>
    </w:p>
    <w:p w:rsidR="00BE0A7A" w:rsidRDefault="00BE0A7A" w:rsidP="002E7CD0">
      <w:r>
        <w:sym w:font="Wingdings" w:char="F0E0"/>
      </w:r>
      <w:r>
        <w:rPr>
          <w:rFonts w:hint="eastAsia"/>
        </w:rPr>
        <w:t>LuaBridge.onEnterAOI</w:t>
      </w:r>
    </w:p>
    <w:p w:rsidR="00BE0A7A" w:rsidRDefault="00BE0A7A" w:rsidP="002E7CD0"/>
    <w:p w:rsidR="00BE0A7A" w:rsidRPr="002E7CD0" w:rsidRDefault="00BE0A7A" w:rsidP="002E7CD0">
      <w:r>
        <w:sym w:font="Wingdings" w:char="F0E0"/>
      </w:r>
      <w:r>
        <w:rPr>
          <w:rFonts w:hint="eastAsia"/>
        </w:rPr>
        <w:t>GameSceneData.lua OnEnterAOI</w:t>
      </w:r>
    </w:p>
    <w:p w:rsidR="001D3777" w:rsidRDefault="001D3777" w:rsidP="001D377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登陆</w:t>
      </w:r>
    </w:p>
    <w:p w:rsidR="001D3777" w:rsidRDefault="001D3777" w:rsidP="001D3777">
      <w:proofErr w:type="gramStart"/>
      <w:r w:rsidRPr="001D3777">
        <w:t>Debugger.LogError(</w:t>
      </w:r>
      <w:proofErr w:type="gramEnd"/>
      <w:r w:rsidRPr="001D3777">
        <w:t>"the avatar is invalid", avatarid, userid)</w:t>
      </w:r>
    </w:p>
    <w:p w:rsidR="00FC50A3" w:rsidRDefault="00FC50A3" w:rsidP="001D3777"/>
    <w:p w:rsidR="00FC50A3" w:rsidRDefault="00FC50A3" w:rsidP="00FC50A3">
      <w:pPr>
        <w:pStyle w:val="2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ua</w:t>
      </w:r>
      <w:proofErr w:type="gramEnd"/>
    </w:p>
    <w:p w:rsidR="00FC50A3" w:rsidRDefault="00FC50A3" w:rsidP="001D3777">
      <w:r>
        <w:rPr>
          <w:rFonts w:hint="eastAsia"/>
        </w:rPr>
        <w:t>用的</w:t>
      </w:r>
      <w:r>
        <w:rPr>
          <w:rFonts w:hint="eastAsia"/>
        </w:rPr>
        <w:t>tolua</w:t>
      </w:r>
    </w:p>
    <w:p w:rsidR="00174A9C" w:rsidRDefault="00174A9C" w:rsidP="001D3777">
      <w:r>
        <w:t>L</w:t>
      </w:r>
      <w:r>
        <w:rPr>
          <w:rFonts w:hint="eastAsia"/>
        </w:rPr>
        <w:t>ua</w:t>
      </w:r>
      <w:r>
        <w:rPr>
          <w:rFonts w:hint="eastAsia"/>
        </w:rPr>
        <w:t>调用：</w:t>
      </w:r>
    </w:p>
    <w:p w:rsidR="00174A9C" w:rsidRDefault="00174A9C" w:rsidP="009D17D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main.lua</w:t>
      </w:r>
    </w:p>
    <w:p w:rsidR="00174A9C" w:rsidRPr="000053B3" w:rsidRDefault="008F0100" w:rsidP="009D17D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UI</w:t>
      </w:r>
      <w:r>
        <w:rPr>
          <w:rFonts w:hint="eastAsia"/>
        </w:rPr>
        <w:t>资源都挂了一个</w:t>
      </w:r>
      <w:r w:rsidRPr="000053B3">
        <w:t>UIProxy</w:t>
      </w:r>
      <w:r w:rsidRPr="000053B3">
        <w:rPr>
          <w:rFonts w:hint="eastAsia"/>
        </w:rPr>
        <w:t>，</w:t>
      </w:r>
      <w:r w:rsidRPr="000053B3">
        <w:rPr>
          <w:rFonts w:hint="eastAsia"/>
        </w:rPr>
        <w:t xml:space="preserve"> </w:t>
      </w:r>
      <w:r w:rsidRPr="000053B3">
        <w:t>UIProxy</w:t>
      </w:r>
      <w:r w:rsidRPr="000053B3">
        <w:rPr>
          <w:rFonts w:hint="eastAsia"/>
        </w:rPr>
        <w:t>负责关联对应的</w:t>
      </w:r>
      <w:r w:rsidRPr="000053B3">
        <w:rPr>
          <w:rFonts w:hint="eastAsia"/>
        </w:rPr>
        <w:t>lua view</w:t>
      </w:r>
      <w:r w:rsidRPr="000053B3">
        <w:rPr>
          <w:rFonts w:hint="eastAsia"/>
        </w:rPr>
        <w:t>和</w:t>
      </w:r>
      <w:r w:rsidRPr="000053B3">
        <w:rPr>
          <w:rFonts w:hint="eastAsia"/>
        </w:rPr>
        <w:t>ctrl</w:t>
      </w:r>
    </w:p>
    <w:p w:rsidR="000053B3" w:rsidRPr="001D3777" w:rsidRDefault="008F66A3" w:rsidP="000053B3">
      <w:pPr>
        <w:pStyle w:val="ab"/>
        <w:ind w:firstLineChars="0" w:firstLine="0"/>
      </w:pPr>
      <w:r>
        <w:rPr>
          <w:noProof/>
        </w:rPr>
        <w:drawing>
          <wp:inline distT="0" distB="0" distL="0" distR="0" wp14:anchorId="60884688" wp14:editId="07861151">
            <wp:extent cx="4628572" cy="362857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04" w:rsidRDefault="00D42E42" w:rsidP="0075160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初始化</w:t>
      </w:r>
    </w:p>
    <w:p w:rsidR="00A67E95" w:rsidRDefault="00963E83" w:rsidP="00A67E95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lua</w:t>
      </w:r>
      <w:proofErr w:type="gramEnd"/>
    </w:p>
    <w:p w:rsidR="009F01CF" w:rsidRDefault="00963E83" w:rsidP="009F01CF">
      <w:pPr>
        <w:tabs>
          <w:tab w:val="left" w:pos="1290"/>
        </w:tabs>
      </w:pPr>
      <w:proofErr w:type="gramStart"/>
      <w:r>
        <w:rPr>
          <w:rFonts w:hint="eastAsia"/>
        </w:rPr>
        <w:t>luaclient</w:t>
      </w:r>
      <w:proofErr w:type="gramEnd"/>
    </w:p>
    <w:p w:rsidR="00E83611" w:rsidRDefault="00E83611" w:rsidP="009F01CF">
      <w:pPr>
        <w:tabs>
          <w:tab w:val="left" w:pos="1290"/>
        </w:tabs>
      </w:pPr>
    </w:p>
    <w:p w:rsidR="00600884" w:rsidRDefault="00600884" w:rsidP="009F01CF">
      <w:pPr>
        <w:tabs>
          <w:tab w:val="left" w:pos="1290"/>
        </w:tabs>
      </w:pPr>
    </w:p>
    <w:p w:rsidR="00600884" w:rsidRDefault="00600884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hint="eastAsia"/>
        </w:rPr>
        <w:lastRenderedPageBreak/>
        <w:t>Game.Oninit</w:t>
      </w:r>
      <w:r>
        <w:sym w:font="Wingdings" w:char="F0E0"/>
      </w:r>
      <w:r w:rsidR="00850192" w:rsidRPr="00850192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850192">
        <w:rPr>
          <w:rFonts w:ascii="NSimSun" w:hAnsi="NSimSun" w:cs="NSimSun"/>
          <w:color w:val="000000"/>
          <w:kern w:val="0"/>
          <w:sz w:val="19"/>
          <w:szCs w:val="19"/>
        </w:rPr>
        <w:t>LuaProxy.create()</w:t>
      </w:r>
      <w:r w:rsidR="00850192" w:rsidRPr="00850192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 w:rsidR="008500AD">
        <w:rPr>
          <w:rFonts w:ascii="NSimSun" w:hAnsi="NSimSun" w:cs="NSimSun"/>
          <w:color w:val="2B91AF"/>
          <w:kern w:val="0"/>
          <w:sz w:val="19"/>
          <w:szCs w:val="19"/>
        </w:rPr>
        <w:t>LuaLoader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(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从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luaclient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继续</w:t>
      </w:r>
      <w:r w:rsidR="008500AD"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BA194F" w:rsidRDefault="00BA194F" w:rsidP="00BA194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动作</w:t>
      </w:r>
    </w:p>
    <w:p w:rsidR="007168BE" w:rsidRDefault="007168BE" w:rsidP="007168B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上挂的组件</w:t>
      </w:r>
    </w:p>
    <w:p w:rsidR="00CA0C21" w:rsidRDefault="00CA0C21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D43AE" w:rsidRDefault="00391FD7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B375DB7" wp14:editId="7A4CE8E7">
            <wp:extent cx="2371429" cy="1066667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7" w:rsidRDefault="004759F1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2E77342" wp14:editId="0833E0E6">
            <wp:extent cx="2411730" cy="822960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44" w:rsidRDefault="00AB3B44" w:rsidP="009F01CF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65E32E2" wp14:editId="28EF8A24">
            <wp:extent cx="2561905" cy="28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3C" w:rsidRDefault="00733FE9" w:rsidP="003F733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下面的</w:t>
      </w:r>
      <w:r>
        <w:rPr>
          <w:rFonts w:hint="eastAsia"/>
          <w:sz w:val="21"/>
          <w:szCs w:val="21"/>
        </w:rPr>
        <w:t>RoleJumpCloud</w:t>
      </w:r>
    </w:p>
    <w:p w:rsidR="00733FE9" w:rsidRPr="00733FE9" w:rsidRDefault="00733FE9" w:rsidP="00733FE9">
      <w:r>
        <w:rPr>
          <w:rFonts w:hint="eastAsia"/>
        </w:rPr>
        <w:t>下降过程中的云效果</w:t>
      </w:r>
    </w:p>
    <w:p w:rsidR="00131371" w:rsidRDefault="00131371" w:rsidP="003F733C">
      <w:pPr>
        <w:pStyle w:val="3"/>
        <w:numPr>
          <w:ilvl w:val="2"/>
          <w:numId w:val="3"/>
        </w:numPr>
        <w:rPr>
          <w:sz w:val="21"/>
          <w:szCs w:val="21"/>
        </w:rPr>
      </w:pPr>
      <w:r w:rsidRPr="003F733C">
        <w:rPr>
          <w:sz w:val="21"/>
          <w:szCs w:val="21"/>
        </w:rPr>
        <w:t>GlideCameraController</w:t>
      </w:r>
    </w:p>
    <w:p w:rsidR="003F733C" w:rsidRPr="003F733C" w:rsidRDefault="003F733C" w:rsidP="003F733C">
      <w:r>
        <w:rPr>
          <w:rFonts w:hint="eastAsia"/>
        </w:rPr>
        <w:t>人物下降过程中上下震动</w:t>
      </w:r>
    </w:p>
    <w:p w:rsidR="00DD43AE" w:rsidRDefault="00DD43AE" w:rsidP="00DD43AE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资源打包</w:t>
      </w:r>
      <w:r w:rsidR="00AE7CC2">
        <w:rPr>
          <w:rFonts w:hint="eastAsia"/>
          <w:sz w:val="24"/>
          <w:szCs w:val="24"/>
        </w:rPr>
        <w:t>、管理、释放</w:t>
      </w:r>
    </w:p>
    <w:p w:rsidR="006725CE" w:rsidRDefault="006725CE" w:rsidP="006725CE">
      <w:r>
        <w:rPr>
          <w:noProof/>
        </w:rPr>
        <w:drawing>
          <wp:inline distT="0" distB="0" distL="0" distR="0" wp14:anchorId="79D0C82E" wp14:editId="7248CDC9">
            <wp:extent cx="5274310" cy="468217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CE" w:rsidRDefault="006725CE" w:rsidP="006725CE"/>
    <w:p w:rsidR="007A6BCF" w:rsidRDefault="007A6BCF" w:rsidP="006725CE">
      <w:r>
        <w:rPr>
          <w:noProof/>
        </w:rPr>
        <w:lastRenderedPageBreak/>
        <w:drawing>
          <wp:inline distT="0" distB="0" distL="0" distR="0" wp14:anchorId="6A8897A1" wp14:editId="1AF90235">
            <wp:extent cx="4103935" cy="3021177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09980" cy="30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CF" w:rsidRPr="006725CE" w:rsidRDefault="007A6BCF" w:rsidP="006725CE"/>
    <w:p w:rsidR="00FA1541" w:rsidRDefault="00FA1541" w:rsidP="00FA1541">
      <w:r>
        <w:rPr>
          <w:rFonts w:hint="eastAsia"/>
        </w:rPr>
        <w:t>整个</w:t>
      </w:r>
      <w:r w:rsidRPr="00FA1541">
        <w:t>RawResources\Asset</w:t>
      </w:r>
      <w:r>
        <w:rPr>
          <w:rFonts w:hint="eastAsia"/>
        </w:rPr>
        <w:t xml:space="preserve"> 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343D6C" w:rsidRDefault="00343D6C" w:rsidP="00FA1541"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RawResources/Data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Pr="00FA1541" w:rsidRDefault="006B72FE" w:rsidP="006B72FE">
      <w:r>
        <w:rPr>
          <w:rFonts w:hint="eastAsia"/>
        </w:rPr>
        <w:t>整个</w:t>
      </w:r>
      <w:r w:rsidR="00F078E6">
        <w:rPr>
          <w:rFonts w:ascii="NSimSun" w:hAnsi="NSimSun" w:cs="NSimSun"/>
          <w:color w:val="A31515"/>
          <w:kern w:val="0"/>
          <w:sz w:val="19"/>
          <w:szCs w:val="19"/>
        </w:rPr>
        <w:t>RawResources/ScriptPrefab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Default="006B72FE" w:rsidP="006B72FE">
      <w:r>
        <w:rPr>
          <w:rFonts w:hint="eastAsia"/>
        </w:rPr>
        <w:t>整个</w:t>
      </w:r>
      <w:r w:rsidR="002E735B">
        <w:rPr>
          <w:rFonts w:ascii="NSimSun" w:hAnsi="NSimSun" w:cs="NSimSun"/>
          <w:color w:val="A31515"/>
          <w:kern w:val="0"/>
          <w:sz w:val="19"/>
          <w:szCs w:val="19"/>
        </w:rPr>
        <w:t>RawResources/Effects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A46C52" w:rsidRPr="00FA1541" w:rsidRDefault="00A46C52" w:rsidP="006B72FE">
      <w:r>
        <w:rPr>
          <w:rFonts w:hint="eastAsia"/>
        </w:rPr>
        <w:t>整个</w:t>
      </w:r>
      <w:r>
        <w:rPr>
          <w:rFonts w:ascii="NSimSun" w:hAnsi="NSimSun" w:cs="NSimSun"/>
          <w:color w:val="A31515"/>
          <w:kern w:val="0"/>
          <w:sz w:val="19"/>
          <w:szCs w:val="19"/>
        </w:rPr>
        <w:t>RawResources/Shaders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B72FE" w:rsidRDefault="006B72FE" w:rsidP="00FA1541"/>
    <w:p w:rsidR="00C35325" w:rsidRDefault="00C35325" w:rsidP="00FA1541"/>
    <w:p w:rsidR="000C2077" w:rsidRPr="00FA1541" w:rsidRDefault="00C35325" w:rsidP="000C2077">
      <w:r>
        <w:rPr>
          <w:rFonts w:ascii="NSimSun" w:hAnsi="NSimSun" w:cs="NSimSun"/>
          <w:color w:val="A31515"/>
          <w:kern w:val="0"/>
          <w:sz w:val="19"/>
          <w:szCs w:val="19"/>
        </w:rPr>
        <w:t>RawResources/Models</w:t>
      </w:r>
      <w:r w:rsidR="000C2077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0C2077" w:rsidRPr="000C2077">
        <w:rPr>
          <w:rFonts w:hint="eastAsia"/>
        </w:rPr>
        <w:t>对里面的每个叶子文件夹打一个</w:t>
      </w:r>
      <w:r w:rsidR="000C2077" w:rsidRPr="000C2077">
        <w:rPr>
          <w:rFonts w:hint="eastAsia"/>
        </w:rPr>
        <w:t>ab</w:t>
      </w:r>
      <w:r w:rsidR="000C2077" w:rsidRPr="000C2077">
        <w:rPr>
          <w:rFonts w:hint="eastAsia"/>
        </w:rPr>
        <w:t>包</w:t>
      </w:r>
    </w:p>
    <w:p w:rsidR="000E07DA" w:rsidRDefault="000E07DA" w:rsidP="00FA1541">
      <w:r>
        <w:rPr>
          <w:rFonts w:ascii="NSimSun" w:hAnsi="NSimSun" w:cs="NSimSun"/>
          <w:color w:val="A31515"/>
          <w:kern w:val="0"/>
          <w:sz w:val="19"/>
          <w:szCs w:val="19"/>
        </w:rPr>
        <w:t>RawResources/Avatar</w:t>
      </w:r>
      <w:r w:rsidR="000C2077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0C2077" w:rsidRPr="000C2077">
        <w:rPr>
          <w:rFonts w:hint="eastAsia"/>
        </w:rPr>
        <w:t>对里面的每个叶子文件夹打一个</w:t>
      </w:r>
      <w:r w:rsidR="000C2077" w:rsidRPr="000C2077">
        <w:rPr>
          <w:rFonts w:hint="eastAsia"/>
        </w:rPr>
        <w:t>ab</w:t>
      </w:r>
      <w:r w:rsidR="000C2077" w:rsidRPr="000C2077">
        <w:rPr>
          <w:rFonts w:hint="eastAsia"/>
        </w:rPr>
        <w:t>包</w:t>
      </w:r>
    </w:p>
    <w:p w:rsidR="003C2D90" w:rsidRDefault="003C2D90" w:rsidP="00FA1541"/>
    <w:p w:rsidR="003C2D90" w:rsidRPr="00BF2B1F" w:rsidRDefault="003C2D90" w:rsidP="00FA1541">
      <w:pPr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/>
          <w:color w:val="A31515"/>
          <w:kern w:val="0"/>
          <w:sz w:val="19"/>
          <w:szCs w:val="19"/>
        </w:rPr>
        <w:t>RawResources/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ap</w:t>
      </w:r>
      <w:r w:rsidRPr="000C2077">
        <w:rPr>
          <w:rFonts w:hint="eastAsia"/>
        </w:rPr>
        <w:t>对里面的每个叶子文件夹打一个</w:t>
      </w:r>
      <w:r w:rsidRPr="000C2077">
        <w:rPr>
          <w:rFonts w:hint="eastAsia"/>
        </w:rPr>
        <w:t>ab</w:t>
      </w:r>
      <w:r w:rsidRPr="000C2077">
        <w:rPr>
          <w:rFonts w:hint="eastAsia"/>
        </w:rPr>
        <w:t>包</w:t>
      </w:r>
      <w:r w:rsidR="006576D1" w:rsidRPr="00BF2B1F">
        <w:rPr>
          <w:color w:val="FF0000"/>
        </w:rPr>
        <w:t>HapplyKingdom</w:t>
      </w:r>
      <w:r w:rsidR="006576D1" w:rsidRPr="00BF2B1F">
        <w:rPr>
          <w:rFonts w:hint="eastAsia"/>
          <w:color w:val="FF0000"/>
        </w:rPr>
        <w:t>除外？？</w:t>
      </w:r>
    </w:p>
    <w:p w:rsidR="004C359D" w:rsidRDefault="004C359D" w:rsidP="004C359D">
      <w:r>
        <w:rPr>
          <w:noProof/>
        </w:rPr>
        <w:drawing>
          <wp:inline distT="0" distB="0" distL="0" distR="0" wp14:anchorId="501BD338" wp14:editId="79035232">
            <wp:extent cx="3180953" cy="2352381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9D" w:rsidRDefault="004C359D" w:rsidP="004C359D">
      <w:r>
        <w:rPr>
          <w:rFonts w:hint="eastAsia"/>
        </w:rPr>
        <w:t>整个</w:t>
      </w:r>
      <w:r>
        <w:rPr>
          <w:rFonts w:hint="eastAsia"/>
        </w:rPr>
        <w:t>basebody</w:t>
      </w:r>
      <w:r>
        <w:rPr>
          <w:rFonts w:hint="eastAsia"/>
        </w:rPr>
        <w:t>打成一个</w:t>
      </w:r>
      <w:r w:rsidR="006C6D18">
        <w:rPr>
          <w:rFonts w:hint="eastAsia"/>
        </w:rPr>
        <w:t>AB</w:t>
      </w:r>
      <w:r>
        <w:rPr>
          <w:rFonts w:hint="eastAsia"/>
        </w:rPr>
        <w:t>包？？</w:t>
      </w:r>
    </w:p>
    <w:p w:rsidR="004C359D" w:rsidRPr="004C359D" w:rsidRDefault="004C359D" w:rsidP="004C359D"/>
    <w:p w:rsidR="0084385A" w:rsidRDefault="001C7B0B" w:rsidP="0084385A">
      <w:pPr>
        <w:rPr>
          <w:rFonts w:ascii="新宋体" w:eastAsia="新宋体" w:hAnsi="新宋体" w:cs="Segoe UI"/>
          <w:color w:val="575757"/>
          <w:sz w:val="20"/>
          <w:szCs w:val="20"/>
        </w:rPr>
      </w:pPr>
      <w:hyperlink r:id="rId75" w:tooltip="https://www.uwa4d.com/u/overview.html" w:history="1">
        <w:r w:rsidR="0084385A">
          <w:rPr>
            <w:rStyle w:val="aa"/>
            <w:rFonts w:ascii="Segoe UI" w:hAnsi="Segoe UI" w:cs="Segoe UI"/>
            <w:sz w:val="20"/>
            <w:szCs w:val="20"/>
          </w:rPr>
          <w:t>https://www.uwa4d.com/u/overview.html</w:t>
        </w:r>
      </w:hyperlink>
      <w:r w:rsidR="0084385A">
        <w:rPr>
          <w:rFonts w:ascii="Segoe UI" w:hAnsi="Segoe UI" w:cs="Segoe UI"/>
          <w:color w:val="000000"/>
          <w:sz w:val="20"/>
          <w:szCs w:val="20"/>
        </w:rPr>
        <w:br/>
      </w:r>
      <w:r w:rsidR="0084385A">
        <w:rPr>
          <w:rFonts w:ascii="新宋体" w:eastAsia="新宋体" w:hAnsi="新宋体" w:cs="Segoe UI" w:hint="eastAsia"/>
          <w:color w:val="575757"/>
          <w:sz w:val="20"/>
          <w:szCs w:val="20"/>
        </w:rPr>
        <w:t>账号：ahsdwjs@163.com密码：wjs7632466</w:t>
      </w:r>
    </w:p>
    <w:p w:rsidR="0084385A" w:rsidRPr="0084385A" w:rsidRDefault="0084385A" w:rsidP="0084385A"/>
    <w:p w:rsidR="00DD43AE" w:rsidRDefault="00433101" w:rsidP="009F01CF">
      <w:pPr>
        <w:tabs>
          <w:tab w:val="left" w:pos="1290"/>
        </w:tabs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ources.UnloadUnusedAsset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E10CBD" w:rsidRDefault="00E10CBD" w:rsidP="009F01CF">
      <w:pPr>
        <w:tabs>
          <w:tab w:val="left" w:pos="1290"/>
        </w:tabs>
      </w:pPr>
    </w:p>
    <w:p w:rsidR="00777061" w:rsidRDefault="00777061" w:rsidP="009F01CF">
      <w:pPr>
        <w:tabs>
          <w:tab w:val="left" w:pos="1290"/>
        </w:tabs>
      </w:pPr>
    </w:p>
    <w:p w:rsidR="00777061" w:rsidRDefault="00777061" w:rsidP="009F01CF">
      <w:pPr>
        <w:tabs>
          <w:tab w:val="left" w:pos="1290"/>
        </w:tabs>
        <w:rPr>
          <w:b/>
        </w:rPr>
      </w:pPr>
      <w:r w:rsidRPr="007A0B89">
        <w:rPr>
          <w:rFonts w:hint="eastAsia"/>
          <w:b/>
        </w:rPr>
        <w:t>加载</w:t>
      </w:r>
      <w:r w:rsidR="007A0B89" w:rsidRPr="007A0B89">
        <w:rPr>
          <w:rFonts w:hint="eastAsia"/>
          <w:b/>
        </w:rPr>
        <w:t>:</w:t>
      </w:r>
    </w:p>
    <w:p w:rsidR="000D19CC" w:rsidRPr="007A0B89" w:rsidRDefault="000D19CC" w:rsidP="009F01CF">
      <w:pPr>
        <w:tabs>
          <w:tab w:val="left" w:pos="1290"/>
        </w:tabs>
        <w:rPr>
          <w:b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Resources.Load</w:t>
      </w:r>
    </w:p>
    <w:p w:rsidR="00777061" w:rsidRDefault="00791120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UnityEditor.AssetDatabase.LoadAssetAtPath</w:t>
      </w:r>
    </w:p>
    <w:p w:rsidR="002A6525" w:rsidRDefault="002A6525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B4394" w:rsidRDefault="00DB4394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B4394" w:rsidRDefault="00DB4394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ssetBundleCreateRequestStatus</w:t>
      </w:r>
    </w:p>
    <w:p w:rsidR="002A6525" w:rsidRDefault="002A6525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ssetBundle.LoadFromFileAsync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ullPath);</w:t>
      </w:r>
    </w:p>
    <w:p w:rsidR="00C62E2A" w:rsidRDefault="00C62E2A" w:rsidP="009F01CF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ssetBundleRequest req = loadedAB.LoadAssetAsync&lt;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ilePathInBundle);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req.isDone)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62E2A" w:rsidRDefault="00C62E2A" w:rsidP="00C62E2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yiel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62E2A" w:rsidRDefault="00C62E2A" w:rsidP="00C62E2A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E66E7" w:rsidRDefault="006E66E7" w:rsidP="00C62E2A">
      <w:pPr>
        <w:tabs>
          <w:tab w:val="left" w:pos="1290"/>
        </w:tabs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E66E7" w:rsidRDefault="006E66E7" w:rsidP="00C62E2A">
      <w:pPr>
        <w:tabs>
          <w:tab w:val="left" w:pos="1290"/>
        </w:tabs>
      </w:pPr>
      <w:r>
        <w:rPr>
          <w:noProof/>
        </w:rPr>
        <w:lastRenderedPageBreak/>
        <w:drawing>
          <wp:inline distT="0" distB="0" distL="0" distR="0" wp14:anchorId="232AFE2C" wp14:editId="130EF8D7">
            <wp:extent cx="5274310" cy="8055039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DA" w:rsidRDefault="0070551F" w:rsidP="005174DA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场景</w:t>
      </w:r>
    </w:p>
    <w:p w:rsidR="005174DA" w:rsidRPr="001E6523" w:rsidRDefault="00C52A7F" w:rsidP="00E763EE">
      <w:pPr>
        <w:rPr>
          <w:b/>
        </w:rPr>
      </w:pPr>
      <w:r w:rsidRPr="001E6523">
        <w:rPr>
          <w:rFonts w:hint="eastAsia"/>
          <w:b/>
        </w:rPr>
        <w:t>异步加载</w:t>
      </w:r>
      <w:r w:rsidR="00550AE3">
        <w:rPr>
          <w:rFonts w:hint="eastAsia"/>
          <w:b/>
        </w:rPr>
        <w:t>(</w:t>
      </w:r>
      <w:r w:rsidR="00DF76A9">
        <w:rPr>
          <w:rFonts w:hint="eastAsia"/>
          <w:b/>
        </w:rPr>
        <w:t>Unity</w:t>
      </w:r>
      <w:r w:rsidR="00DF76A9">
        <w:rPr>
          <w:rFonts w:hint="eastAsia"/>
          <w:b/>
        </w:rPr>
        <w:t>接口</w:t>
      </w:r>
      <w:r w:rsidR="00550AE3">
        <w:rPr>
          <w:rFonts w:hint="eastAsia"/>
          <w:b/>
        </w:rPr>
        <w:t>)</w:t>
      </w:r>
      <w:r w:rsidRPr="001E6523">
        <w:rPr>
          <w:rFonts w:hint="eastAsia"/>
          <w:b/>
        </w:rPr>
        <w:t>：</w:t>
      </w:r>
    </w:p>
    <w:p w:rsidR="00C52A7F" w:rsidRDefault="00C52A7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SceneManager.LoadSceneAsync</w:t>
      </w:r>
    </w:p>
    <w:p w:rsidR="00DF76A9" w:rsidRPr="00AF7C7B" w:rsidRDefault="00AF7C7B" w:rsidP="00E763EE">
      <w:pPr>
        <w:rPr>
          <w:b/>
        </w:rPr>
      </w:pPr>
      <w:r w:rsidRPr="00AF7C7B">
        <w:rPr>
          <w:b/>
        </w:rPr>
        <w:t>清除所有未使用资源</w:t>
      </w:r>
      <w:r w:rsidR="00550AE3">
        <w:rPr>
          <w:rFonts w:hint="eastAsia"/>
          <w:b/>
        </w:rPr>
        <w:t>(Unity</w:t>
      </w:r>
      <w:r w:rsidR="00550AE3">
        <w:rPr>
          <w:rFonts w:hint="eastAsia"/>
          <w:b/>
        </w:rPr>
        <w:t>接口</w:t>
      </w:r>
      <w:r w:rsidR="00550AE3">
        <w:rPr>
          <w:rFonts w:hint="eastAsia"/>
          <w:b/>
        </w:rPr>
        <w:t>)</w:t>
      </w:r>
      <w:r w:rsidRPr="00AF7C7B">
        <w:rPr>
          <w:rFonts w:hint="eastAsia"/>
          <w:b/>
        </w:rPr>
        <w:t>：</w:t>
      </w:r>
    </w:p>
    <w:p w:rsidR="00DF76A9" w:rsidRDefault="00DF76A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ources.UnloadUnusedAssets()</w:t>
      </w:r>
      <w:proofErr w:type="gramEnd"/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场景</w:t>
      </w:r>
      <w:r w:rsidR="00251959">
        <w:rPr>
          <w:rFonts w:ascii="NSimSun" w:hAnsi="NSimSun" w:cs="NSimSun" w:hint="eastAsia"/>
          <w:color w:val="000000"/>
          <w:kern w:val="0"/>
          <w:sz w:val="19"/>
          <w:szCs w:val="19"/>
        </w:rPr>
        <w:t>异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加载进度：</w:t>
      </w:r>
    </w:p>
    <w:p w:rsidR="00184E1D" w:rsidRDefault="00184E1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ceneprocess = onSceneProcess(_asycOperation);</w:t>
      </w:r>
    </w:p>
    <w:p w:rsidR="0058531A" w:rsidRDefault="0058531A" w:rsidP="0058531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场景</w:t>
      </w:r>
    </w:p>
    <w:p w:rsidR="00391309" w:rsidRPr="00391309" w:rsidRDefault="00391309" w:rsidP="00391309">
      <w:r>
        <w:rPr>
          <w:rFonts w:hint="eastAsia"/>
        </w:rPr>
        <w:t>GameScene_Map</w:t>
      </w:r>
    </w:p>
    <w:p w:rsidR="0082624B" w:rsidRPr="0082624B" w:rsidRDefault="0082624B" w:rsidP="0082624B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Scene</w:t>
      </w:r>
      <w:proofErr w:type="gramEnd"/>
    </w:p>
    <w:p w:rsidR="0058531A" w:rsidRDefault="0082624B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2624B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SceneAsync</w:t>
      </w:r>
      <w:proofErr w:type="gramEnd"/>
    </w:p>
    <w:p w:rsidR="0058531A" w:rsidRDefault="009F54EE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F54EE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ceneManager.LoadSceneAsync(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>Unity)</w:t>
      </w:r>
    </w:p>
    <w:p w:rsidR="0058531A" w:rsidRDefault="0058531A" w:rsidP="00E763EE"/>
    <w:p w:rsidR="00BB0B50" w:rsidRDefault="00BB0B50" w:rsidP="00BB0B50">
      <w:pPr>
        <w:spacing w:before="240"/>
      </w:pPr>
      <w:r>
        <w:rPr>
          <w:rFonts w:hint="eastAsia"/>
        </w:rPr>
        <w:t>编辑器下主场景</w:t>
      </w:r>
      <w:r>
        <w:rPr>
          <w:rFonts w:hint="eastAsia"/>
        </w:rPr>
        <w:t>(</w:t>
      </w:r>
      <w:r>
        <w:rPr>
          <w:rFonts w:hint="eastAsia"/>
        </w:rPr>
        <w:t>战斗场景</w:t>
      </w:r>
      <w:r>
        <w:rPr>
          <w:rFonts w:hint="eastAsia"/>
        </w:rPr>
        <w:t>)</w:t>
      </w:r>
      <w:r>
        <w:rPr>
          <w:rFonts w:hint="eastAsia"/>
        </w:rPr>
        <w:t>直接调用</w:t>
      </w:r>
      <w:r>
        <w:rPr>
          <w:rFonts w:hint="eastAsia"/>
        </w:rPr>
        <w:t>LoadSceneAsync</w:t>
      </w:r>
      <w:r>
        <w:rPr>
          <w:rFonts w:hint="eastAsia"/>
        </w:rPr>
        <w:t>加载</w:t>
      </w:r>
    </w:p>
    <w:p w:rsidR="00E519E5" w:rsidRDefault="00ED2E30" w:rsidP="00BB0B50">
      <w:pPr>
        <w:spacing w:before="240"/>
      </w:pPr>
      <w:r>
        <w:rPr>
          <w:rFonts w:hint="eastAsia"/>
        </w:rPr>
        <w:t>手机上先加载场景依赖的</w:t>
      </w:r>
      <w:r>
        <w:rPr>
          <w:rFonts w:hint="eastAsia"/>
        </w:rPr>
        <w:t>AB</w:t>
      </w:r>
      <w:r>
        <w:rPr>
          <w:rFonts w:hint="eastAsia"/>
        </w:rPr>
        <w:t>包，最后再通过</w:t>
      </w:r>
      <w:r>
        <w:rPr>
          <w:rFonts w:hint="eastAsia"/>
        </w:rPr>
        <w:t>LoadSceneAsync</w:t>
      </w:r>
      <w:r>
        <w:rPr>
          <w:rFonts w:hint="eastAsia"/>
        </w:rPr>
        <w:t>加载场景</w:t>
      </w:r>
    </w:p>
    <w:p w:rsidR="00D106C2" w:rsidRDefault="00D106C2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5E2A2999" wp14:editId="128ACBAB">
            <wp:extent cx="4809524" cy="6561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20" w:rsidRDefault="004D3A20" w:rsidP="004D3A2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角色动画</w:t>
      </w:r>
    </w:p>
    <w:p w:rsidR="004D3A20" w:rsidRDefault="004D3A20" w:rsidP="00BB0B50">
      <w:pPr>
        <w:spacing w:before="240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E93E6E" w:rsidRDefault="004D3A20" w:rsidP="00BB0B50">
      <w:pPr>
        <w:spacing w:before="240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NormalStateBase</w:t>
      </w:r>
    </w:p>
    <w:p w:rsidR="008D3E5F" w:rsidRDefault="008D3E5F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haracterControlle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.move</w:t>
      </w:r>
    </w:p>
    <w:p w:rsidR="008D39B5" w:rsidRDefault="008D39B5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D39B5" w:rsidRDefault="008D39B5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>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gidbody &lt;-&gt;collide</w:t>
      </w:r>
    </w:p>
    <w:p w:rsidR="006619EE" w:rsidRDefault="006619EE" w:rsidP="006619E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状态机</w:t>
      </w:r>
    </w:p>
    <w:p w:rsidR="00D9721E" w:rsidRDefault="004C5927" w:rsidP="00D9721E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hint="eastAsia"/>
        </w:rPr>
        <w:t>BaseState</w:t>
      </w:r>
      <w:r w:rsidR="00D9721E">
        <w:rPr>
          <w:rFonts w:hint="eastAsia"/>
        </w:rPr>
        <w:t xml:space="preserve">  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>bsm</w:t>
      </w:r>
      <w:proofErr w:type="gramEnd"/>
      <w:r w:rsidR="00D9721E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 w:rsidR="00D9721E"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 xml:space="preserve"> LBaseStateSM(</w:t>
      </w:r>
      <w:r w:rsidR="00D9721E"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 w:rsidR="00D9721E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619EE" w:rsidRDefault="00594DE8" w:rsidP="00BB0B50">
      <w:pPr>
        <w:spacing w:before="240"/>
      </w:pPr>
      <w:r>
        <w:rPr>
          <w:noProof/>
        </w:rPr>
        <w:drawing>
          <wp:inline distT="0" distB="0" distL="0" distR="0" wp14:anchorId="65A05184" wp14:editId="663BD506">
            <wp:extent cx="5274310" cy="296802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27" w:rsidRDefault="004C5927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-----------------------------------------------------------------------------------</w:t>
      </w:r>
    </w:p>
    <w:p w:rsidR="004C5927" w:rsidRDefault="004C5927" w:rsidP="00BB0B50">
      <w:pPr>
        <w:spacing w:before="2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ctionState</w:t>
      </w:r>
    </w:p>
    <w:p w:rsidR="00D9721E" w:rsidRDefault="00D9721E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7F63B67F" wp14:editId="2F5D121C">
            <wp:extent cx="2911450" cy="467596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11525" cy="46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E" w:rsidRDefault="00762EB2" w:rsidP="00676EA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角上挂的脚本</w:t>
      </w:r>
    </w:p>
    <w:p w:rsidR="00676EAE" w:rsidRDefault="00CF6569" w:rsidP="00BB0B50">
      <w:pPr>
        <w:spacing w:before="240"/>
      </w:pPr>
      <w:r>
        <w:rPr>
          <w:noProof/>
        </w:rPr>
        <w:drawing>
          <wp:inline distT="0" distB="0" distL="0" distR="0" wp14:anchorId="74EAFCD8" wp14:editId="009DB734">
            <wp:extent cx="2314286" cy="971429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B4" w:rsidRDefault="00F32BB4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6840C22E" wp14:editId="12A7CB58">
            <wp:extent cx="4208145" cy="82296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A5" w:rsidRDefault="00CA68A5" w:rsidP="00BB0B50">
      <w:pPr>
        <w:spacing w:before="240"/>
      </w:pPr>
      <w:r>
        <w:rPr>
          <w:noProof/>
        </w:rPr>
        <w:lastRenderedPageBreak/>
        <w:drawing>
          <wp:inline distT="0" distB="0" distL="0" distR="0" wp14:anchorId="5B11372E" wp14:editId="3E7EB475">
            <wp:extent cx="3761905" cy="15523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8" w:rsidRDefault="00841968" w:rsidP="0084196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恢复</w:t>
      </w:r>
    </w:p>
    <w:p w:rsidR="00133524" w:rsidRDefault="00133524" w:rsidP="00133524">
      <w:r>
        <w:rPr>
          <w:rFonts w:hint="eastAsia"/>
        </w:rPr>
        <w:t>降落伞</w:t>
      </w:r>
    </w:p>
    <w:p w:rsidR="00F42754" w:rsidRDefault="00F42754" w:rsidP="00F4275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ebug.Log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rachute modle path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item.model.ToString());</w:t>
      </w:r>
    </w:p>
    <w:p w:rsidR="00F42754" w:rsidRDefault="00F42754" w:rsidP="00F4275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rachuteObj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ModelResource.instance.getGameObject(item.model);</w:t>
      </w:r>
    </w:p>
    <w:p w:rsidR="00F42754" w:rsidRDefault="00F42754" w:rsidP="00F42754"/>
    <w:p w:rsidR="00133524" w:rsidRPr="00133524" w:rsidRDefault="00133524" w:rsidP="00133524">
      <w:r>
        <w:rPr>
          <w:rFonts w:hint="eastAsia"/>
        </w:rPr>
        <w:t>飞机？</w:t>
      </w:r>
    </w:p>
    <w:p w:rsidR="001863C9" w:rsidRPr="001863C9" w:rsidRDefault="001863C9" w:rsidP="001863C9">
      <w:pPr>
        <w:pStyle w:val="3"/>
        <w:numPr>
          <w:ilvl w:val="2"/>
          <w:numId w:val="3"/>
        </w:numPr>
        <w:rPr>
          <w:sz w:val="21"/>
          <w:szCs w:val="21"/>
        </w:rPr>
      </w:pPr>
      <w:r w:rsidRPr="001863C9">
        <w:rPr>
          <w:rFonts w:hint="eastAsia"/>
          <w:sz w:val="21"/>
          <w:szCs w:val="21"/>
        </w:rPr>
        <w:t>跳伞关键顺序</w:t>
      </w:r>
    </w:p>
    <w:p w:rsidR="0044069E" w:rsidRDefault="00C1154C" w:rsidP="00741895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服务器通知可以跳伞了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0C4310" w:rsidRPr="00741895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AllowParachute</w:t>
      </w:r>
      <w:r>
        <w:rPr>
          <w:rFonts w:hint="eastAsia"/>
        </w:rPr>
        <w:t>）</w:t>
      </w:r>
    </w:p>
    <w:p w:rsidR="00C1154C" w:rsidRDefault="00C1154C" w:rsidP="0044069E">
      <w:r>
        <w:rPr>
          <w:rFonts w:hint="eastAsia"/>
        </w:rPr>
        <w:t>客户端设置</w:t>
      </w:r>
      <w:r>
        <w:rPr>
          <w:rFonts w:hint="eastAsia"/>
        </w:rPr>
        <w:t>10</w:t>
      </w:r>
      <w:r>
        <w:rPr>
          <w:rFonts w:hint="eastAsia"/>
        </w:rPr>
        <w:t>秒后可以跳伞</w:t>
      </w:r>
    </w:p>
    <w:p w:rsidR="00C1154C" w:rsidRDefault="00C1154C" w:rsidP="0044069E">
      <w:r>
        <w:rPr>
          <w:noProof/>
        </w:rPr>
        <w:drawing>
          <wp:inline distT="0" distB="0" distL="0" distR="0" wp14:anchorId="6FB9CF51" wp14:editId="6B2FE012">
            <wp:extent cx="5274310" cy="2921626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7" w:rsidRDefault="00D558B7" w:rsidP="0044069E"/>
    <w:p w:rsidR="00DF0F7B" w:rsidRDefault="00682313" w:rsidP="00DF0F7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点击跳伞客户端发送</w:t>
      </w:r>
      <w:r w:rsidR="00DF0F7B">
        <w:rPr>
          <w:rFonts w:ascii="NSimSun" w:hAnsi="NSimSun" w:cs="NSimSun" w:hint="eastAsia"/>
          <w:color w:val="000000"/>
          <w:kern w:val="0"/>
          <w:sz w:val="19"/>
          <w:szCs w:val="19"/>
        </w:rPr>
        <w:t>RPC_</w:t>
      </w:r>
      <w:r w:rsidR="00DF0F7B" w:rsidRPr="00B5030E">
        <w:rPr>
          <w:rFonts w:ascii="NSimSun" w:hAnsi="NSimSun" w:cs="NSimSun"/>
          <w:b/>
          <w:color w:val="FF0000"/>
          <w:kern w:val="0"/>
          <w:sz w:val="19"/>
          <w:szCs w:val="19"/>
        </w:rPr>
        <w:t>StartParachute</w:t>
      </w:r>
    </w:p>
    <w:p w:rsidR="00741895" w:rsidRPr="006C037D" w:rsidRDefault="00741895" w:rsidP="00C645B5">
      <w:pPr>
        <w:pStyle w:val="ab"/>
        <w:numPr>
          <w:ilvl w:val="0"/>
          <w:numId w:val="15"/>
        </w:numPr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 w:rsidRPr="006C037D">
        <w:rPr>
          <w:rFonts w:ascii="NSimSun" w:hAnsi="NSimSun" w:cs="NSimSun" w:hint="eastAsia"/>
          <w:color w:val="000000"/>
          <w:kern w:val="0"/>
          <w:sz w:val="19"/>
          <w:szCs w:val="19"/>
        </w:rPr>
        <w:t>服务器设置状态</w:t>
      </w:r>
      <w:r w:rsidR="00C645B5" w:rsidRPr="00C645B5">
        <w:rPr>
          <w:rFonts w:ascii="NSimSun" w:hAnsi="NSimSun" w:cs="NSimSun"/>
          <w:color w:val="000000"/>
          <w:kern w:val="0"/>
          <w:sz w:val="19"/>
          <w:szCs w:val="19"/>
        </w:rPr>
        <w:t>Enum.UserState.glide</w:t>
      </w:r>
    </w:p>
    <w:p w:rsidR="00087F37" w:rsidRDefault="00F213E6" w:rsidP="0044069E">
      <w:r>
        <w:rPr>
          <w:rFonts w:hint="eastAsia"/>
        </w:rPr>
        <w:t>客户端</w:t>
      </w:r>
      <w:r w:rsidR="00087F37">
        <w:rPr>
          <w:rFonts w:hint="eastAsia"/>
        </w:rPr>
        <w:t>滑翔状态</w:t>
      </w:r>
      <w:r w:rsidR="00087F37">
        <w:rPr>
          <w:rFonts w:hint="eastAsia"/>
        </w:rPr>
        <w:t>6</w:t>
      </w:r>
      <w:r w:rsidR="00087F37">
        <w:rPr>
          <w:rFonts w:hint="eastAsia"/>
        </w:rPr>
        <w:t>秒后可以打开降落伞：</w:t>
      </w:r>
    </w:p>
    <w:p w:rsidR="00087F37" w:rsidRDefault="00087F37" w:rsidP="0044069E">
      <w:r>
        <w:rPr>
          <w:noProof/>
        </w:rPr>
        <w:lastRenderedPageBreak/>
        <w:drawing>
          <wp:inline distT="0" distB="0" distL="0" distR="0" wp14:anchorId="1DE4B233" wp14:editId="17CAABE3">
            <wp:extent cx="5274310" cy="848529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DB" w:rsidRDefault="00C742DB" w:rsidP="0044069E">
      <w:r>
        <w:rPr>
          <w:rFonts w:hint="eastAsia"/>
        </w:rPr>
        <w:t>点击开伞</w:t>
      </w:r>
      <w:r w:rsidR="00D272B9">
        <w:rPr>
          <w:rFonts w:hint="eastAsia"/>
        </w:rPr>
        <w:t>调用</w:t>
      </w:r>
      <w:r w:rsidR="00CB638C">
        <w:rPr>
          <w:rFonts w:hint="eastAsia"/>
        </w:rPr>
        <w:t xml:space="preserve"> </w:t>
      </w:r>
      <w:r w:rsidR="00CB638C">
        <w:sym w:font="Wingdings" w:char="F0E0"/>
      </w:r>
      <w:r w:rsidR="00CB638C">
        <w:rPr>
          <w:rFonts w:hint="eastAsia"/>
        </w:rPr>
        <w:t>映射按键</w:t>
      </w:r>
    </w:p>
    <w:p w:rsidR="00D272B9" w:rsidRDefault="00D272B9" w:rsidP="00D272B9">
      <w:r>
        <w:t xml:space="preserve">    </w:t>
      </w:r>
      <w:proofErr w:type="gramStart"/>
      <w:r>
        <w:t>if</w:t>
      </w:r>
      <w:proofErr w:type="gramEnd"/>
      <w:r>
        <w:t xml:space="preserve"> self.canGlide then</w:t>
      </w:r>
    </w:p>
    <w:p w:rsidR="00DF0F7B" w:rsidRDefault="00D272B9" w:rsidP="00D272B9">
      <w:r>
        <w:t xml:space="preserve">        </w:t>
      </w:r>
      <w:proofErr w:type="gramStart"/>
      <w:r>
        <w:t>Input.setButtonTriggerMask(</w:t>
      </w:r>
      <w:proofErr w:type="gramEnd"/>
      <w:r w:rsidRPr="00D106DD">
        <w:rPr>
          <w:b/>
        </w:rPr>
        <w:t>Enum.BtnStateMask.ParachuteBtnState</w:t>
      </w:r>
      <w:r>
        <w:t>)</w:t>
      </w:r>
    </w:p>
    <w:p w:rsidR="004C147A" w:rsidRDefault="004C147A" w:rsidP="00D272B9">
      <w:pPr>
        <w:rPr>
          <w:noProof/>
        </w:rPr>
      </w:pPr>
      <w:r>
        <w:rPr>
          <w:noProof/>
        </w:rPr>
        <w:drawing>
          <wp:inline distT="0" distB="0" distL="0" distR="0" wp14:anchorId="14D2ED14" wp14:editId="2AF1FD48">
            <wp:extent cx="2154803" cy="1447137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5552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17" w:rsidRPr="00740D17">
        <w:rPr>
          <w:noProof/>
        </w:rPr>
        <w:t xml:space="preserve"> </w:t>
      </w:r>
      <w:r w:rsidR="00740D17">
        <w:rPr>
          <w:noProof/>
        </w:rPr>
        <w:drawing>
          <wp:inline distT="0" distB="0" distL="0" distR="0" wp14:anchorId="53D69738" wp14:editId="051ED8EB">
            <wp:extent cx="2655735" cy="1439186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56327" cy="14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B6" w:rsidRDefault="002C0DB6" w:rsidP="00D272B9">
      <w:pPr>
        <w:rPr>
          <w:noProof/>
        </w:rPr>
      </w:pPr>
      <w:r>
        <w:rPr>
          <w:rFonts w:hint="eastAsia"/>
          <w:noProof/>
        </w:rPr>
        <w:t>最后通过</w:t>
      </w:r>
      <w:r w:rsidRPr="002C0DB6">
        <w:rPr>
          <w:rFonts w:ascii="NSimSun" w:hAnsi="NSimSun" w:cs="NSimSun"/>
          <w:b/>
          <w:color w:val="000000"/>
          <w:kern w:val="0"/>
          <w:sz w:val="19"/>
          <w:szCs w:val="19"/>
        </w:rPr>
        <w:t>SyncUserState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（主界面上的几个按键都通过这条消息）发送给服务器</w:t>
      </w:r>
    </w:p>
    <w:p w:rsidR="002C0DB6" w:rsidRDefault="002C0DB6" w:rsidP="00D272B9">
      <w:pPr>
        <w:rPr>
          <w:noProof/>
        </w:rPr>
      </w:pPr>
    </w:p>
    <w:p w:rsidR="00641DFF" w:rsidRDefault="00641DFF" w:rsidP="00D272B9">
      <w:pPr>
        <w:rPr>
          <w:noProof/>
        </w:rPr>
      </w:pPr>
    </w:p>
    <w:p w:rsidR="002C0DB6" w:rsidRDefault="002C0DB6" w:rsidP="00D272B9"/>
    <w:p w:rsidR="008C194D" w:rsidRPr="00F33B35" w:rsidRDefault="008C194D" w:rsidP="00D272B9">
      <w:pPr>
        <w:rPr>
          <w:b/>
        </w:rPr>
      </w:pPr>
      <w:r w:rsidRPr="00F33B35">
        <w:rPr>
          <w:rFonts w:hint="eastAsia"/>
          <w:b/>
        </w:rPr>
        <w:t>低于一定高度自动打开</w:t>
      </w:r>
      <w:r w:rsidR="00046E90" w:rsidRPr="00F33B35">
        <w:rPr>
          <w:rFonts w:hint="eastAsia"/>
          <w:b/>
        </w:rPr>
        <w:t>降落伞</w:t>
      </w:r>
      <w:r w:rsidRPr="00F33B35">
        <w:rPr>
          <w:rFonts w:hint="eastAsia"/>
          <w:b/>
        </w:rPr>
        <w:t>：</w:t>
      </w:r>
    </w:p>
    <w:p w:rsidR="008C194D" w:rsidRDefault="00C01404" w:rsidP="00D272B9">
      <w:r>
        <w:rPr>
          <w:noProof/>
        </w:rPr>
        <w:drawing>
          <wp:inline distT="0" distB="0" distL="0" distR="0" wp14:anchorId="6E715C81" wp14:editId="4B87FB4F">
            <wp:extent cx="5274310" cy="2754972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9" w:rsidRDefault="004A7F69" w:rsidP="00D272B9"/>
    <w:p w:rsidR="004A7F69" w:rsidRPr="004A7F69" w:rsidRDefault="004A7F69" w:rsidP="00D272B9">
      <w:pPr>
        <w:rPr>
          <w:b/>
        </w:rPr>
      </w:pPr>
      <w:r w:rsidRPr="004A7F69">
        <w:rPr>
          <w:rFonts w:hint="eastAsia"/>
          <w:b/>
        </w:rPr>
        <w:t>客户端自己根据条件关闭降落伞，并切换到不同的状态</w:t>
      </w:r>
      <w:r>
        <w:rPr>
          <w:rFonts w:hint="eastAsia"/>
          <w:b/>
        </w:rPr>
        <w:t>：</w:t>
      </w:r>
    </w:p>
    <w:p w:rsidR="004A7F69" w:rsidRPr="004A7F69" w:rsidRDefault="004A7F69" w:rsidP="00D272B9">
      <w:r>
        <w:rPr>
          <w:noProof/>
        </w:rPr>
        <w:lastRenderedPageBreak/>
        <w:drawing>
          <wp:inline distT="0" distB="0" distL="0" distR="0" wp14:anchorId="1A12A214" wp14:editId="5F52C65D">
            <wp:extent cx="5274310" cy="3341007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9" w:rsidRDefault="004A7F69" w:rsidP="00D272B9"/>
    <w:p w:rsidR="008C194D" w:rsidRPr="008C194D" w:rsidRDefault="008C194D" w:rsidP="00D272B9"/>
    <w:p w:rsidR="00FC435D" w:rsidRPr="0044069E" w:rsidRDefault="00FC435D" w:rsidP="0044069E">
      <w:r>
        <w:rPr>
          <w:noProof/>
        </w:rPr>
        <w:drawing>
          <wp:inline distT="0" distB="0" distL="0" distR="0" wp14:anchorId="36251471" wp14:editId="2B7827B5">
            <wp:extent cx="5274310" cy="31896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BD" w:rsidRDefault="008275BD" w:rsidP="008275B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序列</w:t>
      </w:r>
    </w:p>
    <w:p w:rsidR="008275BD" w:rsidRDefault="008275BD" w:rsidP="008275BD">
      <w:r>
        <w:rPr>
          <w:rFonts w:hint="eastAsia"/>
        </w:rPr>
        <w:t>---space</w:t>
      </w:r>
      <w:r>
        <w:rPr>
          <w:rFonts w:hint="eastAsia"/>
        </w:rPr>
        <w:t>验证完后</w:t>
      </w:r>
      <w:r>
        <w:t>—</w:t>
      </w:r>
    </w:p>
    <w:p w:rsidR="009F48BF" w:rsidRDefault="009F48BF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8BF">
        <w:rPr>
          <w:rFonts w:ascii="宋体" w:eastAsia="宋体" w:hAnsi="宋体" w:cs="宋体"/>
          <w:kern w:val="0"/>
          <w:sz w:val="24"/>
          <w:szCs w:val="24"/>
        </w:rPr>
        <w:t xml:space="preserve">SetAutoReform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(C-&gt;S rpc)</w:t>
      </w:r>
      <w:r w:rsidR="00592EAA">
        <w:rPr>
          <w:rFonts w:ascii="宋体" w:eastAsia="宋体" w:hAnsi="宋体" w:cs="宋体" w:hint="eastAsia"/>
          <w:kern w:val="0"/>
          <w:sz w:val="24"/>
          <w:szCs w:val="24"/>
        </w:rPr>
        <w:t xml:space="preserve"> (自动装备？)</w:t>
      </w:r>
    </w:p>
    <w:p w:rsidR="006A2574" w:rsidRDefault="006A2574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2574">
        <w:rPr>
          <w:rFonts w:ascii="宋体" w:eastAsia="宋体" w:hAnsi="宋体" w:cs="宋体"/>
          <w:kern w:val="0"/>
          <w:sz w:val="24"/>
          <w:szCs w:val="24"/>
        </w:rPr>
        <w:t xml:space="preserve">ParachuteReady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(C-&gt;S rpc) (自动装备？)</w:t>
      </w:r>
    </w:p>
    <w:p w:rsidR="00693207" w:rsidRDefault="0091281B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----------------</w:t>
      </w:r>
      <w:r w:rsidR="000D6649">
        <w:rPr>
          <w:rFonts w:ascii="宋体" w:eastAsia="宋体" w:hAnsi="宋体" w:cs="宋体" w:hint="eastAsia"/>
          <w:kern w:val="0"/>
          <w:sz w:val="24"/>
          <w:szCs w:val="24"/>
        </w:rPr>
        <w:t>场景加载完毕</w:t>
      </w:r>
      <w:r>
        <w:rPr>
          <w:rFonts w:ascii="宋体" w:eastAsia="宋体" w:hAnsi="宋体" w:cs="宋体" w:hint="eastAsia"/>
          <w:kern w:val="0"/>
          <w:sz w:val="24"/>
          <w:szCs w:val="24"/>
        </w:rPr>
        <w:t>----------------</w:t>
      </w:r>
    </w:p>
    <w:p w:rsidR="00693207" w:rsidRDefault="00693207" w:rsidP="006A2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04C5" w:rsidRPr="00C604C5" w:rsidRDefault="00C604C5" w:rsidP="00C604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04C5">
        <w:rPr>
          <w:rFonts w:ascii="宋体" w:eastAsia="宋体" w:hAnsi="宋体" w:cs="宋体"/>
          <w:kern w:val="0"/>
          <w:sz w:val="24"/>
          <w:szCs w:val="24"/>
        </w:rPr>
        <w:lastRenderedPageBreak/>
        <w:t>SEND_RPC_</w:t>
      </w:r>
      <w:proofErr w:type="gramStart"/>
      <w:r w:rsidRPr="00C604C5">
        <w:rPr>
          <w:rFonts w:ascii="宋体" w:eastAsia="宋体" w:hAnsi="宋体" w:cs="宋体"/>
          <w:kern w:val="0"/>
          <w:sz w:val="24"/>
          <w:szCs w:val="24"/>
        </w:rPr>
        <w:t>MSG(</w:t>
      </w:r>
      <w:proofErr w:type="gramEnd"/>
      <w:r w:rsidRPr="00C604C5">
        <w:rPr>
          <w:rFonts w:ascii="宋体" w:eastAsia="宋体" w:hAnsi="宋体" w:cs="宋体"/>
          <w:kern w:val="0"/>
          <w:sz w:val="24"/>
          <w:szCs w:val="24"/>
        </w:rPr>
        <w:t>Enum.ServerType.Scene, "ParachuteReady")</w:t>
      </w:r>
      <w:r w:rsidR="0069320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3E3F54" w:rsidRPr="006A2574" w:rsidRDefault="00C604C5" w:rsidP="00C604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04C5">
        <w:rPr>
          <w:rFonts w:ascii="宋体" w:eastAsia="宋体" w:hAnsi="宋体" w:cs="宋体"/>
          <w:kern w:val="0"/>
          <w:sz w:val="24"/>
          <w:szCs w:val="24"/>
        </w:rPr>
        <w:t>SEND_RPC_</w:t>
      </w:r>
      <w:proofErr w:type="gramStart"/>
      <w:r w:rsidRPr="00C604C5">
        <w:rPr>
          <w:rFonts w:ascii="宋体" w:eastAsia="宋体" w:hAnsi="宋体" w:cs="宋体"/>
          <w:kern w:val="0"/>
          <w:sz w:val="24"/>
          <w:szCs w:val="24"/>
        </w:rPr>
        <w:t>MSG(</w:t>
      </w:r>
      <w:proofErr w:type="gramEnd"/>
      <w:r w:rsidRPr="00C604C5">
        <w:rPr>
          <w:rFonts w:ascii="宋体" w:eastAsia="宋体" w:hAnsi="宋体" w:cs="宋体"/>
          <w:kern w:val="0"/>
          <w:sz w:val="24"/>
          <w:szCs w:val="24"/>
        </w:rPr>
        <w:t>Enum.ServerType.Scene, "SpaceLoadCompleteByTeam")</w:t>
      </w:r>
    </w:p>
    <w:p w:rsidR="006A2574" w:rsidRDefault="006A2574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5030" w:rsidRPr="009F48BF" w:rsidRDefault="001D5030" w:rsidP="009F48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5030">
        <w:rPr>
          <w:rFonts w:ascii="宋体" w:eastAsia="宋体" w:hAnsi="宋体" w:cs="宋体"/>
          <w:kern w:val="0"/>
          <w:sz w:val="24"/>
          <w:szCs w:val="24"/>
        </w:rPr>
        <w:sym w:font="Wingdings" w:char="F0E8"/>
      </w:r>
      <w:r w:rsidRPr="001D5030">
        <w:rPr>
          <w:rFonts w:ascii="宋体" w:eastAsia="宋体" w:hAnsi="宋体" w:cs="宋体"/>
          <w:kern w:val="0"/>
          <w:sz w:val="24"/>
          <w:szCs w:val="24"/>
        </w:rPr>
        <w:t>RPC_SyncSpaceType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 xml:space="preserve"> (组队信息</w:t>
      </w:r>
      <w:r w:rsidR="00CB104D">
        <w:rPr>
          <w:rFonts w:ascii="宋体" w:eastAsia="宋体" w:hAnsi="宋体" w:cs="宋体" w:hint="eastAsia"/>
          <w:kern w:val="0"/>
          <w:sz w:val="24"/>
          <w:szCs w:val="24"/>
        </w:rPr>
        <w:t>包含spaceid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>，用于语音房间初始化</w:t>
      </w:r>
      <w:r w:rsidR="00FE7180">
        <w:rPr>
          <w:rFonts w:ascii="宋体" w:eastAsia="宋体" w:hAnsi="宋体" w:cs="宋体" w:hint="eastAsia"/>
          <w:kern w:val="0"/>
          <w:sz w:val="24"/>
          <w:szCs w:val="24"/>
        </w:rPr>
        <w:t>？</w:t>
      </w:r>
      <w:r w:rsidR="00D222EF"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:rsidR="00D73EB4" w:rsidRPr="00B93813" w:rsidRDefault="00D73EB4" w:rsidP="008275B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B93813">
        <w:rPr>
          <w:rFonts w:ascii="NSimSun" w:hAnsi="NSimSun" w:cs="NSimSun"/>
          <w:b/>
          <w:color w:val="000000"/>
          <w:kern w:val="0"/>
          <w:sz w:val="19"/>
          <w:szCs w:val="19"/>
        </w:rPr>
        <w:sym w:font="Wingdings" w:char="F0E8"/>
      </w:r>
      <w:r w:rsidRPr="00FC0B1A">
        <w:rPr>
          <w:rFonts w:ascii="NSimSun" w:hAnsi="NSimSun" w:cs="NSimSun"/>
          <w:b/>
          <w:color w:val="FF0000"/>
          <w:kern w:val="0"/>
          <w:sz w:val="19"/>
          <w:szCs w:val="19"/>
        </w:rPr>
        <w:t>AdjustUserState</w:t>
      </w:r>
      <w:r w:rsidRPr="00FC0B1A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(</w:t>
      </w:r>
      <w:r w:rsidR="007C3DB7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位置、方向、时间戳</w:t>
      </w:r>
      <w:r w:rsidR="00F112BC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,  </w:t>
      </w:r>
      <w:r w:rsidR="00F112BC"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这条消息进入</w:t>
      </w:r>
      <w:r w:rsidR="00F112BC" w:rsidRPr="00B93813">
        <w:rPr>
          <w:rFonts w:ascii="NSimSun" w:hAnsi="NSimSun" w:cs="NSimSun"/>
          <w:b/>
          <w:color w:val="FF0000"/>
          <w:kern w:val="0"/>
          <w:sz w:val="19"/>
          <w:szCs w:val="19"/>
        </w:rPr>
        <w:t>InPlaneState</w:t>
      </w:r>
      <w:r w:rsidR="003F5544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="003F5544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处理后转化为</w:t>
      </w:r>
      <w:r w:rsidR="003F5544">
        <w:rPr>
          <w:rFonts w:ascii="NSimSun" w:hAnsi="NSimSun" w:cs="NSimSun"/>
          <w:color w:val="000000"/>
          <w:kern w:val="0"/>
          <w:sz w:val="19"/>
          <w:szCs w:val="19"/>
        </w:rPr>
        <w:t>PlayerStateAndInput</w:t>
      </w:r>
      <w:r w:rsidR="003F5544"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里面有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个状态机的</w:t>
      </w:r>
      <w:r w:rsidR="00292372">
        <w:rPr>
          <w:rFonts w:ascii="NSimSun" w:hAnsi="NSimSun" w:cs="NSimSun" w:hint="eastAsia"/>
          <w:color w:val="000000"/>
          <w:kern w:val="0"/>
          <w:sz w:val="19"/>
          <w:szCs w:val="19"/>
        </w:rPr>
        <w:t>index</w:t>
      </w:r>
      <w:r w:rsidR="003F5544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 w:rsidRPr="00B9381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)</w:t>
      </w:r>
    </w:p>
    <w:p w:rsidR="008420F6" w:rsidRDefault="008420F6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420F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UpdateAliveNum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活着的玩家数量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8420F6" w:rsidRDefault="008420F6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420F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Update</w:t>
      </w:r>
      <w:r w:rsidR="00096B8C">
        <w:rPr>
          <w:rFonts w:ascii="NSimSun" w:hAnsi="NSimSun" w:cs="NSimSun" w:hint="eastAsia"/>
          <w:color w:val="000000"/>
          <w:kern w:val="0"/>
          <w:sz w:val="19"/>
          <w:szCs w:val="19"/>
        </w:rPr>
        <w:t>AirLeft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舱内剩余人数</w:t>
      </w:r>
      <w:r w:rsidR="008914E6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14A30" w:rsidRDefault="00314A30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14A3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llowParachute (</w:t>
      </w:r>
      <w:r w:rsidR="00471704">
        <w:rPr>
          <w:rFonts w:ascii="NSimSun" w:hAnsi="NSimSun" w:cs="NSimSun" w:hint="eastAsia"/>
          <w:color w:val="000000"/>
          <w:kern w:val="0"/>
          <w:sz w:val="19"/>
          <w:szCs w:val="19"/>
        </w:rPr>
        <w:t>允许跳伞了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72F6E" w:rsidRDefault="00372F6E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83C82" w:rsidRDefault="00483C82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点击跳伞按钮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PC_</w:t>
      </w:r>
      <w:r w:rsidRPr="00483C82">
        <w:rPr>
          <w:rFonts w:ascii="NSimSun" w:hAnsi="NSimSun" w:cs="NSimSun"/>
          <w:color w:val="000000"/>
          <w:kern w:val="0"/>
          <w:sz w:val="19"/>
          <w:szCs w:val="19"/>
        </w:rPr>
        <w:t>StartParachu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C</w:t>
      </w:r>
      <w:r w:rsidRPr="00483C82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)</w:t>
      </w:r>
    </w:p>
    <w:p w:rsidR="00483C82" w:rsidRDefault="00483C82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72F6E" w:rsidRDefault="00372F6E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72F6E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372F6E">
        <w:t xml:space="preserve"> </w:t>
      </w:r>
      <w:r w:rsidRPr="00372F6E">
        <w:rPr>
          <w:rFonts w:ascii="NSimSun" w:hAnsi="NSimSun" w:cs="NSimSun"/>
          <w:color w:val="000000"/>
          <w:kern w:val="0"/>
          <w:sz w:val="19"/>
          <w:szCs w:val="19"/>
        </w:rPr>
        <w:t>ForceEjectNotify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强制跳伞通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72F6E" w:rsidRDefault="00AA5FD3" w:rsidP="008275BD">
      <w:r>
        <w:sym w:font="Wingdings" w:char="F0E8"/>
      </w:r>
      <w:r w:rsidRPr="00AA5FD3">
        <w:t xml:space="preserve"> RPC_</w:t>
      </w:r>
      <w:proofErr w:type="gramStart"/>
      <w:r w:rsidRPr="00AA5FD3">
        <w:t>ParachutePos</w:t>
      </w:r>
      <w:r w:rsidR="00A16C94">
        <w:rPr>
          <w:rFonts w:hint="eastAsia"/>
        </w:rPr>
        <w:t xml:space="preserve">  (</w:t>
      </w:r>
      <w:proofErr w:type="gramEnd"/>
      <w:r w:rsidR="00A16C94" w:rsidRPr="00A16C94">
        <w:t>self.isFinishParachut = true</w:t>
      </w:r>
      <w:r w:rsidR="00A16C94">
        <w:rPr>
          <w:rFonts w:hint="eastAsia"/>
        </w:rPr>
        <w:t>?)</w:t>
      </w:r>
    </w:p>
    <w:p w:rsidR="00E07CC9" w:rsidRDefault="00E07CC9" w:rsidP="008275BD">
      <w:r>
        <w:sym w:font="Wingdings" w:char="F0E8"/>
      </w:r>
      <w:r>
        <w:rPr>
          <w:rFonts w:hint="eastAsia"/>
        </w:rPr>
        <w:t>RPC_</w:t>
      </w:r>
      <w:r w:rsidRPr="00E07CC9">
        <w:t>ForceEject</w:t>
      </w:r>
      <w:r>
        <w:rPr>
          <w:rFonts w:hint="eastAsia"/>
        </w:rPr>
        <w:t xml:space="preserve"> (</w:t>
      </w:r>
      <w:r>
        <w:rPr>
          <w:rFonts w:hint="eastAsia"/>
        </w:rPr>
        <w:t>强制跳</w:t>
      </w:r>
      <w:r>
        <w:rPr>
          <w:rFonts w:hint="eastAsia"/>
        </w:rPr>
        <w:t xml:space="preserve"> mainpanel</w:t>
      </w:r>
      <w:r w:rsidRPr="00E07CC9">
        <w:t>.view.img_leftNum:hide()</w:t>
      </w:r>
      <w:r>
        <w:rPr>
          <w:rFonts w:hint="eastAsia"/>
        </w:rPr>
        <w:t>？</w:t>
      </w:r>
      <w:r>
        <w:rPr>
          <w:rFonts w:hint="eastAsia"/>
        </w:rPr>
        <w:t>)</w:t>
      </w:r>
    </w:p>
    <w:p w:rsidR="00E11257" w:rsidRDefault="000F0209" w:rsidP="008275BD">
      <w:r>
        <w:sym w:font="Wingdings" w:char="F0E8"/>
      </w:r>
      <w:r w:rsidRPr="000F0209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E459DB">
        <w:rPr>
          <w:rFonts w:ascii="NSimSun" w:hAnsi="NSimSun" w:cs="NSimSun"/>
          <w:color w:val="000000"/>
          <w:kern w:val="0"/>
          <w:sz w:val="19"/>
          <w:szCs w:val="19"/>
        </w:rPr>
        <w:t>EntityState</w:t>
      </w:r>
      <w:r w:rsidR="00E459D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459DB">
        <w:rPr>
          <w:rFonts w:ascii="NSimSun" w:hAnsi="NSimSun" w:cs="NSimSun" w:hint="eastAsia"/>
          <w:color w:val="000000"/>
          <w:kern w:val="0"/>
          <w:sz w:val="19"/>
          <w:szCs w:val="19"/>
        </w:rPr>
        <w:t>主角位置方向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E11257" w:rsidRDefault="00E11257" w:rsidP="008275BD">
      <w:r>
        <w:sym w:font="Wingdings" w:char="F0E8"/>
      </w:r>
      <w:r w:rsidRPr="00E11257">
        <w:t xml:space="preserve"> AOISyncUserState</w:t>
      </w:r>
      <w:r>
        <w:rPr>
          <w:rFonts w:hint="eastAsia"/>
        </w:rPr>
        <w:t xml:space="preserve"> (</w:t>
      </w:r>
      <w:r>
        <w:rPr>
          <w:rFonts w:hint="eastAsia"/>
        </w:rPr>
        <w:t>同步</w:t>
      </w:r>
      <w:r>
        <w:rPr>
          <w:rFonts w:hint="eastAsia"/>
        </w:rPr>
        <w:t>9</w:t>
      </w:r>
      <w:r>
        <w:rPr>
          <w:rFonts w:hint="eastAsia"/>
        </w:rPr>
        <w:t>屏玩家状态</w:t>
      </w:r>
      <w:r>
        <w:rPr>
          <w:rFonts w:hint="eastAsia"/>
        </w:rPr>
        <w:t>)</w:t>
      </w:r>
    </w:p>
    <w:p w:rsidR="00336BDE" w:rsidRDefault="00336BDE" w:rsidP="008275BD">
      <w:r>
        <w:sym w:font="Wingdings" w:char="F0E8"/>
      </w:r>
      <w:r w:rsidRPr="00336BDE">
        <w:t xml:space="preserve"> EntityAOIS</w:t>
      </w:r>
      <w:r>
        <w:rPr>
          <w:rFonts w:hint="eastAsia"/>
        </w:rPr>
        <w:t xml:space="preserve"> (9</w:t>
      </w:r>
      <w:r>
        <w:rPr>
          <w:rFonts w:hint="eastAsia"/>
        </w:rPr>
        <w:t>屏玩家</w:t>
      </w:r>
      <w:r w:rsidR="003454EF">
        <w:rPr>
          <w:rFonts w:hint="eastAsia"/>
        </w:rPr>
        <w:t xml:space="preserve"> </w:t>
      </w:r>
      <w:r w:rsidR="003454EF" w:rsidRPr="003454EF">
        <w:rPr>
          <w:rFonts w:ascii="NSimSun" w:hAnsi="NSimSun" w:cs="NSimSun"/>
          <w:color w:val="FF0000"/>
          <w:kern w:val="0"/>
          <w:sz w:val="19"/>
          <w:szCs w:val="19"/>
        </w:rPr>
        <w:t>EnterAOI</w:t>
      </w:r>
      <w:r w:rsidR="003454EF" w:rsidRPr="003454EF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3454EF" w:rsidRPr="003454EF">
        <w:rPr>
          <w:rFonts w:ascii="NSimSun" w:hAnsi="NSimSun" w:cs="NSimSun"/>
          <w:color w:val="FF0000"/>
          <w:kern w:val="0"/>
          <w:sz w:val="19"/>
          <w:szCs w:val="19"/>
        </w:rPr>
        <w:t>onLeaveAOI</w:t>
      </w:r>
      <w:r>
        <w:rPr>
          <w:rFonts w:hint="eastAsia"/>
        </w:rPr>
        <w:t>)</w:t>
      </w:r>
    </w:p>
    <w:p w:rsidR="008F0675" w:rsidRDefault="008F0675" w:rsidP="008275BD">
      <w:r>
        <w:sym w:font="Wingdings" w:char="F0E8"/>
      </w:r>
      <w:r>
        <w:rPr>
          <w:rFonts w:hint="eastAsia"/>
        </w:rPr>
        <w:t>RPC_</w:t>
      </w:r>
      <w:r w:rsidRPr="008F0675">
        <w:t xml:space="preserve"> ZoneNotify</w:t>
      </w:r>
      <w:r w:rsidR="00A616C5">
        <w:rPr>
          <w:rFonts w:hint="eastAsia"/>
        </w:rPr>
        <w:t xml:space="preserve"> (</w:t>
      </w:r>
      <w:proofErr w:type="gramStart"/>
      <w:r w:rsidR="00A616C5" w:rsidRPr="00A616C5">
        <w:rPr>
          <w:rFonts w:hint="eastAsia"/>
        </w:rPr>
        <w:t>地图毒圈轰炸</w:t>
      </w:r>
      <w:proofErr w:type="gramEnd"/>
      <w:r w:rsidR="00A616C5" w:rsidRPr="00A616C5">
        <w:rPr>
          <w:rFonts w:hint="eastAsia"/>
        </w:rPr>
        <w:t>圈等相关</w:t>
      </w:r>
      <w:r w:rsidR="00A616C5">
        <w:rPr>
          <w:rFonts w:hint="eastAsia"/>
        </w:rPr>
        <w:t>)</w:t>
      </w:r>
    </w:p>
    <w:p w:rsidR="00F052F5" w:rsidRDefault="00F052F5" w:rsidP="008275BD"/>
    <w:p w:rsidR="00F052F5" w:rsidRDefault="00F052F5" w:rsidP="008275BD">
      <w:r>
        <w:sym w:font="Wingdings" w:char="F0E8"/>
      </w:r>
      <w:r>
        <w:rPr>
          <w:rFonts w:hint="eastAsia"/>
        </w:rPr>
        <w:t>RPC_</w:t>
      </w:r>
      <w:r w:rsidRPr="00F052F5">
        <w:t>ShrinkRefresh</w:t>
      </w:r>
      <w:r w:rsidR="00AD2098">
        <w:rPr>
          <w:rFonts w:hint="eastAsia"/>
        </w:rPr>
        <w:t xml:space="preserve"> (</w:t>
      </w:r>
      <w:proofErr w:type="gramStart"/>
      <w:r w:rsidR="00C1096B">
        <w:rPr>
          <w:rFonts w:hint="eastAsia"/>
        </w:rPr>
        <w:t>毒圈收缩</w:t>
      </w:r>
      <w:proofErr w:type="gramEnd"/>
      <w:r w:rsidR="00C1096B">
        <w:rPr>
          <w:rFonts w:hint="eastAsia"/>
        </w:rPr>
        <w:t>时间？</w:t>
      </w:r>
      <w:r w:rsidR="00AD2098">
        <w:rPr>
          <w:rFonts w:hint="eastAsia"/>
        </w:rPr>
        <w:t>)</w:t>
      </w:r>
    </w:p>
    <w:p w:rsidR="00861689" w:rsidRDefault="00861689" w:rsidP="008275BD"/>
    <w:p w:rsidR="00861689" w:rsidRDefault="00861689" w:rsidP="008275BD">
      <w:r>
        <w:sym w:font="Wingdings" w:char="F0E8"/>
      </w:r>
      <w:r w:rsidRPr="00861689">
        <w:t>ZoneNotify</w:t>
      </w:r>
      <w:r>
        <w:rPr>
          <w:rFonts w:hint="eastAsia"/>
        </w:rPr>
        <w:t>(proto) (</w:t>
      </w:r>
      <w:r w:rsidRPr="00861689">
        <w:rPr>
          <w:rFonts w:hint="eastAsia"/>
        </w:rPr>
        <w:t>区域通知</w:t>
      </w:r>
      <w:r>
        <w:rPr>
          <w:rFonts w:hint="eastAsia"/>
        </w:rPr>
        <w:t>)</w:t>
      </w:r>
    </w:p>
    <w:p w:rsidR="00CB1EF8" w:rsidRDefault="00CB1EF8" w:rsidP="008275BD"/>
    <w:p w:rsidR="00CB1EF8" w:rsidRDefault="00CB1EF8" w:rsidP="008275BD">
      <w:r w:rsidRPr="00CB1EF8">
        <w:t>SyncUserState</w:t>
      </w:r>
      <w:r>
        <w:rPr>
          <w:rFonts w:hint="eastAsia"/>
        </w:rPr>
        <w:t xml:space="preserve"> (C</w:t>
      </w:r>
      <w:r>
        <w:sym w:font="Wingdings" w:char="F0E0"/>
      </w:r>
      <w:r>
        <w:rPr>
          <w:rFonts w:hint="eastAsia"/>
        </w:rPr>
        <w:t>S)</w:t>
      </w:r>
    </w:p>
    <w:p w:rsidR="001706E1" w:rsidRDefault="001706E1" w:rsidP="008275BD"/>
    <w:p w:rsidR="001706E1" w:rsidRDefault="001706E1" w:rsidP="008275BD">
      <w:r>
        <w:sym w:font="Wingdings" w:char="F0E8"/>
      </w:r>
      <w:r w:rsidRPr="001706E1">
        <w:t xml:space="preserve"> </w:t>
      </w:r>
      <w:r>
        <w:rPr>
          <w:rFonts w:hint="eastAsia"/>
        </w:rPr>
        <w:t>RPC_</w:t>
      </w:r>
      <w:r w:rsidRPr="001706E1">
        <w:t>RefreshBoxStart</w:t>
      </w:r>
      <w:r>
        <w:rPr>
          <w:rFonts w:hint="eastAsia"/>
        </w:rPr>
        <w:t xml:space="preserve"> (</w:t>
      </w:r>
      <w:r>
        <w:rPr>
          <w:rFonts w:hint="eastAsia"/>
        </w:rPr>
        <w:t>空投</w:t>
      </w:r>
      <w:r>
        <w:rPr>
          <w:rFonts w:hint="eastAsia"/>
        </w:rPr>
        <w:t>)</w:t>
      </w:r>
    </w:p>
    <w:p w:rsidR="001706E1" w:rsidRDefault="00D80BBC" w:rsidP="008275BD">
      <w:r>
        <w:sym w:font="Wingdings" w:char="F0E8"/>
      </w:r>
      <w:r>
        <w:rPr>
          <w:rFonts w:hint="eastAsia"/>
        </w:rPr>
        <w:t>RPC_</w:t>
      </w:r>
      <w:r w:rsidRPr="00D80BBC">
        <w:t>ChatNotify</w:t>
      </w:r>
      <w:r w:rsidR="00EF46C0">
        <w:rPr>
          <w:rFonts w:hint="eastAsia"/>
        </w:rPr>
        <w:t xml:space="preserve"> (</w:t>
      </w:r>
      <w:r w:rsidR="00EF46C0">
        <w:rPr>
          <w:rFonts w:hint="eastAsia"/>
        </w:rPr>
        <w:t>公告？</w:t>
      </w:r>
      <w:r w:rsidR="00EF46C0">
        <w:rPr>
          <w:rFonts w:hint="eastAsia"/>
        </w:rPr>
        <w:t>)</w:t>
      </w:r>
    </w:p>
    <w:p w:rsidR="00775344" w:rsidRDefault="00775344" w:rsidP="008275BD">
      <w:r>
        <w:sym w:font="Wingdings" w:char="F0E8"/>
      </w:r>
      <w:r>
        <w:rPr>
          <w:rFonts w:hint="eastAsia"/>
        </w:rPr>
        <w:t>RPC_BomRefresh</w:t>
      </w:r>
      <w:r w:rsidR="00F730CF">
        <w:rPr>
          <w:rFonts w:hint="eastAsia"/>
        </w:rPr>
        <w:t>(</w:t>
      </w:r>
      <w:proofErr w:type="gramStart"/>
      <w:r w:rsidR="00595F51">
        <w:rPr>
          <w:rFonts w:hint="eastAsia"/>
        </w:rPr>
        <w:t>轰炸区</w:t>
      </w:r>
      <w:proofErr w:type="gramEnd"/>
      <w:r w:rsidR="00595F51">
        <w:rPr>
          <w:rFonts w:hint="eastAsia"/>
        </w:rPr>
        <w:t>刷新</w:t>
      </w:r>
      <w:r w:rsidR="00F730CF">
        <w:rPr>
          <w:rFonts w:hint="eastAsia"/>
        </w:rPr>
        <w:t>)</w:t>
      </w:r>
    </w:p>
    <w:p w:rsidR="0094415D" w:rsidRDefault="0094415D" w:rsidP="008275BD">
      <w:r>
        <w:sym w:font="Wingdings" w:char="F0E8"/>
      </w:r>
      <w:r>
        <w:rPr>
          <w:rFonts w:hint="eastAsia"/>
        </w:rPr>
        <w:t>RPC_</w:t>
      </w:r>
      <w:r w:rsidRPr="0094415D">
        <w:t>BombDam</w:t>
      </w:r>
      <w:r>
        <w:rPr>
          <w:rFonts w:hint="eastAsia"/>
        </w:rPr>
        <w:t xml:space="preserve"> (</w:t>
      </w:r>
      <w:r>
        <w:rPr>
          <w:rFonts w:hint="eastAsia"/>
        </w:rPr>
        <w:t>播放炸弹效果</w:t>
      </w:r>
      <w:r>
        <w:rPr>
          <w:rFonts w:hint="eastAsia"/>
        </w:rPr>
        <w:t>)</w:t>
      </w:r>
      <w:r w:rsidR="007D24B2">
        <w:rPr>
          <w:rFonts w:hint="eastAsia"/>
        </w:rPr>
        <w:t xml:space="preserve"> </w:t>
      </w:r>
      <w:r w:rsidR="007D24B2">
        <w:rPr>
          <w:rFonts w:hint="eastAsia"/>
        </w:rPr>
        <w:t>（</w:t>
      </w:r>
      <w:r w:rsidR="009C3352">
        <w:rPr>
          <w:rFonts w:hint="eastAsia"/>
        </w:rPr>
        <w:t>N</w:t>
      </w:r>
      <w:proofErr w:type="gramStart"/>
      <w:r w:rsidR="007D24B2">
        <w:rPr>
          <w:rFonts w:hint="eastAsia"/>
        </w:rPr>
        <w:t>个</w:t>
      </w:r>
      <w:proofErr w:type="gramEnd"/>
      <w:r w:rsidR="007D24B2">
        <w:rPr>
          <w:rFonts w:hint="eastAsia"/>
        </w:rPr>
        <w:t>）</w:t>
      </w:r>
    </w:p>
    <w:p w:rsidR="004E43F8" w:rsidRDefault="00FD2644" w:rsidP="008275BD">
      <w:r>
        <w:sym w:font="Wingdings" w:char="F0E8"/>
      </w:r>
      <w:r>
        <w:rPr>
          <w:rFonts w:hint="eastAsia"/>
        </w:rPr>
        <w:t>RPC_</w:t>
      </w:r>
      <w:r w:rsidRPr="00B874CD">
        <w:t>RefreshBoxNotify</w:t>
      </w:r>
      <w:r w:rsidRPr="00B874CD">
        <w:rPr>
          <w:rFonts w:hint="eastAsia"/>
        </w:rPr>
        <w:t xml:space="preserve"> (</w:t>
      </w:r>
      <w:r w:rsidRPr="00B874CD">
        <w:t>开始刷新空投道具</w:t>
      </w:r>
      <w:r w:rsidRPr="00B874CD">
        <w:rPr>
          <w:rFonts w:hint="eastAsia"/>
        </w:rPr>
        <w:t>)</w:t>
      </w:r>
    </w:p>
    <w:p w:rsidR="0038326A" w:rsidRDefault="0038326A" w:rsidP="008275BD">
      <w:r>
        <w:sym w:font="Wingdings" w:char="F0E8"/>
      </w:r>
      <w:r>
        <w:rPr>
          <w:rFonts w:hint="eastAsia"/>
        </w:rPr>
        <w:t>RPC_</w:t>
      </w:r>
      <w:r w:rsidRPr="0038326A">
        <w:t>AdviceNotify</w:t>
      </w:r>
      <w:r>
        <w:rPr>
          <w:rFonts w:hint="eastAsia"/>
        </w:rPr>
        <w:t xml:space="preserve"> (</w:t>
      </w:r>
      <w:r w:rsidRPr="00454306">
        <w:rPr>
          <w:rFonts w:hint="eastAsia"/>
          <w:color w:val="FF0000"/>
        </w:rPr>
        <w:t>公告、建议</w:t>
      </w:r>
      <w:r w:rsidR="00454306">
        <w:rPr>
          <w:rFonts w:hint="eastAsia"/>
          <w:color w:val="FF0000"/>
        </w:rPr>
        <w:t>、错误提示</w:t>
      </w:r>
      <w:r w:rsidRPr="00454306">
        <w:rPr>
          <w:rFonts w:hint="eastAsia"/>
          <w:color w:val="FF0000"/>
        </w:rPr>
        <w:t>？</w:t>
      </w:r>
      <w:r>
        <w:rPr>
          <w:rFonts w:hint="eastAsia"/>
        </w:rPr>
        <w:t>)</w:t>
      </w:r>
    </w:p>
    <w:p w:rsidR="00CA5A7C" w:rsidRDefault="00CA5A7C" w:rsidP="008275BD"/>
    <w:p w:rsidR="00CA5A7C" w:rsidRDefault="00CA5A7C" w:rsidP="008275BD">
      <w:r>
        <w:sym w:font="Wingdings" w:char="F0E8"/>
      </w:r>
      <w:r w:rsidRPr="00CA5A7C">
        <w:t>RPC_OnDamage</w:t>
      </w:r>
      <w:r>
        <w:rPr>
          <w:rFonts w:hint="eastAsia"/>
        </w:rPr>
        <w:t xml:space="preserve"> (</w:t>
      </w:r>
      <w:r w:rsidR="00DA323F" w:rsidRPr="00885C1C">
        <w:rPr>
          <w:rFonts w:hint="eastAsia"/>
          <w:color w:val="FF0000"/>
        </w:rPr>
        <w:t>被击（死了？）播放被击特效</w:t>
      </w:r>
      <w:r>
        <w:rPr>
          <w:rFonts w:hint="eastAsia"/>
        </w:rPr>
        <w:t>)</w:t>
      </w:r>
    </w:p>
    <w:p w:rsidR="006B277D" w:rsidRDefault="006B277D" w:rsidP="008275B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sym w:font="Wingdings" w:char="F0E8"/>
      </w:r>
      <w:r w:rsidRPr="006B277D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PropSyncClien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单个实体属性同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410337" w:rsidRDefault="00410337" w:rsidP="008275BD">
      <w:r>
        <w:sym w:font="Wingdings" w:char="F0E8"/>
      </w:r>
      <w:r w:rsidRPr="00410337">
        <w:t>RPC_DieNotifyRet</w:t>
      </w:r>
      <w:r w:rsidR="006B5436">
        <w:rPr>
          <w:rFonts w:hint="eastAsia"/>
        </w:rPr>
        <w:t xml:space="preserve"> (</w:t>
      </w:r>
      <w:r w:rsidR="00007639">
        <w:rPr>
          <w:rFonts w:hint="eastAsia"/>
        </w:rPr>
        <w:t>死亡通知</w:t>
      </w:r>
      <w:r w:rsidR="00264F09">
        <w:rPr>
          <w:rFonts w:hint="eastAsia"/>
        </w:rPr>
        <w:t>（公告）</w:t>
      </w:r>
      <w:r w:rsidR="006B5436">
        <w:rPr>
          <w:rFonts w:hint="eastAsia"/>
        </w:rPr>
        <w:t>)</w:t>
      </w:r>
    </w:p>
    <w:p w:rsidR="00D8303D" w:rsidRDefault="00D8303D" w:rsidP="008275BD">
      <w:r>
        <w:sym w:font="Wingdings" w:char="F0E8"/>
      </w:r>
      <w:r w:rsidRPr="00D8303D">
        <w:t>MapCharacterResultNotify</w:t>
      </w:r>
      <w:r>
        <w:rPr>
          <w:rFonts w:hint="eastAsia"/>
        </w:rPr>
        <w:t xml:space="preserve"> (</w:t>
      </w:r>
      <w:r w:rsidRPr="00D8303D">
        <w:rPr>
          <w:rFonts w:hint="eastAsia"/>
          <w:color w:val="FF0000"/>
        </w:rPr>
        <w:t>战斗结果？</w:t>
      </w:r>
      <w:r>
        <w:rPr>
          <w:rFonts w:hint="eastAsia"/>
        </w:rPr>
        <w:t>)</w:t>
      </w:r>
    </w:p>
    <w:p w:rsidR="00BF37E2" w:rsidRDefault="00BF37E2" w:rsidP="008275BD"/>
    <w:p w:rsidR="00BF37E2" w:rsidRDefault="00BF37E2" w:rsidP="008275BD"/>
    <w:p w:rsidR="00BF37E2" w:rsidRPr="008275BD" w:rsidRDefault="00BF37E2" w:rsidP="008275BD">
      <w:r>
        <w:rPr>
          <w:rFonts w:hint="eastAsia"/>
        </w:rPr>
        <w:t>点返回</w:t>
      </w:r>
      <w:r>
        <w:rPr>
          <w:rFonts w:hint="eastAsia"/>
        </w:rPr>
        <w:t xml:space="preserve"> rpc_</w:t>
      </w:r>
      <w:r w:rsidRPr="00BF37E2">
        <w:t>leaveSpace</w:t>
      </w:r>
      <w:r>
        <w:rPr>
          <w:rFonts w:hint="eastAsia"/>
        </w:rPr>
        <w:t xml:space="preserve"> (c-&gt;S)</w:t>
      </w:r>
    </w:p>
    <w:p w:rsidR="00F824DE" w:rsidRDefault="00F824DE" w:rsidP="00F824D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</w:t>
      </w:r>
    </w:p>
    <w:p w:rsidR="00126697" w:rsidRDefault="00126697" w:rsidP="00126697">
      <w:r>
        <w:rPr>
          <w:rFonts w:hint="eastAsia"/>
        </w:rPr>
        <w:t>包裹数据刷新：</w:t>
      </w:r>
    </w:p>
    <w:p w:rsidR="00126697" w:rsidRDefault="00126697" w:rsidP="00126697">
      <w:r w:rsidRPr="00126697">
        <w:lastRenderedPageBreak/>
        <w:t>RPC_RefreshPackCellNotify</w:t>
      </w:r>
    </w:p>
    <w:p w:rsidR="00126697" w:rsidRDefault="00126697" w:rsidP="00126697"/>
    <w:p w:rsidR="00126697" w:rsidRPr="00126697" w:rsidRDefault="00126697" w:rsidP="00126697"/>
    <w:p w:rsidR="00281FC9" w:rsidRPr="00763C1A" w:rsidRDefault="00281FC9" w:rsidP="00281FC9">
      <w:pPr>
        <w:pStyle w:val="ab"/>
        <w:ind w:firstLineChars="0" w:firstLine="0"/>
      </w:pPr>
      <w:r w:rsidRPr="00281FC9">
        <w:rPr>
          <w:rFonts w:ascii="NSimSun" w:hAnsi="NSimSun" w:cs="NSimSun"/>
          <w:color w:val="000000"/>
          <w:kern w:val="0"/>
          <w:sz w:val="19"/>
          <w:szCs w:val="19"/>
        </w:rPr>
        <w:t>EntityAOIS</w:t>
      </w:r>
      <w:r w:rsidRPr="00281FC9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/>
          <w:color w:val="000000"/>
          <w:kern w:val="0"/>
          <w:sz w:val="19"/>
          <w:szCs w:val="19"/>
        </w:rPr>
        <w:t>EnterAOI</w:t>
      </w:r>
    </w:p>
    <w:p w:rsidR="00281FC9" w:rsidRPr="00281FC9" w:rsidRDefault="00281FC9" w:rsidP="00281FC9"/>
    <w:p w:rsidR="00702323" w:rsidRPr="00D219D3" w:rsidRDefault="00702323" w:rsidP="00702323">
      <w:pPr>
        <w:rPr>
          <w:b/>
        </w:rPr>
      </w:pPr>
      <w:r w:rsidRPr="00D219D3">
        <w:rPr>
          <w:rFonts w:hint="eastAsia"/>
          <w:b/>
        </w:rPr>
        <w:t>9</w:t>
      </w:r>
      <w:proofErr w:type="gramStart"/>
      <w:r w:rsidRPr="00D219D3">
        <w:rPr>
          <w:rFonts w:hint="eastAsia"/>
          <w:b/>
        </w:rPr>
        <w:t>屏数据</w:t>
      </w:r>
      <w:proofErr w:type="gramEnd"/>
      <w:r w:rsidRPr="00D219D3">
        <w:rPr>
          <w:rFonts w:hint="eastAsia"/>
          <w:b/>
        </w:rPr>
        <w:t>?</w:t>
      </w:r>
    </w:p>
    <w:p w:rsidR="00763C1A" w:rsidRPr="00763C1A" w:rsidRDefault="00763C1A" w:rsidP="00763C1A">
      <w:r>
        <w:rPr>
          <w:rFonts w:ascii="NSimSun" w:hAnsi="NSimSun" w:cs="NSimSun"/>
          <w:color w:val="000000"/>
          <w:kern w:val="0"/>
          <w:sz w:val="19"/>
          <w:szCs w:val="19"/>
        </w:rPr>
        <w:t>EntityAOIS</w:t>
      </w:r>
    </w:p>
    <w:p w:rsidR="00C2280A" w:rsidRDefault="00027CF8" w:rsidP="00027CF8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EnterAOI</w:t>
      </w:r>
      <w:r w:rsidR="00702323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702323">
        <w:rPr>
          <w:rFonts w:ascii="NSimSun" w:hAnsi="NSimSun" w:cs="NSimSun" w:hint="eastAsia"/>
          <w:color w:val="000000"/>
          <w:kern w:val="0"/>
          <w:sz w:val="19"/>
          <w:szCs w:val="19"/>
        </w:rPr>
        <w:t>（）</w:t>
      </w:r>
    </w:p>
    <w:p w:rsidR="00027CF8" w:rsidRPr="00C2280A" w:rsidRDefault="00027CF8" w:rsidP="00027CF8">
      <w:pPr>
        <w:ind w:firstLine="420"/>
      </w:pPr>
    </w:p>
    <w:p w:rsidR="00A16E64" w:rsidRDefault="00A16E64" w:rsidP="00A16E64">
      <w:r>
        <w:rPr>
          <w:rFonts w:hint="eastAsia"/>
        </w:rPr>
        <w:t xml:space="preserve">SyncUserState (C-&gt;S </w:t>
      </w:r>
      <w:r>
        <w:rPr>
          <w:rFonts w:hint="eastAsia"/>
        </w:rPr>
        <w:t>频繁</w:t>
      </w:r>
      <w:r>
        <w:rPr>
          <w:rFonts w:hint="eastAsia"/>
        </w:rPr>
        <w:t>)</w:t>
      </w:r>
    </w:p>
    <w:p w:rsidR="00A16E64" w:rsidRDefault="00476A85" w:rsidP="00A16E64">
      <w:r>
        <w:rPr>
          <w:rFonts w:ascii="NSimSun" w:hAnsi="NSimSun" w:cs="NSimSun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（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</w:t>
      </w:r>
      <w:r w:rsidRPr="00476A85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）</w:t>
      </w:r>
    </w:p>
    <w:p w:rsidR="00A16E64" w:rsidRPr="00A16E64" w:rsidRDefault="00A16E64" w:rsidP="00A16E64"/>
    <w:p w:rsidR="00F824DE" w:rsidRPr="00F824DE" w:rsidRDefault="00F824DE" w:rsidP="00F824DE">
      <w:r>
        <w:rPr>
          <w:rFonts w:hint="eastAsia"/>
        </w:rPr>
        <w:t>同步用户状态：</w:t>
      </w:r>
      <w:r w:rsidR="00A70FB2">
        <w:rPr>
          <w:rFonts w:hint="eastAsia"/>
        </w:rPr>
        <w:t>（频繁）</w:t>
      </w:r>
    </w:p>
    <w:p w:rsidR="00F824DE" w:rsidRDefault="00F824DE" w:rsidP="00F824D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AOISyncUserState</w:t>
      </w:r>
    </w:p>
    <w:p w:rsidR="007C39BE" w:rsidRDefault="007C39BE" w:rsidP="00F824D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39BE" w:rsidRDefault="00C60779" w:rsidP="00F824DE">
      <w:r>
        <w:rPr>
          <w:noProof/>
        </w:rPr>
        <w:drawing>
          <wp:inline distT="0" distB="0" distL="0" distR="0" wp14:anchorId="0458479D" wp14:editId="78B749D3">
            <wp:extent cx="5274310" cy="537991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482F739E" wp14:editId="6498F6D3">
            <wp:extent cx="5274310" cy="3040054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28" w:rsidRPr="003C2328" w:rsidRDefault="003C2328" w:rsidP="003C2328">
      <w:pPr>
        <w:pStyle w:val="3"/>
        <w:numPr>
          <w:ilvl w:val="2"/>
          <w:numId w:val="3"/>
        </w:numPr>
        <w:rPr>
          <w:sz w:val="21"/>
          <w:szCs w:val="21"/>
        </w:rPr>
      </w:pPr>
      <w:r w:rsidRPr="003C2328">
        <w:rPr>
          <w:rFonts w:hint="eastAsia"/>
          <w:sz w:val="21"/>
          <w:szCs w:val="21"/>
        </w:rPr>
        <w:lastRenderedPageBreak/>
        <w:t>MatchSuccess</w:t>
      </w:r>
    </w:p>
    <w:p w:rsidR="008434B5" w:rsidRDefault="008434B5" w:rsidP="00F824DE">
      <w:r>
        <w:rPr>
          <w:noProof/>
        </w:rPr>
        <w:drawing>
          <wp:inline distT="0" distB="0" distL="0" distR="0" wp14:anchorId="0911F86F" wp14:editId="3AD600F2">
            <wp:extent cx="5274310" cy="5241956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03E89934" wp14:editId="6DE9F969">
            <wp:extent cx="5274310" cy="5646686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77" w:rsidRDefault="00EC6777" w:rsidP="00F824DE"/>
    <w:p w:rsidR="00EC6777" w:rsidRPr="00537EAD" w:rsidRDefault="00EC6777" w:rsidP="00537EAD">
      <w:pPr>
        <w:pStyle w:val="3"/>
        <w:numPr>
          <w:ilvl w:val="2"/>
          <w:numId w:val="3"/>
        </w:numPr>
        <w:rPr>
          <w:sz w:val="21"/>
          <w:szCs w:val="21"/>
        </w:rPr>
      </w:pPr>
      <w:r w:rsidRPr="00537EAD">
        <w:rPr>
          <w:rFonts w:hint="eastAsia"/>
          <w:sz w:val="21"/>
          <w:szCs w:val="21"/>
        </w:rPr>
        <w:lastRenderedPageBreak/>
        <w:t>***************</w:t>
      </w:r>
      <w:r w:rsidRPr="00537EAD">
        <w:rPr>
          <w:rFonts w:hint="eastAsia"/>
          <w:sz w:val="21"/>
          <w:szCs w:val="21"/>
        </w:rPr>
        <w:t>降落从上面红字开始</w:t>
      </w:r>
      <w:r w:rsidRPr="00537EAD">
        <w:rPr>
          <w:rFonts w:hint="eastAsia"/>
          <w:sz w:val="21"/>
          <w:szCs w:val="21"/>
        </w:rPr>
        <w:t>***************</w:t>
      </w:r>
    </w:p>
    <w:p w:rsidR="008434B5" w:rsidRDefault="008434B5" w:rsidP="00F824DE">
      <w:r>
        <w:rPr>
          <w:noProof/>
        </w:rPr>
        <w:drawing>
          <wp:inline distT="0" distB="0" distL="0" distR="0" wp14:anchorId="4EEC9E6E" wp14:editId="597ADDAB">
            <wp:extent cx="5274310" cy="5111319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lastRenderedPageBreak/>
        <w:drawing>
          <wp:inline distT="0" distB="0" distL="0" distR="0" wp14:anchorId="065D3811" wp14:editId="4F4D33EA">
            <wp:extent cx="5274310" cy="652818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B5" w:rsidRDefault="008434B5" w:rsidP="00F824DE">
      <w:r>
        <w:rPr>
          <w:noProof/>
        </w:rPr>
        <w:drawing>
          <wp:inline distT="0" distB="0" distL="0" distR="0" wp14:anchorId="756680DF" wp14:editId="39192B5E">
            <wp:extent cx="5274310" cy="1198371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8E" w:rsidRPr="00F824DE" w:rsidRDefault="0090038E" w:rsidP="00F824DE">
      <w:r>
        <w:rPr>
          <w:noProof/>
        </w:rPr>
        <w:lastRenderedPageBreak/>
        <w:drawing>
          <wp:inline distT="0" distB="0" distL="0" distR="0" wp14:anchorId="06A3CA31" wp14:editId="5A6221AF">
            <wp:extent cx="5274310" cy="5192509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4C" w:rsidRDefault="00AF661A" w:rsidP="007D4C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飞机飞</w:t>
      </w:r>
    </w:p>
    <w:p w:rsidR="00AF661A" w:rsidRDefault="00AF661A" w:rsidP="00AF661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跳伞</w:t>
      </w:r>
    </w:p>
    <w:p w:rsidR="007C3A48" w:rsidRDefault="007C3A48" w:rsidP="007C3A4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</w:t>
      </w:r>
      <w:r>
        <w:rPr>
          <w:rFonts w:hint="eastAsia"/>
          <w:sz w:val="24"/>
          <w:szCs w:val="24"/>
        </w:rPr>
        <w:t>todo</w:t>
      </w:r>
    </w:p>
    <w:p w:rsidR="007C3A48" w:rsidRDefault="007C3A48" w:rsidP="007C3A4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飞机上</w:t>
      </w:r>
    </w:p>
    <w:p w:rsidR="00BF6499" w:rsidRDefault="0028746B" w:rsidP="00BF6499">
      <w:pPr>
        <w:pStyle w:val="ab"/>
        <w:ind w:firstLineChars="0" w:firstLine="0"/>
        <w:rPr>
          <w:rFonts w:ascii="NSimSun" w:hAnsi="NSimSun" w:cs="NSimSun"/>
          <w:color w:val="000000"/>
          <w:kern w:val="0"/>
          <w:sz w:val="19"/>
          <w:szCs w:val="19"/>
        </w:rPr>
      </w:pPr>
      <w:r w:rsidRPr="0028746B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proofErr w:type="gramStart"/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>Events.add(</w:t>
      </w:r>
      <w:proofErr w:type="gramEnd"/>
      <w:r w:rsidR="00BF6499" w:rsidRPr="00BF6499">
        <w:rPr>
          <w:rFonts w:ascii="NSimSun" w:hAnsi="NSimSun" w:cs="NSimSun"/>
          <w:color w:val="A31515"/>
          <w:kern w:val="0"/>
          <w:sz w:val="19"/>
          <w:szCs w:val="19"/>
        </w:rPr>
        <w:t>"RPC_AirLine"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="00BF6499" w:rsidRPr="00BF6499"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="00BF6499" w:rsidRPr="00BF6499">
        <w:rPr>
          <w:rFonts w:ascii="NSimSun" w:hAnsi="NSimSun" w:cs="NSimSun"/>
          <w:color w:val="A31515"/>
          <w:kern w:val="0"/>
          <w:sz w:val="19"/>
          <w:szCs w:val="19"/>
        </w:rPr>
        <w:t>"onAirLine"</w:t>
      </w:r>
      <w:r w:rsidR="00BF6499" w:rsidRPr="00BF6499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DE5531" w:rsidRDefault="00DE5531" w:rsidP="00BF6499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KillNum</w:t>
      </w:r>
    </w:p>
    <w:p w:rsidR="00DE5531" w:rsidRPr="00DE5531" w:rsidRDefault="00DE5531" w:rsidP="00DE5531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Num</w:t>
      </w:r>
    </w:p>
    <w:p w:rsidR="00DE5531" w:rsidRPr="00DE5531" w:rsidRDefault="00C438B9" w:rsidP="00BF6499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 w:rsidR="00991E67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AirLeft</w:t>
      </w:r>
    </w:p>
    <w:p w:rsidR="00BF6499" w:rsidRDefault="003C4661" w:rsidP="00BF6499">
      <w:r>
        <w:sym w:font="Wingdings" w:char="F0E8"/>
      </w:r>
      <w:r>
        <w:rPr>
          <w:rFonts w:hint="eastAsia"/>
        </w:rPr>
        <w:t>EnterSpace</w:t>
      </w:r>
      <w:r w:rsidR="006200A6">
        <w:rPr>
          <w:rFonts w:hint="eastAsia"/>
        </w:rPr>
        <w:t xml:space="preserve"> (</w:t>
      </w:r>
      <w:r w:rsidR="006200A6" w:rsidRPr="00B0039B">
        <w:rPr>
          <w:rFonts w:hint="eastAsia"/>
          <w:color w:val="00B050"/>
        </w:rPr>
        <w:t>Space</w:t>
      </w:r>
      <w:r w:rsidR="006200A6" w:rsidRPr="00B0039B">
        <w:rPr>
          <w:rFonts w:hint="eastAsia"/>
          <w:color w:val="00B050"/>
        </w:rPr>
        <w:t>连接</w:t>
      </w:r>
      <w:r w:rsidR="006200A6" w:rsidRPr="00B0039B">
        <w:rPr>
          <w:rFonts w:hint="eastAsia"/>
          <w:color w:val="00B050"/>
        </w:rPr>
        <w:t>(ip)</w:t>
      </w:r>
      <w:r w:rsidR="006200A6" w:rsidRPr="00B0039B">
        <w:rPr>
          <w:rFonts w:hint="eastAsia"/>
          <w:color w:val="00B050"/>
        </w:rPr>
        <w:t>的信息</w:t>
      </w:r>
      <w:r w:rsidR="004C2F31">
        <w:rPr>
          <w:rFonts w:hint="eastAsia"/>
          <w:color w:val="00B050"/>
        </w:rPr>
        <w:t xml:space="preserve">, </w:t>
      </w:r>
      <w:r w:rsidR="004C2F31">
        <w:rPr>
          <w:rFonts w:hint="eastAsia"/>
          <w:color w:val="00B050"/>
        </w:rPr>
        <w:t>也包含地图名</w:t>
      </w:r>
      <w:r w:rsidR="004C2F31">
        <w:rPr>
          <w:rFonts w:hint="eastAsia"/>
          <w:color w:val="00B050"/>
        </w:rPr>
        <w:t>,ID</w:t>
      </w:r>
      <w:r w:rsidR="004C2F31">
        <w:rPr>
          <w:rFonts w:hint="eastAsia"/>
          <w:color w:val="00B050"/>
        </w:rPr>
        <w:t>时间戳（帧）</w:t>
      </w:r>
      <w:r w:rsidR="00080411">
        <w:rPr>
          <w:rFonts w:hint="eastAsia"/>
          <w:color w:val="00B050"/>
        </w:rPr>
        <w:t>等信息</w:t>
      </w:r>
      <w:r w:rsidR="006200A6">
        <w:rPr>
          <w:rFonts w:hint="eastAsia"/>
        </w:rPr>
        <w:t>)</w:t>
      </w:r>
    </w:p>
    <w:p w:rsidR="00763A38" w:rsidRDefault="00763A38" w:rsidP="00BF6499">
      <w:r>
        <w:rPr>
          <w:rFonts w:hint="eastAsia"/>
        </w:rPr>
        <w:t>（</w:t>
      </w:r>
      <w:r>
        <w:rPr>
          <w:rFonts w:hint="eastAsia"/>
        </w:rPr>
        <w:t>Gateway</w:t>
      </w:r>
      <w:r w:rsidR="007A2B9A">
        <w:rPr>
          <w:rFonts w:hint="eastAsia"/>
        </w:rPr>
        <w:t>、</w:t>
      </w:r>
      <w:r>
        <w:rPr>
          <w:rFonts w:hint="eastAsia"/>
        </w:rPr>
        <w:t xml:space="preserve"> Space</w:t>
      </w:r>
      <w:r w:rsidR="004D3364">
        <w:rPr>
          <w:rFonts w:hint="eastAsia"/>
        </w:rPr>
        <w:t>、</w:t>
      </w:r>
      <w:r w:rsidR="004D3364">
        <w:rPr>
          <w:rFonts w:hint="eastAsia"/>
        </w:rPr>
        <w:t>GameScene</w:t>
      </w:r>
      <w:r>
        <w:rPr>
          <w:rFonts w:hint="eastAsia"/>
        </w:rPr>
        <w:t>）</w:t>
      </w:r>
    </w:p>
    <w:p w:rsidR="00034B5C" w:rsidRDefault="00034B5C" w:rsidP="00BF6499">
      <w:r>
        <w:lastRenderedPageBreak/>
        <w:sym w:font="Wingdings" w:char="F0E8"/>
      </w:r>
      <w:r>
        <w:rPr>
          <w:rFonts w:hint="eastAsia"/>
        </w:rPr>
        <w:t>EntityAOIS</w:t>
      </w:r>
      <w:r w:rsidR="00F0778A">
        <w:rPr>
          <w:rFonts w:hint="eastAsia"/>
        </w:rPr>
        <w:t xml:space="preserve"> (</w:t>
      </w:r>
      <w:r w:rsidR="00F0778A">
        <w:rPr>
          <w:rFonts w:hint="eastAsia"/>
        </w:rPr>
        <w:t>取出里面的很多</w:t>
      </w:r>
      <w:r w:rsidR="00F0778A">
        <w:rPr>
          <w:rFonts w:hint="eastAsia"/>
        </w:rPr>
        <w:t>)</w:t>
      </w:r>
    </w:p>
    <w:p w:rsidR="00F0778A" w:rsidRDefault="00F0778A" w:rsidP="00BF6499">
      <w:r>
        <w:rPr>
          <w:rFonts w:hint="eastAsia"/>
        </w:rPr>
        <w:t>==============9</w:t>
      </w:r>
      <w:r>
        <w:rPr>
          <w:rFonts w:hint="eastAsia"/>
        </w:rPr>
        <w:t>屏信息</w:t>
      </w:r>
      <w:r w:rsidR="00D95AB0">
        <w:rPr>
          <w:rFonts w:hint="eastAsia"/>
        </w:rPr>
        <w:t xml:space="preserve"> </w:t>
      </w:r>
      <w:r w:rsidR="00D95AB0">
        <w:rPr>
          <w:rFonts w:hint="eastAsia"/>
        </w:rPr>
        <w:t>（有一系列</w:t>
      </w:r>
      <w:r w:rsidR="00D95AB0">
        <w:rPr>
          <w:rFonts w:hint="eastAsia"/>
        </w:rPr>
        <w:t xml:space="preserve"> </w:t>
      </w:r>
      <w:r w:rsidR="00D95AB0" w:rsidRPr="00D95AB0">
        <w:rPr>
          <w:rFonts w:ascii="NSimSun" w:hAnsi="NSimSun" w:cs="NSimSun"/>
          <w:color w:val="FF0000"/>
          <w:kern w:val="0"/>
          <w:sz w:val="19"/>
          <w:szCs w:val="19"/>
        </w:rPr>
        <w:t>EnterAOI</w:t>
      </w:r>
      <w:r w:rsidR="00D95AB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626082" w:rsidRPr="00626082">
        <w:rPr>
          <w:rFonts w:ascii="NSimSun" w:hAnsi="NSimSun" w:cs="NSimSun"/>
          <w:color w:val="FF0000"/>
          <w:kern w:val="0"/>
          <w:sz w:val="19"/>
          <w:szCs w:val="19"/>
        </w:rPr>
        <w:t>LeaveAOI</w:t>
      </w:r>
      <w:r w:rsidR="00626082" w:rsidRPr="00626082">
        <w:rPr>
          <w:rFonts w:hint="eastAsia"/>
        </w:rPr>
        <w:t>信息</w:t>
      </w:r>
      <w:r w:rsidR="00D95AB0">
        <w:rPr>
          <w:rFonts w:hint="eastAsia"/>
        </w:rPr>
        <w:t>）</w:t>
      </w:r>
      <w:r w:rsidR="006F2937">
        <w:rPr>
          <w:rFonts w:hint="eastAsia"/>
        </w:rPr>
        <w:t xml:space="preserve"> </w:t>
      </w:r>
      <w:r w:rsidR="006F2937">
        <w:rPr>
          <w:rFonts w:hint="eastAsia"/>
        </w:rPr>
        <w:t>调用</w:t>
      </w:r>
      <w:r w:rsidR="006F2937" w:rsidRPr="00C65C32">
        <w:rPr>
          <w:rFonts w:hint="eastAsia"/>
          <w:color w:val="FF0000"/>
        </w:rPr>
        <w:t>OnEnterAOI</w:t>
      </w:r>
      <w:r w:rsidR="00D00C67">
        <w:rPr>
          <w:rFonts w:hint="eastAsia"/>
        </w:rPr>
        <w:t>、</w:t>
      </w:r>
      <w:r w:rsidR="00D00C67">
        <w:rPr>
          <w:rFonts w:ascii="NSimSun" w:hAnsi="NSimSun" w:cs="NSimSun"/>
          <w:color w:val="000000"/>
          <w:kern w:val="0"/>
          <w:sz w:val="19"/>
          <w:szCs w:val="19"/>
        </w:rPr>
        <w:t>onLeaveAOI</w:t>
      </w:r>
    </w:p>
    <w:p w:rsidR="00F0778A" w:rsidRPr="00F0778A" w:rsidRDefault="00F0778A" w:rsidP="00BF6499"/>
    <w:p w:rsidR="00034B5C" w:rsidRDefault="00034B5C" w:rsidP="00BF6499">
      <w:r>
        <w:sym w:font="Wingdings" w:char="F0E8"/>
      </w:r>
      <w:r w:rsidR="00B0208E">
        <w:rPr>
          <w:rFonts w:hint="eastAsia"/>
        </w:rPr>
        <w:t>PropSyncClient</w:t>
      </w:r>
      <w:r w:rsidR="00CC392E">
        <w:rPr>
          <w:rFonts w:hint="eastAsia"/>
        </w:rPr>
        <w:t xml:space="preserve">  </w:t>
      </w:r>
      <w:r w:rsidR="001339E4">
        <w:rPr>
          <w:rFonts w:hint="eastAsia"/>
        </w:rPr>
        <w:t>（状态）</w:t>
      </w:r>
      <w:r w:rsidR="00CC392E">
        <w:rPr>
          <w:rFonts w:hint="eastAsia"/>
        </w:rPr>
        <w:t>（刷新之前缓存的</w:t>
      </w:r>
      <w:r w:rsidR="00CC392E">
        <w:rPr>
          <w:rFonts w:hint="eastAsia"/>
        </w:rPr>
        <w:t>AOI</w:t>
      </w:r>
      <w:r w:rsidR="00CC392E">
        <w:rPr>
          <w:rFonts w:hint="eastAsia"/>
        </w:rPr>
        <w:t>信息</w:t>
      </w:r>
      <w:r w:rsidR="00DF6768">
        <w:rPr>
          <w:rFonts w:hint="eastAsia"/>
        </w:rPr>
        <w:t>，并且刷新这条信息包含的实体</w:t>
      </w:r>
      <w:r w:rsidR="002D1A24">
        <w:rPr>
          <w:rFonts w:hint="eastAsia"/>
        </w:rPr>
        <w:t>属性</w:t>
      </w:r>
      <w:r w:rsidR="00CC392E">
        <w:rPr>
          <w:rFonts w:hint="eastAsia"/>
        </w:rPr>
        <w:t>）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pSyncClie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 IMsg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64 entityID;</w:t>
      </w:r>
      <w:r w:rsidR="00256B0B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             </w:t>
      </w:r>
      <w:r w:rsidR="00256B0B">
        <w:rPr>
          <w:rFonts w:ascii="NSimSun" w:hAnsi="NSimSun" w:cs="NSimSun"/>
          <w:color w:val="000000"/>
          <w:kern w:val="0"/>
          <w:sz w:val="19"/>
          <w:szCs w:val="19"/>
        </w:rPr>
        <w:t>Zeus.inst.getSpace().getMainRoleID()</w:t>
      </w:r>
    </w:p>
    <w:p w:rsidR="00B34C24" w:rsidRDefault="00B34C24" w:rsidP="00B34C2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32 num;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                  4</w:t>
      </w:r>
    </w:p>
    <w:p w:rsidR="00B34C24" w:rsidRDefault="00B34C24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data;</w:t>
      </w:r>
    </w:p>
    <w:p w:rsidR="00F7267D" w:rsidRDefault="00F7267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C5127" w:rsidRDefault="00AC2425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AC2425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AC2425">
        <w:rPr>
          <w:rFonts w:ascii="NSimSun" w:hAnsi="NSimSun" w:cs="NSimSun"/>
          <w:color w:val="000000"/>
          <w:kern w:val="0"/>
          <w:sz w:val="19"/>
          <w:szCs w:val="19"/>
        </w:rPr>
        <w:t xml:space="preserve"> = "SpeedRate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</w:t>
      </w:r>
    </w:p>
    <w:p w:rsidR="00E323CE" w:rsidRDefault="00E323CE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E323CE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E323CE">
        <w:rPr>
          <w:rFonts w:ascii="NSimSun" w:hAnsi="NSimSun" w:cs="NSimSun"/>
          <w:color w:val="000000"/>
          <w:kern w:val="0"/>
          <w:sz w:val="19"/>
          <w:szCs w:val="19"/>
        </w:rPr>
        <w:t xml:space="preserve"> = "Max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08704E" w:rsidRDefault="0008704E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08704E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08704E">
        <w:rPr>
          <w:rFonts w:ascii="NSimSun" w:hAnsi="NSimSun" w:cs="NSimSun"/>
          <w:color w:val="000000"/>
          <w:kern w:val="0"/>
          <w:sz w:val="19"/>
          <w:szCs w:val="19"/>
        </w:rPr>
        <w:t xml:space="preserve"> = "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08704E">
        <w:rPr>
          <w:rFonts w:ascii="NSimSun" w:hAnsi="NSimSun" w:cs="NSimSun"/>
          <w:color w:val="000000"/>
          <w:kern w:val="0"/>
          <w:sz w:val="19"/>
          <w:szCs w:val="19"/>
        </w:rPr>
        <w:t>value = 100</w:t>
      </w:r>
    </w:p>
    <w:p w:rsidR="0044439D" w:rsidRDefault="0013197B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13197B">
        <w:rPr>
          <w:rFonts w:ascii="NSimSun" w:hAnsi="NSimSun" w:cs="NSimSun"/>
          <w:color w:val="000000"/>
          <w:kern w:val="0"/>
          <w:sz w:val="19"/>
          <w:szCs w:val="19"/>
        </w:rPr>
        <w:t>Key = "ChracterMapDataInfo</w:t>
      </w:r>
      <w:proofErr w:type="gramStart"/>
      <w:r w:rsidRPr="0013197B">
        <w:rPr>
          <w:rFonts w:ascii="NSimSun" w:hAnsi="NSimSun" w:cs="NSimSun"/>
          <w:color w:val="000000"/>
          <w:kern w:val="0"/>
          <w:sz w:val="19"/>
          <w:szCs w:val="19"/>
        </w:rPr>
        <w:t>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45F6A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45F6A" w:rsidRPr="00045F6A">
        <w:rPr>
          <w:rFonts w:ascii="NSimSun" w:hAnsi="NSimSun" w:cs="NSimSun"/>
          <w:color w:val="000000"/>
          <w:kern w:val="0"/>
          <w:sz w:val="19"/>
          <w:szCs w:val="19"/>
        </w:rPr>
        <w:t>prop.Value</w:t>
      </w:r>
      <w:proofErr w:type="gramEnd"/>
      <w:r w:rsidR="00045F6A" w:rsidRPr="00045F6A">
        <w:rPr>
          <w:rFonts w:ascii="NSimSun" w:hAnsi="NSimSun" w:cs="NSimSun"/>
          <w:color w:val="000000"/>
          <w:kern w:val="0"/>
          <w:sz w:val="19"/>
          <w:szCs w:val="19"/>
        </w:rPr>
        <w:t xml:space="preserve"> = {protoMsg.ChracterMapDataInfo}</w:t>
      </w:r>
    </w:p>
    <w:p w:rsidR="00045F6A" w:rsidRDefault="00BE6690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2599690" cy="3275330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825500" cy="450215"/>
            <wp:effectExtent l="0" t="0" r="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1D" w:rsidRDefault="0096271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F7267D" w:rsidRDefault="0096271D" w:rsidP="00B34C2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15531B6" wp14:editId="78FCF7E3">
            <wp:extent cx="4482806" cy="46402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91818" cy="4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24" w:rsidRDefault="00B34C24" w:rsidP="00B34C24"/>
    <w:p w:rsidR="000156F1" w:rsidRDefault="00B0208E" w:rsidP="00BF6499">
      <w:pPr>
        <w:rPr>
          <w:color w:val="FF0000"/>
        </w:rPr>
      </w:pPr>
      <w:r w:rsidRPr="00D12E8A">
        <w:rPr>
          <w:color w:val="FF0000"/>
        </w:rPr>
        <w:sym w:font="Wingdings" w:char="F0E8"/>
      </w:r>
      <w:r w:rsidRPr="00D12E8A">
        <w:rPr>
          <w:rFonts w:hint="eastAsia"/>
          <w:color w:val="FF0000"/>
        </w:rPr>
        <w:t>AdjustUserState</w:t>
      </w:r>
      <w:r w:rsidR="004A6997">
        <w:rPr>
          <w:rFonts w:hint="eastAsia"/>
          <w:color w:val="FF0000"/>
        </w:rPr>
        <w:t xml:space="preserve">  </w:t>
      </w:r>
      <w:r w:rsidR="001339E4">
        <w:rPr>
          <w:rFonts w:hint="eastAsia"/>
          <w:color w:val="FF0000"/>
        </w:rPr>
        <w:t>（属性）</w:t>
      </w:r>
      <w:r w:rsidR="004A6997">
        <w:rPr>
          <w:rFonts w:hint="eastAsia"/>
          <w:color w:val="FF0000"/>
        </w:rPr>
        <w:t>(</w:t>
      </w:r>
      <w:r w:rsidR="00905FF8">
        <w:rPr>
          <w:rFonts w:hint="eastAsia"/>
          <w:color w:val="FF0000"/>
        </w:rPr>
        <w:t>刷新状态信息</w:t>
      </w:r>
      <w:r w:rsidR="00905FF8">
        <w:rPr>
          <w:rFonts w:hint="eastAsia"/>
          <w:color w:val="FF0000"/>
        </w:rPr>
        <w:t xml:space="preserve"> </w:t>
      </w:r>
      <w:r w:rsidR="00905FF8">
        <w:rPr>
          <w:rFonts w:hint="eastAsia"/>
          <w:color w:val="FF0000"/>
        </w:rPr>
        <w:t>位置角度</w:t>
      </w:r>
      <w:r w:rsidR="00905FF8">
        <w:rPr>
          <w:rFonts w:hint="eastAsia"/>
          <w:color w:val="FF0000"/>
        </w:rPr>
        <w:t>button</w:t>
      </w:r>
      <w:r w:rsidR="00905FF8">
        <w:rPr>
          <w:rFonts w:hint="eastAsia"/>
          <w:color w:val="FF0000"/>
        </w:rPr>
        <w:t>相机位置，状态机索引</w:t>
      </w:r>
      <w:r w:rsidR="004A6997">
        <w:rPr>
          <w:rFonts w:hint="eastAsia"/>
          <w:color w:val="FF0000"/>
        </w:rPr>
        <w:t>)</w:t>
      </w:r>
      <w:r w:rsidR="007A1605">
        <w:rPr>
          <w:rFonts w:hint="eastAsia"/>
          <w:color w:val="FF0000"/>
        </w:rPr>
        <w:t xml:space="preserve"> </w:t>
      </w:r>
    </w:p>
    <w:p w:rsidR="00B0208E" w:rsidRDefault="007A1605" w:rsidP="000156F1">
      <w:pPr>
        <w:ind w:left="1680" w:firstLine="420"/>
        <w:rPr>
          <w:color w:val="FF0000"/>
        </w:rPr>
      </w:pPr>
      <w:r>
        <w:rPr>
          <w:rFonts w:hint="eastAsia"/>
          <w:color w:val="FF0000"/>
        </w:rPr>
        <w:t>（</w:t>
      </w:r>
      <w:r w:rsidR="000156F1">
        <w:rPr>
          <w:rFonts w:ascii="NSimSun" w:hAnsi="NSimSun" w:cs="NSimSun"/>
          <w:color w:val="000000"/>
          <w:kern w:val="0"/>
          <w:sz w:val="19"/>
          <w:szCs w:val="19"/>
        </w:rPr>
        <w:t>view.onStateChange(oldState, newState);</w:t>
      </w:r>
      <w:r>
        <w:rPr>
          <w:rFonts w:hint="eastAsia"/>
          <w:color w:val="FF0000"/>
        </w:rPr>
        <w:t>）</w:t>
      </w:r>
    </w:p>
    <w:p w:rsidR="00CF5E9F" w:rsidRDefault="00CF5E9F" w:rsidP="000156F1">
      <w:pPr>
        <w:ind w:left="1680" w:firstLine="420"/>
        <w:rPr>
          <w:color w:val="FF0000"/>
        </w:rPr>
      </w:pPr>
    </w:p>
    <w:p w:rsidR="00CF5E9F" w:rsidRDefault="00CF5E9F" w:rsidP="000156F1">
      <w:pPr>
        <w:ind w:left="1680" w:firstLine="420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904875" cy="25812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62C">
        <w:rPr>
          <w:rFonts w:hint="eastAsia"/>
          <w:noProof/>
          <w:color w:val="FF0000"/>
        </w:rPr>
        <w:drawing>
          <wp:inline distT="0" distB="0" distL="0" distR="0">
            <wp:extent cx="579755" cy="11055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DB" w:rsidRDefault="000130DB" w:rsidP="00BF6499">
      <w:r w:rsidRPr="000130DB">
        <w:rPr>
          <w:rFonts w:hint="eastAsia"/>
        </w:rPr>
        <w:t>Gateway.onEnterSpace</w:t>
      </w:r>
      <w:r w:rsidR="00B0039B">
        <w:rPr>
          <w:rFonts w:hint="eastAsia"/>
        </w:rPr>
        <w:t xml:space="preserve">  (</w:t>
      </w:r>
      <w:r w:rsidR="003573F9" w:rsidRPr="00651DD7">
        <w:rPr>
          <w:rFonts w:hint="eastAsia"/>
          <w:color w:val="00B050"/>
        </w:rPr>
        <w:t>连接</w:t>
      </w:r>
      <w:r w:rsidR="003573F9" w:rsidRPr="00651DD7">
        <w:rPr>
          <w:rFonts w:hint="eastAsia"/>
          <w:color w:val="00B050"/>
        </w:rPr>
        <w:t>Space ip</w:t>
      </w:r>
      <w:r w:rsidR="00651DD7">
        <w:rPr>
          <w:rFonts w:hint="eastAsia"/>
        </w:rPr>
        <w:t>)</w:t>
      </w:r>
    </w:p>
    <w:p w:rsidR="000130DB" w:rsidRDefault="000130DB" w:rsidP="00BF6499">
      <w:r>
        <w:rPr>
          <w:rFonts w:hint="eastAsia"/>
        </w:rPr>
        <w:t>Gateway.connectToSpace</w:t>
      </w:r>
      <w:r w:rsidR="003573F9">
        <w:rPr>
          <w:rFonts w:hint="eastAsia"/>
        </w:rPr>
        <w:t xml:space="preserve"> (</w:t>
      </w:r>
      <w:r w:rsidR="003573F9" w:rsidRPr="00651DD7">
        <w:rPr>
          <w:rFonts w:hint="eastAsia"/>
          <w:color w:val="00B050"/>
        </w:rPr>
        <w:t>连接</w:t>
      </w:r>
      <w:r w:rsidR="003573F9" w:rsidRPr="00651DD7">
        <w:rPr>
          <w:rFonts w:hint="eastAsia"/>
          <w:color w:val="00B050"/>
        </w:rPr>
        <w:t>Space ip</w:t>
      </w:r>
      <w:r w:rsidR="003573F9">
        <w:rPr>
          <w:rFonts w:hint="eastAsia"/>
        </w:rPr>
        <w:t>)</w:t>
      </w:r>
    </w:p>
    <w:p w:rsidR="000130DB" w:rsidRPr="00CA68C0" w:rsidRDefault="004E0522" w:rsidP="00BF6499">
      <w:pPr>
        <w:rPr>
          <w:color w:val="7F7F7F" w:themeColor="text1" w:themeTint="80"/>
        </w:rPr>
      </w:pPr>
      <w:r w:rsidRPr="00CA68C0">
        <w:rPr>
          <w:color w:val="7F7F7F" w:themeColor="text1" w:themeTint="80"/>
        </w:rPr>
        <w:sym w:font="Wingdings" w:char="F0E8"/>
      </w:r>
      <w:r w:rsidR="00021D46" w:rsidRPr="00CA68C0">
        <w:rPr>
          <w:rFonts w:hint="eastAsia"/>
          <w:color w:val="7F7F7F" w:themeColor="text1" w:themeTint="80"/>
        </w:rPr>
        <w:t>RPC_TransResult</w:t>
      </w:r>
      <w:r w:rsidR="00CA68C0" w:rsidRPr="00CA68C0">
        <w:rPr>
          <w:rFonts w:hint="eastAsia"/>
          <w:color w:val="7F7F7F" w:themeColor="text1" w:themeTint="80"/>
        </w:rPr>
        <w:t xml:space="preserve"> (</w:t>
      </w:r>
      <w:r w:rsidR="00CA68C0" w:rsidRPr="00CA68C0">
        <w:rPr>
          <w:rFonts w:hint="eastAsia"/>
          <w:color w:val="7F7F7F" w:themeColor="text1" w:themeTint="80"/>
        </w:rPr>
        <w:t>没有这个处理</w:t>
      </w:r>
      <w:r w:rsidR="00CA68C0" w:rsidRPr="00CA68C0">
        <w:rPr>
          <w:rFonts w:hint="eastAsia"/>
          <w:color w:val="7F7F7F" w:themeColor="text1" w:themeTint="80"/>
        </w:rPr>
        <w:t>?)</w:t>
      </w:r>
    </w:p>
    <w:p w:rsidR="00021D46" w:rsidRDefault="00021D46" w:rsidP="00021D46">
      <w:r>
        <w:sym w:font="Wingdings" w:char="F0E8"/>
      </w:r>
      <w:r>
        <w:rPr>
          <w:rFonts w:hint="eastAsia"/>
        </w:rPr>
        <w:t>EntityAOIS</w:t>
      </w:r>
    </w:p>
    <w:p w:rsidR="002717C8" w:rsidRDefault="002717C8" w:rsidP="00021D46">
      <w:pPr>
        <w:rPr>
          <w:color w:val="FF0000"/>
        </w:rPr>
      </w:pPr>
      <w:r w:rsidRPr="002717C8">
        <w:rPr>
          <w:rFonts w:hint="eastAsia"/>
          <w:color w:val="FF0000"/>
        </w:rPr>
        <w:t>============</w:t>
      </w:r>
      <w:r w:rsidR="00D15788">
        <w:rPr>
          <w:rFonts w:hint="eastAsia"/>
          <w:color w:val="FF0000"/>
        </w:rPr>
        <w:t>主角在上面的消息更新（</w:t>
      </w:r>
      <w:r w:rsidR="00D15788" w:rsidRPr="00FD0E7C">
        <w:rPr>
          <w:rFonts w:hint="eastAsia"/>
          <w:b/>
          <w:color w:val="FF0000"/>
        </w:rPr>
        <w:t>主角在进网关的时候就创建了</w:t>
      </w:r>
      <w:r w:rsidR="00D15788" w:rsidRPr="00612EF0">
        <w:rPr>
          <w:rFonts w:hint="eastAsia"/>
          <w:color w:val="FF0000"/>
        </w:rPr>
        <w:t>。。。</w:t>
      </w:r>
      <w:r w:rsidR="00D15788">
        <w:rPr>
          <w:rFonts w:hint="eastAsia"/>
          <w:color w:val="FF0000"/>
        </w:rPr>
        <w:t>）</w:t>
      </w:r>
      <w:r w:rsidRPr="002717C8">
        <w:rPr>
          <w:rFonts w:hint="eastAsia"/>
          <w:color w:val="FF0000"/>
        </w:rPr>
        <w:t>？</w:t>
      </w:r>
      <w:r w:rsidRPr="002717C8">
        <w:rPr>
          <w:rFonts w:hint="eastAsia"/>
          <w:color w:val="FF0000"/>
        </w:rPr>
        <w:t>==========</w:t>
      </w:r>
    </w:p>
    <w:p w:rsidR="001046FD" w:rsidRDefault="001046FD" w:rsidP="001046FD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Zeus.inst.getSpac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.</w:t>
      </w:r>
      <w:r w:rsidRPr="007F4E11">
        <w:rPr>
          <w:rFonts w:ascii="NSimSun" w:hAnsi="NSimSun" w:cs="NSimSun"/>
          <w:b/>
          <w:color w:val="000000"/>
          <w:kern w:val="0"/>
          <w:sz w:val="19"/>
          <w:szCs w:val="19"/>
        </w:rPr>
        <w:t>getMainRole</w:t>
      </w:r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EnterAOI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 IMsg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64 entityID;</w:t>
      </w:r>
      <w:r w:rsidR="007E28E2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//</w:t>
      </w:r>
      <w:r w:rsidR="00AF2A90" w:rsidRPr="00AF2A90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AF2A90">
        <w:rPr>
          <w:rFonts w:ascii="NSimSun" w:hAnsi="NSimSun" w:cs="NSimSun"/>
          <w:color w:val="000000"/>
          <w:kern w:val="0"/>
          <w:sz w:val="19"/>
          <w:szCs w:val="19"/>
        </w:rPr>
        <w:t>Zeus.inst.getSpace().getMainRoleID()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tityType;</w:t>
      </w:r>
      <w:r w:rsidR="00817B4F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//</w:t>
      </w:r>
      <w:r w:rsidR="00817B4F" w:rsidRPr="00817B4F">
        <w:t xml:space="preserve"> </w:t>
      </w:r>
      <w:r w:rsidR="00817B4F" w:rsidRPr="00817B4F">
        <w:rPr>
          <w:rFonts w:ascii="NSimSun" w:hAnsi="NSimSun" w:cs="NSimSun"/>
          <w:color w:val="000000"/>
          <w:kern w:val="0"/>
          <w:sz w:val="19"/>
          <w:szCs w:val="19"/>
        </w:rPr>
        <w:t>"Player"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state;</w:t>
      </w:r>
    </w:p>
    <w:p w:rsidR="00FF78D9" w:rsidRDefault="00FF78D9" w:rsidP="00FF78D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UInt16 propNum;</w:t>
      </w:r>
      <w:r w:rsidR="001A73A4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//</w:t>
      </w:r>
      <w:r w:rsidR="001A73A4" w:rsidRPr="001A73A4">
        <w:t xml:space="preserve"> </w:t>
      </w:r>
      <w:r w:rsidR="001A73A4" w:rsidRPr="001A73A4">
        <w:rPr>
          <w:rFonts w:ascii="NSimSun" w:hAnsi="NSimSun" w:cs="NSimSun"/>
          <w:color w:val="000000"/>
          <w:kern w:val="0"/>
          <w:sz w:val="19"/>
          <w:szCs w:val="19"/>
        </w:rPr>
        <w:t>17</w:t>
      </w:r>
    </w:p>
    <w:p w:rsidR="00FF78D9" w:rsidRDefault="00FF78D9" w:rsidP="00FF78D9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</w:rPr>
        <w:t>[] properties;</w:t>
      </w:r>
    </w:p>
    <w:p w:rsidR="00FF78D9" w:rsidRDefault="00FF78D9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D05000" w:rsidRPr="00FD61DB" w:rsidRDefault="00345954" w:rsidP="00FF78D9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 w:rsidR="007B29E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---</w:t>
      </w:r>
      <w:r w:rsidR="00B378CE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</w:t>
      </w:r>
      <w:r w:rsidR="00FD61DB" w:rsidRPr="00FD61D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 w:rsidR="007B29E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 w:rsidR="007B29EB">
        <w:rPr>
          <w:rFonts w:ascii="NSimSun" w:hAnsi="NSimSun" w:cs="NSimSun"/>
          <w:color w:val="000000"/>
          <w:kern w:val="0"/>
          <w:sz w:val="19"/>
          <w:szCs w:val="19"/>
        </w:rPr>
        <w:t>[] properties</w:t>
      </w:r>
      <w:r w:rsidR="007B29EB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="007B29E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</w:t>
      </w:r>
      <w:r w:rsidR="00B378CE"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-------------</w:t>
      </w:r>
      <w:r w:rsidRPr="00FD61DB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属性</w:t>
      </w:r>
    </w:p>
    <w:p w:rsidR="00B378CE" w:rsidRDefault="00B378CE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DB726F1" wp14:editId="4803B9E4">
            <wp:extent cx="5274310" cy="4318341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54" w:rsidRPr="00FD76E6" w:rsidRDefault="003D260A" w:rsidP="00FF78D9">
      <w:pPr>
        <w:ind w:firstLine="42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"HeadProp"</w:t>
      </w:r>
      <w:r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 </w:t>
      </w:r>
      <w:r w:rsidR="0026782D"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protoMsg</w:t>
      </w:r>
      <w:r w:rsidR="0026782D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.</w:t>
      </w:r>
      <w:r w:rsidR="003C63E5"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HeadProp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里面都是</w:t>
      </w:r>
      <w:r w:rsidR="006C1D25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0</w:t>
      </w:r>
    </w:p>
    <w:p w:rsidR="008473F5" w:rsidRDefault="008473F5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473F5">
        <w:rPr>
          <w:rFonts w:ascii="NSimSun" w:hAnsi="NSimSun" w:cs="NSimSun"/>
          <w:color w:val="000000"/>
          <w:kern w:val="0"/>
          <w:sz w:val="19"/>
          <w:szCs w:val="19"/>
        </w:rPr>
        <w:t>"SpeedRate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</w:t>
      </w:r>
    </w:p>
    <w:p w:rsidR="00B61E86" w:rsidRDefault="00B61E86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98C7035" wp14:editId="1BB98E34">
            <wp:extent cx="3628572" cy="21904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7" w:rsidRPr="00FD76E6" w:rsidRDefault="00503317" w:rsidP="00FF78D9">
      <w:pPr>
        <w:ind w:firstLine="42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"BackPackProp"</w:t>
      </w:r>
      <w:r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</w:t>
      </w:r>
      <w:r w:rsidRPr="00FD76E6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protoMsg.BackPackProp</w:t>
      </w:r>
      <w:r w:rsidR="00FD76E6" w:rsidRPr="00FD76E6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 xml:space="preserve"> 0</w:t>
      </w:r>
    </w:p>
    <w:p w:rsidR="00D5369C" w:rsidRDefault="00C036F2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["SlowMove"]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DE0AC3" w:rsidRDefault="00DE0AC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["ParachuteID"]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610</w:t>
      </w:r>
    </w:p>
    <w:p w:rsidR="00D5369C" w:rsidRDefault="001144DC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1144DC">
        <w:rPr>
          <w:rFonts w:ascii="NSimSun" w:hAnsi="NSimSun" w:cs="NSimSun"/>
          <w:color w:val="000000"/>
          <w:kern w:val="0"/>
          <w:sz w:val="19"/>
          <w:szCs w:val="19"/>
        </w:rPr>
        <w:t>"MvSpeed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D5369C" w:rsidRDefault="006459D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6459D3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6459D3">
        <w:rPr>
          <w:rFonts w:ascii="NSimSun" w:hAnsi="NSimSun" w:cs="NSimSun"/>
          <w:color w:val="000000"/>
          <w:kern w:val="0"/>
          <w:sz w:val="19"/>
          <w:szCs w:val="19"/>
        </w:rPr>
        <w:t xml:space="preserve"> = "GunSight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5F73F1" w:rsidRDefault="005F73F1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5F73F1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5F73F1">
        <w:rPr>
          <w:rFonts w:ascii="NSimSun" w:hAnsi="NSimSun" w:cs="NSimSun"/>
          <w:color w:val="000000"/>
          <w:kern w:val="0"/>
          <w:sz w:val="19"/>
          <w:szCs w:val="19"/>
        </w:rPr>
        <w:t xml:space="preserve"> = "Fastrun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2A084E" w:rsidRDefault="002A084E" w:rsidP="00FF78D9">
      <w:pPr>
        <w:ind w:firstLine="420"/>
        <w:rPr>
          <w:rFonts w:ascii="NSimSun" w:hAnsi="NSimSun" w:cs="NSimSun"/>
          <w:b/>
          <w:color w:val="FF0000"/>
          <w:kern w:val="0"/>
          <w:sz w:val="19"/>
          <w:szCs w:val="19"/>
        </w:rPr>
      </w:pPr>
      <w:r w:rsidRPr="00FC6D56">
        <w:rPr>
          <w:rFonts w:ascii="NSimSun" w:hAnsi="NSimSun" w:cs="NSimSun"/>
          <w:color w:val="FF0000"/>
          <w:kern w:val="0"/>
          <w:sz w:val="19"/>
          <w:szCs w:val="19"/>
        </w:rPr>
        <w:t>Key = "ChracterMapDataInfo"</w:t>
      </w:r>
      <w:r w:rsidRPr="00FC6D56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="0091233B" w:rsidRPr="00FC6D56">
        <w:rPr>
          <w:rFonts w:ascii="NSimSun" w:hAnsi="NSimSun" w:cs="NSimSun"/>
          <w:color w:val="FF0000"/>
          <w:kern w:val="0"/>
          <w:sz w:val="19"/>
          <w:szCs w:val="19"/>
        </w:rPr>
        <w:t>Value = {protoMsg.ChracterMapDataInfo}</w:t>
      </w:r>
      <w:r w:rsidR="002B0F22" w:rsidRPr="00FC6D56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="002B0F22" w:rsidRPr="00FC6D56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玩家地图数据</w:t>
      </w:r>
    </w:p>
    <w:p w:rsidR="00964A03" w:rsidRDefault="00964A03" w:rsidP="00FF78D9">
      <w:pPr>
        <w:ind w:firstLine="420"/>
        <w:rPr>
          <w:rFonts w:ascii="NSimSun" w:hAnsi="NSimSun" w:cs="NSimSun"/>
          <w:color w:val="FF0000"/>
          <w:kern w:val="0"/>
          <w:sz w:val="19"/>
          <w:szCs w:val="19"/>
        </w:rPr>
      </w:pPr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(</w:t>
      </w:r>
      <w:proofErr w:type="gramStart"/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level</w:t>
      </w:r>
      <w:proofErr w:type="gramEnd"/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=1  uid=1</w:t>
      </w:r>
      <w:r w:rsidR="00B870FC"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pos 3.4E38</w:t>
      </w:r>
      <w:r w:rsidRPr="008B6470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</w:p>
    <w:p w:rsidR="008D4B55" w:rsidRDefault="008D4B55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D4B55">
        <w:rPr>
          <w:rFonts w:ascii="NSimSun" w:hAnsi="NSimSun" w:cs="NSimSun"/>
          <w:color w:val="000000"/>
          <w:kern w:val="0"/>
          <w:sz w:val="19"/>
          <w:szCs w:val="19"/>
        </w:rPr>
        <w:t>Key = "BodyPro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AE0033" w:rsidRPr="00AE0033">
        <w:rPr>
          <w:rFonts w:ascii="NSimSun" w:hAnsi="NSimSun" w:cs="NSimSun"/>
          <w:color w:val="000000"/>
          <w:kern w:val="0"/>
          <w:sz w:val="19"/>
          <w:szCs w:val="19"/>
        </w:rPr>
        <w:t>prop.Value = {protoMsg.BodyProp}</w:t>
      </w:r>
      <w:r w:rsidR="009A51E4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2C216A" w:rsidRDefault="002C216A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2C216A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2C216A">
        <w:rPr>
          <w:rFonts w:ascii="NSimSun" w:hAnsi="NSimSun" w:cs="NSimSun"/>
          <w:color w:val="000000"/>
          <w:kern w:val="0"/>
          <w:sz w:val="19"/>
          <w:szCs w:val="19"/>
        </w:rPr>
        <w:t xml:space="preserve"> = "Max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30342A" w:rsidRDefault="0030342A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30342A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30342A">
        <w:rPr>
          <w:rFonts w:ascii="NSimSun" w:hAnsi="NSimSun" w:cs="NSimSun"/>
          <w:color w:val="000000"/>
          <w:kern w:val="0"/>
          <w:sz w:val="19"/>
          <w:szCs w:val="19"/>
        </w:rPr>
        <w:t xml:space="preserve"> = "RoleModel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2</w:t>
      </w:r>
    </w:p>
    <w:p w:rsidR="00B01CDC" w:rsidRDefault="00B01CDC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B01CDC">
        <w:rPr>
          <w:rFonts w:ascii="NSimSun" w:hAnsi="NSimSun" w:cs="NSimSun"/>
          <w:color w:val="000000"/>
          <w:kern w:val="0"/>
          <w:sz w:val="19"/>
          <w:szCs w:val="19"/>
        </w:rPr>
        <w:t>Key = "AccessToken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B01CDC">
        <w:rPr>
          <w:rFonts w:ascii="NSimSun" w:hAnsi="NSimSun" w:cs="NSimSun"/>
          <w:color w:val="000000"/>
          <w:kern w:val="0"/>
          <w:sz w:val="19"/>
          <w:szCs w:val="19"/>
        </w:rPr>
        <w:t>"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</w:p>
    <w:p w:rsidR="00B42918" w:rsidRDefault="00B42918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B42918">
        <w:rPr>
          <w:rFonts w:ascii="NSimSun" w:hAnsi="NSimSun" w:cs="NSimSun"/>
          <w:color w:val="000000"/>
          <w:kern w:val="0"/>
          <w:sz w:val="19"/>
          <w:szCs w:val="19"/>
        </w:rPr>
        <w:t>key</w:t>
      </w:r>
      <w:proofErr w:type="gramEnd"/>
      <w:r w:rsidRPr="00B42918">
        <w:rPr>
          <w:rFonts w:ascii="NSimSun" w:hAnsi="NSimSun" w:cs="NSimSun"/>
          <w:color w:val="000000"/>
          <w:kern w:val="0"/>
          <w:sz w:val="19"/>
          <w:szCs w:val="19"/>
        </w:rPr>
        <w:t xml:space="preserve"> = "HP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504843" w:rsidRPr="008D4B55" w:rsidRDefault="00504843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504843">
        <w:rPr>
          <w:rFonts w:ascii="NSimSun" w:hAnsi="NSimSun" w:cs="NSimSun"/>
          <w:color w:val="000000"/>
          <w:kern w:val="0"/>
          <w:sz w:val="19"/>
          <w:szCs w:val="19"/>
        </w:rPr>
        <w:t>Key = "VehicleProp"</w:t>
      </w:r>
      <w:r w:rsidR="00C352F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F6C99" w:rsidRPr="000F6C99">
        <w:rPr>
          <w:rFonts w:ascii="NSimSun" w:hAnsi="NSimSun" w:cs="NSimSun"/>
          <w:color w:val="000000"/>
          <w:kern w:val="0"/>
          <w:sz w:val="19"/>
          <w:szCs w:val="19"/>
        </w:rPr>
        <w:t>prop.Value = {protoMsg.VehicleProp}</w:t>
      </w:r>
      <w:r w:rsidR="006B74B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proofErr w:type="gramStart"/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载具信息</w:t>
      </w:r>
      <w:proofErr w:type="gramEnd"/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(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位置速度旋转</w:t>
      </w:r>
      <w:r w:rsidR="006B74B5" w:rsidRPr="00D223BD">
        <w:rPr>
          <w:rFonts w:ascii="NSimSun" w:hAnsi="NSimSun" w:cs="NSimSun" w:hint="eastAsia"/>
          <w:color w:val="FF0000"/>
          <w:kern w:val="0"/>
          <w:sz w:val="19"/>
          <w:szCs w:val="19"/>
        </w:rPr>
        <w:t>)</w:t>
      </w:r>
      <w:r w:rsidR="006B74B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345954" w:rsidRDefault="008C22D4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 w:rsidRPr="008C22D4">
        <w:rPr>
          <w:rFonts w:ascii="NSimSun" w:hAnsi="NSimSun" w:cs="NSimSun"/>
          <w:color w:val="000000"/>
          <w:kern w:val="0"/>
          <w:sz w:val="19"/>
          <w:szCs w:val="19"/>
        </w:rPr>
        <w:t>Key = "AimPos"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42757" w:rsidRPr="00E42757">
        <w:rPr>
          <w:rFonts w:ascii="NSimSun" w:hAnsi="NSimSun" w:cs="NSimSun"/>
          <w:color w:val="000000"/>
          <w:kern w:val="0"/>
          <w:sz w:val="19"/>
          <w:szCs w:val="19"/>
        </w:rPr>
        <w:t>prop.Value = {protoMsg.Vector3}</w:t>
      </w:r>
      <w:r w:rsidR="00650AF2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8C22D4" w:rsidRDefault="008C22D4" w:rsidP="00FF78D9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05000" w:rsidRDefault="00D05000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ainRole.unPackProp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.propNum, msg.</w:t>
      </w:r>
      <w:r w:rsidRPr="00F93D06">
        <w:rPr>
          <w:rFonts w:ascii="NSimSun" w:hAnsi="NSimSun" w:cs="NSimSun"/>
          <w:b/>
          <w:color w:val="000000"/>
          <w:kern w:val="0"/>
          <w:sz w:val="19"/>
          <w:szCs w:val="19"/>
        </w:rPr>
        <w:t>properties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="006C1D25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</w:p>
    <w:p w:rsidR="00E97757" w:rsidRDefault="00E97757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97757" w:rsidRPr="003F76D2" w:rsidRDefault="00E97757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lastRenderedPageBreak/>
        <w:t>//-----------------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</w:t>
      </w:r>
      <w:r w:rsidRPr="003F76D2">
        <w:rPr>
          <w:rFonts w:ascii="NSimSun" w:hAnsi="NSimSun" w:cs="NSimSun"/>
          <w:b/>
          <w:color w:val="0000FF"/>
          <w:kern w:val="0"/>
          <w:sz w:val="19"/>
          <w:szCs w:val="19"/>
        </w:rPr>
        <w:t>public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</w:t>
      </w:r>
      <w:r w:rsidRPr="003F76D2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>[] state</w:t>
      </w:r>
      <w:r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---------------</w:t>
      </w:r>
      <w:r w:rsidR="003F76D2"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="003F76D2" w:rsidRPr="003F76D2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对应</w:t>
      </w:r>
      <w:r w:rsidR="003F76D2" w:rsidRPr="003F76D2">
        <w:rPr>
          <w:rFonts w:ascii="NSimSun" w:hAnsi="NSimSun" w:cs="NSimSun"/>
          <w:b/>
          <w:color w:val="000000"/>
          <w:kern w:val="0"/>
          <w:sz w:val="19"/>
          <w:szCs w:val="19"/>
        </w:rPr>
        <w:t>PlayerStateAndInput</w:t>
      </w:r>
    </w:p>
    <w:p w:rsidR="003F76D2" w:rsidRDefault="003F76D2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包含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位置、角度信息</w:t>
      </w:r>
    </w:p>
    <w:p w:rsidR="002B4B2A" w:rsidRDefault="002B4B2A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pos</w:t>
      </w:r>
      <w:proofErr w:type="gramEnd"/>
      <w:r w:rsidR="000D1C49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D1C49" w:rsidRPr="000D1C49">
        <w:rPr>
          <w:rFonts w:ascii="NSimSun" w:hAnsi="NSimSun" w:cs="NSimSun"/>
          <w:color w:val="000000"/>
          <w:kern w:val="0"/>
          <w:sz w:val="19"/>
          <w:szCs w:val="19"/>
        </w:rPr>
        <w:t>(2302.7, 500.0, 5457.1)</w:t>
      </w:r>
    </w:p>
    <w:p w:rsidR="00854AFE" w:rsidRDefault="00854AFE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seState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00</w:t>
      </w:r>
    </w:p>
    <w:p w:rsidR="00507FEF" w:rsidRDefault="00507FEF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State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E87729">
        <w:rPr>
          <w:rFonts w:ascii="NSimSun" w:hAnsi="NSimSun" w:cs="NSimSun" w:hint="eastAsia"/>
          <w:color w:val="000000"/>
          <w:kern w:val="0"/>
          <w:sz w:val="19"/>
          <w:szCs w:val="19"/>
        </w:rPr>
        <w:t>0</w:t>
      </w:r>
    </w:p>
    <w:p w:rsidR="00E87729" w:rsidRDefault="00E87729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 w:rsidRPr="00057A2C">
        <w:rPr>
          <w:rFonts w:ascii="NSimSun" w:hAnsi="NSimSun" w:cs="NSimSun"/>
          <w:b/>
          <w:color w:val="000000"/>
          <w:kern w:val="0"/>
          <w:sz w:val="19"/>
          <w:szCs w:val="19"/>
        </w:rPr>
        <w:t>cameraPos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6B5B42" w:rsidRPr="006B5B42">
        <w:rPr>
          <w:rFonts w:ascii="NSimSun" w:hAnsi="NSimSun" w:cs="NSimSun"/>
          <w:color w:val="000000"/>
          <w:kern w:val="0"/>
          <w:sz w:val="19"/>
          <w:szCs w:val="19"/>
        </w:rPr>
        <w:t>(0.0, 0.0, 0.0)</w:t>
      </w:r>
    </w:p>
    <w:p w:rsidR="000A5C40" w:rsidRDefault="000A5C40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tton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0</w:t>
      </w:r>
    </w:p>
    <w:p w:rsidR="00F625E2" w:rsidRDefault="00F625E2" w:rsidP="00E9775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wheelFRota</w:t>
      </w:r>
      <w:proofErr w:type="gram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6B5B42">
        <w:rPr>
          <w:rFonts w:ascii="NSimSun" w:hAnsi="NSimSun" w:cs="NSimSun"/>
          <w:color w:val="000000"/>
          <w:kern w:val="0"/>
          <w:sz w:val="19"/>
          <w:szCs w:val="19"/>
        </w:rPr>
        <w:t>(0.0, 0.0, 0.0)</w:t>
      </w:r>
    </w:p>
    <w:p w:rsidR="00944ACC" w:rsidRPr="00FD61DB" w:rsidRDefault="00944ACC" w:rsidP="00E97757">
      <w:pPr>
        <w:ind w:firstLine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944ACC">
        <w:rPr>
          <w:rFonts w:ascii="NSimSun" w:hAnsi="NSimSun" w:cs="NSimSun"/>
          <w:b/>
          <w:color w:val="000000"/>
          <w:kern w:val="0"/>
          <w:sz w:val="19"/>
          <w:szCs w:val="19"/>
        </w:rPr>
        <w:t>wheelBRota</w:t>
      </w:r>
      <w:proofErr w:type="gramEnd"/>
      <w:r w:rsidRPr="00944ACC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= "(0.0, 0.0, 0.0)"</w:t>
      </w:r>
    </w:p>
    <w:p w:rsidR="00E97757" w:rsidRDefault="00E97757" w:rsidP="00D0500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05000" w:rsidRDefault="00D05000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ainRole.initSt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.</w:t>
      </w:r>
      <w:r w:rsidRPr="00F93D06">
        <w:rPr>
          <w:rFonts w:ascii="NSimSun" w:hAnsi="NSimSun" w:cs="NSimSun"/>
          <w:b/>
          <w:color w:val="000000"/>
          <w:kern w:val="0"/>
          <w:sz w:val="19"/>
          <w:szCs w:val="19"/>
        </w:rPr>
        <w:t>state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F4E11" w:rsidRDefault="007F4E11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F4E11" w:rsidRDefault="007F4E11" w:rsidP="00D05000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Zeus.inst.getSpac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.</w:t>
      </w:r>
      <w:r w:rsidRPr="007F4E11">
        <w:rPr>
          <w:rFonts w:ascii="NSimSun" w:hAnsi="NSimSun" w:cs="NSimSun"/>
          <w:b/>
          <w:color w:val="000000"/>
          <w:kern w:val="0"/>
          <w:sz w:val="19"/>
          <w:szCs w:val="19"/>
        </w:rPr>
        <w:t>getMainRole</w:t>
      </w:r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FF78D9" w:rsidRPr="002717C8" w:rsidRDefault="00FF78D9" w:rsidP="00FF78D9">
      <w:pPr>
        <w:rPr>
          <w:color w:val="FF0000"/>
        </w:rPr>
      </w:pPr>
    </w:p>
    <w:p w:rsidR="00021D46" w:rsidRDefault="00525D57" w:rsidP="00BF6499">
      <w:r w:rsidRPr="00525D57">
        <w:t>ClientVertifyReq</w:t>
      </w:r>
    </w:p>
    <w:p w:rsidR="00CE4153" w:rsidRDefault="00CE4153" w:rsidP="00BF6499">
      <w:r>
        <w:sym w:font="Wingdings" w:char="F0E8"/>
      </w:r>
      <w:r w:rsidRPr="00CE4153">
        <w:t>ClientVertifySucceedRet</w:t>
      </w:r>
    </w:p>
    <w:p w:rsidR="00CE4153" w:rsidRDefault="008D0B5A" w:rsidP="00BF6499">
      <w:r w:rsidRPr="008D0B5A">
        <w:t>SpaceUserConnect</w:t>
      </w:r>
    </w:p>
    <w:p w:rsidR="00D63B58" w:rsidRDefault="00D63B58" w:rsidP="00BF6499">
      <w:r>
        <w:sym w:font="Wingdings" w:char="F0E8"/>
      </w:r>
      <w:r w:rsidRPr="00D63B58">
        <w:t>SpaceUserConnectSucceedRet</w:t>
      </w:r>
    </w:p>
    <w:p w:rsidR="00D63B58" w:rsidRDefault="00DC7686" w:rsidP="00BF6499">
      <w:r>
        <w:sym w:font="Wingdings" w:char="F0E8"/>
      </w:r>
      <w:r w:rsidRPr="00DC7686">
        <w:t>PropSyncClient</w:t>
      </w:r>
    </w:p>
    <w:p w:rsidR="00DC7686" w:rsidRDefault="00317694" w:rsidP="00BF6499">
      <w:r>
        <w:sym w:font="Wingdings" w:char="F0E8"/>
      </w:r>
      <w:r w:rsidRPr="00317694">
        <w:t>AdjustUserState</w:t>
      </w:r>
    </w:p>
    <w:p w:rsidR="00317694" w:rsidRPr="000130DB" w:rsidRDefault="00D224F5" w:rsidP="00BF6499">
      <w:r>
        <w:sym w:font="Wingdings" w:char="F0E8"/>
      </w:r>
      <w:r w:rsidRPr="00D224F5">
        <w:t>EntityAOIS</w:t>
      </w:r>
    </w:p>
    <w:p w:rsidR="000130DB" w:rsidRDefault="00DF381B" w:rsidP="00BF6499">
      <w:r w:rsidRPr="00DF381B">
        <w:t>Gateway.onSpaceUserConnectSucceedRet</w:t>
      </w:r>
    </w:p>
    <w:p w:rsidR="00DF381B" w:rsidRDefault="00905044" w:rsidP="00BF6499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 w:rsidR="00DF381B" w:rsidRPr="00937C70">
        <w:rPr>
          <w:rFonts w:hint="eastAsia"/>
          <w:b/>
          <w:color w:val="44964C" w:themeColor="background1" w:themeShade="80"/>
        </w:rPr>
        <w:t>到上面</w:t>
      </w:r>
      <w:proofErr w:type="gramStart"/>
      <w:r w:rsidR="00DF381B" w:rsidRPr="00937C70">
        <w:rPr>
          <w:rFonts w:hint="eastAsia"/>
          <w:b/>
          <w:color w:val="44964C" w:themeColor="background1" w:themeShade="80"/>
        </w:rPr>
        <w:t>算正式</w:t>
      </w:r>
      <w:proofErr w:type="gramEnd"/>
      <w:r w:rsidR="00DF381B" w:rsidRPr="00937C70">
        <w:rPr>
          <w:rFonts w:hint="eastAsia"/>
          <w:b/>
          <w:color w:val="44964C" w:themeColor="background1" w:themeShade="80"/>
        </w:rPr>
        <w:t>连上</w:t>
      </w:r>
      <w:r w:rsidR="00487C20" w:rsidRPr="00937C70">
        <w:rPr>
          <w:rFonts w:hint="eastAsia"/>
          <w:b/>
          <w:color w:val="44964C" w:themeColor="background1" w:themeShade="80"/>
        </w:rPr>
        <w:t>SpaceServer----- (</w:t>
      </w:r>
      <w:r w:rsidR="006C4A7A" w:rsidRPr="00937C70">
        <w:rPr>
          <w:rFonts w:ascii="NSimSun" w:hAnsi="NSimSun" w:cs="NSimSun"/>
          <w:b/>
          <w:color w:val="44964C" w:themeColor="background1" w:themeShade="80"/>
          <w:kern w:val="0"/>
          <w:sz w:val="19"/>
          <w:szCs w:val="19"/>
        </w:rPr>
        <w:t>isSpaceSessVertified = true</w:t>
      </w:r>
      <w:r w:rsidR="00487C20" w:rsidRPr="00937C70">
        <w:rPr>
          <w:rFonts w:hint="eastAsia"/>
          <w:b/>
          <w:color w:val="44964C" w:themeColor="background1" w:themeShade="80"/>
        </w:rPr>
        <w:t>)</w:t>
      </w:r>
    </w:p>
    <w:p w:rsidR="00937C70" w:rsidRDefault="00CB0813" w:rsidP="00BF6499">
      <w:r>
        <w:rPr>
          <w:rFonts w:hint="eastAsia"/>
        </w:rPr>
        <w:t>航线消息</w:t>
      </w:r>
    </w:p>
    <w:p w:rsidR="00CB0813" w:rsidRDefault="00CB0813" w:rsidP="00BF6499">
      <w:r>
        <w:rPr>
          <w:rFonts w:hint="eastAsia"/>
        </w:rPr>
        <w:t>RPC_SetAutoReform</w:t>
      </w:r>
    </w:p>
    <w:p w:rsidR="00746D3E" w:rsidRDefault="00746D3E" w:rsidP="00746D3E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========</w:t>
      </w:r>
      <w:r>
        <w:rPr>
          <w:rFonts w:hint="eastAsia"/>
          <w:b/>
          <w:color w:val="44964C" w:themeColor="background1" w:themeShade="80"/>
        </w:rPr>
        <w:t>地图加载完成</w:t>
      </w:r>
      <w:r>
        <w:rPr>
          <w:rFonts w:hint="eastAsia"/>
          <w:b/>
          <w:color w:val="44964C" w:themeColor="background1" w:themeShade="80"/>
        </w:rPr>
        <w:t>=========</w:t>
      </w:r>
    </w:p>
    <w:p w:rsidR="00C35E87" w:rsidRDefault="00C35E87" w:rsidP="00BF6499">
      <w:r>
        <w:rPr>
          <w:rFonts w:hint="eastAsia"/>
        </w:rPr>
        <w:t>RPC_ParachuteReady</w:t>
      </w:r>
    </w:p>
    <w:p w:rsidR="00C35E87" w:rsidRDefault="00FC1A99" w:rsidP="00BF6499">
      <w:r>
        <w:rPr>
          <w:rFonts w:hint="eastAsia"/>
        </w:rPr>
        <w:t>RPC_</w:t>
      </w:r>
      <w:r w:rsidR="009F50CC">
        <w:rPr>
          <w:rFonts w:hint="eastAsia"/>
        </w:rPr>
        <w:t>SpaceLoadCompleteByTeam</w:t>
      </w:r>
    </w:p>
    <w:p w:rsidR="008A78A1" w:rsidRDefault="009060D8" w:rsidP="00BF6499">
      <w:r>
        <w:sym w:font="Wingdings" w:char="F0E8"/>
      </w:r>
      <w:r>
        <w:rPr>
          <w:rFonts w:hint="eastAsia"/>
        </w:rPr>
        <w:t>RPC_SyncSpaceType</w:t>
      </w:r>
    </w:p>
    <w:p w:rsidR="00D23E7E" w:rsidRPr="005A4EAE" w:rsidRDefault="00945C56" w:rsidP="00BF6499">
      <w:r>
        <w:sym w:font="Wingdings" w:char="F0E8"/>
      </w:r>
      <w:r w:rsidRPr="00945C56">
        <w:t xml:space="preserve"> </w:t>
      </w:r>
      <w:r w:rsidRPr="00317694">
        <w:t>AdjustUserState</w:t>
      </w:r>
    </w:p>
    <w:p w:rsidR="005A4EAE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KillNum</w:t>
      </w:r>
    </w:p>
    <w:p w:rsidR="005A4EAE" w:rsidRPr="00DE5531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Total</w:t>
      </w: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Num</w:t>
      </w:r>
    </w:p>
    <w:p w:rsidR="005A4EAE" w:rsidRPr="00DE5531" w:rsidRDefault="005A4EAE" w:rsidP="005A4EAE">
      <w:pPr>
        <w:pStyle w:val="ab"/>
        <w:ind w:firstLineChars="0" w:firstLine="0"/>
        <w:rPr>
          <w:rFonts w:ascii="NSimSun" w:hAnsi="NSimSun" w:cs="NSimSun"/>
          <w:color w:val="7F7F7F" w:themeColor="text1" w:themeTint="80"/>
          <w:kern w:val="0"/>
          <w:sz w:val="19"/>
          <w:szCs w:val="19"/>
        </w:rPr>
      </w:pPr>
      <w:r w:rsidRPr="00DE5531"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sym w:font="Wingdings" w:char="F0E8"/>
      </w:r>
      <w:r w:rsidRPr="00DE5531"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RPC_</w:t>
      </w:r>
      <w:r>
        <w:rPr>
          <w:rFonts w:ascii="NSimSun" w:hAnsi="NSimSun" w:cs="NSimSun"/>
          <w:color w:val="7F7F7F" w:themeColor="text1" w:themeTint="80"/>
          <w:kern w:val="0"/>
          <w:sz w:val="19"/>
          <w:szCs w:val="19"/>
        </w:rPr>
        <w:t>Update</w:t>
      </w:r>
      <w:r>
        <w:rPr>
          <w:rFonts w:ascii="NSimSun" w:hAnsi="NSimSun" w:cs="NSimSun" w:hint="eastAsia"/>
          <w:color w:val="7F7F7F" w:themeColor="text1" w:themeTint="80"/>
          <w:kern w:val="0"/>
          <w:sz w:val="19"/>
          <w:szCs w:val="19"/>
        </w:rPr>
        <w:t>AirLeft</w:t>
      </w:r>
    </w:p>
    <w:p w:rsidR="00D32687" w:rsidRPr="005A4EAE" w:rsidRDefault="00D32687" w:rsidP="00D32687">
      <w:r>
        <w:sym w:font="Wingdings" w:char="F0E8"/>
      </w:r>
      <w:r w:rsidRPr="00945C56">
        <w:t xml:space="preserve"> </w:t>
      </w:r>
      <w:r w:rsidRPr="00317694">
        <w:t>AdjustUserState</w:t>
      </w:r>
    </w:p>
    <w:p w:rsidR="00C35E87" w:rsidRPr="005A4EAE" w:rsidRDefault="009C7B85" w:rsidP="00BF6499">
      <w:pPr>
        <w:rPr>
          <w:b/>
          <w:color w:val="44964C" w:themeColor="background1" w:themeShade="80"/>
        </w:rPr>
      </w:pPr>
      <w:r>
        <w:rPr>
          <w:rFonts w:hint="eastAsia"/>
          <w:b/>
          <w:color w:val="44964C" w:themeColor="background1" w:themeShade="80"/>
        </w:rPr>
        <w:t>RPC_AllowParachute</w:t>
      </w:r>
    </w:p>
    <w:p w:rsidR="00BF6499" w:rsidRDefault="00BF6499" w:rsidP="00BF6499"/>
    <w:p w:rsidR="00BF6499" w:rsidRPr="00BF6499" w:rsidRDefault="00BF6499" w:rsidP="00BF6499"/>
    <w:p w:rsidR="000851DA" w:rsidRPr="000851DA" w:rsidRDefault="000851DA" w:rsidP="000851DA">
      <w:r>
        <w:rPr>
          <w:rFonts w:hint="eastAsia"/>
        </w:rPr>
        <w:t>航线消息</w:t>
      </w:r>
    </w:p>
    <w:p w:rsidR="007C3A48" w:rsidRDefault="000851DA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ad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RPC_AirLine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AirLin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1B6338" w:rsidRDefault="00FA7A9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27C9BEB" wp14:editId="52FFE430">
            <wp:extent cx="5274310" cy="20206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8" w:rsidRDefault="001B6338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C18551C" wp14:editId="05BD81FA">
            <wp:extent cx="5274310" cy="264326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E4" w:rsidRDefault="005166E4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166E4" w:rsidRPr="005166E4" w:rsidRDefault="005166E4" w:rsidP="007C3A4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5166E4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lastRenderedPageBreak/>
        <w:t>航线消息在网关就发了</w:t>
      </w:r>
    </w:p>
    <w:p w:rsidR="00A97A16" w:rsidRDefault="00A97A1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97A16" w:rsidRDefault="00A97A16" w:rsidP="007C3A4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AdjustUserStat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消息让在飞机上</w:t>
      </w:r>
    </w:p>
    <w:p w:rsidR="00A97A16" w:rsidRDefault="00A97A16" w:rsidP="007C3A48">
      <w:r>
        <w:rPr>
          <w:noProof/>
        </w:rPr>
        <w:drawing>
          <wp:inline distT="0" distB="0" distL="0" distR="0" wp14:anchorId="45536EA6" wp14:editId="2AAA06A6">
            <wp:extent cx="5274310" cy="542159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48" w:rsidRDefault="007C3A48" w:rsidP="007C3A48">
      <w:r>
        <w:rPr>
          <w:noProof/>
        </w:rPr>
        <w:drawing>
          <wp:inline distT="0" distB="0" distL="0" distR="0" wp14:anchorId="48EA1A16" wp14:editId="46EF6A8B">
            <wp:extent cx="5268036" cy="1398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AC" w:rsidRDefault="004B59AC" w:rsidP="007C3A48"/>
    <w:p w:rsidR="004B59AC" w:rsidRDefault="004B59AC" w:rsidP="007C3A48">
      <w:r>
        <w:rPr>
          <w:rFonts w:hint="eastAsia"/>
        </w:rPr>
        <w:t>飞机飞行处理代码：</w:t>
      </w:r>
    </w:p>
    <w:p w:rsidR="004B59AC" w:rsidRDefault="004B59AC" w:rsidP="007C3A48">
      <w:r>
        <w:rPr>
          <w:noProof/>
        </w:rPr>
        <w:drawing>
          <wp:inline distT="0" distB="0" distL="0" distR="0" wp14:anchorId="0932E825" wp14:editId="44F6C158">
            <wp:extent cx="5274310" cy="248881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飞行状态</w:t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打开降落伞状态</w:t>
      </w:r>
    </w:p>
    <w:p w:rsidR="00A12C61" w:rsidRDefault="00A12C61" w:rsidP="00A12C6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恢复到落地状态</w:t>
      </w:r>
    </w:p>
    <w:p w:rsidR="008F3423" w:rsidRDefault="008F3423" w:rsidP="008F342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大断线</w:t>
      </w:r>
    </w:p>
    <w:p w:rsidR="00374EC3" w:rsidRDefault="00374EC3" w:rsidP="00374EC3">
      <w:r>
        <w:rPr>
          <w:rFonts w:hint="eastAsia"/>
        </w:rPr>
        <w:t>匹配成功加载场景：</w:t>
      </w:r>
    </w:p>
    <w:p w:rsidR="00374EC3" w:rsidRDefault="00374EC3" w:rsidP="00374EC3">
      <w:r>
        <w:rPr>
          <w:noProof/>
        </w:rPr>
        <w:drawing>
          <wp:inline distT="0" distB="0" distL="0" distR="0" wp14:anchorId="59B55775" wp14:editId="63B17965">
            <wp:extent cx="5274310" cy="622051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C3" w:rsidRDefault="006B1AA5" w:rsidP="00374EC3">
      <w:r>
        <w:rPr>
          <w:noProof/>
        </w:rPr>
        <w:lastRenderedPageBreak/>
        <w:drawing>
          <wp:inline distT="0" distB="0" distL="0" distR="0" wp14:anchorId="1DD4F81B" wp14:editId="40AC0939">
            <wp:extent cx="5274310" cy="10921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A5" w:rsidRPr="00374EC3" w:rsidRDefault="006B1AA5" w:rsidP="00374EC3"/>
    <w:p w:rsidR="00A12C61" w:rsidRPr="00A12C61" w:rsidRDefault="00AF5525" w:rsidP="00A12C61">
      <w:proofErr w:type="gramStart"/>
      <w:r w:rsidRPr="00AF5525">
        <w:t>UI.show(</w:t>
      </w:r>
      <w:proofErr w:type="gramEnd"/>
      <w:r w:rsidRPr="00AF5525">
        <w:t>"LoadingPanel")</w:t>
      </w:r>
    </w:p>
    <w:p w:rsidR="00A12C61" w:rsidRDefault="00A12C61" w:rsidP="007C3A48"/>
    <w:p w:rsidR="0008572D" w:rsidRDefault="0008572D" w:rsidP="007C3A48"/>
    <w:p w:rsidR="0008572D" w:rsidRPr="00516606" w:rsidRDefault="0008572D" w:rsidP="007C3A48">
      <w:pPr>
        <w:rPr>
          <w:b/>
        </w:rPr>
      </w:pPr>
      <w:r w:rsidRPr="00516606">
        <w:rPr>
          <w:rFonts w:hint="eastAsia"/>
          <w:b/>
        </w:rPr>
        <w:t>匹配成功后在网关上发的消息：</w:t>
      </w:r>
    </w:p>
    <w:p w:rsidR="0008572D" w:rsidRDefault="0008572D" w:rsidP="007C3A48">
      <w:r>
        <w:rPr>
          <w:noProof/>
        </w:rPr>
        <w:drawing>
          <wp:inline distT="0" distB="0" distL="0" distR="0" wp14:anchorId="7244E9FA" wp14:editId="62873ECF">
            <wp:extent cx="5274310" cy="4093695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1B" w:rsidRDefault="00C44B1B" w:rsidP="007C3A48"/>
    <w:p w:rsidR="00C44B1B" w:rsidRDefault="00C64EEF" w:rsidP="00C44B1B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do</w:t>
      </w:r>
    </w:p>
    <w:p w:rsidR="00C64EEF" w:rsidRDefault="00C64EEF" w:rsidP="00C64EEF">
      <w:r>
        <w:rPr>
          <w:rFonts w:hint="eastAsia"/>
        </w:rPr>
        <w:t>飞机飞到地图边缘处理</w:t>
      </w:r>
    </w:p>
    <w:p w:rsidR="00655CAA" w:rsidRDefault="00655CAA" w:rsidP="00C64EEF">
      <w:r w:rsidRPr="00655CAA">
        <w:t>AdjustUserState</w:t>
      </w:r>
    </w:p>
    <w:p w:rsidR="003A6E91" w:rsidRDefault="003A6E91" w:rsidP="00C64EEF"/>
    <w:p w:rsidR="003A6E91" w:rsidRDefault="003A6E91" w:rsidP="00C64EEF"/>
    <w:p w:rsidR="003A6E91" w:rsidRDefault="003A6E91" w:rsidP="00C64EEF"/>
    <w:p w:rsidR="00655CAA" w:rsidRDefault="00655CAA" w:rsidP="00C64EEF">
      <w:r w:rsidRPr="00655CAA">
        <w:t>ParachutePos</w:t>
      </w:r>
    </w:p>
    <w:p w:rsidR="00655CAA" w:rsidRDefault="00655CAA" w:rsidP="00C64EEF"/>
    <w:p w:rsidR="00C64EEF" w:rsidRDefault="001259DB" w:rsidP="00C64EEF">
      <w:r>
        <w:rPr>
          <w:rFonts w:hint="eastAsia"/>
        </w:rPr>
        <w:t>毒圈</w:t>
      </w:r>
    </w:p>
    <w:p w:rsidR="0018536B" w:rsidRDefault="0018536B" w:rsidP="00C64EEF">
      <w:r>
        <w:rPr>
          <w:rFonts w:hint="eastAsia"/>
        </w:rPr>
        <w:lastRenderedPageBreak/>
        <w:t>去掉手动</w:t>
      </w:r>
      <w:r>
        <w:rPr>
          <w:rFonts w:hint="eastAsia"/>
        </w:rPr>
        <w:t>clearAOI</w:t>
      </w:r>
    </w:p>
    <w:p w:rsidR="00C64EEF" w:rsidRPr="00C64EEF" w:rsidRDefault="00C64EEF" w:rsidP="00C64EEF"/>
    <w:p w:rsidR="00C44B1B" w:rsidRDefault="00C44B1B" w:rsidP="007C3A48">
      <w:r w:rsidRPr="00C44B1B">
        <w:rPr>
          <w:rFonts w:hint="eastAsia"/>
          <w:color w:val="FF0000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客户端给服务器发消息</w:t>
      </w:r>
    </w:p>
    <w:p w:rsidR="00C44B1B" w:rsidRDefault="002D3810" w:rsidP="007C3A48">
      <w:r w:rsidRPr="002D3810">
        <w:rPr>
          <w:rFonts w:hint="eastAsia"/>
          <w:color w:val="44964C" w:themeColor="background1" w:themeShade="80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服务器给客户端发消息</w:t>
      </w:r>
    </w:p>
    <w:p w:rsidR="002D3810" w:rsidRDefault="00993911" w:rsidP="007C3A48">
      <w:r>
        <w:rPr>
          <w:rFonts w:hint="eastAsia"/>
        </w:rPr>
        <w:t>黄色</w:t>
      </w:r>
      <w:r>
        <w:rPr>
          <w:rFonts w:hint="eastAsia"/>
        </w:rPr>
        <w:t xml:space="preserve"> </w:t>
      </w:r>
      <w:r>
        <w:rPr>
          <w:rFonts w:hint="eastAsia"/>
        </w:rPr>
        <w:t>断线重连</w:t>
      </w:r>
    </w:p>
    <w:p w:rsidR="00D30D2F" w:rsidRDefault="00F46AF4" w:rsidP="007C3A48">
      <w:r>
        <w:rPr>
          <w:rFonts w:hint="eastAsia"/>
        </w:rPr>
        <w:t>白色</w:t>
      </w:r>
      <w:r>
        <w:rPr>
          <w:rFonts w:hint="eastAsia"/>
        </w:rPr>
        <w:t xml:space="preserve"> lua</w:t>
      </w:r>
      <w:r>
        <w:rPr>
          <w:rFonts w:hint="eastAsia"/>
        </w:rPr>
        <w:t>一般性的代码日志</w:t>
      </w:r>
    </w:p>
    <w:p w:rsidR="008878E1" w:rsidRDefault="008878E1" w:rsidP="007C3A48"/>
    <w:p w:rsidR="008878E1" w:rsidRPr="00C44B1B" w:rsidRDefault="008878E1" w:rsidP="007C3A48"/>
    <w:p w:rsidR="00966F06" w:rsidRDefault="00966F06" w:rsidP="00966F06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问题</w:t>
      </w:r>
    </w:p>
    <w:p w:rsidR="003E08F6" w:rsidRPr="003E08F6" w:rsidRDefault="003E08F6" w:rsidP="003E08F6">
      <w:pPr>
        <w:pStyle w:val="ab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08F6">
        <w:rPr>
          <w:rFonts w:ascii="宋体" w:eastAsia="宋体" w:hAnsi="宋体" w:cs="宋体"/>
          <w:kern w:val="0"/>
          <w:sz w:val="24"/>
          <w:szCs w:val="24"/>
        </w:rPr>
        <w:t>吴明生，李永辉  1.【弱网--调试版本】游戏对局中，断开wifi（USB无线网卡），角色没有立即收到断线的提示，可以在游戏中可以继续奔跑（必现）  ID：57836884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吴明生，李永辉  2.【弱网-调试版本】游戏对局中，断线重连后（关闭USB无线网卡），己方视角--无法攻击，拾取道具，开门，上车；他人视角--无法拾取，但可以上车，同步载具，并且</w:t>
      </w:r>
      <w:proofErr w:type="gramStart"/>
      <w:r w:rsidRPr="003E08F6">
        <w:rPr>
          <w:rFonts w:ascii="宋体" w:eastAsia="宋体" w:hAnsi="宋体" w:cs="宋体"/>
          <w:kern w:val="0"/>
          <w:sz w:val="24"/>
          <w:szCs w:val="24"/>
        </w:rPr>
        <w:t>载具可以</w:t>
      </w:r>
      <w:proofErr w:type="gramEnd"/>
      <w:r w:rsidRPr="003E08F6">
        <w:rPr>
          <w:rFonts w:ascii="宋体" w:eastAsia="宋体" w:hAnsi="宋体" w:cs="宋体"/>
          <w:kern w:val="0"/>
          <w:sz w:val="24"/>
          <w:szCs w:val="24"/>
        </w:rPr>
        <w:t>被打爆（必现）  ID：57836886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吴明生，李永辉   9.【断线重连】大厅界面，断开WiFi无法出现断线loading界面（并且长时间也不会出现断线重连提示框）（必现）  ID：57837328 </w:t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</w:r>
      <w:r w:rsidRPr="003E08F6">
        <w:rPr>
          <w:rFonts w:ascii="宋体" w:eastAsia="宋体" w:hAnsi="宋体" w:cs="宋体"/>
          <w:kern w:val="0"/>
          <w:sz w:val="24"/>
          <w:szCs w:val="24"/>
        </w:rPr>
        <w:br/>
        <w:t>注意一下</w:t>
      </w:r>
      <w:proofErr w:type="gramStart"/>
      <w:r w:rsidRPr="003E08F6">
        <w:rPr>
          <w:rFonts w:ascii="宋体" w:eastAsia="宋体" w:hAnsi="宋体" w:cs="宋体"/>
          <w:kern w:val="0"/>
          <w:sz w:val="24"/>
          <w:szCs w:val="24"/>
        </w:rPr>
        <w:t>弱网情况</w:t>
      </w:r>
      <w:proofErr w:type="gramEnd"/>
      <w:r w:rsidRPr="003E08F6">
        <w:rPr>
          <w:rFonts w:ascii="宋体" w:eastAsia="宋体" w:hAnsi="宋体" w:cs="宋体"/>
          <w:kern w:val="0"/>
          <w:sz w:val="24"/>
          <w:szCs w:val="24"/>
        </w:rPr>
        <w:t xml:space="preserve">下断线重连应该由心跳超时触发 </w:t>
      </w:r>
    </w:p>
    <w:p w:rsidR="003E08F6" w:rsidRDefault="003E08F6" w:rsidP="003E08F6"/>
    <w:p w:rsidR="00C87BEB" w:rsidRDefault="00C87BEB" w:rsidP="003E08F6">
      <w:r>
        <w:rPr>
          <w:noProof/>
        </w:rPr>
        <w:drawing>
          <wp:inline distT="0" distB="0" distL="0" distR="0" wp14:anchorId="752472F6" wp14:editId="28A15434">
            <wp:extent cx="5274310" cy="2010831"/>
            <wp:effectExtent l="0" t="0" r="254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B0" w:rsidRDefault="00C82BB0" w:rsidP="003E08F6"/>
    <w:p w:rsidR="00C82BB0" w:rsidRDefault="00C82BB0" w:rsidP="00C82BB0">
      <w:pPr>
        <w:pStyle w:val="3"/>
        <w:numPr>
          <w:ilvl w:val="2"/>
          <w:numId w:val="3"/>
        </w:numPr>
        <w:rPr>
          <w:sz w:val="21"/>
          <w:szCs w:val="21"/>
        </w:rPr>
      </w:pPr>
      <w:r w:rsidRPr="00C82BB0">
        <w:rPr>
          <w:sz w:val="21"/>
          <w:szCs w:val="21"/>
        </w:rPr>
        <w:lastRenderedPageBreak/>
        <w:t>【断线重连】落地后，断网超出</w:t>
      </w:r>
      <w:r w:rsidRPr="00C82BB0">
        <w:rPr>
          <w:sz w:val="21"/>
          <w:szCs w:val="21"/>
        </w:rPr>
        <w:t>1</w:t>
      </w:r>
      <w:r w:rsidRPr="00C82BB0">
        <w:rPr>
          <w:sz w:val="21"/>
          <w:szCs w:val="21"/>
        </w:rPr>
        <w:t>分钟弹出重连提示，返回登陆界面后，连上网络，回到战斗，卡在</w:t>
      </w:r>
      <w:r w:rsidRPr="00C82BB0">
        <w:rPr>
          <w:sz w:val="21"/>
          <w:szCs w:val="21"/>
        </w:rPr>
        <w:t>loading</w:t>
      </w:r>
      <w:r w:rsidRPr="00C82BB0">
        <w:rPr>
          <w:sz w:val="21"/>
          <w:szCs w:val="21"/>
        </w:rPr>
        <w:t>界面（必现</w:t>
      </w:r>
    </w:p>
    <w:p w:rsidR="00C82BB0" w:rsidRDefault="00851FAE" w:rsidP="00C82BB0">
      <w:r>
        <w:rPr>
          <w:noProof/>
        </w:rPr>
        <w:drawing>
          <wp:inline distT="0" distB="0" distL="0" distR="0" wp14:anchorId="2AA5A974" wp14:editId="4E9EFEB5">
            <wp:extent cx="5274310" cy="1562759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AE" w:rsidRDefault="00851FAE" w:rsidP="00C82BB0">
      <w:r>
        <w:rPr>
          <w:noProof/>
        </w:rPr>
        <w:drawing>
          <wp:inline distT="0" distB="0" distL="0" distR="0" wp14:anchorId="4AA9F79C" wp14:editId="14376F69">
            <wp:extent cx="5274310" cy="2453409"/>
            <wp:effectExtent l="0" t="0" r="254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0A" w:rsidRDefault="004D2B0A" w:rsidP="00C82BB0">
      <w:r>
        <w:rPr>
          <w:noProof/>
        </w:rPr>
        <w:drawing>
          <wp:inline distT="0" distB="0" distL="0" distR="0" wp14:anchorId="3376A104" wp14:editId="0303C2FC">
            <wp:extent cx="5274310" cy="3422807"/>
            <wp:effectExtent l="0" t="0" r="254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B0" w:rsidRPr="00C82BB0" w:rsidRDefault="00C82BB0" w:rsidP="00C82BB0"/>
    <w:p w:rsidR="00DA17AC" w:rsidRDefault="004B1300" w:rsidP="00DA17A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加载进度条断线出错</w:t>
      </w:r>
    </w:p>
    <w:p w:rsidR="00F349A0" w:rsidRPr="00F349A0" w:rsidRDefault="00F349A0" w:rsidP="00F349A0">
      <w:r>
        <w:rPr>
          <w:rFonts w:hint="eastAsia"/>
        </w:rPr>
        <w:t>正常流程</w:t>
      </w:r>
    </w:p>
    <w:p w:rsidR="00DA17AC" w:rsidRDefault="00F349A0" w:rsidP="00DA17AC">
      <w:r>
        <w:rPr>
          <w:noProof/>
        </w:rPr>
        <w:drawing>
          <wp:inline distT="0" distB="0" distL="0" distR="0" wp14:anchorId="200E860E" wp14:editId="05163ED4">
            <wp:extent cx="5274310" cy="3706057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7C" w:rsidRDefault="00D2287C" w:rsidP="00DA17AC">
      <w:r>
        <w:rPr>
          <w:noProof/>
        </w:rPr>
        <w:drawing>
          <wp:inline distT="0" distB="0" distL="0" distR="0" wp14:anchorId="68949EF3" wp14:editId="04AFA3B4">
            <wp:extent cx="5274310" cy="2770234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D1" w:rsidRDefault="00D576D1" w:rsidP="00DA17AC">
      <w:r>
        <w:rPr>
          <w:noProof/>
        </w:rPr>
        <w:lastRenderedPageBreak/>
        <w:drawing>
          <wp:inline distT="0" distB="0" distL="0" distR="0" wp14:anchorId="63788130" wp14:editId="3CBBC7DE">
            <wp:extent cx="5274310" cy="3609606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A" w:rsidRPr="00DA17AC" w:rsidRDefault="000F506A" w:rsidP="00DA17AC">
      <w:r>
        <w:rPr>
          <w:noProof/>
        </w:rPr>
        <w:drawing>
          <wp:inline distT="0" distB="0" distL="0" distR="0" wp14:anchorId="6B32E742" wp14:editId="6FC7B494">
            <wp:extent cx="5274310" cy="2201902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54" w:rsidRDefault="00763C54" w:rsidP="00763C5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小断线重连上来一大堆找不到</w:t>
      </w:r>
      <w:r>
        <w:rPr>
          <w:rFonts w:hint="eastAsia"/>
          <w:sz w:val="21"/>
          <w:szCs w:val="21"/>
        </w:rPr>
        <w:t>rigidbody</w:t>
      </w:r>
      <w:r>
        <w:rPr>
          <w:rFonts w:hint="eastAsia"/>
          <w:sz w:val="21"/>
          <w:szCs w:val="21"/>
        </w:rPr>
        <w:t>的报错</w:t>
      </w:r>
    </w:p>
    <w:p w:rsidR="00763C54" w:rsidRDefault="004C313E" w:rsidP="00763C54">
      <w:r>
        <w:rPr>
          <w:noProof/>
        </w:rPr>
        <w:drawing>
          <wp:inline distT="0" distB="0" distL="0" distR="0" wp14:anchorId="37154F12" wp14:editId="6BD3C57F">
            <wp:extent cx="5274310" cy="2249518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29" w:rsidRDefault="009F0E29" w:rsidP="00763C54"/>
    <w:p w:rsidR="009F0E29" w:rsidRDefault="009F0E29" w:rsidP="00763C54">
      <w:r>
        <w:rPr>
          <w:rFonts w:hint="eastAsia"/>
        </w:rPr>
        <w:t>原因是</w:t>
      </w:r>
      <w:r>
        <w:rPr>
          <w:rFonts w:hint="eastAsia"/>
        </w:rPr>
        <w:t>onEnterAOI</w:t>
      </w:r>
      <w:r w:rsidR="00B72BB6">
        <w:rPr>
          <w:rFonts w:hint="eastAsia"/>
        </w:rPr>
        <w:t>-createRenderObj</w:t>
      </w:r>
      <w:proofErr w:type="gramStart"/>
      <w:r w:rsidR="00B72BB6">
        <w:rPr>
          <w:rFonts w:hint="eastAsia"/>
        </w:rPr>
        <w:t>后载具还</w:t>
      </w:r>
      <w:proofErr w:type="gramEnd"/>
      <w:r w:rsidR="00B72BB6">
        <w:rPr>
          <w:rFonts w:hint="eastAsia"/>
        </w:rPr>
        <w:t>会再</w:t>
      </w:r>
      <w:r w:rsidR="00B72BB6">
        <w:rPr>
          <w:rFonts w:hint="eastAsia"/>
        </w:rPr>
        <w:t>load</w:t>
      </w:r>
      <w:r w:rsidR="00B72BB6">
        <w:rPr>
          <w:rFonts w:hint="eastAsia"/>
        </w:rPr>
        <w:t>模型</w:t>
      </w:r>
      <w:r w:rsidR="00287693">
        <w:rPr>
          <w:rFonts w:hint="eastAsia"/>
        </w:rPr>
        <w:t>：</w:t>
      </w:r>
    </w:p>
    <w:p w:rsidR="00287693" w:rsidRPr="00763C54" w:rsidRDefault="00287693" w:rsidP="00763C54">
      <w:r>
        <w:rPr>
          <w:noProof/>
        </w:rPr>
        <w:drawing>
          <wp:inline distT="0" distB="0" distL="0" distR="0" wp14:anchorId="629FA464" wp14:editId="41595783">
            <wp:extent cx="5274310" cy="2295912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90" w:rsidRDefault="00386DFE" w:rsidP="00AF739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恢复到飞机上点</w:t>
      </w:r>
      <w:proofErr w:type="gramStart"/>
      <w:r>
        <w:rPr>
          <w:rFonts w:hint="eastAsia"/>
          <w:sz w:val="21"/>
          <w:szCs w:val="21"/>
        </w:rPr>
        <w:t>跳伞没</w:t>
      </w:r>
      <w:proofErr w:type="gramEnd"/>
      <w:r>
        <w:rPr>
          <w:rFonts w:hint="eastAsia"/>
          <w:sz w:val="21"/>
          <w:szCs w:val="21"/>
        </w:rPr>
        <w:t>反应</w:t>
      </w:r>
    </w:p>
    <w:p w:rsidR="006B70EC" w:rsidRPr="00017D30" w:rsidRDefault="006B70EC" w:rsidP="006B70EC">
      <w:pPr>
        <w:rPr>
          <w:color w:val="FF0000"/>
        </w:rPr>
      </w:pPr>
      <w:r w:rsidRPr="00017D30">
        <w:rPr>
          <w:color w:val="FF0000"/>
        </w:rPr>
        <w:t>V</w:t>
      </w:r>
      <w:r w:rsidRPr="00017D30">
        <w:rPr>
          <w:rFonts w:hint="eastAsia"/>
          <w:color w:val="FF0000"/>
        </w:rPr>
        <w:t>iew</w:t>
      </w:r>
      <w:r w:rsidRPr="00017D30">
        <w:rPr>
          <w:rFonts w:hint="eastAsia"/>
          <w:color w:val="FF0000"/>
        </w:rPr>
        <w:t>空了。。</w:t>
      </w:r>
      <w:r w:rsidR="0020194A">
        <w:rPr>
          <w:rFonts w:hint="eastAsia"/>
          <w:color w:val="FF0000"/>
        </w:rPr>
        <w:t xml:space="preserve"> </w:t>
      </w:r>
      <w:r w:rsidR="0020194A">
        <w:rPr>
          <w:rFonts w:hint="eastAsia"/>
          <w:color w:val="FF0000"/>
        </w:rPr>
        <w:t>（最后发现竟然有</w:t>
      </w:r>
      <w:r w:rsidR="0020194A">
        <w:rPr>
          <w:rFonts w:hint="eastAsia"/>
          <w:color w:val="FF0000"/>
        </w:rPr>
        <w:t>2</w:t>
      </w:r>
      <w:r w:rsidR="0020194A">
        <w:rPr>
          <w:rFonts w:hint="eastAsia"/>
          <w:color w:val="FF0000"/>
        </w:rPr>
        <w:t>个</w:t>
      </w:r>
      <w:r w:rsidR="0020194A">
        <w:rPr>
          <w:rFonts w:hint="eastAsia"/>
          <w:color w:val="FF0000"/>
        </w:rPr>
        <w:t>view,  entity</w:t>
      </w:r>
      <w:r w:rsidR="0020194A">
        <w:rPr>
          <w:rFonts w:hint="eastAsia"/>
          <w:color w:val="FF0000"/>
        </w:rPr>
        <w:t>里一个</w:t>
      </w:r>
      <w:r w:rsidR="0020194A">
        <w:rPr>
          <w:rFonts w:hint="eastAsia"/>
          <w:color w:val="FF0000"/>
        </w:rPr>
        <w:t>view, mainPlayer</w:t>
      </w:r>
      <w:r w:rsidR="0020194A">
        <w:rPr>
          <w:rFonts w:hint="eastAsia"/>
          <w:color w:val="FF0000"/>
        </w:rPr>
        <w:t>里一个</w:t>
      </w:r>
      <w:r w:rsidR="0020194A">
        <w:rPr>
          <w:rFonts w:hint="eastAsia"/>
          <w:color w:val="FF0000"/>
        </w:rPr>
        <w:t>view</w:t>
      </w:r>
      <w:r w:rsidR="0020194A">
        <w:rPr>
          <w:color w:val="FF0000"/>
        </w:rPr>
        <w:t>…</w:t>
      </w:r>
      <w:r w:rsidR="0020194A">
        <w:rPr>
          <w:rFonts w:hint="eastAsia"/>
          <w:color w:val="FF0000"/>
        </w:rPr>
        <w:t>）</w:t>
      </w:r>
    </w:p>
    <w:p w:rsidR="004851AF" w:rsidRPr="004851AF" w:rsidRDefault="004851AF" w:rsidP="004851AF">
      <w:r>
        <w:rPr>
          <w:rFonts w:hint="eastAsia"/>
          <w:noProof/>
        </w:rPr>
        <w:drawing>
          <wp:inline distT="0" distB="0" distL="0" distR="0">
            <wp:extent cx="2628900" cy="1554167"/>
            <wp:effectExtent l="0" t="0" r="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39" w:rsidRPr="00FC3339" w:rsidRDefault="00FC3339" w:rsidP="00FC3339">
      <w:r>
        <w:rPr>
          <w:rFonts w:hint="eastAsia"/>
        </w:rPr>
        <w:t>错误：</w:t>
      </w:r>
    </w:p>
    <w:p w:rsidR="00AF7390" w:rsidRDefault="003E6203" w:rsidP="00AF7390">
      <w:r>
        <w:rPr>
          <w:noProof/>
        </w:rPr>
        <w:lastRenderedPageBreak/>
        <w:drawing>
          <wp:inline distT="0" distB="0" distL="0" distR="0" wp14:anchorId="032CC784" wp14:editId="3593C6CF">
            <wp:extent cx="5274310" cy="2397247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39" w:rsidRDefault="00FC3339" w:rsidP="00AF7390"/>
    <w:p w:rsidR="00FC3339" w:rsidRDefault="00FC3339" w:rsidP="00AF7390">
      <w:r>
        <w:rPr>
          <w:rFonts w:hint="eastAsia"/>
        </w:rPr>
        <w:t>没问题</w:t>
      </w:r>
      <w:r>
        <w:rPr>
          <w:rFonts w:hint="eastAsia"/>
        </w:rPr>
        <w:t>:</w:t>
      </w:r>
    </w:p>
    <w:p w:rsidR="00FC3339" w:rsidRPr="00AF7390" w:rsidRDefault="00FC3339" w:rsidP="00AF7390">
      <w:r>
        <w:rPr>
          <w:noProof/>
        </w:rPr>
        <w:drawing>
          <wp:inline distT="0" distB="0" distL="0" distR="0" wp14:anchorId="1F04A93A" wp14:editId="04DBA71E">
            <wp:extent cx="5274310" cy="2875842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6A" w:rsidRPr="000E5037" w:rsidRDefault="00A9796A" w:rsidP="00A9796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onEnterAOI fire</w:t>
      </w:r>
      <w:r>
        <w:rPr>
          <w:rFonts w:hint="eastAsia"/>
          <w:sz w:val="21"/>
          <w:szCs w:val="21"/>
        </w:rPr>
        <w:t>总是出错</w:t>
      </w:r>
    </w:p>
    <w:p w:rsidR="00A9796A" w:rsidRPr="00A9796A" w:rsidRDefault="00C57422" w:rsidP="00A9796A">
      <w:r>
        <w:rPr>
          <w:rFonts w:hint="eastAsia"/>
        </w:rPr>
        <w:t>类型转换出了问题，不是</w:t>
      </w:r>
      <w:r>
        <w:rPr>
          <w:rFonts w:hint="eastAsia"/>
        </w:rPr>
        <w:t>MainPlayer</w:t>
      </w:r>
      <w:r>
        <w:rPr>
          <w:rFonts w:hint="eastAsia"/>
        </w:rPr>
        <w:t>也作为</w:t>
      </w:r>
      <w:r>
        <w:rPr>
          <w:rFonts w:hint="eastAsia"/>
        </w:rPr>
        <w:t>MainPlayer</w:t>
      </w:r>
      <w:r>
        <w:rPr>
          <w:rFonts w:hint="eastAsia"/>
        </w:rPr>
        <w:t>抛了</w:t>
      </w:r>
    </w:p>
    <w:p w:rsidR="00555A13" w:rsidRPr="000E5037" w:rsidRDefault="00555A13" w:rsidP="00555A1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上来后相机错乱</w:t>
      </w:r>
    </w:p>
    <w:p w:rsidR="00555A13" w:rsidRPr="00555A13" w:rsidRDefault="009C6252" w:rsidP="00555A13">
      <w:r>
        <w:rPr>
          <w:rFonts w:hint="eastAsia"/>
        </w:rPr>
        <w:t>MainPlayer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都为空了，，，</w:t>
      </w:r>
      <w:r>
        <w:rPr>
          <w:rFonts w:hint="eastAsia"/>
        </w:rPr>
        <w:t>AdjustUserState</w:t>
      </w:r>
      <w:r>
        <w:rPr>
          <w:rFonts w:hint="eastAsia"/>
        </w:rPr>
        <w:t>根本没用</w:t>
      </w:r>
    </w:p>
    <w:p w:rsidR="000E5037" w:rsidRPr="000E5037" w:rsidRDefault="000E5037" w:rsidP="000E5037">
      <w:pPr>
        <w:pStyle w:val="3"/>
        <w:numPr>
          <w:ilvl w:val="2"/>
          <w:numId w:val="3"/>
        </w:numPr>
        <w:rPr>
          <w:sz w:val="21"/>
          <w:szCs w:val="21"/>
        </w:rPr>
      </w:pPr>
      <w:r w:rsidRPr="000E5037">
        <w:rPr>
          <w:rFonts w:hint="eastAsia"/>
          <w:sz w:val="21"/>
          <w:szCs w:val="21"/>
        </w:rPr>
        <w:lastRenderedPageBreak/>
        <w:t>没有</w:t>
      </w:r>
      <w:r w:rsidRPr="000E5037">
        <w:rPr>
          <w:rFonts w:hint="eastAsia"/>
          <w:sz w:val="21"/>
          <w:szCs w:val="21"/>
        </w:rPr>
        <w:t>AllLiveNum</w:t>
      </w:r>
      <w:r w:rsidRPr="000E5037">
        <w:rPr>
          <w:rFonts w:hint="eastAsia"/>
          <w:sz w:val="21"/>
          <w:szCs w:val="21"/>
        </w:rPr>
        <w:t>的信息</w:t>
      </w:r>
    </w:p>
    <w:p w:rsidR="000E5037" w:rsidRPr="000E5037" w:rsidRDefault="000E5037" w:rsidP="000E5037">
      <w:r>
        <w:rPr>
          <w:noProof/>
        </w:rPr>
        <w:drawing>
          <wp:inline distT="0" distB="0" distL="0" distR="0" wp14:anchorId="76D3E105" wp14:editId="12DF70BD">
            <wp:extent cx="5274310" cy="3078512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4B" w:rsidRDefault="001A6F48" w:rsidP="0036694B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小断线重连上来进不了了</w:t>
      </w:r>
    </w:p>
    <w:p w:rsidR="0036694B" w:rsidRPr="0036694B" w:rsidRDefault="00F90D56" w:rsidP="0036694B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adMapEnviroment</w:t>
      </w:r>
      <w:proofErr w:type="gramEnd"/>
    </w:p>
    <w:p w:rsidR="00D535DC" w:rsidRDefault="00D535DC" w:rsidP="00D535D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大断线</w:t>
      </w:r>
      <w:r w:rsidR="00605A99">
        <w:rPr>
          <w:rFonts w:hint="eastAsia"/>
          <w:sz w:val="21"/>
          <w:szCs w:val="21"/>
        </w:rPr>
        <w:t>进去后相机不对</w:t>
      </w:r>
    </w:p>
    <w:p w:rsidR="005D5D45" w:rsidRPr="005D5D45" w:rsidRDefault="005D5D45" w:rsidP="005D5D45">
      <w:r>
        <w:rPr>
          <w:rFonts w:hint="eastAsia"/>
        </w:rPr>
        <w:t>Wrong!</w:t>
      </w:r>
      <w:r>
        <w:rPr>
          <w:noProof/>
        </w:rPr>
        <w:drawing>
          <wp:inline distT="0" distB="0" distL="0" distR="0" wp14:anchorId="1E4E66A1" wp14:editId="3821F6FC">
            <wp:extent cx="5274310" cy="220556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DC" w:rsidRDefault="00C96150" w:rsidP="00D535DC">
      <w:r w:rsidRPr="00C96150">
        <w:t>=======================onMatchSuccess</w:t>
      </w:r>
    </w:p>
    <w:p w:rsidR="00C96150" w:rsidRPr="00313679" w:rsidRDefault="00B135D2" w:rsidP="00D535DC">
      <w:pPr>
        <w:rPr>
          <w:color w:val="FF0000"/>
        </w:rPr>
      </w:pPr>
      <w:proofErr w:type="gramStart"/>
      <w:r>
        <w:rPr>
          <w:rFonts w:hint="eastAsia"/>
          <w:color w:val="FF0000"/>
        </w:rPr>
        <w:t>start</w:t>
      </w:r>
      <w:proofErr w:type="gramEnd"/>
      <w:r w:rsidR="00E92623" w:rsidRPr="00313679">
        <w:rPr>
          <w:color w:val="FF0000"/>
        </w:rPr>
        <w:t>===========load Scene</w:t>
      </w:r>
      <w:r w:rsidR="00D12098">
        <w:rPr>
          <w:rFonts w:hint="eastAsia"/>
          <w:color w:val="FF0000"/>
        </w:rPr>
        <w:t>============</w:t>
      </w:r>
    </w:p>
    <w:p w:rsidR="00313679" w:rsidRPr="00CF234C" w:rsidRDefault="00313679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RPCMsg methodName: AirLine</w:t>
      </w:r>
    </w:p>
    <w:p w:rsidR="00313679" w:rsidRPr="00CF234C" w:rsidRDefault="00313679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RPCMsg methodName: UpdateKillNum</w:t>
      </w:r>
    </w:p>
    <w:p w:rsidR="004F5D4E" w:rsidRPr="00CF234C" w:rsidRDefault="004F5D4E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UpdateTotalNum</w:t>
      </w:r>
    </w:p>
    <w:p w:rsidR="00603E67" w:rsidRPr="00CF234C" w:rsidRDefault="00603E67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lastRenderedPageBreak/>
        <w:t>UpdateAirLeft</w:t>
      </w:r>
    </w:p>
    <w:p w:rsidR="00922635" w:rsidRPr="00CF234C" w:rsidRDefault="00922635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EnterSpace</w:t>
      </w:r>
    </w:p>
    <w:p w:rsidR="006A48F5" w:rsidRPr="00CF234C" w:rsidRDefault="006A48F5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EntityAOIS</w:t>
      </w:r>
    </w:p>
    <w:p w:rsidR="007E15B3" w:rsidRDefault="007E15B3" w:rsidP="00D535DC">
      <w:pPr>
        <w:rPr>
          <w:rFonts w:asciiTheme="majorEastAsia" w:eastAsiaTheme="majorEastAsia" w:hAnsiTheme="majorEastAsia"/>
        </w:rPr>
      </w:pPr>
      <w:r w:rsidRPr="00CF234C">
        <w:rPr>
          <w:rFonts w:asciiTheme="majorEastAsia" w:eastAsiaTheme="majorEastAsia" w:hAnsiTheme="majorEastAsia"/>
        </w:rPr>
        <w:t>PropSyncClient</w:t>
      </w:r>
    </w:p>
    <w:p w:rsidR="00744ABE" w:rsidRDefault="00744ABE" w:rsidP="00D535DC">
      <w:pPr>
        <w:rPr>
          <w:rFonts w:asciiTheme="majorEastAsia" w:eastAsiaTheme="majorEastAsia" w:hAnsiTheme="majorEastAsia"/>
        </w:rPr>
      </w:pPr>
      <w:r w:rsidRPr="00744ABE">
        <w:rPr>
          <w:rFonts w:asciiTheme="majorEastAsia" w:eastAsiaTheme="majorEastAsia" w:hAnsiTheme="majorEastAsia"/>
        </w:rPr>
        <w:t>AdjustUserState</w:t>
      </w:r>
    </w:p>
    <w:p w:rsidR="00744ABE" w:rsidRPr="00CF234C" w:rsidRDefault="0077352D" w:rsidP="00D535DC">
      <w:pPr>
        <w:rPr>
          <w:rFonts w:asciiTheme="majorEastAsia" w:eastAsiaTheme="majorEastAsia" w:hAnsiTheme="majorEastAsia"/>
        </w:rPr>
      </w:pPr>
      <w:r w:rsidRPr="0077352D">
        <w:rPr>
          <w:rFonts w:asciiTheme="majorEastAsia" w:eastAsiaTheme="majorEastAsia" w:hAnsiTheme="majorEastAsia"/>
        </w:rPr>
        <w:t>EntityAOIS</w:t>
      </w:r>
    </w:p>
    <w:p w:rsidR="00C96150" w:rsidRDefault="00C96150" w:rsidP="00D535DC"/>
    <w:p w:rsidR="00557ECA" w:rsidRDefault="00557ECA" w:rsidP="00D535DC">
      <w:r>
        <w:rPr>
          <w:noProof/>
        </w:rPr>
        <w:drawing>
          <wp:inline distT="0" distB="0" distL="0" distR="0" wp14:anchorId="23ADB2E5" wp14:editId="2E4B4F7E">
            <wp:extent cx="5274310" cy="209934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2" w:rsidRDefault="00342992" w:rsidP="00D535DC">
      <w:r>
        <w:rPr>
          <w:noProof/>
        </w:rPr>
        <w:drawing>
          <wp:inline distT="0" distB="0" distL="0" distR="0" wp14:anchorId="59DD6724" wp14:editId="02869251">
            <wp:extent cx="5274310" cy="16848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2" w:rsidRDefault="00342992" w:rsidP="00D535DC">
      <w:r>
        <w:rPr>
          <w:noProof/>
        </w:rPr>
        <w:drawing>
          <wp:inline distT="0" distB="0" distL="0" distR="0" wp14:anchorId="1DC1AFF3" wp14:editId="0079902D">
            <wp:extent cx="5274310" cy="2115218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88" w:rsidRDefault="00CF6388" w:rsidP="00D535DC">
      <w:r>
        <w:rPr>
          <w:noProof/>
        </w:rPr>
        <w:drawing>
          <wp:inline distT="0" distB="0" distL="0" distR="0" wp14:anchorId="221D2470" wp14:editId="7DC60B81">
            <wp:extent cx="5274310" cy="678823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98" w:rsidRDefault="00D12098" w:rsidP="00D535DC"/>
    <w:p w:rsidR="00D12098" w:rsidRPr="00313679" w:rsidRDefault="00B135D2" w:rsidP="00D12098">
      <w:pPr>
        <w:rPr>
          <w:color w:val="FF0000"/>
        </w:rPr>
      </w:pPr>
      <w:proofErr w:type="gramStart"/>
      <w:r>
        <w:rPr>
          <w:rFonts w:hint="eastAsia"/>
          <w:color w:val="FF0000"/>
        </w:rPr>
        <w:t>end</w:t>
      </w:r>
      <w:proofErr w:type="gramEnd"/>
      <w:r w:rsidR="00D12098" w:rsidRPr="00313679">
        <w:rPr>
          <w:color w:val="FF0000"/>
        </w:rPr>
        <w:t>===========</w:t>
      </w:r>
      <w:r w:rsidR="00D12098">
        <w:rPr>
          <w:rFonts w:hint="eastAsia"/>
          <w:color w:val="FF0000"/>
        </w:rPr>
        <w:t>onL</w:t>
      </w:r>
      <w:r w:rsidR="00D12098">
        <w:rPr>
          <w:color w:val="FF0000"/>
        </w:rPr>
        <w:t>oad</w:t>
      </w:r>
      <w:r w:rsidR="00D12098" w:rsidRPr="00313679">
        <w:rPr>
          <w:color w:val="FF0000"/>
        </w:rPr>
        <w:t>Scene</w:t>
      </w:r>
      <w:r w:rsidR="00D12098">
        <w:rPr>
          <w:rFonts w:hint="eastAsia"/>
          <w:color w:val="FF0000"/>
        </w:rPr>
        <w:t>Down============</w:t>
      </w:r>
    </w:p>
    <w:p w:rsidR="00557ECA" w:rsidRPr="00D535DC" w:rsidRDefault="00557ECA" w:rsidP="00D535DC"/>
    <w:p w:rsidR="00161BFB" w:rsidRDefault="00161BFB" w:rsidP="00161BFB">
      <w:r w:rsidRPr="00646E4D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关键变量：</w:t>
      </w:r>
    </w:p>
    <w:p w:rsidR="00161BFB" w:rsidRPr="00161BFB" w:rsidRDefault="00161BFB" w:rsidP="00161BFB">
      <w:r>
        <w:rPr>
          <w:rFonts w:ascii="NSimSun" w:hAnsi="NSimSun" w:cs="NSimSun"/>
          <w:color w:val="000000"/>
          <w:kern w:val="0"/>
          <w:sz w:val="19"/>
          <w:szCs w:val="19"/>
        </w:rPr>
        <w:t>GameScene.instance.</w:t>
      </w:r>
      <w:r w:rsidRPr="00161BFB">
        <w:rPr>
          <w:rFonts w:ascii="NSimSun" w:hAnsi="NSimSun" w:cs="NSimSun"/>
          <w:b/>
          <w:color w:val="FF0000"/>
          <w:kern w:val="0"/>
          <w:sz w:val="19"/>
          <w:szCs w:val="19"/>
        </w:rPr>
        <w:t>isEnterSpace</w:t>
      </w:r>
    </w:p>
    <w:p w:rsidR="00407864" w:rsidRDefault="00407864" w:rsidP="0040786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断线后重连上网关，但游戏结束了，但没收到通知，一直在游戏里</w:t>
      </w:r>
    </w:p>
    <w:p w:rsidR="00407864" w:rsidRPr="00407864" w:rsidRDefault="004D6301" w:rsidP="00407864">
      <w:r>
        <w:rPr>
          <w:rFonts w:hint="eastAsia"/>
        </w:rPr>
        <w:t>没有收到</w:t>
      </w:r>
      <w:r>
        <w:rPr>
          <w:rFonts w:hint="eastAsia"/>
        </w:rPr>
        <w:t>Space</w:t>
      </w:r>
      <w:r w:rsidR="007F64B3">
        <w:rPr>
          <w:rFonts w:hint="eastAsia"/>
        </w:rPr>
        <w:t>断开连接的信息</w:t>
      </w:r>
    </w:p>
    <w:p w:rsidR="006E5F65" w:rsidRDefault="006E5F65" w:rsidP="006E5F6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太多日志</w:t>
      </w:r>
    </w:p>
    <w:p w:rsidR="00E279B5" w:rsidRDefault="00E279B5" w:rsidP="00E279B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后面断线重</w:t>
      </w:r>
      <w:proofErr w:type="gramStart"/>
      <w:r>
        <w:rPr>
          <w:rFonts w:hint="eastAsia"/>
          <w:sz w:val="21"/>
          <w:szCs w:val="21"/>
        </w:rPr>
        <w:t>连修改</w:t>
      </w:r>
      <w:proofErr w:type="gramEnd"/>
      <w:r>
        <w:rPr>
          <w:rFonts w:hint="eastAsia"/>
          <w:sz w:val="21"/>
          <w:szCs w:val="21"/>
        </w:rPr>
        <w:t>可热更</w:t>
      </w:r>
      <w:r w:rsidR="00D860EE">
        <w:rPr>
          <w:rFonts w:hint="eastAsia"/>
          <w:sz w:val="21"/>
          <w:szCs w:val="21"/>
        </w:rPr>
        <w:t>（该导的全部给</w:t>
      </w:r>
      <w:r w:rsidR="00D860EE">
        <w:rPr>
          <w:rFonts w:hint="eastAsia"/>
          <w:sz w:val="21"/>
          <w:szCs w:val="21"/>
        </w:rPr>
        <w:t>lua</w:t>
      </w:r>
      <w:r w:rsidR="00D860EE">
        <w:rPr>
          <w:rFonts w:hint="eastAsia"/>
          <w:sz w:val="21"/>
          <w:szCs w:val="21"/>
        </w:rPr>
        <w:t>）</w:t>
      </w:r>
    </w:p>
    <w:p w:rsidR="007E0A15" w:rsidRDefault="002308F8" w:rsidP="007E0A15">
      <w:r>
        <w:rPr>
          <w:rFonts w:hint="eastAsia"/>
        </w:rPr>
        <w:t>验证结果：</w:t>
      </w:r>
    </w:p>
    <w:p w:rsidR="00A300FB" w:rsidRDefault="00DC5D4C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网关</w:t>
      </w:r>
      <w:r w:rsidR="002308F8">
        <w:rPr>
          <w:rFonts w:hint="eastAsia"/>
        </w:rPr>
        <w:tab/>
      </w:r>
      <w:r w:rsidR="00CC0C48">
        <w:rPr>
          <w:rFonts w:ascii="NSimSun" w:hAnsi="NSimSun" w:cs="NSimSun"/>
          <w:color w:val="000000"/>
          <w:kern w:val="0"/>
          <w:sz w:val="19"/>
          <w:szCs w:val="19"/>
        </w:rPr>
        <w:t>Events.</w:t>
      </w:r>
      <w:proofErr w:type="gramStart"/>
      <w:r w:rsidR="00CC0C48">
        <w:rPr>
          <w:rFonts w:ascii="NSimSun" w:hAnsi="NSimSun" w:cs="NSimSun"/>
          <w:color w:val="000000"/>
          <w:kern w:val="0"/>
          <w:sz w:val="19"/>
          <w:szCs w:val="19"/>
        </w:rPr>
        <w:t>fire(</w:t>
      </w:r>
      <w:proofErr w:type="gramEnd"/>
      <w:r w:rsidR="00CC0C48">
        <w:rPr>
          <w:rFonts w:ascii="NSimSun" w:hAnsi="NSimSun" w:cs="NSimSun"/>
          <w:color w:val="000000"/>
          <w:kern w:val="0"/>
          <w:sz w:val="19"/>
          <w:szCs w:val="19"/>
        </w:rPr>
        <w:t>ZeusEvent.LoginSucceed);</w:t>
      </w:r>
    </w:p>
    <w:p w:rsidR="00DC5D4C" w:rsidRDefault="00A300FB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SPACE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DC5D4C"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 w:rsidR="00DC5D4C">
        <w:rPr>
          <w:rFonts w:ascii="NSimSun" w:hAnsi="NSimSun" w:cs="NSimSun"/>
          <w:color w:val="A31515"/>
          <w:kern w:val="0"/>
          <w:sz w:val="19"/>
          <w:szCs w:val="19"/>
        </w:rPr>
        <w:t>"SpaceSessVertified"</w:t>
      </w:r>
      <w:r w:rsidR="00DC5D4C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3151F" w:rsidRDefault="00A3151F" w:rsidP="00A300F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3151F" w:rsidRDefault="00A3151F" w:rsidP="00A3151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断网很长时间不触发重连</w:t>
      </w:r>
    </w:p>
    <w:p w:rsidR="00C1399D" w:rsidRDefault="00C1399D" w:rsidP="00C1399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版出现重连上了马上断开的情况</w:t>
      </w:r>
      <w:r w:rsidR="00F17984">
        <w:rPr>
          <w:rFonts w:hint="eastAsia"/>
          <w:sz w:val="21"/>
          <w:szCs w:val="21"/>
        </w:rPr>
        <w:t>（陷入一个死循环？）</w:t>
      </w:r>
    </w:p>
    <w:p w:rsidR="00AD69EF" w:rsidRDefault="00AD69EF" w:rsidP="00AD69E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OS</w:t>
      </w:r>
      <w:proofErr w:type="gramStart"/>
      <w:r>
        <w:rPr>
          <w:rFonts w:hint="eastAsia"/>
          <w:sz w:val="21"/>
          <w:szCs w:val="21"/>
        </w:rPr>
        <w:t>没网络</w:t>
      </w:r>
      <w:proofErr w:type="gramEnd"/>
      <w:r>
        <w:rPr>
          <w:rFonts w:hint="eastAsia"/>
          <w:sz w:val="21"/>
          <w:szCs w:val="21"/>
        </w:rPr>
        <w:t>的环境下连接是没有回调的</w:t>
      </w:r>
    </w:p>
    <w:p w:rsidR="00C1399D" w:rsidRPr="00AD69EF" w:rsidRDefault="00807CF9" w:rsidP="00C1399D">
      <w:r>
        <w:rPr>
          <w:rFonts w:hint="eastAsia"/>
        </w:rPr>
        <w:t>其实是有回调的，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15</w:t>
      </w:r>
      <w:r>
        <w:rPr>
          <w:rFonts w:hint="eastAsia"/>
        </w:rPr>
        <w:t>秒才有回调。。。</w:t>
      </w:r>
    </w:p>
    <w:p w:rsidR="00B525BC" w:rsidRDefault="00B525BC" w:rsidP="00B525BC">
      <w:pPr>
        <w:pStyle w:val="3"/>
        <w:numPr>
          <w:ilvl w:val="2"/>
          <w:numId w:val="3"/>
        </w:numPr>
        <w:rPr>
          <w:sz w:val="21"/>
          <w:szCs w:val="21"/>
        </w:rPr>
      </w:pPr>
      <w:r w:rsidRPr="00B525BC">
        <w:rPr>
          <w:rFonts w:hint="eastAsia"/>
          <w:sz w:val="21"/>
          <w:szCs w:val="21"/>
        </w:rPr>
        <w:t>小地图下边不应显示“搜索目标区域倒计时”</w:t>
      </w:r>
    </w:p>
    <w:p w:rsidR="00B525BC" w:rsidRDefault="009B7DA2" w:rsidP="00B525BC">
      <w:r w:rsidRPr="009B7DA2">
        <w:t>ZoneRefreshData</w:t>
      </w:r>
    </w:p>
    <w:p w:rsidR="00C23F8A" w:rsidRDefault="00C23F8A" w:rsidP="00B525BC"/>
    <w:p w:rsidR="00C23F8A" w:rsidRPr="00705F36" w:rsidRDefault="00C23F8A" w:rsidP="00B525BC">
      <w:pPr>
        <w:rPr>
          <w:color w:val="FF0000"/>
        </w:rPr>
      </w:pPr>
      <w:r w:rsidRPr="00705F36">
        <w:rPr>
          <w:rFonts w:hint="eastAsia"/>
          <w:color w:val="FF0000"/>
        </w:rPr>
        <w:t>重连上来服务器还会发</w:t>
      </w:r>
    </w:p>
    <w:p w:rsidR="00C23F8A" w:rsidRPr="00705F36" w:rsidRDefault="00C23F8A" w:rsidP="00B525BC">
      <w:pPr>
        <w:rPr>
          <w:color w:val="FF0000"/>
        </w:rPr>
      </w:pPr>
      <w:r w:rsidRPr="00705F36">
        <w:rPr>
          <w:rFonts w:ascii="NSimSun" w:hAnsi="NSimSun" w:cs="NSimSun"/>
          <w:color w:val="FF0000"/>
          <w:kern w:val="0"/>
          <w:sz w:val="19"/>
          <w:szCs w:val="19"/>
        </w:rPr>
        <w:t>RPC_ShrinkRefresh", 30</w:t>
      </w:r>
      <w:r w:rsidRPr="00705F36">
        <w:rPr>
          <w:rFonts w:ascii="NSimSun" w:hAnsi="NSimSun" w:cs="NSimSun" w:hint="eastAsia"/>
          <w:color w:val="FF0000"/>
          <w:kern w:val="0"/>
          <w:sz w:val="19"/>
          <w:szCs w:val="19"/>
        </w:rPr>
        <w:t>0</w:t>
      </w:r>
      <w:r w:rsidRPr="00705F36">
        <w:rPr>
          <w:rFonts w:ascii="NSimSun" w:hAnsi="NSimSun" w:cs="NSimSun"/>
          <w:color w:val="FF0000"/>
          <w:kern w:val="0"/>
          <w:sz w:val="19"/>
          <w:szCs w:val="19"/>
        </w:rPr>
        <w:t>);</w:t>
      </w:r>
      <w:r w:rsidRPr="00705F36">
        <w:rPr>
          <w:rFonts w:ascii="NSimSun" w:hAnsi="NSimSun" w:cs="NSimSun" w:hint="eastAsia"/>
          <w:color w:val="FF0000"/>
          <w:kern w:val="0"/>
          <w:sz w:val="19"/>
          <w:szCs w:val="19"/>
        </w:rPr>
        <w:t>的消息</w:t>
      </w:r>
    </w:p>
    <w:p w:rsidR="00AA74F5" w:rsidRDefault="00AA74F5" w:rsidP="00AA74F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出现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毒圈？</w:t>
      </w:r>
    </w:p>
    <w:p w:rsidR="00B73B22" w:rsidRDefault="00B73B22" w:rsidP="00B73B22">
      <w:r>
        <w:t>Enum.ZoneNotifyType = {</w:t>
      </w:r>
    </w:p>
    <w:p w:rsidR="00B73B22" w:rsidRDefault="00B73B22" w:rsidP="00B73B22">
      <w:r>
        <w:rPr>
          <w:rFonts w:hint="eastAsia"/>
        </w:rPr>
        <w:t xml:space="preserve">    cur = 0, --</w:t>
      </w:r>
      <w:r>
        <w:rPr>
          <w:rFonts w:hint="eastAsia"/>
        </w:rPr>
        <w:t>当前蓝圈</w:t>
      </w:r>
    </w:p>
    <w:p w:rsidR="00B73B22" w:rsidRDefault="00B73B22" w:rsidP="00B73B22">
      <w:r>
        <w:rPr>
          <w:rFonts w:hint="eastAsia"/>
        </w:rPr>
        <w:t xml:space="preserve">    next = 2, -- </w:t>
      </w:r>
      <w:r>
        <w:rPr>
          <w:rFonts w:hint="eastAsia"/>
        </w:rPr>
        <w:t>白圈</w:t>
      </w:r>
    </w:p>
    <w:p w:rsidR="00B73B22" w:rsidRDefault="00B73B22" w:rsidP="00B73B22">
      <w:r>
        <w:rPr>
          <w:rFonts w:hint="eastAsia"/>
        </w:rPr>
        <w:t xml:space="preserve">    beforeRun = 3 --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蓝拳</w:t>
      </w:r>
    </w:p>
    <w:p w:rsidR="00B73B22" w:rsidRDefault="00B73B22" w:rsidP="00B73B22">
      <w:r>
        <w:t>}</w:t>
      </w:r>
    </w:p>
    <w:p w:rsidR="00AE59A5" w:rsidRDefault="00AE59A5" w:rsidP="00B73B22"/>
    <w:p w:rsidR="00B109EB" w:rsidRDefault="00B109EB" w:rsidP="00B73B22">
      <w:r w:rsidRPr="00B109EB">
        <w:t>self.beforeRunPos</w:t>
      </w:r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篮圈位置）</w:t>
      </w:r>
    </w:p>
    <w:p w:rsidR="00B109EB" w:rsidRDefault="00B109EB" w:rsidP="00B73B22">
      <w:r w:rsidRPr="00B109EB">
        <w:t>self.beforeRunRadius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跑毒之前</w:t>
      </w:r>
      <w:proofErr w:type="gramEnd"/>
      <w:r>
        <w:rPr>
          <w:rFonts w:hint="eastAsia"/>
        </w:rPr>
        <w:t>的篮圈半径）</w:t>
      </w:r>
    </w:p>
    <w:p w:rsidR="00B109EB" w:rsidRDefault="00B109EB" w:rsidP="00B73B22"/>
    <w:p w:rsidR="00AE59A5" w:rsidRDefault="00AE59A5" w:rsidP="00B73B22">
      <w:r w:rsidRPr="00AE59A5">
        <w:t>self.nextSafeAreaPos</w:t>
      </w:r>
      <w:r w:rsidR="00B109EB">
        <w:rPr>
          <w:rFonts w:hint="eastAsia"/>
        </w:rPr>
        <w:t xml:space="preserve">           (</w:t>
      </w:r>
      <w:r w:rsidR="00A83170">
        <w:rPr>
          <w:rFonts w:hint="eastAsia"/>
        </w:rPr>
        <w:t>白圈位置</w:t>
      </w:r>
      <w:r w:rsidR="00B109EB">
        <w:rPr>
          <w:rFonts w:hint="eastAsia"/>
        </w:rPr>
        <w:t>)</w:t>
      </w:r>
    </w:p>
    <w:p w:rsidR="00AE59A5" w:rsidRDefault="005D3852" w:rsidP="00B73B22">
      <w:r w:rsidRPr="005D3852">
        <w:t>self.nextSafeAreaRadius</w:t>
      </w:r>
      <w:r w:rsidR="00A83170">
        <w:rPr>
          <w:rFonts w:hint="eastAsia"/>
        </w:rPr>
        <w:tab/>
      </w:r>
      <w:r w:rsidR="00A83170">
        <w:rPr>
          <w:rFonts w:hint="eastAsia"/>
        </w:rPr>
        <w:tab/>
      </w:r>
      <w:r w:rsidR="00A83170">
        <w:rPr>
          <w:rFonts w:hint="eastAsia"/>
        </w:rPr>
        <w:tab/>
        <w:t>(</w:t>
      </w:r>
      <w:r w:rsidR="00A83170">
        <w:rPr>
          <w:rFonts w:hint="eastAsia"/>
        </w:rPr>
        <w:t>白圈半径</w:t>
      </w:r>
      <w:r w:rsidR="00A83170">
        <w:rPr>
          <w:rFonts w:hint="eastAsia"/>
        </w:rPr>
        <w:t>)</w:t>
      </w:r>
    </w:p>
    <w:p w:rsidR="00291565" w:rsidRDefault="00291565" w:rsidP="00B73B22">
      <w:r w:rsidRPr="00291565">
        <w:t>self.safeAreaPos</w:t>
      </w:r>
      <w:r>
        <w:rPr>
          <w:rFonts w:hint="eastAsia"/>
        </w:rPr>
        <w:t xml:space="preserve">              </w:t>
      </w:r>
      <w:r>
        <w:rPr>
          <w:rFonts w:hint="eastAsia"/>
        </w:rPr>
        <w:t>（</w:t>
      </w:r>
      <w:r w:rsidR="003C6C1B">
        <w:rPr>
          <w:rFonts w:hint="eastAsia"/>
        </w:rPr>
        <w:t>消息</w:t>
      </w:r>
      <w:r>
        <w:rPr>
          <w:rFonts w:hint="eastAsia"/>
        </w:rPr>
        <w:t>的</w:t>
      </w:r>
      <w:r w:rsidR="003C6C1B">
        <w:rPr>
          <w:rFonts w:hint="eastAsia"/>
        </w:rPr>
        <w:t>中心</w:t>
      </w:r>
      <w:r>
        <w:rPr>
          <w:rFonts w:hint="eastAsia"/>
        </w:rPr>
        <w:t>坐标赋给它）</w:t>
      </w:r>
    </w:p>
    <w:p w:rsidR="003C6C1B" w:rsidRDefault="003C6C1B" w:rsidP="00B73B22">
      <w:r w:rsidRPr="003C6C1B">
        <w:t>self.safeAreaRadius</w:t>
      </w:r>
      <w:r w:rsidR="00820B8E">
        <w:rPr>
          <w:rFonts w:hint="eastAsia"/>
        </w:rPr>
        <w:t xml:space="preserve">            </w:t>
      </w:r>
      <w:r w:rsidR="00820B8E">
        <w:rPr>
          <w:rFonts w:hint="eastAsia"/>
        </w:rPr>
        <w:t>（消息的半径赋给它）</w:t>
      </w:r>
    </w:p>
    <w:p w:rsidR="00274D54" w:rsidRDefault="00274D54" w:rsidP="00B73B22"/>
    <w:p w:rsidR="00274D54" w:rsidRPr="00274D54" w:rsidRDefault="00274D54" w:rsidP="00B73B22">
      <w:proofErr w:type="gramStart"/>
      <w:r w:rsidRPr="00274D54">
        <w:t>self:</w:t>
      </w:r>
      <w:proofErr w:type="gramEnd"/>
      <w:r w:rsidRPr="00274D54">
        <w:t>refreshPosionFog(ret.interval)</w:t>
      </w:r>
    </w:p>
    <w:p w:rsidR="00291565" w:rsidRPr="00B73B22" w:rsidRDefault="00291565" w:rsidP="00B73B22"/>
    <w:p w:rsidR="00AA74F5" w:rsidRPr="0027711C" w:rsidRDefault="00D55FFE" w:rsidP="00AA74F5">
      <w:r>
        <w:rPr>
          <w:noProof/>
        </w:rPr>
        <w:drawing>
          <wp:inline distT="0" distB="0" distL="0" distR="0" wp14:anchorId="62AE665C" wp14:editId="5799C2DE">
            <wp:extent cx="4619048" cy="23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D8" w:rsidRDefault="00235A8F" w:rsidP="003C4BD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后</w:t>
      </w:r>
      <w:r w:rsidR="004A7382">
        <w:rPr>
          <w:rFonts w:hint="eastAsia"/>
          <w:sz w:val="21"/>
          <w:szCs w:val="21"/>
        </w:rPr>
        <w:t>还看到别人在地方带着降落伞</w:t>
      </w:r>
    </w:p>
    <w:p w:rsidR="00AE1FBB" w:rsidRDefault="00311F68" w:rsidP="003C4BD8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服务器调整时间（高度）解决</w:t>
      </w:r>
    </w:p>
    <w:p w:rsidR="00EE5748" w:rsidRDefault="00EE5748" w:rsidP="00EE574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后还看到别人停在空中</w:t>
      </w:r>
    </w:p>
    <w:p w:rsidR="00EE5748" w:rsidRDefault="00EE5748" w:rsidP="003C4BD8">
      <w:r>
        <w:rPr>
          <w:rFonts w:hint="eastAsia"/>
        </w:rPr>
        <w:t>别人调一下就正常了</w:t>
      </w:r>
    </w:p>
    <w:p w:rsidR="00552C96" w:rsidRPr="00EE5748" w:rsidRDefault="00552C96" w:rsidP="003C4BD8">
      <w:r>
        <w:rPr>
          <w:rFonts w:hint="eastAsia"/>
        </w:rPr>
        <w:t>服务器刷新最新的状态就好了</w:t>
      </w:r>
    </w:p>
    <w:p w:rsidR="00007A00" w:rsidRDefault="00007A00" w:rsidP="00007A00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后打开降落伞停在那很长时间不动</w:t>
      </w:r>
    </w:p>
    <w:p w:rsidR="00007A00" w:rsidRPr="00007A00" w:rsidRDefault="00E70E60" w:rsidP="00007A00">
      <w:r>
        <w:rPr>
          <w:rFonts w:hint="eastAsia"/>
        </w:rPr>
        <w:t>重连后服务器给的高度有问题</w:t>
      </w:r>
    </w:p>
    <w:p w:rsidR="00B24B67" w:rsidRDefault="00B24B67" w:rsidP="00B24B6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后已经打开伞了，还有</w:t>
      </w:r>
      <w:proofErr w:type="gramStart"/>
      <w:r>
        <w:rPr>
          <w:sz w:val="21"/>
          <w:szCs w:val="21"/>
        </w:rPr>
        <w:t>”</w:t>
      </w:r>
      <w:proofErr w:type="gramEnd"/>
      <w:r>
        <w:rPr>
          <w:rFonts w:hint="eastAsia"/>
          <w:sz w:val="21"/>
          <w:szCs w:val="21"/>
        </w:rPr>
        <w:t>打开降落伞</w:t>
      </w:r>
      <w:proofErr w:type="gramStart"/>
      <w:r>
        <w:rPr>
          <w:sz w:val="21"/>
          <w:szCs w:val="21"/>
        </w:rPr>
        <w:t>”</w:t>
      </w:r>
      <w:proofErr w:type="gramEnd"/>
      <w:r>
        <w:rPr>
          <w:rFonts w:hint="eastAsia"/>
          <w:sz w:val="21"/>
          <w:szCs w:val="21"/>
        </w:rPr>
        <w:t>的按钮</w:t>
      </w:r>
    </w:p>
    <w:p w:rsidR="00AB553D" w:rsidRDefault="00AB553D" w:rsidP="00AB553D">
      <w:r>
        <w:t xml:space="preserve">        </w:t>
      </w:r>
      <w:proofErr w:type="gramStart"/>
      <w:r>
        <w:t>if</w:t>
      </w:r>
      <w:proofErr w:type="gramEnd"/>
      <w:r>
        <w:t xml:space="preserve"> self.parachuteBtnVisible then</w:t>
      </w:r>
    </w:p>
    <w:p w:rsidR="00AB553D" w:rsidRDefault="00AB553D" w:rsidP="00AB553D">
      <w:r>
        <w:t xml:space="preserve">            </w:t>
      </w:r>
      <w:proofErr w:type="gramStart"/>
      <w:r>
        <w:t>self:</w:t>
      </w:r>
      <w:proofErr w:type="gramEnd"/>
      <w:r>
        <w:t>onParachuteBtn(false, newState)</w:t>
      </w:r>
    </w:p>
    <w:p w:rsidR="00B24B67" w:rsidRPr="00B24B67" w:rsidRDefault="00AB553D" w:rsidP="00AB553D">
      <w:r>
        <w:t xml:space="preserve">        </w:t>
      </w:r>
      <w:proofErr w:type="gramStart"/>
      <w:r>
        <w:t>end</w:t>
      </w:r>
      <w:proofErr w:type="gramEnd"/>
    </w:p>
    <w:p w:rsidR="00966F06" w:rsidRDefault="00966F06" w:rsidP="00966F06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重连上来后相机位置不对</w:t>
      </w:r>
    </w:p>
    <w:p w:rsidR="00E93E6E" w:rsidRDefault="003304CE" w:rsidP="00BB0B50">
      <w:pPr>
        <w:spacing w:before="240"/>
      </w:pPr>
      <w:r>
        <w:rPr>
          <w:noProof/>
        </w:rPr>
        <w:drawing>
          <wp:inline distT="0" distB="0" distL="0" distR="0" wp14:anchorId="5E5CFB73" wp14:editId="6FF5B6BF">
            <wp:extent cx="2927267" cy="1487689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30121" cy="14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62" w:rsidRDefault="007A7C62" w:rsidP="00BB0B50">
      <w:pPr>
        <w:spacing w:before="240"/>
      </w:pPr>
    </w:p>
    <w:p w:rsidR="007A7C62" w:rsidRDefault="007A7C62" w:rsidP="00BB0B50">
      <w:pPr>
        <w:spacing w:before="240"/>
      </w:pPr>
      <w:r>
        <w:rPr>
          <w:rFonts w:hint="eastAsia"/>
        </w:rPr>
        <w:t>原因是相机控制器的目标被删了</w:t>
      </w:r>
    </w:p>
    <w:p w:rsidR="000B04B7" w:rsidRDefault="00D551F7" w:rsidP="000B04B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连上来一堆瞄准镜</w:t>
      </w:r>
    </w:p>
    <w:p w:rsidR="00F515E1" w:rsidRDefault="00F515E1" w:rsidP="00F515E1">
      <w:proofErr w:type="gramStart"/>
      <w:r>
        <w:t>function</w:t>
      </w:r>
      <w:proofErr w:type="gramEnd"/>
      <w:r>
        <w:t xml:space="preserve"> M:onAllowParachute()</w:t>
      </w:r>
    </w:p>
    <w:p w:rsidR="00F515E1" w:rsidRDefault="00F515E1" w:rsidP="00F515E1">
      <w:r>
        <w:t xml:space="preserve">    </w:t>
      </w:r>
      <w:proofErr w:type="gramStart"/>
      <w:r>
        <w:t>if</w:t>
      </w:r>
      <w:proofErr w:type="gramEnd"/>
      <w:r>
        <w:t xml:space="preserve"> not self.parachuteDone then</w:t>
      </w:r>
    </w:p>
    <w:p w:rsidR="00F515E1" w:rsidRDefault="00F515E1" w:rsidP="00F515E1">
      <w:r>
        <w:t xml:space="preserve">        self:</w:t>
      </w:r>
      <w:r w:rsidRPr="00F515E1">
        <w:rPr>
          <w:b/>
        </w:rPr>
        <w:t>showGameUI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</w:p>
    <w:p w:rsidR="00F515E1" w:rsidRPr="00F515E1" w:rsidRDefault="00F515E1" w:rsidP="00F515E1">
      <w:r>
        <w:t xml:space="preserve">    </w:t>
      </w:r>
      <w:proofErr w:type="gramStart"/>
      <w:r>
        <w:t>end</w:t>
      </w:r>
      <w:proofErr w:type="gramEnd"/>
    </w:p>
    <w:p w:rsidR="00EB5B9F" w:rsidRPr="000B04B7" w:rsidRDefault="00EB5B9F" w:rsidP="00EB5B9F">
      <w:pPr>
        <w:pStyle w:val="3"/>
        <w:numPr>
          <w:ilvl w:val="2"/>
          <w:numId w:val="3"/>
        </w:numPr>
        <w:rPr>
          <w:sz w:val="21"/>
          <w:szCs w:val="21"/>
        </w:rPr>
      </w:pPr>
      <w:r w:rsidRPr="000B04B7">
        <w:rPr>
          <w:sz w:val="21"/>
          <w:szCs w:val="21"/>
        </w:rPr>
        <w:t>onEnterAOI</w:t>
      </w:r>
      <w:r w:rsidRPr="000B04B7">
        <w:rPr>
          <w:rFonts w:hint="eastAsia"/>
          <w:sz w:val="21"/>
          <w:szCs w:val="21"/>
        </w:rPr>
        <w:t xml:space="preserve"> </w:t>
      </w:r>
      <w:r w:rsidRPr="000B04B7">
        <w:rPr>
          <w:rFonts w:hint="eastAsia"/>
          <w:sz w:val="21"/>
          <w:szCs w:val="21"/>
        </w:rPr>
        <w:t>没刷新状态？？</w:t>
      </w:r>
    </w:p>
    <w:p w:rsidR="000B04B7" w:rsidRDefault="000B04B7" w:rsidP="00BB0B50">
      <w:pPr>
        <w:spacing w:before="240"/>
      </w:pPr>
    </w:p>
    <w:p w:rsidR="008D4188" w:rsidRDefault="009A1F3B" w:rsidP="008D418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断线重连</w:t>
      </w:r>
    </w:p>
    <w:p w:rsidR="001C7239" w:rsidRPr="001C7239" w:rsidRDefault="001C7239" w:rsidP="001C7239">
      <w:r>
        <w:rPr>
          <w:noProof/>
        </w:rPr>
        <w:drawing>
          <wp:inline distT="0" distB="0" distL="0" distR="0" wp14:anchorId="5202589D" wp14:editId="27263C03">
            <wp:extent cx="5274310" cy="1612205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F1" w:rsidRDefault="009171F1" w:rsidP="009171F1">
      <w:r w:rsidRPr="009171F1">
        <w:t>Cratos.Zeus.inst</w:t>
      </w:r>
      <w:proofErr w:type="gramStart"/>
      <w:r w:rsidRPr="009171F1">
        <w:t>:reconnectSpace</w:t>
      </w:r>
      <w:proofErr w:type="gramEnd"/>
      <w:r w:rsidRPr="009171F1">
        <w:t>()</w:t>
      </w:r>
    </w:p>
    <w:p w:rsidR="00AA217C" w:rsidRDefault="00AA217C" w:rsidP="009171F1"/>
    <w:p w:rsidR="009171F1" w:rsidRPr="00AA217C" w:rsidRDefault="009171F1" w:rsidP="009171F1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GameScene.instance.isEnterSpace</w:t>
      </w:r>
    </w:p>
    <w:p w:rsidR="005223A3" w:rsidRPr="00AA217C" w:rsidRDefault="005223A3" w:rsidP="009171F1">
      <w:pPr>
        <w:rPr>
          <w:b/>
        </w:rPr>
      </w:pPr>
      <w:r w:rsidRPr="00AA217C">
        <w:rPr>
          <w:b/>
        </w:rPr>
        <w:t>Cratos.Zeus.inst</w:t>
      </w:r>
      <w:proofErr w:type="gramStart"/>
      <w:r w:rsidRPr="00AA217C">
        <w:rPr>
          <w:b/>
        </w:rPr>
        <w:t>:</w:t>
      </w:r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isSpaceValid</w:t>
      </w:r>
      <w:proofErr w:type="gramEnd"/>
      <w:r w:rsidRPr="00AA217C">
        <w:rPr>
          <w:rFonts w:ascii="NSimSun" w:hAnsi="NSimSun" w:cs="NSimSun"/>
          <w:b/>
          <w:color w:val="000000"/>
          <w:kern w:val="0"/>
          <w:sz w:val="19"/>
          <w:szCs w:val="19"/>
        </w:rPr>
        <w:t>()</w:t>
      </w:r>
    </w:p>
    <w:p w:rsidR="009171F1" w:rsidRPr="009171F1" w:rsidRDefault="009171F1" w:rsidP="009171F1"/>
    <w:p w:rsidR="008E0FD8" w:rsidRDefault="008E0FD8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vn://192.168.150.63/timefire/branches/branch_autoreconnect</w:t>
      </w:r>
    </w:p>
    <w:p w:rsidR="00023B4D" w:rsidRDefault="00023B4D" w:rsidP="00023B4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重连上会出现一堆的瞄准镜界面</w:t>
      </w:r>
    </w:p>
    <w:p w:rsidR="00295FBA" w:rsidRPr="00295FBA" w:rsidRDefault="00295FBA" w:rsidP="00295FBA">
      <w:r>
        <w:rPr>
          <w:noProof/>
        </w:rPr>
        <w:drawing>
          <wp:inline distT="0" distB="0" distL="0" distR="0" wp14:anchorId="7D5CD516" wp14:editId="3BFC3977">
            <wp:extent cx="2335125" cy="1296538"/>
            <wp:effectExtent l="0" t="0" r="825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35645" cy="12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AA7AAB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25AE96B" wp14:editId="1CCDE3BA">
            <wp:extent cx="5274310" cy="2834942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74" w:rsidRDefault="00555274" w:rsidP="008E0FD8">
      <w:pPr>
        <w:rPr>
          <w:rFonts w:ascii="Segoe UI" w:hAnsi="Segoe UI" w:cs="Segoe UI"/>
          <w:color w:val="000000"/>
          <w:sz w:val="20"/>
          <w:szCs w:val="20"/>
        </w:rPr>
      </w:pPr>
    </w:p>
    <w:p w:rsidR="00555274" w:rsidRPr="00023B4D" w:rsidRDefault="00861B30" w:rsidP="008E0F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87DBE2B" wp14:editId="05E8CCA4">
            <wp:extent cx="5274310" cy="1156197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BA" w:rsidRDefault="00BA45BA" w:rsidP="00BA45B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飞机</w:t>
      </w:r>
      <w:proofErr w:type="gramStart"/>
      <w:r>
        <w:rPr>
          <w:rFonts w:hint="eastAsia"/>
          <w:sz w:val="21"/>
          <w:szCs w:val="21"/>
        </w:rPr>
        <w:t>飞结束</w:t>
      </w:r>
      <w:proofErr w:type="gramEnd"/>
      <w:r>
        <w:rPr>
          <w:rFonts w:hint="eastAsia"/>
          <w:sz w:val="21"/>
          <w:szCs w:val="21"/>
        </w:rPr>
        <w:t>了</w:t>
      </w:r>
      <w:proofErr w:type="gramStart"/>
      <w:r>
        <w:rPr>
          <w:rFonts w:hint="eastAsia"/>
          <w:sz w:val="21"/>
          <w:szCs w:val="21"/>
        </w:rPr>
        <w:t>还没重连上</w:t>
      </w:r>
      <w:proofErr w:type="gramEnd"/>
    </w:p>
    <w:p w:rsidR="00BA45BA" w:rsidRDefault="00905D50" w:rsidP="008E0FD8">
      <w:r>
        <w:rPr>
          <w:rFonts w:hint="eastAsia"/>
        </w:rPr>
        <w:t>飞机被销毁了</w:t>
      </w:r>
      <w:r w:rsidR="005333F7">
        <w:rPr>
          <w:rFonts w:hint="eastAsia"/>
        </w:rPr>
        <w:t xml:space="preserve"> Game</w:t>
      </w:r>
      <w:r w:rsidR="00E115BA">
        <w:rPr>
          <w:rFonts w:hint="eastAsia"/>
        </w:rPr>
        <w:t>Plane</w:t>
      </w:r>
      <w:r w:rsidR="00A32FAF">
        <w:rPr>
          <w:rFonts w:hint="eastAsia"/>
        </w:rPr>
        <w:t>.</w:t>
      </w:r>
      <w:proofErr w:type="gramStart"/>
      <w:r w:rsidR="00A32FAF">
        <w:rPr>
          <w:rFonts w:hint="eastAsia"/>
        </w:rPr>
        <w:t>cs</w:t>
      </w:r>
      <w:proofErr w:type="gramEnd"/>
    </w:p>
    <w:p w:rsidR="00905D50" w:rsidRPr="008E0FD8" w:rsidRDefault="00905D50" w:rsidP="008E0FD8">
      <w:r>
        <w:rPr>
          <w:noProof/>
        </w:rPr>
        <w:drawing>
          <wp:inline distT="0" distB="0" distL="0" distR="0" wp14:anchorId="265A54F7" wp14:editId="57AB4180">
            <wp:extent cx="3002507" cy="1541060"/>
            <wp:effectExtent l="0" t="0" r="762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04283" cy="15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3B" w:rsidRDefault="006062C6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lastRenderedPageBreak/>
        <w:t>收到</w:t>
      </w:r>
      <w:r w:rsidRPr="004C41F1">
        <w:rPr>
          <w:rFonts w:hint="eastAsia"/>
          <w:sz w:val="21"/>
          <w:szCs w:val="21"/>
        </w:rPr>
        <w:t>token</w:t>
      </w:r>
      <w:r w:rsidR="006E483D" w:rsidRPr="004C41F1">
        <w:rPr>
          <w:rFonts w:hint="eastAsia"/>
          <w:sz w:val="21"/>
          <w:szCs w:val="21"/>
        </w:rPr>
        <w:t>的时机</w:t>
      </w:r>
    </w:p>
    <w:p w:rsidR="0070193A" w:rsidRPr="0070193A" w:rsidRDefault="0070193A" w:rsidP="0070193A">
      <w:r>
        <w:rPr>
          <w:rFonts w:hint="eastAsia"/>
        </w:rPr>
        <w:t>https</w:t>
      </w:r>
      <w:r>
        <w:rPr>
          <w:rFonts w:hint="eastAsia"/>
        </w:rPr>
        <w:t>请求的时候就返回了</w:t>
      </w:r>
      <w:r w:rsidR="00FD00AB">
        <w:rPr>
          <w:rFonts w:hint="eastAsia"/>
        </w:rPr>
        <w:t>，</w:t>
      </w:r>
      <w:r w:rsidR="00FD00AB">
        <w:rPr>
          <w:rFonts w:hint="eastAsia"/>
        </w:rPr>
        <w:t xml:space="preserve"> 2</w:t>
      </w:r>
      <w:r w:rsidR="00FD00AB">
        <w:rPr>
          <w:rFonts w:hint="eastAsia"/>
        </w:rPr>
        <w:t>个连接共用同一个</w:t>
      </w:r>
      <w:r w:rsidR="00FD00AB" w:rsidRPr="0004299B">
        <w:rPr>
          <w:rFonts w:hint="eastAsia"/>
          <w:u w:val="single"/>
        </w:rPr>
        <w:t>token</w:t>
      </w:r>
      <w:r w:rsidR="003B0CE5">
        <w:rPr>
          <w:rFonts w:hint="eastAsia"/>
          <w:u w:val="single"/>
        </w:rPr>
        <w:t xml:space="preserve">  (</w:t>
      </w:r>
      <w:r w:rsidR="003B0CE5" w:rsidRPr="00D50877">
        <w:rPr>
          <w:rFonts w:hint="eastAsia"/>
          <w:color w:val="FF0000"/>
          <w:u w:val="single"/>
        </w:rPr>
        <w:t>一次</w:t>
      </w:r>
      <w:r w:rsidR="003B0CE5" w:rsidRPr="00D50877">
        <w:rPr>
          <w:rFonts w:hint="eastAsia"/>
          <w:color w:val="FF0000"/>
          <w:u w:val="single"/>
        </w:rPr>
        <w:t>https</w:t>
      </w:r>
      <w:r w:rsidR="003B0CE5" w:rsidRPr="00D50877">
        <w:rPr>
          <w:rFonts w:hint="eastAsia"/>
          <w:color w:val="FF0000"/>
          <w:u w:val="single"/>
        </w:rPr>
        <w:t>请求</w:t>
      </w:r>
      <w:r w:rsidR="003B0CE5">
        <w:rPr>
          <w:rFonts w:hint="eastAsia"/>
          <w:u w:val="single"/>
        </w:rPr>
        <w:t>)</w:t>
      </w:r>
    </w:p>
    <w:p w:rsidR="006E483D" w:rsidRPr="004C41F1" w:rsidRDefault="006E483D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状态切换的时机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essState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offlin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onlin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ogi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203EA" w:rsidRDefault="00E203EA" w:rsidP="00E203E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tErr</w:t>
      </w:r>
      <w:proofErr w:type="gramEnd"/>
    </w:p>
    <w:p w:rsidR="00E203EA" w:rsidRDefault="00E203EA" w:rsidP="004C41F1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C41F1" w:rsidRDefault="004C41F1" w:rsidP="004C41F1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C41F1" w:rsidRDefault="00FB1EC7" w:rsidP="004C41F1">
      <w:pPr>
        <w:ind w:firstLine="390"/>
      </w:pPr>
      <w:r>
        <w:rPr>
          <w:rFonts w:hint="eastAsia"/>
        </w:rPr>
        <w:t>TcpSocket</w:t>
      </w:r>
      <w:r>
        <w:rPr>
          <w:rFonts w:hint="eastAsia"/>
        </w:rPr>
        <w:t>状态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ta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Disconnecte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,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Connect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766AA4" w:rsidRDefault="00766AA4" w:rsidP="00766A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kConnected</w:t>
      </w:r>
      <w:proofErr w:type="gramEnd"/>
    </w:p>
    <w:p w:rsidR="00FB1EC7" w:rsidRDefault="00766AA4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043B25" w:rsidRDefault="00043B25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F781C" w:rsidRDefault="008F781C" w:rsidP="00766AA4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GameStates</w:t>
      </w:r>
      <w:proofErr w:type="gramStart"/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:getCurState</w:t>
      </w:r>
      <w:proofErr w:type="gramEnd"/>
      <w:r w:rsidRPr="008F781C"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>Enum.GameState = {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None = 0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Init = 1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Login = 2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Match = 3,</w:t>
      </w:r>
    </w:p>
    <w:p w:rsidR="000D0ADB" w:rsidRP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 xml:space="preserve">    Game = 4,</w:t>
      </w:r>
    </w:p>
    <w:p w:rsidR="000D0ADB" w:rsidRDefault="000D0ADB" w:rsidP="006958F2">
      <w:pPr>
        <w:ind w:leftChars="100" w:left="210" w:firstLine="390"/>
        <w:rPr>
          <w:rFonts w:ascii="NSimSun" w:hAnsi="NSimSun" w:cs="NSimSun"/>
          <w:color w:val="000000"/>
          <w:kern w:val="0"/>
          <w:sz w:val="19"/>
          <w:szCs w:val="19"/>
        </w:rPr>
      </w:pPr>
      <w:r w:rsidRPr="000D0AD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043B25" w:rsidRPr="004C41F1" w:rsidRDefault="00043B25" w:rsidP="00043B2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目前的控制变量</w:t>
      </w:r>
    </w:p>
    <w:p w:rsidR="00043B25" w:rsidRDefault="00085A20" w:rsidP="00766AA4">
      <w:pPr>
        <w:ind w:firstLine="390"/>
      </w:pPr>
      <w:r w:rsidRPr="00085A20">
        <w:t>GameScene.instance.isEnterSpace</w:t>
      </w:r>
    </w:p>
    <w:p w:rsidR="00A77C95" w:rsidRDefault="00543461" w:rsidP="00766AA4">
      <w:pPr>
        <w:ind w:firstLine="390"/>
      </w:pPr>
      <w:r>
        <w:rPr>
          <w:rFonts w:hint="eastAsia"/>
        </w:rPr>
        <w:t>Gateway.isSpaceSessVertified</w:t>
      </w:r>
      <w:r w:rsidR="00AD41AA">
        <w:rPr>
          <w:rFonts w:hint="eastAsia"/>
        </w:rPr>
        <w:t xml:space="preserve"> </w:t>
      </w:r>
    </w:p>
    <w:p w:rsidR="00543461" w:rsidRDefault="00AD41AA" w:rsidP="00A77C95">
      <w:pPr>
        <w:ind w:left="420" w:firstLine="420"/>
      </w:pPr>
      <w:r>
        <w:rPr>
          <w:rFonts w:hint="eastAsia"/>
        </w:rPr>
        <w:t xml:space="preserve"> (</w:t>
      </w:r>
      <w:r w:rsidR="00A77C95">
        <w:rPr>
          <w:rFonts w:hint="eastAsia"/>
        </w:rPr>
        <w:t xml:space="preserve">false </w:t>
      </w:r>
      <w:r>
        <w:rPr>
          <w:rFonts w:ascii="NSimSun" w:hAnsi="NSimSun" w:cs="NSimSun"/>
          <w:color w:val="000000"/>
          <w:kern w:val="0"/>
          <w:sz w:val="19"/>
          <w:szCs w:val="19"/>
        </w:rPr>
        <w:t>closeSpaceSess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时调用</w:t>
      </w:r>
      <w:r>
        <w:rPr>
          <w:rFonts w:hint="eastAsia"/>
        </w:rPr>
        <w:t>)</w:t>
      </w:r>
    </w:p>
    <w:p w:rsidR="00A77C95" w:rsidRDefault="00A77C95" w:rsidP="00A77C95">
      <w:pPr>
        <w:ind w:left="420" w:firstLine="420"/>
      </w:pPr>
      <w:r>
        <w:rPr>
          <w:rFonts w:hint="eastAsia"/>
        </w:rPr>
        <w:t xml:space="preserve"> (true </w:t>
      </w:r>
      <w:r w:rsidR="003B54D3">
        <w:rPr>
          <w:rFonts w:hint="eastAsia"/>
        </w:rPr>
        <w:t>已</w:t>
      </w:r>
      <w:r>
        <w:rPr>
          <w:rFonts w:hint="eastAsia"/>
        </w:rPr>
        <w:t>连接</w:t>
      </w:r>
      <w:r w:rsidR="003B54D3">
        <w:rPr>
          <w:rFonts w:hint="eastAsia"/>
        </w:rPr>
        <w:t>(tcpsocket</w:t>
      </w:r>
      <w:r w:rsidR="003B54D3">
        <w:rPr>
          <w:rFonts w:hint="eastAsia"/>
        </w:rPr>
        <w:t>里的状态</w:t>
      </w:r>
      <w:r w:rsidR="003B54D3">
        <w:rPr>
          <w:rFonts w:hint="eastAsia"/>
        </w:rPr>
        <w:t>)</w:t>
      </w:r>
      <w:r>
        <w:rPr>
          <w:rFonts w:hint="eastAsia"/>
        </w:rPr>
        <w:t>并且验证通过时设置</w:t>
      </w:r>
      <w:r>
        <w:rPr>
          <w:rFonts w:hint="eastAsia"/>
        </w:rPr>
        <w:t>)</w:t>
      </w:r>
    </w:p>
    <w:p w:rsidR="00510A46" w:rsidRDefault="00510A46" w:rsidP="00A77C95">
      <w:pPr>
        <w:ind w:left="420" w:firstLine="420"/>
      </w:pPr>
    </w:p>
    <w:p w:rsidR="00510A46" w:rsidRDefault="00510A46" w:rsidP="00510A46">
      <w:pPr>
        <w:ind w:firstLine="390"/>
      </w:pPr>
      <w:proofErr w:type="gramStart"/>
      <w:r w:rsidRPr="00510A46">
        <w:t>Game.instance.isNetConnectValid()</w:t>
      </w:r>
      <w:proofErr w:type="gramEnd"/>
    </w:p>
    <w:p w:rsidR="00115792" w:rsidRDefault="00115792" w:rsidP="00510A46">
      <w:pPr>
        <w:ind w:firstLine="390"/>
      </w:pPr>
    </w:p>
    <w:p w:rsidR="00115792" w:rsidRDefault="00115792" w:rsidP="00510A46">
      <w:pPr>
        <w:ind w:firstLine="390"/>
      </w:pPr>
      <w:r>
        <w:rPr>
          <w:rFonts w:hint="eastAsia"/>
        </w:rPr>
        <w:t>GameSceneData.lua</w:t>
      </w:r>
    </w:p>
    <w:p w:rsidR="00115792" w:rsidRDefault="00115792" w:rsidP="00115792">
      <w:pPr>
        <w:ind w:firstLine="390"/>
      </w:pPr>
      <w:r>
        <w:t xml:space="preserve">    self.gatewayReconnNum = 0</w:t>
      </w:r>
    </w:p>
    <w:p w:rsidR="00115792" w:rsidRDefault="00115792" w:rsidP="00115792">
      <w:pPr>
        <w:ind w:firstLine="390"/>
      </w:pPr>
      <w:r>
        <w:t xml:space="preserve">    self.spaceReconnNum = 0</w:t>
      </w:r>
    </w:p>
    <w:p w:rsidR="00115792" w:rsidRDefault="00115792" w:rsidP="00115792">
      <w:pPr>
        <w:ind w:firstLine="390"/>
      </w:pPr>
      <w:r>
        <w:t xml:space="preserve">    self.reconnectMaxNum = 30</w:t>
      </w:r>
    </w:p>
    <w:p w:rsidR="009B53C7" w:rsidRDefault="009B53C7" w:rsidP="009B53C7">
      <w:pPr>
        <w:ind w:left="420" w:firstLine="420"/>
      </w:pPr>
      <w:r w:rsidRPr="009B53C7">
        <w:lastRenderedPageBreak/>
        <w:t>self.needReconnSpace</w:t>
      </w:r>
    </w:p>
    <w:p w:rsidR="006062C6" w:rsidRDefault="006062C6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两个</w:t>
      </w:r>
      <w:r w:rsidRPr="004C41F1">
        <w:rPr>
          <w:rFonts w:hint="eastAsia"/>
          <w:sz w:val="21"/>
          <w:szCs w:val="21"/>
        </w:rPr>
        <w:t>session</w:t>
      </w:r>
    </w:p>
    <w:p w:rsidR="00861548" w:rsidRDefault="00861548" w:rsidP="00861548">
      <w:r>
        <w:rPr>
          <w:rFonts w:hint="eastAsia"/>
        </w:rPr>
        <w:t>只能</w:t>
      </w:r>
      <w:r>
        <w:rPr>
          <w:rFonts w:hint="eastAsia"/>
        </w:rPr>
        <w:t>gateway</w:t>
      </w:r>
      <w:r>
        <w:rPr>
          <w:rFonts w:hint="eastAsia"/>
        </w:rPr>
        <w:t>的时候，竟然</w:t>
      </w:r>
      <w:r>
        <w:rPr>
          <w:rFonts w:hint="eastAsia"/>
        </w:rPr>
        <w:t>2</w:t>
      </w:r>
      <w:r>
        <w:rPr>
          <w:rFonts w:hint="eastAsia"/>
        </w:rPr>
        <w:t>个连接同时在刷新</w:t>
      </w:r>
      <w:r w:rsidR="007F6448">
        <w:rPr>
          <w:rFonts w:hint="eastAsia"/>
        </w:rPr>
        <w:t>(update)</w:t>
      </w:r>
    </w:p>
    <w:p w:rsidR="00455FED" w:rsidRDefault="00455FED" w:rsidP="00861548"/>
    <w:p w:rsidR="00455FED" w:rsidRDefault="00455FED" w:rsidP="00861548">
      <w:r>
        <w:rPr>
          <w:rFonts w:hint="eastAsia"/>
        </w:rPr>
        <w:t>还没连接的时候就在刷新了。。。</w:t>
      </w:r>
    </w:p>
    <w:p w:rsidR="00241AFB" w:rsidRDefault="00241AFB" w:rsidP="00861548"/>
    <w:p w:rsidR="00241AFB" w:rsidRDefault="00241AFB" w:rsidP="00861548"/>
    <w:p w:rsidR="00241AFB" w:rsidRPr="00861548" w:rsidRDefault="00241AFB" w:rsidP="00861548">
      <w:r>
        <w:rPr>
          <w:rFonts w:hint="eastAsia"/>
        </w:rPr>
        <w:t>进入</w:t>
      </w:r>
      <w:r>
        <w:rPr>
          <w:rFonts w:hint="eastAsia"/>
        </w:rPr>
        <w:t>room</w:t>
      </w:r>
      <w:r>
        <w:rPr>
          <w:rFonts w:hint="eastAsia"/>
        </w:rPr>
        <w:t>后两个连接都要用。。。</w:t>
      </w:r>
    </w:p>
    <w:p w:rsidR="00D37A8B" w:rsidRPr="004C41F1" w:rsidRDefault="00D37A8B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一场游戏结束链接和状态的切换</w:t>
      </w:r>
    </w:p>
    <w:p w:rsidR="00094E65" w:rsidRPr="004C41F1" w:rsidRDefault="00094E65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SDK</w:t>
      </w:r>
      <w:r w:rsidRPr="004C41F1">
        <w:rPr>
          <w:rFonts w:hint="eastAsia"/>
          <w:sz w:val="21"/>
          <w:szCs w:val="21"/>
        </w:rPr>
        <w:t>和编辑器的不同</w:t>
      </w:r>
    </w:p>
    <w:p w:rsidR="006062C6" w:rsidRPr="004C41F1" w:rsidRDefault="00094E65" w:rsidP="004C41F1">
      <w:pPr>
        <w:pStyle w:val="3"/>
        <w:numPr>
          <w:ilvl w:val="2"/>
          <w:numId w:val="3"/>
        </w:numPr>
        <w:rPr>
          <w:sz w:val="21"/>
          <w:szCs w:val="21"/>
        </w:rPr>
      </w:pPr>
      <w:r w:rsidRPr="004C41F1">
        <w:rPr>
          <w:rFonts w:hint="eastAsia"/>
          <w:sz w:val="21"/>
          <w:szCs w:val="21"/>
        </w:rPr>
        <w:t>客户端本地断线和与服务器失去连接</w:t>
      </w:r>
    </w:p>
    <w:p w:rsidR="00343A4F" w:rsidRPr="004C41F1" w:rsidRDefault="00343A4F" w:rsidP="00343A4F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服务器停机</w:t>
      </w:r>
    </w:p>
    <w:p w:rsidR="00E93E6E" w:rsidRPr="00343A4F" w:rsidRDefault="00E93E6E" w:rsidP="00BB0B50">
      <w:pPr>
        <w:spacing w:before="240"/>
      </w:pPr>
    </w:p>
    <w:p w:rsidR="000F6131" w:rsidRDefault="000F6131" w:rsidP="000F613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网络</w:t>
      </w:r>
    </w:p>
    <w:p w:rsidR="00E763EE" w:rsidRDefault="006C2541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IOSIPv6</w:t>
      </w:r>
    </w:p>
    <w:p w:rsidR="00AE5E27" w:rsidRDefault="00AE5E27" w:rsidP="00AE5E2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消息发送</w:t>
      </w:r>
    </w:p>
    <w:p w:rsidR="000B3AC1" w:rsidRPr="000B3AC1" w:rsidRDefault="000B3AC1" w:rsidP="000B3AC1"/>
    <w:p w:rsidR="00333826" w:rsidRPr="003B4369" w:rsidRDefault="00333826" w:rsidP="00333826">
      <w:pPr>
        <w:rPr>
          <w:b/>
        </w:rPr>
      </w:pPr>
      <w:r w:rsidRPr="003B4369">
        <w:rPr>
          <w:b/>
        </w:rPr>
        <w:t>B</w:t>
      </w:r>
      <w:r w:rsidRPr="003B4369">
        <w:rPr>
          <w:rFonts w:hint="eastAsia"/>
          <w:b/>
        </w:rPr>
        <w:t>uff</w:t>
      </w:r>
      <w:r w:rsidRPr="003B4369">
        <w:rPr>
          <w:rFonts w:hint="eastAsia"/>
          <w:b/>
        </w:rPr>
        <w:t>链表</w:t>
      </w:r>
      <w:r w:rsidR="003B4369" w:rsidRPr="003B4369">
        <w:rPr>
          <w:rFonts w:hint="eastAsia"/>
          <w:b/>
        </w:rPr>
        <w:t>:</w:t>
      </w:r>
    </w:p>
    <w:p w:rsidR="00AE5E27" w:rsidRDefault="00333826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noProof/>
          <w:color w:val="2B91AF"/>
          <w:kern w:val="0"/>
          <w:sz w:val="19"/>
          <w:szCs w:val="19"/>
        </w:rPr>
        <w:drawing>
          <wp:inline distT="0" distB="0" distL="0" distR="0">
            <wp:extent cx="2967355" cy="37084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69" w:rsidRDefault="003B4369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3B4369" w:rsidRPr="003B4369" w:rsidRDefault="003B4369" w:rsidP="003B4369">
      <w:pPr>
        <w:rPr>
          <w:b/>
        </w:rPr>
      </w:pPr>
      <w:r>
        <w:rPr>
          <w:rFonts w:hint="eastAsia"/>
          <w:b/>
        </w:rPr>
        <w:t>消息结构示意图</w:t>
      </w:r>
      <w:r w:rsidRPr="003B4369">
        <w:rPr>
          <w:rFonts w:hint="eastAsia"/>
          <w:b/>
        </w:rPr>
        <w:t>:</w:t>
      </w:r>
    </w:p>
    <w:p w:rsidR="003B4369" w:rsidRDefault="003B4369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F76EBC" w:rsidRDefault="00F76EBC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45178" w:rsidRPr="009470FE" w:rsidRDefault="00745178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9470FE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Sess</w:t>
      </w:r>
      <w:r w:rsidRPr="009470F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.</w:t>
      </w:r>
      <w:r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proofErr w:type="gramEnd"/>
      <w:r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)</w:t>
      </w:r>
      <w:r w:rsidR="0099641C" w:rsidRPr="009470F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                    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r w:rsidR="0099641C"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ID, </w:t>
      </w:r>
      <w:r w:rsidR="0099641C" w:rsidRPr="009470FE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="0099641C" w:rsidRPr="009470FE">
        <w:rPr>
          <w:rFonts w:ascii="NSimSun" w:hAnsi="NSimSun" w:cs="NSimSun"/>
          <w:b/>
          <w:color w:val="000000"/>
          <w:kern w:val="0"/>
          <w:sz w:val="19"/>
          <w:szCs w:val="19"/>
        </w:rPr>
        <w:t>[] buf)</w:t>
      </w:r>
    </w:p>
    <w:p w:rsidR="00926C83" w:rsidRDefault="00926C83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9470FE" w:rsidRDefault="009470FE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二进制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结构体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otobuf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序列化</w:t>
      </w:r>
    </w:p>
    <w:p w:rsidR="00926C83" w:rsidRDefault="00EF17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sgCoder.inst.marshal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msg, msgBuf, </w:t>
      </w:r>
      <w:r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ID, </w:t>
      </w:r>
      <w:r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Len))</w:t>
      </w:r>
    </w:p>
    <w:p w:rsidR="00926C83" w:rsidRDefault="00926C83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441C0F" w:rsidRDefault="00441C0F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 w:rsidRPr="00441C0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A13DB1" w:rsidRDefault="00A13DB1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A13DB1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lastRenderedPageBreak/>
        <w:t>Sess.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>sendMsgBuf(</w:t>
      </w:r>
      <w:proofErr w:type="gramEnd"/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msgID , </w:t>
      </w:r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[] buf , </w:t>
      </w:r>
      <w:r w:rsidRPr="00A13DB1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A13DB1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len)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{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r w:rsidR="00B61911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压缩加密包体</w:t>
      </w:r>
    </w:p>
    <w:p w:rsidR="00B61911" w:rsidRDefault="00B61911" w:rsidP="00B61911">
      <w:pPr>
        <w:ind w:firstLineChars="200" w:firstLine="38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onnHelper.fillSendBuf</w:t>
      </w:r>
    </w:p>
    <w:p w:rsidR="002444D9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r w:rsidRPr="00011BA9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TcpSocket.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>send</w:t>
      </w:r>
    </w:p>
    <w:p w:rsidR="002444D9" w:rsidRPr="00A13DB1" w:rsidRDefault="002444D9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}</w:t>
      </w:r>
    </w:p>
    <w:p w:rsidR="00A13DB1" w:rsidRDefault="00A13DB1" w:rsidP="00A13DB1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F76EBC" w:rsidRPr="00011BA9" w:rsidRDefault="00F76EB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proofErr w:type="gramStart"/>
      <w:r w:rsidRPr="00011BA9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TcpSocket.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>send(</w:t>
      </w:r>
      <w:proofErr w:type="gramEnd"/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byte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[] data, </w:t>
      </w:r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offset, </w:t>
      </w:r>
      <w:r w:rsidRPr="00011BA9">
        <w:rPr>
          <w:rFonts w:ascii="NSimSun" w:hAnsi="NSimSun" w:cs="NSimSun"/>
          <w:b/>
          <w:color w:val="0000FF"/>
          <w:kern w:val="0"/>
          <w:sz w:val="19"/>
          <w:szCs w:val="19"/>
        </w:rPr>
        <w:t>int</w:t>
      </w:r>
      <w:r w:rsidRPr="00011BA9">
        <w:rPr>
          <w:rFonts w:ascii="NSimSun" w:hAnsi="NSimSun" w:cs="NSimSun"/>
          <w:b/>
          <w:color w:val="000000"/>
          <w:kern w:val="0"/>
          <w:sz w:val="19"/>
          <w:szCs w:val="19"/>
        </w:rPr>
        <w:t xml:space="preserve"> length)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找到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buff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链表的最后节点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if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最后节点有足够的空间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拷贝字节流到链表最后节点</w:t>
      </w:r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else</w:t>
      </w:r>
      <w:proofErr w:type="gramEnd"/>
    </w:p>
    <w:p w:rsidR="008644F9" w:rsidRDefault="008644F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创建新的节点用来拷贝这些字节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根据字节流的大小</w:t>
      </w:r>
      <w:r w:rsidR="00CE1564">
        <w:rPr>
          <w:rFonts w:ascii="NSimSun" w:hAnsi="NSimSun" w:cs="NSimSun" w:hint="eastAsia"/>
          <w:color w:val="000000"/>
          <w:kern w:val="0"/>
          <w:sz w:val="19"/>
          <w:szCs w:val="19"/>
        </w:rPr>
        <w:t>可能创建好几个节点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011BA9" w:rsidRDefault="00011BA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11BA9" w:rsidRDefault="00011BA9" w:rsidP="008644F9">
      <w:pPr>
        <w:ind w:firstLine="3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从链表取出第一个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buffer</w:t>
      </w:r>
    </w:p>
    <w:p w:rsidR="00011BA9" w:rsidRDefault="00011BA9" w:rsidP="00011BA9">
      <w:pPr>
        <w:ind w:firstLineChars="200" w:firstLine="380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调用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TcpSocket.</w:t>
      </w:r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fer buffer)</w:t>
      </w:r>
    </w:p>
    <w:p w:rsidR="008644F9" w:rsidRDefault="008644F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974BE6" w:rsidRDefault="00974BE6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974BE6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011BA9" w:rsidRDefault="00011BA9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TcpSocket.</w:t>
      </w:r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fer buffer)</w:t>
      </w:r>
    </w:p>
    <w:p w:rsidR="00DF36C5" w:rsidRDefault="00DF36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y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8F725D" w:rsidRDefault="008F725D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异步发送一个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buff (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如果在回调检查中没问题，继续发送下一个</w:t>
      </w:r>
      <w:r w:rsidR="00940BF2">
        <w:rPr>
          <w:rFonts w:ascii="NSimSun" w:hAnsi="NSimSun" w:cs="NSimSun" w:hint="eastAsia"/>
          <w:color w:val="000000"/>
          <w:kern w:val="0"/>
          <w:sz w:val="19"/>
          <w:szCs w:val="19"/>
        </w:rPr>
        <w:t>buff)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}</w:t>
      </w:r>
    </w:p>
    <w:p w:rsidR="00940BF2" w:rsidRDefault="00940BF2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tch (</w:t>
      </w:r>
      <w:r>
        <w:rPr>
          <w:rFonts w:ascii="NSimSun" w:hAnsi="NSimSun" w:cs="NSimSun"/>
          <w:color w:val="000000"/>
          <w:kern w:val="0"/>
          <w:sz w:val="19"/>
          <w:szCs w:val="19"/>
        </w:rPr>
        <w:t>Exception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清空队列</w:t>
      </w:r>
    </w:p>
    <w:p w:rsidR="007B7DD8" w:rsidRDefault="007B7DD8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释放内存</w:t>
      </w:r>
    </w:p>
    <w:p w:rsidR="007B7DD8" w:rsidRDefault="007B7DD8" w:rsidP="007B7DD8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DF36C5" w:rsidRDefault="00DF36C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14682F" w:rsidRDefault="0014682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4682F" w:rsidRDefault="0014682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4682F" w:rsidRDefault="00DB4392" w:rsidP="0014682F">
      <w:pPr>
        <w:rPr>
          <w:sz w:val="30"/>
          <w:szCs w:val="30"/>
        </w:rPr>
      </w:pPr>
      <w:r>
        <w:rPr>
          <w:sz w:val="30"/>
          <w:szCs w:val="30"/>
        </w:rPr>
        <w:t>L</w:t>
      </w:r>
      <w:r w:rsidR="0014682F">
        <w:rPr>
          <w:rFonts w:hint="eastAsia"/>
          <w:sz w:val="30"/>
          <w:szCs w:val="30"/>
        </w:rPr>
        <w:t>ua</w:t>
      </w:r>
      <w:r>
        <w:rPr>
          <w:rFonts w:hint="eastAsia"/>
          <w:sz w:val="30"/>
          <w:szCs w:val="30"/>
        </w:rPr>
        <w:t>:</w:t>
      </w:r>
    </w:p>
    <w:p w:rsidR="000A6D5B" w:rsidRDefault="00DC7D80" w:rsidP="0014682F">
      <w:pPr>
        <w:rPr>
          <w:sz w:val="30"/>
          <w:szCs w:val="30"/>
        </w:rPr>
      </w:pPr>
      <w:proofErr w:type="gramStart"/>
      <w:r w:rsidRPr="00DC7D80">
        <w:rPr>
          <w:sz w:val="30"/>
          <w:szCs w:val="30"/>
        </w:rPr>
        <w:t>function</w:t>
      </w:r>
      <w:proofErr w:type="gramEnd"/>
      <w:r w:rsidRPr="00DC7D80">
        <w:rPr>
          <w:sz w:val="30"/>
          <w:szCs w:val="30"/>
        </w:rPr>
        <w:t xml:space="preserve"> SEND_PROTO_MSG(msg)</w:t>
      </w:r>
    </w:p>
    <w:p w:rsidR="00DC7D80" w:rsidRDefault="00DC7D80" w:rsidP="0014682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:post</w:t>
      </w:r>
      <w:proofErr w:type="gramEnd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(msgName, buffer)</w:t>
      </w:r>
    </w:p>
    <w:p w:rsidR="00DC2781" w:rsidRPr="000B3AC1" w:rsidRDefault="00DC2781" w:rsidP="0014682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Info.msgID, msgBuf);</w:t>
      </w:r>
    </w:p>
    <w:p w:rsidR="0014682F" w:rsidRDefault="002D42FD" w:rsidP="00E763EE">
      <w:pPr>
        <w:rPr>
          <w:sz w:val="30"/>
          <w:szCs w:val="30"/>
        </w:rPr>
      </w:pPr>
      <w:proofErr w:type="gramStart"/>
      <w:r w:rsidRPr="002D42FD">
        <w:rPr>
          <w:sz w:val="30"/>
          <w:szCs w:val="30"/>
        </w:rPr>
        <w:t>function</w:t>
      </w:r>
      <w:proofErr w:type="gramEnd"/>
      <w:r w:rsidRPr="002D42FD">
        <w:rPr>
          <w:sz w:val="30"/>
          <w:szCs w:val="30"/>
        </w:rPr>
        <w:t xml:space="preserve"> SEND_RPC_MSG( ...)</w:t>
      </w:r>
    </w:p>
    <w:p w:rsidR="00D12F3C" w:rsidRDefault="00D12F3C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ab/>
      </w:r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:rpc</w:t>
      </w:r>
      <w:proofErr w:type="gramEnd"/>
      <w:r w:rsidRPr="00EA5E34">
        <w:rPr>
          <w:rFonts w:ascii="NSimSun" w:hAnsi="NSimSun" w:cs="NSimSun"/>
          <w:color w:val="000000"/>
          <w:kern w:val="0"/>
          <w:sz w:val="19"/>
          <w:szCs w:val="19"/>
        </w:rPr>
        <w:t>(serverType, msgName, stream:GetUsedBytes());</w:t>
      </w:r>
    </w:p>
    <w:p w:rsidR="006E329C" w:rsidRDefault="006E329C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Cratos.Zeus.inst</w:t>
      </w:r>
      <w:proofErr w:type="gramStart"/>
      <w:r w:rsidRPr="00DC2781">
        <w:rPr>
          <w:rFonts w:ascii="NSimSun" w:hAnsi="NSimSun" w:cs="NSimSun"/>
          <w:color w:val="000000"/>
          <w:kern w:val="0"/>
          <w:sz w:val="19"/>
          <w:szCs w:val="19"/>
        </w:rPr>
        <w:t>:post</w:t>
      </w:r>
      <w:proofErr w:type="gramEnd"/>
    </w:p>
    <w:p w:rsidR="008D0819" w:rsidRPr="002D42FD" w:rsidRDefault="008D0819" w:rsidP="00E763EE">
      <w:pPr>
        <w:rPr>
          <w:sz w:val="30"/>
          <w:szCs w:val="30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ateway.inst.sen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Info.msgID, msgBuf);</w:t>
      </w:r>
    </w:p>
    <w:p w:rsidR="0027418E" w:rsidRDefault="0027418E" w:rsidP="0027418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消息接收</w:t>
      </w:r>
    </w:p>
    <w:p w:rsidR="00D139B5" w:rsidRDefault="00D139B5" w:rsidP="00E763EE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每帧循环</w:t>
      </w:r>
    </w:p>
    <w:p w:rsidR="0027418E" w:rsidRDefault="00D139B5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cpSock.</w:t>
      </w:r>
      <w:r>
        <w:rPr>
          <w:rFonts w:ascii="NSimSun" w:hAnsi="NSimSun" w:cs="NSimSun"/>
          <w:color w:val="000000"/>
          <w:kern w:val="0"/>
          <w:sz w:val="19"/>
          <w:szCs w:val="19"/>
        </w:rPr>
        <w:t>update</w:t>
      </w:r>
    </w:p>
    <w:p w:rsidR="0032793F" w:rsidRDefault="0032793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32793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32793F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32793F" w:rsidRDefault="0032793F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TcpSock.</w:t>
      </w:r>
      <w:r>
        <w:rPr>
          <w:rFonts w:ascii="NSimSun" w:hAnsi="NSimSun" w:cs="NSimSun"/>
          <w:color w:val="000000"/>
          <w:kern w:val="0"/>
          <w:sz w:val="19"/>
          <w:szCs w:val="19"/>
        </w:rPr>
        <w:t>_runRecvLoop</w:t>
      </w:r>
    </w:p>
    <w:p w:rsidR="00FB05A0" w:rsidRDefault="00FB05A0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FB05A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FB05A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A24B38" w:rsidRPr="00A24B38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A24B38">
        <w:rPr>
          <w:rFonts w:ascii="NSimSun" w:hAnsi="NSimSun" w:cs="NSimSun"/>
          <w:color w:val="000000"/>
          <w:kern w:val="0"/>
          <w:sz w:val="19"/>
          <w:szCs w:val="19"/>
        </w:rPr>
        <w:t>IEnumerator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sess.</w:t>
      </w:r>
      <w:r>
        <w:rPr>
          <w:rFonts w:ascii="NSimSun" w:hAnsi="NSimSun" w:cs="NSimSun"/>
          <w:color w:val="000000"/>
          <w:kern w:val="0"/>
          <w:sz w:val="19"/>
          <w:szCs w:val="19"/>
        </w:rPr>
        <w:t>recvLoop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(</w:t>
      </w:r>
      <w:r w:rsidR="004407F4">
        <w:rPr>
          <w:rFonts w:ascii="NSimSun" w:hAnsi="NSimSun" w:cs="NSimSun" w:hint="eastAsia"/>
          <w:color w:val="000000"/>
          <w:kern w:val="0"/>
          <w:sz w:val="19"/>
          <w:szCs w:val="19"/>
        </w:rPr>
        <w:t>咋调</w:t>
      </w:r>
      <w:r w:rsidR="00567AEF">
        <w:rPr>
          <w:rFonts w:ascii="NSimSun" w:hAnsi="NSimSun" w:cs="NSimSun" w:hint="eastAsia"/>
          <w:color w:val="000000"/>
          <w:kern w:val="0"/>
          <w:sz w:val="19"/>
          <w:szCs w:val="19"/>
        </w:rPr>
        <w:t>用</w:t>
      </w:r>
      <w:r w:rsidR="004407F4">
        <w:rPr>
          <w:rFonts w:ascii="NSimSun" w:hAnsi="NSimSun" w:cs="NSimSun" w:hint="eastAsia"/>
          <w:color w:val="000000"/>
          <w:kern w:val="0"/>
          <w:sz w:val="19"/>
          <w:szCs w:val="19"/>
        </w:rPr>
        <w:t>过来的</w:t>
      </w:r>
      <w:r w:rsidR="00A24B38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3A6A44" w:rsidRDefault="006B78E9" w:rsidP="00CF3A13">
      <w:pPr>
        <w:ind w:leftChars="100" w:left="21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3A6A44" w:rsidRPr="003A6A44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3A6A44" w:rsidRPr="003A6A44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3A6A44" w:rsidRDefault="003A6A44" w:rsidP="00CF3A13">
      <w:pPr>
        <w:ind w:leftChars="100" w:left="21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Sess.</w:t>
      </w:r>
      <w:r>
        <w:rPr>
          <w:rFonts w:ascii="NSimSun" w:hAnsi="NSimSun" w:cs="NSimSun"/>
          <w:color w:val="000000"/>
          <w:kern w:val="0"/>
          <w:sz w:val="19"/>
          <w:szCs w:val="19"/>
        </w:rPr>
        <w:t>recvMsgBuf</w:t>
      </w:r>
    </w:p>
    <w:p w:rsidR="007C6837" w:rsidRDefault="006B78E9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3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7C6837" w:rsidRPr="007C6837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7C6837" w:rsidRPr="007C6837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7C6837" w:rsidRDefault="00452EB4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connHelper.readIO</w:t>
      </w:r>
    </w:p>
    <w:p w:rsidR="006309B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4E77A9" w:rsidRPr="004E77A9" w:rsidRDefault="004E77A9" w:rsidP="00CF3A13">
      <w:pPr>
        <w:ind w:leftChars="200" w:left="42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//</w:t>
      </w:r>
      <w:r w:rsidRPr="004E77A9">
        <w:rPr>
          <w:rFonts w:ascii="NSimSun" w:hAnsi="NSimSun" w:cs="NSimSun"/>
          <w:b/>
          <w:color w:val="FF0000"/>
          <w:kern w:val="0"/>
          <w:sz w:val="19"/>
          <w:szCs w:val="19"/>
        </w:rPr>
        <w:t>rawIO</w:t>
      </w:r>
    </w:p>
    <w:p w:rsidR="006309B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002021">
        <w:rPr>
          <w:rFonts w:ascii="NSimSun" w:hAnsi="NSimSun" w:cs="NSimSun" w:hint="eastAsia"/>
          <w:color w:val="000000"/>
          <w:kern w:val="0"/>
          <w:sz w:val="19"/>
          <w:szCs w:val="19"/>
        </w:rPr>
        <w:t>TcpSock</w:t>
      </w:r>
      <w:r w:rsidR="00205E76">
        <w:rPr>
          <w:rFonts w:ascii="NSimSun" w:hAnsi="NSimSun" w:cs="NSimSun" w:hint="eastAsia"/>
          <w:color w:val="000000"/>
          <w:kern w:val="0"/>
          <w:sz w:val="19"/>
          <w:szCs w:val="19"/>
        </w:rPr>
        <w:t>.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>recv(</w:t>
      </w:r>
      <w:proofErr w:type="gramEnd"/>
      <w:r w:rsidR="00205E76"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[] buffer, </w:t>
      </w:r>
      <w:r w:rsidR="00205E76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 offset, </w:t>
      </w:r>
      <w:r w:rsidR="00205E76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="00205E76">
        <w:rPr>
          <w:rFonts w:ascii="NSimSun" w:hAnsi="NSimSun" w:cs="NSimSun"/>
          <w:color w:val="000000"/>
          <w:kern w:val="0"/>
          <w:sz w:val="19"/>
          <w:szCs w:val="19"/>
        </w:rPr>
        <w:t xml:space="preserve"> length)</w:t>
      </w:r>
    </w:p>
    <w:p w:rsidR="008B6515" w:rsidRDefault="008B6515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{</w:t>
      </w:r>
    </w:p>
    <w:p w:rsidR="008B6515" w:rsidRPr="004E77A9" w:rsidRDefault="008B6515" w:rsidP="00CF3A13">
      <w:pPr>
        <w:ind w:leftChars="200" w:left="420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从</w:t>
      </w:r>
      <w:r w:rsidR="00062CAE" w:rsidRPr="004E77A9">
        <w:rPr>
          <w:rFonts w:ascii="NSimSun" w:hAnsi="NSimSun" w:cs="NSimSun"/>
          <w:b/>
          <w:color w:val="FF0000"/>
          <w:kern w:val="0"/>
          <w:sz w:val="19"/>
          <w:szCs w:val="19"/>
        </w:rPr>
        <w:t>m_receivedBuffers</w:t>
      </w:r>
      <w:r w:rsidR="00AA1D65"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  <w:r w:rsidR="00AA1D65" w:rsidRPr="004E77A9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获取字节流</w:t>
      </w:r>
    </w:p>
    <w:p w:rsidR="008B6515" w:rsidRDefault="008B6515" w:rsidP="00CF3A13">
      <w:pPr>
        <w:ind w:leftChars="200" w:left="420"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CF3A13" w:rsidRDefault="006309B3" w:rsidP="00CF3A13">
      <w:pPr>
        <w:ind w:leftChars="200" w:left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CF3A13" w:rsidRDefault="006B78E9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级</w:t>
      </w:r>
      <w:r w:rsidR="00CF3A13" w:rsidRPr="00CF3A13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="00CF3A13" w:rsidRPr="00CF3A13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</w:p>
    <w:p w:rsidR="00CF3A13" w:rsidRDefault="00CF3A13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sgDeliver.inst.onMsgRecv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recvMsgID, recvBuf, recvLen);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E81DA7" w:rsidRPr="00E81DA7" w:rsidRDefault="00E81DA7" w:rsidP="00CF3A13">
      <w:pPr>
        <w:ind w:firstLineChars="100" w:firstLine="190"/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Pr="00E81D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//</w:t>
      </w:r>
      <w:r w:rsidRPr="00E81D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反序列化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（结构体消息、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oto</w:t>
      </w:r>
      <w:r w:rsidR="007B07DE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）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E81DA7">
        <w:rPr>
          <w:rFonts w:ascii="NSimSun" w:hAnsi="NSimSun" w:cs="NSimSun"/>
          <w:color w:val="000000"/>
          <w:kern w:val="0"/>
          <w:sz w:val="19"/>
          <w:szCs w:val="19"/>
        </w:rPr>
        <w:t>MsgCoder.inst.unMarshal(</w:t>
      </w:r>
      <w:proofErr w:type="gramEnd"/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msgID, msgBuf , msgLen , </w:t>
      </w:r>
      <w:r w:rsidR="00E81DA7"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 msgName, </w:t>
      </w:r>
      <w:r w:rsidR="00E81DA7"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 w:rsidR="00E81DA7">
        <w:rPr>
          <w:rFonts w:ascii="NSimSun" w:hAnsi="NSimSun" w:cs="NSimSun"/>
          <w:color w:val="000000"/>
          <w:kern w:val="0"/>
          <w:sz w:val="19"/>
          <w:szCs w:val="19"/>
        </w:rPr>
        <w:t xml:space="preserve"> msg))</w:t>
      </w:r>
    </w:p>
    <w:p w:rsidR="00B13F26" w:rsidRDefault="00B13F26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sgName, msg);</w:t>
      </w:r>
    </w:p>
    <w:p w:rsidR="00B13F26" w:rsidRPr="005F509D" w:rsidRDefault="00B13F26" w:rsidP="00CF3A13">
      <w:pPr>
        <w:ind w:firstLineChars="100" w:firstLine="190"/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//proto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消息发到</w:t>
      </w:r>
      <w:r w:rsidRPr="004A1840">
        <w:rPr>
          <w:rFonts w:ascii="NSimSun" w:hAnsi="NSimSun" w:cs="NSimSun"/>
          <w:b/>
          <w:color w:val="FF0000"/>
          <w:kern w:val="0"/>
          <w:sz w:val="28"/>
          <w:szCs w:val="28"/>
        </w:rPr>
        <w:t>Lua</w:t>
      </w:r>
      <w:r w:rsidRPr="005F509D">
        <w:rPr>
          <w:rFonts w:ascii="NSimSun" w:hAnsi="NSimSun" w:cs="NSimSun"/>
          <w:b/>
          <w:color w:val="FF0000"/>
          <w:kern w:val="0"/>
          <w:sz w:val="28"/>
          <w:szCs w:val="28"/>
        </w:rPr>
        <w:t>层面一份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（这只是放在队列里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,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真正传递见注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2</w:t>
      </w:r>
      <w:r w:rsidR="00907348"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）</w:t>
      </w:r>
    </w:p>
    <w:p w:rsidR="00B13F26" w:rsidRDefault="00BB35A8" w:rsidP="00BB35A8">
      <w:pPr>
        <w:ind w:firstLineChars="100" w:firstLine="191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awMsg.put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sgContent(msgID, msgInfo.msgName, msgBuf));</w:t>
      </w:r>
    </w:p>
    <w:p w:rsidR="00C95EBA" w:rsidRDefault="00C95EBA" w:rsidP="00CF3A13">
      <w:pPr>
        <w:ind w:firstLineChars="100" w:firstLine="19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442027" w:rsidRDefault="00442027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37B5D" w:rsidRDefault="00E37B5D" w:rsidP="00E37B5D">
      <w:pPr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注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1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：</w:t>
      </w:r>
    </w:p>
    <w:p w:rsidR="007B76CB" w:rsidRDefault="007B76CB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有个独立的异步接收线程不断的接收数据放到</w:t>
      </w:r>
      <w:r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 w:rsidRPr="00017038">
        <w:rPr>
          <w:rFonts w:ascii="NSimSun" w:hAnsi="NSimSun" w:cs="NSimSun"/>
          <w:b/>
          <w:color w:val="000000"/>
          <w:kern w:val="0"/>
          <w:sz w:val="19"/>
          <w:szCs w:val="19"/>
        </w:rPr>
        <w:t>m_receivedBuffers</w:t>
      </w:r>
      <w:r w:rsidR="00267816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中</w:t>
      </w:r>
      <w:r w:rsidR="00017038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，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同时更新事件列表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(</w:t>
      </w:r>
      <w:r w:rsidR="00225C5A"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 w:rsidR="00225C5A">
        <w:rPr>
          <w:rFonts w:ascii="NSimSun" w:hAnsi="NSimSun" w:cs="NSimSun"/>
          <w:color w:val="000000"/>
          <w:kern w:val="0"/>
          <w:sz w:val="19"/>
          <w:szCs w:val="19"/>
        </w:rPr>
        <w:t xml:space="preserve"> LinkedList&lt;EventType&gt; m_events</w:t>
      </w:r>
      <w:r w:rsidR="004861A7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)</w:t>
      </w:r>
      <w:r w:rsidR="00017038" w:rsidRPr="00017038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操作数据上锁</w:t>
      </w:r>
      <w:r w:rsidR="00D652B9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, </w:t>
      </w:r>
      <w:r w:rsidR="00D652B9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主线程根据事件链表</w:t>
      </w:r>
      <w:r w:rsidR="00EE639F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进行操作</w:t>
      </w:r>
      <w:r w:rsidR="00595233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</w:p>
    <w:p w:rsidR="00B900FC" w:rsidRDefault="00B900F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6CA0AAE" wp14:editId="0008914D">
            <wp:extent cx="2780953" cy="1942857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AF7B33" w:rsidRDefault="00AF7B33" w:rsidP="00E763EE">
      <w:pPr>
        <w:rPr>
          <w:rFonts w:ascii="NSimSun" w:hAnsi="NSimSun" w:cs="NSimSun"/>
          <w:b/>
          <w:color w:val="FF0000"/>
          <w:kern w:val="0"/>
          <w:sz w:val="28"/>
          <w:szCs w:val="28"/>
        </w:rPr>
      </w:pP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注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2</w:t>
      </w:r>
      <w:r>
        <w:rPr>
          <w:rFonts w:ascii="NSimSun" w:hAnsi="NSimSun" w:cs="NSimSun" w:hint="eastAsia"/>
          <w:b/>
          <w:color w:val="FF0000"/>
          <w:kern w:val="0"/>
          <w:sz w:val="28"/>
          <w:szCs w:val="28"/>
        </w:rPr>
        <w:t>：</w:t>
      </w:r>
    </w:p>
    <w:p w:rsidR="00AF7B33" w:rsidRPr="00AF7B33" w:rsidRDefault="00AF7B33" w:rsidP="00E763EE">
      <w:pPr>
        <w:rPr>
          <w:rFonts w:ascii="NSimSun" w:hAnsi="NSimSun" w:cs="NSimSun"/>
          <w:color w:val="FF0000"/>
          <w:kern w:val="0"/>
          <w:sz w:val="28"/>
          <w:szCs w:val="28"/>
        </w:rPr>
      </w:pP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循环里不停</w:t>
      </w:r>
      <w:proofErr w:type="gramStart"/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取消息</w:t>
      </w:r>
      <w:proofErr w:type="gramEnd"/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传给</w:t>
      </w: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lua</w:t>
      </w:r>
      <w:r w:rsidRPr="00AF7B33">
        <w:rPr>
          <w:rFonts w:ascii="NSimSun" w:hAnsi="NSimSun" w:cs="NSimSun" w:hint="eastAsia"/>
          <w:color w:val="FF0000"/>
          <w:kern w:val="0"/>
          <w:sz w:val="28"/>
          <w:szCs w:val="28"/>
        </w:rPr>
        <w:t>函数</w:t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7B27E85" wp14:editId="35AC6A57">
            <wp:extent cx="2371429" cy="18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B900FC" w:rsidRDefault="00B900FC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消息传给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lua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还有这三大接口</w:t>
      </w:r>
      <w:r w:rsidR="00E2506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:</w:t>
      </w:r>
    </w:p>
    <w:p w:rsidR="00E2506C" w:rsidRDefault="0044515D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DCE6FF5" wp14:editId="2920756D">
            <wp:extent cx="4685715" cy="6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3" w:rsidRDefault="00AF7B33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=====================================</w:t>
      </w:r>
    </w:p>
    <w:p w:rsidR="00EE1568" w:rsidRPr="00595233" w:rsidRDefault="00EE1568" w:rsidP="00E763EE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</w:p>
    <w:p w:rsidR="00442027" w:rsidRPr="00442027" w:rsidRDefault="00442027" w:rsidP="00442027">
      <w:pPr>
        <w:pStyle w:val="3"/>
        <w:numPr>
          <w:ilvl w:val="2"/>
          <w:numId w:val="3"/>
        </w:numPr>
        <w:rPr>
          <w:sz w:val="21"/>
          <w:szCs w:val="21"/>
        </w:rPr>
      </w:pPr>
      <w:r w:rsidRPr="00442027">
        <w:rPr>
          <w:rFonts w:hint="eastAsia"/>
          <w:sz w:val="21"/>
          <w:szCs w:val="21"/>
        </w:rPr>
        <w:t>套接字</w:t>
      </w:r>
      <w:r w:rsidRPr="00442027">
        <w:rPr>
          <w:rFonts w:hint="eastAsia"/>
          <w:sz w:val="21"/>
          <w:szCs w:val="21"/>
        </w:rPr>
        <w:t>C#</w:t>
      </w:r>
      <w:r w:rsidRPr="00442027">
        <w:rPr>
          <w:rFonts w:hint="eastAsia"/>
          <w:sz w:val="21"/>
          <w:szCs w:val="21"/>
        </w:rPr>
        <w:t>函数</w:t>
      </w:r>
    </w:p>
    <w:p w:rsidR="00442027" w:rsidRPr="00FB05A0" w:rsidRDefault="00442027" w:rsidP="00E763E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ocket.</w:t>
      </w:r>
      <w:r w:rsidRPr="00442027">
        <w:rPr>
          <w:rFonts w:ascii="NSimSun" w:hAnsi="NSimSun" w:cs="NSimSun"/>
          <w:b/>
          <w:color w:val="000000"/>
          <w:kern w:val="0"/>
          <w:sz w:val="19"/>
          <w:szCs w:val="19"/>
        </w:rPr>
        <w:t>BeginReceive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.data, 0, buf.data.Length, 0, _onReceive, buf);</w:t>
      </w:r>
    </w:p>
    <w:p w:rsidR="00464834" w:rsidRDefault="00464834" w:rsidP="0046483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试</w:t>
      </w:r>
    </w:p>
    <w:p w:rsidR="0045074F" w:rsidRDefault="0045074F" w:rsidP="0045074F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ebug.DrawLin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startPoint, startPoint + shootRota * Vector3.forward * weapon.distance, Color.green, 1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3961AF" w:rsidRDefault="003961AF" w:rsidP="0045074F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961AF" w:rsidRDefault="003961AF" w:rsidP="003961A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发布</w:t>
      </w:r>
      <w:r w:rsidR="00D11D4C">
        <w:rPr>
          <w:rFonts w:hint="eastAsia"/>
          <w:sz w:val="24"/>
          <w:szCs w:val="24"/>
        </w:rPr>
        <w:t>、更新</w:t>
      </w:r>
    </w:p>
    <w:p w:rsidR="003961AF" w:rsidRPr="003961AF" w:rsidRDefault="003961AF" w:rsidP="0045074F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3961AF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宏：</w:t>
      </w:r>
    </w:p>
    <w:p w:rsidR="003961AF" w:rsidRDefault="003961AF" w:rsidP="0045074F">
      <w:r w:rsidRPr="003961AF">
        <w:t>tx_pb</w:t>
      </w:r>
    </w:p>
    <w:p w:rsidR="00662EEF" w:rsidRDefault="00662EEF" w:rsidP="0045074F"/>
    <w:p w:rsidR="00F309AC" w:rsidRDefault="00F309AC" w:rsidP="0045074F">
      <w:r>
        <w:rPr>
          <w:rFonts w:hint="eastAsia"/>
        </w:rPr>
        <w:t>PatchUrl.lua</w:t>
      </w:r>
    </w:p>
    <w:p w:rsidR="00662EEF" w:rsidRDefault="00662EEF" w:rsidP="0045074F">
      <w:r>
        <w:rPr>
          <w:noProof/>
        </w:rPr>
        <w:drawing>
          <wp:inline distT="0" distB="0" distL="0" distR="0" wp14:anchorId="1C11CC73" wp14:editId="786BDEC8">
            <wp:extent cx="5274310" cy="1042653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AC" w:rsidRDefault="00F309AC" w:rsidP="0045074F"/>
    <w:p w:rsidR="00F309AC" w:rsidRDefault="00F309AC" w:rsidP="0045074F">
      <w:r>
        <w:rPr>
          <w:rFonts w:hint="eastAsia"/>
        </w:rPr>
        <w:t>PatchCfg.lua</w:t>
      </w:r>
    </w:p>
    <w:p w:rsidR="00F309AC" w:rsidRDefault="00F309AC" w:rsidP="0045074F">
      <w:r>
        <w:rPr>
          <w:noProof/>
        </w:rPr>
        <w:drawing>
          <wp:inline distT="0" distB="0" distL="0" distR="0" wp14:anchorId="31CC4F72" wp14:editId="759CD55E">
            <wp:extent cx="5274310" cy="261456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E3" w:rsidRDefault="00A617E3" w:rsidP="0045074F"/>
    <w:p w:rsidR="00A617E3" w:rsidRDefault="00A617E3" w:rsidP="00A617E3">
      <w:pPr>
        <w:ind w:left="420" w:firstLine="420"/>
      </w:pPr>
      <w:r>
        <w:rPr>
          <w:rFonts w:hint="eastAsia"/>
        </w:rPr>
        <w:t>//</w:t>
      </w:r>
      <w:r>
        <w:rPr>
          <w:rFonts w:hint="eastAsia"/>
        </w:rPr>
        <w:t>热更新完成之后调用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销毁</w:t>
      </w:r>
      <w:r>
        <w:rPr>
          <w:rFonts w:hint="eastAsia"/>
        </w:rPr>
        <w:t>luaVM</w:t>
      </w:r>
      <w:r>
        <w:rPr>
          <w:rFonts w:hint="eastAsia"/>
        </w:rPr>
        <w:t>后重建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清理</w:t>
      </w:r>
      <w:r>
        <w:rPr>
          <w:rFonts w:hint="eastAsia"/>
        </w:rPr>
        <w:t>c#</w:t>
      </w:r>
      <w:r>
        <w:rPr>
          <w:rFonts w:hint="eastAsia"/>
        </w:rPr>
        <w:t>缓存的</w:t>
      </w:r>
      <w:r>
        <w:rPr>
          <w:rFonts w:hint="eastAsia"/>
        </w:rPr>
        <w:t>lua</w:t>
      </w:r>
      <w:r>
        <w:rPr>
          <w:rFonts w:hint="eastAsia"/>
        </w:rPr>
        <w:t>数据结构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重新加载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包资源</w:t>
      </w:r>
    </w:p>
    <w:p w:rsidR="00A617E3" w:rsidRDefault="00A617E3" w:rsidP="00A617E3">
      <w:r>
        <w:rPr>
          <w:rFonts w:hint="eastAsia"/>
        </w:rPr>
        <w:t xml:space="preserve">        //</w:t>
      </w:r>
      <w:r>
        <w:rPr>
          <w:rFonts w:hint="eastAsia"/>
        </w:rPr>
        <w:t>重新进行</w:t>
      </w:r>
      <w:r>
        <w:rPr>
          <w:rFonts w:hint="eastAsia"/>
        </w:rPr>
        <w:t>lua</w:t>
      </w:r>
      <w:r>
        <w:rPr>
          <w:rFonts w:hint="eastAsia"/>
        </w:rPr>
        <w:t>层面的初始化</w:t>
      </w:r>
    </w:p>
    <w:p w:rsidR="00FE322E" w:rsidRDefault="00FE322E" w:rsidP="00A617E3"/>
    <w:p w:rsidR="00FE322E" w:rsidRDefault="00FE322E" w:rsidP="00A617E3"/>
    <w:p w:rsidR="00FE322E" w:rsidRDefault="00FE322E" w:rsidP="00A617E3"/>
    <w:p w:rsidR="00FE322E" w:rsidRDefault="00FE322E" w:rsidP="00A617E3">
      <w:r>
        <w:rPr>
          <w:rFonts w:hint="eastAsia"/>
        </w:rPr>
        <w:t>版本号：</w:t>
      </w:r>
    </w:p>
    <w:p w:rsidR="00FE322E" w:rsidRDefault="00FE322E" w:rsidP="00A617E3">
      <w:r>
        <w:rPr>
          <w:rFonts w:hint="eastAsia"/>
        </w:rPr>
        <w:t>version.cs</w:t>
      </w:r>
    </w:p>
    <w:p w:rsidR="00FE322E" w:rsidRPr="0045074F" w:rsidRDefault="00FE322E" w:rsidP="00A617E3"/>
    <w:p w:rsidR="00C44F61" w:rsidRDefault="00C44F61" w:rsidP="00C44F6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三方库</w:t>
      </w:r>
    </w:p>
    <w:p w:rsidR="00613D4C" w:rsidRDefault="00145820" w:rsidP="00613D4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nity</w:t>
      </w:r>
      <w:r>
        <w:rPr>
          <w:rFonts w:hint="eastAsia"/>
          <w:sz w:val="21"/>
          <w:szCs w:val="21"/>
        </w:rPr>
        <w:t>插件</w:t>
      </w:r>
    </w:p>
    <w:p w:rsidR="00145820" w:rsidRPr="00145820" w:rsidRDefault="00145820" w:rsidP="00145820">
      <w:r w:rsidRPr="00145820">
        <w:t>ShaderForge</w:t>
      </w:r>
      <w:r>
        <w:rPr>
          <w:rFonts w:hint="eastAsia"/>
        </w:rPr>
        <w:t xml:space="preserve"> </w:t>
      </w:r>
      <w:r w:rsidR="00BE4081">
        <w:rPr>
          <w:rFonts w:hint="eastAsia"/>
        </w:rPr>
        <w:t>、</w:t>
      </w:r>
      <w:r>
        <w:rPr>
          <w:rFonts w:hint="eastAsia"/>
        </w:rPr>
        <w:t>Haptic</w:t>
      </w:r>
      <w:r>
        <w:rPr>
          <w:rFonts w:hint="eastAsia"/>
        </w:rPr>
        <w:t>震动插件</w:t>
      </w:r>
      <w:r w:rsidR="00BE4081">
        <w:rPr>
          <w:rFonts w:hint="eastAsia"/>
        </w:rPr>
        <w:t>、</w:t>
      </w:r>
      <w:r w:rsidR="00BE4081">
        <w:rPr>
          <w:rFonts w:hint="eastAsia"/>
        </w:rPr>
        <w:t>EasyTouch</w:t>
      </w:r>
      <w:r>
        <w:rPr>
          <w:rFonts w:hint="eastAsia"/>
        </w:rPr>
        <w:t xml:space="preserve"> </w:t>
      </w:r>
      <w:r w:rsidR="007B2BEE">
        <w:rPr>
          <w:rFonts w:hint="eastAsia"/>
        </w:rPr>
        <w:t>、</w:t>
      </w:r>
      <w:r w:rsidR="007B2BEE" w:rsidRPr="007B2BEE">
        <w:t>BabeLua</w:t>
      </w:r>
    </w:p>
    <w:p w:rsidR="00E57199" w:rsidRDefault="00E57199" w:rsidP="00E5719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pv6</w:t>
      </w:r>
    </w:p>
    <w:p w:rsidR="00385B5C" w:rsidRDefault="006356EB" w:rsidP="006356EB">
      <w:pPr>
        <w:pStyle w:val="3"/>
        <w:numPr>
          <w:ilvl w:val="2"/>
          <w:numId w:val="3"/>
        </w:numPr>
        <w:rPr>
          <w:sz w:val="21"/>
          <w:szCs w:val="21"/>
        </w:rPr>
      </w:pPr>
      <w:r w:rsidRPr="006356EB">
        <w:rPr>
          <w:sz w:val="21"/>
          <w:szCs w:val="21"/>
        </w:rPr>
        <w:t>LitJson</w:t>
      </w:r>
    </w:p>
    <w:p w:rsidR="00385B5C" w:rsidRDefault="006E000F" w:rsidP="006E000F">
      <w:pPr>
        <w:pStyle w:val="3"/>
        <w:numPr>
          <w:ilvl w:val="2"/>
          <w:numId w:val="3"/>
        </w:numPr>
        <w:rPr>
          <w:sz w:val="21"/>
          <w:szCs w:val="21"/>
        </w:rPr>
      </w:pPr>
      <w:r w:rsidRPr="006E000F">
        <w:rPr>
          <w:sz w:val="21"/>
          <w:szCs w:val="21"/>
        </w:rPr>
        <w:t>Protobuf-net</w:t>
      </w:r>
    </w:p>
    <w:p w:rsidR="00C44F61" w:rsidRDefault="001469C9" w:rsidP="001469C9">
      <w:pPr>
        <w:pStyle w:val="3"/>
        <w:numPr>
          <w:ilvl w:val="2"/>
          <w:numId w:val="3"/>
        </w:numPr>
        <w:rPr>
          <w:sz w:val="21"/>
          <w:szCs w:val="21"/>
        </w:rPr>
      </w:pPr>
      <w:r w:rsidRPr="001469C9">
        <w:rPr>
          <w:sz w:val="21"/>
          <w:szCs w:val="21"/>
        </w:rPr>
        <w:t>Snappy</w:t>
      </w:r>
      <w:r w:rsidR="0093756A">
        <w:rPr>
          <w:rFonts w:hint="eastAsia"/>
          <w:sz w:val="21"/>
          <w:szCs w:val="21"/>
        </w:rPr>
        <w:t>(</w:t>
      </w:r>
      <w:r w:rsidR="0093756A">
        <w:rPr>
          <w:rFonts w:hint="eastAsia"/>
          <w:sz w:val="21"/>
          <w:szCs w:val="21"/>
        </w:rPr>
        <w:t>压缩算法</w:t>
      </w:r>
      <w:r w:rsidR="0093756A">
        <w:rPr>
          <w:rFonts w:hint="eastAsia"/>
          <w:sz w:val="21"/>
          <w:szCs w:val="21"/>
        </w:rPr>
        <w:t>)</w:t>
      </w:r>
    </w:p>
    <w:p w:rsidR="002715EB" w:rsidRPr="002715EB" w:rsidRDefault="00624EA1" w:rsidP="002715EB">
      <w:r>
        <w:rPr>
          <w:noProof/>
        </w:rPr>
        <w:drawing>
          <wp:inline distT="0" distB="0" distL="0" distR="0" wp14:anchorId="13C2CB18" wp14:editId="249C88E4">
            <wp:extent cx="5180953" cy="1104762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BD" w:rsidRDefault="00E10CBD" w:rsidP="00E10CB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优化</w:t>
      </w:r>
    </w:p>
    <w:p w:rsidR="00215938" w:rsidRDefault="00215938" w:rsidP="00215938">
      <w:pPr>
        <w:pStyle w:val="3"/>
        <w:numPr>
          <w:ilvl w:val="2"/>
          <w:numId w:val="3"/>
        </w:numPr>
        <w:rPr>
          <w:sz w:val="21"/>
          <w:szCs w:val="21"/>
        </w:rPr>
      </w:pPr>
      <w:r w:rsidRPr="00C80585">
        <w:rPr>
          <w:rFonts w:hint="eastAsia"/>
          <w:sz w:val="21"/>
          <w:szCs w:val="21"/>
        </w:rPr>
        <w:t>优化措施</w:t>
      </w:r>
    </w:p>
    <w:p w:rsidR="00215938" w:rsidRPr="00C11B80" w:rsidRDefault="00215938" w:rsidP="00215938">
      <w:pPr>
        <w:rPr>
          <w:b/>
        </w:rPr>
      </w:pPr>
      <w:r w:rsidRPr="00C11B80">
        <w:rPr>
          <w:rFonts w:hint="eastAsia"/>
          <w:b/>
        </w:rPr>
        <w:t>峰值内存回收</w:t>
      </w:r>
    </w:p>
    <w:p w:rsidR="00215938" w:rsidRDefault="00215938" w:rsidP="00215938"/>
    <w:p w:rsidR="00215938" w:rsidRPr="00C11B80" w:rsidRDefault="00215938" w:rsidP="00215938">
      <w:pPr>
        <w:rPr>
          <w:b/>
        </w:rPr>
      </w:pPr>
      <w:r w:rsidRPr="00C11B80">
        <w:rPr>
          <w:rFonts w:hint="eastAsia"/>
          <w:b/>
        </w:rPr>
        <w:t>资源打包：</w:t>
      </w:r>
    </w:p>
    <w:p w:rsidR="00215938" w:rsidRDefault="00215938" w:rsidP="00215938">
      <w:r>
        <w:rPr>
          <w:rFonts w:hint="eastAsia"/>
        </w:rPr>
        <w:t xml:space="preserve">1 </w:t>
      </w:r>
      <w:r>
        <w:rPr>
          <w:rFonts w:hint="eastAsia"/>
        </w:rPr>
        <w:t>表格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EE4566" w:rsidRDefault="00215938" w:rsidP="00215938">
      <w:r>
        <w:rPr>
          <w:rFonts w:hint="eastAsia"/>
        </w:rPr>
        <w:t xml:space="preserve">2 </w:t>
      </w:r>
      <w:r>
        <w:rPr>
          <w:rFonts w:hint="eastAsia"/>
        </w:rPr>
        <w:t>配置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EE4566" w:rsidRDefault="00215938" w:rsidP="00215938">
      <w:r>
        <w:rPr>
          <w:rFonts w:hint="eastAsia"/>
        </w:rPr>
        <w:t>3 shader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Default="00215938" w:rsidP="00215938">
      <w:r w:rsidRPr="00AE4BF6">
        <w:rPr>
          <w:rFonts w:hint="eastAsia"/>
        </w:rPr>
        <w:t xml:space="preserve">4 UI </w:t>
      </w:r>
      <w:r w:rsidRPr="00AE4BF6">
        <w:rPr>
          <w:rFonts w:hint="eastAsia"/>
        </w:rPr>
        <w:t>字体</w:t>
      </w:r>
      <w:r>
        <w:rPr>
          <w:rFonts w:hint="eastAsia"/>
        </w:rPr>
        <w:t>合图单独打</w:t>
      </w:r>
      <w:r>
        <w:rPr>
          <w:rFonts w:hint="eastAsia"/>
        </w:rPr>
        <w:t>ab</w:t>
      </w:r>
      <w:r>
        <w:rPr>
          <w:rFonts w:hint="eastAsia"/>
        </w:rPr>
        <w:t>包，每个</w:t>
      </w:r>
      <w:r>
        <w:rPr>
          <w:rFonts w:hint="eastAsia"/>
        </w:rPr>
        <w:t>UI</w:t>
      </w:r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215938" w:rsidRPr="00AE4BF6" w:rsidRDefault="00215938" w:rsidP="00215938">
      <w:r>
        <w:rPr>
          <w:rFonts w:hint="eastAsia"/>
        </w:rPr>
        <w:t xml:space="preserve">5 </w:t>
      </w:r>
      <w:r w:rsidR="004F4E59">
        <w:rPr>
          <w:rFonts w:hint="eastAsia"/>
        </w:rPr>
        <w:t>lua</w:t>
      </w:r>
      <w:r w:rsidR="009A15F5">
        <w:rPr>
          <w:rFonts w:hint="eastAsia"/>
        </w:rPr>
        <w:t>每个子文件夹</w:t>
      </w:r>
      <w:r w:rsidR="004F4E59">
        <w:rPr>
          <w:rFonts w:hint="eastAsia"/>
        </w:rPr>
        <w:t>一个</w:t>
      </w:r>
      <w:r w:rsidR="004F4E59">
        <w:rPr>
          <w:rFonts w:hint="eastAsia"/>
        </w:rPr>
        <w:t>ab</w:t>
      </w:r>
      <w:r w:rsidR="004F4E59">
        <w:rPr>
          <w:rFonts w:hint="eastAsia"/>
        </w:rPr>
        <w:t>包</w:t>
      </w:r>
    </w:p>
    <w:p w:rsidR="00AB654A" w:rsidRDefault="00AB654A" w:rsidP="00AB654A">
      <w:r>
        <w:rPr>
          <w:rFonts w:hint="eastAsia"/>
        </w:rPr>
        <w:t xml:space="preserve">6 </w:t>
      </w:r>
      <w:r>
        <w:rPr>
          <w:rFonts w:hint="eastAsia"/>
        </w:rPr>
        <w:t>地图</w:t>
      </w:r>
      <w:r>
        <w:rPr>
          <w:rFonts w:hint="eastAsia"/>
        </w:rPr>
        <w:t xml:space="preserve"> </w:t>
      </w:r>
      <w:r>
        <w:rPr>
          <w:rFonts w:hint="eastAsia"/>
        </w:rPr>
        <w:t>建筑、石头、树、水各一个</w:t>
      </w:r>
      <w:r>
        <w:rPr>
          <w:rFonts w:hint="eastAsia"/>
        </w:rPr>
        <w:t>ab</w:t>
      </w:r>
      <w:r>
        <w:rPr>
          <w:rFonts w:hint="eastAsia"/>
        </w:rPr>
        <w:t>包，天空盒</w:t>
      </w:r>
      <w:r>
        <w:rPr>
          <w:rFonts w:hint="eastAsia"/>
        </w:rPr>
        <w:t>(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个天空盒</w:t>
      </w:r>
      <w:r>
        <w:rPr>
          <w:rFonts w:hint="eastAsia"/>
        </w:rPr>
        <w:t>)</w:t>
      </w:r>
      <w:r w:rsidR="00E14DD7">
        <w:rPr>
          <w:rFonts w:hint="eastAsia"/>
        </w:rPr>
        <w:t>,</w:t>
      </w:r>
      <w:r w:rsidR="00E14DD7">
        <w:rPr>
          <w:rFonts w:hint="eastAsia"/>
        </w:rPr>
        <w:t>物件（每个子文件夹一个</w:t>
      </w:r>
      <w:r w:rsidR="00E14DD7">
        <w:rPr>
          <w:rFonts w:hint="eastAsia"/>
        </w:rPr>
        <w:t>ab</w:t>
      </w:r>
      <w:r w:rsidR="00E14DD7">
        <w:rPr>
          <w:rFonts w:hint="eastAsia"/>
        </w:rPr>
        <w:t>包</w:t>
      </w:r>
      <w:r w:rsidR="00BE4104">
        <w:rPr>
          <w:rFonts w:hint="eastAsia"/>
        </w:rPr>
        <w:t>,</w:t>
      </w:r>
      <w:proofErr w:type="gramStart"/>
      <w:r w:rsidR="00BE4104">
        <w:rPr>
          <w:rFonts w:hint="eastAsia"/>
        </w:rPr>
        <w:t>一</w:t>
      </w:r>
      <w:proofErr w:type="gramEnd"/>
      <w:r w:rsidR="00BE4104">
        <w:rPr>
          <w:rFonts w:hint="eastAsia"/>
        </w:rPr>
        <w:t>个子文件夹对应一种物件</w:t>
      </w:r>
      <w:r w:rsidR="00E14DD7">
        <w:rPr>
          <w:rFonts w:hint="eastAsia"/>
        </w:rPr>
        <w:t>）</w:t>
      </w:r>
      <w:r w:rsidR="00DE7C6F">
        <w:rPr>
          <w:rFonts w:hint="eastAsia"/>
        </w:rPr>
        <w:t>、</w:t>
      </w:r>
      <w:r w:rsidR="00DB4260">
        <w:rPr>
          <w:rFonts w:hint="eastAsia"/>
        </w:rPr>
        <w:t>（</w:t>
      </w:r>
      <w:r w:rsidR="007E4814">
        <w:rPr>
          <w:rFonts w:hint="eastAsia"/>
        </w:rPr>
        <w:t>草</w:t>
      </w:r>
      <w:r w:rsidR="00803869">
        <w:rPr>
          <w:rFonts w:hint="eastAsia"/>
        </w:rPr>
        <w:t>单独对应一个</w:t>
      </w:r>
      <w:r w:rsidR="00803869">
        <w:rPr>
          <w:rFonts w:hint="eastAsia"/>
        </w:rPr>
        <w:t>ab</w:t>
      </w:r>
      <w:r w:rsidR="00803869">
        <w:rPr>
          <w:rFonts w:hint="eastAsia"/>
        </w:rPr>
        <w:t>包</w:t>
      </w:r>
      <w:r w:rsidR="00DB4260">
        <w:rPr>
          <w:rFonts w:hint="eastAsia"/>
        </w:rPr>
        <w:t>）</w:t>
      </w:r>
    </w:p>
    <w:p w:rsidR="00CF1A2B" w:rsidRDefault="00CF1A2B" w:rsidP="00AB654A">
      <w:r>
        <w:rPr>
          <w:rFonts w:hint="eastAsia"/>
        </w:rPr>
        <w:t xml:space="preserve">7 </w:t>
      </w:r>
      <w:r w:rsidR="00A46527">
        <w:rPr>
          <w:rFonts w:hint="eastAsia"/>
        </w:rPr>
        <w:t>模型</w:t>
      </w:r>
      <w:r w:rsidR="0063056E">
        <w:rPr>
          <w:rFonts w:hint="eastAsia"/>
        </w:rPr>
        <w:t xml:space="preserve"> </w:t>
      </w:r>
      <w:proofErr w:type="gramStart"/>
      <w:r w:rsidR="0063056E">
        <w:rPr>
          <w:rFonts w:hint="eastAsia"/>
        </w:rPr>
        <w:t>载具</w:t>
      </w:r>
      <w:proofErr w:type="gramEnd"/>
      <w:r w:rsidR="0063056E">
        <w:rPr>
          <w:rFonts w:hint="eastAsia"/>
        </w:rPr>
        <w:t>(</w:t>
      </w:r>
      <w:proofErr w:type="gramStart"/>
      <w:r w:rsidR="0063056E">
        <w:rPr>
          <w:rFonts w:hint="eastAsia"/>
        </w:rPr>
        <w:t>一个载具</w:t>
      </w:r>
      <w:r w:rsidR="00600B76">
        <w:rPr>
          <w:rFonts w:hint="eastAsia"/>
        </w:rPr>
        <w:t>对应</w:t>
      </w:r>
      <w:proofErr w:type="gramEnd"/>
      <w:r w:rsidR="0063056E">
        <w:rPr>
          <w:rFonts w:hint="eastAsia"/>
        </w:rPr>
        <w:t>一个</w:t>
      </w:r>
      <w:r w:rsidR="0063056E">
        <w:rPr>
          <w:rFonts w:hint="eastAsia"/>
        </w:rPr>
        <w:t>ab</w:t>
      </w:r>
      <w:r w:rsidR="0063056E">
        <w:rPr>
          <w:rFonts w:hint="eastAsia"/>
        </w:rPr>
        <w:t>包</w:t>
      </w:r>
      <w:r w:rsidR="0063056E">
        <w:rPr>
          <w:rFonts w:hint="eastAsia"/>
        </w:rPr>
        <w:t>)</w:t>
      </w:r>
      <w:r w:rsidR="00600B76">
        <w:rPr>
          <w:rFonts w:hint="eastAsia"/>
        </w:rPr>
        <w:t xml:space="preserve"> </w:t>
      </w:r>
      <w:r w:rsidR="00603112">
        <w:rPr>
          <w:rFonts w:hint="eastAsia"/>
        </w:rPr>
        <w:t>、</w:t>
      </w:r>
      <w:r w:rsidR="00600B76">
        <w:rPr>
          <w:rFonts w:hint="eastAsia"/>
        </w:rPr>
        <w:t>道具</w:t>
      </w:r>
      <w:r w:rsidR="00600B76">
        <w:rPr>
          <w:rFonts w:hint="eastAsia"/>
        </w:rPr>
        <w:t>(</w:t>
      </w:r>
      <w:r w:rsidR="00600B76">
        <w:rPr>
          <w:rFonts w:hint="eastAsia"/>
        </w:rPr>
        <w:t>一个道具对应一个</w:t>
      </w:r>
      <w:r w:rsidR="00600B76">
        <w:rPr>
          <w:rFonts w:hint="eastAsia"/>
        </w:rPr>
        <w:t>ab</w:t>
      </w:r>
      <w:r w:rsidR="00600B76">
        <w:rPr>
          <w:rFonts w:hint="eastAsia"/>
        </w:rPr>
        <w:t>包</w:t>
      </w:r>
      <w:r w:rsidR="00600B76">
        <w:rPr>
          <w:rFonts w:hint="eastAsia"/>
        </w:rPr>
        <w:t>)</w:t>
      </w:r>
      <w:r w:rsidR="00A147B5">
        <w:rPr>
          <w:rFonts w:hint="eastAsia"/>
        </w:rPr>
        <w:t>、武器</w:t>
      </w:r>
      <w:r w:rsidR="00A147B5">
        <w:rPr>
          <w:rFonts w:hint="eastAsia"/>
        </w:rPr>
        <w:t>(</w:t>
      </w:r>
      <w:r w:rsidR="00A147B5">
        <w:rPr>
          <w:rFonts w:hint="eastAsia"/>
        </w:rPr>
        <w:t>一种武器对应一个</w:t>
      </w:r>
      <w:r w:rsidR="00A147B5">
        <w:rPr>
          <w:rFonts w:hint="eastAsia"/>
        </w:rPr>
        <w:t>ab</w:t>
      </w:r>
      <w:r w:rsidR="00A147B5">
        <w:rPr>
          <w:rFonts w:hint="eastAsia"/>
        </w:rPr>
        <w:t>包</w:t>
      </w:r>
      <w:r w:rsidR="00A147B5">
        <w:rPr>
          <w:rFonts w:hint="eastAsia"/>
        </w:rPr>
        <w:t>)</w:t>
      </w:r>
    </w:p>
    <w:p w:rsidR="00A272D5" w:rsidRPr="00AE4BF6" w:rsidRDefault="00A272D5" w:rsidP="00AB654A">
      <w:r>
        <w:rPr>
          <w:rFonts w:hint="eastAsia"/>
        </w:rPr>
        <w:t xml:space="preserve">8 </w:t>
      </w:r>
      <w:r w:rsidRPr="00A272D5">
        <w:t>Avatar</w:t>
      </w:r>
      <w:r w:rsidR="008A0C79">
        <w:rPr>
          <w:rFonts w:hint="eastAsia"/>
        </w:rPr>
        <w:t>(</w:t>
      </w:r>
      <w:r w:rsidR="00B27817">
        <w:rPr>
          <w:rFonts w:hint="eastAsia"/>
        </w:rPr>
        <w:t>头盔、护甲、背包、身体、头发</w:t>
      </w:r>
      <w:r w:rsidR="00B27817">
        <w:rPr>
          <w:rFonts w:hint="eastAsia"/>
        </w:rPr>
        <w:t xml:space="preserve"> </w:t>
      </w:r>
      <w:r w:rsidR="00B27817">
        <w:rPr>
          <w:rFonts w:hint="eastAsia"/>
        </w:rPr>
        <w:t>每种都</w:t>
      </w:r>
      <w:r w:rsidR="008E0C3B">
        <w:rPr>
          <w:rFonts w:hint="eastAsia"/>
        </w:rPr>
        <w:t>对应一个</w:t>
      </w:r>
      <w:r w:rsidR="008E0C3B">
        <w:rPr>
          <w:rFonts w:hint="eastAsia"/>
        </w:rPr>
        <w:t>ab</w:t>
      </w:r>
      <w:r w:rsidR="008E0C3B">
        <w:rPr>
          <w:rFonts w:hint="eastAsia"/>
        </w:rPr>
        <w:t>包</w:t>
      </w:r>
      <w:r w:rsidR="004857E7">
        <w:rPr>
          <w:rFonts w:hint="eastAsia"/>
        </w:rPr>
        <w:t>(n</w:t>
      </w:r>
      <w:proofErr w:type="gramStart"/>
      <w:r w:rsidR="004857E7">
        <w:rPr>
          <w:rFonts w:hint="eastAsia"/>
        </w:rPr>
        <w:t>个</w:t>
      </w:r>
      <w:proofErr w:type="gramEnd"/>
      <w:r w:rsidR="004857E7">
        <w:rPr>
          <w:rFonts w:hint="eastAsia"/>
        </w:rPr>
        <w:t>头盔对应</w:t>
      </w:r>
      <w:r w:rsidR="004857E7">
        <w:rPr>
          <w:rFonts w:hint="eastAsia"/>
        </w:rPr>
        <w:t>n</w:t>
      </w:r>
      <w:proofErr w:type="gramStart"/>
      <w:r w:rsidR="004857E7">
        <w:rPr>
          <w:rFonts w:hint="eastAsia"/>
        </w:rPr>
        <w:t>个</w:t>
      </w:r>
      <w:proofErr w:type="gramEnd"/>
      <w:r w:rsidR="004857E7">
        <w:rPr>
          <w:rFonts w:hint="eastAsia"/>
        </w:rPr>
        <w:t>ab</w:t>
      </w:r>
      <w:r w:rsidR="004857E7">
        <w:rPr>
          <w:rFonts w:hint="eastAsia"/>
        </w:rPr>
        <w:t>包</w:t>
      </w:r>
      <w:r w:rsidR="004857E7">
        <w:rPr>
          <w:rFonts w:hint="eastAsia"/>
        </w:rPr>
        <w:t>)</w:t>
      </w:r>
      <w:r w:rsidR="008A0C79">
        <w:rPr>
          <w:rFonts w:hint="eastAsia"/>
        </w:rPr>
        <w:t>)</w:t>
      </w:r>
    </w:p>
    <w:p w:rsidR="00215938" w:rsidRPr="002B09F8" w:rsidRDefault="002B09F8" w:rsidP="00215938">
      <w:r>
        <w:rPr>
          <w:rFonts w:hint="eastAsia"/>
        </w:rPr>
        <w:t xml:space="preserve"> </w:t>
      </w:r>
      <w:r>
        <w:rPr>
          <w:rFonts w:hint="eastAsia"/>
        </w:rPr>
        <w:t>所有角色动画对应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897288" w:rsidRDefault="00897288" w:rsidP="0089728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Unity</w:t>
      </w:r>
    </w:p>
    <w:p w:rsidR="00897288" w:rsidRDefault="00897288" w:rsidP="00897288">
      <w:r>
        <w:rPr>
          <w:rFonts w:hint="eastAsia"/>
        </w:rPr>
        <w:t>.transform</w:t>
      </w:r>
    </w:p>
    <w:p w:rsidR="00897288" w:rsidRDefault="00897288" w:rsidP="00897288">
      <w:r>
        <w:t>C</w:t>
      </w:r>
      <w:r>
        <w:rPr>
          <w:rFonts w:hint="eastAsia"/>
        </w:rPr>
        <w:t>armer.main</w:t>
      </w:r>
    </w:p>
    <w:p w:rsidR="00897288" w:rsidRPr="00897288" w:rsidRDefault="00897288" w:rsidP="00897288">
      <w:r>
        <w:rPr>
          <w:rFonts w:hint="eastAsia"/>
        </w:rPr>
        <w:t>会很耗</w:t>
      </w:r>
    </w:p>
    <w:p w:rsidR="001E0B9E" w:rsidRDefault="001E0B9E" w:rsidP="001E0B9E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PU</w:t>
      </w:r>
    </w:p>
    <w:p w:rsidR="00E1034D" w:rsidRPr="00E1034D" w:rsidRDefault="00E1034D" w:rsidP="00E1034D">
      <w:r>
        <w:rPr>
          <w:rFonts w:hint="eastAsia"/>
        </w:rPr>
        <w:t>超过</w:t>
      </w:r>
      <w:r>
        <w:rPr>
          <w:rFonts w:hint="eastAsia"/>
        </w:rPr>
        <w:t>33ms</w:t>
      </w:r>
      <w:r>
        <w:rPr>
          <w:rFonts w:hint="eastAsia"/>
        </w:rPr>
        <w:t>的帧数占比</w:t>
      </w:r>
      <w:r>
        <w:rPr>
          <w:rFonts w:hint="eastAsia"/>
        </w:rPr>
        <w:t xml:space="preserve">  (?)   (</w:t>
      </w:r>
      <w:r w:rsidR="003309E7">
        <w:rPr>
          <w:rFonts w:hint="eastAsia"/>
        </w:rPr>
        <w:t>4.3%</w:t>
      </w:r>
      <w:r>
        <w:rPr>
          <w:rFonts w:hint="eastAsia"/>
        </w:rPr>
        <w:t>)</w:t>
      </w:r>
    </w:p>
    <w:p w:rsidR="00E10CBD" w:rsidRDefault="00E10CBD" w:rsidP="009F01CF">
      <w:pPr>
        <w:tabs>
          <w:tab w:val="left" w:pos="1290"/>
        </w:tabs>
      </w:pPr>
    </w:p>
    <w:p w:rsidR="00B860C8" w:rsidRDefault="00E16CFF" w:rsidP="009F01CF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="00E779FA" w:rsidRPr="00E779FA">
        <w:rPr>
          <w:rFonts w:hint="eastAsia"/>
          <w:b/>
        </w:rPr>
        <w:t xml:space="preserve"> </w:t>
      </w:r>
      <w:r w:rsidR="00E779FA" w:rsidRPr="00E779FA">
        <w:rPr>
          <w:rFonts w:hint="eastAsia"/>
          <w:b/>
        </w:rPr>
        <w:t>渲染模块</w:t>
      </w:r>
    </w:p>
    <w:p w:rsidR="001F1D4C" w:rsidRDefault="001F1D4C" w:rsidP="009F01CF">
      <w:pPr>
        <w:tabs>
          <w:tab w:val="left" w:pos="1290"/>
        </w:tabs>
        <w:rPr>
          <w:b/>
        </w:rPr>
      </w:pPr>
    </w:p>
    <w:p w:rsidR="00244F09" w:rsidRDefault="00F64DB7" w:rsidP="0063186E">
      <w:pPr>
        <w:tabs>
          <w:tab w:val="left" w:pos="1290"/>
        </w:tabs>
        <w:ind w:leftChars="200" w:left="420"/>
        <w:rPr>
          <w:b/>
        </w:rPr>
      </w:pPr>
      <w:r>
        <w:rPr>
          <w:rFonts w:hint="eastAsia"/>
          <w:b/>
        </w:rPr>
        <w:t>CPU</w:t>
      </w:r>
      <w:r>
        <w:rPr>
          <w:rFonts w:hint="eastAsia"/>
          <w:b/>
        </w:rPr>
        <w:t>消耗</w:t>
      </w:r>
      <w:r w:rsidR="00244F09">
        <w:rPr>
          <w:rFonts w:hint="eastAsia"/>
          <w:b/>
        </w:rPr>
        <w:t>：</w:t>
      </w:r>
    </w:p>
    <w:p w:rsidR="00F10E5A" w:rsidRDefault="001F1D4C" w:rsidP="0063186E">
      <w:pPr>
        <w:tabs>
          <w:tab w:val="left" w:pos="1290"/>
        </w:tabs>
        <w:ind w:leftChars="200" w:left="420"/>
      </w:pPr>
      <w:r w:rsidRPr="001F1D4C">
        <w:rPr>
          <w:rFonts w:hint="eastAsia"/>
        </w:rPr>
        <w:t>红米</w:t>
      </w:r>
      <w:r w:rsidRPr="001F1D4C">
        <w:rPr>
          <w:rFonts w:hint="eastAsia"/>
        </w:rPr>
        <w:t>Note2</w:t>
      </w:r>
      <w:r>
        <w:rPr>
          <w:rFonts w:hint="eastAsia"/>
        </w:rPr>
        <w:t>:</w:t>
      </w:r>
    </w:p>
    <w:p w:rsidR="00B0290D" w:rsidRPr="00F10E5A" w:rsidRDefault="001F1D4C" w:rsidP="0063186E">
      <w:pPr>
        <w:tabs>
          <w:tab w:val="left" w:pos="1290"/>
        </w:tabs>
        <w:ind w:leftChars="200" w:left="420" w:firstLineChars="100" w:firstLine="210"/>
      </w:pPr>
      <w:r>
        <w:rPr>
          <w:rFonts w:hint="eastAsia"/>
        </w:rPr>
        <w:t>半透明</w:t>
      </w:r>
      <w:r w:rsidR="00F10E5A">
        <w:rPr>
          <w:rFonts w:hint="eastAsia"/>
        </w:rPr>
        <w:t>(?)   (</w:t>
      </w:r>
      <w:r>
        <w:rPr>
          <w:rFonts w:hint="eastAsia"/>
        </w:rPr>
        <w:t>1.5ms</w:t>
      </w:r>
      <w:r w:rsidR="00F10E5A">
        <w:rPr>
          <w:rFonts w:hint="eastAsia"/>
        </w:rPr>
        <w:t>)</w:t>
      </w:r>
    </w:p>
    <w:p w:rsidR="00E16CFF" w:rsidRDefault="00F10E5A" w:rsidP="0063186E">
      <w:pPr>
        <w:tabs>
          <w:tab w:val="left" w:pos="1290"/>
        </w:tabs>
        <w:ind w:leftChars="200" w:left="420"/>
      </w:pPr>
      <w:r>
        <w:rPr>
          <w:rFonts w:hint="eastAsia"/>
          <w:b/>
        </w:rPr>
        <w:t xml:space="preserve">  </w:t>
      </w:r>
      <w:r>
        <w:rPr>
          <w:rFonts w:hint="eastAsia"/>
        </w:rPr>
        <w:t>不透明</w:t>
      </w:r>
      <w:r>
        <w:rPr>
          <w:rFonts w:hint="eastAsia"/>
        </w:rPr>
        <w:t>(?)   (1.8ms)</w:t>
      </w:r>
    </w:p>
    <w:p w:rsidR="00D26F3E" w:rsidRDefault="00D26F3E" w:rsidP="0063186E">
      <w:pPr>
        <w:tabs>
          <w:tab w:val="left" w:pos="1290"/>
        </w:tabs>
        <w:ind w:leftChars="200" w:left="420"/>
      </w:pPr>
      <w:r>
        <w:rPr>
          <w:rFonts w:hint="eastAsia"/>
        </w:rPr>
        <w:t>提升方法：</w:t>
      </w:r>
    </w:p>
    <w:p w:rsidR="002103EF" w:rsidRDefault="00D26F3E" w:rsidP="0063186E">
      <w:pPr>
        <w:tabs>
          <w:tab w:val="left" w:pos="1290"/>
        </w:tabs>
        <w:ind w:leftChars="200" w:left="420"/>
      </w:pPr>
      <w:r>
        <w:rPr>
          <w:rFonts w:hint="eastAsia"/>
        </w:rPr>
        <w:t xml:space="preserve">  </w:t>
      </w:r>
      <w:r w:rsidR="00936245">
        <w:rPr>
          <w:rFonts w:hint="eastAsia"/>
        </w:rPr>
        <w:t>查看</w:t>
      </w:r>
      <w:r w:rsidR="00936245" w:rsidRPr="004E4862">
        <w:rPr>
          <w:rFonts w:hint="eastAsia"/>
          <w:b/>
        </w:rPr>
        <w:t>Camera.Render</w:t>
      </w:r>
      <w:r w:rsidR="00936245">
        <w:rPr>
          <w:rFonts w:hint="eastAsia"/>
        </w:rPr>
        <w:t>下各函数的消耗占比，</w:t>
      </w:r>
      <w:r>
        <w:rPr>
          <w:rFonts w:hint="eastAsia"/>
        </w:rPr>
        <w:t>对场景模型、蒙皮网格和</w:t>
      </w:r>
      <w:r>
        <w:rPr>
          <w:rFonts w:hint="eastAsia"/>
        </w:rPr>
        <w:t>UI</w:t>
      </w:r>
      <w:r>
        <w:rPr>
          <w:rFonts w:hint="eastAsia"/>
        </w:rPr>
        <w:t>进行控制</w:t>
      </w:r>
      <w:r w:rsidR="002103EF">
        <w:rPr>
          <w:rFonts w:hint="eastAsia"/>
        </w:rPr>
        <w:t>，</w:t>
      </w:r>
    </w:p>
    <w:p w:rsidR="002103EF" w:rsidRPr="002103EF" w:rsidRDefault="002103EF" w:rsidP="0063186E">
      <w:pPr>
        <w:tabs>
          <w:tab w:val="left" w:pos="1290"/>
        </w:tabs>
        <w:ind w:leftChars="200" w:left="420"/>
      </w:pPr>
      <w:r>
        <w:rPr>
          <w:rFonts w:hint="eastAsia"/>
        </w:rPr>
        <w:t xml:space="preserve">  </w:t>
      </w:r>
      <w:r>
        <w:rPr>
          <w:rFonts w:hint="eastAsia"/>
        </w:rPr>
        <w:t>要是</w:t>
      </w:r>
      <w:r>
        <w:rPr>
          <w:rFonts w:hint="eastAsia"/>
        </w:rPr>
        <w:t>Shader.SetPass</w:t>
      </w:r>
      <w:r>
        <w:rPr>
          <w:rFonts w:hint="eastAsia"/>
        </w:rPr>
        <w:t>消耗过高，建议对</w:t>
      </w:r>
      <w:r w:rsidR="00095BF5">
        <w:rPr>
          <w:rFonts w:hint="eastAsia"/>
        </w:rPr>
        <w:t>场景中的</w:t>
      </w:r>
      <w:r w:rsidR="00095BF5">
        <w:rPr>
          <w:rFonts w:hint="eastAsia"/>
        </w:rPr>
        <w:t>Material</w:t>
      </w:r>
      <w:r w:rsidR="00095BF5">
        <w:rPr>
          <w:rFonts w:hint="eastAsia"/>
        </w:rPr>
        <w:t>数量进行控制</w:t>
      </w:r>
    </w:p>
    <w:p w:rsidR="00166643" w:rsidRPr="00166643" w:rsidRDefault="00166643" w:rsidP="0063186E">
      <w:pPr>
        <w:tabs>
          <w:tab w:val="left" w:pos="1290"/>
        </w:tabs>
        <w:ind w:leftChars="200" w:left="420"/>
      </w:pPr>
    </w:p>
    <w:p w:rsidR="00244F09" w:rsidRPr="00A96F28" w:rsidRDefault="00244F09" w:rsidP="0063186E">
      <w:pPr>
        <w:tabs>
          <w:tab w:val="left" w:pos="1290"/>
        </w:tabs>
        <w:ind w:leftChars="200" w:left="420"/>
        <w:rPr>
          <w:b/>
          <w:color w:val="92D050"/>
        </w:rPr>
      </w:pPr>
      <w:r w:rsidRPr="00A96F28">
        <w:rPr>
          <w:rFonts w:hint="eastAsia"/>
          <w:b/>
          <w:color w:val="92D050"/>
        </w:rPr>
        <w:t>DrawCall</w:t>
      </w:r>
      <w:r w:rsidR="00FB4388" w:rsidRPr="00A96F28">
        <w:rPr>
          <w:rFonts w:hint="eastAsia"/>
          <w:b/>
          <w:color w:val="92D050"/>
        </w:rPr>
        <w:t>:</w:t>
      </w:r>
    </w:p>
    <w:p w:rsidR="00FB4388" w:rsidRPr="00A96F28" w:rsidRDefault="008678B4" w:rsidP="0063186E">
      <w:pPr>
        <w:tabs>
          <w:tab w:val="left" w:pos="1290"/>
        </w:tabs>
        <w:ind w:leftChars="200" w:left="420"/>
        <w:rPr>
          <w:color w:val="92D050"/>
        </w:rPr>
      </w:pPr>
      <w:r w:rsidRPr="00A96F28">
        <w:rPr>
          <w:rFonts w:hint="eastAsia"/>
          <w:color w:val="92D050"/>
        </w:rPr>
        <w:t>(?)    (48--179)</w:t>
      </w:r>
    </w:p>
    <w:p w:rsidR="00D7441D" w:rsidRPr="008678B4" w:rsidRDefault="00D7441D" w:rsidP="0063186E">
      <w:pPr>
        <w:tabs>
          <w:tab w:val="left" w:pos="1290"/>
        </w:tabs>
        <w:ind w:leftChars="200" w:left="420"/>
      </w:pPr>
    </w:p>
    <w:p w:rsidR="000F5F32" w:rsidRDefault="00B73E15" w:rsidP="009F01CF">
      <w:pPr>
        <w:tabs>
          <w:tab w:val="left" w:pos="1290"/>
        </w:tabs>
        <w:rPr>
          <w:b/>
        </w:rPr>
      </w:pPr>
      <w:r>
        <w:rPr>
          <w:rFonts w:hint="eastAsia"/>
          <w:b/>
        </w:rPr>
        <w:t>b, UI</w:t>
      </w:r>
      <w:r>
        <w:rPr>
          <w:rFonts w:hint="eastAsia"/>
          <w:b/>
        </w:rPr>
        <w:t>模块</w:t>
      </w:r>
    </w:p>
    <w:p w:rsidR="0011485E" w:rsidRDefault="0011485E" w:rsidP="0011485E">
      <w:pPr>
        <w:tabs>
          <w:tab w:val="left" w:pos="1290"/>
        </w:tabs>
        <w:rPr>
          <w:b/>
        </w:rPr>
      </w:pPr>
      <w:r>
        <w:rPr>
          <w:rFonts w:hint="eastAsia"/>
          <w:b/>
        </w:rPr>
        <w:t xml:space="preserve">  CPU </w:t>
      </w:r>
    </w:p>
    <w:p w:rsidR="0011485E" w:rsidRDefault="0011485E" w:rsidP="0011485E">
      <w:pPr>
        <w:tabs>
          <w:tab w:val="left" w:pos="1290"/>
        </w:tabs>
        <w:ind w:firstLineChars="200" w:firstLine="420"/>
      </w:pPr>
      <w:r w:rsidRPr="0011485E">
        <w:rPr>
          <w:rFonts w:hint="eastAsia"/>
        </w:rPr>
        <w:t>(?)</w:t>
      </w:r>
      <w:r>
        <w:rPr>
          <w:rFonts w:hint="eastAsia"/>
        </w:rPr>
        <w:t xml:space="preserve">    (1.9ms)</w:t>
      </w:r>
    </w:p>
    <w:p w:rsidR="000D3783" w:rsidRDefault="000D3783" w:rsidP="000D3783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</w:t>
      </w:r>
      <w:r w:rsidR="00511C68" w:rsidRPr="00511C68">
        <w:rPr>
          <w:rFonts w:hint="eastAsia"/>
          <w:b/>
        </w:rPr>
        <w:t>每帧</w:t>
      </w:r>
      <w:r w:rsidRPr="00511C68">
        <w:rPr>
          <w:rFonts w:hint="eastAsia"/>
          <w:b/>
        </w:rPr>
        <w:t>堆内存</w:t>
      </w:r>
    </w:p>
    <w:p w:rsidR="00511C68" w:rsidRDefault="00511C68" w:rsidP="00EB1320">
      <w:pPr>
        <w:tabs>
          <w:tab w:val="left" w:pos="1290"/>
        </w:tabs>
        <w:ind w:firstLine="420"/>
      </w:pPr>
      <w:r w:rsidRPr="00511C68">
        <w:rPr>
          <w:rFonts w:hint="eastAsia"/>
        </w:rPr>
        <w:t>(</w:t>
      </w:r>
      <w:r>
        <w:rPr>
          <w:rFonts w:hint="eastAsia"/>
        </w:rPr>
        <w:t>?</w:t>
      </w:r>
      <w:r w:rsidRPr="00511C68">
        <w:rPr>
          <w:rFonts w:hint="eastAsia"/>
        </w:rPr>
        <w:t>)</w:t>
      </w:r>
      <w:r>
        <w:rPr>
          <w:rFonts w:hint="eastAsia"/>
        </w:rPr>
        <w:t xml:space="preserve">    (2KB)</w:t>
      </w:r>
    </w:p>
    <w:p w:rsidR="00EB1320" w:rsidRDefault="00EB1320" w:rsidP="00EB1320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</w:t>
      </w:r>
      <w:r w:rsidRPr="00EB1320">
        <w:rPr>
          <w:rFonts w:hint="eastAsia"/>
          <w:b/>
        </w:rPr>
        <w:t>函数：</w:t>
      </w:r>
    </w:p>
    <w:p w:rsidR="00EB1320" w:rsidRDefault="00EB1320" w:rsidP="00263C90">
      <w:pPr>
        <w:tabs>
          <w:tab w:val="left" w:pos="1290"/>
        </w:tabs>
        <w:ind w:firstLine="420"/>
      </w:pPr>
      <w:r>
        <w:rPr>
          <w:rFonts w:hint="eastAsia"/>
        </w:rPr>
        <w:t>Canvas.SendWillRenderCanvases</w:t>
      </w:r>
    </w:p>
    <w:p w:rsidR="00263C90" w:rsidRDefault="00263C90" w:rsidP="00263C90">
      <w:pPr>
        <w:tabs>
          <w:tab w:val="left" w:pos="1290"/>
        </w:tabs>
        <w:ind w:firstLine="420"/>
      </w:pPr>
    </w:p>
    <w:p w:rsidR="00263C90" w:rsidRDefault="002B6026" w:rsidP="00263C90">
      <w:pPr>
        <w:tabs>
          <w:tab w:val="left" w:pos="1290"/>
        </w:tabs>
        <w:rPr>
          <w:b/>
        </w:rPr>
      </w:pPr>
      <w:r>
        <w:rPr>
          <w:rFonts w:hint="eastAsia"/>
          <w:b/>
        </w:rPr>
        <w:t>c</w:t>
      </w:r>
      <w:r w:rsidR="00263C90">
        <w:rPr>
          <w:rFonts w:hint="eastAsia"/>
          <w:b/>
        </w:rPr>
        <w:t xml:space="preserve">, </w:t>
      </w:r>
      <w:r w:rsidR="00263C90">
        <w:rPr>
          <w:rFonts w:hint="eastAsia"/>
          <w:b/>
        </w:rPr>
        <w:t>动画模块</w:t>
      </w:r>
    </w:p>
    <w:p w:rsidR="00263C90" w:rsidRDefault="003A69E4" w:rsidP="003A69E4">
      <w:pPr>
        <w:tabs>
          <w:tab w:val="left" w:pos="1290"/>
        </w:tabs>
        <w:rPr>
          <w:b/>
        </w:rPr>
      </w:pPr>
      <w:r>
        <w:rPr>
          <w:rFonts w:hint="eastAsia"/>
        </w:rPr>
        <w:t xml:space="preserve">   </w:t>
      </w:r>
      <w:r w:rsidRPr="00EB1320">
        <w:rPr>
          <w:rFonts w:hint="eastAsia"/>
          <w:b/>
        </w:rPr>
        <w:t>函数：</w:t>
      </w:r>
    </w:p>
    <w:p w:rsidR="003A69E4" w:rsidRDefault="003A69E4" w:rsidP="003A69E4">
      <w:pPr>
        <w:tabs>
          <w:tab w:val="left" w:pos="1290"/>
        </w:tabs>
      </w:pPr>
      <w:r>
        <w:rPr>
          <w:rFonts w:hint="eastAsia"/>
          <w:b/>
        </w:rPr>
        <w:t xml:space="preserve">     </w:t>
      </w:r>
      <w:proofErr w:type="gramStart"/>
      <w:r w:rsidR="00CE232A">
        <w:rPr>
          <w:rFonts w:hint="eastAsia"/>
        </w:rPr>
        <w:t>Animator.Update    (?)</w:t>
      </w:r>
      <w:proofErr w:type="gramEnd"/>
      <w:r w:rsidR="00CE232A">
        <w:rPr>
          <w:rFonts w:hint="eastAsia"/>
        </w:rPr>
        <w:t xml:space="preserve">    (1.8ms).</w:t>
      </w:r>
    </w:p>
    <w:p w:rsidR="00CE232A" w:rsidRDefault="00CE232A" w:rsidP="003A69E4">
      <w:pPr>
        <w:tabs>
          <w:tab w:val="left" w:pos="1290"/>
        </w:tabs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MeshSkinning.Update  (</w:t>
      </w:r>
      <w:proofErr w:type="gramEnd"/>
      <w:r>
        <w:rPr>
          <w:rFonts w:hint="eastAsia"/>
        </w:rPr>
        <w:t>?)  (1.8ms)</w:t>
      </w:r>
    </w:p>
    <w:p w:rsidR="00F031C1" w:rsidRDefault="00F031C1" w:rsidP="003A69E4">
      <w:pPr>
        <w:tabs>
          <w:tab w:val="left" w:pos="1290"/>
        </w:tabs>
      </w:pPr>
    </w:p>
    <w:p w:rsidR="00F031C1" w:rsidRDefault="00F031C1" w:rsidP="00F031C1">
      <w:pPr>
        <w:tabs>
          <w:tab w:val="left" w:pos="1290"/>
        </w:tabs>
        <w:rPr>
          <w:b/>
        </w:rPr>
      </w:pPr>
      <w:r>
        <w:rPr>
          <w:rFonts w:hint="eastAsia"/>
          <w:b/>
        </w:rPr>
        <w:t>d, GC</w:t>
      </w:r>
      <w:r>
        <w:rPr>
          <w:rFonts w:hint="eastAsia"/>
          <w:b/>
        </w:rPr>
        <w:t>调用</w:t>
      </w:r>
    </w:p>
    <w:p w:rsidR="00F031C1" w:rsidRDefault="00BB3D82" w:rsidP="003A69E4">
      <w:pPr>
        <w:tabs>
          <w:tab w:val="left" w:pos="1290"/>
        </w:tabs>
      </w:pPr>
      <w:r>
        <w:rPr>
          <w:rFonts w:hint="eastAsia"/>
        </w:rPr>
        <w:t xml:space="preserve">  ?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 xml:space="preserve">    (1921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:rsidR="00252BE4" w:rsidRDefault="00252BE4" w:rsidP="00252BE4">
      <w:pPr>
        <w:tabs>
          <w:tab w:val="left" w:pos="1290"/>
        </w:tabs>
        <w:ind w:firstLineChars="100" w:firstLine="210"/>
      </w:pPr>
      <w:r>
        <w:rPr>
          <w:rFonts w:hint="eastAsia"/>
        </w:rPr>
        <w:t>1w</w:t>
      </w:r>
      <w:r>
        <w:rPr>
          <w:rFonts w:hint="eastAsia"/>
        </w:rPr>
        <w:t>帧</w:t>
      </w:r>
      <w:r>
        <w:rPr>
          <w:rFonts w:hint="eastAsia"/>
        </w:rPr>
        <w:t xml:space="preserve"> </w:t>
      </w:r>
      <w:r>
        <w:rPr>
          <w:rFonts w:hint="eastAsia"/>
        </w:rPr>
        <w:t>堆内存</w:t>
      </w:r>
      <w:r>
        <w:rPr>
          <w:rFonts w:hint="eastAsia"/>
        </w:rPr>
        <w:t>&lt;30M</w:t>
      </w:r>
    </w:p>
    <w:p w:rsidR="00252BE4" w:rsidRDefault="00252BE4" w:rsidP="00252BE4">
      <w:pPr>
        <w:tabs>
          <w:tab w:val="left" w:pos="1290"/>
        </w:tabs>
        <w:ind w:firstLineChars="100" w:firstLine="211"/>
        <w:rPr>
          <w:b/>
        </w:rPr>
      </w:pPr>
      <w:r w:rsidRPr="00252BE4">
        <w:rPr>
          <w:rFonts w:hint="eastAsia"/>
          <w:b/>
        </w:rPr>
        <w:t>检测方法：</w:t>
      </w:r>
    </w:p>
    <w:p w:rsidR="00252BE4" w:rsidRPr="00252BE4" w:rsidRDefault="00252BE4" w:rsidP="00252BE4">
      <w:pPr>
        <w:tabs>
          <w:tab w:val="left" w:pos="1290"/>
        </w:tabs>
        <w:ind w:firstLineChars="100" w:firstLine="211"/>
      </w:pPr>
      <w:r>
        <w:rPr>
          <w:rFonts w:hint="eastAsia"/>
          <w:b/>
        </w:rPr>
        <w:t xml:space="preserve">  </w:t>
      </w:r>
      <w:r>
        <w:rPr>
          <w:rFonts w:hint="eastAsia"/>
        </w:rPr>
        <w:t>查看函数的堆内存</w:t>
      </w:r>
    </w:p>
    <w:p w:rsidR="00B860C8" w:rsidRDefault="00B860C8" w:rsidP="00B860C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内存</w:t>
      </w:r>
    </w:p>
    <w:p w:rsidR="00AF3AD5" w:rsidRDefault="00DE386D" w:rsidP="00AF3AD5">
      <w:r>
        <w:rPr>
          <w:rFonts w:hint="eastAsia"/>
        </w:rPr>
        <w:t>(</w:t>
      </w:r>
      <w:r w:rsidR="00491680">
        <w:rPr>
          <w:rFonts w:hint="eastAsia"/>
        </w:rPr>
        <w:t>总内存</w:t>
      </w:r>
      <w:r>
        <w:rPr>
          <w:rFonts w:hint="eastAsia"/>
        </w:rPr>
        <w:t>峰值？</w:t>
      </w:r>
      <w:r>
        <w:rPr>
          <w:rFonts w:hint="eastAsia"/>
        </w:rPr>
        <w:t xml:space="preserve">  )   </w:t>
      </w:r>
      <w:r w:rsidR="00491680">
        <w:rPr>
          <w:rFonts w:hint="eastAsia"/>
        </w:rPr>
        <w:t>(249M)</w:t>
      </w:r>
    </w:p>
    <w:p w:rsidR="00491680" w:rsidRDefault="00491680" w:rsidP="00AF3AD5">
      <w:r>
        <w:rPr>
          <w:rFonts w:hint="eastAsia"/>
        </w:rPr>
        <w:t>(mono</w:t>
      </w:r>
      <w:r>
        <w:rPr>
          <w:rFonts w:hint="eastAsia"/>
        </w:rPr>
        <w:t>堆内存峰值</w:t>
      </w:r>
      <w:r>
        <w:rPr>
          <w:rFonts w:hint="eastAsia"/>
        </w:rPr>
        <w:t xml:space="preserve"> ?)   (</w:t>
      </w:r>
      <w:r w:rsidR="00C4706D">
        <w:rPr>
          <w:rFonts w:hint="eastAsia"/>
        </w:rPr>
        <w:t>32.5M</w:t>
      </w:r>
      <w:r>
        <w:rPr>
          <w:rFonts w:hint="eastAsia"/>
        </w:rPr>
        <w:t>)</w:t>
      </w:r>
    </w:p>
    <w:p w:rsidR="005D283B" w:rsidRDefault="005D283B" w:rsidP="00AF3AD5"/>
    <w:p w:rsidR="005D283B" w:rsidRDefault="005D283B" w:rsidP="005D283B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Pr="00E779FA">
        <w:rPr>
          <w:rFonts w:hint="eastAsia"/>
          <w:b/>
        </w:rPr>
        <w:t xml:space="preserve"> </w:t>
      </w:r>
      <w:r>
        <w:rPr>
          <w:rFonts w:hint="eastAsia"/>
          <w:b/>
        </w:rPr>
        <w:t>Mono</w:t>
      </w:r>
      <w:r>
        <w:rPr>
          <w:rFonts w:hint="eastAsia"/>
          <w:b/>
        </w:rPr>
        <w:t>堆内存</w:t>
      </w:r>
    </w:p>
    <w:p w:rsidR="00425439" w:rsidRDefault="00425439" w:rsidP="005D283B">
      <w:pPr>
        <w:tabs>
          <w:tab w:val="left" w:pos="1290"/>
        </w:tabs>
        <w:rPr>
          <w:b/>
        </w:rPr>
      </w:pPr>
    </w:p>
    <w:p w:rsidR="00425439" w:rsidRPr="00425439" w:rsidRDefault="00425439" w:rsidP="005D283B">
      <w:pPr>
        <w:tabs>
          <w:tab w:val="left" w:pos="1290"/>
        </w:tabs>
      </w:pPr>
      <w:r w:rsidRPr="00425439">
        <w:rPr>
          <w:rFonts w:hint="eastAsia"/>
        </w:rPr>
        <w:t>(</w:t>
      </w:r>
      <w:r w:rsidR="001519D2">
        <w:rPr>
          <w:rFonts w:hint="eastAsia"/>
        </w:rPr>
        <w:t>?</w:t>
      </w:r>
      <w:r w:rsidRPr="00425439">
        <w:rPr>
          <w:rFonts w:hint="eastAsia"/>
        </w:rPr>
        <w:t>)</w:t>
      </w:r>
      <w:r>
        <w:rPr>
          <w:rFonts w:hint="eastAsia"/>
          <w:b/>
        </w:rPr>
        <w:t xml:space="preserve">  </w:t>
      </w:r>
      <w:r w:rsidR="001519D2">
        <w:rPr>
          <w:rFonts w:hint="eastAsia"/>
          <w:b/>
        </w:rPr>
        <w:t xml:space="preserve">           </w:t>
      </w:r>
      <w:r w:rsidRPr="00425439">
        <w:rPr>
          <w:rFonts w:hint="eastAsia"/>
        </w:rPr>
        <w:t>(2.5W</w:t>
      </w:r>
      <w:r w:rsidRPr="00425439">
        <w:rPr>
          <w:rFonts w:hint="eastAsia"/>
        </w:rPr>
        <w:t>帧</w:t>
      </w:r>
      <w:r w:rsidRPr="00425439">
        <w:rPr>
          <w:rFonts w:hint="eastAsia"/>
        </w:rPr>
        <w:t xml:space="preserve">  &lt; 40 M)</w:t>
      </w:r>
    </w:p>
    <w:p w:rsidR="005D283B" w:rsidRDefault="005D283B" w:rsidP="00AF3AD5"/>
    <w:p w:rsidR="00470DF2" w:rsidRDefault="00470DF2" w:rsidP="00470DF2">
      <w:pPr>
        <w:tabs>
          <w:tab w:val="left" w:pos="1290"/>
        </w:tabs>
        <w:rPr>
          <w:b/>
        </w:rPr>
      </w:pPr>
      <w:r>
        <w:rPr>
          <w:rFonts w:hint="eastAsia"/>
          <w:b/>
        </w:rPr>
        <w:t>a,</w:t>
      </w:r>
      <w:r w:rsidRPr="00E779FA">
        <w:rPr>
          <w:rFonts w:hint="eastAsia"/>
          <w:b/>
        </w:rPr>
        <w:t xml:space="preserve"> </w:t>
      </w:r>
      <w:r>
        <w:rPr>
          <w:rFonts w:hint="eastAsia"/>
          <w:b/>
        </w:rPr>
        <w:t>资源内存</w:t>
      </w:r>
    </w:p>
    <w:p w:rsidR="00776E45" w:rsidRDefault="006F3E30" w:rsidP="00470DF2">
      <w:pPr>
        <w:tabs>
          <w:tab w:val="left" w:pos="129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纹理资源</w:t>
      </w:r>
    </w:p>
    <w:p w:rsidR="00776E45" w:rsidRDefault="00776E45" w:rsidP="00470DF2">
      <w:pPr>
        <w:tabs>
          <w:tab w:val="left" w:pos="1290"/>
        </w:tabs>
      </w:pPr>
      <w:r>
        <w:rPr>
          <w:rFonts w:hint="eastAsia"/>
        </w:rPr>
        <w:t xml:space="preserve">  </w:t>
      </w:r>
      <w:r>
        <w:rPr>
          <w:rFonts w:hint="eastAsia"/>
        </w:rPr>
        <w:t>纹理资源数量峰值</w:t>
      </w:r>
      <w:r>
        <w:rPr>
          <w:rFonts w:hint="eastAsia"/>
        </w:rPr>
        <w:t xml:space="preserve">  (?)   (618</w:t>
      </w:r>
      <w:r w:rsidR="001F2B73">
        <w:rPr>
          <w:rFonts w:hint="eastAsia"/>
        </w:rPr>
        <w:t>个</w:t>
      </w:r>
      <w:r>
        <w:rPr>
          <w:rFonts w:hint="eastAsia"/>
        </w:rPr>
        <w:t xml:space="preserve">) </w:t>
      </w:r>
    </w:p>
    <w:p w:rsidR="00776E45" w:rsidRDefault="00776E45" w:rsidP="00470DF2">
      <w:pPr>
        <w:tabs>
          <w:tab w:val="left" w:pos="1290"/>
        </w:tabs>
      </w:pPr>
      <w:r>
        <w:rPr>
          <w:rFonts w:hint="eastAsia"/>
        </w:rPr>
        <w:t xml:space="preserve">  </w:t>
      </w:r>
      <w:r>
        <w:rPr>
          <w:rFonts w:hint="eastAsia"/>
        </w:rPr>
        <w:t>纹理内存占用峰值</w:t>
      </w:r>
      <w:r>
        <w:rPr>
          <w:rFonts w:hint="eastAsia"/>
        </w:rPr>
        <w:t xml:space="preserve">  (?)   (</w:t>
      </w:r>
      <w:r w:rsidR="00B92BC3">
        <w:rPr>
          <w:rFonts w:hint="eastAsia"/>
        </w:rPr>
        <w:t>119M</w:t>
      </w:r>
      <w:r>
        <w:rPr>
          <w:rFonts w:hint="eastAsia"/>
        </w:rPr>
        <w:t>)</w:t>
      </w:r>
    </w:p>
    <w:p w:rsidR="00DF3414" w:rsidRDefault="00DF3414" w:rsidP="00470DF2">
      <w:pPr>
        <w:tabs>
          <w:tab w:val="left" w:pos="1290"/>
        </w:tabs>
      </w:pP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ETC1</w:t>
      </w:r>
      <w:r>
        <w:rPr>
          <w:rFonts w:hint="eastAsia"/>
        </w:rPr>
        <w:t>格式纹理个数</w:t>
      </w:r>
      <w:r>
        <w:rPr>
          <w:rFonts w:hint="eastAsia"/>
        </w:rPr>
        <w:t xml:space="preserve"> 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Alpha8</w:t>
      </w:r>
      <w:r>
        <w:rPr>
          <w:rFonts w:hint="eastAsia"/>
        </w:rPr>
        <w:t>格式纹理</w:t>
      </w:r>
      <w:r>
        <w:rPr>
          <w:rFonts w:hint="eastAsia"/>
        </w:rPr>
        <w:t>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A32(ARGB32)</w:t>
      </w:r>
      <w:r>
        <w:rPr>
          <w:rFonts w:hint="eastAsia"/>
        </w:rPr>
        <w:t>格式纹理：</w:t>
      </w:r>
      <w:r>
        <w:rPr>
          <w:rFonts w:hint="eastAsia"/>
        </w:rPr>
        <w:t>(?)</w:t>
      </w:r>
    </w:p>
    <w:p w:rsidR="00DF3414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24 </w:t>
      </w:r>
      <w:r>
        <w:rPr>
          <w:rFonts w:hint="eastAsia"/>
        </w:rPr>
        <w:t>格式纹理</w:t>
      </w:r>
      <w:r>
        <w:rPr>
          <w:rFonts w:hint="eastAsia"/>
        </w:rPr>
        <w:t xml:space="preserve"> (?)</w:t>
      </w:r>
    </w:p>
    <w:p w:rsidR="00DF3414" w:rsidRPr="00776E45" w:rsidRDefault="00DF3414" w:rsidP="00470DF2">
      <w:pPr>
        <w:tabs>
          <w:tab w:val="left" w:pos="1290"/>
        </w:tabs>
      </w:pPr>
      <w:r>
        <w:rPr>
          <w:rFonts w:hint="eastAsia"/>
        </w:rPr>
        <w:t xml:space="preserve">  RGBA16</w:t>
      </w:r>
      <w:r>
        <w:rPr>
          <w:rFonts w:hint="eastAsia"/>
        </w:rPr>
        <w:t>格式纹理</w:t>
      </w:r>
      <w:r>
        <w:rPr>
          <w:rFonts w:hint="eastAsia"/>
        </w:rPr>
        <w:t xml:space="preserve"> (?)</w:t>
      </w:r>
    </w:p>
    <w:p w:rsidR="00470DF2" w:rsidRDefault="006F3E30" w:rsidP="006F3E30">
      <w:pPr>
        <w:ind w:firstLineChars="50" w:firstLine="105"/>
        <w:rPr>
          <w:b/>
        </w:rPr>
      </w:pPr>
      <w:r>
        <w:rPr>
          <w:rFonts w:hint="eastAsia"/>
          <w:b/>
        </w:rPr>
        <w:t>Mesh</w:t>
      </w:r>
      <w:r>
        <w:rPr>
          <w:rFonts w:hint="eastAsia"/>
          <w:b/>
        </w:rPr>
        <w:t>资源</w:t>
      </w:r>
    </w:p>
    <w:p w:rsidR="00492E35" w:rsidRDefault="00492E35" w:rsidP="006F3E30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 w:rsidR="000D3EB9">
        <w:rPr>
          <w:rFonts w:hint="eastAsia"/>
        </w:rPr>
        <w:t xml:space="preserve"> (?)   (239</w:t>
      </w:r>
      <w:r w:rsidR="000D3EB9">
        <w:rPr>
          <w:rFonts w:hint="eastAsia"/>
        </w:rPr>
        <w:t>个</w:t>
      </w:r>
      <w:r w:rsidR="000D3EB9">
        <w:rPr>
          <w:rFonts w:hint="eastAsia"/>
        </w:rPr>
        <w:t>)</w:t>
      </w:r>
    </w:p>
    <w:p w:rsidR="00492E35" w:rsidRDefault="00492E35" w:rsidP="006F3E30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 w:rsidR="000D3EB9">
        <w:rPr>
          <w:rFonts w:hint="eastAsia"/>
        </w:rPr>
        <w:t xml:space="preserve"> (?)   (14M)</w:t>
      </w:r>
    </w:p>
    <w:p w:rsidR="00B5744C" w:rsidRDefault="00B5744C" w:rsidP="00B5744C">
      <w:pPr>
        <w:ind w:firstLineChars="50" w:firstLine="105"/>
        <w:rPr>
          <w:b/>
        </w:rPr>
      </w:pPr>
      <w:r>
        <w:rPr>
          <w:rFonts w:hint="eastAsia"/>
          <w:b/>
        </w:rPr>
        <w:t>AnimationClip</w:t>
      </w:r>
      <w:r>
        <w:rPr>
          <w:rFonts w:hint="eastAsia"/>
          <w:b/>
        </w:rPr>
        <w:t>资源</w:t>
      </w:r>
    </w:p>
    <w:p w:rsidR="00711759" w:rsidRDefault="00711759" w:rsidP="00711759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>
        <w:rPr>
          <w:rFonts w:hint="eastAsia"/>
        </w:rPr>
        <w:t xml:space="preserve"> (?)   (476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711759" w:rsidRDefault="00711759" w:rsidP="00711759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>
        <w:rPr>
          <w:rFonts w:hint="eastAsia"/>
        </w:rPr>
        <w:t xml:space="preserve"> (?)   (9.6M)</w:t>
      </w:r>
    </w:p>
    <w:p w:rsidR="00BE132F" w:rsidRDefault="00BE132F" w:rsidP="00BE132F">
      <w:pPr>
        <w:ind w:firstLineChars="50" w:firstLine="105"/>
        <w:rPr>
          <w:b/>
        </w:rPr>
      </w:pPr>
      <w:r>
        <w:rPr>
          <w:rFonts w:hint="eastAsia"/>
          <w:b/>
        </w:rPr>
        <w:t>AudoClip</w:t>
      </w:r>
      <w:r>
        <w:rPr>
          <w:rFonts w:hint="eastAsia"/>
          <w:b/>
        </w:rPr>
        <w:t>资源</w:t>
      </w:r>
    </w:p>
    <w:p w:rsidR="00BE132F" w:rsidRDefault="00BE132F" w:rsidP="00BE132F">
      <w:pPr>
        <w:ind w:firstLineChars="50" w:firstLine="105"/>
      </w:pPr>
      <w:r>
        <w:rPr>
          <w:rFonts w:hint="eastAsia"/>
          <w:b/>
        </w:rPr>
        <w:t xml:space="preserve">  </w:t>
      </w:r>
      <w:r>
        <w:rPr>
          <w:rFonts w:hint="eastAsia"/>
        </w:rPr>
        <w:t>资源数量</w:t>
      </w:r>
      <w:r>
        <w:rPr>
          <w:rFonts w:hint="eastAsia"/>
        </w:rPr>
        <w:t xml:space="preserve"> (?)   (101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BE132F" w:rsidRDefault="00BE132F" w:rsidP="00BE132F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内存峰值</w:t>
      </w:r>
      <w:r>
        <w:rPr>
          <w:rFonts w:hint="eastAsia"/>
        </w:rPr>
        <w:t xml:space="preserve"> (?)   (7M)</w:t>
      </w:r>
    </w:p>
    <w:p w:rsidR="00B5744C" w:rsidRPr="00492E35" w:rsidRDefault="00B5744C" w:rsidP="006F3E30">
      <w:pPr>
        <w:ind w:firstLineChars="50" w:firstLine="105"/>
      </w:pPr>
    </w:p>
    <w:p w:rsidR="00AF3AD5" w:rsidRDefault="00AF3AD5" w:rsidP="00AF3AD5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耗电量</w:t>
      </w:r>
    </w:p>
    <w:p w:rsidR="000B0033" w:rsidRDefault="000B0033" w:rsidP="000B0033">
      <w:r>
        <w:rPr>
          <w:rFonts w:hint="eastAsia"/>
        </w:rPr>
        <w:t>DrawCall</w:t>
      </w:r>
    </w:p>
    <w:p w:rsidR="000B0033" w:rsidRDefault="000B0033" w:rsidP="000B0033">
      <w:r>
        <w:rPr>
          <w:rFonts w:hint="eastAsia"/>
        </w:rPr>
        <w:t>IO</w:t>
      </w:r>
    </w:p>
    <w:p w:rsidR="000B0033" w:rsidRPr="000B0033" w:rsidRDefault="000B0033" w:rsidP="000B0033">
      <w:r>
        <w:rPr>
          <w:rFonts w:hint="eastAsia"/>
        </w:rPr>
        <w:t>流量</w:t>
      </w:r>
    </w:p>
    <w:p w:rsidR="000B0033" w:rsidRDefault="000B0033" w:rsidP="000B003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示例</w:t>
      </w:r>
    </w:p>
    <w:p w:rsidR="00AF3AD5" w:rsidRDefault="000B0033" w:rsidP="00AF3AD5">
      <w:r>
        <w:t>A</w:t>
      </w:r>
      <w:r>
        <w:rPr>
          <w:rFonts w:hint="eastAsia"/>
        </w:rPr>
        <w:t xml:space="preserve">, </w:t>
      </w:r>
      <w:r>
        <w:rPr>
          <w:rFonts w:hint="eastAsia"/>
        </w:rPr>
        <w:t>对频繁切换</w:t>
      </w:r>
      <w:r w:rsidR="0012084B">
        <w:rPr>
          <w:rFonts w:hint="eastAsia"/>
        </w:rPr>
        <w:t>shade</w:t>
      </w:r>
      <w:r w:rsidR="0012084B">
        <w:rPr>
          <w:rFonts w:hint="eastAsia"/>
        </w:rPr>
        <w:t>进行预加载</w:t>
      </w:r>
    </w:p>
    <w:p w:rsidR="0012084B" w:rsidRDefault="00980280" w:rsidP="00AF3AD5">
      <w:r>
        <w:rPr>
          <w:rFonts w:hint="eastAsia"/>
        </w:rPr>
        <w:t xml:space="preserve">B, </w:t>
      </w:r>
      <w:r>
        <w:rPr>
          <w:rFonts w:hint="eastAsia"/>
        </w:rPr>
        <w:t>减少</w:t>
      </w:r>
      <w:r>
        <w:rPr>
          <w:rFonts w:hint="eastAsia"/>
        </w:rPr>
        <w:t>Game</w:t>
      </w:r>
      <w:r w:rsidR="007A218C">
        <w:rPr>
          <w:rFonts w:hint="eastAsia"/>
        </w:rPr>
        <w:t>Object</w:t>
      </w:r>
      <w:r w:rsidR="007A218C">
        <w:rPr>
          <w:rFonts w:hint="eastAsia"/>
        </w:rPr>
        <w:t>的</w:t>
      </w:r>
      <w:r w:rsidR="007A218C">
        <w:rPr>
          <w:rFonts w:hint="eastAsia"/>
        </w:rPr>
        <w:t>Active</w:t>
      </w:r>
      <w:r w:rsidR="007A218C">
        <w:rPr>
          <w:rFonts w:hint="eastAsia"/>
        </w:rPr>
        <w:t>和</w:t>
      </w:r>
      <w:r w:rsidR="007A218C">
        <w:rPr>
          <w:rFonts w:hint="eastAsia"/>
        </w:rPr>
        <w:t>Deactive</w:t>
      </w:r>
      <w:r w:rsidR="007A218C">
        <w:rPr>
          <w:rFonts w:hint="eastAsia"/>
        </w:rPr>
        <w:t>次数</w:t>
      </w:r>
      <w:r w:rsidR="007A218C">
        <w:rPr>
          <w:rFonts w:hint="eastAsia"/>
        </w:rPr>
        <w:t xml:space="preserve"> </w:t>
      </w:r>
      <w:r w:rsidR="007A218C">
        <w:rPr>
          <w:rFonts w:hint="eastAsia"/>
        </w:rPr>
        <w:t>（会造成</w:t>
      </w:r>
      <w:r w:rsidR="007A218C">
        <w:rPr>
          <w:rFonts w:hint="eastAsia"/>
        </w:rPr>
        <w:t>CPU</w:t>
      </w:r>
      <w:r w:rsidR="007A218C">
        <w:rPr>
          <w:rFonts w:hint="eastAsia"/>
        </w:rPr>
        <w:t>浪费或间接造成</w:t>
      </w:r>
      <w:r w:rsidR="007A218C">
        <w:rPr>
          <w:rFonts w:hint="eastAsia"/>
        </w:rPr>
        <w:t>CPU</w:t>
      </w:r>
      <w:r w:rsidR="007A218C">
        <w:rPr>
          <w:rFonts w:hint="eastAsia"/>
        </w:rPr>
        <w:t>更大的浪费</w:t>
      </w:r>
      <w:r w:rsidR="007A218C">
        <w:rPr>
          <w:rFonts w:hint="eastAsia"/>
        </w:rPr>
        <w:t>(</w:t>
      </w:r>
      <w:r w:rsidR="007A218C">
        <w:rPr>
          <w:rFonts w:hint="eastAsia"/>
        </w:rPr>
        <w:t>比如</w:t>
      </w:r>
      <w:r w:rsidR="007A218C">
        <w:rPr>
          <w:rFonts w:hint="eastAsia"/>
        </w:rPr>
        <w:t>Active</w:t>
      </w:r>
      <w:r w:rsidR="007A218C">
        <w:rPr>
          <w:rFonts w:hint="eastAsia"/>
        </w:rPr>
        <w:t>出发</w:t>
      </w:r>
      <w:r w:rsidR="007A218C">
        <w:rPr>
          <w:rFonts w:hint="eastAsia"/>
        </w:rPr>
        <w:t>Animator.Initialize)</w:t>
      </w:r>
      <w:r w:rsidR="007A218C">
        <w:rPr>
          <w:rFonts w:hint="eastAsia"/>
        </w:rPr>
        <w:t>）</w:t>
      </w:r>
    </w:p>
    <w:p w:rsidR="00E550EB" w:rsidRDefault="00E550EB" w:rsidP="00AF3AD5">
      <w:r>
        <w:rPr>
          <w:rFonts w:hint="eastAsia"/>
        </w:rPr>
        <w:t xml:space="preserve">C, </w:t>
      </w:r>
      <w:r>
        <w:rPr>
          <w:rFonts w:hint="eastAsia"/>
        </w:rPr>
        <w:t>场景合批</w:t>
      </w:r>
    </w:p>
    <w:p w:rsidR="00E550EB" w:rsidRDefault="00E550EB" w:rsidP="00AF3AD5"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重新布局，降低</w:t>
      </w:r>
      <w:r>
        <w:rPr>
          <w:rFonts w:hint="eastAsia"/>
        </w:rPr>
        <w:t>DrawCall</w:t>
      </w:r>
    </w:p>
    <w:p w:rsidR="00E550EB" w:rsidRDefault="00E550EB" w:rsidP="00AF3AD5">
      <w:r>
        <w:rPr>
          <w:rFonts w:hint="eastAsia"/>
        </w:rPr>
        <w:lastRenderedPageBreak/>
        <w:t>E,2DUI</w:t>
      </w:r>
      <w:r>
        <w:rPr>
          <w:rFonts w:hint="eastAsia"/>
        </w:rPr>
        <w:t>转</w:t>
      </w:r>
      <w:r>
        <w:rPr>
          <w:rFonts w:hint="eastAsia"/>
        </w:rPr>
        <w:t>3DUI</w:t>
      </w:r>
      <w:r>
        <w:rPr>
          <w:rFonts w:hint="eastAsia"/>
        </w:rPr>
        <w:t>使支持动态合批</w:t>
      </w:r>
    </w:p>
    <w:p w:rsidR="00EC3818" w:rsidRPr="00AF3AD5" w:rsidRDefault="00EC3818" w:rsidP="00AF3AD5">
      <w:r>
        <w:rPr>
          <w:rFonts w:hint="eastAsia"/>
        </w:rPr>
        <w:t>F,</w:t>
      </w:r>
      <w:r>
        <w:rPr>
          <w:rFonts w:hint="eastAsia"/>
        </w:rPr>
        <w:t>减少消息收发</w:t>
      </w:r>
    </w:p>
    <w:p w:rsidR="00B860C8" w:rsidRDefault="00B860C8" w:rsidP="009F01CF">
      <w:pPr>
        <w:tabs>
          <w:tab w:val="left" w:pos="1290"/>
        </w:tabs>
      </w:pPr>
    </w:p>
    <w:p w:rsidR="00F51598" w:rsidRDefault="005318EF" w:rsidP="00F5159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#</w:t>
      </w:r>
      <w:r w:rsidR="008074F1"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--&gt;lua</w:t>
      </w:r>
      <w:r>
        <w:rPr>
          <w:rFonts w:hint="eastAsia"/>
          <w:sz w:val="28"/>
          <w:szCs w:val="28"/>
        </w:rPr>
        <w:t>接口</w:t>
      </w:r>
    </w:p>
    <w:p w:rsidR="008074F1" w:rsidRDefault="0055328B" w:rsidP="008074F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联</w:t>
      </w:r>
    </w:p>
    <w:p w:rsidR="008074F1" w:rsidRDefault="008679AB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uaBridge</w:t>
      </w:r>
    </w:p>
    <w:p w:rsidR="00B83BAB" w:rsidRDefault="00B83BAB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uabind.lua</w:t>
      </w:r>
    </w:p>
    <w:p w:rsidR="007A48DF" w:rsidRDefault="007A48DF" w:rsidP="008074F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7A48DF" w:rsidRPr="008074F1" w:rsidRDefault="007A48DF" w:rsidP="008074F1"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vents.fire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_RPCLuaEvent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estplayermsg"</w:t>
      </w:r>
      <w:r>
        <w:rPr>
          <w:rFonts w:ascii="NSimSun" w:hAnsi="NSimSun" w:cs="NSimSun"/>
          <w:color w:val="000000"/>
          <w:kern w:val="0"/>
          <w:sz w:val="19"/>
          <w:szCs w:val="19"/>
        </w:rPr>
        <w:t>, newArgs);</w:t>
      </w:r>
    </w:p>
    <w:p w:rsidR="00F51598" w:rsidRDefault="005318EF" w:rsidP="00F51598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已导出的</w:t>
      </w:r>
    </w:p>
    <w:p w:rsidR="004A19E9" w:rsidRDefault="004A19E9" w:rsidP="004A19E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杂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Screen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HttpHelp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MsgInfo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MsgDef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Cratos.Zeus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LuaByteBuff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UserInput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Game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InputFilter)),</w:t>
      </w:r>
    </w:p>
    <w:p w:rsidR="002974FE" w:rsidRDefault="002974FE" w:rsidP="002974FE">
      <w:r>
        <w:t xml:space="preserve">        _</w:t>
      </w:r>
      <w:proofErr w:type="gramStart"/>
      <w:r>
        <w:t>GT(</w:t>
      </w:r>
      <w:proofErr w:type="gramEnd"/>
      <w:r>
        <w:t>typeof(DragDeltaChecker)),</w:t>
      </w:r>
    </w:p>
    <w:p w:rsidR="002974FE" w:rsidRPr="002974FE" w:rsidRDefault="002974FE" w:rsidP="002974FE"/>
    <w:p w:rsidR="0024250E" w:rsidRDefault="0024250E" w:rsidP="0024250E">
      <w:pPr>
        <w:pStyle w:val="ab"/>
        <w:ind w:firstLineChars="0" w:firstLine="0"/>
      </w:pPr>
      <w:r w:rsidRPr="00145186">
        <w:t>LuaNumber</w:t>
      </w:r>
    </w:p>
    <w:p w:rsidR="009849EF" w:rsidRDefault="009849EF" w:rsidP="0024250E">
      <w:pPr>
        <w:pStyle w:val="ab"/>
        <w:ind w:firstLineChars="0" w:firstLine="0"/>
      </w:pP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WeaponCtrl.Weapon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WeaponCtrl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VehicleControll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udioCtrl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DragListen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lickListen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toppableDragDeltaCheck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PressCheck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ListElemen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ListView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ycleListView)),</w:t>
      </w:r>
    </w:p>
    <w:p w:rsidR="009849EF" w:rsidRDefault="009849EF" w:rsidP="009849EF">
      <w:pPr>
        <w:pStyle w:val="ab"/>
      </w:pPr>
      <w:r>
        <w:lastRenderedPageBreak/>
        <w:t xml:space="preserve">        _</w:t>
      </w:r>
      <w:proofErr w:type="gramStart"/>
      <w:r>
        <w:t>GT(</w:t>
      </w:r>
      <w:proofErr w:type="gramEnd"/>
      <w:r>
        <w:t>typeof(AnimationCurv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PressHoldButton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sourceLoad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Effect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.UI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odel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udio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Common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hader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SceneResourc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AvatarLoad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source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ameScen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awImage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raphicQualityManager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c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askableGraphic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Graphic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RectTransform.Axis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MovementJoystick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Inpu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nityEngine.EventSystems.PointerEventData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Gallery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GalleryItem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UIRoleItemContent)),</w:t>
      </w:r>
    </w:p>
    <w:p w:rsidR="009849EF" w:rsidRDefault="009849EF" w:rsidP="009849EF">
      <w:pPr>
        <w:pStyle w:val="ab"/>
      </w:pPr>
      <w:r>
        <w:t xml:space="preserve">        _</w:t>
      </w:r>
      <w:proofErr w:type="gramStart"/>
      <w:r>
        <w:t>GT(</w:t>
      </w:r>
      <w:proofErr w:type="gramEnd"/>
      <w:r>
        <w:t>typeof(T_Object)),</w:t>
      </w:r>
    </w:p>
    <w:p w:rsidR="009849EF" w:rsidRDefault="009849EF" w:rsidP="009849EF">
      <w:pPr>
        <w:pStyle w:val="ab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EasyTouch)),</w:t>
      </w:r>
    </w:p>
    <w:p w:rsidR="009849EF" w:rsidRDefault="009849EF" w:rsidP="009849EF">
      <w:pPr>
        <w:pStyle w:val="ab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Gesture)),</w:t>
      </w:r>
    </w:p>
    <w:p w:rsidR="009849EF" w:rsidRDefault="009849EF" w:rsidP="009849EF">
      <w:pPr>
        <w:pStyle w:val="ab"/>
        <w:ind w:firstLineChars="0" w:firstLine="0"/>
      </w:pPr>
      <w:r>
        <w:tab/>
      </w:r>
      <w:r>
        <w:tab/>
        <w:t>_</w:t>
      </w:r>
      <w:proofErr w:type="gramStart"/>
      <w:r>
        <w:t>GT(</w:t>
      </w:r>
      <w:proofErr w:type="gramEnd"/>
      <w:r>
        <w:t>typeof(Shader))</w:t>
      </w:r>
    </w:p>
    <w:p w:rsidR="00AC37EC" w:rsidRDefault="00AC37EC" w:rsidP="00AC37EC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lua</w:t>
      </w:r>
      <w:r>
        <w:rPr>
          <w:rFonts w:hint="eastAsia"/>
          <w:sz w:val="21"/>
          <w:szCs w:val="21"/>
        </w:rPr>
        <w:t>相互通讯</w:t>
      </w:r>
    </w:p>
    <w:p w:rsidR="00AC37EC" w:rsidRDefault="00E002FD" w:rsidP="0024250E">
      <w:pPr>
        <w:pStyle w:val="ab"/>
        <w:ind w:firstLineChars="0" w:firstLine="0"/>
      </w:pPr>
      <w:r w:rsidRPr="00E002FD">
        <w:t>LuaBridge</w:t>
      </w:r>
    </w:p>
    <w:p w:rsidR="005A7ED7" w:rsidRDefault="005A7ED7" w:rsidP="0024250E">
      <w:pPr>
        <w:pStyle w:val="ab"/>
        <w:ind w:firstLineChars="0" w:firstLine="0"/>
      </w:pPr>
    </w:p>
    <w:p w:rsidR="005B207D" w:rsidRDefault="005B207D" w:rsidP="005B207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</w:p>
    <w:p w:rsidR="002F7BAE" w:rsidRDefault="002F7BAE" w:rsidP="002F7BAE">
      <w:pPr>
        <w:pStyle w:val="ab"/>
        <w:ind w:firstLineChars="0" w:firstLine="0"/>
      </w:pPr>
      <w:r>
        <w:t xml:space="preserve">     _</w:t>
      </w:r>
      <w:proofErr w:type="gramStart"/>
      <w:r>
        <w:t>GT(</w:t>
      </w:r>
      <w:proofErr w:type="gramEnd"/>
      <w:r>
        <w:t>typeof(UIHelper)),</w:t>
      </w:r>
    </w:p>
    <w:p w:rsidR="005B207D" w:rsidRDefault="005B207D" w:rsidP="0024250E">
      <w:pPr>
        <w:pStyle w:val="ab"/>
        <w:ind w:firstLineChars="0" w:firstLine="0"/>
      </w:pPr>
    </w:p>
    <w:p w:rsidR="005A7ED7" w:rsidRDefault="005A7ED7" w:rsidP="005A7ED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工具、扩展</w:t>
      </w:r>
    </w:p>
    <w:p w:rsidR="002F7BAE" w:rsidRDefault="002F7BAE" w:rsidP="002F7BAE">
      <w:pPr>
        <w:pStyle w:val="ab"/>
      </w:pPr>
      <w:r>
        <w:t xml:space="preserve">    _</w:t>
      </w:r>
      <w:proofErr w:type="gramStart"/>
      <w:r>
        <w:t>GT(</w:t>
      </w:r>
      <w:proofErr w:type="gramEnd"/>
      <w:r>
        <w:t>typeof(Debugger)).SetNameSpace(null),</w:t>
      </w:r>
    </w:p>
    <w:p w:rsidR="005A7ED7" w:rsidRPr="00145186" w:rsidRDefault="002F7BAE" w:rsidP="002F7BAE">
      <w:pPr>
        <w:pStyle w:val="ab"/>
        <w:ind w:firstLineChars="0" w:firstLine="0"/>
      </w:pPr>
      <w:r>
        <w:t xml:space="preserve">        _</w:t>
      </w:r>
      <w:proofErr w:type="gramStart"/>
      <w:r>
        <w:t>GT(</w:t>
      </w:r>
      <w:proofErr w:type="gramEnd"/>
      <w:r>
        <w:t>typeof(Extension)),</w:t>
      </w:r>
    </w:p>
    <w:p w:rsidR="005318EF" w:rsidRDefault="005318EF" w:rsidP="005318EF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热更相关</w:t>
      </w:r>
      <w:proofErr w:type="gramEnd"/>
    </w:p>
    <w:p w:rsidR="005318EF" w:rsidRDefault="005318EF" w:rsidP="005318EF">
      <w:r>
        <w:t xml:space="preserve">        //Custom Patch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PatchCheck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Patch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DownLoader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UserDefault)),</w:t>
      </w:r>
    </w:p>
    <w:p w:rsid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FileUtil)),</w:t>
      </w:r>
    </w:p>
    <w:p w:rsidR="005318EF" w:rsidRPr="005318EF" w:rsidRDefault="005318EF" w:rsidP="005318EF">
      <w:r>
        <w:t xml:space="preserve">        _</w:t>
      </w:r>
      <w:proofErr w:type="gramStart"/>
      <w:r>
        <w:t>GT(</w:t>
      </w:r>
      <w:proofErr w:type="gramEnd"/>
      <w:r>
        <w:t>typeof(Patches.MD5Code)),</w:t>
      </w:r>
    </w:p>
    <w:p w:rsidR="00F51598" w:rsidRDefault="005318EF" w:rsidP="00F5159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SDK</w:t>
      </w:r>
      <w:r>
        <w:rPr>
          <w:rFonts w:hint="eastAsia"/>
          <w:sz w:val="21"/>
          <w:szCs w:val="21"/>
        </w:rPr>
        <w:t>相关</w:t>
      </w:r>
    </w:p>
    <w:p w:rsidR="002974FE" w:rsidRPr="002974FE" w:rsidRDefault="002974FE" w:rsidP="002974FE"/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TXSdkManager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gin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Wakeup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Relation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Share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NoticeInf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NoticeInfoLis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PersonInf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Platform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QQScen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StatusTyp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WechatScen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Imag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Video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Link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TypeInfoTex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App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Webview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ButtonRankView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MSDK_SCREENDIR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ADTyp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eApiName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calMessageAndroid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LocalMessageIOS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GroupRet)),</w:t>
      </w:r>
    </w:p>
    <w:p w:rsidR="00693883" w:rsidRDefault="00693883" w:rsidP="00693883">
      <w:pPr>
        <w:tabs>
          <w:tab w:val="left" w:pos="1290"/>
        </w:tabs>
      </w:pPr>
      <w:r>
        <w:lastRenderedPageBreak/>
        <w:t xml:space="preserve">        _</w:t>
      </w:r>
      <w:proofErr w:type="gramStart"/>
      <w:r>
        <w:t>GT(</w:t>
      </w:r>
      <w:proofErr w:type="gramEnd"/>
      <w:r>
        <w:t>typeof(Msdk.AD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Card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WebviewRe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Msdk.RealNameAuthRet)),</w:t>
      </w:r>
    </w:p>
    <w:p w:rsidR="00693883" w:rsidRDefault="00693883" w:rsidP="00693883">
      <w:pPr>
        <w:tabs>
          <w:tab w:val="left" w:pos="1290"/>
        </w:tabs>
      </w:pP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ShareAssist)),</w:t>
      </w:r>
    </w:p>
    <w:p w:rsidR="00693883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TXSDKHelp)),</w:t>
      </w:r>
    </w:p>
    <w:p w:rsidR="00F51598" w:rsidRDefault="00693883" w:rsidP="00693883">
      <w:pPr>
        <w:tabs>
          <w:tab w:val="left" w:pos="1290"/>
        </w:tabs>
      </w:pPr>
      <w:r>
        <w:t xml:space="preserve">        _</w:t>
      </w:r>
      <w:proofErr w:type="gramStart"/>
      <w:r>
        <w:t>GT(</w:t>
      </w:r>
      <w:proofErr w:type="gramEnd"/>
      <w:r>
        <w:t>typeof(RadarGraph)),</w:t>
      </w:r>
    </w:p>
    <w:p w:rsidR="00096197" w:rsidRDefault="00096197" w:rsidP="00693883">
      <w:pPr>
        <w:tabs>
          <w:tab w:val="left" w:pos="1290"/>
        </w:tabs>
      </w:pPr>
    </w:p>
    <w:p w:rsidR="00096197" w:rsidRDefault="00096197" w:rsidP="0009619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未导出的</w:t>
      </w:r>
    </w:p>
    <w:p w:rsidR="00096197" w:rsidRDefault="00096197" w:rsidP="0009619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还要导出的</w:t>
      </w:r>
    </w:p>
    <w:p w:rsidR="00096197" w:rsidRDefault="00A60D64" w:rsidP="00693883">
      <w:pPr>
        <w:tabs>
          <w:tab w:val="left" w:pos="1290"/>
        </w:tabs>
      </w:pPr>
      <w:r>
        <w:rPr>
          <w:rFonts w:ascii="NSimSun" w:hAnsi="NSimSun" w:cs="NSimSun"/>
          <w:color w:val="2B91AF"/>
          <w:kern w:val="0"/>
          <w:sz w:val="19"/>
          <w:szCs w:val="19"/>
        </w:rPr>
        <w:t>Events</w:t>
      </w:r>
      <w:r w:rsidR="00513632">
        <w:rPr>
          <w:rFonts w:ascii="NSimSun" w:hAnsi="NSimSun" w:cs="NSimSun" w:hint="eastAsia"/>
          <w:color w:val="2B91AF"/>
          <w:kern w:val="0"/>
          <w:sz w:val="19"/>
          <w:szCs w:val="19"/>
        </w:rPr>
        <w:t>（注册了没找到？）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  <w:r w:rsidR="00BF1D38"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r w:rsidR="00BF1D38">
        <w:rPr>
          <w:rFonts w:ascii="NSimSun" w:hAnsi="NSimSun" w:cs="NSimSun"/>
          <w:color w:val="2B91AF"/>
          <w:kern w:val="0"/>
          <w:sz w:val="19"/>
          <w:szCs w:val="19"/>
        </w:rPr>
        <w:t>Frames</w:t>
      </w:r>
      <w:r w:rsidR="00BF1D38"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</w:p>
    <w:p w:rsidR="00F15CC9" w:rsidRDefault="00093C9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ntity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？</w:t>
      </w:r>
      <w:r w:rsidR="00842B23">
        <w:rPr>
          <w:rFonts w:ascii="NSimSun" w:hAnsi="NSimSun" w:cs="NSimSun" w:hint="eastAsia"/>
          <w:color w:val="2B91AF"/>
          <w:kern w:val="0"/>
          <w:sz w:val="19"/>
          <w:szCs w:val="19"/>
        </w:rPr>
        <w:t>视图相关的</w:t>
      </w:r>
    </w:p>
    <w:p w:rsidR="00CD26AB" w:rsidRDefault="00CD26AB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AudioManager</w:t>
      </w:r>
    </w:p>
    <w:p w:rsidR="001A5D85" w:rsidRDefault="001A5D8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DynamicGameObjectManager</w:t>
      </w:r>
    </w:p>
    <w:p w:rsidR="00AD7AC7" w:rsidRDefault="00AD7AC7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读表</w:t>
      </w:r>
      <w:r w:rsidR="00A85DDD">
        <w:rPr>
          <w:rFonts w:ascii="NSimSun" w:hAnsi="NSimSun" w:cs="NSimSun" w:hint="eastAsia"/>
          <w:color w:val="2B91AF"/>
          <w:kern w:val="0"/>
          <w:sz w:val="19"/>
          <w:szCs w:val="19"/>
        </w:rPr>
        <w:t>?</w:t>
      </w:r>
    </w:p>
    <w:p w:rsidR="00A85DDD" w:rsidRDefault="00A85DDD" w:rsidP="00693883">
      <w:pPr>
        <w:tabs>
          <w:tab w:val="left" w:pos="1290"/>
        </w:tabs>
      </w:pPr>
      <w:proofErr w:type="gramStart"/>
      <w:r w:rsidRPr="00A85DDD">
        <w:t>BulletsMgr</w:t>
      </w:r>
      <w:r>
        <w:rPr>
          <w:rFonts w:hint="eastAsia"/>
        </w:rPr>
        <w:t>?</w:t>
      </w:r>
      <w:proofErr w:type="gramEnd"/>
    </w:p>
    <w:p w:rsidR="00C4750F" w:rsidRDefault="00C4750F" w:rsidP="00693883">
      <w:pPr>
        <w:tabs>
          <w:tab w:val="left" w:pos="1290"/>
        </w:tabs>
      </w:pPr>
      <w:r>
        <w:rPr>
          <w:rFonts w:hint="eastAsia"/>
        </w:rPr>
        <w:t>加入新的动作状态如何热更？</w:t>
      </w:r>
    </w:p>
    <w:p w:rsidR="000503CF" w:rsidRDefault="000503CF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DoorManager</w:t>
      </w: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2C0DA5" w:rsidRDefault="002C0DA5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语音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(? 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不用。。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063AAE" w:rsidRDefault="00063AAE" w:rsidP="00693883">
      <w:pPr>
        <w:tabs>
          <w:tab w:val="left" w:pos="1290"/>
        </w:tabs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063AAE" w:rsidRPr="00BB5CAA" w:rsidRDefault="00063AAE" w:rsidP="00693883">
      <w:pPr>
        <w:tabs>
          <w:tab w:val="left" w:pos="1290"/>
        </w:tabs>
        <w:rPr>
          <w:b/>
        </w:rPr>
      </w:pPr>
      <w:r w:rsidRPr="00BB5CAA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目标是把角色状态动作都导给</w:t>
      </w:r>
      <w:r w:rsidRPr="00BB5CAA">
        <w:rPr>
          <w:rFonts w:ascii="NSimSun" w:hAnsi="NSimSun" w:cs="NSimSun" w:hint="eastAsia"/>
          <w:b/>
          <w:color w:val="2B91AF"/>
          <w:kern w:val="0"/>
          <w:sz w:val="19"/>
          <w:szCs w:val="19"/>
        </w:rPr>
        <w:t>lua</w:t>
      </w:r>
    </w:p>
    <w:p w:rsidR="00F15CC9" w:rsidRDefault="00F15CC9" w:rsidP="00F15CC9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Todo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加密</w:t>
      </w:r>
      <w:r>
        <w:rPr>
          <w:rFonts w:hint="eastAsia"/>
        </w:rPr>
        <w:t>lua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C#</w:t>
      </w:r>
      <w:r>
        <w:rPr>
          <w:rFonts w:hint="eastAsia"/>
        </w:rPr>
        <w:t>全部接口导出给</w:t>
      </w:r>
      <w:r>
        <w:rPr>
          <w:rFonts w:hint="eastAsia"/>
        </w:rPr>
        <w:t>lua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AB</w:t>
      </w:r>
      <w:r>
        <w:rPr>
          <w:rFonts w:hint="eastAsia"/>
        </w:rPr>
        <w:t>资源规划</w:t>
      </w:r>
    </w:p>
    <w:p w:rsidR="00F15CC9" w:rsidRDefault="00F15CC9" w:rsidP="00693883">
      <w:pPr>
        <w:tabs>
          <w:tab w:val="left" w:pos="1290"/>
        </w:tabs>
      </w:pPr>
      <w:r>
        <w:rPr>
          <w:rFonts w:hint="eastAsia"/>
        </w:rPr>
        <w:t>游戏优化</w:t>
      </w:r>
    </w:p>
    <w:p w:rsidR="00694221" w:rsidRDefault="00694221" w:rsidP="00693883">
      <w:pPr>
        <w:tabs>
          <w:tab w:val="left" w:pos="1290"/>
        </w:tabs>
      </w:pPr>
    </w:p>
    <w:p w:rsidR="00694221" w:rsidRDefault="00694221" w:rsidP="00694221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特点</w:t>
      </w:r>
    </w:p>
    <w:p w:rsidR="00694221" w:rsidRDefault="009A2A8B" w:rsidP="00443FD6">
      <w:pPr>
        <w:pStyle w:val="2"/>
        <w:numPr>
          <w:ilvl w:val="1"/>
          <w:numId w:val="3"/>
        </w:numPr>
        <w:rPr>
          <w:sz w:val="24"/>
          <w:szCs w:val="24"/>
        </w:rPr>
      </w:pPr>
      <w:r w:rsidRPr="00443FD6">
        <w:rPr>
          <w:rFonts w:hint="eastAsia"/>
          <w:sz w:val="24"/>
          <w:szCs w:val="24"/>
        </w:rPr>
        <w:t>自动和服务器同步属性</w:t>
      </w:r>
      <w:r w:rsidR="002034D1" w:rsidRPr="00443FD6">
        <w:rPr>
          <w:rFonts w:hint="eastAsia"/>
          <w:sz w:val="24"/>
          <w:szCs w:val="24"/>
        </w:rPr>
        <w:t xml:space="preserve"> </w:t>
      </w:r>
      <w:r w:rsidR="002034D1" w:rsidRPr="00443FD6">
        <w:rPr>
          <w:rFonts w:hint="eastAsia"/>
          <w:sz w:val="24"/>
          <w:szCs w:val="24"/>
        </w:rPr>
        <w:t>（</w:t>
      </w:r>
      <w:r w:rsidR="002034D1" w:rsidRPr="00443FD6">
        <w:rPr>
          <w:sz w:val="24"/>
          <w:szCs w:val="24"/>
        </w:rPr>
        <w:t>Entity_Prop</w:t>
      </w:r>
      <w:r w:rsidR="002034D1" w:rsidRPr="00443FD6">
        <w:rPr>
          <w:rFonts w:hint="eastAsia"/>
          <w:sz w:val="24"/>
          <w:szCs w:val="24"/>
        </w:rPr>
        <w:t>(</w:t>
      </w:r>
      <w:r w:rsidR="002034D1" w:rsidRPr="00443FD6">
        <w:rPr>
          <w:rFonts w:hint="eastAsia"/>
          <w:sz w:val="24"/>
          <w:szCs w:val="24"/>
        </w:rPr>
        <w:t>文件</w:t>
      </w:r>
      <w:r w:rsidR="002034D1" w:rsidRPr="00443FD6">
        <w:rPr>
          <w:rFonts w:hint="eastAsia"/>
          <w:sz w:val="24"/>
          <w:szCs w:val="24"/>
        </w:rPr>
        <w:t>)</w:t>
      </w:r>
      <w:r w:rsidR="002034D1" w:rsidRPr="00443FD6">
        <w:rPr>
          <w:rFonts w:hint="eastAsia"/>
          <w:sz w:val="24"/>
          <w:szCs w:val="24"/>
        </w:rPr>
        <w:t>）</w:t>
      </w:r>
    </w:p>
    <w:p w:rsidR="00782009" w:rsidRPr="00443FD6" w:rsidRDefault="00782009" w:rsidP="00782009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RPC</w:t>
      </w:r>
    </w:p>
    <w:p w:rsidR="00616551" w:rsidRPr="00097558" w:rsidRDefault="00616551" w:rsidP="00616551">
      <w:pPr>
        <w:pStyle w:val="2"/>
        <w:numPr>
          <w:ilvl w:val="1"/>
          <w:numId w:val="3"/>
        </w:numPr>
        <w:rPr>
          <w:sz w:val="24"/>
          <w:szCs w:val="24"/>
        </w:rPr>
      </w:pPr>
      <w:r w:rsidRPr="00097558">
        <w:rPr>
          <w:rFonts w:hint="eastAsia"/>
          <w:sz w:val="24"/>
          <w:szCs w:val="24"/>
        </w:rPr>
        <w:t>逻辑视图分开</w:t>
      </w:r>
    </w:p>
    <w:p w:rsidR="00616551" w:rsidRDefault="00616551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color w:val="2B91AF"/>
          <w:kern w:val="0"/>
          <w:sz w:val="19"/>
          <w:szCs w:val="19"/>
        </w:rPr>
        <w:drawing>
          <wp:inline distT="0" distB="0" distL="0" distR="0" wp14:anchorId="24100370" wp14:editId="1560A034">
            <wp:extent cx="3002280" cy="1802765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B5FE4" w:rsidRPr="00DB5FE4" w:rsidRDefault="00DB5FE4" w:rsidP="00DB5FE4">
      <w:pPr>
        <w:pStyle w:val="2"/>
        <w:numPr>
          <w:ilvl w:val="1"/>
          <w:numId w:val="3"/>
        </w:numPr>
        <w:rPr>
          <w:sz w:val="24"/>
          <w:szCs w:val="24"/>
        </w:rPr>
      </w:pPr>
      <w:r w:rsidRPr="00DB5FE4">
        <w:rPr>
          <w:rFonts w:hint="eastAsia"/>
          <w:sz w:val="24"/>
          <w:szCs w:val="24"/>
        </w:rPr>
        <w:t>各种</w:t>
      </w:r>
      <w:r w:rsidRPr="00DB5FE4">
        <w:rPr>
          <w:rFonts w:hint="eastAsia"/>
          <w:sz w:val="24"/>
          <w:szCs w:val="24"/>
        </w:rPr>
        <w:t>ResourceLoad</w:t>
      </w: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B5FE4" w:rsidRDefault="00DB5FE4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94C1A0" wp14:editId="60D4E08E">
            <wp:extent cx="1723810" cy="22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C2" w:rsidRDefault="004C29C2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4C29C2" w:rsidRPr="00DB5FE4" w:rsidRDefault="004C29C2" w:rsidP="004C29C2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ua</w:t>
      </w:r>
      <w:r>
        <w:rPr>
          <w:rFonts w:hint="eastAsia"/>
          <w:sz w:val="24"/>
          <w:szCs w:val="24"/>
        </w:rPr>
        <w:t>代码与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预制名字一一对应，非常好找</w:t>
      </w:r>
    </w:p>
    <w:p w:rsidR="004C29C2" w:rsidRDefault="004C29C2" w:rsidP="00616551">
      <w:pPr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1F542F" w:rsidRDefault="001F542F" w:rsidP="001F542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按游戏状态划分</w:t>
      </w:r>
      <w:r>
        <w:rPr>
          <w:rFonts w:hint="eastAsia"/>
          <w:sz w:val="24"/>
          <w:szCs w:val="24"/>
        </w:rPr>
        <w:t>UI</w:t>
      </w:r>
    </w:p>
    <w:p w:rsidR="006C3504" w:rsidRDefault="006C3504" w:rsidP="006C3504">
      <w:pPr>
        <w:pStyle w:val="1"/>
        <w:numPr>
          <w:ilvl w:val="0"/>
          <w:numId w:val="3"/>
        </w:numPr>
        <w:rPr>
          <w:sz w:val="28"/>
          <w:szCs w:val="28"/>
        </w:rPr>
      </w:pPr>
      <w:r w:rsidRPr="006C3504">
        <w:rPr>
          <w:rFonts w:hint="eastAsia"/>
          <w:sz w:val="28"/>
          <w:szCs w:val="28"/>
        </w:rPr>
        <w:t>优化</w:t>
      </w:r>
    </w:p>
    <w:p w:rsidR="00882390" w:rsidRDefault="00882390" w:rsidP="00882390">
      <w:pPr>
        <w:rPr>
          <w:rFonts w:hint="eastAsia"/>
        </w:rPr>
      </w:pPr>
      <w:r>
        <w:rPr>
          <w:rFonts w:hint="eastAsia"/>
        </w:rPr>
        <w:t>同步！</w:t>
      </w:r>
    </w:p>
    <w:p w:rsidR="00906C47" w:rsidRDefault="00906C47" w:rsidP="00906C47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PU</w:t>
      </w:r>
    </w:p>
    <w:p w:rsidR="0089410A" w:rsidRDefault="00607E11" w:rsidP="00906C47">
      <w:pPr>
        <w:rPr>
          <w:rFonts w:hint="eastAsia"/>
          <w:b/>
        </w:rPr>
      </w:pPr>
      <w:r w:rsidRPr="00401FFD">
        <w:rPr>
          <w:rFonts w:hint="eastAsia"/>
          <w:b/>
        </w:rPr>
        <w:t>渲染模块</w:t>
      </w:r>
    </w:p>
    <w:p w:rsidR="00906C47" w:rsidRDefault="0089410A" w:rsidP="0089410A">
      <w:pPr>
        <w:ind w:firstLine="420"/>
        <w:rPr>
          <w:rFonts w:hint="eastAsia"/>
        </w:rPr>
      </w:pPr>
      <w:r>
        <w:rPr>
          <w:rFonts w:hint="eastAsia"/>
        </w:rPr>
        <w:t>减</w:t>
      </w:r>
      <w:r w:rsidR="001E0E4C" w:rsidRPr="001E0E4C">
        <w:rPr>
          <w:rFonts w:hint="eastAsia"/>
        </w:rPr>
        <w:t>DrawCall</w:t>
      </w:r>
      <w:r w:rsidR="001E0E4C">
        <w:rPr>
          <w:rFonts w:hint="eastAsia"/>
        </w:rPr>
        <w:t>:</w:t>
      </w:r>
    </w:p>
    <w:p w:rsidR="00B364E8" w:rsidRDefault="00B364E8" w:rsidP="00906C47">
      <w:pPr>
        <w:rPr>
          <w:rFonts w:hint="eastAsia"/>
        </w:rPr>
      </w:pPr>
      <w:r>
        <w:rPr>
          <w:rFonts w:hint="eastAsia"/>
        </w:rPr>
        <w:tab/>
      </w:r>
      <w:r w:rsidR="00F50D13">
        <w:rPr>
          <w:rFonts w:hint="eastAsia"/>
        </w:rPr>
        <w:t>减少网格</w:t>
      </w:r>
      <w:r w:rsidR="00F50D13">
        <w:rPr>
          <w:rFonts w:hint="eastAsia"/>
        </w:rPr>
        <w:t>(</w:t>
      </w:r>
      <w:r w:rsidR="00F50D13">
        <w:rPr>
          <w:rFonts w:hint="eastAsia"/>
        </w:rPr>
        <w:t>减面</w:t>
      </w:r>
      <w:r w:rsidR="00F50D13">
        <w:rPr>
          <w:rFonts w:hint="eastAsia"/>
        </w:rPr>
        <w:t>)</w:t>
      </w:r>
    </w:p>
    <w:p w:rsidR="00401FFD" w:rsidRDefault="00401FFD" w:rsidP="00401FFD">
      <w:pPr>
        <w:ind w:firstLine="420"/>
        <w:rPr>
          <w:rFonts w:hint="eastAsia"/>
        </w:rPr>
      </w:pPr>
      <w:r>
        <w:rPr>
          <w:rFonts w:hint="eastAsia"/>
        </w:rPr>
        <w:t>合并网格</w:t>
      </w:r>
    </w:p>
    <w:p w:rsidR="00401FFD" w:rsidRDefault="00401FFD" w:rsidP="00401FFD">
      <w:pPr>
        <w:ind w:firstLine="420"/>
        <w:rPr>
          <w:rFonts w:hint="eastAsia"/>
        </w:rPr>
      </w:pPr>
      <w:r>
        <w:rPr>
          <w:rFonts w:hint="eastAsia"/>
        </w:rPr>
        <w:t>地形的</w:t>
      </w:r>
      <w:r>
        <w:rPr>
          <w:rFonts w:hint="eastAsia"/>
        </w:rPr>
        <w:t>pixel error</w:t>
      </w:r>
      <w:r>
        <w:rPr>
          <w:rFonts w:hint="eastAsia"/>
        </w:rPr>
        <w:t>参数不要太小</w:t>
      </w:r>
    </w:p>
    <w:p w:rsidR="004D3F67" w:rsidRPr="001E0E4C" w:rsidRDefault="003E4F7C" w:rsidP="00906C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简化</w:t>
      </w:r>
      <w:r>
        <w:rPr>
          <w:rFonts w:hint="eastAsia"/>
        </w:rPr>
        <w:t>shade</w:t>
      </w:r>
    </w:p>
    <w:p w:rsidR="004F7F50" w:rsidRDefault="00906C47" w:rsidP="00906C47">
      <w:pPr>
        <w:rPr>
          <w:rFonts w:hint="eastAsia"/>
        </w:rPr>
      </w:pPr>
      <w:r>
        <w:rPr>
          <w:rFonts w:hint="eastAsia"/>
        </w:rPr>
        <w:tab/>
      </w:r>
      <w:r w:rsidR="006A7670">
        <w:rPr>
          <w:rFonts w:hint="eastAsia"/>
        </w:rPr>
        <w:t>减少</w:t>
      </w:r>
      <w:r w:rsidR="00766745">
        <w:rPr>
          <w:rFonts w:hint="eastAsia"/>
        </w:rPr>
        <w:t>特效复杂度</w:t>
      </w:r>
    </w:p>
    <w:p w:rsidR="0008176F" w:rsidRDefault="0008176F" w:rsidP="00FF2617">
      <w:pPr>
        <w:ind w:firstLine="420"/>
        <w:rPr>
          <w:rFonts w:hint="eastAsia"/>
        </w:rPr>
      </w:pPr>
      <w:r>
        <w:rPr>
          <w:rFonts w:hint="eastAsia"/>
        </w:rPr>
        <w:t>不同</w:t>
      </w:r>
      <w:r w:rsidR="0027225A">
        <w:rPr>
          <w:rFonts w:hint="eastAsia"/>
        </w:rPr>
        <w:t>性能</w:t>
      </w:r>
      <w:r>
        <w:rPr>
          <w:rFonts w:hint="eastAsia"/>
        </w:rPr>
        <w:t>的机型使用不同</w:t>
      </w:r>
      <w:r w:rsidR="0027225A">
        <w:rPr>
          <w:rFonts w:hint="eastAsia"/>
        </w:rPr>
        <w:t>档次</w:t>
      </w:r>
      <w:r>
        <w:rPr>
          <w:rFonts w:hint="eastAsia"/>
        </w:rPr>
        <w:t>的资源</w:t>
      </w:r>
      <w:r w:rsidR="00FD64D6">
        <w:rPr>
          <w:rFonts w:hint="eastAsia"/>
        </w:rPr>
        <w:t>(</w:t>
      </w:r>
      <w:r w:rsidR="00FD64D6">
        <w:rPr>
          <w:rFonts w:hint="eastAsia"/>
        </w:rPr>
        <w:t>会增加</w:t>
      </w:r>
      <w:proofErr w:type="gramStart"/>
      <w:r w:rsidR="00FD64D6">
        <w:rPr>
          <w:rFonts w:hint="eastAsia"/>
        </w:rPr>
        <w:t>包大小</w:t>
      </w:r>
      <w:proofErr w:type="gramEnd"/>
      <w:r w:rsidR="00FD64D6">
        <w:rPr>
          <w:rFonts w:hint="eastAsia"/>
        </w:rPr>
        <w:t>)</w:t>
      </w:r>
    </w:p>
    <w:p w:rsidR="00FF2617" w:rsidRDefault="00FF2617" w:rsidP="00FF2617">
      <w:pPr>
        <w:ind w:firstLine="420"/>
        <w:rPr>
          <w:rFonts w:hint="eastAsia"/>
        </w:rPr>
      </w:pPr>
      <w:r>
        <w:rPr>
          <w:rFonts w:hint="eastAsia"/>
        </w:rPr>
        <w:t>多线程渲染</w:t>
      </w:r>
    </w:p>
    <w:p w:rsidR="00906C47" w:rsidRDefault="00153BDC" w:rsidP="00906C47">
      <w:pPr>
        <w:rPr>
          <w:rFonts w:hint="eastAsia"/>
          <w:b/>
        </w:rPr>
      </w:pPr>
      <w:r w:rsidRPr="00153BDC">
        <w:rPr>
          <w:rFonts w:hint="eastAsia"/>
          <w:b/>
        </w:rPr>
        <w:t>UI</w:t>
      </w:r>
      <w:r w:rsidRPr="00153BDC">
        <w:rPr>
          <w:rFonts w:hint="eastAsia"/>
          <w:b/>
        </w:rPr>
        <w:t>模块</w:t>
      </w:r>
    </w:p>
    <w:p w:rsidR="00153BDC" w:rsidRDefault="00B60636" w:rsidP="00906C47">
      <w:pPr>
        <w:rPr>
          <w:rFonts w:hint="eastAsia"/>
        </w:rPr>
      </w:pPr>
      <w:r>
        <w:rPr>
          <w:rFonts w:hint="eastAsia"/>
          <w:b/>
        </w:rPr>
        <w:tab/>
      </w:r>
      <w:r w:rsidRPr="00B60636">
        <w:rPr>
          <w:rFonts w:hint="eastAsia"/>
        </w:rPr>
        <w:t>Canvas</w:t>
      </w:r>
      <w:r w:rsidR="000344DF">
        <w:rPr>
          <w:rFonts w:hint="eastAsia"/>
        </w:rPr>
        <w:t>.BuildBatch</w:t>
      </w:r>
    </w:p>
    <w:p w:rsidR="00FB70AA" w:rsidRDefault="00FB70AA" w:rsidP="00906C47">
      <w:pPr>
        <w:rPr>
          <w:rFonts w:hint="eastAsia"/>
        </w:rPr>
      </w:pPr>
      <w:r>
        <w:rPr>
          <w:rFonts w:hint="eastAsia"/>
        </w:rPr>
        <w:tab/>
      </w:r>
      <w:r w:rsidR="001A62B8">
        <w:rPr>
          <w:rFonts w:hint="eastAsia"/>
        </w:rPr>
        <w:t>Canvas.SendWillRenderCanvases</w:t>
      </w:r>
    </w:p>
    <w:p w:rsidR="007F7AC2" w:rsidRDefault="007F7AC2" w:rsidP="00906C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动静分离</w:t>
      </w:r>
    </w:p>
    <w:p w:rsidR="007F7AC2" w:rsidRDefault="007F7AC2" w:rsidP="00906C47">
      <w:pPr>
        <w:rPr>
          <w:rFonts w:hint="eastAsia"/>
        </w:rPr>
      </w:pPr>
      <w:r>
        <w:rPr>
          <w:rFonts w:hint="eastAsia"/>
        </w:rPr>
        <w:tab/>
      </w:r>
      <w:r w:rsidR="008C1A4C">
        <w:rPr>
          <w:rFonts w:hint="eastAsia"/>
        </w:rPr>
        <w:t>少用</w:t>
      </w:r>
      <w:r w:rsidR="00733A8A">
        <w:rPr>
          <w:rFonts w:hint="eastAsia"/>
        </w:rPr>
        <w:t xml:space="preserve">Instantiate/Destory </w:t>
      </w:r>
      <w:r w:rsidR="00394344">
        <w:rPr>
          <w:rFonts w:hint="eastAsia"/>
        </w:rPr>
        <w:t>Active/Deactive</w:t>
      </w:r>
    </w:p>
    <w:p w:rsidR="007D0E87" w:rsidRDefault="007D0E87" w:rsidP="00906C47">
      <w:pPr>
        <w:rPr>
          <w:rFonts w:hint="eastAsia"/>
          <w:b/>
        </w:rPr>
      </w:pPr>
      <w:r w:rsidRPr="007D0E87">
        <w:rPr>
          <w:rFonts w:hint="eastAsia"/>
          <w:b/>
        </w:rPr>
        <w:t>加载模块</w:t>
      </w:r>
    </w:p>
    <w:p w:rsidR="00FE104A" w:rsidRPr="007D0E87" w:rsidRDefault="00FE104A" w:rsidP="00FE104A">
      <w:pPr>
        <w:ind w:firstLine="420"/>
        <w:rPr>
          <w:b/>
        </w:rPr>
      </w:pPr>
      <w:r w:rsidRPr="00FE104A">
        <w:rPr>
          <w:rFonts w:hint="eastAsia"/>
          <w:b/>
        </w:rPr>
        <w:t>资源加载</w:t>
      </w:r>
    </w:p>
    <w:p w:rsidR="00906C47" w:rsidRPr="005869CA" w:rsidRDefault="00906C47" w:rsidP="00FE104A">
      <w:pPr>
        <w:ind w:leftChars="100" w:left="210"/>
      </w:pPr>
      <w:r>
        <w:rPr>
          <w:rFonts w:hint="eastAsia"/>
          <w:b/>
        </w:rPr>
        <w:t xml:space="preserve">    </w:t>
      </w:r>
      <w:r w:rsidR="00FE104A">
        <w:rPr>
          <w:rFonts w:hint="eastAsia"/>
          <w:b/>
        </w:rPr>
        <w:t xml:space="preserve">  </w:t>
      </w:r>
      <w:r w:rsidRPr="005869CA">
        <w:rPr>
          <w:rFonts w:hint="eastAsia"/>
        </w:rPr>
        <w:t>预加载</w:t>
      </w:r>
    </w:p>
    <w:p w:rsidR="00906C47" w:rsidRDefault="00906C47" w:rsidP="00FE104A">
      <w:pPr>
        <w:ind w:leftChars="100" w:left="210"/>
      </w:pPr>
      <w:r>
        <w:rPr>
          <w:rFonts w:hint="eastAsia"/>
          <w:b/>
        </w:rPr>
        <w:tab/>
      </w:r>
      <w:r w:rsidR="00FE104A">
        <w:rPr>
          <w:rFonts w:hint="eastAsia"/>
          <w:b/>
        </w:rPr>
        <w:tab/>
      </w:r>
      <w:r w:rsidRPr="0048139D">
        <w:rPr>
          <w:rFonts w:hint="eastAsia"/>
        </w:rPr>
        <w:t>异步加载</w:t>
      </w:r>
    </w:p>
    <w:p w:rsidR="00906C47" w:rsidRDefault="00906C47" w:rsidP="00FE104A">
      <w:pPr>
        <w:ind w:leftChars="100" w:left="210"/>
      </w:pPr>
      <w:r>
        <w:rPr>
          <w:rFonts w:hint="eastAsia"/>
        </w:rPr>
        <w:tab/>
      </w:r>
      <w:r w:rsidR="00FE104A">
        <w:rPr>
          <w:rFonts w:hint="eastAsia"/>
        </w:rPr>
        <w:tab/>
      </w:r>
      <w:proofErr w:type="gramStart"/>
      <w:r>
        <w:rPr>
          <w:rFonts w:hint="eastAsia"/>
        </w:rPr>
        <w:t>分帧加载</w:t>
      </w:r>
      <w:proofErr w:type="gramEnd"/>
    </w:p>
    <w:p w:rsidR="00906C47" w:rsidRDefault="00FE104A" w:rsidP="00906C47">
      <w:pPr>
        <w:rPr>
          <w:rFonts w:hint="eastAsia"/>
          <w:b/>
        </w:rPr>
      </w:pPr>
      <w:r>
        <w:rPr>
          <w:rFonts w:hint="eastAsia"/>
        </w:rPr>
        <w:tab/>
      </w:r>
      <w:r w:rsidR="002F6E05">
        <w:rPr>
          <w:rFonts w:hint="eastAsia"/>
        </w:rPr>
        <w:t xml:space="preserve"> </w:t>
      </w:r>
      <w:r w:rsidR="002F6E05" w:rsidRPr="002F6E05">
        <w:rPr>
          <w:rFonts w:hint="eastAsia"/>
          <w:b/>
        </w:rPr>
        <w:t>GC</w:t>
      </w:r>
      <w:r w:rsidR="002F6E05" w:rsidRPr="002F6E05">
        <w:rPr>
          <w:rFonts w:hint="eastAsia"/>
          <w:b/>
        </w:rPr>
        <w:t>调用</w:t>
      </w:r>
    </w:p>
    <w:p w:rsidR="00486FAA" w:rsidRDefault="00486FAA" w:rsidP="00906C47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486FAA">
        <w:rPr>
          <w:rFonts w:hint="eastAsia"/>
        </w:rPr>
        <w:t>优化代码堆内存</w:t>
      </w:r>
    </w:p>
    <w:p w:rsidR="00486FAA" w:rsidRPr="00486FAA" w:rsidRDefault="00486FAA" w:rsidP="00906C47">
      <w:r>
        <w:rPr>
          <w:rFonts w:hint="eastAsia"/>
        </w:rPr>
        <w:tab/>
      </w:r>
      <w:r>
        <w:rPr>
          <w:rFonts w:hint="eastAsia"/>
        </w:rPr>
        <w:tab/>
      </w:r>
      <w:r w:rsidR="0076548C">
        <w:rPr>
          <w:rFonts w:hint="eastAsia"/>
        </w:rPr>
        <w:t>手动调用</w:t>
      </w:r>
      <w:r w:rsidR="0076548C">
        <w:rPr>
          <w:rFonts w:hint="eastAsia"/>
        </w:rPr>
        <w:t>GC</w:t>
      </w:r>
      <w:r w:rsidR="0076548C">
        <w:rPr>
          <w:rFonts w:hint="eastAsia"/>
        </w:rPr>
        <w:t>其实没啥必要</w:t>
      </w:r>
    </w:p>
    <w:p w:rsidR="00906C47" w:rsidRDefault="000D2DB5" w:rsidP="00486FAA">
      <w:pPr>
        <w:ind w:left="420" w:firstLineChars="200" w:firstLine="420"/>
      </w:pPr>
      <w:r>
        <w:rPr>
          <w:rFonts w:hint="eastAsia"/>
        </w:rPr>
        <w:t>//</w:t>
      </w:r>
      <w:r w:rsidR="00906C47">
        <w:rPr>
          <w:rFonts w:hint="eastAsia"/>
        </w:rPr>
        <w:t>Resource.UnloadUnusedAssets</w:t>
      </w:r>
      <w:r w:rsidR="00906C47">
        <w:rPr>
          <w:rFonts w:hint="eastAsia"/>
        </w:rPr>
        <w:t>、</w:t>
      </w:r>
      <w:r w:rsidR="00906C47">
        <w:rPr>
          <w:rFonts w:hint="eastAsia"/>
        </w:rPr>
        <w:t xml:space="preserve">GC.Collect() </w:t>
      </w:r>
      <w:r w:rsidR="00906C47">
        <w:rPr>
          <w:rFonts w:hint="eastAsia"/>
        </w:rPr>
        <w:t>在真正需要调用的时候才用</w:t>
      </w:r>
    </w:p>
    <w:p w:rsidR="00906C47" w:rsidRDefault="00906C47" w:rsidP="00906C47">
      <w:pPr>
        <w:ind w:firstLineChars="200" w:firstLine="420"/>
      </w:pPr>
    </w:p>
    <w:p w:rsidR="00906C47" w:rsidRPr="00F44D7D" w:rsidRDefault="00906C47" w:rsidP="00906C47">
      <w:pPr>
        <w:ind w:firstLineChars="200" w:firstLine="422"/>
        <w:rPr>
          <w:b/>
        </w:rPr>
      </w:pPr>
      <w:r w:rsidRPr="00F44D7D">
        <w:rPr>
          <w:rFonts w:hint="eastAsia"/>
          <w:b/>
        </w:rPr>
        <w:t>缓存</w:t>
      </w:r>
    </w:p>
    <w:p w:rsidR="00906C47" w:rsidRDefault="00906C47" w:rsidP="00906C47">
      <w:pPr>
        <w:ind w:firstLineChars="200" w:firstLine="420"/>
      </w:pPr>
    </w:p>
    <w:p w:rsidR="00906C47" w:rsidRDefault="00906C47" w:rsidP="00906C47">
      <w:pPr>
        <w:rPr>
          <w:rFonts w:hint="eastAsia"/>
          <w:b/>
        </w:rPr>
      </w:pPr>
    </w:p>
    <w:p w:rsidR="00E128FC" w:rsidRDefault="00E128FC" w:rsidP="00E128FC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代码优化</w:t>
      </w:r>
    </w:p>
    <w:p w:rsidR="00E128FC" w:rsidRDefault="00ED391C" w:rsidP="00906C47">
      <w:pPr>
        <w:rPr>
          <w:rFonts w:hint="eastAsia"/>
        </w:rPr>
      </w:pPr>
      <w:r>
        <w:rPr>
          <w:noProof/>
        </w:rPr>
        <w:drawing>
          <wp:inline distT="0" distB="0" distL="0" distR="0" wp14:anchorId="7FB5AC75" wp14:editId="33AE2C81">
            <wp:extent cx="3581400" cy="1768589"/>
            <wp:effectExtent l="0" t="0" r="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87274" cy="17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1C" w:rsidRDefault="00ED391C" w:rsidP="00906C47">
      <w:pPr>
        <w:rPr>
          <w:rFonts w:hint="eastAsia"/>
        </w:rPr>
      </w:pPr>
    </w:p>
    <w:p w:rsidR="00DB7D5E" w:rsidRDefault="00DB7D5E" w:rsidP="00DB7D5E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资源管理</w:t>
      </w:r>
    </w:p>
    <w:p w:rsidR="00DB7D5E" w:rsidRDefault="008109C1" w:rsidP="00906C47">
      <w:pPr>
        <w:rPr>
          <w:rFonts w:hint="eastAsia"/>
          <w:b/>
        </w:rPr>
      </w:pPr>
      <w:r w:rsidRPr="003F4B06">
        <w:rPr>
          <w:rFonts w:hint="eastAsia"/>
          <w:b/>
        </w:rPr>
        <w:t>AssetBundle</w:t>
      </w:r>
      <w:r w:rsidRPr="003F4B06">
        <w:rPr>
          <w:rFonts w:hint="eastAsia"/>
          <w:b/>
        </w:rPr>
        <w:t>加载</w:t>
      </w:r>
      <w:r w:rsidRPr="003F4B06">
        <w:rPr>
          <w:rFonts w:hint="eastAsia"/>
          <w:b/>
        </w:rPr>
        <w:t>/</w:t>
      </w:r>
      <w:r w:rsidRPr="003F4B06">
        <w:rPr>
          <w:rFonts w:hint="eastAsia"/>
          <w:b/>
        </w:rPr>
        <w:t>卸载</w:t>
      </w:r>
    </w:p>
    <w:p w:rsidR="002C2F56" w:rsidRDefault="00DB74DE" w:rsidP="00906C47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加载方式：</w:t>
      </w:r>
    </w:p>
    <w:p w:rsidR="007E4450" w:rsidRDefault="007E4450" w:rsidP="00906C47">
      <w:pPr>
        <w:rPr>
          <w:rFonts w:hint="eastAsia"/>
          <w:b/>
        </w:rPr>
      </w:pPr>
      <w:r>
        <w:rPr>
          <w:rFonts w:hint="eastAsia"/>
          <w:b/>
        </w:rPr>
        <w:tab/>
      </w:r>
      <w:r w:rsidR="002C2F56">
        <w:rPr>
          <w:noProof/>
        </w:rPr>
        <w:drawing>
          <wp:inline distT="0" distB="0" distL="0" distR="0" wp14:anchorId="0C5AC8CB" wp14:editId="16B6216D">
            <wp:extent cx="4810125" cy="2476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25741" cy="2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46" w:rsidRDefault="00240F46" w:rsidP="00254AC9">
      <w:pPr>
        <w:ind w:firstLine="420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用</w:t>
      </w:r>
      <w:r>
        <w:rPr>
          <w:rFonts w:ascii="NSimSun" w:hAnsi="NSimSun" w:cs="NSimSun"/>
          <w:color w:val="000000"/>
          <w:kern w:val="0"/>
          <w:sz w:val="19"/>
          <w:szCs w:val="19"/>
        </w:rPr>
        <w:t>LoadFromFil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、</w:t>
      </w:r>
      <w:r>
        <w:rPr>
          <w:rFonts w:ascii="NSimSun" w:hAnsi="NSimSun" w:cs="NSimSun"/>
          <w:color w:val="000000"/>
          <w:kern w:val="0"/>
          <w:sz w:val="19"/>
          <w:szCs w:val="19"/>
        </w:rPr>
        <w:t>LoadFromFileAsync</w:t>
      </w:r>
    </w:p>
    <w:p w:rsidR="00240F46" w:rsidRPr="003F4B06" w:rsidRDefault="00240F46" w:rsidP="00906C47">
      <w:pPr>
        <w:rPr>
          <w:rFonts w:hint="eastAsia"/>
          <w:b/>
        </w:rPr>
      </w:pPr>
      <w:bookmarkStart w:id="0" w:name="_GoBack"/>
      <w:bookmarkEnd w:id="0"/>
    </w:p>
    <w:p w:rsidR="008109C1" w:rsidRPr="003F4B06" w:rsidRDefault="00EF120E" w:rsidP="00906C47">
      <w:pPr>
        <w:rPr>
          <w:rFonts w:hint="eastAsia"/>
          <w:b/>
        </w:rPr>
      </w:pPr>
      <w:r w:rsidRPr="003F4B06">
        <w:rPr>
          <w:rFonts w:hint="eastAsia"/>
          <w:b/>
        </w:rPr>
        <w:t>具体</w:t>
      </w:r>
      <w:r w:rsidRPr="003F4B06">
        <w:rPr>
          <w:rFonts w:hint="eastAsia"/>
          <w:b/>
        </w:rPr>
        <w:t>AssetBundle</w:t>
      </w:r>
      <w:r w:rsidRPr="003F4B06">
        <w:rPr>
          <w:rFonts w:hint="eastAsia"/>
          <w:b/>
        </w:rPr>
        <w:t>使用情况</w:t>
      </w:r>
    </w:p>
    <w:p w:rsidR="00F05C3B" w:rsidRPr="003F4B06" w:rsidRDefault="00554903" w:rsidP="00906C47">
      <w:pPr>
        <w:rPr>
          <w:rFonts w:hint="eastAsia"/>
          <w:b/>
        </w:rPr>
      </w:pPr>
      <w:r w:rsidRPr="003F4B06">
        <w:rPr>
          <w:rFonts w:hint="eastAsia"/>
          <w:b/>
        </w:rPr>
        <w:t>资源加载</w:t>
      </w:r>
      <w:r w:rsidRPr="003F4B06">
        <w:rPr>
          <w:rFonts w:hint="eastAsia"/>
          <w:b/>
        </w:rPr>
        <w:t>/</w:t>
      </w:r>
      <w:r w:rsidRPr="003F4B06">
        <w:rPr>
          <w:rFonts w:hint="eastAsia"/>
          <w:b/>
        </w:rPr>
        <w:t>卸载</w:t>
      </w:r>
    </w:p>
    <w:p w:rsidR="009A11B9" w:rsidRPr="003F4B06" w:rsidRDefault="00D725BC" w:rsidP="00906C47">
      <w:pPr>
        <w:rPr>
          <w:b/>
        </w:rPr>
      </w:pPr>
      <w:r w:rsidRPr="003F4B06">
        <w:rPr>
          <w:rFonts w:hint="eastAsia"/>
          <w:b/>
        </w:rPr>
        <w:t>GameObject</w:t>
      </w:r>
      <w:r w:rsidRPr="003F4B06">
        <w:rPr>
          <w:rFonts w:hint="eastAsia"/>
          <w:b/>
        </w:rPr>
        <w:t>实例化与激活</w:t>
      </w:r>
    </w:p>
    <w:p w:rsidR="00F260D0" w:rsidRDefault="00F260D0" w:rsidP="00F260D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内存</w:t>
      </w:r>
    </w:p>
    <w:p w:rsidR="000C1513" w:rsidRDefault="000C1513" w:rsidP="000C1513">
      <w:r>
        <w:rPr>
          <w:rFonts w:hint="eastAsia"/>
        </w:rPr>
        <w:t>减面</w:t>
      </w:r>
    </w:p>
    <w:p w:rsidR="000C1513" w:rsidRDefault="00B323B3" w:rsidP="000C1513">
      <w:r>
        <w:rPr>
          <w:rFonts w:hint="eastAsia"/>
        </w:rPr>
        <w:t>不同的机型用不同分辨率的资源</w:t>
      </w:r>
    </w:p>
    <w:p w:rsidR="0004100C" w:rsidRPr="000C1513" w:rsidRDefault="0004100C" w:rsidP="000C1513">
      <w:r>
        <w:rPr>
          <w:rFonts w:hint="eastAsia"/>
        </w:rPr>
        <w:t>卡的时候用通用的模型</w:t>
      </w:r>
    </w:p>
    <w:p w:rsidR="00777EAA" w:rsidRPr="0082410E" w:rsidRDefault="00777EAA" w:rsidP="00777EA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资源打包</w:t>
      </w:r>
    </w:p>
    <w:p w:rsidR="00777EAA" w:rsidRPr="00777EAA" w:rsidRDefault="00601AA2" w:rsidP="00777EAA">
      <w:r>
        <w:rPr>
          <w:rFonts w:hint="eastAsia"/>
        </w:rPr>
        <w:t>s</w:t>
      </w:r>
      <w:r w:rsidR="00BB18FC">
        <w:rPr>
          <w:rFonts w:hint="eastAsia"/>
        </w:rPr>
        <w:t>hader</w:t>
      </w:r>
      <w:r w:rsidR="00BB18FC">
        <w:rPr>
          <w:rFonts w:hint="eastAsia"/>
        </w:rPr>
        <w:t>打成一个</w:t>
      </w:r>
      <w:r w:rsidR="00BB18FC">
        <w:rPr>
          <w:rFonts w:hint="eastAsia"/>
        </w:rPr>
        <w:t>ab</w:t>
      </w:r>
      <w:r w:rsidR="00BB18FC">
        <w:rPr>
          <w:rFonts w:hint="eastAsia"/>
        </w:rPr>
        <w:t>包</w:t>
      </w:r>
      <w:r w:rsidR="00262E2A">
        <w:rPr>
          <w:rFonts w:hint="eastAsia"/>
        </w:rPr>
        <w:t>、缓存</w:t>
      </w:r>
    </w:p>
    <w:p w:rsidR="00AB162C" w:rsidRPr="00AB162C" w:rsidRDefault="003C7681" w:rsidP="00AB162C">
      <w:r>
        <w:rPr>
          <w:noProof/>
        </w:rPr>
        <w:lastRenderedPageBreak/>
        <w:drawing>
          <wp:inline distT="0" distB="0" distL="0" distR="0" wp14:anchorId="0BA961C9" wp14:editId="32F4FA90">
            <wp:extent cx="4286250" cy="2507754"/>
            <wp:effectExtent l="0" t="0" r="0" b="698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85886" cy="25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70" w:rsidRDefault="00922EBD" w:rsidP="00E2217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耗电量</w:t>
      </w:r>
      <w:r w:rsidR="001C3E84">
        <w:rPr>
          <w:rFonts w:hint="eastAsia"/>
          <w:sz w:val="24"/>
          <w:szCs w:val="24"/>
        </w:rPr>
        <w:t>（手机发热）</w:t>
      </w:r>
    </w:p>
    <w:p w:rsidR="00737EDC" w:rsidRPr="00737EDC" w:rsidRDefault="00737EDC" w:rsidP="00737EDC">
      <w:r>
        <w:rPr>
          <w:rFonts w:hint="eastAsia"/>
        </w:rPr>
        <w:t>GPU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、网络、</w:t>
      </w:r>
      <w:r>
        <w:rPr>
          <w:rFonts w:hint="eastAsia"/>
        </w:rPr>
        <w:t>IO</w:t>
      </w:r>
    </w:p>
    <w:p w:rsidR="001C3E84" w:rsidRPr="001C3E84" w:rsidRDefault="001C3E84" w:rsidP="001C3E84">
      <w:pPr>
        <w:pStyle w:val="ab"/>
        <w:ind w:firstLineChars="50" w:firstLine="105"/>
        <w:rPr>
          <w:b/>
        </w:rPr>
      </w:pPr>
      <w:r w:rsidRPr="001C3E84">
        <w:rPr>
          <w:rFonts w:hint="eastAsia"/>
          <w:b/>
        </w:rPr>
        <w:t>减</w:t>
      </w:r>
      <w:r w:rsidRPr="001C3E84">
        <w:rPr>
          <w:rFonts w:hint="eastAsia"/>
          <w:b/>
        </w:rPr>
        <w:t>DC(</w:t>
      </w:r>
      <w:r w:rsidRPr="001C3E84">
        <w:rPr>
          <w:rFonts w:hint="eastAsia"/>
          <w:b/>
        </w:rPr>
        <w:t>批次</w:t>
      </w:r>
      <w:r w:rsidRPr="001C3E84">
        <w:rPr>
          <w:rFonts w:hint="eastAsia"/>
          <w:b/>
        </w:rPr>
        <w:t>)</w:t>
      </w:r>
    </w:p>
    <w:p w:rsidR="001C3E84" w:rsidRPr="00541B81" w:rsidRDefault="001C3E84" w:rsidP="001C3E84">
      <w:pPr>
        <w:pStyle w:val="ab"/>
        <w:ind w:firstLineChars="0" w:firstLine="0"/>
      </w:pPr>
      <w:r w:rsidRPr="001C3E84">
        <w:rPr>
          <w:rFonts w:hint="eastAsia"/>
          <w:b/>
        </w:rPr>
        <w:tab/>
      </w:r>
      <w:r w:rsidRPr="001C3E84">
        <w:rPr>
          <w:rFonts w:hint="eastAsia"/>
          <w:b/>
        </w:rPr>
        <w:tab/>
      </w:r>
      <w:r>
        <w:rPr>
          <w:rFonts w:hint="eastAsia"/>
        </w:rPr>
        <w:t>分类绘制、</w:t>
      </w:r>
      <w:r w:rsidRPr="00541B81">
        <w:rPr>
          <w:rFonts w:hint="eastAsia"/>
        </w:rPr>
        <w:t>自动合批</w:t>
      </w:r>
    </w:p>
    <w:p w:rsidR="001C3E84" w:rsidRPr="001C3E84" w:rsidRDefault="001C3E84" w:rsidP="001C3E84">
      <w:pPr>
        <w:pStyle w:val="ab"/>
        <w:ind w:firstLineChars="0" w:firstLine="0"/>
        <w:rPr>
          <w:b/>
        </w:rPr>
      </w:pPr>
      <w:r w:rsidRPr="001C3E84">
        <w:rPr>
          <w:rFonts w:hint="eastAsia"/>
          <w:b/>
        </w:rPr>
        <w:tab/>
      </w:r>
      <w:r w:rsidRPr="001C3E84">
        <w:rPr>
          <w:rFonts w:hint="eastAsia"/>
          <w:b/>
        </w:rPr>
        <w:t>减</w:t>
      </w:r>
      <w:r w:rsidRPr="001C3E84">
        <w:rPr>
          <w:rFonts w:hint="eastAsia"/>
          <w:b/>
        </w:rPr>
        <w:t>IO</w:t>
      </w:r>
    </w:p>
    <w:p w:rsidR="00F260D0" w:rsidRPr="00F260D0" w:rsidRDefault="00F260D0" w:rsidP="00F260D0"/>
    <w:p w:rsidR="006C3504" w:rsidRPr="006C3504" w:rsidRDefault="006C3504" w:rsidP="006C3504">
      <w:pPr>
        <w:pStyle w:val="2"/>
        <w:numPr>
          <w:ilvl w:val="1"/>
          <w:numId w:val="3"/>
        </w:numPr>
        <w:rPr>
          <w:sz w:val="24"/>
          <w:szCs w:val="24"/>
        </w:rPr>
      </w:pPr>
      <w:r w:rsidRPr="006C3504">
        <w:rPr>
          <w:rFonts w:hint="eastAsia"/>
          <w:sz w:val="24"/>
          <w:szCs w:val="24"/>
        </w:rPr>
        <w:t>优化措施</w:t>
      </w:r>
    </w:p>
    <w:p w:rsidR="006C3504" w:rsidRPr="0082410E" w:rsidRDefault="006C3504" w:rsidP="0082410E">
      <w:pPr>
        <w:pStyle w:val="3"/>
        <w:numPr>
          <w:ilvl w:val="2"/>
          <w:numId w:val="3"/>
        </w:numPr>
        <w:rPr>
          <w:sz w:val="21"/>
          <w:szCs w:val="21"/>
        </w:rPr>
      </w:pPr>
      <w:r w:rsidRPr="0082410E">
        <w:rPr>
          <w:rFonts w:hint="eastAsia"/>
          <w:sz w:val="21"/>
          <w:szCs w:val="21"/>
        </w:rPr>
        <w:t>峰值内存回收</w:t>
      </w:r>
    </w:p>
    <w:p w:rsidR="00FC2190" w:rsidRPr="00FC2190" w:rsidRDefault="00182AE0" w:rsidP="00FC2190">
      <w:pPr>
        <w:pStyle w:val="3"/>
        <w:numPr>
          <w:ilvl w:val="2"/>
          <w:numId w:val="3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lua</w:t>
      </w:r>
      <w:proofErr w:type="gramEnd"/>
      <w:r w:rsidRPr="00FC2190">
        <w:rPr>
          <w:rFonts w:hint="eastAsia"/>
          <w:sz w:val="21"/>
          <w:szCs w:val="21"/>
        </w:rPr>
        <w:t xml:space="preserve"> </w:t>
      </w:r>
    </w:p>
    <w:p w:rsidR="00182AE0" w:rsidRDefault="006D1DA6" w:rsidP="003E2439">
      <w:pPr>
        <w:pStyle w:val="ab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1 </w:t>
      </w:r>
      <w:r w:rsidR="00182AE0">
        <w:rPr>
          <w:rFonts w:hint="eastAsia"/>
          <w:szCs w:val="21"/>
        </w:rPr>
        <w:t>避免</w:t>
      </w:r>
      <w:r w:rsidR="00182AE0">
        <w:rPr>
          <w:rFonts w:hint="eastAsia"/>
          <w:szCs w:val="21"/>
        </w:rPr>
        <w:t>C#</w:t>
      </w:r>
      <w:r w:rsidR="00182AE0">
        <w:rPr>
          <w:rFonts w:hint="eastAsia"/>
          <w:szCs w:val="21"/>
        </w:rPr>
        <w:t>、</w:t>
      </w:r>
      <w:r w:rsidR="00182AE0">
        <w:rPr>
          <w:rFonts w:hint="eastAsia"/>
          <w:szCs w:val="21"/>
        </w:rPr>
        <w:t>lua</w:t>
      </w:r>
      <w:r w:rsidR="00182AE0">
        <w:rPr>
          <w:rFonts w:hint="eastAsia"/>
          <w:szCs w:val="21"/>
        </w:rPr>
        <w:t>之间频繁调用</w:t>
      </w:r>
    </w:p>
    <w:p w:rsidR="001E7947" w:rsidRDefault="001E7947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11237" cy="1009650"/>
            <wp:effectExtent l="0" t="0" r="0" b="0"/>
            <wp:docPr id="134" name="图片 134" descr="E:\Data\ReceiveMsg\40404420\Image\C2C\XTI5XMT`8D([DCM_5GJW_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ReceiveMsg\40404420\Image\C2C\XTI5XMT`8D([DCM_5GJW_`U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3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47" w:rsidRDefault="00BC61D1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特别是别在循环里相互调用</w:t>
      </w:r>
    </w:p>
    <w:p w:rsidR="00C44153" w:rsidRDefault="00C44153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4153" w:rsidRDefault="006D1DA6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 </w:t>
      </w:r>
      <w:r w:rsidR="00C44153">
        <w:rPr>
          <w:rFonts w:ascii="宋体" w:eastAsia="宋体" w:hAnsi="宋体" w:cs="宋体" w:hint="eastAsia"/>
          <w:kern w:val="0"/>
          <w:sz w:val="24"/>
          <w:szCs w:val="24"/>
        </w:rPr>
        <w:t>string参数和object返回值都会触发GC</w:t>
      </w:r>
    </w:p>
    <w:p w:rsidR="00F34F75" w:rsidRDefault="00F34F75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7947" w:rsidRPr="00F34F75" w:rsidRDefault="001C7B0B" w:rsidP="001E79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52" w:history="1"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用好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Lua+Unity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，让性能飞起来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——Lua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与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C#</w:t>
        </w:r>
        <w:r w:rsidR="00F34F75" w:rsidRPr="00F34F75">
          <w:rPr>
            <w:rStyle w:val="aa"/>
            <w:rFonts w:ascii="microsoft yahei" w:hAnsi="microsoft yahei"/>
            <w:b/>
            <w:bCs/>
            <w:color w:val="000000"/>
            <w:sz w:val="24"/>
            <w:szCs w:val="24"/>
            <w:shd w:val="clear" w:color="auto" w:fill="FFFFFF"/>
          </w:rPr>
          <w:t>交互篇</w:t>
        </w:r>
      </w:hyperlink>
    </w:p>
    <w:p w:rsidR="00652508" w:rsidRPr="001E7947" w:rsidRDefault="001C7B0B" w:rsidP="001E7947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hyperlink r:id="rId153" w:history="1">
        <w:r w:rsidR="005E47D6" w:rsidRPr="00620FDF">
          <w:rPr>
            <w:rStyle w:val="aa"/>
            <w:rFonts w:ascii="宋体" w:eastAsia="宋体" w:hAnsi="宋体" w:cs="宋体"/>
            <w:b/>
            <w:kern w:val="0"/>
            <w:sz w:val="24"/>
            <w:szCs w:val="24"/>
          </w:rPr>
          <w:t>http://blog.csdn.net/uwa4d/article/details/54344356</w:t>
        </w:r>
      </w:hyperlink>
      <w:r w:rsidR="005E47D6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(</w:t>
      </w:r>
      <w:r w:rsidR="005E47D6" w:rsidRPr="005E47D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good</w:t>
      </w:r>
      <w:r w:rsidR="005E47D6">
        <w:rPr>
          <w:rFonts w:ascii="宋体" w:eastAsia="宋体" w:hAnsi="宋体" w:cs="宋体" w:hint="eastAsia"/>
          <w:b/>
          <w:kern w:val="0"/>
          <w:sz w:val="24"/>
          <w:szCs w:val="24"/>
        </w:rPr>
        <w:t>)</w:t>
      </w:r>
    </w:p>
    <w:p w:rsidR="001E7947" w:rsidRPr="001E7947" w:rsidRDefault="001E7947" w:rsidP="003E2439">
      <w:pPr>
        <w:pStyle w:val="ab"/>
        <w:ind w:firstLineChars="0" w:firstLine="0"/>
        <w:rPr>
          <w:szCs w:val="21"/>
        </w:rPr>
      </w:pPr>
    </w:p>
    <w:p w:rsidR="00182AE0" w:rsidRDefault="00182AE0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>
        <w:rPr>
          <w:rFonts w:hint="eastAsia"/>
        </w:rPr>
        <w:t>原理分析：</w:t>
      </w:r>
    </w:p>
    <w:p w:rsidR="003E2439" w:rsidRPr="00DD008D" w:rsidRDefault="003E2439" w:rsidP="003E2439">
      <w:pPr>
        <w:pStyle w:val="ab"/>
        <w:ind w:firstLineChars="0" w:firstLine="0"/>
      </w:pPr>
      <w:r w:rsidRPr="00DD008D">
        <w:t>http://blog.csdn.net/xingaaaxing/article/details/72869709</w:t>
      </w:r>
    </w:p>
    <w:p w:rsidR="003E2439" w:rsidRDefault="003E2439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 w:rsidRPr="00C708FE">
        <w:rPr>
          <w:rFonts w:hint="eastAsia"/>
        </w:rPr>
        <w:t>注册耗时，内存、查表，拆装箱</w:t>
      </w:r>
    </w:p>
    <w:p w:rsidR="003E2439" w:rsidRDefault="003E2439" w:rsidP="003E2439">
      <w:pPr>
        <w:pStyle w:val="ab"/>
        <w:ind w:firstLineChars="0" w:firstLine="0"/>
      </w:pPr>
    </w:p>
    <w:p w:rsidR="003E2439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 xml:space="preserve">push </w:t>
      </w:r>
      <w:r w:rsidRPr="00D3109F">
        <w:rPr>
          <w:rFonts w:hint="eastAsia"/>
        </w:rPr>
        <w:t>一个数字也不装箱</w:t>
      </w:r>
    </w:p>
    <w:p w:rsidR="003E2439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>精确类型就没有</w:t>
      </w:r>
    </w:p>
    <w:p w:rsidR="003E2439" w:rsidRPr="00C708FE" w:rsidRDefault="003E2439" w:rsidP="003E2439">
      <w:pPr>
        <w:pStyle w:val="ab"/>
        <w:ind w:firstLineChars="0" w:firstLine="0"/>
      </w:pPr>
      <w:r w:rsidRPr="00D3109F">
        <w:rPr>
          <w:rFonts w:hint="eastAsia"/>
        </w:rPr>
        <w:t>不要啥都用</w:t>
      </w:r>
      <w:r w:rsidRPr="00D3109F">
        <w:rPr>
          <w:rFonts w:hint="eastAsia"/>
        </w:rPr>
        <w:t>object</w:t>
      </w:r>
      <w:r w:rsidRPr="00D3109F">
        <w:rPr>
          <w:rFonts w:hint="eastAsia"/>
        </w:rPr>
        <w:t>传递和接收，那种出现装箱也只能怪自己</w:t>
      </w:r>
    </w:p>
    <w:p w:rsidR="006C3504" w:rsidRPr="003E2439" w:rsidRDefault="006C3504" w:rsidP="006C3504"/>
    <w:p w:rsidR="006C3504" w:rsidRDefault="006C3504" w:rsidP="00FC2190">
      <w:pPr>
        <w:pStyle w:val="3"/>
        <w:numPr>
          <w:ilvl w:val="2"/>
          <w:numId w:val="3"/>
        </w:numPr>
        <w:rPr>
          <w:sz w:val="21"/>
          <w:szCs w:val="21"/>
        </w:rPr>
      </w:pPr>
      <w:r w:rsidRPr="00FC2190">
        <w:rPr>
          <w:rFonts w:hint="eastAsia"/>
          <w:sz w:val="21"/>
          <w:szCs w:val="21"/>
        </w:rPr>
        <w:t>资源打包：</w:t>
      </w:r>
    </w:p>
    <w:p w:rsidR="00BA6FB3" w:rsidRDefault="001C7B0B" w:rsidP="00BA6FB3">
      <w:pPr>
        <w:pStyle w:val="1"/>
        <w:shd w:val="clear" w:color="auto" w:fill="FFFFFF"/>
        <w:spacing w:before="0" w:after="0"/>
        <w:rPr>
          <w:rFonts w:ascii="华文细黑" w:eastAsia="华文细黑" w:hAnsi="华文细黑"/>
          <w:b w:val="0"/>
          <w:bCs w:val="0"/>
          <w:color w:val="000000"/>
          <w:sz w:val="24"/>
          <w:szCs w:val="24"/>
        </w:rPr>
      </w:pPr>
      <w:hyperlink r:id="rId154" w:history="1">
        <w:r w:rsidR="00BA6FB3" w:rsidRPr="00BA6FB3">
          <w:rPr>
            <w:rStyle w:val="aa"/>
            <w:rFonts w:ascii="华文细黑" w:eastAsia="华文细黑" w:hAnsi="华文细黑" w:hint="eastAsia"/>
            <w:b w:val="0"/>
            <w:bCs w:val="0"/>
            <w:color w:val="46B855"/>
            <w:sz w:val="24"/>
            <w:szCs w:val="24"/>
            <w:bdr w:val="none" w:sz="0" w:space="0" w:color="auto" w:frame="1"/>
          </w:rPr>
          <w:t>关于Unity中的资源管理，你可能遇到这些问题</w:t>
        </w:r>
      </w:hyperlink>
    </w:p>
    <w:p w:rsidR="00BA6FB3" w:rsidRPr="00BA6FB3" w:rsidRDefault="00BA6FB3" w:rsidP="00BA6FB3">
      <w:r w:rsidRPr="00BA6FB3">
        <w:t>https://blog.uwa4d.com/archives/QA_ResourceManagement.html</w:t>
      </w:r>
    </w:p>
    <w:p w:rsidR="00BA6FB3" w:rsidRPr="00BA6FB3" w:rsidRDefault="00BA6FB3" w:rsidP="00BA6FB3"/>
    <w:p w:rsidR="006C3504" w:rsidRDefault="006C3504" w:rsidP="006C3504">
      <w:r>
        <w:rPr>
          <w:rFonts w:hint="eastAsia"/>
        </w:rPr>
        <w:t xml:space="preserve">1 </w:t>
      </w:r>
      <w:r>
        <w:rPr>
          <w:rFonts w:hint="eastAsia"/>
        </w:rPr>
        <w:t>表格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EE4566" w:rsidRDefault="006C3504" w:rsidP="006C3504">
      <w:r>
        <w:rPr>
          <w:rFonts w:hint="eastAsia"/>
        </w:rPr>
        <w:t xml:space="preserve">2 </w:t>
      </w:r>
      <w:r>
        <w:rPr>
          <w:rFonts w:hint="eastAsia"/>
        </w:rPr>
        <w:t>配置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EE4566" w:rsidRDefault="006C3504" w:rsidP="006C3504">
      <w:r>
        <w:rPr>
          <w:rFonts w:hint="eastAsia"/>
        </w:rPr>
        <w:t>3 shader</w:t>
      </w:r>
      <w:r>
        <w:rPr>
          <w:rFonts w:hint="eastAsia"/>
        </w:rPr>
        <w:t>打成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>
      <w:r w:rsidRPr="00AE4BF6">
        <w:rPr>
          <w:rFonts w:hint="eastAsia"/>
        </w:rPr>
        <w:t xml:space="preserve">4 UI </w:t>
      </w:r>
      <w:r w:rsidRPr="00AE4BF6">
        <w:rPr>
          <w:rFonts w:hint="eastAsia"/>
        </w:rPr>
        <w:t>字体</w:t>
      </w:r>
      <w:r>
        <w:rPr>
          <w:rFonts w:hint="eastAsia"/>
        </w:rPr>
        <w:t>合图单独打</w:t>
      </w:r>
      <w:r>
        <w:rPr>
          <w:rFonts w:hint="eastAsia"/>
        </w:rPr>
        <w:t>ab</w:t>
      </w:r>
      <w:r>
        <w:rPr>
          <w:rFonts w:hint="eastAsia"/>
        </w:rPr>
        <w:t>包，每个</w:t>
      </w:r>
      <w:r>
        <w:rPr>
          <w:rFonts w:hint="eastAsia"/>
        </w:rPr>
        <w:t>UI</w:t>
      </w:r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Pr="00AE4BF6" w:rsidRDefault="006C3504" w:rsidP="006C3504">
      <w:r>
        <w:rPr>
          <w:rFonts w:hint="eastAsia"/>
        </w:rPr>
        <w:t>5 lua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>
      <w:r>
        <w:rPr>
          <w:rFonts w:hint="eastAsia"/>
        </w:rPr>
        <w:t xml:space="preserve">6 </w:t>
      </w:r>
      <w:r>
        <w:rPr>
          <w:rFonts w:hint="eastAsia"/>
        </w:rPr>
        <w:t>地图</w:t>
      </w:r>
      <w:r>
        <w:rPr>
          <w:rFonts w:hint="eastAsia"/>
        </w:rPr>
        <w:t xml:space="preserve"> </w:t>
      </w:r>
      <w:r>
        <w:rPr>
          <w:rFonts w:hint="eastAsia"/>
        </w:rPr>
        <w:t>建筑、石头、树、水各一个</w:t>
      </w:r>
      <w:r>
        <w:rPr>
          <w:rFonts w:hint="eastAsia"/>
        </w:rPr>
        <w:t>ab</w:t>
      </w:r>
      <w:r>
        <w:rPr>
          <w:rFonts w:hint="eastAsia"/>
        </w:rPr>
        <w:t>包，天空盒</w:t>
      </w:r>
      <w:r>
        <w:rPr>
          <w:rFonts w:hint="eastAsia"/>
        </w:rPr>
        <w:t>(</w:t>
      </w:r>
      <w:r>
        <w:rPr>
          <w:rFonts w:hint="eastAsia"/>
        </w:rPr>
        <w:t>每个子文件夹一个</w:t>
      </w:r>
      <w:r>
        <w:rPr>
          <w:rFonts w:hint="eastAsia"/>
        </w:rPr>
        <w:t>ab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个天空盒</w:t>
      </w:r>
      <w:r>
        <w:rPr>
          <w:rFonts w:hint="eastAsia"/>
        </w:rPr>
        <w:t>),</w:t>
      </w:r>
      <w:r>
        <w:rPr>
          <w:rFonts w:hint="eastAsia"/>
        </w:rPr>
        <w:t>物件（每个子文件夹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文件夹对应一种物件）、（草单独对应一个</w:t>
      </w:r>
      <w:r>
        <w:rPr>
          <w:rFonts w:hint="eastAsia"/>
        </w:rPr>
        <w:t>ab</w:t>
      </w:r>
      <w:r>
        <w:rPr>
          <w:rFonts w:hint="eastAsia"/>
        </w:rPr>
        <w:t>包）</w:t>
      </w:r>
    </w:p>
    <w:p w:rsidR="006C3504" w:rsidRDefault="006C3504" w:rsidP="006C3504">
      <w:r>
        <w:rPr>
          <w:rFonts w:hint="eastAsia"/>
        </w:rPr>
        <w:t xml:space="preserve">7 </w:t>
      </w:r>
      <w:r>
        <w:rPr>
          <w:rFonts w:hint="eastAsia"/>
        </w:rPr>
        <w:t>模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载具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一个载具对应</w:t>
      </w:r>
      <w:proofErr w:type="gramEnd"/>
      <w:r>
        <w:rPr>
          <w:rFonts w:hint="eastAsia"/>
        </w:rPr>
        <w:t>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 xml:space="preserve">) </w:t>
      </w:r>
      <w:r>
        <w:rPr>
          <w:rFonts w:hint="eastAsia"/>
        </w:rPr>
        <w:t>、道具</w:t>
      </w:r>
      <w:r>
        <w:rPr>
          <w:rFonts w:hint="eastAsia"/>
        </w:rPr>
        <w:t>(</w:t>
      </w:r>
      <w:r>
        <w:rPr>
          <w:rFonts w:hint="eastAsia"/>
        </w:rPr>
        <w:t>一个道具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</w:t>
      </w:r>
      <w:r>
        <w:rPr>
          <w:rFonts w:hint="eastAsia"/>
        </w:rPr>
        <w:t>、武器</w:t>
      </w:r>
      <w:r>
        <w:rPr>
          <w:rFonts w:hint="eastAsia"/>
        </w:rPr>
        <w:t>(</w:t>
      </w:r>
      <w:r>
        <w:rPr>
          <w:rFonts w:hint="eastAsia"/>
        </w:rPr>
        <w:t>一种武器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</w:t>
      </w:r>
    </w:p>
    <w:p w:rsidR="006C3504" w:rsidRPr="00AE4BF6" w:rsidRDefault="006C3504" w:rsidP="006C3504">
      <w:r>
        <w:rPr>
          <w:rFonts w:hint="eastAsia"/>
        </w:rPr>
        <w:t xml:space="preserve">8 </w:t>
      </w:r>
      <w:r w:rsidRPr="00A272D5">
        <w:t>Avatar</w:t>
      </w:r>
      <w:r>
        <w:rPr>
          <w:rFonts w:hint="eastAsia"/>
        </w:rPr>
        <w:t>(</w:t>
      </w:r>
      <w:r>
        <w:rPr>
          <w:rFonts w:hint="eastAsia"/>
        </w:rPr>
        <w:t>头盔、护甲、背包、身体、头发</w:t>
      </w:r>
      <w:r>
        <w:rPr>
          <w:rFonts w:hint="eastAsia"/>
        </w:rPr>
        <w:t xml:space="preserve"> </w:t>
      </w:r>
      <w:r>
        <w:rPr>
          <w:rFonts w:hint="eastAsia"/>
        </w:rPr>
        <w:t>每种都对应一个</w:t>
      </w:r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(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头盔对应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ab</w:t>
      </w:r>
      <w:r>
        <w:rPr>
          <w:rFonts w:hint="eastAsia"/>
        </w:rPr>
        <w:t>包</w:t>
      </w:r>
      <w:r>
        <w:rPr>
          <w:rFonts w:hint="eastAsia"/>
        </w:rPr>
        <w:t>))</w:t>
      </w:r>
    </w:p>
    <w:p w:rsidR="006C3504" w:rsidRPr="002B09F8" w:rsidRDefault="006C3504" w:rsidP="006C3504">
      <w:r>
        <w:rPr>
          <w:rFonts w:hint="eastAsia"/>
        </w:rPr>
        <w:t xml:space="preserve"> </w:t>
      </w:r>
      <w:r>
        <w:rPr>
          <w:rFonts w:hint="eastAsia"/>
        </w:rPr>
        <w:t>所有角色动画对应一个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6C3504" w:rsidRDefault="006C3504" w:rsidP="006C3504"/>
    <w:p w:rsidR="003C7B8A" w:rsidRDefault="00BB1221" w:rsidP="006C3504">
      <w:r>
        <w:rPr>
          <w:rFonts w:hint="eastAsia"/>
        </w:rPr>
        <w:t>头</w:t>
      </w:r>
      <w:r w:rsidR="00C07EEF">
        <w:rPr>
          <w:rFonts w:hint="eastAsia"/>
        </w:rPr>
        <w:t xml:space="preserve"> </w:t>
      </w:r>
      <w:r w:rsidR="007875FD">
        <w:rPr>
          <w:rFonts w:hint="eastAsia"/>
        </w:rPr>
        <w:t>3K</w:t>
      </w:r>
      <w:r w:rsidR="004D0707">
        <w:rPr>
          <w:rFonts w:hint="eastAsia"/>
        </w:rPr>
        <w:t xml:space="preserve">  drawcall :</w:t>
      </w:r>
      <w:proofErr w:type="gramStart"/>
      <w:r w:rsidR="00773BFA">
        <w:rPr>
          <w:rFonts w:hint="eastAsia"/>
        </w:rPr>
        <w:t>2</w:t>
      </w:r>
      <w:r w:rsidR="004D0707">
        <w:rPr>
          <w:rFonts w:hint="eastAsia"/>
        </w:rPr>
        <w:t xml:space="preserve">  skinnedmeshs:1</w:t>
      </w:r>
      <w:proofErr w:type="gramEnd"/>
    </w:p>
    <w:p w:rsidR="003C7B8A" w:rsidRDefault="00BB1221" w:rsidP="006C3504">
      <w:r>
        <w:rPr>
          <w:rFonts w:hint="eastAsia"/>
        </w:rPr>
        <w:t>身体</w:t>
      </w:r>
      <w:r w:rsidR="003C7B8A">
        <w:rPr>
          <w:rFonts w:hint="eastAsia"/>
        </w:rPr>
        <w:t xml:space="preserve"> 10K</w:t>
      </w:r>
      <w:proofErr w:type="gramStart"/>
      <w:r w:rsidR="003C7B8A">
        <w:rPr>
          <w:rFonts w:hint="eastAsia"/>
        </w:rPr>
        <w:t>个</w:t>
      </w:r>
      <w:proofErr w:type="gramEnd"/>
      <w:r w:rsidR="003C7B8A">
        <w:rPr>
          <w:rFonts w:hint="eastAsia"/>
        </w:rPr>
        <w:t>面</w:t>
      </w:r>
      <w:r w:rsidR="00DE7A0E">
        <w:rPr>
          <w:rFonts w:hint="eastAsia"/>
        </w:rPr>
        <w:t xml:space="preserve"> drawcall :</w:t>
      </w:r>
      <w:proofErr w:type="gramStart"/>
      <w:r w:rsidR="00DE7A0E">
        <w:rPr>
          <w:rFonts w:hint="eastAsia"/>
        </w:rPr>
        <w:t>1  skinnedmeshs:1</w:t>
      </w:r>
      <w:proofErr w:type="gramEnd"/>
    </w:p>
    <w:p w:rsidR="003C7B8A" w:rsidRDefault="003C7B8A" w:rsidP="006C3504">
      <w:r>
        <w:rPr>
          <w:rFonts w:hint="eastAsia"/>
        </w:rPr>
        <w:t>枪</w:t>
      </w:r>
      <w:r>
        <w:rPr>
          <w:rFonts w:hint="eastAsia"/>
        </w:rPr>
        <w:t xml:space="preserve"> 2K</w:t>
      </w:r>
      <w:r w:rsidR="005C4CF2">
        <w:rPr>
          <w:rFonts w:hint="eastAsia"/>
        </w:rPr>
        <w:t xml:space="preserve"> drawcall :2</w:t>
      </w:r>
    </w:p>
    <w:p w:rsidR="00932B33" w:rsidRDefault="003A029D" w:rsidP="006C3504">
      <w:r>
        <w:rPr>
          <w:rFonts w:hint="eastAsia"/>
        </w:rPr>
        <w:t>背包</w:t>
      </w:r>
      <w:r>
        <w:rPr>
          <w:rFonts w:hint="eastAsia"/>
        </w:rPr>
        <w:t xml:space="preserve"> 0.5K</w:t>
      </w:r>
      <w:r w:rsidR="00590274">
        <w:t>—</w:t>
      </w:r>
      <w:r w:rsidR="00590274">
        <w:rPr>
          <w:rFonts w:hint="eastAsia"/>
        </w:rPr>
        <w:t xml:space="preserve">1.0K  drawcall </w:t>
      </w:r>
      <w:r w:rsidR="006B1C1C">
        <w:rPr>
          <w:rFonts w:hint="eastAsia"/>
        </w:rPr>
        <w:t>:</w:t>
      </w:r>
      <w:proofErr w:type="gramStart"/>
      <w:r w:rsidR="00590274">
        <w:rPr>
          <w:rFonts w:hint="eastAsia"/>
        </w:rPr>
        <w:t>1</w:t>
      </w:r>
      <w:r w:rsidR="006B1C1C">
        <w:rPr>
          <w:rFonts w:hint="eastAsia"/>
        </w:rPr>
        <w:t xml:space="preserve">  skinnedmeshs:1</w:t>
      </w:r>
      <w:proofErr w:type="gramEnd"/>
    </w:p>
    <w:p w:rsidR="00932B33" w:rsidRDefault="00932B33" w:rsidP="006C3504">
      <w:r>
        <w:rPr>
          <w:rFonts w:hint="eastAsia"/>
        </w:rPr>
        <w:t>头盔</w:t>
      </w:r>
      <w:r>
        <w:rPr>
          <w:rFonts w:hint="eastAsia"/>
        </w:rPr>
        <w:t xml:space="preserve"> 0.25K</w:t>
      </w:r>
      <w:r w:rsidR="00BB1221">
        <w:rPr>
          <w:rFonts w:hint="eastAsia"/>
        </w:rPr>
        <w:t>-3.0K</w:t>
      </w:r>
      <w:r w:rsidR="00C07EEF">
        <w:rPr>
          <w:rFonts w:hint="eastAsia"/>
        </w:rPr>
        <w:t xml:space="preserve">  drawcall :1</w:t>
      </w:r>
    </w:p>
    <w:p w:rsidR="00264937" w:rsidRDefault="00264937" w:rsidP="006C3504"/>
    <w:p w:rsidR="00264937" w:rsidRDefault="00264937" w:rsidP="006C3504">
      <w:proofErr w:type="gramStart"/>
      <w:r>
        <w:rPr>
          <w:rFonts w:hint="eastAsia"/>
        </w:rPr>
        <w:t>坦克高模</w:t>
      </w:r>
      <w:proofErr w:type="gramEnd"/>
      <w:r>
        <w:rPr>
          <w:rFonts w:hint="eastAsia"/>
        </w:rPr>
        <w:t xml:space="preserve"> 20K </w:t>
      </w:r>
      <w:proofErr w:type="gramStart"/>
      <w:r>
        <w:rPr>
          <w:rFonts w:hint="eastAsia"/>
        </w:rPr>
        <w:t>低模</w:t>
      </w:r>
      <w:proofErr w:type="gramEnd"/>
      <w:r>
        <w:rPr>
          <w:rFonts w:hint="eastAsia"/>
        </w:rPr>
        <w:t xml:space="preserve"> 4K</w:t>
      </w:r>
    </w:p>
    <w:p w:rsidR="00BC4C07" w:rsidRPr="006C3504" w:rsidRDefault="00BC4C07" w:rsidP="006C3504">
      <w:r>
        <w:rPr>
          <w:noProof/>
        </w:rPr>
        <w:drawing>
          <wp:inline distT="0" distB="0" distL="0" distR="0" wp14:anchorId="46B48629" wp14:editId="168BB61A">
            <wp:extent cx="2104762" cy="134285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A8" w:rsidRDefault="00F767A8" w:rsidP="00F767A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待改进？</w:t>
      </w:r>
    </w:p>
    <w:p w:rsidR="00782009" w:rsidRDefault="00F767A8" w:rsidP="00782009">
      <w:r>
        <w:rPr>
          <w:rFonts w:hint="eastAsia"/>
        </w:rPr>
        <w:t>C#</w:t>
      </w:r>
      <w:r>
        <w:rPr>
          <w:rFonts w:hint="eastAsia"/>
        </w:rPr>
        <w:t>调用</w:t>
      </w:r>
      <w:r>
        <w:rPr>
          <w:rFonts w:hint="eastAsia"/>
        </w:rPr>
        <w:t>lua</w:t>
      </w:r>
      <w:r>
        <w:rPr>
          <w:rFonts w:hint="eastAsia"/>
        </w:rPr>
        <w:t>太频繁</w:t>
      </w:r>
      <w:r w:rsidR="00E670E7">
        <w:rPr>
          <w:rFonts w:hint="eastAsia"/>
        </w:rPr>
        <w:t>，易产生</w:t>
      </w:r>
      <w:r w:rsidR="00E670E7">
        <w:rPr>
          <w:rFonts w:hint="eastAsia"/>
        </w:rPr>
        <w:t>GC</w:t>
      </w:r>
    </w:p>
    <w:p w:rsidR="00E670E7" w:rsidRDefault="00FE7E2E" w:rsidP="00FE7E2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MonoBehaviou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用得太多。。。</w:t>
      </w:r>
    </w:p>
    <w:p w:rsidR="003961AF" w:rsidRDefault="003961AF" w:rsidP="00FE7E2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961AF" w:rsidRPr="001F542F" w:rsidRDefault="003961AF" w:rsidP="00FE7E2E"/>
    <w:sectPr w:rsidR="003961AF" w:rsidRPr="001F5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0B" w:rsidRDefault="001C7B0B" w:rsidP="00B525BC">
      <w:r>
        <w:separator/>
      </w:r>
    </w:p>
  </w:endnote>
  <w:endnote w:type="continuationSeparator" w:id="0">
    <w:p w:rsidR="001C7B0B" w:rsidRDefault="001C7B0B" w:rsidP="00B5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0B" w:rsidRDefault="001C7B0B" w:rsidP="00B525BC">
      <w:r>
        <w:separator/>
      </w:r>
    </w:p>
  </w:footnote>
  <w:footnote w:type="continuationSeparator" w:id="0">
    <w:p w:rsidR="001C7B0B" w:rsidRDefault="001C7B0B" w:rsidP="00B5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03463C3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5D62596"/>
    <w:multiLevelType w:val="hybridMultilevel"/>
    <w:tmpl w:val="1D0A8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1956D1"/>
    <w:multiLevelType w:val="hybridMultilevel"/>
    <w:tmpl w:val="4ACE44A8"/>
    <w:lvl w:ilvl="0" w:tplc="3E5844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B4A27"/>
    <w:multiLevelType w:val="hybridMultilevel"/>
    <w:tmpl w:val="FAF09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811FF7"/>
    <w:multiLevelType w:val="hybridMultilevel"/>
    <w:tmpl w:val="7832B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4400B3"/>
    <w:multiLevelType w:val="multilevel"/>
    <w:tmpl w:val="7C4400B3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6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1D"/>
    <w:rsid w:val="00000050"/>
    <w:rsid w:val="00000D26"/>
    <w:rsid w:val="00002021"/>
    <w:rsid w:val="00002838"/>
    <w:rsid w:val="000035C6"/>
    <w:rsid w:val="000038D8"/>
    <w:rsid w:val="00003A1D"/>
    <w:rsid w:val="00003C90"/>
    <w:rsid w:val="000053B3"/>
    <w:rsid w:val="000059FF"/>
    <w:rsid w:val="00005FDC"/>
    <w:rsid w:val="00006D6F"/>
    <w:rsid w:val="00006E6A"/>
    <w:rsid w:val="00007639"/>
    <w:rsid w:val="00007A00"/>
    <w:rsid w:val="000113DE"/>
    <w:rsid w:val="000117C1"/>
    <w:rsid w:val="00011BA9"/>
    <w:rsid w:val="000130DB"/>
    <w:rsid w:val="000156F1"/>
    <w:rsid w:val="00015A1D"/>
    <w:rsid w:val="00015A55"/>
    <w:rsid w:val="00017038"/>
    <w:rsid w:val="00017C8D"/>
    <w:rsid w:val="00017D30"/>
    <w:rsid w:val="000215EC"/>
    <w:rsid w:val="00021D46"/>
    <w:rsid w:val="00023056"/>
    <w:rsid w:val="00023B4D"/>
    <w:rsid w:val="00026570"/>
    <w:rsid w:val="00026813"/>
    <w:rsid w:val="00027CF8"/>
    <w:rsid w:val="00031D2F"/>
    <w:rsid w:val="00032870"/>
    <w:rsid w:val="00032B65"/>
    <w:rsid w:val="00034174"/>
    <w:rsid w:val="000344DF"/>
    <w:rsid w:val="00034981"/>
    <w:rsid w:val="00034B3D"/>
    <w:rsid w:val="00034B5C"/>
    <w:rsid w:val="000354E3"/>
    <w:rsid w:val="00035ED8"/>
    <w:rsid w:val="00036A4B"/>
    <w:rsid w:val="0003779D"/>
    <w:rsid w:val="00037DC2"/>
    <w:rsid w:val="0004095F"/>
    <w:rsid w:val="0004100C"/>
    <w:rsid w:val="00041932"/>
    <w:rsid w:val="0004299B"/>
    <w:rsid w:val="0004310A"/>
    <w:rsid w:val="0004323A"/>
    <w:rsid w:val="00043B25"/>
    <w:rsid w:val="000448CD"/>
    <w:rsid w:val="000452EA"/>
    <w:rsid w:val="000459BB"/>
    <w:rsid w:val="00045F6A"/>
    <w:rsid w:val="00046E90"/>
    <w:rsid w:val="000503A9"/>
    <w:rsid w:val="000503CF"/>
    <w:rsid w:val="000507FF"/>
    <w:rsid w:val="0005086B"/>
    <w:rsid w:val="00051046"/>
    <w:rsid w:val="000512D3"/>
    <w:rsid w:val="00051C99"/>
    <w:rsid w:val="000523C5"/>
    <w:rsid w:val="000529E6"/>
    <w:rsid w:val="00052F47"/>
    <w:rsid w:val="00054512"/>
    <w:rsid w:val="0005495C"/>
    <w:rsid w:val="00055D65"/>
    <w:rsid w:val="000560F5"/>
    <w:rsid w:val="000564D0"/>
    <w:rsid w:val="00057087"/>
    <w:rsid w:val="0005796F"/>
    <w:rsid w:val="00057A2C"/>
    <w:rsid w:val="00060FBA"/>
    <w:rsid w:val="00062CAE"/>
    <w:rsid w:val="00063AAE"/>
    <w:rsid w:val="00063FC6"/>
    <w:rsid w:val="00064314"/>
    <w:rsid w:val="0006516F"/>
    <w:rsid w:val="00065254"/>
    <w:rsid w:val="00065FD5"/>
    <w:rsid w:val="00070D00"/>
    <w:rsid w:val="00070F54"/>
    <w:rsid w:val="00071934"/>
    <w:rsid w:val="00071B80"/>
    <w:rsid w:val="00071EFF"/>
    <w:rsid w:val="000724A1"/>
    <w:rsid w:val="00073719"/>
    <w:rsid w:val="00073B0A"/>
    <w:rsid w:val="00074513"/>
    <w:rsid w:val="00075765"/>
    <w:rsid w:val="00076020"/>
    <w:rsid w:val="000772F1"/>
    <w:rsid w:val="00080411"/>
    <w:rsid w:val="00080989"/>
    <w:rsid w:val="0008176F"/>
    <w:rsid w:val="00081893"/>
    <w:rsid w:val="00081A8E"/>
    <w:rsid w:val="00081CDC"/>
    <w:rsid w:val="00081E7B"/>
    <w:rsid w:val="00082548"/>
    <w:rsid w:val="00082753"/>
    <w:rsid w:val="00082C93"/>
    <w:rsid w:val="00083B3E"/>
    <w:rsid w:val="00084A54"/>
    <w:rsid w:val="000851DA"/>
    <w:rsid w:val="0008572D"/>
    <w:rsid w:val="00085A20"/>
    <w:rsid w:val="00085FAF"/>
    <w:rsid w:val="0008704E"/>
    <w:rsid w:val="0008756B"/>
    <w:rsid w:val="00087F37"/>
    <w:rsid w:val="0009133D"/>
    <w:rsid w:val="00092AB2"/>
    <w:rsid w:val="00093B75"/>
    <w:rsid w:val="00093C95"/>
    <w:rsid w:val="000942C8"/>
    <w:rsid w:val="00094E65"/>
    <w:rsid w:val="0009537E"/>
    <w:rsid w:val="00095BF5"/>
    <w:rsid w:val="00096197"/>
    <w:rsid w:val="00096B8C"/>
    <w:rsid w:val="00097558"/>
    <w:rsid w:val="00097928"/>
    <w:rsid w:val="00097FC0"/>
    <w:rsid w:val="000A11FA"/>
    <w:rsid w:val="000A12DB"/>
    <w:rsid w:val="000A412F"/>
    <w:rsid w:val="000A498E"/>
    <w:rsid w:val="000A5C22"/>
    <w:rsid w:val="000A5C40"/>
    <w:rsid w:val="000A61B0"/>
    <w:rsid w:val="000A61FE"/>
    <w:rsid w:val="000A640A"/>
    <w:rsid w:val="000A6D5B"/>
    <w:rsid w:val="000B0033"/>
    <w:rsid w:val="000B04B7"/>
    <w:rsid w:val="000B3478"/>
    <w:rsid w:val="000B3AC1"/>
    <w:rsid w:val="000B43C6"/>
    <w:rsid w:val="000B5B9A"/>
    <w:rsid w:val="000B7189"/>
    <w:rsid w:val="000C0223"/>
    <w:rsid w:val="000C0622"/>
    <w:rsid w:val="000C1513"/>
    <w:rsid w:val="000C1E9E"/>
    <w:rsid w:val="000C2077"/>
    <w:rsid w:val="000C2307"/>
    <w:rsid w:val="000C2332"/>
    <w:rsid w:val="000C26AA"/>
    <w:rsid w:val="000C35CB"/>
    <w:rsid w:val="000C3E21"/>
    <w:rsid w:val="000C3E55"/>
    <w:rsid w:val="000C4310"/>
    <w:rsid w:val="000C49EC"/>
    <w:rsid w:val="000C64A9"/>
    <w:rsid w:val="000D0ADB"/>
    <w:rsid w:val="000D0FD2"/>
    <w:rsid w:val="000D1254"/>
    <w:rsid w:val="000D16D8"/>
    <w:rsid w:val="000D19CC"/>
    <w:rsid w:val="000D1C49"/>
    <w:rsid w:val="000D20CC"/>
    <w:rsid w:val="000D2B26"/>
    <w:rsid w:val="000D2DB5"/>
    <w:rsid w:val="000D2FDD"/>
    <w:rsid w:val="000D35FD"/>
    <w:rsid w:val="000D3783"/>
    <w:rsid w:val="000D3A9A"/>
    <w:rsid w:val="000D3EB9"/>
    <w:rsid w:val="000D483E"/>
    <w:rsid w:val="000D4AAC"/>
    <w:rsid w:val="000D5888"/>
    <w:rsid w:val="000D5A11"/>
    <w:rsid w:val="000D5BE3"/>
    <w:rsid w:val="000D6575"/>
    <w:rsid w:val="000D6649"/>
    <w:rsid w:val="000D6C70"/>
    <w:rsid w:val="000D6FCA"/>
    <w:rsid w:val="000D77F4"/>
    <w:rsid w:val="000E07DA"/>
    <w:rsid w:val="000E0A4F"/>
    <w:rsid w:val="000E0EB9"/>
    <w:rsid w:val="000E24FE"/>
    <w:rsid w:val="000E3A37"/>
    <w:rsid w:val="000E4D77"/>
    <w:rsid w:val="000E5037"/>
    <w:rsid w:val="000E625A"/>
    <w:rsid w:val="000E6405"/>
    <w:rsid w:val="000E76A7"/>
    <w:rsid w:val="000F0209"/>
    <w:rsid w:val="000F0D82"/>
    <w:rsid w:val="000F2760"/>
    <w:rsid w:val="000F2C7B"/>
    <w:rsid w:val="000F2F72"/>
    <w:rsid w:val="000F4FD4"/>
    <w:rsid w:val="000F506A"/>
    <w:rsid w:val="000F5420"/>
    <w:rsid w:val="000F5DC5"/>
    <w:rsid w:val="000F5F32"/>
    <w:rsid w:val="000F6087"/>
    <w:rsid w:val="000F6131"/>
    <w:rsid w:val="000F6371"/>
    <w:rsid w:val="000F6AA0"/>
    <w:rsid w:val="000F6C99"/>
    <w:rsid w:val="000F6D2C"/>
    <w:rsid w:val="000F742E"/>
    <w:rsid w:val="0010228A"/>
    <w:rsid w:val="001023F5"/>
    <w:rsid w:val="0010309D"/>
    <w:rsid w:val="001046FD"/>
    <w:rsid w:val="00104EBF"/>
    <w:rsid w:val="00105C8C"/>
    <w:rsid w:val="00106CB3"/>
    <w:rsid w:val="00107D59"/>
    <w:rsid w:val="001102B7"/>
    <w:rsid w:val="001109A7"/>
    <w:rsid w:val="00110CBE"/>
    <w:rsid w:val="00110FBD"/>
    <w:rsid w:val="001119AC"/>
    <w:rsid w:val="00112378"/>
    <w:rsid w:val="001133D2"/>
    <w:rsid w:val="00113A68"/>
    <w:rsid w:val="00113D15"/>
    <w:rsid w:val="001144DC"/>
    <w:rsid w:val="00114611"/>
    <w:rsid w:val="0011485E"/>
    <w:rsid w:val="00114A6F"/>
    <w:rsid w:val="00115792"/>
    <w:rsid w:val="00115C25"/>
    <w:rsid w:val="001174A1"/>
    <w:rsid w:val="00117F40"/>
    <w:rsid w:val="0012084B"/>
    <w:rsid w:val="00121252"/>
    <w:rsid w:val="001249A5"/>
    <w:rsid w:val="001259DB"/>
    <w:rsid w:val="00126697"/>
    <w:rsid w:val="00127937"/>
    <w:rsid w:val="00127FC0"/>
    <w:rsid w:val="00131371"/>
    <w:rsid w:val="0013197B"/>
    <w:rsid w:val="0013312F"/>
    <w:rsid w:val="00133524"/>
    <w:rsid w:val="001339E4"/>
    <w:rsid w:val="00133D64"/>
    <w:rsid w:val="00134973"/>
    <w:rsid w:val="00137220"/>
    <w:rsid w:val="00137671"/>
    <w:rsid w:val="001378E6"/>
    <w:rsid w:val="00140647"/>
    <w:rsid w:val="00140F59"/>
    <w:rsid w:val="00141CFF"/>
    <w:rsid w:val="001433BD"/>
    <w:rsid w:val="00144196"/>
    <w:rsid w:val="00145186"/>
    <w:rsid w:val="00145820"/>
    <w:rsid w:val="001465B7"/>
    <w:rsid w:val="001467AC"/>
    <w:rsid w:val="0014682F"/>
    <w:rsid w:val="001469C9"/>
    <w:rsid w:val="00150BD4"/>
    <w:rsid w:val="001511F8"/>
    <w:rsid w:val="00151574"/>
    <w:rsid w:val="001519D2"/>
    <w:rsid w:val="00151C3D"/>
    <w:rsid w:val="001526B0"/>
    <w:rsid w:val="00153BDC"/>
    <w:rsid w:val="00153CBC"/>
    <w:rsid w:val="00155AA4"/>
    <w:rsid w:val="001570D4"/>
    <w:rsid w:val="001570F1"/>
    <w:rsid w:val="001575B1"/>
    <w:rsid w:val="001611CE"/>
    <w:rsid w:val="00161BFB"/>
    <w:rsid w:val="00163A96"/>
    <w:rsid w:val="00163CE4"/>
    <w:rsid w:val="00164561"/>
    <w:rsid w:val="00164ADC"/>
    <w:rsid w:val="00164D7E"/>
    <w:rsid w:val="0016507D"/>
    <w:rsid w:val="00165EB9"/>
    <w:rsid w:val="00165FBE"/>
    <w:rsid w:val="00166643"/>
    <w:rsid w:val="001668A2"/>
    <w:rsid w:val="00170202"/>
    <w:rsid w:val="001706E1"/>
    <w:rsid w:val="001718E1"/>
    <w:rsid w:val="001722F2"/>
    <w:rsid w:val="001737F4"/>
    <w:rsid w:val="00174216"/>
    <w:rsid w:val="0017439D"/>
    <w:rsid w:val="00174A9C"/>
    <w:rsid w:val="00174D03"/>
    <w:rsid w:val="001754E6"/>
    <w:rsid w:val="00176FDF"/>
    <w:rsid w:val="00177682"/>
    <w:rsid w:val="00181FBC"/>
    <w:rsid w:val="00182AE0"/>
    <w:rsid w:val="00182E75"/>
    <w:rsid w:val="0018359C"/>
    <w:rsid w:val="001837A0"/>
    <w:rsid w:val="00184E1D"/>
    <w:rsid w:val="0018536B"/>
    <w:rsid w:val="001857B0"/>
    <w:rsid w:val="00185BED"/>
    <w:rsid w:val="0018600A"/>
    <w:rsid w:val="001863C9"/>
    <w:rsid w:val="00186A93"/>
    <w:rsid w:val="00192023"/>
    <w:rsid w:val="00192841"/>
    <w:rsid w:val="0019348A"/>
    <w:rsid w:val="00193B74"/>
    <w:rsid w:val="00194119"/>
    <w:rsid w:val="00194A70"/>
    <w:rsid w:val="00194B22"/>
    <w:rsid w:val="00195FC0"/>
    <w:rsid w:val="0019650D"/>
    <w:rsid w:val="00196781"/>
    <w:rsid w:val="001A2FD4"/>
    <w:rsid w:val="001A3DA2"/>
    <w:rsid w:val="001A5424"/>
    <w:rsid w:val="001A574E"/>
    <w:rsid w:val="001A5D85"/>
    <w:rsid w:val="001A62B8"/>
    <w:rsid w:val="001A6AB5"/>
    <w:rsid w:val="001A6F48"/>
    <w:rsid w:val="001A73A4"/>
    <w:rsid w:val="001A76F3"/>
    <w:rsid w:val="001A7CD7"/>
    <w:rsid w:val="001B0493"/>
    <w:rsid w:val="001B0BDA"/>
    <w:rsid w:val="001B0D02"/>
    <w:rsid w:val="001B3B21"/>
    <w:rsid w:val="001B4268"/>
    <w:rsid w:val="001B61E0"/>
    <w:rsid w:val="001B6338"/>
    <w:rsid w:val="001B6F45"/>
    <w:rsid w:val="001B7005"/>
    <w:rsid w:val="001B76F7"/>
    <w:rsid w:val="001C0A89"/>
    <w:rsid w:val="001C1EBE"/>
    <w:rsid w:val="001C266A"/>
    <w:rsid w:val="001C27C0"/>
    <w:rsid w:val="001C2865"/>
    <w:rsid w:val="001C3E84"/>
    <w:rsid w:val="001C3FD3"/>
    <w:rsid w:val="001C7221"/>
    <w:rsid w:val="001C7239"/>
    <w:rsid w:val="001C723A"/>
    <w:rsid w:val="001C751C"/>
    <w:rsid w:val="001C7739"/>
    <w:rsid w:val="001C7B0B"/>
    <w:rsid w:val="001D06E9"/>
    <w:rsid w:val="001D1E75"/>
    <w:rsid w:val="001D27DD"/>
    <w:rsid w:val="001D2BA7"/>
    <w:rsid w:val="001D3777"/>
    <w:rsid w:val="001D4477"/>
    <w:rsid w:val="001D4757"/>
    <w:rsid w:val="001D5030"/>
    <w:rsid w:val="001D67BC"/>
    <w:rsid w:val="001D6B98"/>
    <w:rsid w:val="001E0682"/>
    <w:rsid w:val="001E0B9E"/>
    <w:rsid w:val="001E0E4C"/>
    <w:rsid w:val="001E1F72"/>
    <w:rsid w:val="001E230C"/>
    <w:rsid w:val="001E28B5"/>
    <w:rsid w:val="001E34FB"/>
    <w:rsid w:val="001E5DC0"/>
    <w:rsid w:val="001E6523"/>
    <w:rsid w:val="001E7350"/>
    <w:rsid w:val="001E7947"/>
    <w:rsid w:val="001F0821"/>
    <w:rsid w:val="001F0C8D"/>
    <w:rsid w:val="001F0D8B"/>
    <w:rsid w:val="001F1742"/>
    <w:rsid w:val="001F1D4C"/>
    <w:rsid w:val="001F2B6E"/>
    <w:rsid w:val="001F2B73"/>
    <w:rsid w:val="001F2EEE"/>
    <w:rsid w:val="001F542F"/>
    <w:rsid w:val="001F7584"/>
    <w:rsid w:val="001F7A30"/>
    <w:rsid w:val="001F7CA2"/>
    <w:rsid w:val="0020194A"/>
    <w:rsid w:val="00202476"/>
    <w:rsid w:val="002034D1"/>
    <w:rsid w:val="00203633"/>
    <w:rsid w:val="00203AB0"/>
    <w:rsid w:val="00204A76"/>
    <w:rsid w:val="00204FDF"/>
    <w:rsid w:val="00205063"/>
    <w:rsid w:val="00205E76"/>
    <w:rsid w:val="002062D9"/>
    <w:rsid w:val="002073CB"/>
    <w:rsid w:val="00207CE7"/>
    <w:rsid w:val="002103EF"/>
    <w:rsid w:val="00212D4B"/>
    <w:rsid w:val="00214448"/>
    <w:rsid w:val="00215938"/>
    <w:rsid w:val="00216142"/>
    <w:rsid w:val="002163F7"/>
    <w:rsid w:val="002169F0"/>
    <w:rsid w:val="00216BA1"/>
    <w:rsid w:val="00221960"/>
    <w:rsid w:val="00221E6B"/>
    <w:rsid w:val="00225C5A"/>
    <w:rsid w:val="00226EAF"/>
    <w:rsid w:val="00227322"/>
    <w:rsid w:val="00227F5E"/>
    <w:rsid w:val="00230600"/>
    <w:rsid w:val="002308F8"/>
    <w:rsid w:val="002309C4"/>
    <w:rsid w:val="0023103C"/>
    <w:rsid w:val="002311BE"/>
    <w:rsid w:val="00231B85"/>
    <w:rsid w:val="00232B91"/>
    <w:rsid w:val="00233C68"/>
    <w:rsid w:val="002349EE"/>
    <w:rsid w:val="00235A8F"/>
    <w:rsid w:val="00235CB9"/>
    <w:rsid w:val="00237F9C"/>
    <w:rsid w:val="00240CB4"/>
    <w:rsid w:val="00240F46"/>
    <w:rsid w:val="00240FA2"/>
    <w:rsid w:val="00241AFB"/>
    <w:rsid w:val="0024250E"/>
    <w:rsid w:val="002436C3"/>
    <w:rsid w:val="002444D9"/>
    <w:rsid w:val="00244D8D"/>
    <w:rsid w:val="00244F09"/>
    <w:rsid w:val="00246DC9"/>
    <w:rsid w:val="002506A7"/>
    <w:rsid w:val="00250AAD"/>
    <w:rsid w:val="00251959"/>
    <w:rsid w:val="00251994"/>
    <w:rsid w:val="00251CDF"/>
    <w:rsid w:val="00252BE4"/>
    <w:rsid w:val="00252DA3"/>
    <w:rsid w:val="00253439"/>
    <w:rsid w:val="002537EA"/>
    <w:rsid w:val="00254AC9"/>
    <w:rsid w:val="00254BE0"/>
    <w:rsid w:val="0025526C"/>
    <w:rsid w:val="00256B0B"/>
    <w:rsid w:val="00257310"/>
    <w:rsid w:val="00260C6E"/>
    <w:rsid w:val="00261300"/>
    <w:rsid w:val="00261714"/>
    <w:rsid w:val="002625DA"/>
    <w:rsid w:val="002625E6"/>
    <w:rsid w:val="00262E2A"/>
    <w:rsid w:val="00262F51"/>
    <w:rsid w:val="00263C90"/>
    <w:rsid w:val="00264462"/>
    <w:rsid w:val="00264937"/>
    <w:rsid w:val="00264F09"/>
    <w:rsid w:val="00265886"/>
    <w:rsid w:val="00265B20"/>
    <w:rsid w:val="00266596"/>
    <w:rsid w:val="00267816"/>
    <w:rsid w:val="0026782D"/>
    <w:rsid w:val="00267D58"/>
    <w:rsid w:val="002704B3"/>
    <w:rsid w:val="002715EB"/>
    <w:rsid w:val="002717C8"/>
    <w:rsid w:val="00271A83"/>
    <w:rsid w:val="0027225A"/>
    <w:rsid w:val="00272CAB"/>
    <w:rsid w:val="0027418E"/>
    <w:rsid w:val="00274D54"/>
    <w:rsid w:val="002751D0"/>
    <w:rsid w:val="0027711C"/>
    <w:rsid w:val="002804F0"/>
    <w:rsid w:val="00280A8E"/>
    <w:rsid w:val="00281A0F"/>
    <w:rsid w:val="00281B0C"/>
    <w:rsid w:val="00281FC9"/>
    <w:rsid w:val="00282A4B"/>
    <w:rsid w:val="00282F1B"/>
    <w:rsid w:val="00283D27"/>
    <w:rsid w:val="00284399"/>
    <w:rsid w:val="00284EFD"/>
    <w:rsid w:val="0028622E"/>
    <w:rsid w:val="0028713E"/>
    <w:rsid w:val="0028746B"/>
    <w:rsid w:val="00287693"/>
    <w:rsid w:val="002879B5"/>
    <w:rsid w:val="0029007B"/>
    <w:rsid w:val="002905C2"/>
    <w:rsid w:val="0029071A"/>
    <w:rsid w:val="00290D32"/>
    <w:rsid w:val="00291565"/>
    <w:rsid w:val="00292020"/>
    <w:rsid w:val="00292372"/>
    <w:rsid w:val="002929DB"/>
    <w:rsid w:val="00293578"/>
    <w:rsid w:val="002935F8"/>
    <w:rsid w:val="00293683"/>
    <w:rsid w:val="00293E97"/>
    <w:rsid w:val="00293EE4"/>
    <w:rsid w:val="0029490C"/>
    <w:rsid w:val="002955B6"/>
    <w:rsid w:val="00295710"/>
    <w:rsid w:val="00295EEC"/>
    <w:rsid w:val="00295FBA"/>
    <w:rsid w:val="0029707C"/>
    <w:rsid w:val="002974FE"/>
    <w:rsid w:val="002A084E"/>
    <w:rsid w:val="002A3C0A"/>
    <w:rsid w:val="002A52E3"/>
    <w:rsid w:val="002A5797"/>
    <w:rsid w:val="002A5F42"/>
    <w:rsid w:val="002A6525"/>
    <w:rsid w:val="002A695B"/>
    <w:rsid w:val="002A77F9"/>
    <w:rsid w:val="002B0453"/>
    <w:rsid w:val="002B09F8"/>
    <w:rsid w:val="002B0EE6"/>
    <w:rsid w:val="002B0F22"/>
    <w:rsid w:val="002B1648"/>
    <w:rsid w:val="002B1F73"/>
    <w:rsid w:val="002B34B1"/>
    <w:rsid w:val="002B3863"/>
    <w:rsid w:val="002B3DAC"/>
    <w:rsid w:val="002B4B2A"/>
    <w:rsid w:val="002B5183"/>
    <w:rsid w:val="002B6026"/>
    <w:rsid w:val="002B765B"/>
    <w:rsid w:val="002B7DCA"/>
    <w:rsid w:val="002C0DA5"/>
    <w:rsid w:val="002C0DB6"/>
    <w:rsid w:val="002C12AA"/>
    <w:rsid w:val="002C2162"/>
    <w:rsid w:val="002C216A"/>
    <w:rsid w:val="002C2F56"/>
    <w:rsid w:val="002C37FE"/>
    <w:rsid w:val="002C3A27"/>
    <w:rsid w:val="002C3CA7"/>
    <w:rsid w:val="002C3EAE"/>
    <w:rsid w:val="002C4C09"/>
    <w:rsid w:val="002C6617"/>
    <w:rsid w:val="002C6BE9"/>
    <w:rsid w:val="002C7FE6"/>
    <w:rsid w:val="002D025B"/>
    <w:rsid w:val="002D19FA"/>
    <w:rsid w:val="002D1A24"/>
    <w:rsid w:val="002D1ECE"/>
    <w:rsid w:val="002D2296"/>
    <w:rsid w:val="002D250E"/>
    <w:rsid w:val="002D366F"/>
    <w:rsid w:val="002D3810"/>
    <w:rsid w:val="002D42FD"/>
    <w:rsid w:val="002D448D"/>
    <w:rsid w:val="002E1745"/>
    <w:rsid w:val="002E18DB"/>
    <w:rsid w:val="002E33A2"/>
    <w:rsid w:val="002E4E86"/>
    <w:rsid w:val="002E735B"/>
    <w:rsid w:val="002E7374"/>
    <w:rsid w:val="002E7C25"/>
    <w:rsid w:val="002E7CD0"/>
    <w:rsid w:val="002F05AB"/>
    <w:rsid w:val="002F19CC"/>
    <w:rsid w:val="002F2260"/>
    <w:rsid w:val="002F3718"/>
    <w:rsid w:val="002F6E05"/>
    <w:rsid w:val="002F7396"/>
    <w:rsid w:val="002F763B"/>
    <w:rsid w:val="002F7A80"/>
    <w:rsid w:val="002F7BAE"/>
    <w:rsid w:val="002F7D5E"/>
    <w:rsid w:val="00300FF6"/>
    <w:rsid w:val="00302124"/>
    <w:rsid w:val="00302A5A"/>
    <w:rsid w:val="00302C02"/>
    <w:rsid w:val="0030342A"/>
    <w:rsid w:val="00303816"/>
    <w:rsid w:val="003045E3"/>
    <w:rsid w:val="003056E1"/>
    <w:rsid w:val="0030589E"/>
    <w:rsid w:val="003061D0"/>
    <w:rsid w:val="00306743"/>
    <w:rsid w:val="00306AF1"/>
    <w:rsid w:val="00311415"/>
    <w:rsid w:val="00311C2B"/>
    <w:rsid w:val="00311F68"/>
    <w:rsid w:val="0031350C"/>
    <w:rsid w:val="00313679"/>
    <w:rsid w:val="00314A30"/>
    <w:rsid w:val="00317062"/>
    <w:rsid w:val="00317173"/>
    <w:rsid w:val="00317694"/>
    <w:rsid w:val="003177A8"/>
    <w:rsid w:val="0032036C"/>
    <w:rsid w:val="00321209"/>
    <w:rsid w:val="003219AC"/>
    <w:rsid w:val="00324BC8"/>
    <w:rsid w:val="00326F80"/>
    <w:rsid w:val="003270A9"/>
    <w:rsid w:val="00327373"/>
    <w:rsid w:val="0032793F"/>
    <w:rsid w:val="003304CE"/>
    <w:rsid w:val="003309E7"/>
    <w:rsid w:val="0033153D"/>
    <w:rsid w:val="003315C7"/>
    <w:rsid w:val="0033236F"/>
    <w:rsid w:val="00332F90"/>
    <w:rsid w:val="00333826"/>
    <w:rsid w:val="00333CE7"/>
    <w:rsid w:val="003343F9"/>
    <w:rsid w:val="00334886"/>
    <w:rsid w:val="003348E2"/>
    <w:rsid w:val="00334D59"/>
    <w:rsid w:val="003362A8"/>
    <w:rsid w:val="00336BDE"/>
    <w:rsid w:val="00336DE9"/>
    <w:rsid w:val="003379BA"/>
    <w:rsid w:val="00341D9A"/>
    <w:rsid w:val="003420CB"/>
    <w:rsid w:val="00342992"/>
    <w:rsid w:val="0034301D"/>
    <w:rsid w:val="00343A4F"/>
    <w:rsid w:val="00343D6C"/>
    <w:rsid w:val="00344F5A"/>
    <w:rsid w:val="003454EF"/>
    <w:rsid w:val="00345954"/>
    <w:rsid w:val="00346AEC"/>
    <w:rsid w:val="00350C19"/>
    <w:rsid w:val="00350EDF"/>
    <w:rsid w:val="003514DE"/>
    <w:rsid w:val="003533E7"/>
    <w:rsid w:val="00353BD8"/>
    <w:rsid w:val="00354384"/>
    <w:rsid w:val="00354E8F"/>
    <w:rsid w:val="003550D1"/>
    <w:rsid w:val="00355655"/>
    <w:rsid w:val="0035710F"/>
    <w:rsid w:val="003573F9"/>
    <w:rsid w:val="003607EA"/>
    <w:rsid w:val="0036096A"/>
    <w:rsid w:val="003630C9"/>
    <w:rsid w:val="003633BA"/>
    <w:rsid w:val="0036377D"/>
    <w:rsid w:val="003637D6"/>
    <w:rsid w:val="003640CF"/>
    <w:rsid w:val="00366055"/>
    <w:rsid w:val="003660CE"/>
    <w:rsid w:val="0036662F"/>
    <w:rsid w:val="0036694B"/>
    <w:rsid w:val="0037220D"/>
    <w:rsid w:val="00372F6E"/>
    <w:rsid w:val="0037306B"/>
    <w:rsid w:val="003733A6"/>
    <w:rsid w:val="0037402D"/>
    <w:rsid w:val="00374C83"/>
    <w:rsid w:val="00374EC3"/>
    <w:rsid w:val="00374F39"/>
    <w:rsid w:val="00375540"/>
    <w:rsid w:val="00376063"/>
    <w:rsid w:val="00377D6D"/>
    <w:rsid w:val="00381C8F"/>
    <w:rsid w:val="0038326A"/>
    <w:rsid w:val="00383822"/>
    <w:rsid w:val="00385B5C"/>
    <w:rsid w:val="0038647F"/>
    <w:rsid w:val="00386716"/>
    <w:rsid w:val="00386A46"/>
    <w:rsid w:val="00386DFE"/>
    <w:rsid w:val="0038725E"/>
    <w:rsid w:val="0038736A"/>
    <w:rsid w:val="00387963"/>
    <w:rsid w:val="00390D92"/>
    <w:rsid w:val="00390F2B"/>
    <w:rsid w:val="00390F9B"/>
    <w:rsid w:val="00391309"/>
    <w:rsid w:val="00391974"/>
    <w:rsid w:val="00391FD7"/>
    <w:rsid w:val="00392877"/>
    <w:rsid w:val="00392C8E"/>
    <w:rsid w:val="0039382D"/>
    <w:rsid w:val="00394344"/>
    <w:rsid w:val="0039469B"/>
    <w:rsid w:val="00395956"/>
    <w:rsid w:val="003961AF"/>
    <w:rsid w:val="003970B6"/>
    <w:rsid w:val="00397477"/>
    <w:rsid w:val="00397B2B"/>
    <w:rsid w:val="003A029D"/>
    <w:rsid w:val="003A166F"/>
    <w:rsid w:val="003A1B45"/>
    <w:rsid w:val="003A25BB"/>
    <w:rsid w:val="003A4397"/>
    <w:rsid w:val="003A6311"/>
    <w:rsid w:val="003A69E4"/>
    <w:rsid w:val="003A6A44"/>
    <w:rsid w:val="003A6E91"/>
    <w:rsid w:val="003B07E9"/>
    <w:rsid w:val="003B0CE5"/>
    <w:rsid w:val="003B1BD7"/>
    <w:rsid w:val="003B1D54"/>
    <w:rsid w:val="003B1E4B"/>
    <w:rsid w:val="003B2477"/>
    <w:rsid w:val="003B4369"/>
    <w:rsid w:val="003B54D3"/>
    <w:rsid w:val="003B6B8A"/>
    <w:rsid w:val="003B7289"/>
    <w:rsid w:val="003C02B6"/>
    <w:rsid w:val="003C0C12"/>
    <w:rsid w:val="003C150A"/>
    <w:rsid w:val="003C1D09"/>
    <w:rsid w:val="003C219F"/>
    <w:rsid w:val="003C2328"/>
    <w:rsid w:val="003C2D90"/>
    <w:rsid w:val="003C38A2"/>
    <w:rsid w:val="003C4661"/>
    <w:rsid w:val="003C4BD8"/>
    <w:rsid w:val="003C5127"/>
    <w:rsid w:val="003C5399"/>
    <w:rsid w:val="003C5A74"/>
    <w:rsid w:val="003C5AF6"/>
    <w:rsid w:val="003C63E5"/>
    <w:rsid w:val="003C6C1B"/>
    <w:rsid w:val="003C73D2"/>
    <w:rsid w:val="003C7681"/>
    <w:rsid w:val="003C7B8A"/>
    <w:rsid w:val="003C7DED"/>
    <w:rsid w:val="003D09B5"/>
    <w:rsid w:val="003D13AA"/>
    <w:rsid w:val="003D16D3"/>
    <w:rsid w:val="003D1D79"/>
    <w:rsid w:val="003D24F5"/>
    <w:rsid w:val="003D260A"/>
    <w:rsid w:val="003D2768"/>
    <w:rsid w:val="003D322A"/>
    <w:rsid w:val="003D36F9"/>
    <w:rsid w:val="003D37C3"/>
    <w:rsid w:val="003D408C"/>
    <w:rsid w:val="003D620A"/>
    <w:rsid w:val="003E04E2"/>
    <w:rsid w:val="003E08F6"/>
    <w:rsid w:val="003E1339"/>
    <w:rsid w:val="003E154C"/>
    <w:rsid w:val="003E2439"/>
    <w:rsid w:val="003E3F54"/>
    <w:rsid w:val="003E4F7C"/>
    <w:rsid w:val="003E52FB"/>
    <w:rsid w:val="003E58B4"/>
    <w:rsid w:val="003E6203"/>
    <w:rsid w:val="003E7DAA"/>
    <w:rsid w:val="003F1BCA"/>
    <w:rsid w:val="003F45F5"/>
    <w:rsid w:val="003F4B06"/>
    <w:rsid w:val="003F5544"/>
    <w:rsid w:val="003F6322"/>
    <w:rsid w:val="003F6829"/>
    <w:rsid w:val="003F719E"/>
    <w:rsid w:val="003F733C"/>
    <w:rsid w:val="003F76D2"/>
    <w:rsid w:val="003F7893"/>
    <w:rsid w:val="00401FFD"/>
    <w:rsid w:val="0040374B"/>
    <w:rsid w:val="00407864"/>
    <w:rsid w:val="00410337"/>
    <w:rsid w:val="00410881"/>
    <w:rsid w:val="00411693"/>
    <w:rsid w:val="0041192A"/>
    <w:rsid w:val="00412A55"/>
    <w:rsid w:val="00412B7A"/>
    <w:rsid w:val="00413EC5"/>
    <w:rsid w:val="00414E39"/>
    <w:rsid w:val="004151D3"/>
    <w:rsid w:val="0041564E"/>
    <w:rsid w:val="00415E9D"/>
    <w:rsid w:val="00417EFA"/>
    <w:rsid w:val="0042132C"/>
    <w:rsid w:val="0042408F"/>
    <w:rsid w:val="00425439"/>
    <w:rsid w:val="00425A00"/>
    <w:rsid w:val="00425D74"/>
    <w:rsid w:val="004263A8"/>
    <w:rsid w:val="00427F35"/>
    <w:rsid w:val="00430FED"/>
    <w:rsid w:val="00432CE3"/>
    <w:rsid w:val="00433101"/>
    <w:rsid w:val="00433FDC"/>
    <w:rsid w:val="004349C0"/>
    <w:rsid w:val="00434FBB"/>
    <w:rsid w:val="00436337"/>
    <w:rsid w:val="0044069E"/>
    <w:rsid w:val="004407F4"/>
    <w:rsid w:val="00441C0F"/>
    <w:rsid w:val="00441E79"/>
    <w:rsid w:val="00442027"/>
    <w:rsid w:val="00442971"/>
    <w:rsid w:val="00443FD6"/>
    <w:rsid w:val="004441E5"/>
    <w:rsid w:val="00444301"/>
    <w:rsid w:val="0044439D"/>
    <w:rsid w:val="00444812"/>
    <w:rsid w:val="00444D0B"/>
    <w:rsid w:val="00445035"/>
    <w:rsid w:val="0044515D"/>
    <w:rsid w:val="0044584A"/>
    <w:rsid w:val="004460F6"/>
    <w:rsid w:val="004461EF"/>
    <w:rsid w:val="00446E48"/>
    <w:rsid w:val="00447C72"/>
    <w:rsid w:val="0045074F"/>
    <w:rsid w:val="004507D9"/>
    <w:rsid w:val="00451B29"/>
    <w:rsid w:val="00452EB4"/>
    <w:rsid w:val="004530F2"/>
    <w:rsid w:val="00454306"/>
    <w:rsid w:val="00455145"/>
    <w:rsid w:val="00455D90"/>
    <w:rsid w:val="00455FED"/>
    <w:rsid w:val="00456AF2"/>
    <w:rsid w:val="004571B2"/>
    <w:rsid w:val="00457351"/>
    <w:rsid w:val="004578B3"/>
    <w:rsid w:val="00457F14"/>
    <w:rsid w:val="00461DD7"/>
    <w:rsid w:val="0046221B"/>
    <w:rsid w:val="00463FCD"/>
    <w:rsid w:val="00464036"/>
    <w:rsid w:val="00464834"/>
    <w:rsid w:val="00464FD3"/>
    <w:rsid w:val="0046522F"/>
    <w:rsid w:val="004658A2"/>
    <w:rsid w:val="00465B14"/>
    <w:rsid w:val="00466134"/>
    <w:rsid w:val="00466523"/>
    <w:rsid w:val="0047032F"/>
    <w:rsid w:val="00470485"/>
    <w:rsid w:val="0047066F"/>
    <w:rsid w:val="00470DF2"/>
    <w:rsid w:val="00471704"/>
    <w:rsid w:val="004759F1"/>
    <w:rsid w:val="004764C0"/>
    <w:rsid w:val="00476A85"/>
    <w:rsid w:val="0048139D"/>
    <w:rsid w:val="004833FE"/>
    <w:rsid w:val="00483C82"/>
    <w:rsid w:val="004851AF"/>
    <w:rsid w:val="0048573A"/>
    <w:rsid w:val="004857E7"/>
    <w:rsid w:val="00485A38"/>
    <w:rsid w:val="004861A7"/>
    <w:rsid w:val="004866B7"/>
    <w:rsid w:val="00486FAA"/>
    <w:rsid w:val="00487C20"/>
    <w:rsid w:val="00490236"/>
    <w:rsid w:val="00490CEA"/>
    <w:rsid w:val="00491680"/>
    <w:rsid w:val="00491D8C"/>
    <w:rsid w:val="00491DB5"/>
    <w:rsid w:val="00491E94"/>
    <w:rsid w:val="004920A5"/>
    <w:rsid w:val="00492E0E"/>
    <w:rsid w:val="00492E35"/>
    <w:rsid w:val="004932E1"/>
    <w:rsid w:val="00493FF8"/>
    <w:rsid w:val="0049402B"/>
    <w:rsid w:val="00496EF2"/>
    <w:rsid w:val="004A1840"/>
    <w:rsid w:val="004A19E9"/>
    <w:rsid w:val="004A240B"/>
    <w:rsid w:val="004A2D37"/>
    <w:rsid w:val="004A33DC"/>
    <w:rsid w:val="004A4B6E"/>
    <w:rsid w:val="004A4B71"/>
    <w:rsid w:val="004A6368"/>
    <w:rsid w:val="004A6845"/>
    <w:rsid w:val="004A6997"/>
    <w:rsid w:val="004A7382"/>
    <w:rsid w:val="004A7917"/>
    <w:rsid w:val="004A7F69"/>
    <w:rsid w:val="004B1300"/>
    <w:rsid w:val="004B251F"/>
    <w:rsid w:val="004B34C1"/>
    <w:rsid w:val="004B3A56"/>
    <w:rsid w:val="004B3CD5"/>
    <w:rsid w:val="004B48CD"/>
    <w:rsid w:val="004B59AC"/>
    <w:rsid w:val="004B6B3D"/>
    <w:rsid w:val="004B708E"/>
    <w:rsid w:val="004B77CA"/>
    <w:rsid w:val="004C147A"/>
    <w:rsid w:val="004C29C2"/>
    <w:rsid w:val="004C2DE8"/>
    <w:rsid w:val="004C2F31"/>
    <w:rsid w:val="004C313E"/>
    <w:rsid w:val="004C359D"/>
    <w:rsid w:val="004C41F1"/>
    <w:rsid w:val="004C564C"/>
    <w:rsid w:val="004C5927"/>
    <w:rsid w:val="004C6902"/>
    <w:rsid w:val="004D0707"/>
    <w:rsid w:val="004D1989"/>
    <w:rsid w:val="004D1C09"/>
    <w:rsid w:val="004D2B0A"/>
    <w:rsid w:val="004D3364"/>
    <w:rsid w:val="004D3A20"/>
    <w:rsid w:val="004D3F67"/>
    <w:rsid w:val="004D41CB"/>
    <w:rsid w:val="004D4F57"/>
    <w:rsid w:val="004D6301"/>
    <w:rsid w:val="004D70E7"/>
    <w:rsid w:val="004D7910"/>
    <w:rsid w:val="004E00BF"/>
    <w:rsid w:val="004E0522"/>
    <w:rsid w:val="004E1AB8"/>
    <w:rsid w:val="004E2922"/>
    <w:rsid w:val="004E2D0D"/>
    <w:rsid w:val="004E31B2"/>
    <w:rsid w:val="004E43F8"/>
    <w:rsid w:val="004E4862"/>
    <w:rsid w:val="004E5D78"/>
    <w:rsid w:val="004E712F"/>
    <w:rsid w:val="004E77A9"/>
    <w:rsid w:val="004F05BB"/>
    <w:rsid w:val="004F07D9"/>
    <w:rsid w:val="004F0D5F"/>
    <w:rsid w:val="004F341C"/>
    <w:rsid w:val="004F4B6D"/>
    <w:rsid w:val="004F4C44"/>
    <w:rsid w:val="004F4E59"/>
    <w:rsid w:val="004F590B"/>
    <w:rsid w:val="004F5D4E"/>
    <w:rsid w:val="004F5EA0"/>
    <w:rsid w:val="004F6BF4"/>
    <w:rsid w:val="004F6E4B"/>
    <w:rsid w:val="004F7F50"/>
    <w:rsid w:val="00500919"/>
    <w:rsid w:val="00500A4D"/>
    <w:rsid w:val="005016A7"/>
    <w:rsid w:val="00502159"/>
    <w:rsid w:val="0050237B"/>
    <w:rsid w:val="00503317"/>
    <w:rsid w:val="00504091"/>
    <w:rsid w:val="0050429D"/>
    <w:rsid w:val="00504843"/>
    <w:rsid w:val="00504C85"/>
    <w:rsid w:val="00506C12"/>
    <w:rsid w:val="00507D1D"/>
    <w:rsid w:val="00507FEF"/>
    <w:rsid w:val="00510730"/>
    <w:rsid w:val="00510994"/>
    <w:rsid w:val="00510A46"/>
    <w:rsid w:val="00511C68"/>
    <w:rsid w:val="005127C1"/>
    <w:rsid w:val="00512872"/>
    <w:rsid w:val="00513632"/>
    <w:rsid w:val="00513F7D"/>
    <w:rsid w:val="005144C6"/>
    <w:rsid w:val="00514E5E"/>
    <w:rsid w:val="00516606"/>
    <w:rsid w:val="005166E4"/>
    <w:rsid w:val="00516B36"/>
    <w:rsid w:val="00516B80"/>
    <w:rsid w:val="005173D9"/>
    <w:rsid w:val="005174DA"/>
    <w:rsid w:val="00517AA8"/>
    <w:rsid w:val="00517AAA"/>
    <w:rsid w:val="00522321"/>
    <w:rsid w:val="005223A3"/>
    <w:rsid w:val="005223D5"/>
    <w:rsid w:val="00522AB3"/>
    <w:rsid w:val="00523C34"/>
    <w:rsid w:val="00524AAE"/>
    <w:rsid w:val="00525D57"/>
    <w:rsid w:val="00526C38"/>
    <w:rsid w:val="00527202"/>
    <w:rsid w:val="00527F26"/>
    <w:rsid w:val="00530DC9"/>
    <w:rsid w:val="005318EF"/>
    <w:rsid w:val="005333F7"/>
    <w:rsid w:val="00533A06"/>
    <w:rsid w:val="005364D0"/>
    <w:rsid w:val="00537EAD"/>
    <w:rsid w:val="00540CEC"/>
    <w:rsid w:val="005418C1"/>
    <w:rsid w:val="00541B81"/>
    <w:rsid w:val="005424FE"/>
    <w:rsid w:val="00542A4B"/>
    <w:rsid w:val="00542B98"/>
    <w:rsid w:val="00543461"/>
    <w:rsid w:val="00544735"/>
    <w:rsid w:val="00544C11"/>
    <w:rsid w:val="00545851"/>
    <w:rsid w:val="00545A03"/>
    <w:rsid w:val="005462BC"/>
    <w:rsid w:val="00550AE3"/>
    <w:rsid w:val="00550E4A"/>
    <w:rsid w:val="00552C96"/>
    <w:rsid w:val="0055328B"/>
    <w:rsid w:val="00554903"/>
    <w:rsid w:val="00554DF3"/>
    <w:rsid w:val="00555274"/>
    <w:rsid w:val="005553F8"/>
    <w:rsid w:val="00555A13"/>
    <w:rsid w:val="00555A70"/>
    <w:rsid w:val="00555D76"/>
    <w:rsid w:val="0055698E"/>
    <w:rsid w:val="00557ECA"/>
    <w:rsid w:val="0056133B"/>
    <w:rsid w:val="00561832"/>
    <w:rsid w:val="00562E49"/>
    <w:rsid w:val="00563075"/>
    <w:rsid w:val="005636E2"/>
    <w:rsid w:val="005638A1"/>
    <w:rsid w:val="00564756"/>
    <w:rsid w:val="00565A1B"/>
    <w:rsid w:val="00565F07"/>
    <w:rsid w:val="00565F49"/>
    <w:rsid w:val="0056624C"/>
    <w:rsid w:val="00566564"/>
    <w:rsid w:val="005669C7"/>
    <w:rsid w:val="00566E96"/>
    <w:rsid w:val="00567AEF"/>
    <w:rsid w:val="00570E9D"/>
    <w:rsid w:val="005715BB"/>
    <w:rsid w:val="005724EB"/>
    <w:rsid w:val="00572690"/>
    <w:rsid w:val="00573C43"/>
    <w:rsid w:val="005749F6"/>
    <w:rsid w:val="00574C39"/>
    <w:rsid w:val="005776D1"/>
    <w:rsid w:val="0058221D"/>
    <w:rsid w:val="005824F8"/>
    <w:rsid w:val="00583BFC"/>
    <w:rsid w:val="0058531A"/>
    <w:rsid w:val="00586535"/>
    <w:rsid w:val="005869CA"/>
    <w:rsid w:val="00587646"/>
    <w:rsid w:val="00590274"/>
    <w:rsid w:val="00590F04"/>
    <w:rsid w:val="005915BE"/>
    <w:rsid w:val="00592085"/>
    <w:rsid w:val="00592BC4"/>
    <w:rsid w:val="00592C1F"/>
    <w:rsid w:val="00592EAA"/>
    <w:rsid w:val="00594172"/>
    <w:rsid w:val="0059447E"/>
    <w:rsid w:val="00594DE8"/>
    <w:rsid w:val="00595233"/>
    <w:rsid w:val="00595F51"/>
    <w:rsid w:val="005966DE"/>
    <w:rsid w:val="0059703F"/>
    <w:rsid w:val="005A0E7C"/>
    <w:rsid w:val="005A3F07"/>
    <w:rsid w:val="005A4615"/>
    <w:rsid w:val="005A4EAE"/>
    <w:rsid w:val="005A4EBB"/>
    <w:rsid w:val="005A5185"/>
    <w:rsid w:val="005A5471"/>
    <w:rsid w:val="005A66C2"/>
    <w:rsid w:val="005A7387"/>
    <w:rsid w:val="005A7A4A"/>
    <w:rsid w:val="005A7ED7"/>
    <w:rsid w:val="005B0479"/>
    <w:rsid w:val="005B16AD"/>
    <w:rsid w:val="005B207D"/>
    <w:rsid w:val="005B3AD7"/>
    <w:rsid w:val="005B42CF"/>
    <w:rsid w:val="005B4BE6"/>
    <w:rsid w:val="005B524F"/>
    <w:rsid w:val="005B555B"/>
    <w:rsid w:val="005B5A5F"/>
    <w:rsid w:val="005B629F"/>
    <w:rsid w:val="005B6761"/>
    <w:rsid w:val="005B678A"/>
    <w:rsid w:val="005B6E54"/>
    <w:rsid w:val="005B74D9"/>
    <w:rsid w:val="005C02C3"/>
    <w:rsid w:val="005C1C99"/>
    <w:rsid w:val="005C2285"/>
    <w:rsid w:val="005C2B78"/>
    <w:rsid w:val="005C2C12"/>
    <w:rsid w:val="005C38EC"/>
    <w:rsid w:val="005C4376"/>
    <w:rsid w:val="005C4CCE"/>
    <w:rsid w:val="005C4CF2"/>
    <w:rsid w:val="005C4CF6"/>
    <w:rsid w:val="005C650E"/>
    <w:rsid w:val="005C688C"/>
    <w:rsid w:val="005C69D3"/>
    <w:rsid w:val="005D2112"/>
    <w:rsid w:val="005D283B"/>
    <w:rsid w:val="005D2D04"/>
    <w:rsid w:val="005D365A"/>
    <w:rsid w:val="005D3852"/>
    <w:rsid w:val="005D49B1"/>
    <w:rsid w:val="005D5D45"/>
    <w:rsid w:val="005E262C"/>
    <w:rsid w:val="005E31B3"/>
    <w:rsid w:val="005E47D6"/>
    <w:rsid w:val="005E49E3"/>
    <w:rsid w:val="005E7422"/>
    <w:rsid w:val="005E7B16"/>
    <w:rsid w:val="005E7E7D"/>
    <w:rsid w:val="005F2C7B"/>
    <w:rsid w:val="005F4343"/>
    <w:rsid w:val="005F461B"/>
    <w:rsid w:val="005F509D"/>
    <w:rsid w:val="005F6A0D"/>
    <w:rsid w:val="005F707E"/>
    <w:rsid w:val="005F7307"/>
    <w:rsid w:val="005F73F1"/>
    <w:rsid w:val="005F77C7"/>
    <w:rsid w:val="005F7948"/>
    <w:rsid w:val="006006B4"/>
    <w:rsid w:val="00600884"/>
    <w:rsid w:val="006009DA"/>
    <w:rsid w:val="00600B76"/>
    <w:rsid w:val="00601AA2"/>
    <w:rsid w:val="00603112"/>
    <w:rsid w:val="00603E67"/>
    <w:rsid w:val="00605A99"/>
    <w:rsid w:val="006062C6"/>
    <w:rsid w:val="00607E11"/>
    <w:rsid w:val="00610AC5"/>
    <w:rsid w:val="0061180D"/>
    <w:rsid w:val="00612EF0"/>
    <w:rsid w:val="006139C9"/>
    <w:rsid w:val="00613C45"/>
    <w:rsid w:val="00613D4C"/>
    <w:rsid w:val="006151B0"/>
    <w:rsid w:val="00616551"/>
    <w:rsid w:val="00616600"/>
    <w:rsid w:val="00617341"/>
    <w:rsid w:val="00617E2D"/>
    <w:rsid w:val="006200A6"/>
    <w:rsid w:val="00621058"/>
    <w:rsid w:val="00621AA0"/>
    <w:rsid w:val="00622376"/>
    <w:rsid w:val="00622678"/>
    <w:rsid w:val="00624E9D"/>
    <w:rsid w:val="00624EA1"/>
    <w:rsid w:val="00626082"/>
    <w:rsid w:val="006261C2"/>
    <w:rsid w:val="00626847"/>
    <w:rsid w:val="00626CEC"/>
    <w:rsid w:val="006271A7"/>
    <w:rsid w:val="00630534"/>
    <w:rsid w:val="0063056E"/>
    <w:rsid w:val="006309B3"/>
    <w:rsid w:val="0063186E"/>
    <w:rsid w:val="0063218D"/>
    <w:rsid w:val="00632B44"/>
    <w:rsid w:val="00633E00"/>
    <w:rsid w:val="00634FC8"/>
    <w:rsid w:val="006356EB"/>
    <w:rsid w:val="00636EEC"/>
    <w:rsid w:val="006376B8"/>
    <w:rsid w:val="006377E0"/>
    <w:rsid w:val="00640902"/>
    <w:rsid w:val="00641A18"/>
    <w:rsid w:val="00641DFF"/>
    <w:rsid w:val="006425B3"/>
    <w:rsid w:val="00642BC5"/>
    <w:rsid w:val="006436FE"/>
    <w:rsid w:val="0064459B"/>
    <w:rsid w:val="00645009"/>
    <w:rsid w:val="006459D3"/>
    <w:rsid w:val="00645F12"/>
    <w:rsid w:val="00646730"/>
    <w:rsid w:val="00646CB2"/>
    <w:rsid w:val="00646E4D"/>
    <w:rsid w:val="006477EF"/>
    <w:rsid w:val="0065067E"/>
    <w:rsid w:val="00650AF2"/>
    <w:rsid w:val="006518A9"/>
    <w:rsid w:val="00651D3D"/>
    <w:rsid w:val="00651DD7"/>
    <w:rsid w:val="006523C0"/>
    <w:rsid w:val="00652508"/>
    <w:rsid w:val="006555DF"/>
    <w:rsid w:val="00655CAA"/>
    <w:rsid w:val="006563E5"/>
    <w:rsid w:val="0065762C"/>
    <w:rsid w:val="006576D1"/>
    <w:rsid w:val="00660584"/>
    <w:rsid w:val="0066165B"/>
    <w:rsid w:val="006619EE"/>
    <w:rsid w:val="00662E52"/>
    <w:rsid w:val="00662EEF"/>
    <w:rsid w:val="00662EFD"/>
    <w:rsid w:val="006650EF"/>
    <w:rsid w:val="00665BB5"/>
    <w:rsid w:val="00667AA6"/>
    <w:rsid w:val="006703D2"/>
    <w:rsid w:val="006714A5"/>
    <w:rsid w:val="00671614"/>
    <w:rsid w:val="00671BBE"/>
    <w:rsid w:val="00671DC7"/>
    <w:rsid w:val="006725CE"/>
    <w:rsid w:val="006729F6"/>
    <w:rsid w:val="006733A3"/>
    <w:rsid w:val="00674998"/>
    <w:rsid w:val="00675045"/>
    <w:rsid w:val="006757DC"/>
    <w:rsid w:val="006767AB"/>
    <w:rsid w:val="006768A5"/>
    <w:rsid w:val="00676EAE"/>
    <w:rsid w:val="00680F6B"/>
    <w:rsid w:val="00681073"/>
    <w:rsid w:val="00681298"/>
    <w:rsid w:val="006812AF"/>
    <w:rsid w:val="00682313"/>
    <w:rsid w:val="00683451"/>
    <w:rsid w:val="00683859"/>
    <w:rsid w:val="0068502A"/>
    <w:rsid w:val="00685C43"/>
    <w:rsid w:val="00690295"/>
    <w:rsid w:val="006902A6"/>
    <w:rsid w:val="00693207"/>
    <w:rsid w:val="00693511"/>
    <w:rsid w:val="00693883"/>
    <w:rsid w:val="00693C35"/>
    <w:rsid w:val="0069413E"/>
    <w:rsid w:val="00694221"/>
    <w:rsid w:val="006958F2"/>
    <w:rsid w:val="006963C6"/>
    <w:rsid w:val="006A0F2A"/>
    <w:rsid w:val="006A2574"/>
    <w:rsid w:val="006A2620"/>
    <w:rsid w:val="006A34DA"/>
    <w:rsid w:val="006A3C41"/>
    <w:rsid w:val="006A43D5"/>
    <w:rsid w:val="006A48F5"/>
    <w:rsid w:val="006A5760"/>
    <w:rsid w:val="006A5EA6"/>
    <w:rsid w:val="006A6330"/>
    <w:rsid w:val="006A6ABA"/>
    <w:rsid w:val="006A7670"/>
    <w:rsid w:val="006A7E82"/>
    <w:rsid w:val="006A7FCD"/>
    <w:rsid w:val="006B1AA5"/>
    <w:rsid w:val="006B1C1C"/>
    <w:rsid w:val="006B277D"/>
    <w:rsid w:val="006B31ED"/>
    <w:rsid w:val="006B4D3E"/>
    <w:rsid w:val="006B5436"/>
    <w:rsid w:val="006B5B42"/>
    <w:rsid w:val="006B6489"/>
    <w:rsid w:val="006B6B8C"/>
    <w:rsid w:val="006B70EC"/>
    <w:rsid w:val="006B72FE"/>
    <w:rsid w:val="006B74B5"/>
    <w:rsid w:val="006B78E9"/>
    <w:rsid w:val="006C037D"/>
    <w:rsid w:val="006C12AC"/>
    <w:rsid w:val="006C17F8"/>
    <w:rsid w:val="006C1C26"/>
    <w:rsid w:val="006C1D25"/>
    <w:rsid w:val="006C1F1D"/>
    <w:rsid w:val="006C2541"/>
    <w:rsid w:val="006C2F2C"/>
    <w:rsid w:val="006C3504"/>
    <w:rsid w:val="006C3E54"/>
    <w:rsid w:val="006C402F"/>
    <w:rsid w:val="006C4196"/>
    <w:rsid w:val="006C4A7A"/>
    <w:rsid w:val="006C619A"/>
    <w:rsid w:val="006C64D0"/>
    <w:rsid w:val="006C6D18"/>
    <w:rsid w:val="006C7156"/>
    <w:rsid w:val="006D0284"/>
    <w:rsid w:val="006D1DA6"/>
    <w:rsid w:val="006D229F"/>
    <w:rsid w:val="006D32FC"/>
    <w:rsid w:val="006D38B0"/>
    <w:rsid w:val="006D40F1"/>
    <w:rsid w:val="006D4719"/>
    <w:rsid w:val="006D5724"/>
    <w:rsid w:val="006D6102"/>
    <w:rsid w:val="006D73DB"/>
    <w:rsid w:val="006D740E"/>
    <w:rsid w:val="006D76B4"/>
    <w:rsid w:val="006E000F"/>
    <w:rsid w:val="006E0253"/>
    <w:rsid w:val="006E0992"/>
    <w:rsid w:val="006E134B"/>
    <w:rsid w:val="006E2DE8"/>
    <w:rsid w:val="006E329C"/>
    <w:rsid w:val="006E483D"/>
    <w:rsid w:val="006E48A7"/>
    <w:rsid w:val="006E5F65"/>
    <w:rsid w:val="006E6615"/>
    <w:rsid w:val="006E66E7"/>
    <w:rsid w:val="006E6E80"/>
    <w:rsid w:val="006E7CCA"/>
    <w:rsid w:val="006F0466"/>
    <w:rsid w:val="006F09A1"/>
    <w:rsid w:val="006F12F6"/>
    <w:rsid w:val="006F2937"/>
    <w:rsid w:val="006F3E30"/>
    <w:rsid w:val="006F4CE2"/>
    <w:rsid w:val="006F5578"/>
    <w:rsid w:val="006F5A56"/>
    <w:rsid w:val="006F6038"/>
    <w:rsid w:val="006F6D10"/>
    <w:rsid w:val="0070193A"/>
    <w:rsid w:val="00701D71"/>
    <w:rsid w:val="00701F26"/>
    <w:rsid w:val="00702323"/>
    <w:rsid w:val="007027C0"/>
    <w:rsid w:val="00702A7F"/>
    <w:rsid w:val="00702FD5"/>
    <w:rsid w:val="007049A5"/>
    <w:rsid w:val="00704FD6"/>
    <w:rsid w:val="0070551F"/>
    <w:rsid w:val="00705AAF"/>
    <w:rsid w:val="00705CE3"/>
    <w:rsid w:val="00705D42"/>
    <w:rsid w:val="00705F36"/>
    <w:rsid w:val="00711759"/>
    <w:rsid w:val="00713758"/>
    <w:rsid w:val="00713CC7"/>
    <w:rsid w:val="00715188"/>
    <w:rsid w:val="007168BE"/>
    <w:rsid w:val="00716CC0"/>
    <w:rsid w:val="007171D1"/>
    <w:rsid w:val="00720079"/>
    <w:rsid w:val="00720F47"/>
    <w:rsid w:val="0072358A"/>
    <w:rsid w:val="007236FF"/>
    <w:rsid w:val="0072399D"/>
    <w:rsid w:val="00723DD4"/>
    <w:rsid w:val="00723E51"/>
    <w:rsid w:val="00724625"/>
    <w:rsid w:val="007248A4"/>
    <w:rsid w:val="00725A0F"/>
    <w:rsid w:val="00725CB7"/>
    <w:rsid w:val="007261FB"/>
    <w:rsid w:val="00726C1A"/>
    <w:rsid w:val="007303DA"/>
    <w:rsid w:val="00731389"/>
    <w:rsid w:val="00732B20"/>
    <w:rsid w:val="00733A8A"/>
    <w:rsid w:val="00733FE9"/>
    <w:rsid w:val="00734A65"/>
    <w:rsid w:val="00735224"/>
    <w:rsid w:val="00735B5F"/>
    <w:rsid w:val="00735C20"/>
    <w:rsid w:val="007362D7"/>
    <w:rsid w:val="00737EDC"/>
    <w:rsid w:val="00740D17"/>
    <w:rsid w:val="007412A0"/>
    <w:rsid w:val="0074140A"/>
    <w:rsid w:val="00741699"/>
    <w:rsid w:val="0074176F"/>
    <w:rsid w:val="00741895"/>
    <w:rsid w:val="007438D0"/>
    <w:rsid w:val="00744217"/>
    <w:rsid w:val="0074464D"/>
    <w:rsid w:val="00744ABE"/>
    <w:rsid w:val="00745178"/>
    <w:rsid w:val="00745A47"/>
    <w:rsid w:val="00746D3E"/>
    <w:rsid w:val="0074717A"/>
    <w:rsid w:val="00747599"/>
    <w:rsid w:val="0074770E"/>
    <w:rsid w:val="007500CD"/>
    <w:rsid w:val="007510E1"/>
    <w:rsid w:val="00751604"/>
    <w:rsid w:val="007521CD"/>
    <w:rsid w:val="00752212"/>
    <w:rsid w:val="00752341"/>
    <w:rsid w:val="00754FE5"/>
    <w:rsid w:val="0075703E"/>
    <w:rsid w:val="00757635"/>
    <w:rsid w:val="0076110C"/>
    <w:rsid w:val="00761D9A"/>
    <w:rsid w:val="007627BE"/>
    <w:rsid w:val="00762EB2"/>
    <w:rsid w:val="007634B7"/>
    <w:rsid w:val="007634BC"/>
    <w:rsid w:val="00763A38"/>
    <w:rsid w:val="00763C1A"/>
    <w:rsid w:val="00763C54"/>
    <w:rsid w:val="007645C3"/>
    <w:rsid w:val="0076491B"/>
    <w:rsid w:val="0076548C"/>
    <w:rsid w:val="00766745"/>
    <w:rsid w:val="00766AA4"/>
    <w:rsid w:val="00770FE1"/>
    <w:rsid w:val="00771889"/>
    <w:rsid w:val="0077262E"/>
    <w:rsid w:val="00772647"/>
    <w:rsid w:val="0077352D"/>
    <w:rsid w:val="00773BFA"/>
    <w:rsid w:val="0077514A"/>
    <w:rsid w:val="00775344"/>
    <w:rsid w:val="0077635E"/>
    <w:rsid w:val="00776E45"/>
    <w:rsid w:val="00777061"/>
    <w:rsid w:val="007770E4"/>
    <w:rsid w:val="00777D75"/>
    <w:rsid w:val="00777EAA"/>
    <w:rsid w:val="00781226"/>
    <w:rsid w:val="007819D6"/>
    <w:rsid w:val="00782009"/>
    <w:rsid w:val="00782153"/>
    <w:rsid w:val="00785D86"/>
    <w:rsid w:val="00785F15"/>
    <w:rsid w:val="00787315"/>
    <w:rsid w:val="007875FD"/>
    <w:rsid w:val="00790059"/>
    <w:rsid w:val="00791120"/>
    <w:rsid w:val="007917C6"/>
    <w:rsid w:val="007930B3"/>
    <w:rsid w:val="007A0B89"/>
    <w:rsid w:val="007A121A"/>
    <w:rsid w:val="007A1300"/>
    <w:rsid w:val="007A1605"/>
    <w:rsid w:val="007A1903"/>
    <w:rsid w:val="007A1BF8"/>
    <w:rsid w:val="007A1C8D"/>
    <w:rsid w:val="007A1E41"/>
    <w:rsid w:val="007A218A"/>
    <w:rsid w:val="007A218C"/>
    <w:rsid w:val="007A25F4"/>
    <w:rsid w:val="007A29D0"/>
    <w:rsid w:val="007A2B9A"/>
    <w:rsid w:val="007A2BA4"/>
    <w:rsid w:val="007A3C19"/>
    <w:rsid w:val="007A4339"/>
    <w:rsid w:val="007A48DF"/>
    <w:rsid w:val="007A58FE"/>
    <w:rsid w:val="007A5AD5"/>
    <w:rsid w:val="007A6BCF"/>
    <w:rsid w:val="007A6E77"/>
    <w:rsid w:val="007A7C62"/>
    <w:rsid w:val="007B07DE"/>
    <w:rsid w:val="007B14AF"/>
    <w:rsid w:val="007B26E3"/>
    <w:rsid w:val="007B29EB"/>
    <w:rsid w:val="007B2BEE"/>
    <w:rsid w:val="007B2EF8"/>
    <w:rsid w:val="007B3D1C"/>
    <w:rsid w:val="007B4C59"/>
    <w:rsid w:val="007B76CB"/>
    <w:rsid w:val="007B7792"/>
    <w:rsid w:val="007B7D2F"/>
    <w:rsid w:val="007B7DD8"/>
    <w:rsid w:val="007C0A0C"/>
    <w:rsid w:val="007C2C01"/>
    <w:rsid w:val="007C3171"/>
    <w:rsid w:val="007C3180"/>
    <w:rsid w:val="007C339E"/>
    <w:rsid w:val="007C39BE"/>
    <w:rsid w:val="007C3A48"/>
    <w:rsid w:val="007C3DB7"/>
    <w:rsid w:val="007C5A55"/>
    <w:rsid w:val="007C5D44"/>
    <w:rsid w:val="007C6757"/>
    <w:rsid w:val="007C6837"/>
    <w:rsid w:val="007C77CF"/>
    <w:rsid w:val="007D0E87"/>
    <w:rsid w:val="007D24B2"/>
    <w:rsid w:val="007D2B46"/>
    <w:rsid w:val="007D3315"/>
    <w:rsid w:val="007D37D1"/>
    <w:rsid w:val="007D4B26"/>
    <w:rsid w:val="007D4C4C"/>
    <w:rsid w:val="007D5DD9"/>
    <w:rsid w:val="007D60BD"/>
    <w:rsid w:val="007D6F9D"/>
    <w:rsid w:val="007D74D8"/>
    <w:rsid w:val="007E02C7"/>
    <w:rsid w:val="007E097F"/>
    <w:rsid w:val="007E0A15"/>
    <w:rsid w:val="007E1159"/>
    <w:rsid w:val="007E15B3"/>
    <w:rsid w:val="007E19A6"/>
    <w:rsid w:val="007E28E2"/>
    <w:rsid w:val="007E43E4"/>
    <w:rsid w:val="007E4450"/>
    <w:rsid w:val="007E4814"/>
    <w:rsid w:val="007E4BE3"/>
    <w:rsid w:val="007E5572"/>
    <w:rsid w:val="007E6133"/>
    <w:rsid w:val="007E6338"/>
    <w:rsid w:val="007E64D0"/>
    <w:rsid w:val="007E6B1A"/>
    <w:rsid w:val="007E6D98"/>
    <w:rsid w:val="007E77B4"/>
    <w:rsid w:val="007F00CF"/>
    <w:rsid w:val="007F00F2"/>
    <w:rsid w:val="007F0C6A"/>
    <w:rsid w:val="007F1B99"/>
    <w:rsid w:val="007F2367"/>
    <w:rsid w:val="007F2B4D"/>
    <w:rsid w:val="007F3531"/>
    <w:rsid w:val="007F3AB0"/>
    <w:rsid w:val="007F3F86"/>
    <w:rsid w:val="007F4E03"/>
    <w:rsid w:val="007F4E11"/>
    <w:rsid w:val="007F536A"/>
    <w:rsid w:val="007F60D9"/>
    <w:rsid w:val="007F6448"/>
    <w:rsid w:val="007F64B3"/>
    <w:rsid w:val="007F66CF"/>
    <w:rsid w:val="007F7AC2"/>
    <w:rsid w:val="0080084B"/>
    <w:rsid w:val="008010C9"/>
    <w:rsid w:val="008016ED"/>
    <w:rsid w:val="00801D22"/>
    <w:rsid w:val="008025E5"/>
    <w:rsid w:val="008034F4"/>
    <w:rsid w:val="00803869"/>
    <w:rsid w:val="00803960"/>
    <w:rsid w:val="00803F18"/>
    <w:rsid w:val="00804AD6"/>
    <w:rsid w:val="008054D3"/>
    <w:rsid w:val="008074F1"/>
    <w:rsid w:val="00807CF9"/>
    <w:rsid w:val="00807D3A"/>
    <w:rsid w:val="008109C1"/>
    <w:rsid w:val="008133FF"/>
    <w:rsid w:val="00814792"/>
    <w:rsid w:val="00814CA2"/>
    <w:rsid w:val="008158F3"/>
    <w:rsid w:val="00815E90"/>
    <w:rsid w:val="00815F6F"/>
    <w:rsid w:val="008164ED"/>
    <w:rsid w:val="00817769"/>
    <w:rsid w:val="00817B4F"/>
    <w:rsid w:val="00820B8E"/>
    <w:rsid w:val="00821618"/>
    <w:rsid w:val="00821837"/>
    <w:rsid w:val="00821F5F"/>
    <w:rsid w:val="00822B2E"/>
    <w:rsid w:val="0082410E"/>
    <w:rsid w:val="00824806"/>
    <w:rsid w:val="00825366"/>
    <w:rsid w:val="00826097"/>
    <w:rsid w:val="0082624B"/>
    <w:rsid w:val="00826762"/>
    <w:rsid w:val="00826E35"/>
    <w:rsid w:val="0082709E"/>
    <w:rsid w:val="008275BD"/>
    <w:rsid w:val="00827AD3"/>
    <w:rsid w:val="00827EBA"/>
    <w:rsid w:val="00830B92"/>
    <w:rsid w:val="00832629"/>
    <w:rsid w:val="008326F8"/>
    <w:rsid w:val="00833990"/>
    <w:rsid w:val="00835148"/>
    <w:rsid w:val="008356A9"/>
    <w:rsid w:val="00835C9E"/>
    <w:rsid w:val="00836A79"/>
    <w:rsid w:val="008372E5"/>
    <w:rsid w:val="00837898"/>
    <w:rsid w:val="00837F3B"/>
    <w:rsid w:val="00840837"/>
    <w:rsid w:val="00840B2E"/>
    <w:rsid w:val="00841968"/>
    <w:rsid w:val="008420F6"/>
    <w:rsid w:val="00842B23"/>
    <w:rsid w:val="008434B5"/>
    <w:rsid w:val="0084385A"/>
    <w:rsid w:val="00843DBC"/>
    <w:rsid w:val="00843E4A"/>
    <w:rsid w:val="00844456"/>
    <w:rsid w:val="008473F5"/>
    <w:rsid w:val="008500AD"/>
    <w:rsid w:val="00850192"/>
    <w:rsid w:val="0085048C"/>
    <w:rsid w:val="00850E35"/>
    <w:rsid w:val="00851453"/>
    <w:rsid w:val="00851FAE"/>
    <w:rsid w:val="00852C2E"/>
    <w:rsid w:val="0085417E"/>
    <w:rsid w:val="00854AFE"/>
    <w:rsid w:val="00855444"/>
    <w:rsid w:val="00856C52"/>
    <w:rsid w:val="00857E6B"/>
    <w:rsid w:val="008611C7"/>
    <w:rsid w:val="00861548"/>
    <w:rsid w:val="00861689"/>
    <w:rsid w:val="00861B30"/>
    <w:rsid w:val="00861D91"/>
    <w:rsid w:val="00864050"/>
    <w:rsid w:val="008644F9"/>
    <w:rsid w:val="00865ED1"/>
    <w:rsid w:val="008660F7"/>
    <w:rsid w:val="008678B4"/>
    <w:rsid w:val="008679AB"/>
    <w:rsid w:val="0087046E"/>
    <w:rsid w:val="00870A17"/>
    <w:rsid w:val="00870E49"/>
    <w:rsid w:val="00872C74"/>
    <w:rsid w:val="00872D50"/>
    <w:rsid w:val="008741A6"/>
    <w:rsid w:val="00875822"/>
    <w:rsid w:val="00881255"/>
    <w:rsid w:val="00882390"/>
    <w:rsid w:val="00882DB6"/>
    <w:rsid w:val="0088506E"/>
    <w:rsid w:val="0088544A"/>
    <w:rsid w:val="00885906"/>
    <w:rsid w:val="00885C1C"/>
    <w:rsid w:val="00886DEB"/>
    <w:rsid w:val="0088772D"/>
    <w:rsid w:val="008878E1"/>
    <w:rsid w:val="008914E6"/>
    <w:rsid w:val="008918FA"/>
    <w:rsid w:val="00891B26"/>
    <w:rsid w:val="00893AA2"/>
    <w:rsid w:val="00893DFD"/>
    <w:rsid w:val="00893EF5"/>
    <w:rsid w:val="0089410A"/>
    <w:rsid w:val="0089469A"/>
    <w:rsid w:val="00896136"/>
    <w:rsid w:val="00897027"/>
    <w:rsid w:val="00897288"/>
    <w:rsid w:val="008979D3"/>
    <w:rsid w:val="008A0C79"/>
    <w:rsid w:val="008A1611"/>
    <w:rsid w:val="008A1A0C"/>
    <w:rsid w:val="008A39D0"/>
    <w:rsid w:val="008A567D"/>
    <w:rsid w:val="008A71F6"/>
    <w:rsid w:val="008A78A1"/>
    <w:rsid w:val="008B127B"/>
    <w:rsid w:val="008B2242"/>
    <w:rsid w:val="008B3432"/>
    <w:rsid w:val="008B37A4"/>
    <w:rsid w:val="008B3D51"/>
    <w:rsid w:val="008B453E"/>
    <w:rsid w:val="008B52F7"/>
    <w:rsid w:val="008B5F22"/>
    <w:rsid w:val="008B6470"/>
    <w:rsid w:val="008B6515"/>
    <w:rsid w:val="008B6D9D"/>
    <w:rsid w:val="008B71BA"/>
    <w:rsid w:val="008C0921"/>
    <w:rsid w:val="008C1461"/>
    <w:rsid w:val="008C194D"/>
    <w:rsid w:val="008C1A4C"/>
    <w:rsid w:val="008C1FFC"/>
    <w:rsid w:val="008C22D4"/>
    <w:rsid w:val="008C3D78"/>
    <w:rsid w:val="008C3DBB"/>
    <w:rsid w:val="008C5337"/>
    <w:rsid w:val="008C5BD1"/>
    <w:rsid w:val="008C5FFD"/>
    <w:rsid w:val="008C6F59"/>
    <w:rsid w:val="008D02E5"/>
    <w:rsid w:val="008D0819"/>
    <w:rsid w:val="008D0B5A"/>
    <w:rsid w:val="008D2914"/>
    <w:rsid w:val="008D39B5"/>
    <w:rsid w:val="008D3E5F"/>
    <w:rsid w:val="008D407A"/>
    <w:rsid w:val="008D4188"/>
    <w:rsid w:val="008D477E"/>
    <w:rsid w:val="008D4B55"/>
    <w:rsid w:val="008D55A6"/>
    <w:rsid w:val="008D629B"/>
    <w:rsid w:val="008D6E4F"/>
    <w:rsid w:val="008D718A"/>
    <w:rsid w:val="008E0291"/>
    <w:rsid w:val="008E0C3B"/>
    <w:rsid w:val="008E0FD8"/>
    <w:rsid w:val="008E21D2"/>
    <w:rsid w:val="008E623D"/>
    <w:rsid w:val="008E6302"/>
    <w:rsid w:val="008E6FEB"/>
    <w:rsid w:val="008E784E"/>
    <w:rsid w:val="008E795E"/>
    <w:rsid w:val="008E7BFC"/>
    <w:rsid w:val="008F0100"/>
    <w:rsid w:val="008F0675"/>
    <w:rsid w:val="008F0F46"/>
    <w:rsid w:val="008F1BBD"/>
    <w:rsid w:val="008F1E09"/>
    <w:rsid w:val="008F3423"/>
    <w:rsid w:val="008F3812"/>
    <w:rsid w:val="008F3AA4"/>
    <w:rsid w:val="008F506D"/>
    <w:rsid w:val="008F66A3"/>
    <w:rsid w:val="008F6BDE"/>
    <w:rsid w:val="008F6BFC"/>
    <w:rsid w:val="008F725D"/>
    <w:rsid w:val="008F781C"/>
    <w:rsid w:val="008F7BFC"/>
    <w:rsid w:val="0090038E"/>
    <w:rsid w:val="0090056C"/>
    <w:rsid w:val="009011E1"/>
    <w:rsid w:val="00902CFD"/>
    <w:rsid w:val="00904977"/>
    <w:rsid w:val="00904CE4"/>
    <w:rsid w:val="00905044"/>
    <w:rsid w:val="00905D50"/>
    <w:rsid w:val="00905FF8"/>
    <w:rsid w:val="009060D8"/>
    <w:rsid w:val="00906C47"/>
    <w:rsid w:val="00907348"/>
    <w:rsid w:val="00907BB2"/>
    <w:rsid w:val="00907F8B"/>
    <w:rsid w:val="00911666"/>
    <w:rsid w:val="0091233B"/>
    <w:rsid w:val="0091281B"/>
    <w:rsid w:val="009128DF"/>
    <w:rsid w:val="0091405E"/>
    <w:rsid w:val="00915EAC"/>
    <w:rsid w:val="0091645C"/>
    <w:rsid w:val="009171F1"/>
    <w:rsid w:val="009172EE"/>
    <w:rsid w:val="00917DA3"/>
    <w:rsid w:val="00920FC8"/>
    <w:rsid w:val="009213F4"/>
    <w:rsid w:val="009219B1"/>
    <w:rsid w:val="00921AA6"/>
    <w:rsid w:val="00922635"/>
    <w:rsid w:val="00922EBD"/>
    <w:rsid w:val="009232B7"/>
    <w:rsid w:val="00923C9C"/>
    <w:rsid w:val="00924E8A"/>
    <w:rsid w:val="00925EF5"/>
    <w:rsid w:val="00926750"/>
    <w:rsid w:val="00926C83"/>
    <w:rsid w:val="00926D36"/>
    <w:rsid w:val="00927212"/>
    <w:rsid w:val="00930D46"/>
    <w:rsid w:val="009310A3"/>
    <w:rsid w:val="00932168"/>
    <w:rsid w:val="00932B33"/>
    <w:rsid w:val="0093354E"/>
    <w:rsid w:val="00935AA7"/>
    <w:rsid w:val="00936245"/>
    <w:rsid w:val="00936E67"/>
    <w:rsid w:val="0093756A"/>
    <w:rsid w:val="00937C70"/>
    <w:rsid w:val="00940BF2"/>
    <w:rsid w:val="009414D0"/>
    <w:rsid w:val="00941DCC"/>
    <w:rsid w:val="009432C5"/>
    <w:rsid w:val="00943962"/>
    <w:rsid w:val="00943E2C"/>
    <w:rsid w:val="0094415D"/>
    <w:rsid w:val="00944ACC"/>
    <w:rsid w:val="00945B64"/>
    <w:rsid w:val="00945C56"/>
    <w:rsid w:val="00945EB2"/>
    <w:rsid w:val="009470FE"/>
    <w:rsid w:val="009506B7"/>
    <w:rsid w:val="009509E2"/>
    <w:rsid w:val="00952925"/>
    <w:rsid w:val="009538CB"/>
    <w:rsid w:val="009539C1"/>
    <w:rsid w:val="0095607A"/>
    <w:rsid w:val="00961C2E"/>
    <w:rsid w:val="00961EDD"/>
    <w:rsid w:val="009622C9"/>
    <w:rsid w:val="0096271D"/>
    <w:rsid w:val="00962B54"/>
    <w:rsid w:val="00963E83"/>
    <w:rsid w:val="00964052"/>
    <w:rsid w:val="00964318"/>
    <w:rsid w:val="00964A03"/>
    <w:rsid w:val="00966368"/>
    <w:rsid w:val="00966F06"/>
    <w:rsid w:val="0096707C"/>
    <w:rsid w:val="00967CCD"/>
    <w:rsid w:val="00970165"/>
    <w:rsid w:val="009712DA"/>
    <w:rsid w:val="0097441F"/>
    <w:rsid w:val="00974BE6"/>
    <w:rsid w:val="00975B9E"/>
    <w:rsid w:val="00976486"/>
    <w:rsid w:val="009765B7"/>
    <w:rsid w:val="00977072"/>
    <w:rsid w:val="00977E5E"/>
    <w:rsid w:val="00980280"/>
    <w:rsid w:val="00981F05"/>
    <w:rsid w:val="009824AF"/>
    <w:rsid w:val="009846D1"/>
    <w:rsid w:val="009849EF"/>
    <w:rsid w:val="00984C35"/>
    <w:rsid w:val="00985ACC"/>
    <w:rsid w:val="009870EA"/>
    <w:rsid w:val="009877B7"/>
    <w:rsid w:val="00987926"/>
    <w:rsid w:val="009909BB"/>
    <w:rsid w:val="00991DF8"/>
    <w:rsid w:val="00991E67"/>
    <w:rsid w:val="009920A1"/>
    <w:rsid w:val="009920E9"/>
    <w:rsid w:val="00992C20"/>
    <w:rsid w:val="00993911"/>
    <w:rsid w:val="00995D9E"/>
    <w:rsid w:val="0099641C"/>
    <w:rsid w:val="00996874"/>
    <w:rsid w:val="00996F92"/>
    <w:rsid w:val="009977D0"/>
    <w:rsid w:val="009A0BE7"/>
    <w:rsid w:val="009A11B9"/>
    <w:rsid w:val="009A15F5"/>
    <w:rsid w:val="009A17D4"/>
    <w:rsid w:val="009A189C"/>
    <w:rsid w:val="009A1F3B"/>
    <w:rsid w:val="009A2A8B"/>
    <w:rsid w:val="009A31E3"/>
    <w:rsid w:val="009A348F"/>
    <w:rsid w:val="009A51E4"/>
    <w:rsid w:val="009A537C"/>
    <w:rsid w:val="009A609F"/>
    <w:rsid w:val="009A63D8"/>
    <w:rsid w:val="009A6807"/>
    <w:rsid w:val="009A6C13"/>
    <w:rsid w:val="009A6EE8"/>
    <w:rsid w:val="009B1363"/>
    <w:rsid w:val="009B194A"/>
    <w:rsid w:val="009B39AF"/>
    <w:rsid w:val="009B3D0A"/>
    <w:rsid w:val="009B53C7"/>
    <w:rsid w:val="009B5B41"/>
    <w:rsid w:val="009B621E"/>
    <w:rsid w:val="009B710A"/>
    <w:rsid w:val="009B7277"/>
    <w:rsid w:val="009B77DB"/>
    <w:rsid w:val="009B7DA2"/>
    <w:rsid w:val="009B7F84"/>
    <w:rsid w:val="009C282E"/>
    <w:rsid w:val="009C2D50"/>
    <w:rsid w:val="009C3352"/>
    <w:rsid w:val="009C4716"/>
    <w:rsid w:val="009C482E"/>
    <w:rsid w:val="009C6252"/>
    <w:rsid w:val="009C6C9F"/>
    <w:rsid w:val="009C7B85"/>
    <w:rsid w:val="009C7F57"/>
    <w:rsid w:val="009D1542"/>
    <w:rsid w:val="009D17D6"/>
    <w:rsid w:val="009D23D4"/>
    <w:rsid w:val="009D2E5D"/>
    <w:rsid w:val="009D3BA0"/>
    <w:rsid w:val="009D42CA"/>
    <w:rsid w:val="009D4886"/>
    <w:rsid w:val="009D5671"/>
    <w:rsid w:val="009D7AAC"/>
    <w:rsid w:val="009D7B12"/>
    <w:rsid w:val="009D7E43"/>
    <w:rsid w:val="009E11B2"/>
    <w:rsid w:val="009E316B"/>
    <w:rsid w:val="009E42D1"/>
    <w:rsid w:val="009E7A59"/>
    <w:rsid w:val="009F01CF"/>
    <w:rsid w:val="009F0E29"/>
    <w:rsid w:val="009F1A65"/>
    <w:rsid w:val="009F22D7"/>
    <w:rsid w:val="009F3268"/>
    <w:rsid w:val="009F32F7"/>
    <w:rsid w:val="009F48BF"/>
    <w:rsid w:val="009F50CC"/>
    <w:rsid w:val="009F54EE"/>
    <w:rsid w:val="009F57D2"/>
    <w:rsid w:val="009F606D"/>
    <w:rsid w:val="009F78FF"/>
    <w:rsid w:val="00A02013"/>
    <w:rsid w:val="00A023D0"/>
    <w:rsid w:val="00A03963"/>
    <w:rsid w:val="00A03C8C"/>
    <w:rsid w:val="00A05023"/>
    <w:rsid w:val="00A063A6"/>
    <w:rsid w:val="00A068D3"/>
    <w:rsid w:val="00A079FC"/>
    <w:rsid w:val="00A10769"/>
    <w:rsid w:val="00A12B71"/>
    <w:rsid w:val="00A12C61"/>
    <w:rsid w:val="00A1301F"/>
    <w:rsid w:val="00A13DB1"/>
    <w:rsid w:val="00A143C7"/>
    <w:rsid w:val="00A147B5"/>
    <w:rsid w:val="00A15FF7"/>
    <w:rsid w:val="00A16C94"/>
    <w:rsid w:val="00A16DA7"/>
    <w:rsid w:val="00A16E64"/>
    <w:rsid w:val="00A20AA4"/>
    <w:rsid w:val="00A2169C"/>
    <w:rsid w:val="00A21C24"/>
    <w:rsid w:val="00A24B38"/>
    <w:rsid w:val="00A2547D"/>
    <w:rsid w:val="00A254E2"/>
    <w:rsid w:val="00A26462"/>
    <w:rsid w:val="00A266B8"/>
    <w:rsid w:val="00A272D5"/>
    <w:rsid w:val="00A300FB"/>
    <w:rsid w:val="00A3151F"/>
    <w:rsid w:val="00A32FAF"/>
    <w:rsid w:val="00A33283"/>
    <w:rsid w:val="00A33E70"/>
    <w:rsid w:val="00A34071"/>
    <w:rsid w:val="00A416D3"/>
    <w:rsid w:val="00A42B4D"/>
    <w:rsid w:val="00A42D75"/>
    <w:rsid w:val="00A446D2"/>
    <w:rsid w:val="00A45489"/>
    <w:rsid w:val="00A4551D"/>
    <w:rsid w:val="00A46527"/>
    <w:rsid w:val="00A46B2D"/>
    <w:rsid w:val="00A46C52"/>
    <w:rsid w:val="00A50A6C"/>
    <w:rsid w:val="00A52CCA"/>
    <w:rsid w:val="00A52E0E"/>
    <w:rsid w:val="00A52ED5"/>
    <w:rsid w:val="00A538B8"/>
    <w:rsid w:val="00A54401"/>
    <w:rsid w:val="00A5496D"/>
    <w:rsid w:val="00A5518A"/>
    <w:rsid w:val="00A56006"/>
    <w:rsid w:val="00A56A3E"/>
    <w:rsid w:val="00A606C1"/>
    <w:rsid w:val="00A60D64"/>
    <w:rsid w:val="00A616C5"/>
    <w:rsid w:val="00A617E3"/>
    <w:rsid w:val="00A629E6"/>
    <w:rsid w:val="00A62BDB"/>
    <w:rsid w:val="00A63AEB"/>
    <w:rsid w:val="00A63DD2"/>
    <w:rsid w:val="00A6497A"/>
    <w:rsid w:val="00A64C18"/>
    <w:rsid w:val="00A654A6"/>
    <w:rsid w:val="00A65EE3"/>
    <w:rsid w:val="00A66155"/>
    <w:rsid w:val="00A67E95"/>
    <w:rsid w:val="00A700BE"/>
    <w:rsid w:val="00A70FB2"/>
    <w:rsid w:val="00A71AAC"/>
    <w:rsid w:val="00A72B59"/>
    <w:rsid w:val="00A72FAB"/>
    <w:rsid w:val="00A73508"/>
    <w:rsid w:val="00A73B94"/>
    <w:rsid w:val="00A755FB"/>
    <w:rsid w:val="00A75EC1"/>
    <w:rsid w:val="00A76C32"/>
    <w:rsid w:val="00A77625"/>
    <w:rsid w:val="00A77C50"/>
    <w:rsid w:val="00A77C95"/>
    <w:rsid w:val="00A81221"/>
    <w:rsid w:val="00A82A2F"/>
    <w:rsid w:val="00A82C55"/>
    <w:rsid w:val="00A83170"/>
    <w:rsid w:val="00A845F8"/>
    <w:rsid w:val="00A847BB"/>
    <w:rsid w:val="00A85DDD"/>
    <w:rsid w:val="00A86590"/>
    <w:rsid w:val="00A9115D"/>
    <w:rsid w:val="00A95117"/>
    <w:rsid w:val="00A95A7F"/>
    <w:rsid w:val="00A95D61"/>
    <w:rsid w:val="00A96F28"/>
    <w:rsid w:val="00A9796A"/>
    <w:rsid w:val="00A97A16"/>
    <w:rsid w:val="00A97F50"/>
    <w:rsid w:val="00AA0661"/>
    <w:rsid w:val="00AA1D65"/>
    <w:rsid w:val="00AA217C"/>
    <w:rsid w:val="00AA241F"/>
    <w:rsid w:val="00AA3706"/>
    <w:rsid w:val="00AA3925"/>
    <w:rsid w:val="00AA49CD"/>
    <w:rsid w:val="00AA5D07"/>
    <w:rsid w:val="00AA5FD3"/>
    <w:rsid w:val="00AA65C2"/>
    <w:rsid w:val="00AA74F5"/>
    <w:rsid w:val="00AA7AAB"/>
    <w:rsid w:val="00AA7ABE"/>
    <w:rsid w:val="00AA7F92"/>
    <w:rsid w:val="00AB162C"/>
    <w:rsid w:val="00AB233C"/>
    <w:rsid w:val="00AB2CB4"/>
    <w:rsid w:val="00AB2EF1"/>
    <w:rsid w:val="00AB37FB"/>
    <w:rsid w:val="00AB3B44"/>
    <w:rsid w:val="00AB427A"/>
    <w:rsid w:val="00AB4FC0"/>
    <w:rsid w:val="00AB553D"/>
    <w:rsid w:val="00AB654A"/>
    <w:rsid w:val="00AB6AA5"/>
    <w:rsid w:val="00AB7018"/>
    <w:rsid w:val="00AB708D"/>
    <w:rsid w:val="00AB76DE"/>
    <w:rsid w:val="00AC2425"/>
    <w:rsid w:val="00AC31F6"/>
    <w:rsid w:val="00AC3712"/>
    <w:rsid w:val="00AC37EC"/>
    <w:rsid w:val="00AC3F0F"/>
    <w:rsid w:val="00AC4E19"/>
    <w:rsid w:val="00AC5E1C"/>
    <w:rsid w:val="00AC68C2"/>
    <w:rsid w:val="00AC6D9A"/>
    <w:rsid w:val="00AC7DD4"/>
    <w:rsid w:val="00AD00F7"/>
    <w:rsid w:val="00AD06B4"/>
    <w:rsid w:val="00AD0B10"/>
    <w:rsid w:val="00AD0DA4"/>
    <w:rsid w:val="00AD1B76"/>
    <w:rsid w:val="00AD1FE0"/>
    <w:rsid w:val="00AD2098"/>
    <w:rsid w:val="00AD41AA"/>
    <w:rsid w:val="00AD50D7"/>
    <w:rsid w:val="00AD55DB"/>
    <w:rsid w:val="00AD580F"/>
    <w:rsid w:val="00AD69EF"/>
    <w:rsid w:val="00AD7AC7"/>
    <w:rsid w:val="00AE0033"/>
    <w:rsid w:val="00AE08C6"/>
    <w:rsid w:val="00AE1FBB"/>
    <w:rsid w:val="00AE23C0"/>
    <w:rsid w:val="00AE293B"/>
    <w:rsid w:val="00AE2AC8"/>
    <w:rsid w:val="00AE3049"/>
    <w:rsid w:val="00AE32FC"/>
    <w:rsid w:val="00AE395F"/>
    <w:rsid w:val="00AE59A5"/>
    <w:rsid w:val="00AE5E27"/>
    <w:rsid w:val="00AE62E8"/>
    <w:rsid w:val="00AE6D66"/>
    <w:rsid w:val="00AE7137"/>
    <w:rsid w:val="00AE7CC2"/>
    <w:rsid w:val="00AF0175"/>
    <w:rsid w:val="00AF0408"/>
    <w:rsid w:val="00AF04A4"/>
    <w:rsid w:val="00AF106A"/>
    <w:rsid w:val="00AF19F7"/>
    <w:rsid w:val="00AF1C7F"/>
    <w:rsid w:val="00AF2A90"/>
    <w:rsid w:val="00AF33ED"/>
    <w:rsid w:val="00AF3953"/>
    <w:rsid w:val="00AF3AD5"/>
    <w:rsid w:val="00AF5525"/>
    <w:rsid w:val="00AF661A"/>
    <w:rsid w:val="00AF7390"/>
    <w:rsid w:val="00AF7B33"/>
    <w:rsid w:val="00AF7C7B"/>
    <w:rsid w:val="00B0039B"/>
    <w:rsid w:val="00B00977"/>
    <w:rsid w:val="00B00C7F"/>
    <w:rsid w:val="00B00E72"/>
    <w:rsid w:val="00B01542"/>
    <w:rsid w:val="00B01CDC"/>
    <w:rsid w:val="00B0208E"/>
    <w:rsid w:val="00B02284"/>
    <w:rsid w:val="00B0290D"/>
    <w:rsid w:val="00B0322A"/>
    <w:rsid w:val="00B04F54"/>
    <w:rsid w:val="00B053FF"/>
    <w:rsid w:val="00B05614"/>
    <w:rsid w:val="00B05E56"/>
    <w:rsid w:val="00B074FC"/>
    <w:rsid w:val="00B07E4A"/>
    <w:rsid w:val="00B109EB"/>
    <w:rsid w:val="00B10AF1"/>
    <w:rsid w:val="00B10D65"/>
    <w:rsid w:val="00B1168D"/>
    <w:rsid w:val="00B1184B"/>
    <w:rsid w:val="00B12B81"/>
    <w:rsid w:val="00B13076"/>
    <w:rsid w:val="00B135D2"/>
    <w:rsid w:val="00B13F26"/>
    <w:rsid w:val="00B15D73"/>
    <w:rsid w:val="00B16D38"/>
    <w:rsid w:val="00B17BC5"/>
    <w:rsid w:val="00B23E3A"/>
    <w:rsid w:val="00B24B67"/>
    <w:rsid w:val="00B25272"/>
    <w:rsid w:val="00B25A29"/>
    <w:rsid w:val="00B274EB"/>
    <w:rsid w:val="00B27634"/>
    <w:rsid w:val="00B27817"/>
    <w:rsid w:val="00B30985"/>
    <w:rsid w:val="00B3103D"/>
    <w:rsid w:val="00B316CF"/>
    <w:rsid w:val="00B323B3"/>
    <w:rsid w:val="00B32B8B"/>
    <w:rsid w:val="00B32D8E"/>
    <w:rsid w:val="00B33543"/>
    <w:rsid w:val="00B33EC9"/>
    <w:rsid w:val="00B3479F"/>
    <w:rsid w:val="00B34C24"/>
    <w:rsid w:val="00B354B0"/>
    <w:rsid w:val="00B358CD"/>
    <w:rsid w:val="00B36266"/>
    <w:rsid w:val="00B364E8"/>
    <w:rsid w:val="00B3731F"/>
    <w:rsid w:val="00B378CE"/>
    <w:rsid w:val="00B37B35"/>
    <w:rsid w:val="00B42918"/>
    <w:rsid w:val="00B42ACF"/>
    <w:rsid w:val="00B42B9C"/>
    <w:rsid w:val="00B44F5D"/>
    <w:rsid w:val="00B467BC"/>
    <w:rsid w:val="00B46E12"/>
    <w:rsid w:val="00B5030E"/>
    <w:rsid w:val="00B503D7"/>
    <w:rsid w:val="00B5068C"/>
    <w:rsid w:val="00B525BC"/>
    <w:rsid w:val="00B557BB"/>
    <w:rsid w:val="00B56983"/>
    <w:rsid w:val="00B56E2E"/>
    <w:rsid w:val="00B5744C"/>
    <w:rsid w:val="00B57F73"/>
    <w:rsid w:val="00B60636"/>
    <w:rsid w:val="00B61911"/>
    <w:rsid w:val="00B61E86"/>
    <w:rsid w:val="00B6269C"/>
    <w:rsid w:val="00B6330B"/>
    <w:rsid w:val="00B63F8A"/>
    <w:rsid w:val="00B6519C"/>
    <w:rsid w:val="00B659B1"/>
    <w:rsid w:val="00B66157"/>
    <w:rsid w:val="00B66D6F"/>
    <w:rsid w:val="00B67BE5"/>
    <w:rsid w:val="00B7184D"/>
    <w:rsid w:val="00B72BB6"/>
    <w:rsid w:val="00B72DCF"/>
    <w:rsid w:val="00B736F3"/>
    <w:rsid w:val="00B73B22"/>
    <w:rsid w:val="00B73E15"/>
    <w:rsid w:val="00B745E6"/>
    <w:rsid w:val="00B75B94"/>
    <w:rsid w:val="00B75F32"/>
    <w:rsid w:val="00B763B9"/>
    <w:rsid w:val="00B8053C"/>
    <w:rsid w:val="00B80E55"/>
    <w:rsid w:val="00B827D4"/>
    <w:rsid w:val="00B83187"/>
    <w:rsid w:val="00B83BAB"/>
    <w:rsid w:val="00B84546"/>
    <w:rsid w:val="00B85324"/>
    <w:rsid w:val="00B85E5C"/>
    <w:rsid w:val="00B860C8"/>
    <w:rsid w:val="00B870FC"/>
    <w:rsid w:val="00B874CD"/>
    <w:rsid w:val="00B87558"/>
    <w:rsid w:val="00B87CD1"/>
    <w:rsid w:val="00B900FC"/>
    <w:rsid w:val="00B90899"/>
    <w:rsid w:val="00B90B5A"/>
    <w:rsid w:val="00B90BA1"/>
    <w:rsid w:val="00B91BB0"/>
    <w:rsid w:val="00B9215B"/>
    <w:rsid w:val="00B92B8F"/>
    <w:rsid w:val="00B92BC3"/>
    <w:rsid w:val="00B930A5"/>
    <w:rsid w:val="00B930B5"/>
    <w:rsid w:val="00B93813"/>
    <w:rsid w:val="00B966AD"/>
    <w:rsid w:val="00B967A1"/>
    <w:rsid w:val="00B96FE6"/>
    <w:rsid w:val="00B976F8"/>
    <w:rsid w:val="00B97C24"/>
    <w:rsid w:val="00BA07B6"/>
    <w:rsid w:val="00BA194F"/>
    <w:rsid w:val="00BA2465"/>
    <w:rsid w:val="00BA29DA"/>
    <w:rsid w:val="00BA3211"/>
    <w:rsid w:val="00BA34AD"/>
    <w:rsid w:val="00BA39DB"/>
    <w:rsid w:val="00BA45BA"/>
    <w:rsid w:val="00BA53B3"/>
    <w:rsid w:val="00BA6167"/>
    <w:rsid w:val="00BA6BC3"/>
    <w:rsid w:val="00BA6FB3"/>
    <w:rsid w:val="00BA7D4B"/>
    <w:rsid w:val="00BB078A"/>
    <w:rsid w:val="00BB0B50"/>
    <w:rsid w:val="00BB0D62"/>
    <w:rsid w:val="00BB0DD7"/>
    <w:rsid w:val="00BB1096"/>
    <w:rsid w:val="00BB1221"/>
    <w:rsid w:val="00BB18FC"/>
    <w:rsid w:val="00BB210D"/>
    <w:rsid w:val="00BB2B17"/>
    <w:rsid w:val="00BB35A8"/>
    <w:rsid w:val="00BB3D82"/>
    <w:rsid w:val="00BB53B7"/>
    <w:rsid w:val="00BB5581"/>
    <w:rsid w:val="00BB59AC"/>
    <w:rsid w:val="00BB5CAA"/>
    <w:rsid w:val="00BB7034"/>
    <w:rsid w:val="00BB70B2"/>
    <w:rsid w:val="00BB7229"/>
    <w:rsid w:val="00BB76BC"/>
    <w:rsid w:val="00BC3BF0"/>
    <w:rsid w:val="00BC3EE4"/>
    <w:rsid w:val="00BC4C07"/>
    <w:rsid w:val="00BC61D1"/>
    <w:rsid w:val="00BD0182"/>
    <w:rsid w:val="00BD0E2C"/>
    <w:rsid w:val="00BD1441"/>
    <w:rsid w:val="00BD21A2"/>
    <w:rsid w:val="00BD235F"/>
    <w:rsid w:val="00BD2E82"/>
    <w:rsid w:val="00BD43FE"/>
    <w:rsid w:val="00BD482A"/>
    <w:rsid w:val="00BD4DA2"/>
    <w:rsid w:val="00BD5FE4"/>
    <w:rsid w:val="00BD7ABF"/>
    <w:rsid w:val="00BE0A7A"/>
    <w:rsid w:val="00BE0E38"/>
    <w:rsid w:val="00BE132F"/>
    <w:rsid w:val="00BE4081"/>
    <w:rsid w:val="00BE4104"/>
    <w:rsid w:val="00BE452A"/>
    <w:rsid w:val="00BE460C"/>
    <w:rsid w:val="00BE6690"/>
    <w:rsid w:val="00BE673F"/>
    <w:rsid w:val="00BE6891"/>
    <w:rsid w:val="00BE6D73"/>
    <w:rsid w:val="00BE7CDC"/>
    <w:rsid w:val="00BF0A28"/>
    <w:rsid w:val="00BF0B95"/>
    <w:rsid w:val="00BF13E2"/>
    <w:rsid w:val="00BF1D38"/>
    <w:rsid w:val="00BF2B1F"/>
    <w:rsid w:val="00BF37E2"/>
    <w:rsid w:val="00BF4F16"/>
    <w:rsid w:val="00BF6499"/>
    <w:rsid w:val="00BF6854"/>
    <w:rsid w:val="00BF6B47"/>
    <w:rsid w:val="00BF7EDA"/>
    <w:rsid w:val="00C01404"/>
    <w:rsid w:val="00C014B4"/>
    <w:rsid w:val="00C01630"/>
    <w:rsid w:val="00C02219"/>
    <w:rsid w:val="00C033D4"/>
    <w:rsid w:val="00C036F2"/>
    <w:rsid w:val="00C04579"/>
    <w:rsid w:val="00C050ED"/>
    <w:rsid w:val="00C0662C"/>
    <w:rsid w:val="00C07EEF"/>
    <w:rsid w:val="00C1081D"/>
    <w:rsid w:val="00C1096B"/>
    <w:rsid w:val="00C10E06"/>
    <w:rsid w:val="00C10F47"/>
    <w:rsid w:val="00C1154C"/>
    <w:rsid w:val="00C115F9"/>
    <w:rsid w:val="00C11B80"/>
    <w:rsid w:val="00C11E5F"/>
    <w:rsid w:val="00C1399D"/>
    <w:rsid w:val="00C14081"/>
    <w:rsid w:val="00C15ABE"/>
    <w:rsid w:val="00C15ACB"/>
    <w:rsid w:val="00C1601F"/>
    <w:rsid w:val="00C16D26"/>
    <w:rsid w:val="00C173E1"/>
    <w:rsid w:val="00C20719"/>
    <w:rsid w:val="00C2091E"/>
    <w:rsid w:val="00C213C6"/>
    <w:rsid w:val="00C21455"/>
    <w:rsid w:val="00C2280A"/>
    <w:rsid w:val="00C22EB5"/>
    <w:rsid w:val="00C23441"/>
    <w:rsid w:val="00C23F8A"/>
    <w:rsid w:val="00C256CB"/>
    <w:rsid w:val="00C260A4"/>
    <w:rsid w:val="00C2618D"/>
    <w:rsid w:val="00C27627"/>
    <w:rsid w:val="00C304B6"/>
    <w:rsid w:val="00C31BD7"/>
    <w:rsid w:val="00C3211E"/>
    <w:rsid w:val="00C32EAE"/>
    <w:rsid w:val="00C352F8"/>
    <w:rsid w:val="00C35325"/>
    <w:rsid w:val="00C353DB"/>
    <w:rsid w:val="00C358EC"/>
    <w:rsid w:val="00C35E87"/>
    <w:rsid w:val="00C360CE"/>
    <w:rsid w:val="00C3671F"/>
    <w:rsid w:val="00C36807"/>
    <w:rsid w:val="00C375D5"/>
    <w:rsid w:val="00C40445"/>
    <w:rsid w:val="00C412C5"/>
    <w:rsid w:val="00C422A7"/>
    <w:rsid w:val="00C423F8"/>
    <w:rsid w:val="00C438B9"/>
    <w:rsid w:val="00C44153"/>
    <w:rsid w:val="00C441E2"/>
    <w:rsid w:val="00C44525"/>
    <w:rsid w:val="00C44B1B"/>
    <w:rsid w:val="00C44F61"/>
    <w:rsid w:val="00C4706D"/>
    <w:rsid w:val="00C4750F"/>
    <w:rsid w:val="00C5006B"/>
    <w:rsid w:val="00C5076C"/>
    <w:rsid w:val="00C513BF"/>
    <w:rsid w:val="00C51BE1"/>
    <w:rsid w:val="00C52645"/>
    <w:rsid w:val="00C52A7F"/>
    <w:rsid w:val="00C531BC"/>
    <w:rsid w:val="00C55915"/>
    <w:rsid w:val="00C55CFB"/>
    <w:rsid w:val="00C563AE"/>
    <w:rsid w:val="00C568CB"/>
    <w:rsid w:val="00C57422"/>
    <w:rsid w:val="00C601EF"/>
    <w:rsid w:val="00C604C5"/>
    <w:rsid w:val="00C60779"/>
    <w:rsid w:val="00C6204C"/>
    <w:rsid w:val="00C62C18"/>
    <w:rsid w:val="00C62E2A"/>
    <w:rsid w:val="00C63944"/>
    <w:rsid w:val="00C645B5"/>
    <w:rsid w:val="00C6479F"/>
    <w:rsid w:val="00C64CD6"/>
    <w:rsid w:val="00C64EEF"/>
    <w:rsid w:val="00C6599B"/>
    <w:rsid w:val="00C65C32"/>
    <w:rsid w:val="00C6707F"/>
    <w:rsid w:val="00C67706"/>
    <w:rsid w:val="00C708FE"/>
    <w:rsid w:val="00C70B70"/>
    <w:rsid w:val="00C71B4D"/>
    <w:rsid w:val="00C742DB"/>
    <w:rsid w:val="00C744B5"/>
    <w:rsid w:val="00C74DC0"/>
    <w:rsid w:val="00C750F7"/>
    <w:rsid w:val="00C7580C"/>
    <w:rsid w:val="00C75FA5"/>
    <w:rsid w:val="00C76952"/>
    <w:rsid w:val="00C774EA"/>
    <w:rsid w:val="00C805FF"/>
    <w:rsid w:val="00C81A7F"/>
    <w:rsid w:val="00C8251B"/>
    <w:rsid w:val="00C826E8"/>
    <w:rsid w:val="00C82BB0"/>
    <w:rsid w:val="00C832C2"/>
    <w:rsid w:val="00C83E85"/>
    <w:rsid w:val="00C846E9"/>
    <w:rsid w:val="00C8495F"/>
    <w:rsid w:val="00C853D5"/>
    <w:rsid w:val="00C86707"/>
    <w:rsid w:val="00C87BEB"/>
    <w:rsid w:val="00C90CB1"/>
    <w:rsid w:val="00C91BCC"/>
    <w:rsid w:val="00C928D6"/>
    <w:rsid w:val="00C92992"/>
    <w:rsid w:val="00C937C9"/>
    <w:rsid w:val="00C93D72"/>
    <w:rsid w:val="00C93FAC"/>
    <w:rsid w:val="00C942EB"/>
    <w:rsid w:val="00C958D2"/>
    <w:rsid w:val="00C95EBA"/>
    <w:rsid w:val="00C96150"/>
    <w:rsid w:val="00C9629E"/>
    <w:rsid w:val="00C9749F"/>
    <w:rsid w:val="00CA0C21"/>
    <w:rsid w:val="00CA0E82"/>
    <w:rsid w:val="00CA14D8"/>
    <w:rsid w:val="00CA15B9"/>
    <w:rsid w:val="00CA1660"/>
    <w:rsid w:val="00CA18D4"/>
    <w:rsid w:val="00CA2B68"/>
    <w:rsid w:val="00CA4DEC"/>
    <w:rsid w:val="00CA536F"/>
    <w:rsid w:val="00CA5A7A"/>
    <w:rsid w:val="00CA5A7C"/>
    <w:rsid w:val="00CA68A5"/>
    <w:rsid w:val="00CA68C0"/>
    <w:rsid w:val="00CA75D6"/>
    <w:rsid w:val="00CB00E4"/>
    <w:rsid w:val="00CB0813"/>
    <w:rsid w:val="00CB104D"/>
    <w:rsid w:val="00CB1866"/>
    <w:rsid w:val="00CB1878"/>
    <w:rsid w:val="00CB1EF8"/>
    <w:rsid w:val="00CB37FA"/>
    <w:rsid w:val="00CB4842"/>
    <w:rsid w:val="00CB5DDA"/>
    <w:rsid w:val="00CB638C"/>
    <w:rsid w:val="00CB6B8D"/>
    <w:rsid w:val="00CB6F5D"/>
    <w:rsid w:val="00CB6FA2"/>
    <w:rsid w:val="00CC016D"/>
    <w:rsid w:val="00CC0C48"/>
    <w:rsid w:val="00CC1E48"/>
    <w:rsid w:val="00CC3266"/>
    <w:rsid w:val="00CC392E"/>
    <w:rsid w:val="00CC6495"/>
    <w:rsid w:val="00CC6E35"/>
    <w:rsid w:val="00CD26AB"/>
    <w:rsid w:val="00CD2E38"/>
    <w:rsid w:val="00CD39F4"/>
    <w:rsid w:val="00CD3C5E"/>
    <w:rsid w:val="00CD41B7"/>
    <w:rsid w:val="00CD4E95"/>
    <w:rsid w:val="00CD6584"/>
    <w:rsid w:val="00CD7257"/>
    <w:rsid w:val="00CD7273"/>
    <w:rsid w:val="00CD79EF"/>
    <w:rsid w:val="00CE1564"/>
    <w:rsid w:val="00CE232A"/>
    <w:rsid w:val="00CE2AE8"/>
    <w:rsid w:val="00CE30EA"/>
    <w:rsid w:val="00CE3756"/>
    <w:rsid w:val="00CE3CC4"/>
    <w:rsid w:val="00CE4153"/>
    <w:rsid w:val="00CE5CDD"/>
    <w:rsid w:val="00CE6B3C"/>
    <w:rsid w:val="00CE73DF"/>
    <w:rsid w:val="00CE7D1D"/>
    <w:rsid w:val="00CE7EAF"/>
    <w:rsid w:val="00CF1A2B"/>
    <w:rsid w:val="00CF234C"/>
    <w:rsid w:val="00CF3A13"/>
    <w:rsid w:val="00CF5752"/>
    <w:rsid w:val="00CF5E9F"/>
    <w:rsid w:val="00CF6388"/>
    <w:rsid w:val="00CF6569"/>
    <w:rsid w:val="00CF7143"/>
    <w:rsid w:val="00CF7288"/>
    <w:rsid w:val="00D00AB0"/>
    <w:rsid w:val="00D00C67"/>
    <w:rsid w:val="00D01089"/>
    <w:rsid w:val="00D031B4"/>
    <w:rsid w:val="00D04280"/>
    <w:rsid w:val="00D044D5"/>
    <w:rsid w:val="00D04BAD"/>
    <w:rsid w:val="00D04BE8"/>
    <w:rsid w:val="00D05000"/>
    <w:rsid w:val="00D106C2"/>
    <w:rsid w:val="00D106DD"/>
    <w:rsid w:val="00D11D4C"/>
    <w:rsid w:val="00D11DC8"/>
    <w:rsid w:val="00D11E0C"/>
    <w:rsid w:val="00D12098"/>
    <w:rsid w:val="00D12520"/>
    <w:rsid w:val="00D12E8A"/>
    <w:rsid w:val="00D12F3C"/>
    <w:rsid w:val="00D13590"/>
    <w:rsid w:val="00D139B5"/>
    <w:rsid w:val="00D14DE5"/>
    <w:rsid w:val="00D150F1"/>
    <w:rsid w:val="00D15788"/>
    <w:rsid w:val="00D16FEF"/>
    <w:rsid w:val="00D20E05"/>
    <w:rsid w:val="00D210C0"/>
    <w:rsid w:val="00D219D3"/>
    <w:rsid w:val="00D21A62"/>
    <w:rsid w:val="00D222EF"/>
    <w:rsid w:val="00D223BD"/>
    <w:rsid w:val="00D224F5"/>
    <w:rsid w:val="00D2287C"/>
    <w:rsid w:val="00D22EFC"/>
    <w:rsid w:val="00D23E7E"/>
    <w:rsid w:val="00D2556D"/>
    <w:rsid w:val="00D26819"/>
    <w:rsid w:val="00D26F3E"/>
    <w:rsid w:val="00D2706A"/>
    <w:rsid w:val="00D272B9"/>
    <w:rsid w:val="00D27F84"/>
    <w:rsid w:val="00D30058"/>
    <w:rsid w:val="00D30595"/>
    <w:rsid w:val="00D30D2F"/>
    <w:rsid w:val="00D3109F"/>
    <w:rsid w:val="00D32196"/>
    <w:rsid w:val="00D32552"/>
    <w:rsid w:val="00D32687"/>
    <w:rsid w:val="00D32D6B"/>
    <w:rsid w:val="00D3365B"/>
    <w:rsid w:val="00D34408"/>
    <w:rsid w:val="00D364F4"/>
    <w:rsid w:val="00D36BE2"/>
    <w:rsid w:val="00D37A8B"/>
    <w:rsid w:val="00D400CC"/>
    <w:rsid w:val="00D40D6B"/>
    <w:rsid w:val="00D4141F"/>
    <w:rsid w:val="00D41646"/>
    <w:rsid w:val="00D41D17"/>
    <w:rsid w:val="00D42943"/>
    <w:rsid w:val="00D42E42"/>
    <w:rsid w:val="00D42F36"/>
    <w:rsid w:val="00D43211"/>
    <w:rsid w:val="00D43521"/>
    <w:rsid w:val="00D440D6"/>
    <w:rsid w:val="00D45028"/>
    <w:rsid w:val="00D45D7E"/>
    <w:rsid w:val="00D45F46"/>
    <w:rsid w:val="00D50877"/>
    <w:rsid w:val="00D535DC"/>
    <w:rsid w:val="00D5369C"/>
    <w:rsid w:val="00D53D80"/>
    <w:rsid w:val="00D54851"/>
    <w:rsid w:val="00D54FBA"/>
    <w:rsid w:val="00D551F7"/>
    <w:rsid w:val="00D558B7"/>
    <w:rsid w:val="00D55FFE"/>
    <w:rsid w:val="00D576D1"/>
    <w:rsid w:val="00D578F1"/>
    <w:rsid w:val="00D60FD9"/>
    <w:rsid w:val="00D62064"/>
    <w:rsid w:val="00D63B58"/>
    <w:rsid w:val="00D652B9"/>
    <w:rsid w:val="00D659E0"/>
    <w:rsid w:val="00D65EF9"/>
    <w:rsid w:val="00D673E6"/>
    <w:rsid w:val="00D7035B"/>
    <w:rsid w:val="00D715A2"/>
    <w:rsid w:val="00D71F15"/>
    <w:rsid w:val="00D721CC"/>
    <w:rsid w:val="00D725BC"/>
    <w:rsid w:val="00D72FA8"/>
    <w:rsid w:val="00D732CF"/>
    <w:rsid w:val="00D73EB4"/>
    <w:rsid w:val="00D7441D"/>
    <w:rsid w:val="00D753DD"/>
    <w:rsid w:val="00D75517"/>
    <w:rsid w:val="00D775FA"/>
    <w:rsid w:val="00D777F0"/>
    <w:rsid w:val="00D80848"/>
    <w:rsid w:val="00D80BBC"/>
    <w:rsid w:val="00D81A08"/>
    <w:rsid w:val="00D81C1C"/>
    <w:rsid w:val="00D81D74"/>
    <w:rsid w:val="00D8261A"/>
    <w:rsid w:val="00D8303D"/>
    <w:rsid w:val="00D83F90"/>
    <w:rsid w:val="00D8422D"/>
    <w:rsid w:val="00D860EE"/>
    <w:rsid w:val="00D8632A"/>
    <w:rsid w:val="00D87E84"/>
    <w:rsid w:val="00D90BC3"/>
    <w:rsid w:val="00D9279C"/>
    <w:rsid w:val="00D937F7"/>
    <w:rsid w:val="00D9404E"/>
    <w:rsid w:val="00D94A6E"/>
    <w:rsid w:val="00D94E84"/>
    <w:rsid w:val="00D95AB0"/>
    <w:rsid w:val="00D95EE9"/>
    <w:rsid w:val="00D9675F"/>
    <w:rsid w:val="00D9721E"/>
    <w:rsid w:val="00D9722E"/>
    <w:rsid w:val="00DA0408"/>
    <w:rsid w:val="00DA16B2"/>
    <w:rsid w:val="00DA17AC"/>
    <w:rsid w:val="00DA323F"/>
    <w:rsid w:val="00DA5450"/>
    <w:rsid w:val="00DA5F9B"/>
    <w:rsid w:val="00DA70B7"/>
    <w:rsid w:val="00DA7ADB"/>
    <w:rsid w:val="00DB0733"/>
    <w:rsid w:val="00DB0BB8"/>
    <w:rsid w:val="00DB1097"/>
    <w:rsid w:val="00DB1552"/>
    <w:rsid w:val="00DB4260"/>
    <w:rsid w:val="00DB4392"/>
    <w:rsid w:val="00DB4394"/>
    <w:rsid w:val="00DB4540"/>
    <w:rsid w:val="00DB5FE4"/>
    <w:rsid w:val="00DB74DE"/>
    <w:rsid w:val="00DB7D5E"/>
    <w:rsid w:val="00DC1A82"/>
    <w:rsid w:val="00DC2781"/>
    <w:rsid w:val="00DC2836"/>
    <w:rsid w:val="00DC2DB7"/>
    <w:rsid w:val="00DC3CB1"/>
    <w:rsid w:val="00DC5D4C"/>
    <w:rsid w:val="00DC64FF"/>
    <w:rsid w:val="00DC6804"/>
    <w:rsid w:val="00DC6D86"/>
    <w:rsid w:val="00DC7414"/>
    <w:rsid w:val="00DC7686"/>
    <w:rsid w:val="00DC7D80"/>
    <w:rsid w:val="00DD008D"/>
    <w:rsid w:val="00DD0AEB"/>
    <w:rsid w:val="00DD0D23"/>
    <w:rsid w:val="00DD1359"/>
    <w:rsid w:val="00DD2019"/>
    <w:rsid w:val="00DD32CB"/>
    <w:rsid w:val="00DD365F"/>
    <w:rsid w:val="00DD43AE"/>
    <w:rsid w:val="00DD4648"/>
    <w:rsid w:val="00DD663A"/>
    <w:rsid w:val="00DD73B8"/>
    <w:rsid w:val="00DE033E"/>
    <w:rsid w:val="00DE0AC3"/>
    <w:rsid w:val="00DE199D"/>
    <w:rsid w:val="00DE2983"/>
    <w:rsid w:val="00DE2A73"/>
    <w:rsid w:val="00DE386D"/>
    <w:rsid w:val="00DE5531"/>
    <w:rsid w:val="00DE5E99"/>
    <w:rsid w:val="00DE7242"/>
    <w:rsid w:val="00DE7A0E"/>
    <w:rsid w:val="00DE7C6F"/>
    <w:rsid w:val="00DF0F7B"/>
    <w:rsid w:val="00DF11D9"/>
    <w:rsid w:val="00DF1EDC"/>
    <w:rsid w:val="00DF2CDC"/>
    <w:rsid w:val="00DF3414"/>
    <w:rsid w:val="00DF36C5"/>
    <w:rsid w:val="00DF381B"/>
    <w:rsid w:val="00DF4850"/>
    <w:rsid w:val="00DF5B37"/>
    <w:rsid w:val="00DF5D6F"/>
    <w:rsid w:val="00DF6768"/>
    <w:rsid w:val="00DF6C31"/>
    <w:rsid w:val="00DF76A9"/>
    <w:rsid w:val="00E002FD"/>
    <w:rsid w:val="00E02A21"/>
    <w:rsid w:val="00E04B8A"/>
    <w:rsid w:val="00E05E79"/>
    <w:rsid w:val="00E060A9"/>
    <w:rsid w:val="00E0645E"/>
    <w:rsid w:val="00E0795A"/>
    <w:rsid w:val="00E07CC9"/>
    <w:rsid w:val="00E10316"/>
    <w:rsid w:val="00E1034D"/>
    <w:rsid w:val="00E10CBD"/>
    <w:rsid w:val="00E11257"/>
    <w:rsid w:val="00E115BA"/>
    <w:rsid w:val="00E11A0D"/>
    <w:rsid w:val="00E11CF6"/>
    <w:rsid w:val="00E11F5F"/>
    <w:rsid w:val="00E125FD"/>
    <w:rsid w:val="00E128FC"/>
    <w:rsid w:val="00E14B03"/>
    <w:rsid w:val="00E14DD7"/>
    <w:rsid w:val="00E16A9B"/>
    <w:rsid w:val="00E16CFF"/>
    <w:rsid w:val="00E203EA"/>
    <w:rsid w:val="00E20567"/>
    <w:rsid w:val="00E20D3B"/>
    <w:rsid w:val="00E20DB0"/>
    <w:rsid w:val="00E22170"/>
    <w:rsid w:val="00E22B89"/>
    <w:rsid w:val="00E22DC0"/>
    <w:rsid w:val="00E233BE"/>
    <w:rsid w:val="00E2506C"/>
    <w:rsid w:val="00E279B5"/>
    <w:rsid w:val="00E30758"/>
    <w:rsid w:val="00E32301"/>
    <w:rsid w:val="00E323CE"/>
    <w:rsid w:val="00E33EAC"/>
    <w:rsid w:val="00E3428C"/>
    <w:rsid w:val="00E3444D"/>
    <w:rsid w:val="00E34C25"/>
    <w:rsid w:val="00E35A93"/>
    <w:rsid w:val="00E35BA9"/>
    <w:rsid w:val="00E36B25"/>
    <w:rsid w:val="00E37413"/>
    <w:rsid w:val="00E37B5D"/>
    <w:rsid w:val="00E404D5"/>
    <w:rsid w:val="00E4158A"/>
    <w:rsid w:val="00E42757"/>
    <w:rsid w:val="00E42E9F"/>
    <w:rsid w:val="00E430AB"/>
    <w:rsid w:val="00E432E8"/>
    <w:rsid w:val="00E4354D"/>
    <w:rsid w:val="00E442EC"/>
    <w:rsid w:val="00E4436B"/>
    <w:rsid w:val="00E44879"/>
    <w:rsid w:val="00E454E6"/>
    <w:rsid w:val="00E459DB"/>
    <w:rsid w:val="00E45BC8"/>
    <w:rsid w:val="00E45D80"/>
    <w:rsid w:val="00E4752B"/>
    <w:rsid w:val="00E5112E"/>
    <w:rsid w:val="00E517C4"/>
    <w:rsid w:val="00E518CD"/>
    <w:rsid w:val="00E519E5"/>
    <w:rsid w:val="00E544C3"/>
    <w:rsid w:val="00E550EB"/>
    <w:rsid w:val="00E5685F"/>
    <w:rsid w:val="00E57199"/>
    <w:rsid w:val="00E602F4"/>
    <w:rsid w:val="00E61196"/>
    <w:rsid w:val="00E619CE"/>
    <w:rsid w:val="00E62177"/>
    <w:rsid w:val="00E629E7"/>
    <w:rsid w:val="00E62C20"/>
    <w:rsid w:val="00E62D2A"/>
    <w:rsid w:val="00E62DE2"/>
    <w:rsid w:val="00E62F6D"/>
    <w:rsid w:val="00E63DF8"/>
    <w:rsid w:val="00E64F52"/>
    <w:rsid w:val="00E66D45"/>
    <w:rsid w:val="00E670E7"/>
    <w:rsid w:val="00E704EE"/>
    <w:rsid w:val="00E70E60"/>
    <w:rsid w:val="00E71430"/>
    <w:rsid w:val="00E7165E"/>
    <w:rsid w:val="00E72356"/>
    <w:rsid w:val="00E72672"/>
    <w:rsid w:val="00E72D73"/>
    <w:rsid w:val="00E7384F"/>
    <w:rsid w:val="00E73F98"/>
    <w:rsid w:val="00E75414"/>
    <w:rsid w:val="00E763EE"/>
    <w:rsid w:val="00E76B79"/>
    <w:rsid w:val="00E772DA"/>
    <w:rsid w:val="00E779FA"/>
    <w:rsid w:val="00E80FD7"/>
    <w:rsid w:val="00E8187E"/>
    <w:rsid w:val="00E81DA7"/>
    <w:rsid w:val="00E82317"/>
    <w:rsid w:val="00E835F8"/>
    <w:rsid w:val="00E83611"/>
    <w:rsid w:val="00E83825"/>
    <w:rsid w:val="00E83C1E"/>
    <w:rsid w:val="00E83CB2"/>
    <w:rsid w:val="00E857EF"/>
    <w:rsid w:val="00E87729"/>
    <w:rsid w:val="00E91C2B"/>
    <w:rsid w:val="00E9224D"/>
    <w:rsid w:val="00E92623"/>
    <w:rsid w:val="00E93E6E"/>
    <w:rsid w:val="00E93E77"/>
    <w:rsid w:val="00E93F7E"/>
    <w:rsid w:val="00E958BB"/>
    <w:rsid w:val="00E95BB7"/>
    <w:rsid w:val="00E961BB"/>
    <w:rsid w:val="00E97757"/>
    <w:rsid w:val="00E97B87"/>
    <w:rsid w:val="00EA0CB6"/>
    <w:rsid w:val="00EA1598"/>
    <w:rsid w:val="00EA1791"/>
    <w:rsid w:val="00EA2DB1"/>
    <w:rsid w:val="00EA58C6"/>
    <w:rsid w:val="00EA5E34"/>
    <w:rsid w:val="00EA5FBB"/>
    <w:rsid w:val="00EA6517"/>
    <w:rsid w:val="00EA7127"/>
    <w:rsid w:val="00EA7F7E"/>
    <w:rsid w:val="00EB03E0"/>
    <w:rsid w:val="00EB073D"/>
    <w:rsid w:val="00EB0AA1"/>
    <w:rsid w:val="00EB0F45"/>
    <w:rsid w:val="00EB1320"/>
    <w:rsid w:val="00EB44CD"/>
    <w:rsid w:val="00EB4F7C"/>
    <w:rsid w:val="00EB587F"/>
    <w:rsid w:val="00EB5B9F"/>
    <w:rsid w:val="00EC0147"/>
    <w:rsid w:val="00EC02A5"/>
    <w:rsid w:val="00EC1EE8"/>
    <w:rsid w:val="00EC2001"/>
    <w:rsid w:val="00EC32B2"/>
    <w:rsid w:val="00EC3818"/>
    <w:rsid w:val="00EC425E"/>
    <w:rsid w:val="00EC4682"/>
    <w:rsid w:val="00EC5250"/>
    <w:rsid w:val="00EC6777"/>
    <w:rsid w:val="00EC73E9"/>
    <w:rsid w:val="00ED04FD"/>
    <w:rsid w:val="00ED1AF6"/>
    <w:rsid w:val="00ED2E30"/>
    <w:rsid w:val="00ED3275"/>
    <w:rsid w:val="00ED391C"/>
    <w:rsid w:val="00ED39FD"/>
    <w:rsid w:val="00ED4EA8"/>
    <w:rsid w:val="00ED4FD1"/>
    <w:rsid w:val="00ED5323"/>
    <w:rsid w:val="00ED53B4"/>
    <w:rsid w:val="00ED6FD1"/>
    <w:rsid w:val="00EE1568"/>
    <w:rsid w:val="00EE21F0"/>
    <w:rsid w:val="00EE27A3"/>
    <w:rsid w:val="00EE31E1"/>
    <w:rsid w:val="00EE4058"/>
    <w:rsid w:val="00EE4096"/>
    <w:rsid w:val="00EE486A"/>
    <w:rsid w:val="00EE4D85"/>
    <w:rsid w:val="00EE4F38"/>
    <w:rsid w:val="00EE53BB"/>
    <w:rsid w:val="00EE5748"/>
    <w:rsid w:val="00EE639F"/>
    <w:rsid w:val="00EE77FD"/>
    <w:rsid w:val="00EE7951"/>
    <w:rsid w:val="00EE7DB2"/>
    <w:rsid w:val="00EE7E1C"/>
    <w:rsid w:val="00EF0598"/>
    <w:rsid w:val="00EF06CE"/>
    <w:rsid w:val="00EF0772"/>
    <w:rsid w:val="00EF120E"/>
    <w:rsid w:val="00EF17C5"/>
    <w:rsid w:val="00EF18B3"/>
    <w:rsid w:val="00EF1947"/>
    <w:rsid w:val="00EF32F3"/>
    <w:rsid w:val="00EF34DC"/>
    <w:rsid w:val="00EF46C0"/>
    <w:rsid w:val="00EF637B"/>
    <w:rsid w:val="00EF7C6C"/>
    <w:rsid w:val="00EF7DB3"/>
    <w:rsid w:val="00EF7F40"/>
    <w:rsid w:val="00F0054B"/>
    <w:rsid w:val="00F015E6"/>
    <w:rsid w:val="00F02B55"/>
    <w:rsid w:val="00F02D04"/>
    <w:rsid w:val="00F031C1"/>
    <w:rsid w:val="00F052F5"/>
    <w:rsid w:val="00F0558C"/>
    <w:rsid w:val="00F05960"/>
    <w:rsid w:val="00F05C3B"/>
    <w:rsid w:val="00F05D41"/>
    <w:rsid w:val="00F068DC"/>
    <w:rsid w:val="00F07744"/>
    <w:rsid w:val="00F0778A"/>
    <w:rsid w:val="00F078E6"/>
    <w:rsid w:val="00F10142"/>
    <w:rsid w:val="00F10E5A"/>
    <w:rsid w:val="00F112BC"/>
    <w:rsid w:val="00F1152C"/>
    <w:rsid w:val="00F1184B"/>
    <w:rsid w:val="00F11C78"/>
    <w:rsid w:val="00F12708"/>
    <w:rsid w:val="00F156E0"/>
    <w:rsid w:val="00F15AF0"/>
    <w:rsid w:val="00F15CC9"/>
    <w:rsid w:val="00F17984"/>
    <w:rsid w:val="00F200A7"/>
    <w:rsid w:val="00F207C8"/>
    <w:rsid w:val="00F213E6"/>
    <w:rsid w:val="00F21F7F"/>
    <w:rsid w:val="00F220AD"/>
    <w:rsid w:val="00F2352F"/>
    <w:rsid w:val="00F2479A"/>
    <w:rsid w:val="00F2536C"/>
    <w:rsid w:val="00F260D0"/>
    <w:rsid w:val="00F262DC"/>
    <w:rsid w:val="00F27544"/>
    <w:rsid w:val="00F27703"/>
    <w:rsid w:val="00F300C1"/>
    <w:rsid w:val="00F309AC"/>
    <w:rsid w:val="00F30A09"/>
    <w:rsid w:val="00F312AD"/>
    <w:rsid w:val="00F31866"/>
    <w:rsid w:val="00F32BB4"/>
    <w:rsid w:val="00F33B35"/>
    <w:rsid w:val="00F33C86"/>
    <w:rsid w:val="00F34246"/>
    <w:rsid w:val="00F349A0"/>
    <w:rsid w:val="00F34F75"/>
    <w:rsid w:val="00F402B8"/>
    <w:rsid w:val="00F40CC8"/>
    <w:rsid w:val="00F42754"/>
    <w:rsid w:val="00F43D9A"/>
    <w:rsid w:val="00F43E9A"/>
    <w:rsid w:val="00F4444C"/>
    <w:rsid w:val="00F44D7D"/>
    <w:rsid w:val="00F45D57"/>
    <w:rsid w:val="00F46AF4"/>
    <w:rsid w:val="00F46C5C"/>
    <w:rsid w:val="00F503C3"/>
    <w:rsid w:val="00F50D13"/>
    <w:rsid w:val="00F51598"/>
    <w:rsid w:val="00F515E1"/>
    <w:rsid w:val="00F518E9"/>
    <w:rsid w:val="00F52635"/>
    <w:rsid w:val="00F5289A"/>
    <w:rsid w:val="00F52B23"/>
    <w:rsid w:val="00F54037"/>
    <w:rsid w:val="00F5448F"/>
    <w:rsid w:val="00F54634"/>
    <w:rsid w:val="00F54E5B"/>
    <w:rsid w:val="00F55619"/>
    <w:rsid w:val="00F5759D"/>
    <w:rsid w:val="00F57D15"/>
    <w:rsid w:val="00F60706"/>
    <w:rsid w:val="00F625E2"/>
    <w:rsid w:val="00F628C5"/>
    <w:rsid w:val="00F637CC"/>
    <w:rsid w:val="00F64DB7"/>
    <w:rsid w:val="00F669E8"/>
    <w:rsid w:val="00F66FF8"/>
    <w:rsid w:val="00F6710A"/>
    <w:rsid w:val="00F67652"/>
    <w:rsid w:val="00F71662"/>
    <w:rsid w:val="00F7267D"/>
    <w:rsid w:val="00F72F29"/>
    <w:rsid w:val="00F730CF"/>
    <w:rsid w:val="00F7456B"/>
    <w:rsid w:val="00F75565"/>
    <w:rsid w:val="00F76449"/>
    <w:rsid w:val="00F767A8"/>
    <w:rsid w:val="00F76EBC"/>
    <w:rsid w:val="00F7703C"/>
    <w:rsid w:val="00F800CE"/>
    <w:rsid w:val="00F80B5B"/>
    <w:rsid w:val="00F810BE"/>
    <w:rsid w:val="00F81F58"/>
    <w:rsid w:val="00F824DE"/>
    <w:rsid w:val="00F82699"/>
    <w:rsid w:val="00F83337"/>
    <w:rsid w:val="00F8335E"/>
    <w:rsid w:val="00F870DB"/>
    <w:rsid w:val="00F87DE3"/>
    <w:rsid w:val="00F90542"/>
    <w:rsid w:val="00F90D56"/>
    <w:rsid w:val="00F91076"/>
    <w:rsid w:val="00F91680"/>
    <w:rsid w:val="00F92E5C"/>
    <w:rsid w:val="00F93ADA"/>
    <w:rsid w:val="00F93D06"/>
    <w:rsid w:val="00F9462D"/>
    <w:rsid w:val="00F94671"/>
    <w:rsid w:val="00F958E9"/>
    <w:rsid w:val="00F965B6"/>
    <w:rsid w:val="00F9724F"/>
    <w:rsid w:val="00FA02E7"/>
    <w:rsid w:val="00FA0F34"/>
    <w:rsid w:val="00FA1541"/>
    <w:rsid w:val="00FA1A63"/>
    <w:rsid w:val="00FA1F47"/>
    <w:rsid w:val="00FA276E"/>
    <w:rsid w:val="00FA566E"/>
    <w:rsid w:val="00FA653D"/>
    <w:rsid w:val="00FA78B9"/>
    <w:rsid w:val="00FA7A96"/>
    <w:rsid w:val="00FB013B"/>
    <w:rsid w:val="00FB05A0"/>
    <w:rsid w:val="00FB1E28"/>
    <w:rsid w:val="00FB1EC7"/>
    <w:rsid w:val="00FB208A"/>
    <w:rsid w:val="00FB2FF7"/>
    <w:rsid w:val="00FB3883"/>
    <w:rsid w:val="00FB41FB"/>
    <w:rsid w:val="00FB4388"/>
    <w:rsid w:val="00FB46C0"/>
    <w:rsid w:val="00FB5336"/>
    <w:rsid w:val="00FB6138"/>
    <w:rsid w:val="00FB64B8"/>
    <w:rsid w:val="00FB70AA"/>
    <w:rsid w:val="00FB774E"/>
    <w:rsid w:val="00FC0205"/>
    <w:rsid w:val="00FC0B1A"/>
    <w:rsid w:val="00FC1A99"/>
    <w:rsid w:val="00FC1AB9"/>
    <w:rsid w:val="00FC1AE0"/>
    <w:rsid w:val="00FC1F22"/>
    <w:rsid w:val="00FC2190"/>
    <w:rsid w:val="00FC23EC"/>
    <w:rsid w:val="00FC3339"/>
    <w:rsid w:val="00FC3615"/>
    <w:rsid w:val="00FC3C0A"/>
    <w:rsid w:val="00FC3C2F"/>
    <w:rsid w:val="00FC3CBD"/>
    <w:rsid w:val="00FC435D"/>
    <w:rsid w:val="00FC50A3"/>
    <w:rsid w:val="00FC68CF"/>
    <w:rsid w:val="00FC6D56"/>
    <w:rsid w:val="00FD00AB"/>
    <w:rsid w:val="00FD0E7C"/>
    <w:rsid w:val="00FD2644"/>
    <w:rsid w:val="00FD3008"/>
    <w:rsid w:val="00FD434B"/>
    <w:rsid w:val="00FD61DB"/>
    <w:rsid w:val="00FD64D6"/>
    <w:rsid w:val="00FD6ED3"/>
    <w:rsid w:val="00FD76E6"/>
    <w:rsid w:val="00FE0B43"/>
    <w:rsid w:val="00FE0C50"/>
    <w:rsid w:val="00FE104A"/>
    <w:rsid w:val="00FE1802"/>
    <w:rsid w:val="00FE201E"/>
    <w:rsid w:val="00FE2A67"/>
    <w:rsid w:val="00FE322E"/>
    <w:rsid w:val="00FE48CE"/>
    <w:rsid w:val="00FE5F5D"/>
    <w:rsid w:val="00FE6466"/>
    <w:rsid w:val="00FE691C"/>
    <w:rsid w:val="00FE7180"/>
    <w:rsid w:val="00FE7C53"/>
    <w:rsid w:val="00FE7E2E"/>
    <w:rsid w:val="00FF0BE5"/>
    <w:rsid w:val="00FF0ED3"/>
    <w:rsid w:val="00FF15DC"/>
    <w:rsid w:val="00FF2437"/>
    <w:rsid w:val="00FF2617"/>
    <w:rsid w:val="00FF3041"/>
    <w:rsid w:val="00FF3A35"/>
    <w:rsid w:val="00FF3D63"/>
    <w:rsid w:val="00FF3F5A"/>
    <w:rsid w:val="00FF5CA7"/>
    <w:rsid w:val="00FF78D9"/>
    <w:rsid w:val="00FF7F37"/>
    <w:rsid w:val="02D722E0"/>
    <w:rsid w:val="052D0B39"/>
    <w:rsid w:val="22B921D7"/>
    <w:rsid w:val="387C3D8C"/>
    <w:rsid w:val="3FDB6427"/>
    <w:rsid w:val="432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21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microsoft.com/office/2007/relationships/stylesWithEffects" Target="stylesWithEffects.xml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37.png"/><Relationship Id="rId12" Type="http://schemas.openxmlformats.org/officeDocument/2006/relationships/hyperlink" Target="http://tapd.tencent.com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hyperlink" Target="https://www.uwa4d.com/u/overview.html" TargetMode="External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fontTable" Target="fontTable.xml"/><Relationship Id="rId13" Type="http://schemas.openxmlformats.org/officeDocument/2006/relationships/hyperlink" Target="http://www.baidu.com/link?url=MTt1e4HT6SkVPzdv7peBNhFSNwtNlkZr7AujVtgz3SNsCz2-m52BUicQdKhzjeV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hyperlink" Target="http://blog.csdn.net/uwa4d/article/details/54344356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sourceforge.net/projects/liteide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blog.csdn.net/monzart7an/article/details/22739421" TargetMode="External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hyperlink" Target="http://blog.csdn.net/uwa4d/article/details/54344356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image" Target="media/image13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hyperlink" Target="https://blog.uwa4d.com/archives/QA_ResourceManagement.html" TargetMode="External"/><Relationship Id="rId16" Type="http://schemas.openxmlformats.org/officeDocument/2006/relationships/hyperlink" Target="https://github.com/cihub/seelog" TargetMode="Externa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27" Type="http://schemas.openxmlformats.org/officeDocument/2006/relationships/image" Target="media/image14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03A86-268C-421E-B22A-0BD922B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81</TotalTime>
  <Pages>92</Pages>
  <Words>4758</Words>
  <Characters>27126</Characters>
  <Application>Microsoft Office Word</Application>
  <DocSecurity>0</DocSecurity>
  <Lines>226</Lines>
  <Paragraphs>63</Paragraphs>
  <ScaleCrop>false</ScaleCrop>
  <Company>上海巨人网络</Company>
  <LinksUpToDate>false</LinksUpToDate>
  <CharactersWithSpaces>3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497</cp:revision>
  <dcterms:created xsi:type="dcterms:W3CDTF">2015-11-02T02:33:00Z</dcterms:created>
  <dcterms:modified xsi:type="dcterms:W3CDTF">2018-01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